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88"/>
        <w:gridCol w:w="1321"/>
        <w:gridCol w:w="1418"/>
        <w:gridCol w:w="1984"/>
        <w:gridCol w:w="1276"/>
        <w:gridCol w:w="992"/>
        <w:gridCol w:w="1134"/>
        <w:gridCol w:w="1134"/>
        <w:gridCol w:w="851"/>
        <w:gridCol w:w="992"/>
        <w:gridCol w:w="851"/>
        <w:gridCol w:w="1417"/>
        <w:gridCol w:w="1559"/>
      </w:tblGrid>
      <w:tr w:rsidR="00145A6D" w:rsidRPr="001462B1" w:rsidTr="00145A6D">
        <w:tc>
          <w:tcPr>
            <w:tcW w:w="15417" w:type="dxa"/>
            <w:gridSpan w:val="13"/>
          </w:tcPr>
          <w:p w:rsidR="00145A6D" w:rsidRPr="001462B1" w:rsidRDefault="00145A6D" w:rsidP="0014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2B1">
              <w:rPr>
                <w:rFonts w:ascii="Times New Roman" w:hAnsi="Times New Roman" w:cs="Times New Roman"/>
                <w:b/>
              </w:rPr>
              <w:t xml:space="preserve">Сведения о доходах, расходах, об имуществе и обязательствах имущественного характера муниципальных служащих администрации Новоалександровского </w:t>
            </w:r>
            <w:r w:rsidR="001A1FB6" w:rsidRPr="001462B1">
              <w:rPr>
                <w:rFonts w:ascii="Times New Roman" w:hAnsi="Times New Roman" w:cs="Times New Roman"/>
                <w:b/>
              </w:rPr>
              <w:t>городского округа</w:t>
            </w:r>
            <w:r w:rsidRPr="001462B1">
              <w:rPr>
                <w:rFonts w:ascii="Times New Roman" w:hAnsi="Times New Roman" w:cs="Times New Roman"/>
                <w:b/>
              </w:rPr>
              <w:t xml:space="preserve"> Ставропольского края и членов их</w:t>
            </w:r>
            <w:r w:rsidR="003F64FB" w:rsidRPr="001462B1">
              <w:rPr>
                <w:rFonts w:ascii="Times New Roman" w:hAnsi="Times New Roman" w:cs="Times New Roman"/>
                <w:b/>
              </w:rPr>
              <w:t xml:space="preserve"> семей за период с 1 января 201</w:t>
            </w:r>
            <w:r w:rsidR="001462B1">
              <w:rPr>
                <w:rFonts w:ascii="Times New Roman" w:hAnsi="Times New Roman" w:cs="Times New Roman"/>
                <w:b/>
              </w:rPr>
              <w:t>9</w:t>
            </w:r>
            <w:r w:rsidR="003F64FB" w:rsidRPr="001462B1">
              <w:rPr>
                <w:rFonts w:ascii="Times New Roman" w:hAnsi="Times New Roman" w:cs="Times New Roman"/>
                <w:b/>
              </w:rPr>
              <w:t xml:space="preserve"> года по 31 декабря 201</w:t>
            </w:r>
            <w:r w:rsidR="001462B1">
              <w:rPr>
                <w:rFonts w:ascii="Times New Roman" w:hAnsi="Times New Roman" w:cs="Times New Roman"/>
                <w:b/>
              </w:rPr>
              <w:t>9</w:t>
            </w:r>
            <w:r w:rsidR="001A1FB6" w:rsidRPr="001462B1">
              <w:rPr>
                <w:rFonts w:ascii="Times New Roman" w:hAnsi="Times New Roman" w:cs="Times New Roman"/>
                <w:b/>
              </w:rPr>
              <w:t xml:space="preserve"> </w:t>
            </w:r>
            <w:r w:rsidRPr="001462B1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145A6D" w:rsidRPr="001462B1" w:rsidTr="00E338EC">
        <w:trPr>
          <w:trHeight w:val="547"/>
        </w:trPr>
        <w:tc>
          <w:tcPr>
            <w:tcW w:w="488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321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Перечень объектов недвижимости находящихся в пользовании</w:t>
            </w:r>
          </w:p>
        </w:tc>
        <w:tc>
          <w:tcPr>
            <w:tcW w:w="851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</w:t>
            </w:r>
            <w:r w:rsidR="00395B2A" w:rsidRPr="001462B1">
              <w:rPr>
                <w:rFonts w:ascii="Times New Roman" w:hAnsi="Times New Roman" w:cs="Times New Roman"/>
              </w:rPr>
              <w:t>а</w:t>
            </w:r>
            <w:r w:rsidRPr="001462B1">
              <w:rPr>
                <w:rFonts w:ascii="Times New Roman" w:hAnsi="Times New Roman" w:cs="Times New Roman"/>
              </w:rPr>
              <w:t>, источник)</w:t>
            </w:r>
          </w:p>
        </w:tc>
      </w:tr>
      <w:tr w:rsidR="00145A6D" w:rsidRPr="001462B1" w:rsidTr="00E338EC">
        <w:tc>
          <w:tcPr>
            <w:tcW w:w="488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462B1">
              <w:rPr>
                <w:rFonts w:ascii="Times New Roman" w:hAnsi="Times New Roman" w:cs="Times New Roman"/>
              </w:rPr>
              <w:t>кв.м</w:t>
            </w:r>
            <w:proofErr w:type="spellEnd"/>
            <w:r w:rsidRPr="001462B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462B1">
              <w:rPr>
                <w:rFonts w:ascii="Times New Roman" w:hAnsi="Times New Roman" w:cs="Times New Roman"/>
              </w:rPr>
              <w:t>кв.м</w:t>
            </w:r>
            <w:proofErr w:type="spellEnd"/>
            <w:r w:rsidRPr="001462B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:rsidR="00145A6D" w:rsidRPr="001462B1" w:rsidRDefault="00145A6D" w:rsidP="00145A6D">
            <w:pPr>
              <w:jc w:val="center"/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</w:p>
        </w:tc>
      </w:tr>
      <w:tr w:rsidR="00145A6D" w:rsidRPr="001462B1" w:rsidTr="00E338EC">
        <w:tc>
          <w:tcPr>
            <w:tcW w:w="488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145A6D" w:rsidRPr="001462B1" w:rsidRDefault="00145A6D" w:rsidP="00145A6D">
            <w:pPr>
              <w:rPr>
                <w:rFonts w:ascii="Times New Roman" w:hAnsi="Times New Roman" w:cs="Times New Roman"/>
              </w:rPr>
            </w:pPr>
            <w:r w:rsidRPr="001462B1">
              <w:rPr>
                <w:rFonts w:ascii="Times New Roman" w:hAnsi="Times New Roman" w:cs="Times New Roman"/>
              </w:rPr>
              <w:t>13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1A1FB6" w:rsidRPr="00CE714A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1A1FB6" w:rsidRPr="00CE714A" w:rsidRDefault="001A1FB6" w:rsidP="001A1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sz w:val="20"/>
                <w:szCs w:val="20"/>
              </w:rPr>
              <w:t>Сагалаев С.Ф.</w:t>
            </w:r>
          </w:p>
        </w:tc>
        <w:tc>
          <w:tcPr>
            <w:tcW w:w="1418" w:type="dxa"/>
          </w:tcPr>
          <w:p w:rsidR="001A1FB6" w:rsidRPr="00CE714A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14A">
              <w:rPr>
                <w:rFonts w:ascii="Times New Roman" w:eastAsia="Calibri" w:hAnsi="Times New Roman" w:cs="Times New Roman"/>
                <w:sz w:val="20"/>
                <w:szCs w:val="20"/>
              </w:rPr>
              <w:t>Глава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287CE0" w:rsidRPr="00CE714A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CE714A">
              <w:rPr>
                <w:rFonts w:ascii="Times New Roman" w:hAnsi="Times New Roman"/>
              </w:rPr>
              <w:t xml:space="preserve">1) </w:t>
            </w:r>
            <w:r w:rsidRPr="00CE714A">
              <w:rPr>
                <w:rFonts w:ascii="Times New Roman" w:hAnsi="Times New Roman" w:cs="Times New Roman"/>
              </w:rPr>
              <w:t xml:space="preserve">Земельный участок. </w:t>
            </w:r>
            <w:r w:rsidR="00C86CB8" w:rsidRPr="00CE714A">
              <w:rPr>
                <w:rFonts w:ascii="Times New Roman" w:hAnsi="Times New Roman" w:cs="Times New Roman"/>
              </w:rPr>
              <w:t>Земли сельскохозяйственного назначения – для сельскохозяйственного производства</w:t>
            </w:r>
            <w:r w:rsidRPr="00CE714A">
              <w:rPr>
                <w:rFonts w:ascii="Times New Roman" w:hAnsi="Times New Roman" w:cs="Times New Roman"/>
              </w:rPr>
              <w:t>;</w:t>
            </w:r>
          </w:p>
          <w:p w:rsidR="00287CE0" w:rsidRPr="001462B1" w:rsidRDefault="00287CE0" w:rsidP="00287CE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CE714A">
              <w:rPr>
                <w:rFonts w:ascii="Times New Roman" w:hAnsi="Times New Roman" w:cs="Times New Roman"/>
              </w:rPr>
              <w:t xml:space="preserve">2) Земельный участок. </w:t>
            </w:r>
            <w:r w:rsidR="00C86CB8" w:rsidRPr="00CE714A">
              <w:rPr>
                <w:rFonts w:ascii="Times New Roman" w:hAnsi="Times New Roman" w:cs="Times New Roman"/>
              </w:rPr>
              <w:t>Из земель сельскохозяйственного назначения, предоставленный для сельскохозяйственного производства</w:t>
            </w:r>
          </w:p>
        </w:tc>
        <w:tc>
          <w:tcPr>
            <w:tcW w:w="1276" w:type="dxa"/>
          </w:tcPr>
          <w:p w:rsidR="001A1FB6" w:rsidRPr="00CE714A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1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01134D" w:rsidRPr="00CE714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E714A">
              <w:rPr>
                <w:rFonts w:ascii="Times New Roman" w:eastAsia="Calibri" w:hAnsi="Times New Roman" w:cs="Times New Roman"/>
                <w:sz w:val="20"/>
                <w:szCs w:val="20"/>
              </w:rPr>
              <w:t>бщая долевая (4/116 доли);</w:t>
            </w:r>
          </w:p>
          <w:p w:rsidR="00287CE0" w:rsidRPr="001462B1" w:rsidRDefault="00287CE0" w:rsidP="00C86CB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714A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C86CB8" w:rsidRPr="00CE714A">
              <w:rPr>
                <w:rFonts w:ascii="Times New Roman" w:hAnsi="Times New Roman"/>
                <w:sz w:val="20"/>
                <w:szCs w:val="20"/>
              </w:rPr>
              <w:t>Общая долевая (2/38 доли)</w:t>
            </w:r>
          </w:p>
        </w:tc>
        <w:tc>
          <w:tcPr>
            <w:tcW w:w="992" w:type="dxa"/>
          </w:tcPr>
          <w:p w:rsidR="00287CE0" w:rsidRPr="00CE714A" w:rsidRDefault="00287CE0" w:rsidP="00287C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E714A">
              <w:rPr>
                <w:rFonts w:ascii="Times New Roman" w:hAnsi="Times New Roman"/>
                <w:sz w:val="20"/>
                <w:szCs w:val="20"/>
              </w:rPr>
              <w:t>1) 2027147,00</w:t>
            </w:r>
          </w:p>
          <w:p w:rsidR="001A1FB6" w:rsidRPr="001462B1" w:rsidRDefault="00287CE0" w:rsidP="00C86CB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714A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C86CB8" w:rsidRPr="00CE714A">
              <w:rPr>
                <w:rFonts w:ascii="Times New Roman" w:hAnsi="Times New Roman"/>
                <w:sz w:val="20"/>
                <w:szCs w:val="20"/>
              </w:rPr>
              <w:t>1328127,00</w:t>
            </w:r>
          </w:p>
        </w:tc>
        <w:tc>
          <w:tcPr>
            <w:tcW w:w="1134" w:type="dxa"/>
          </w:tcPr>
          <w:p w:rsidR="001A1FB6" w:rsidRPr="00CE714A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87CE0" w:rsidRPr="001462B1" w:rsidRDefault="00287CE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714A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A1FB6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1) Квартира;</w:t>
            </w:r>
          </w:p>
          <w:p w:rsidR="002666FF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  <w:r w:rsidR="007F02F4" w:rsidRPr="005E793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FF" w:rsidRPr="005E793D" w:rsidRDefault="002666FF" w:rsidP="00145A6D">
            <w:pPr>
              <w:rPr>
                <w:rFonts w:ascii="Times New Roman" w:hAnsi="Times New Roman"/>
                <w:sz w:val="20"/>
                <w:szCs w:val="20"/>
              </w:rPr>
            </w:pPr>
            <w:r w:rsidRPr="005E793D">
              <w:rPr>
                <w:rFonts w:ascii="Times New Roman" w:hAnsi="Times New Roman"/>
                <w:sz w:val="20"/>
                <w:szCs w:val="20"/>
              </w:rPr>
              <w:t>3) Металлический гараж лит. «Г63»;</w:t>
            </w:r>
          </w:p>
          <w:p w:rsidR="002666FF" w:rsidRPr="001462B1" w:rsidRDefault="002666FF" w:rsidP="002666F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93D">
              <w:rPr>
                <w:rFonts w:ascii="Times New Roman" w:hAnsi="Times New Roman"/>
                <w:sz w:val="20"/>
                <w:szCs w:val="20"/>
              </w:rPr>
              <w:t>4) Земельный участок из земель населенных пунктов</w:t>
            </w:r>
            <w:r w:rsidR="0001134D" w:rsidRPr="005E793D">
              <w:rPr>
                <w:rFonts w:ascii="Times New Roman" w:hAnsi="Times New Roman"/>
                <w:sz w:val="20"/>
                <w:szCs w:val="20"/>
              </w:rPr>
              <w:t xml:space="preserve"> (под металлическим гаражом)</w:t>
            </w:r>
          </w:p>
        </w:tc>
        <w:tc>
          <w:tcPr>
            <w:tcW w:w="851" w:type="dxa"/>
          </w:tcPr>
          <w:p w:rsidR="001A1FB6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1) 99,8;</w:t>
            </w:r>
          </w:p>
          <w:p w:rsidR="002666FF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CF5019" w:rsidRPr="005E793D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2666FF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CF5019" w:rsidRPr="005E793D">
              <w:rPr>
                <w:rFonts w:ascii="Times New Roman" w:hAnsi="Times New Roman" w:cs="Times New Roman"/>
                <w:sz w:val="20"/>
                <w:szCs w:val="20"/>
              </w:rPr>
              <w:t>23,0;</w:t>
            </w:r>
          </w:p>
          <w:p w:rsidR="00CF5019" w:rsidRPr="005E793D" w:rsidRDefault="00CF5019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4) 23,5</w:t>
            </w:r>
          </w:p>
        </w:tc>
        <w:tc>
          <w:tcPr>
            <w:tcW w:w="992" w:type="dxa"/>
          </w:tcPr>
          <w:p w:rsidR="001A1FB6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666FF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2666FF" w:rsidRPr="005E793D" w:rsidRDefault="002666F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2666FF" w:rsidRPr="001462B1" w:rsidRDefault="002666FF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851" w:type="dxa"/>
          </w:tcPr>
          <w:p w:rsidR="001A1FB6" w:rsidRPr="001462B1" w:rsidRDefault="002666FF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9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A1FB6" w:rsidRPr="00A965FD" w:rsidRDefault="00287CE0" w:rsidP="00A9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5FD" w:rsidRPr="00A965FD">
              <w:rPr>
                <w:rFonts w:ascii="Times New Roman" w:hAnsi="Times New Roman" w:cs="Times New Roman"/>
                <w:sz w:val="20"/>
                <w:szCs w:val="20"/>
              </w:rPr>
              <w:t> 534 913,16</w:t>
            </w:r>
          </w:p>
        </w:tc>
        <w:tc>
          <w:tcPr>
            <w:tcW w:w="1559" w:type="dxa"/>
          </w:tcPr>
          <w:p w:rsidR="001A1FB6" w:rsidRPr="00A965FD" w:rsidRDefault="00287CE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5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1A1FB6" w:rsidRPr="001462B1" w:rsidRDefault="001A1FB6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1A1FB6" w:rsidRPr="009011E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A1FB6" w:rsidRPr="009011E6" w:rsidRDefault="001A1FB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A1FB6" w:rsidRPr="009011E6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земельный участок для ведения личного подсобного хозяйства;</w:t>
            </w:r>
          </w:p>
          <w:p w:rsidR="007F02F4" w:rsidRPr="009011E6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вартира;</w:t>
            </w:r>
          </w:p>
          <w:p w:rsidR="007F02F4" w:rsidRPr="009011E6" w:rsidRDefault="007F02F4" w:rsidP="00145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1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квартира;</w:t>
            </w:r>
          </w:p>
          <w:p w:rsidR="007F02F4" w:rsidRPr="009011E6" w:rsidRDefault="007F02F4" w:rsidP="00145A6D">
            <w:pPr>
              <w:rPr>
                <w:rFonts w:ascii="Times New Roman" w:hAnsi="Times New Roman"/>
                <w:sz w:val="20"/>
                <w:szCs w:val="20"/>
              </w:rPr>
            </w:pPr>
            <w:r w:rsidRPr="00901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9011E6">
              <w:rPr>
                <w:rFonts w:ascii="Times New Roman" w:hAnsi="Times New Roman"/>
                <w:sz w:val="20"/>
                <w:szCs w:val="20"/>
              </w:rPr>
              <w:t>Металлический гараж лит. «Г63»;</w:t>
            </w:r>
          </w:p>
          <w:p w:rsidR="007F02F4" w:rsidRPr="001462B1" w:rsidRDefault="007F02F4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1276" w:type="dxa"/>
          </w:tcPr>
          <w:p w:rsidR="007F02F4" w:rsidRPr="009011E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7F02F4" w:rsidRPr="009011E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A1FB6" w:rsidRPr="009011E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7F02F4" w:rsidRPr="009011E6" w:rsidRDefault="007F02F4" w:rsidP="007F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  <w:p w:rsidR="007F02F4" w:rsidRPr="001462B1" w:rsidRDefault="007F02F4" w:rsidP="007F02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5) Индивидуальная</w:t>
            </w:r>
          </w:p>
        </w:tc>
        <w:tc>
          <w:tcPr>
            <w:tcW w:w="992" w:type="dxa"/>
          </w:tcPr>
          <w:p w:rsidR="001A1FB6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F40FB" w:rsidRPr="009011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01134D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2) 99,8</w:t>
            </w:r>
          </w:p>
          <w:p w:rsidR="0001134D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3) 47,9</w:t>
            </w:r>
          </w:p>
          <w:p w:rsidR="0001134D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4) 23,0</w:t>
            </w:r>
          </w:p>
          <w:p w:rsidR="0001134D" w:rsidRPr="001462B1" w:rsidRDefault="0001134D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5) 7,0</w:t>
            </w:r>
          </w:p>
        </w:tc>
        <w:tc>
          <w:tcPr>
            <w:tcW w:w="1134" w:type="dxa"/>
          </w:tcPr>
          <w:p w:rsidR="0001134D" w:rsidRPr="009011E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01134D" w:rsidRPr="009011E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01134D" w:rsidRPr="009011E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1A1FB6" w:rsidRPr="009011E6" w:rsidRDefault="0001134D" w:rsidP="00011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  <w:p w:rsidR="0001134D" w:rsidRPr="001462B1" w:rsidRDefault="0001134D" w:rsidP="0001134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5) Россия</w:t>
            </w:r>
          </w:p>
        </w:tc>
        <w:tc>
          <w:tcPr>
            <w:tcW w:w="1134" w:type="dxa"/>
          </w:tcPr>
          <w:p w:rsidR="001A1FB6" w:rsidRPr="009011E6" w:rsidRDefault="0001134D" w:rsidP="004D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/>
                <w:sz w:val="20"/>
                <w:szCs w:val="20"/>
              </w:rPr>
              <w:t>Земельный участок из земель населенных пунктов (под металлическим гараж</w:t>
            </w:r>
            <w:r w:rsidR="004D4D9F" w:rsidRPr="009011E6">
              <w:rPr>
                <w:rFonts w:ascii="Times New Roman" w:hAnsi="Times New Roman"/>
                <w:sz w:val="20"/>
                <w:szCs w:val="20"/>
              </w:rPr>
              <w:t>о</w:t>
            </w:r>
            <w:r w:rsidRPr="009011E6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</w:tcPr>
          <w:p w:rsidR="001A1FB6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</w:tcPr>
          <w:p w:rsidR="001A1FB6" w:rsidRPr="009011E6" w:rsidRDefault="0001134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1A1FB6" w:rsidRPr="001462B1" w:rsidRDefault="009011E6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ЕРСЕДЕС БЕНЦ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ML 350 4M</w:t>
            </w:r>
          </w:p>
        </w:tc>
        <w:tc>
          <w:tcPr>
            <w:tcW w:w="1417" w:type="dxa"/>
          </w:tcPr>
          <w:p w:rsidR="001A1FB6" w:rsidRPr="001462B1" w:rsidRDefault="009011E6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/>
                <w:sz w:val="20"/>
                <w:szCs w:val="20"/>
              </w:rPr>
              <w:t>432 726,83</w:t>
            </w:r>
          </w:p>
        </w:tc>
        <w:tc>
          <w:tcPr>
            <w:tcW w:w="1559" w:type="dxa"/>
          </w:tcPr>
          <w:p w:rsidR="001A1FB6" w:rsidRPr="001462B1" w:rsidRDefault="00287CE0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11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</w:tcPr>
          <w:p w:rsidR="00145A6D" w:rsidRPr="001666BA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145A6D" w:rsidRPr="001666B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Горовенко Л.Н.</w:t>
            </w:r>
          </w:p>
        </w:tc>
        <w:tc>
          <w:tcPr>
            <w:tcW w:w="1418" w:type="dxa"/>
          </w:tcPr>
          <w:p w:rsidR="00145A6D" w:rsidRPr="001666BA" w:rsidRDefault="00145A6D" w:rsidP="00155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</w:t>
            </w:r>
            <w:r w:rsidR="00155A25"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округа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  <w:r w:rsidR="001666BA"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  <w:r w:rsidR="001666B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Жилой дом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</w:tcPr>
          <w:p w:rsidR="00145A6D" w:rsidRPr="001666BA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1666BA" w:rsidRDefault="00F96A59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1168,0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136,7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3) 34,8</w:t>
            </w:r>
          </w:p>
        </w:tc>
        <w:tc>
          <w:tcPr>
            <w:tcW w:w="1134" w:type="dxa"/>
          </w:tcPr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145A6D" w:rsidRPr="001666BA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5A6D" w:rsidRPr="001666B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5A6D" w:rsidRPr="001666B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5A6D" w:rsidRPr="001666B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45A6D" w:rsidRPr="001666BA" w:rsidRDefault="001666BA" w:rsidP="00F96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 107 831,05</w:t>
            </w:r>
          </w:p>
        </w:tc>
        <w:tc>
          <w:tcPr>
            <w:tcW w:w="1559" w:type="dxa"/>
          </w:tcPr>
          <w:p w:rsidR="00145A6D" w:rsidRPr="001666BA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678F" w:rsidRPr="001462B1" w:rsidTr="00E338EC">
        <w:tc>
          <w:tcPr>
            <w:tcW w:w="488" w:type="dxa"/>
            <w:vMerge w:val="restart"/>
          </w:tcPr>
          <w:p w:rsidR="00FE678F" w:rsidRPr="001666BA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FE678F" w:rsidRPr="001666BA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Волочёк</w:t>
            </w:r>
            <w:proofErr w:type="spellEnd"/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FE678F" w:rsidRPr="001666BA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678F" w:rsidRDefault="001666BA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FE678F"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FA0E16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FE678F" w:rsidRDefault="001666BA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Общая долевая (1/4 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FE678F" w:rsidRDefault="001666BA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999;</w:t>
            </w:r>
          </w:p>
          <w:p w:rsidR="001666BA" w:rsidRPr="001666BA" w:rsidRDefault="001666BA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77,8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678F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E678F" w:rsidRPr="001666BA" w:rsidRDefault="001666BA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E678F" w:rsidRPr="001666BA" w:rsidRDefault="001666BA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E678F" w:rsidRPr="001666BA" w:rsidRDefault="001666BA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E678F" w:rsidRPr="001666BA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</w:tcPr>
          <w:p w:rsidR="00FE678F" w:rsidRPr="001666BA" w:rsidRDefault="001666BA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916 257,76</w:t>
            </w:r>
          </w:p>
        </w:tc>
        <w:tc>
          <w:tcPr>
            <w:tcW w:w="1559" w:type="dxa"/>
          </w:tcPr>
          <w:p w:rsidR="00FE678F" w:rsidRPr="001666BA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66BA" w:rsidRPr="001462B1" w:rsidTr="00E338EC">
        <w:tc>
          <w:tcPr>
            <w:tcW w:w="488" w:type="dxa"/>
            <w:vMerge/>
          </w:tcPr>
          <w:p w:rsidR="001666BA" w:rsidRPr="001462B1" w:rsidRDefault="001666BA" w:rsidP="001666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) Жилой дом;</w:t>
            </w:r>
          </w:p>
        </w:tc>
        <w:tc>
          <w:tcPr>
            <w:tcW w:w="1276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Общая долевая (1/4 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долевая (1/4 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999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77,8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3 581,62</w:t>
            </w:r>
          </w:p>
        </w:tc>
        <w:tc>
          <w:tcPr>
            <w:tcW w:w="1559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66BA" w:rsidRPr="001462B1" w:rsidTr="00E338EC">
        <w:tc>
          <w:tcPr>
            <w:tcW w:w="488" w:type="dxa"/>
            <w:vMerge/>
          </w:tcPr>
          <w:p w:rsidR="001666BA" w:rsidRPr="001462B1" w:rsidRDefault="001666BA" w:rsidP="001666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;</w:t>
            </w:r>
          </w:p>
        </w:tc>
        <w:tc>
          <w:tcPr>
            <w:tcW w:w="1276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Общая долевая (1/4 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999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77,8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666BA" w:rsidRPr="001462B1" w:rsidTr="00E338EC">
        <w:tc>
          <w:tcPr>
            <w:tcW w:w="488" w:type="dxa"/>
            <w:vMerge/>
          </w:tcPr>
          <w:p w:rsidR="001666BA" w:rsidRPr="001462B1" w:rsidRDefault="001666BA" w:rsidP="001666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индивидуального жилищного строитель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FA0E16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1) Общая долевая (1/4 дол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</w:tcPr>
          <w:p w:rsid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999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77,8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666BA" w:rsidRPr="001666BA" w:rsidRDefault="001666BA" w:rsidP="00166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666BA" w:rsidRPr="001666BA" w:rsidRDefault="001666BA" w:rsidP="00166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66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145A6D" w:rsidRPr="00F32339" w:rsidRDefault="005C356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</w:tcPr>
          <w:p w:rsidR="00145A6D" w:rsidRPr="00F32339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Дубинин Н.Г.</w:t>
            </w:r>
          </w:p>
        </w:tc>
        <w:tc>
          <w:tcPr>
            <w:tcW w:w="1418" w:type="dxa"/>
          </w:tcPr>
          <w:p w:rsidR="00145A6D" w:rsidRPr="00F32339" w:rsidRDefault="003B01C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  <w:r w:rsidR="00145A6D"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александровского городского округа </w:t>
            </w:r>
            <w:r w:rsidR="00145A6D"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984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145A6D" w:rsidRPr="00F32339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1134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145A6D" w:rsidRPr="00F32339" w:rsidRDefault="00252D9A" w:rsidP="00084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145A6D" w:rsidRPr="00F32339" w:rsidRDefault="00252D9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5A6D" w:rsidRPr="00F32339" w:rsidRDefault="00252D9A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A1796" w:rsidRPr="00F32339" w:rsidRDefault="005A1796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32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 Форд «Мондео»</w:t>
            </w:r>
          </w:p>
        </w:tc>
        <w:tc>
          <w:tcPr>
            <w:tcW w:w="1417" w:type="dxa"/>
          </w:tcPr>
          <w:p w:rsidR="00145A6D" w:rsidRPr="00F32339" w:rsidRDefault="00F32339" w:rsidP="0034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99 899,57</w:t>
            </w:r>
          </w:p>
        </w:tc>
        <w:tc>
          <w:tcPr>
            <w:tcW w:w="1559" w:type="dxa"/>
          </w:tcPr>
          <w:p w:rsidR="00145A6D" w:rsidRPr="00F32339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145A6D" w:rsidRPr="00F32339" w:rsidRDefault="00145A6D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145A6D" w:rsidRPr="00F32339" w:rsidRDefault="005A1796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45A6D" w:rsidRPr="00F32339" w:rsidRDefault="00084585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145A6D" w:rsidRPr="00F32339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45A6D" w:rsidRPr="00F32339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145A6D" w:rsidRPr="00F32339" w:rsidRDefault="00084585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1325,0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232,5</w:t>
            </w:r>
          </w:p>
        </w:tc>
        <w:tc>
          <w:tcPr>
            <w:tcW w:w="992" w:type="dxa"/>
          </w:tcPr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145A6D" w:rsidRPr="00F32339" w:rsidRDefault="00145A6D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145A6D" w:rsidRPr="00F32339" w:rsidRDefault="00C0516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145A6D" w:rsidRPr="00F32339" w:rsidRDefault="00F32339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 582,79</w:t>
            </w:r>
          </w:p>
        </w:tc>
        <w:tc>
          <w:tcPr>
            <w:tcW w:w="1559" w:type="dxa"/>
          </w:tcPr>
          <w:p w:rsidR="00145A6D" w:rsidRPr="00F32339" w:rsidRDefault="00D03DD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65502F" w:rsidRPr="00F32339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65502F" w:rsidRPr="00F32339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Булавина Н.Л.</w:t>
            </w:r>
          </w:p>
        </w:tc>
        <w:tc>
          <w:tcPr>
            <w:tcW w:w="1418" w:type="dxa"/>
          </w:tcPr>
          <w:p w:rsidR="0065502F" w:rsidRPr="00F32339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администрации-начальник финансового управления </w:t>
            </w: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5502F" w:rsidRPr="00F32339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Земельный участок для размещения домов индивидуальной жилой застройки</w:t>
            </w:r>
          </w:p>
          <w:p w:rsidR="0024675B" w:rsidRPr="00F32339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  <w:p w:rsidR="0024675B" w:rsidRPr="00F32339" w:rsidRDefault="0024675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) Квартира</w:t>
            </w:r>
          </w:p>
        </w:tc>
        <w:tc>
          <w:tcPr>
            <w:tcW w:w="1276" w:type="dxa"/>
          </w:tcPr>
          <w:p w:rsidR="0065502F" w:rsidRPr="00F32339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Индивидуальная</w:t>
            </w:r>
          </w:p>
          <w:p w:rsidR="0024675B" w:rsidRPr="00F32339" w:rsidRDefault="0024675B" w:rsidP="002467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2) Индивидуальная</w:t>
            </w:r>
          </w:p>
          <w:p w:rsidR="0024675B" w:rsidRPr="00F32339" w:rsidRDefault="0024675B" w:rsidP="003D76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) Индивидуальная</w:t>
            </w:r>
          </w:p>
        </w:tc>
        <w:tc>
          <w:tcPr>
            <w:tcW w:w="992" w:type="dxa"/>
          </w:tcPr>
          <w:p w:rsidR="0065502F" w:rsidRPr="00F32339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) 1077,0</w:t>
            </w:r>
          </w:p>
          <w:p w:rsidR="0024675B" w:rsidRPr="00F32339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2) 112,2</w:t>
            </w:r>
          </w:p>
          <w:p w:rsidR="0024675B" w:rsidRPr="00F32339" w:rsidRDefault="0024675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3) 30,5</w:t>
            </w:r>
          </w:p>
        </w:tc>
        <w:tc>
          <w:tcPr>
            <w:tcW w:w="1134" w:type="dxa"/>
          </w:tcPr>
          <w:p w:rsidR="00B632FB" w:rsidRPr="00F32339" w:rsidRDefault="00B632FB" w:rsidP="00B6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B632FB" w:rsidRPr="00F32339" w:rsidRDefault="00B632FB" w:rsidP="00B63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65502F" w:rsidRPr="00F32339" w:rsidRDefault="00B632FB" w:rsidP="00B632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5502F" w:rsidRPr="00F32339" w:rsidRDefault="004B00C7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 400,30</w:t>
            </w:r>
          </w:p>
        </w:tc>
        <w:tc>
          <w:tcPr>
            <w:tcW w:w="1559" w:type="dxa"/>
          </w:tcPr>
          <w:p w:rsidR="0065502F" w:rsidRPr="00F32339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65502F" w:rsidRPr="001462B1" w:rsidRDefault="0065502F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65502F" w:rsidRPr="00F32339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5502F" w:rsidRPr="00F32339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02F" w:rsidRPr="00F32339" w:rsidRDefault="00B632FB" w:rsidP="000845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502F" w:rsidRPr="00F32339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502F" w:rsidRPr="00F32339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502F" w:rsidRPr="00F32339" w:rsidRDefault="00B632FB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E678F" w:rsidRPr="00F32339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65502F" w:rsidRPr="00F32339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FE678F" w:rsidRPr="00F32339" w:rsidRDefault="00FE678F" w:rsidP="00FE67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1) 1077,0</w:t>
            </w:r>
          </w:p>
          <w:p w:rsidR="0065502F" w:rsidRPr="00F32339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eastAsia="Calibri" w:hAnsi="Times New Roman" w:cs="Times New Roman"/>
                <w:sz w:val="20"/>
                <w:szCs w:val="20"/>
              </w:rPr>
              <w:t>2) 112,2</w:t>
            </w:r>
          </w:p>
        </w:tc>
        <w:tc>
          <w:tcPr>
            <w:tcW w:w="992" w:type="dxa"/>
          </w:tcPr>
          <w:p w:rsidR="00FE678F" w:rsidRPr="00F32339" w:rsidRDefault="00FE678F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65502F" w:rsidRPr="00F32339" w:rsidRDefault="00FE678F" w:rsidP="00FE67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32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3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417" w:type="dxa"/>
          </w:tcPr>
          <w:p w:rsidR="0065502F" w:rsidRPr="00F32339" w:rsidRDefault="004B00C7" w:rsidP="0011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954,02</w:t>
            </w:r>
          </w:p>
        </w:tc>
        <w:tc>
          <w:tcPr>
            <w:tcW w:w="1559" w:type="dxa"/>
          </w:tcPr>
          <w:p w:rsidR="0065502F" w:rsidRPr="00F32339" w:rsidRDefault="00B632F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371424" w:rsidRPr="004B00C7" w:rsidRDefault="0065502F" w:rsidP="00145A6D">
            <w:pPr>
              <w:rPr>
                <w:rFonts w:ascii="Times New Roman" w:hAnsi="Times New Roman" w:cs="Times New Roman"/>
                <w:sz w:val="20"/>
                <w:szCs w:val="20"/>
                <w:rPrChange w:id="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1321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2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3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Целовальников А.К.</w:t>
            </w:r>
          </w:p>
        </w:tc>
        <w:tc>
          <w:tcPr>
            <w:tcW w:w="1418" w:type="dxa"/>
          </w:tcPr>
          <w:p w:rsidR="00371424" w:rsidRPr="004B00C7" w:rsidRDefault="003B01C8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4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5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главы администрации-</w:t>
            </w:r>
            <w:r w:rsidR="00371424" w:rsidRPr="004B00C7">
              <w:rPr>
                <w:rFonts w:ascii="Times New Roman" w:eastAsia="Calibri" w:hAnsi="Times New Roman" w:cs="Times New Roman"/>
                <w:sz w:val="20"/>
                <w:szCs w:val="20"/>
                <w:rPrChange w:id="6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сельского хозяйства и охраны окружающей среды администрации Новоалекса</w:t>
            </w: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7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дровского городского округа</w:t>
            </w:r>
            <w:r w:rsidR="00371424" w:rsidRPr="004B00C7">
              <w:rPr>
                <w:rFonts w:ascii="Times New Roman" w:eastAsia="Calibri" w:hAnsi="Times New Roman" w:cs="Times New Roman"/>
                <w:sz w:val="20"/>
                <w:szCs w:val="20"/>
                <w:rPrChange w:id="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</w:t>
            </w:r>
            <w:r w:rsidR="00553874" w:rsidRPr="004B00C7">
              <w:rPr>
                <w:rFonts w:ascii="Times New Roman" w:hAnsi="Times New Roman" w:cs="Times New Roman"/>
                <w:sz w:val="20"/>
                <w:szCs w:val="20"/>
                <w:rPrChange w:id="1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й участок </w:t>
            </w:r>
            <w:del w:id="12" w:author="User42" w:date="2019-04-17T08:34:00Z">
              <w:r w:rsidR="00553874"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1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приусадебный</w:delText>
              </w:r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14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  <w:ins w:id="15" w:author="User42" w:date="2019-04-17T08:34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1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для ведения личного подсобного хозяйства;</w:t>
              </w:r>
            </w:ins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ins w:id="19" w:author="User42" w:date="2019-04-17T08:35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20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</w:t>
              </w:r>
            </w:ins>
            <w:del w:id="21" w:author="User42" w:date="2019-04-17T08:35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22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2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мельный участок сельскохозяйственного назначения, для сельскохозяйственного производства;</w:t>
            </w:r>
          </w:p>
          <w:p w:rsidR="00371424" w:rsidRPr="004B00C7" w:rsidDel="00EA2EDF" w:rsidRDefault="00371424">
            <w:pPr>
              <w:rPr>
                <w:del w:id="24" w:author="User42" w:date="2019-04-17T08:37:00Z"/>
                <w:rFonts w:ascii="Times New Roman" w:hAnsi="Times New Roman" w:cs="Times New Roman"/>
                <w:sz w:val="20"/>
                <w:szCs w:val="20"/>
                <w:rPrChange w:id="25" w:author="User42" w:date="2019-04-17T08:40:00Z">
                  <w:rPr>
                    <w:del w:id="26" w:author="User42" w:date="2019-04-17T08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2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28" w:author="User42" w:date="2019-04-17T08:37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29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емельный участок сельскохозяйственного назначения, для сельскохозяйственного производства;</w:delText>
              </w:r>
            </w:del>
          </w:p>
          <w:p w:rsidR="00371424" w:rsidRPr="004B00C7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3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32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3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ins w:id="34" w:author="User42" w:date="2019-04-17T08:38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3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</w:t>
              </w:r>
            </w:ins>
            <w:del w:id="36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3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3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лой дом</w:t>
            </w:r>
          </w:p>
        </w:tc>
        <w:tc>
          <w:tcPr>
            <w:tcW w:w="1276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3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4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4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4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00/</w:t>
            </w:r>
            <w:del w:id="43" w:author="User42" w:date="2019-04-17T08:35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44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0415 </w:delText>
              </w:r>
            </w:del>
            <w:ins w:id="45" w:author="User42" w:date="2019-04-17T08:35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4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8431 </w:t>
              </w:r>
            </w:ins>
            <w:r w:rsidRPr="004B00C7">
              <w:rPr>
                <w:rFonts w:ascii="Times New Roman" w:hAnsi="Times New Roman" w:cs="Times New Roman"/>
                <w:sz w:val="20"/>
                <w:szCs w:val="20"/>
                <w:rPrChange w:id="4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оли);</w:t>
            </w:r>
          </w:p>
          <w:p w:rsidR="00371424" w:rsidRPr="004B00C7" w:rsidDel="00EA2EDF" w:rsidRDefault="00371424">
            <w:pPr>
              <w:rPr>
                <w:del w:id="48" w:author="User42" w:date="2019-04-17T08:38:00Z"/>
                <w:rFonts w:ascii="Times New Roman" w:hAnsi="Times New Roman" w:cs="Times New Roman"/>
                <w:sz w:val="20"/>
                <w:szCs w:val="20"/>
                <w:rPrChange w:id="49" w:author="User42" w:date="2019-04-17T08:40:00Z">
                  <w:rPr>
                    <w:del w:id="50" w:author="User42" w:date="2019-04-17T08:3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5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ins w:id="52" w:author="User42" w:date="2019-04-17T08:38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5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54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5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Общая долевая (100/40415 доли);</w:delText>
              </w:r>
            </w:del>
          </w:p>
          <w:p w:rsidR="00371424" w:rsidRPr="004B00C7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5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58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5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6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6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98,0;</w:t>
            </w:r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6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6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64" w:author="User42" w:date="2019-04-17T08:37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6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7946573,00;</w:delText>
              </w:r>
            </w:del>
            <w:ins w:id="66" w:author="User42" w:date="2019-04-17T08:37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6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659904,0</w:t>
              </w:r>
            </w:ins>
          </w:p>
          <w:p w:rsidR="00371424" w:rsidRPr="004B00C7" w:rsidDel="00EA2EDF" w:rsidRDefault="00371424">
            <w:pPr>
              <w:rPr>
                <w:del w:id="68" w:author="User42" w:date="2019-04-17T08:38:00Z"/>
                <w:rFonts w:ascii="Times New Roman" w:hAnsi="Times New Roman" w:cs="Times New Roman"/>
                <w:sz w:val="20"/>
                <w:szCs w:val="20"/>
                <w:rPrChange w:id="69" w:author="User42" w:date="2019-04-17T08:40:00Z">
                  <w:rPr>
                    <w:del w:id="70" w:author="User42" w:date="2019-04-17T08:3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7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72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7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7946573,00;</w:delText>
              </w:r>
            </w:del>
          </w:p>
          <w:p w:rsidR="00371424" w:rsidRPr="004B00C7" w:rsidRDefault="00371424">
            <w:pPr>
              <w:rPr>
                <w:rFonts w:ascii="Times New Roman" w:hAnsi="Times New Roman" w:cs="Times New Roman"/>
                <w:sz w:val="20"/>
                <w:szCs w:val="20"/>
                <w:rPrChange w:id="7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75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76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7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5,5</w:t>
            </w:r>
          </w:p>
        </w:tc>
        <w:tc>
          <w:tcPr>
            <w:tcW w:w="1134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7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7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8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8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371424" w:rsidRPr="004B00C7" w:rsidRDefault="00371424" w:rsidP="00FE678F">
            <w:pPr>
              <w:rPr>
                <w:rFonts w:ascii="Times New Roman" w:hAnsi="Times New Roman" w:cs="Times New Roman"/>
                <w:sz w:val="20"/>
                <w:szCs w:val="20"/>
                <w:rPrChange w:id="8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8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  <w:del w:id="84" w:author="User42" w:date="2019-04-17T08:38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85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</w:delText>
              </w:r>
            </w:del>
          </w:p>
        </w:tc>
        <w:tc>
          <w:tcPr>
            <w:tcW w:w="1134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86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87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8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89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0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91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371424" w:rsidRPr="004B00C7" w:rsidRDefault="004B00C7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2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3233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А ХМ</w:t>
            </w:r>
          </w:p>
        </w:tc>
        <w:tc>
          <w:tcPr>
            <w:tcW w:w="1417" w:type="dxa"/>
          </w:tcPr>
          <w:p w:rsidR="00371424" w:rsidRPr="004B00C7" w:rsidRDefault="004B00C7" w:rsidP="005101EB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9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 918,40</w:t>
            </w:r>
          </w:p>
        </w:tc>
        <w:tc>
          <w:tcPr>
            <w:tcW w:w="1559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4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9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371424" w:rsidRPr="001462B1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9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7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98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99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eastAsia="Calibri" w:hAnsi="Times New Roman" w:cs="Times New Roman"/>
                <w:sz w:val="20"/>
                <w:szCs w:val="20"/>
                <w:rPrChange w:id="100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371424" w:rsidRPr="004B00C7" w:rsidRDefault="00371424" w:rsidP="00BD2D42">
            <w:pPr>
              <w:rPr>
                <w:rFonts w:ascii="Times New Roman" w:hAnsi="Times New Roman" w:cs="Times New Roman"/>
                <w:sz w:val="20"/>
                <w:szCs w:val="20"/>
                <w:rPrChange w:id="10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0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, для сельскохозяйственного производства</w:t>
            </w:r>
          </w:p>
        </w:tc>
        <w:tc>
          <w:tcPr>
            <w:tcW w:w="1276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0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0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бщая долевая (12/3360 доли)</w:t>
            </w:r>
          </w:p>
        </w:tc>
        <w:tc>
          <w:tcPr>
            <w:tcW w:w="992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0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0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8452982,0</w:t>
            </w:r>
            <w:del w:id="107" w:author="User42" w:date="2019-04-17T08:39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108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0</w:delText>
              </w:r>
            </w:del>
          </w:p>
        </w:tc>
        <w:tc>
          <w:tcPr>
            <w:tcW w:w="1134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0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1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371424" w:rsidRPr="004B00C7" w:rsidRDefault="00363E00" w:rsidP="00145A6D">
            <w:pPr>
              <w:rPr>
                <w:rFonts w:ascii="Times New Roman" w:hAnsi="Times New Roman" w:cs="Times New Roman"/>
                <w:sz w:val="20"/>
                <w:szCs w:val="20"/>
                <w:rPrChange w:id="11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1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</w:t>
            </w:r>
            <w:r w:rsidR="00371424" w:rsidRPr="004B00C7">
              <w:rPr>
                <w:rFonts w:ascii="Times New Roman" w:hAnsi="Times New Roman" w:cs="Times New Roman"/>
                <w:sz w:val="20"/>
                <w:szCs w:val="20"/>
                <w:rPrChange w:id="11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1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1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ins w:id="116" w:author="User42" w:date="2019-04-17T08:40:00Z">
              <w:r w:rsidR="00EA2EDF" w:rsidRPr="004B00C7">
                <w:rPr>
                  <w:rFonts w:ascii="Times New Roman" w:hAnsi="Times New Roman" w:cs="Times New Roman"/>
                  <w:sz w:val="20"/>
                  <w:szCs w:val="20"/>
                  <w:rPrChange w:id="117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</w:t>
              </w:r>
            </w:ins>
            <w:del w:id="118" w:author="User42" w:date="2019-04-17T08:40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119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</w:delText>
              </w:r>
            </w:del>
            <w:r w:rsidRPr="004B00C7">
              <w:rPr>
                <w:rFonts w:ascii="Times New Roman" w:hAnsi="Times New Roman" w:cs="Times New Roman"/>
                <w:sz w:val="20"/>
                <w:szCs w:val="20"/>
                <w:rPrChange w:id="12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лой дом</w:t>
            </w:r>
          </w:p>
        </w:tc>
        <w:tc>
          <w:tcPr>
            <w:tcW w:w="851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22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98,0;</w:t>
            </w:r>
          </w:p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3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24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5,5</w:t>
            </w:r>
          </w:p>
        </w:tc>
        <w:tc>
          <w:tcPr>
            <w:tcW w:w="992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26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371424" w:rsidRPr="004B00C7" w:rsidRDefault="00371424" w:rsidP="00E338EC">
            <w:pPr>
              <w:rPr>
                <w:rFonts w:ascii="Times New Roman" w:hAnsi="Times New Roman" w:cs="Times New Roman"/>
                <w:sz w:val="20"/>
                <w:szCs w:val="20"/>
                <w:rPrChange w:id="127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28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371424" w:rsidRPr="004B00C7" w:rsidRDefault="00371424" w:rsidP="00145A6D">
            <w:pPr>
              <w:rPr>
                <w:rFonts w:ascii="Times New Roman" w:hAnsi="Times New Roman" w:cs="Times New Roman"/>
                <w:sz w:val="20"/>
                <w:szCs w:val="20"/>
                <w:rPrChange w:id="129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30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371424" w:rsidRPr="004B00C7" w:rsidRDefault="00363E00" w:rsidP="00BD2D42">
            <w:pPr>
              <w:rPr>
                <w:rFonts w:ascii="Times New Roman" w:hAnsi="Times New Roman" w:cs="Times New Roman"/>
                <w:sz w:val="20"/>
                <w:szCs w:val="20"/>
                <w:rPrChange w:id="131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32" w:author="User42" w:date="2019-04-17T08:39:00Z">
              <w:r w:rsidRPr="004B00C7" w:rsidDel="00EA2EDF">
                <w:rPr>
                  <w:rFonts w:ascii="Times New Roman" w:hAnsi="Times New Roman" w:cs="Times New Roman"/>
                  <w:sz w:val="20"/>
                  <w:szCs w:val="20"/>
                  <w:rPrChange w:id="133" w:author="User42" w:date="2019-04-17T08:4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55 419,93</w:delText>
              </w:r>
            </w:del>
            <w:r w:rsidR="004B00C7">
              <w:rPr>
                <w:rFonts w:ascii="Times New Roman" w:hAnsi="Times New Roman" w:cs="Times New Roman"/>
                <w:sz w:val="20"/>
                <w:szCs w:val="20"/>
              </w:rPr>
              <w:t>219 089,91</w:t>
            </w:r>
          </w:p>
        </w:tc>
        <w:tc>
          <w:tcPr>
            <w:tcW w:w="1559" w:type="dxa"/>
          </w:tcPr>
          <w:p w:rsidR="00371424" w:rsidRPr="004B00C7" w:rsidRDefault="00371424" w:rsidP="00145A6D">
            <w:pPr>
              <w:rPr>
                <w:rFonts w:ascii="Times New Roman" w:eastAsia="Calibri" w:hAnsi="Times New Roman" w:cs="Times New Roman"/>
                <w:sz w:val="20"/>
                <w:szCs w:val="20"/>
                <w:rPrChange w:id="134" w:author="User42" w:date="2019-04-17T08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B00C7">
              <w:rPr>
                <w:rFonts w:ascii="Times New Roman" w:hAnsi="Times New Roman" w:cs="Times New Roman"/>
                <w:sz w:val="20"/>
                <w:szCs w:val="20"/>
                <w:rPrChange w:id="135" w:author="User42" w:date="2019-04-17T08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65502F" w:rsidRPr="00092201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65502F" w:rsidRPr="00092201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>Картишко</w:t>
            </w:r>
            <w:proofErr w:type="spellEnd"/>
            <w:r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</w:tcPr>
          <w:p w:rsidR="0065502F" w:rsidRPr="00092201" w:rsidRDefault="00105EC1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-начальник</w:t>
            </w:r>
            <w:r w:rsidR="001D7F87"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ого отдела г. 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5502F" w:rsidRPr="00092201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</w:t>
            </w:r>
          </w:p>
          <w:p w:rsidR="001D7F87" w:rsidRPr="00092201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65502F" w:rsidRPr="00092201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И</w:t>
            </w:r>
            <w:r w:rsidR="001D7F87" w:rsidRPr="000922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D7F87" w:rsidRPr="00092201" w:rsidRDefault="001D7F87" w:rsidP="008C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24675B" w:rsidRPr="000922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1000</w:t>
            </w:r>
          </w:p>
          <w:p w:rsidR="001D7F87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68,5</w:t>
            </w:r>
          </w:p>
        </w:tc>
        <w:tc>
          <w:tcPr>
            <w:tcW w:w="1134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1D7F87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5502F" w:rsidRPr="00092201" w:rsidRDefault="00092201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935,57</w:t>
            </w:r>
          </w:p>
        </w:tc>
        <w:tc>
          <w:tcPr>
            <w:tcW w:w="1559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65502F" w:rsidRPr="00092201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5502F" w:rsidRPr="00092201" w:rsidRDefault="0065502F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5502F" w:rsidRPr="00092201" w:rsidRDefault="001D7F87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5502F" w:rsidRPr="00092201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24675B" w:rsidRPr="00092201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и строительство жилого массива</w:t>
            </w:r>
          </w:p>
          <w:p w:rsidR="001D7F87" w:rsidRPr="00092201" w:rsidRDefault="001D7F87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1D7F87" w:rsidRPr="00092201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И</w:t>
            </w:r>
            <w:r w:rsidR="001D7F87" w:rsidRPr="0009220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15,0</w:t>
            </w:r>
          </w:p>
          <w:p w:rsidR="0024675B" w:rsidRPr="00092201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39,1</w:t>
            </w:r>
          </w:p>
        </w:tc>
        <w:tc>
          <w:tcPr>
            <w:tcW w:w="1134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24675B" w:rsidRPr="00092201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65502F" w:rsidRPr="00BB467B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5502F" w:rsidRPr="00BB467B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7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65502F" w:rsidRPr="00BB467B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5502F" w:rsidRPr="00BB467B" w:rsidRDefault="0024675B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6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5502F" w:rsidRPr="00092201" w:rsidRDefault="00092201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53,00</w:t>
            </w:r>
          </w:p>
        </w:tc>
        <w:tc>
          <w:tcPr>
            <w:tcW w:w="1559" w:type="dxa"/>
          </w:tcPr>
          <w:p w:rsidR="0065502F" w:rsidRPr="00092201" w:rsidRDefault="001D7F87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2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E94298" w:rsidRPr="00C10A7C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E94298" w:rsidRPr="00C10A7C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Селютин С.Н.</w:t>
            </w:r>
          </w:p>
        </w:tc>
        <w:tc>
          <w:tcPr>
            <w:tcW w:w="1418" w:type="dxa"/>
          </w:tcPr>
          <w:p w:rsidR="00E94298" w:rsidRPr="00C10A7C" w:rsidRDefault="00E94298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администрации Новоалександровского </w:t>
            </w:r>
            <w:r w:rsidR="003B01C8"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</w:t>
            </w: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:rsidR="00E94298" w:rsidRPr="00C10A7C" w:rsidRDefault="00E94298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E94298" w:rsidRPr="00C10A7C" w:rsidRDefault="00487B9A" w:rsidP="00C1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C10A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4298" w:rsidRPr="00C10A7C" w:rsidRDefault="008A76B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51</w:t>
            </w:r>
            <w:r w:rsidR="00487B9A" w:rsidRPr="00C10A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94298" w:rsidRPr="00C10A7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4298" w:rsidRPr="00C10A7C" w:rsidRDefault="00487B9A" w:rsidP="00ED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7</w:t>
            </w:r>
            <w:r w:rsidR="008A76B5" w:rsidRPr="00C10A7C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ED07EA" w:rsidRPr="00C10A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94298" w:rsidRPr="00C10A7C" w:rsidRDefault="00487B9A" w:rsidP="00145A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10A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417" w:type="dxa"/>
          </w:tcPr>
          <w:p w:rsidR="00E94298" w:rsidRPr="00C10A7C" w:rsidRDefault="00C10A7C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728,47</w:t>
            </w:r>
          </w:p>
        </w:tc>
        <w:tc>
          <w:tcPr>
            <w:tcW w:w="1559" w:type="dxa"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E94298" w:rsidRPr="00C10A7C" w:rsidRDefault="00E94298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94298" w:rsidRPr="00C10A7C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94298" w:rsidRPr="00C10A7C" w:rsidRDefault="00E94298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94298" w:rsidRPr="00C10A7C" w:rsidRDefault="00B169C2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  <w:r w:rsidR="00ED07EA" w:rsidRPr="00C10A7C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B169C2" w:rsidRPr="00C10A7C" w:rsidRDefault="009B6E38" w:rsidP="00ED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D07EA" w:rsidRPr="00C10A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3E5F90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510,0;</w:t>
            </w:r>
          </w:p>
          <w:p w:rsidR="003E5F90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79,5</w:t>
            </w:r>
          </w:p>
        </w:tc>
        <w:tc>
          <w:tcPr>
            <w:tcW w:w="1134" w:type="dxa"/>
            <w:shd w:val="clear" w:color="auto" w:fill="auto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3E5F90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94298" w:rsidRPr="00C10A7C" w:rsidRDefault="003E5F90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94298" w:rsidRPr="00C10A7C" w:rsidRDefault="003E5F90" w:rsidP="00676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94298" w:rsidRPr="00C10A7C" w:rsidRDefault="00C10A7C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267,66</w:t>
            </w:r>
          </w:p>
        </w:tc>
        <w:tc>
          <w:tcPr>
            <w:tcW w:w="1559" w:type="dxa"/>
          </w:tcPr>
          <w:p w:rsidR="00E94298" w:rsidRPr="00C10A7C" w:rsidRDefault="00F679C5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544AFE" w:rsidRPr="00C10A7C" w:rsidRDefault="0065502F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544AFE" w:rsidRPr="00C10A7C" w:rsidRDefault="00544AFE" w:rsidP="00145A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Камышов</w:t>
            </w:r>
            <w:proofErr w:type="spellEnd"/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418" w:type="dxa"/>
          </w:tcPr>
          <w:p w:rsidR="00544AFE" w:rsidRPr="00C10A7C" w:rsidRDefault="00544AFE" w:rsidP="003B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Pr="00C10A7C" w:rsidRDefault="00544AFE" w:rsidP="00827587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C10A7C" w:rsidRDefault="00544AFE" w:rsidP="0082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1134" w:type="dxa"/>
            <w:shd w:val="clear" w:color="auto" w:fill="auto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ДЭУ НЕКСИЯ</w:t>
            </w:r>
          </w:p>
        </w:tc>
        <w:tc>
          <w:tcPr>
            <w:tcW w:w="1417" w:type="dxa"/>
          </w:tcPr>
          <w:p w:rsidR="00544AFE" w:rsidRPr="00C10A7C" w:rsidRDefault="00C10A7C" w:rsidP="00BD2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721,82</w:t>
            </w:r>
          </w:p>
        </w:tc>
        <w:tc>
          <w:tcPr>
            <w:tcW w:w="1559" w:type="dxa"/>
          </w:tcPr>
          <w:p w:rsidR="00544AFE" w:rsidRPr="00C10A7C" w:rsidRDefault="00544AFE" w:rsidP="0014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C10A7C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44AFE" w:rsidRPr="00C10A7C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C10A7C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AFE" w:rsidRPr="00C10A7C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44AFE" w:rsidRPr="00C10A7C" w:rsidRDefault="00C10A7C" w:rsidP="00FF6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576,54</w:t>
            </w:r>
          </w:p>
        </w:tc>
        <w:tc>
          <w:tcPr>
            <w:tcW w:w="1559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C10A7C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44AFE" w:rsidRPr="00C10A7C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C10A7C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4AFE" w:rsidRPr="00C10A7C" w:rsidRDefault="00544AFE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1) Земельный участок приусадебный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1500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79,1</w:t>
            </w:r>
          </w:p>
        </w:tc>
        <w:tc>
          <w:tcPr>
            <w:tcW w:w="992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544AFE" w:rsidRPr="00C10A7C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2F24" w:rsidRPr="001462B1" w:rsidTr="00E338EC">
        <w:tc>
          <w:tcPr>
            <w:tcW w:w="488" w:type="dxa"/>
            <w:vMerge w:val="restart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</w:tcPr>
          <w:p w:rsidR="008C2F24" w:rsidRPr="00C10A7C" w:rsidRDefault="008C2F24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Горбунов С.В.</w:t>
            </w:r>
          </w:p>
        </w:tc>
        <w:tc>
          <w:tcPr>
            <w:tcW w:w="1418" w:type="dxa"/>
          </w:tcPr>
          <w:p w:rsidR="008C2F24" w:rsidRPr="00C10A7C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обеспечению общественной безопасност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C2F24" w:rsidRPr="00C10A7C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10A7C"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8C2F24" w:rsidRPr="00C10A7C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8C2F2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3) Жилой дом</w:t>
            </w:r>
            <w:r w:rsidR="00C10A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A7C" w:rsidRPr="00C10A7C" w:rsidRDefault="00C10A7C" w:rsidP="00544A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</w:tc>
        <w:tc>
          <w:tcPr>
            <w:tcW w:w="1276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8C2F2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8C2F2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49,1</w:t>
            </w:r>
          </w:p>
        </w:tc>
        <w:tc>
          <w:tcPr>
            <w:tcW w:w="1134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8C2F2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Ситроен С4»</w:t>
            </w:r>
          </w:p>
        </w:tc>
        <w:tc>
          <w:tcPr>
            <w:tcW w:w="1417" w:type="dxa"/>
          </w:tcPr>
          <w:p w:rsidR="008C2F24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298,89</w:t>
            </w:r>
          </w:p>
        </w:tc>
        <w:tc>
          <w:tcPr>
            <w:tcW w:w="1559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2F24" w:rsidRPr="001462B1" w:rsidTr="00575011">
        <w:trPr>
          <w:trHeight w:val="1408"/>
        </w:trPr>
        <w:tc>
          <w:tcPr>
            <w:tcW w:w="488" w:type="dxa"/>
            <w:vMerge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C2F24" w:rsidRPr="00C10A7C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C2F24" w:rsidRPr="00C10A7C" w:rsidRDefault="008C2F24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2F24" w:rsidRPr="00C10A7C" w:rsidRDefault="008C2F24" w:rsidP="00ED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C2F24" w:rsidRPr="00C10A7C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C10A7C">
              <w:rPr>
                <w:rFonts w:ascii="Times New Roman" w:hAnsi="Times New Roman"/>
                <w:sz w:val="20"/>
                <w:szCs w:val="20"/>
              </w:rPr>
              <w:t xml:space="preserve"> Земельный участок для ведения личного подсобного хозяйства; </w:t>
            </w:r>
          </w:p>
          <w:p w:rsidR="008C2F24" w:rsidRPr="00C10A7C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2) Объект торговли товарами первой необходимости и повседневного спроса;</w:t>
            </w:r>
          </w:p>
          <w:p w:rsidR="008C2F24" w:rsidRDefault="008C2F24" w:rsidP="00544AFE">
            <w:pPr>
              <w:rPr>
                <w:rFonts w:ascii="Times New Roman" w:hAnsi="Times New Roman"/>
                <w:sz w:val="20"/>
                <w:szCs w:val="20"/>
              </w:rPr>
            </w:pPr>
            <w:r w:rsidRPr="00C10A7C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</w:tc>
        <w:tc>
          <w:tcPr>
            <w:tcW w:w="851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873,0;</w:t>
            </w:r>
          </w:p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22,0;</w:t>
            </w:r>
          </w:p>
          <w:p w:rsidR="008C2F2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3) 77,5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49,1</w:t>
            </w:r>
          </w:p>
        </w:tc>
        <w:tc>
          <w:tcPr>
            <w:tcW w:w="992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8C2F24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C10A7C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851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C2F24" w:rsidRPr="00C10A7C" w:rsidRDefault="00C10A7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834,08</w:t>
            </w:r>
          </w:p>
        </w:tc>
        <w:tc>
          <w:tcPr>
            <w:tcW w:w="1559" w:type="dxa"/>
          </w:tcPr>
          <w:p w:rsidR="008C2F24" w:rsidRPr="00C10A7C" w:rsidRDefault="008C2F24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A7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544AFE" w:rsidRPr="003722FD" w:rsidRDefault="00E70DB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1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Красюкова</w:t>
            </w:r>
            <w:proofErr w:type="spellEnd"/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бще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2E7EFE" w:rsidRPr="003722FD" w:rsidRDefault="002E7E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размещения домов многоэтажной жилой застройки;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жилой дом;</w:t>
            </w:r>
          </w:p>
          <w:p w:rsidR="00544AFE" w:rsidRPr="003722FD" w:rsidDel="00FA0E16" w:rsidRDefault="00575011">
            <w:pPr>
              <w:rPr>
                <w:del w:id="136" w:author="Наталья Долбня" w:date="2020-04-24T17:35:00Z"/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2E7EFE" w:rsidRPr="003722FD" w:rsidRDefault="002E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2E7EFE" w:rsidRPr="003722FD" w:rsidRDefault="002E7E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575011" w:rsidRPr="003722FD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(доля в праве пропорциональна площади занимаемого помещения)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Индивидуальная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Долевая (1/2 доли)</w:t>
            </w:r>
          </w:p>
        </w:tc>
        <w:tc>
          <w:tcPr>
            <w:tcW w:w="992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746,0;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790,0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97,6;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41,6</w:t>
            </w:r>
          </w:p>
        </w:tc>
        <w:tc>
          <w:tcPr>
            <w:tcW w:w="113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72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Россия;</w:t>
            </w:r>
          </w:p>
          <w:p w:rsidR="00544AFE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AFE" w:rsidRPr="003722FD">
              <w:rPr>
                <w:rFonts w:ascii="Times New Roman" w:hAnsi="Times New Roman" w:cs="Times New Roman"/>
                <w:sz w:val="20"/>
                <w:szCs w:val="20"/>
              </w:rPr>
              <w:t>) Россия</w:t>
            </w:r>
          </w:p>
        </w:tc>
        <w:tc>
          <w:tcPr>
            <w:tcW w:w="113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Гараж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гаражом</w:t>
            </w:r>
          </w:p>
        </w:tc>
        <w:tc>
          <w:tcPr>
            <w:tcW w:w="851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21,6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21,6</w:t>
            </w:r>
          </w:p>
        </w:tc>
        <w:tc>
          <w:tcPr>
            <w:tcW w:w="992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 xml:space="preserve">2) Россия </w:t>
            </w:r>
          </w:p>
        </w:tc>
        <w:tc>
          <w:tcPr>
            <w:tcW w:w="851" w:type="dxa"/>
          </w:tcPr>
          <w:p w:rsidR="00544AFE" w:rsidRPr="003722FD" w:rsidRDefault="00544AFE" w:rsidP="00372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2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  <w:r w:rsidR="003722FD"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2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F</w:t>
            </w:r>
            <w:r w:rsidR="003722FD"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722F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ma</w:t>
            </w:r>
            <w:r w:rsidR="003722FD"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 768,68</w:t>
            </w:r>
          </w:p>
        </w:tc>
        <w:tc>
          <w:tcPr>
            <w:tcW w:w="1559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гаражом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квартира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) Земельный участок для размещения домов многоэтажной жилой застройки</w:t>
            </w:r>
          </w:p>
        </w:tc>
        <w:tc>
          <w:tcPr>
            <w:tcW w:w="1276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Долевая (1/2 доли)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) Общая долевая (доля в праве пропорциональна площади занимаемого</w:t>
            </w:r>
            <w:r w:rsidR="003722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21,6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41,6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) 21,6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) 790,0</w:t>
            </w:r>
          </w:p>
        </w:tc>
        <w:tc>
          <w:tcPr>
            <w:tcW w:w="113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  <w:p w:rsidR="00575011" w:rsidRPr="003722FD" w:rsidRDefault="00575011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4) Россия</w:t>
            </w:r>
          </w:p>
        </w:tc>
        <w:tc>
          <w:tcPr>
            <w:tcW w:w="1134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746,0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97,6</w:t>
            </w:r>
          </w:p>
        </w:tc>
        <w:tc>
          <w:tcPr>
            <w:tcW w:w="992" w:type="dxa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417" w:type="dxa"/>
          </w:tcPr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 240,81</w:t>
            </w:r>
          </w:p>
        </w:tc>
        <w:tc>
          <w:tcPr>
            <w:tcW w:w="1559" w:type="dxa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E338EC" w:rsidRPr="003722FD" w:rsidRDefault="00E70DB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1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Сакаева</w:t>
            </w:r>
            <w:proofErr w:type="spellEnd"/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418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 обще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E338EC" w:rsidRPr="003722FD" w:rsidRDefault="00E338EC" w:rsidP="00E338EC"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338EC" w:rsidRPr="003722FD" w:rsidRDefault="00E338EC" w:rsidP="00E338EC"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338EC" w:rsidRPr="003722FD" w:rsidRDefault="00E338EC" w:rsidP="00E338EC"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38EC" w:rsidRPr="003722FD" w:rsidRDefault="00E338EC" w:rsidP="00E338EC"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E338EC" w:rsidRPr="003722FD" w:rsidRDefault="003722FD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</w:t>
            </w:r>
          </w:p>
        </w:tc>
        <w:tc>
          <w:tcPr>
            <w:tcW w:w="992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E338EC" w:rsidRPr="003722FD" w:rsidRDefault="003722FD" w:rsidP="00E338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 284.74</w:t>
            </w:r>
          </w:p>
        </w:tc>
        <w:tc>
          <w:tcPr>
            <w:tcW w:w="1559" w:type="dxa"/>
            <w:shd w:val="clear" w:color="auto" w:fill="auto"/>
          </w:tcPr>
          <w:p w:rsidR="00E338EC" w:rsidRPr="003722FD" w:rsidRDefault="00E338E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3722FD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544AFE" w:rsidRPr="003722FD" w:rsidRDefault="003D574D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</w:t>
            </w:r>
          </w:p>
        </w:tc>
        <w:tc>
          <w:tcPr>
            <w:tcW w:w="1134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544AFE" w:rsidRPr="003722FD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44AFE" w:rsidRPr="003722FD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4AFE" w:rsidRPr="003722FD" w:rsidRDefault="00E338EC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  <w:p w:rsidR="007651F2" w:rsidRPr="003722FD" w:rsidRDefault="00544AFE" w:rsidP="00765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651F2" w:rsidRPr="003722FD">
              <w:rPr>
                <w:rFonts w:ascii="Times New Roman" w:hAnsi="Times New Roman" w:cs="Times New Roman"/>
                <w:sz w:val="20"/>
                <w:szCs w:val="20"/>
              </w:rPr>
              <w:t xml:space="preserve">«Опель </w:t>
            </w:r>
            <w:proofErr w:type="spellStart"/>
            <w:r w:rsidR="007651F2" w:rsidRPr="003722FD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="007651F2" w:rsidRPr="00372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4AFE" w:rsidRPr="003722FD" w:rsidRDefault="003722FD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1F2" w:rsidRPr="003722FD">
              <w:rPr>
                <w:rFonts w:ascii="Times New Roman" w:hAnsi="Times New Roman" w:cs="Times New Roman"/>
                <w:sz w:val="20"/>
                <w:szCs w:val="20"/>
              </w:rPr>
              <w:t>) прицеп легковой ЗАЗ 8101</w:t>
            </w:r>
          </w:p>
        </w:tc>
        <w:tc>
          <w:tcPr>
            <w:tcW w:w="1417" w:type="dxa"/>
            <w:shd w:val="clear" w:color="auto" w:fill="auto"/>
          </w:tcPr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 922.01</w:t>
            </w:r>
          </w:p>
        </w:tc>
        <w:tc>
          <w:tcPr>
            <w:tcW w:w="1559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44AFE" w:rsidRPr="001462B1" w:rsidRDefault="00544AFE" w:rsidP="00544AF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875,0;</w:t>
            </w:r>
          </w:p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6,4</w:t>
            </w:r>
          </w:p>
        </w:tc>
        <w:tc>
          <w:tcPr>
            <w:tcW w:w="992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44AFE" w:rsidRPr="003722FD" w:rsidRDefault="003722FD" w:rsidP="00544A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544AFE" w:rsidRPr="003722FD" w:rsidRDefault="00544AFE" w:rsidP="0054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F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</w:tcPr>
          <w:p w:rsidR="00FE79FC" w:rsidRPr="005F6D1D" w:rsidRDefault="00E70DB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FE79FC" w:rsidRPr="005F6D1D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Каридопуло</w:t>
            </w:r>
            <w:proofErr w:type="spellEnd"/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3D574D"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1418" w:type="dxa"/>
            <w:shd w:val="clear" w:color="auto" w:fill="auto"/>
          </w:tcPr>
          <w:p w:rsidR="00FE79FC" w:rsidRPr="005F6D1D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рганизацион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C7D8B" w:rsidRPr="005F6D1D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,0;</w:t>
            </w:r>
          </w:p>
          <w:p w:rsidR="00FE79FC" w:rsidRPr="005F6D1D" w:rsidRDefault="00FE79FC" w:rsidP="009C7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C7D8B" w:rsidRPr="005F6D1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2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FE79FC" w:rsidRPr="005F6D1D" w:rsidRDefault="005F6D1D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 926,52</w:t>
            </w:r>
          </w:p>
        </w:tc>
        <w:tc>
          <w:tcPr>
            <w:tcW w:w="1559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0DBC" w:rsidRPr="001462B1" w:rsidTr="00E70DBC">
        <w:tc>
          <w:tcPr>
            <w:tcW w:w="488" w:type="dxa"/>
            <w:vMerge w:val="restart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1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вочкина </w:t>
            </w:r>
          </w:p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1418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рганизацион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сельскохозяйственного использования</w:t>
            </w:r>
          </w:p>
        </w:tc>
        <w:tc>
          <w:tcPr>
            <w:tcW w:w="1276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92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54800,0</w:t>
            </w:r>
          </w:p>
        </w:tc>
        <w:tc>
          <w:tcPr>
            <w:tcW w:w="113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E70DBC" w:rsidRPr="005F6D1D" w:rsidRDefault="005F6D1D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9,7</w:t>
            </w:r>
          </w:p>
        </w:tc>
        <w:tc>
          <w:tcPr>
            <w:tcW w:w="992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70DBC" w:rsidRPr="005F6D1D" w:rsidRDefault="005F6D1D" w:rsidP="00E70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137,32</w:t>
            </w:r>
          </w:p>
        </w:tc>
        <w:tc>
          <w:tcPr>
            <w:tcW w:w="1559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0DBC" w:rsidRPr="001462B1" w:rsidTr="00E70DBC">
        <w:tc>
          <w:tcPr>
            <w:tcW w:w="488" w:type="dxa"/>
            <w:vMerge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938,0;</w:t>
            </w:r>
          </w:p>
          <w:p w:rsidR="00E70DBC" w:rsidRPr="005F6D1D" w:rsidRDefault="005F6D1D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9,7</w:t>
            </w:r>
          </w:p>
        </w:tc>
        <w:tc>
          <w:tcPr>
            <w:tcW w:w="113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70DBC" w:rsidRPr="005F6D1D" w:rsidRDefault="00E70DBC" w:rsidP="0063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633244"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17" w:type="dxa"/>
          </w:tcPr>
          <w:p w:rsidR="00E70DBC" w:rsidRPr="005F6D1D" w:rsidRDefault="005F6D1D" w:rsidP="00E70D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603,02</w:t>
            </w:r>
          </w:p>
        </w:tc>
        <w:tc>
          <w:tcPr>
            <w:tcW w:w="1559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0DBC" w:rsidRPr="001462B1" w:rsidTr="00E70DBC">
        <w:tc>
          <w:tcPr>
            <w:tcW w:w="488" w:type="dxa"/>
          </w:tcPr>
          <w:p w:rsidR="00E70DBC" w:rsidRPr="005F6D1D" w:rsidRDefault="00E70DBC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E70DBC" w:rsidRPr="005F6D1D" w:rsidRDefault="00E70DBC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Мещерякова В.В.</w:t>
            </w:r>
          </w:p>
        </w:tc>
        <w:tc>
          <w:tcPr>
            <w:tcW w:w="1418" w:type="dxa"/>
          </w:tcPr>
          <w:p w:rsidR="00E70DBC" w:rsidRPr="005F6D1D" w:rsidRDefault="009C7D8B" w:rsidP="00E70D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юрисконсульт организационного отдела</w:t>
            </w:r>
          </w:p>
        </w:tc>
        <w:tc>
          <w:tcPr>
            <w:tcW w:w="1984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9C7D8B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900,0</w:t>
            </w:r>
          </w:p>
          <w:p w:rsidR="009C7D8B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91,2</w:t>
            </w:r>
          </w:p>
        </w:tc>
        <w:tc>
          <w:tcPr>
            <w:tcW w:w="992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9C7D8B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70DBC" w:rsidRPr="005F6D1D" w:rsidRDefault="005F6D1D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555,62</w:t>
            </w:r>
          </w:p>
        </w:tc>
        <w:tc>
          <w:tcPr>
            <w:tcW w:w="1559" w:type="dxa"/>
          </w:tcPr>
          <w:p w:rsidR="00E70DBC" w:rsidRPr="005F6D1D" w:rsidRDefault="009C7D8B" w:rsidP="00E7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</w:tcPr>
          <w:p w:rsidR="00FE79FC" w:rsidRPr="005F6D1D" w:rsidRDefault="00E70DB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FE79FC" w:rsidRPr="005F6D1D" w:rsidRDefault="00FE79FC" w:rsidP="003D57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Погребецкий</w:t>
            </w:r>
            <w:proofErr w:type="spellEnd"/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r w:rsidR="003D574D"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1418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информатизации и защите информации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;</w:t>
            </w:r>
          </w:p>
          <w:p w:rsidR="00FE79FC" w:rsidRPr="005F6D1D" w:rsidRDefault="00FE79FC" w:rsidP="00E33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561,0;</w:t>
            </w:r>
          </w:p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90,4</w:t>
            </w:r>
          </w:p>
        </w:tc>
        <w:tc>
          <w:tcPr>
            <w:tcW w:w="113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E79FC" w:rsidRPr="005F6D1D" w:rsidRDefault="00C47DAD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</w:t>
            </w:r>
            <w:r w:rsidRPr="005F6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D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 xml:space="preserve"> 3.5»</w:t>
            </w:r>
          </w:p>
        </w:tc>
        <w:tc>
          <w:tcPr>
            <w:tcW w:w="1417" w:type="dxa"/>
            <w:shd w:val="clear" w:color="auto" w:fill="auto"/>
          </w:tcPr>
          <w:p w:rsidR="00FE79FC" w:rsidRPr="005F6D1D" w:rsidRDefault="005F6D1D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821,91</w:t>
            </w:r>
          </w:p>
        </w:tc>
        <w:tc>
          <w:tcPr>
            <w:tcW w:w="1559" w:type="dxa"/>
            <w:shd w:val="clear" w:color="auto" w:fill="auto"/>
          </w:tcPr>
          <w:p w:rsidR="00FE79FC" w:rsidRPr="005F6D1D" w:rsidRDefault="00FE79FC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D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9521FB" w:rsidRPr="00FA0E16" w:rsidRDefault="00E70DBC" w:rsidP="009521FB">
            <w:pPr>
              <w:rPr>
                <w:rFonts w:ascii="Times New Roman" w:hAnsi="Times New Roman" w:cs="Times New Roman"/>
                <w:sz w:val="20"/>
                <w:szCs w:val="20"/>
                <w:rPrChange w:id="137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38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7</w:t>
            </w:r>
          </w:p>
        </w:tc>
        <w:tc>
          <w:tcPr>
            <w:tcW w:w="1321" w:type="dxa"/>
            <w:shd w:val="clear" w:color="auto" w:fill="auto"/>
          </w:tcPr>
          <w:p w:rsidR="009521FB" w:rsidRPr="00FA0E16" w:rsidRDefault="009521FB" w:rsidP="003D574D">
            <w:pPr>
              <w:rPr>
                <w:rFonts w:ascii="Times New Roman" w:eastAsia="Calibri" w:hAnsi="Times New Roman" w:cs="Times New Roman"/>
                <w:sz w:val="20"/>
                <w:szCs w:val="20"/>
                <w:rPrChange w:id="139" w:author="Наталья Долбня" w:date="2020-04-24T17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spellStart"/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140" w:author="Наталья Долбня" w:date="2020-04-24T17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мирин</w:t>
            </w:r>
            <w:proofErr w:type="spellEnd"/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141" w:author="Наталья Долбня" w:date="2020-04-24T17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В.Е.</w:t>
            </w:r>
          </w:p>
        </w:tc>
        <w:tc>
          <w:tcPr>
            <w:tcW w:w="1418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  <w:rPrChange w:id="142" w:author="Наталья Долбня" w:date="2020-04-24T17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143" w:author="Наталья Долбня" w:date="2020-04-24T17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44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45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46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47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48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49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0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51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  <w:shd w:val="clear" w:color="auto" w:fill="auto"/>
          </w:tcPr>
          <w:p w:rsidR="005D52AF" w:rsidRPr="00FA0E16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152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53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7,1;</w:t>
            </w:r>
          </w:p>
          <w:p w:rsidR="009521FB" w:rsidRPr="00FA0E16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154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55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50,0</w:t>
            </w:r>
          </w:p>
        </w:tc>
        <w:tc>
          <w:tcPr>
            <w:tcW w:w="1134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6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57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58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59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0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61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2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63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hAnsi="Times New Roman" w:cs="Times New Roman"/>
                <w:sz w:val="20"/>
                <w:szCs w:val="20"/>
                <w:rPrChange w:id="164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65" w:author="Наталья Долбня" w:date="2020-04-24T17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521FB" w:rsidRPr="00FA0E16" w:rsidRDefault="006762D6" w:rsidP="005D52AF">
            <w:pPr>
              <w:rPr>
                <w:rFonts w:ascii="Times New Roman" w:hAnsi="Times New Roman" w:cs="Times New Roman"/>
                <w:sz w:val="20"/>
                <w:szCs w:val="20"/>
                <w:rPrChange w:id="166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67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8E557D" w:rsidRPr="00FA0E16">
              <w:rPr>
                <w:rFonts w:ascii="Times New Roman" w:hAnsi="Times New Roman" w:cs="Times New Roman"/>
                <w:sz w:val="20"/>
                <w:szCs w:val="20"/>
                <w:rPrChange w:id="168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М2141 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169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Автомобиль легковой ВАЗ-2107</w:t>
            </w:r>
          </w:p>
        </w:tc>
        <w:tc>
          <w:tcPr>
            <w:tcW w:w="1417" w:type="dxa"/>
            <w:shd w:val="clear" w:color="auto" w:fill="auto"/>
          </w:tcPr>
          <w:p w:rsidR="009521FB" w:rsidRPr="00FA0E16" w:rsidRDefault="00D7185F" w:rsidP="00CD0EEE">
            <w:pPr>
              <w:rPr>
                <w:rFonts w:ascii="Times New Roman" w:hAnsi="Times New Roman" w:cs="Times New Roman"/>
                <w:sz w:val="20"/>
                <w:szCs w:val="20"/>
                <w:rPrChange w:id="170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71" w:author="User42" w:date="2019-04-08T09:01:00Z">
              <w:r w:rsidRPr="00FA0E16" w:rsidDel="00B87020">
                <w:rPr>
                  <w:rFonts w:ascii="Times New Roman" w:hAnsi="Times New Roman" w:cs="Times New Roman"/>
                  <w:sz w:val="20"/>
                  <w:szCs w:val="20"/>
                  <w:rPrChange w:id="172" w:author="Наталья Долбня" w:date="2020-04-24T17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</w:delText>
              </w:r>
              <w:r w:rsidR="00CD0EEE" w:rsidRPr="00FA0E16" w:rsidDel="00B87020">
                <w:rPr>
                  <w:rFonts w:ascii="Times New Roman" w:hAnsi="Times New Roman" w:cs="Times New Roman"/>
                  <w:sz w:val="20"/>
                  <w:szCs w:val="20"/>
                  <w:rPrChange w:id="173" w:author="Наталья Долбня" w:date="2020-04-24T17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 441 594,56</w:delText>
              </w:r>
            </w:del>
            <w:ins w:id="174" w:author="User42" w:date="2019-04-08T09:01:00Z">
              <w:del w:id="175" w:author="Наталья Долбня" w:date="2020-04-24T17:37:00Z">
                <w:r w:rsidR="00B87020" w:rsidRPr="00FA0E16" w:rsidDel="00FA0E16">
                  <w:rPr>
                    <w:rFonts w:ascii="Times New Roman" w:hAnsi="Times New Roman" w:cs="Times New Roman"/>
                    <w:sz w:val="20"/>
                    <w:szCs w:val="20"/>
                    <w:rPrChange w:id="176" w:author="Наталья Долбня" w:date="2020-04-24T17:38:00Z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rPrChange>
                  </w:rPr>
                  <w:delText>1 308 468,65</w:delText>
                </w:r>
              </w:del>
            </w:ins>
            <w:ins w:id="177" w:author="Наталья Долбня" w:date="2020-04-24T17:37:00Z">
              <w:r w:rsidR="00FA0E16" w:rsidRPr="00FA0E16">
                <w:rPr>
                  <w:rFonts w:ascii="Times New Roman" w:hAnsi="Times New Roman" w:cs="Times New Roman"/>
                  <w:sz w:val="20"/>
                  <w:szCs w:val="20"/>
                  <w:rPrChange w:id="178" w:author="Наталья Долбня" w:date="2020-04-24T17:3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752 328,03</w:t>
              </w:r>
            </w:ins>
          </w:p>
        </w:tc>
        <w:tc>
          <w:tcPr>
            <w:tcW w:w="1559" w:type="dxa"/>
            <w:shd w:val="clear" w:color="auto" w:fill="auto"/>
          </w:tcPr>
          <w:p w:rsidR="009521FB" w:rsidRPr="00FA0E16" w:rsidRDefault="009521FB" w:rsidP="009521FB">
            <w:pPr>
              <w:rPr>
                <w:rFonts w:ascii="Times New Roman" w:eastAsia="Calibri" w:hAnsi="Times New Roman" w:cs="Times New Roman"/>
                <w:sz w:val="20"/>
                <w:szCs w:val="20"/>
                <w:rPrChange w:id="179" w:author="Наталья Долбня" w:date="2020-04-24T17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80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FE79FC" w:rsidRPr="001462B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181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82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183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84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185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8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8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8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9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9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9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9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9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19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5D52AF" w:rsidRPr="00FA0E16">
              <w:rPr>
                <w:rFonts w:ascii="Times New Roman" w:hAnsi="Times New Roman" w:cs="Times New Roman"/>
                <w:sz w:val="20"/>
                <w:szCs w:val="20"/>
                <w:rPrChange w:id="20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37,1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20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E79FC" w:rsidRPr="00FA0E16" w:rsidRDefault="00FE79FC" w:rsidP="005D52AF">
            <w:pPr>
              <w:rPr>
                <w:rFonts w:ascii="Times New Roman" w:hAnsi="Times New Roman" w:cs="Times New Roman"/>
                <w:sz w:val="20"/>
                <w:szCs w:val="20"/>
                <w:rPrChange w:id="20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0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5D52AF" w:rsidRPr="00FA0E16">
              <w:rPr>
                <w:rFonts w:ascii="Times New Roman" w:hAnsi="Times New Roman" w:cs="Times New Roman"/>
                <w:sz w:val="20"/>
                <w:szCs w:val="20"/>
                <w:rPrChange w:id="20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5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20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0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0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0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0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1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1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E79FC" w:rsidRPr="00FA0E16" w:rsidRDefault="00CD0EEE">
            <w:pPr>
              <w:rPr>
                <w:rFonts w:ascii="Times New Roman" w:hAnsi="Times New Roman" w:cs="Times New Roman"/>
                <w:sz w:val="20"/>
                <w:szCs w:val="20"/>
                <w:rPrChange w:id="212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13" w:author="User42" w:date="2019-04-08T09:02:00Z">
              <w:r w:rsidRPr="00FA0E16" w:rsidDel="00B87020">
                <w:rPr>
                  <w:rFonts w:ascii="Times New Roman" w:hAnsi="Times New Roman" w:cs="Times New Roman"/>
                  <w:sz w:val="20"/>
                  <w:szCs w:val="20"/>
                  <w:rPrChange w:id="214" w:author="Наталья Долбня" w:date="2020-04-24T17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5 244,19</w:delText>
              </w:r>
            </w:del>
            <w:ins w:id="215" w:author="User42" w:date="2019-04-08T09:02:00Z">
              <w:r w:rsidR="00B87020" w:rsidRPr="00FA0E16">
                <w:rPr>
                  <w:rFonts w:ascii="Times New Roman" w:hAnsi="Times New Roman" w:cs="Times New Roman"/>
                  <w:sz w:val="20"/>
                  <w:szCs w:val="20"/>
                  <w:rPrChange w:id="216" w:author="Наталья Долбня" w:date="2020-04-24T17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1</w:t>
              </w:r>
              <w:del w:id="217" w:author="Наталья Долбня" w:date="2020-04-24T17:38:00Z">
                <w:r w:rsidR="00B87020" w:rsidRPr="00FA0E16" w:rsidDel="00FA0E16">
                  <w:rPr>
                    <w:rFonts w:ascii="Times New Roman" w:hAnsi="Times New Roman" w:cs="Times New Roman"/>
                    <w:sz w:val="20"/>
                    <w:szCs w:val="20"/>
                    <w:rPrChange w:id="218" w:author="Наталья Долбня" w:date="2020-04-24T17:38:00Z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rPrChange>
                  </w:rPr>
                  <w:delText>6</w:delText>
                </w:r>
              </w:del>
            </w:ins>
            <w:ins w:id="219" w:author="Наталья Долбня" w:date="2020-04-24T17:38:00Z">
              <w:r w:rsidR="00FA0E16" w:rsidRPr="00FA0E16">
                <w:rPr>
                  <w:rFonts w:ascii="Times New Roman" w:hAnsi="Times New Roman" w:cs="Times New Roman"/>
                  <w:sz w:val="20"/>
                  <w:szCs w:val="20"/>
                  <w:rPrChange w:id="220" w:author="Наталья Долбня" w:date="2020-04-24T17:3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0</w:t>
              </w:r>
            </w:ins>
            <w:ins w:id="221" w:author="User42" w:date="2019-04-08T09:02:00Z">
              <w:del w:id="222" w:author="Наталья Долбня" w:date="2020-04-24T17:38:00Z">
                <w:r w:rsidR="00B87020" w:rsidRPr="00FA0E16" w:rsidDel="00FA0E16">
                  <w:rPr>
                    <w:rFonts w:ascii="Times New Roman" w:hAnsi="Times New Roman" w:cs="Times New Roman"/>
                    <w:sz w:val="20"/>
                    <w:szCs w:val="20"/>
                    <w:rPrChange w:id="223" w:author="Наталья Долбня" w:date="2020-04-24T17:38:00Z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rPrChange>
                  </w:rPr>
                  <w:delText> </w:delText>
                </w:r>
              </w:del>
            </w:ins>
            <w:ins w:id="224" w:author="Наталья Долбня" w:date="2020-04-24T17:38:00Z">
              <w:r w:rsidR="00FA0E16" w:rsidRPr="00FA0E16">
                <w:rPr>
                  <w:rFonts w:ascii="Times New Roman" w:hAnsi="Times New Roman" w:cs="Times New Roman"/>
                  <w:sz w:val="20"/>
                  <w:szCs w:val="20"/>
                  <w:rPrChange w:id="225" w:author="Наталья Долбня" w:date="2020-04-24T17:3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 </w:t>
              </w:r>
            </w:ins>
            <w:ins w:id="226" w:author="User42" w:date="2019-04-08T09:02:00Z">
              <w:del w:id="227" w:author="Наталья Долбня" w:date="2020-04-24T17:38:00Z">
                <w:r w:rsidR="00B87020" w:rsidRPr="00FA0E16" w:rsidDel="00FA0E16">
                  <w:rPr>
                    <w:rFonts w:ascii="Times New Roman" w:hAnsi="Times New Roman" w:cs="Times New Roman"/>
                    <w:sz w:val="20"/>
                    <w:szCs w:val="20"/>
                    <w:rPrChange w:id="228" w:author="Наталья Долбня" w:date="2020-04-24T17:38:00Z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rPrChange>
                  </w:rPr>
                  <w:delText>321,48</w:delText>
                </w:r>
              </w:del>
            </w:ins>
            <w:ins w:id="229" w:author="Наталья Долбня" w:date="2020-04-24T17:38:00Z">
              <w:r w:rsidR="00FA0E16" w:rsidRPr="00FA0E16">
                <w:rPr>
                  <w:rFonts w:ascii="Times New Roman" w:hAnsi="Times New Roman" w:cs="Times New Roman"/>
                  <w:sz w:val="20"/>
                  <w:szCs w:val="20"/>
                  <w:rPrChange w:id="230" w:author="Наталья Долбня" w:date="2020-04-24T17:38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267,00</w:t>
              </w:r>
            </w:ins>
          </w:p>
        </w:tc>
        <w:tc>
          <w:tcPr>
            <w:tcW w:w="1559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31" w:author="Наталья Долбня" w:date="2020-04-24T17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32" w:author="Наталья Долбня" w:date="2020-04-24T17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FE79FC" w:rsidRPr="001462B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233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34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235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36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237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38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3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40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4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42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4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44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4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4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4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4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4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5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5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="005D52AF" w:rsidRPr="00FA0E16">
              <w:rPr>
                <w:rFonts w:ascii="Times New Roman" w:hAnsi="Times New Roman" w:cs="Times New Roman"/>
                <w:sz w:val="20"/>
                <w:szCs w:val="20"/>
                <w:rPrChange w:id="25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37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25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</w:t>
            </w:r>
            <w:r w:rsidR="005D52AF" w:rsidRPr="00FA0E16">
              <w:rPr>
                <w:rFonts w:ascii="Times New Roman" w:hAnsi="Times New Roman" w:cs="Times New Roman"/>
                <w:sz w:val="20"/>
                <w:szCs w:val="20"/>
                <w:rPrChange w:id="25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25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E79FC" w:rsidRPr="00FA0E16" w:rsidRDefault="00FE79FC" w:rsidP="005D52AF">
            <w:pPr>
              <w:rPr>
                <w:rFonts w:ascii="Times New Roman" w:hAnsi="Times New Roman" w:cs="Times New Roman"/>
                <w:sz w:val="20"/>
                <w:szCs w:val="20"/>
                <w:rPrChange w:id="25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5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5D52AF" w:rsidRPr="00FA0E16">
              <w:rPr>
                <w:rFonts w:ascii="Times New Roman" w:hAnsi="Times New Roman" w:cs="Times New Roman"/>
                <w:sz w:val="20"/>
                <w:szCs w:val="20"/>
                <w:rPrChange w:id="25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5</w:t>
            </w:r>
            <w:r w:rsidRPr="00FA0E16">
              <w:rPr>
                <w:rFonts w:ascii="Times New Roman" w:hAnsi="Times New Roman" w:cs="Times New Roman"/>
                <w:sz w:val="20"/>
                <w:szCs w:val="20"/>
                <w:rPrChange w:id="25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0,0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6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6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6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6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6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68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6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3D05B2">
        <w:trPr>
          <w:trHeight w:val="1300"/>
        </w:trPr>
        <w:tc>
          <w:tcPr>
            <w:tcW w:w="488" w:type="dxa"/>
            <w:vMerge/>
          </w:tcPr>
          <w:p w:rsidR="00FE79FC" w:rsidRPr="001462B1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270" w:author="User42" w:date="2019-04-08T09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71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272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79FC" w:rsidRPr="00FA0E16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273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eastAsia="Calibri" w:hAnsi="Times New Roman" w:cs="Times New Roman"/>
                <w:sz w:val="20"/>
                <w:szCs w:val="20"/>
                <w:rPrChange w:id="274" w:author="Наталья Долбня" w:date="2020-04-24T17:3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7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7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7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8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8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8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Жилой дом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8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8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</w:t>
            </w:r>
          </w:p>
        </w:tc>
        <w:tc>
          <w:tcPr>
            <w:tcW w:w="851" w:type="dxa"/>
          </w:tcPr>
          <w:p w:rsidR="005D52AF" w:rsidRPr="00FA0E16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28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8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7,1;</w:t>
            </w:r>
          </w:p>
          <w:p w:rsidR="00FE79FC" w:rsidRPr="00FA0E16" w:rsidRDefault="005D52AF" w:rsidP="005D52AF">
            <w:pPr>
              <w:rPr>
                <w:rFonts w:ascii="Times New Roman" w:hAnsi="Times New Roman" w:cs="Times New Roman"/>
                <w:sz w:val="20"/>
                <w:szCs w:val="20"/>
                <w:rPrChange w:id="28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9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50,0</w:t>
            </w:r>
          </w:p>
        </w:tc>
        <w:tc>
          <w:tcPr>
            <w:tcW w:w="992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91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92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93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94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95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96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97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298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E79FC" w:rsidRPr="00FA0E16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299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A0E16">
              <w:rPr>
                <w:rFonts w:ascii="Times New Roman" w:hAnsi="Times New Roman" w:cs="Times New Roman"/>
                <w:sz w:val="20"/>
                <w:szCs w:val="20"/>
                <w:rPrChange w:id="300" w:author="Наталья Долбня" w:date="2020-04-24T17:3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3D05B2" w:rsidRPr="001462B1" w:rsidTr="00E338EC">
        <w:tc>
          <w:tcPr>
            <w:tcW w:w="488" w:type="dxa"/>
            <w:vMerge w:val="restart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1" w:type="dxa"/>
          </w:tcPr>
          <w:p w:rsidR="003D05B2" w:rsidRPr="00125936" w:rsidRDefault="003D05B2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Смык Н.И.</w:t>
            </w:r>
          </w:p>
        </w:tc>
        <w:tc>
          <w:tcPr>
            <w:tcW w:w="1418" w:type="dxa"/>
          </w:tcPr>
          <w:p w:rsidR="003D05B2" w:rsidRPr="00125936" w:rsidRDefault="003D05B2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3D05B2" w:rsidRPr="00125936" w:rsidRDefault="003D05B2" w:rsidP="003D5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</w:t>
            </w:r>
          </w:p>
          <w:p w:rsidR="003D05B2" w:rsidRPr="00125936" w:rsidRDefault="003D05B2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</w:t>
            </w:r>
          </w:p>
        </w:tc>
        <w:tc>
          <w:tcPr>
            <w:tcW w:w="992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1134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D05B2" w:rsidRPr="00125936" w:rsidRDefault="003D05B2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  <w:r w:rsidRPr="0012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 xml:space="preserve"> 219010 </w:t>
            </w:r>
            <w:r w:rsidRPr="0012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</w:tcPr>
          <w:p w:rsidR="003D05B2" w:rsidRPr="00125936" w:rsidRDefault="00125936" w:rsidP="00125936">
            <w:pPr>
              <w:tabs>
                <w:tab w:val="left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 536,46</w:t>
            </w:r>
          </w:p>
        </w:tc>
        <w:tc>
          <w:tcPr>
            <w:tcW w:w="1559" w:type="dxa"/>
          </w:tcPr>
          <w:p w:rsidR="003D05B2" w:rsidRPr="00125936" w:rsidRDefault="003D05B2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5B2" w:rsidRPr="001462B1" w:rsidTr="00E338EC">
        <w:tc>
          <w:tcPr>
            <w:tcW w:w="488" w:type="dxa"/>
            <w:vMerge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276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Общая долевая (1/2 доли)</w:t>
            </w:r>
          </w:p>
          <w:p w:rsidR="003D05B2" w:rsidRPr="00125936" w:rsidRDefault="003D05B2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Общая долевая (1/2 доли)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17" w:type="dxa"/>
          </w:tcPr>
          <w:p w:rsidR="003D05B2" w:rsidRPr="00125936" w:rsidRDefault="00125936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 864,09</w:t>
            </w:r>
          </w:p>
        </w:tc>
        <w:tc>
          <w:tcPr>
            <w:tcW w:w="1559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5B2" w:rsidRPr="001462B1" w:rsidTr="00E338EC">
        <w:tc>
          <w:tcPr>
            <w:tcW w:w="488" w:type="dxa"/>
            <w:vMerge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D05B2" w:rsidRPr="00125936" w:rsidRDefault="00125936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559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5B2" w:rsidRPr="001462B1" w:rsidTr="00E338EC">
        <w:tc>
          <w:tcPr>
            <w:tcW w:w="488" w:type="dxa"/>
            <w:vMerge/>
          </w:tcPr>
          <w:p w:rsidR="003D05B2" w:rsidRPr="001462B1" w:rsidRDefault="003D05B2" w:rsidP="003D05B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05B2" w:rsidRPr="001462B1" w:rsidTr="00E338EC">
        <w:tc>
          <w:tcPr>
            <w:tcW w:w="488" w:type="dxa"/>
            <w:vMerge/>
          </w:tcPr>
          <w:p w:rsidR="003D05B2" w:rsidRPr="001462B1" w:rsidRDefault="003D05B2" w:rsidP="003D05B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D05B2" w:rsidRPr="00125936" w:rsidRDefault="003D05B2" w:rsidP="003D05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Земельный участок для ведения личного подсобного хозяйства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459,0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77,9</w:t>
            </w:r>
          </w:p>
        </w:tc>
        <w:tc>
          <w:tcPr>
            <w:tcW w:w="992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3D05B2" w:rsidRPr="00125936" w:rsidRDefault="003D05B2" w:rsidP="003D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3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3D76" w:rsidRPr="001462B1" w:rsidTr="00E338EC">
        <w:tc>
          <w:tcPr>
            <w:tcW w:w="488" w:type="dxa"/>
            <w:vMerge w:val="restart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1" w:type="dxa"/>
          </w:tcPr>
          <w:p w:rsidR="00743D76" w:rsidRPr="003C1D2F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eastAsia="Calibri" w:hAnsi="Times New Roman" w:cs="Times New Roman"/>
                <w:sz w:val="20"/>
                <w:szCs w:val="20"/>
              </w:rPr>
              <w:t>Никулина С.А.</w:t>
            </w:r>
          </w:p>
        </w:tc>
        <w:tc>
          <w:tcPr>
            <w:tcW w:w="1418" w:type="dxa"/>
          </w:tcPr>
          <w:p w:rsidR="00743D76" w:rsidRPr="003C1D2F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юрисконсульт правов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</w:tcPr>
          <w:p w:rsidR="00743D76" w:rsidRPr="003C1D2F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161,6</w:t>
            </w:r>
          </w:p>
          <w:p w:rsidR="00743D76" w:rsidRPr="003C1D2F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950,0</w:t>
            </w:r>
          </w:p>
          <w:p w:rsidR="00743D76" w:rsidRPr="003C1D2F" w:rsidRDefault="00743D76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54,3</w:t>
            </w:r>
          </w:p>
        </w:tc>
        <w:tc>
          <w:tcPr>
            <w:tcW w:w="992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proofErr w:type="spellStart"/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3C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 w:rsidRPr="003C1D2F">
              <w:rPr>
                <w:rFonts w:ascii="Times New Roman" w:hAnsi="Times New Roman" w:cs="Times New Roman"/>
                <w:sz w:val="20"/>
                <w:szCs w:val="20"/>
              </w:rPr>
              <w:t xml:space="preserve"> ТА»</w:t>
            </w:r>
          </w:p>
        </w:tc>
        <w:tc>
          <w:tcPr>
            <w:tcW w:w="1417" w:type="dxa"/>
          </w:tcPr>
          <w:p w:rsidR="00743D76" w:rsidRPr="003C1D2F" w:rsidRDefault="003C1D2F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428,83</w:t>
            </w:r>
          </w:p>
        </w:tc>
        <w:tc>
          <w:tcPr>
            <w:tcW w:w="1559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3D76" w:rsidRPr="001462B1" w:rsidTr="00E338EC">
        <w:tc>
          <w:tcPr>
            <w:tcW w:w="488" w:type="dxa"/>
            <w:vMerge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743D76" w:rsidRPr="003C1D2F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43D76" w:rsidRPr="003C1D2F" w:rsidRDefault="00743D76" w:rsidP="00FE79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276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Индивидуальная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  <w:p w:rsidR="00743D76" w:rsidRPr="003C1D2F" w:rsidRDefault="00743D76" w:rsidP="00FE6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Индивидуальная</w:t>
            </w:r>
          </w:p>
        </w:tc>
        <w:tc>
          <w:tcPr>
            <w:tcW w:w="992" w:type="dxa"/>
          </w:tcPr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161,6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950,0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54,3</w:t>
            </w:r>
          </w:p>
        </w:tc>
        <w:tc>
          <w:tcPr>
            <w:tcW w:w="1134" w:type="dxa"/>
          </w:tcPr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1) Россия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  <w:p w:rsidR="00743D76" w:rsidRPr="003C1D2F" w:rsidRDefault="00743D76" w:rsidP="004F3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743D76" w:rsidRPr="003C1D2F" w:rsidRDefault="003C1D2F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3D76" w:rsidRPr="003C1D2F" w:rsidRDefault="003C1D2F" w:rsidP="005D5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43D76" w:rsidRPr="003C1D2F" w:rsidRDefault="003C1D2F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="003C1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</w:t>
            </w:r>
            <w:ins w:id="301" w:author="User42" w:date="2019-04-03T10:52:00Z">
              <w:r w:rsidRPr="003C1D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shi</w:t>
              </w:r>
              <w:r w:rsidRPr="003C1D2F">
                <w:rPr>
                  <w:rFonts w:ascii="Times New Roman" w:hAnsi="Times New Roman" w:cs="Times New Roman"/>
                  <w:sz w:val="20"/>
                  <w:szCs w:val="20"/>
                  <w:rPrChange w:id="302" w:author="User42" w:date="2019-04-03T10:53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C1D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Pajero</w:t>
              </w:r>
              <w:proofErr w:type="spellEnd"/>
              <w:r w:rsidRPr="003C1D2F">
                <w:rPr>
                  <w:rFonts w:ascii="Times New Roman" w:hAnsi="Times New Roman" w:cs="Times New Roman"/>
                  <w:sz w:val="20"/>
                  <w:szCs w:val="20"/>
                  <w:rPrChange w:id="303" w:author="User42" w:date="2019-04-03T10:53:00Z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Pr="003C1D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port</w:t>
              </w:r>
            </w:ins>
            <w:ins w:id="304" w:author="User42" w:date="2019-04-03T10:53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  <w:tc>
          <w:tcPr>
            <w:tcW w:w="1417" w:type="dxa"/>
          </w:tcPr>
          <w:p w:rsidR="00743D76" w:rsidRPr="003C1D2F" w:rsidRDefault="003C1D2F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9 702,28</w:t>
            </w:r>
          </w:p>
        </w:tc>
        <w:tc>
          <w:tcPr>
            <w:tcW w:w="1559" w:type="dxa"/>
          </w:tcPr>
          <w:p w:rsidR="00743D76" w:rsidRPr="003C1D2F" w:rsidRDefault="00743D76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43D76" w:rsidRPr="001462B1" w:rsidTr="00E338EC">
        <w:trPr>
          <w:ins w:id="305" w:author="User42" w:date="2019-04-03T10:53:00Z"/>
        </w:trPr>
        <w:tc>
          <w:tcPr>
            <w:tcW w:w="488" w:type="dxa"/>
            <w:vMerge/>
          </w:tcPr>
          <w:p w:rsidR="00743D76" w:rsidRPr="001462B1" w:rsidRDefault="00743D76" w:rsidP="004F36A6">
            <w:pPr>
              <w:rPr>
                <w:ins w:id="306" w:author="User42" w:date="2019-04-03T10:53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743D76" w:rsidRPr="003C1D2F" w:rsidRDefault="00743D76" w:rsidP="004F36A6">
            <w:pPr>
              <w:rPr>
                <w:ins w:id="307" w:author="User42" w:date="2019-04-03T10:53:00Z"/>
                <w:rFonts w:ascii="Times New Roman" w:eastAsia="Calibri" w:hAnsi="Times New Roman" w:cs="Times New Roman"/>
                <w:sz w:val="20"/>
                <w:szCs w:val="20"/>
              </w:rPr>
            </w:pPr>
            <w:ins w:id="308" w:author="User42" w:date="2019-04-03T10:53:00Z">
              <w:r w:rsidRPr="003C1D2F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743D76" w:rsidRPr="003C1D2F" w:rsidRDefault="00743D76" w:rsidP="004F36A6">
            <w:pPr>
              <w:rPr>
                <w:ins w:id="309" w:author="User42" w:date="2019-04-03T10:53:00Z"/>
                <w:rFonts w:ascii="Times New Roman" w:eastAsia="Calibri" w:hAnsi="Times New Roman" w:cs="Times New Roman"/>
                <w:sz w:val="20"/>
                <w:szCs w:val="20"/>
              </w:rPr>
            </w:pPr>
            <w:ins w:id="310" w:author="User42" w:date="2019-04-03T10:54:00Z">
              <w:r w:rsidRPr="003C1D2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743D76" w:rsidRPr="003C1D2F" w:rsidRDefault="00743D76" w:rsidP="004F36A6">
            <w:pPr>
              <w:rPr>
                <w:ins w:id="311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12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743D76" w:rsidRPr="003C1D2F" w:rsidRDefault="00743D76" w:rsidP="004F36A6">
            <w:pPr>
              <w:rPr>
                <w:ins w:id="313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14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743D76" w:rsidRPr="003C1D2F" w:rsidRDefault="00743D76" w:rsidP="004F36A6">
            <w:pPr>
              <w:rPr>
                <w:ins w:id="315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16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3D76" w:rsidRPr="003C1D2F" w:rsidRDefault="00743D76" w:rsidP="004F36A6">
            <w:pPr>
              <w:rPr>
                <w:ins w:id="317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18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3D76" w:rsidRPr="003C1D2F" w:rsidRDefault="00743D76" w:rsidP="004F36A6">
            <w:pPr>
              <w:rPr>
                <w:ins w:id="319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20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743D76" w:rsidRPr="003C1D2F" w:rsidRDefault="00743D76" w:rsidP="004F36A6">
            <w:pPr>
              <w:rPr>
                <w:ins w:id="321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22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од индивидуальное жилищное строительство</w:t>
              </w:r>
            </w:ins>
          </w:p>
          <w:p w:rsidR="00743D76" w:rsidRPr="003C1D2F" w:rsidRDefault="00743D76" w:rsidP="004F36A6">
            <w:pPr>
              <w:rPr>
                <w:ins w:id="323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24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</w:tc>
        <w:tc>
          <w:tcPr>
            <w:tcW w:w="851" w:type="dxa"/>
          </w:tcPr>
          <w:p w:rsidR="00743D76" w:rsidRPr="003C1D2F" w:rsidRDefault="00743D76" w:rsidP="004F36A6">
            <w:pPr>
              <w:rPr>
                <w:ins w:id="325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26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161,6</w:t>
              </w:r>
            </w:ins>
          </w:p>
          <w:p w:rsidR="00743D76" w:rsidRPr="003C1D2F" w:rsidRDefault="00743D76" w:rsidP="004F36A6">
            <w:pPr>
              <w:rPr>
                <w:ins w:id="327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28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950,0</w:t>
              </w:r>
            </w:ins>
          </w:p>
          <w:p w:rsidR="00743D76" w:rsidRPr="003C1D2F" w:rsidRDefault="00743D76" w:rsidP="004F36A6">
            <w:pPr>
              <w:rPr>
                <w:ins w:id="329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30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54,3</w:t>
              </w:r>
            </w:ins>
          </w:p>
        </w:tc>
        <w:tc>
          <w:tcPr>
            <w:tcW w:w="992" w:type="dxa"/>
          </w:tcPr>
          <w:p w:rsidR="00743D76" w:rsidRPr="003C1D2F" w:rsidRDefault="00743D76" w:rsidP="004F36A6">
            <w:pPr>
              <w:rPr>
                <w:ins w:id="331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32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743D76" w:rsidRPr="003C1D2F" w:rsidRDefault="00743D76" w:rsidP="004F36A6">
            <w:pPr>
              <w:rPr>
                <w:ins w:id="333" w:author="User42" w:date="2019-04-03T10:54:00Z"/>
                <w:rFonts w:ascii="Times New Roman" w:hAnsi="Times New Roman" w:cs="Times New Roman"/>
                <w:sz w:val="20"/>
                <w:szCs w:val="20"/>
              </w:rPr>
            </w:pPr>
            <w:ins w:id="334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743D76" w:rsidRPr="003C1D2F" w:rsidRDefault="00743D76" w:rsidP="004F36A6">
            <w:pPr>
              <w:rPr>
                <w:ins w:id="335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36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743D76" w:rsidRPr="003C1D2F" w:rsidRDefault="00743D76" w:rsidP="004F36A6">
            <w:pPr>
              <w:rPr>
                <w:ins w:id="337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38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743D76" w:rsidRPr="003C1D2F" w:rsidRDefault="00743D76" w:rsidP="004F36A6">
            <w:pPr>
              <w:rPr>
                <w:ins w:id="339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40" w:author="User42" w:date="2019-04-03T10:54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743D76" w:rsidRPr="003C1D2F" w:rsidRDefault="00743D76" w:rsidP="004F36A6">
            <w:pPr>
              <w:rPr>
                <w:ins w:id="341" w:author="User42" w:date="2019-04-03T10:53:00Z"/>
                <w:rFonts w:ascii="Times New Roman" w:hAnsi="Times New Roman" w:cs="Times New Roman"/>
                <w:sz w:val="20"/>
                <w:szCs w:val="20"/>
              </w:rPr>
            </w:pPr>
            <w:ins w:id="342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743D76" w:rsidRPr="001462B1" w:rsidTr="00E338EC">
        <w:trPr>
          <w:ins w:id="343" w:author="User42" w:date="2019-04-03T10:55:00Z"/>
        </w:trPr>
        <w:tc>
          <w:tcPr>
            <w:tcW w:w="488" w:type="dxa"/>
            <w:vMerge/>
          </w:tcPr>
          <w:p w:rsidR="00743D76" w:rsidRPr="001462B1" w:rsidRDefault="00743D76" w:rsidP="00743D76">
            <w:pPr>
              <w:rPr>
                <w:ins w:id="344" w:author="User42" w:date="2019-04-03T10:55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743D76" w:rsidRPr="003C1D2F" w:rsidRDefault="00743D76" w:rsidP="00743D76">
            <w:pPr>
              <w:rPr>
                <w:ins w:id="345" w:author="User42" w:date="2019-04-03T10:55:00Z"/>
                <w:rFonts w:ascii="Times New Roman" w:eastAsia="Calibri" w:hAnsi="Times New Roman" w:cs="Times New Roman"/>
                <w:sz w:val="20"/>
                <w:szCs w:val="20"/>
              </w:rPr>
            </w:pPr>
            <w:ins w:id="346" w:author="User42" w:date="2019-04-03T10:55:00Z">
              <w:r w:rsidRPr="003C1D2F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743D76" w:rsidRPr="003C1D2F" w:rsidRDefault="00743D76" w:rsidP="00743D76">
            <w:pPr>
              <w:rPr>
                <w:ins w:id="347" w:author="User42" w:date="2019-04-03T10:55:00Z"/>
                <w:rFonts w:ascii="Times New Roman" w:eastAsia="Calibri" w:hAnsi="Times New Roman" w:cs="Times New Roman"/>
                <w:sz w:val="20"/>
                <w:szCs w:val="20"/>
              </w:rPr>
            </w:pPr>
            <w:ins w:id="348" w:author="User42" w:date="2019-04-03T10:55:00Z">
              <w:r w:rsidRPr="003C1D2F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743D76" w:rsidRPr="003C1D2F" w:rsidRDefault="00743D76" w:rsidP="00743D76">
            <w:pPr>
              <w:rPr>
                <w:ins w:id="349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0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743D76" w:rsidRPr="003C1D2F" w:rsidRDefault="00743D76" w:rsidP="00743D76">
            <w:pPr>
              <w:rPr>
                <w:ins w:id="351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2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743D76" w:rsidRPr="003C1D2F" w:rsidRDefault="00743D76" w:rsidP="00743D76">
            <w:pPr>
              <w:rPr>
                <w:ins w:id="353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4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3D76" w:rsidRPr="003C1D2F" w:rsidRDefault="00743D76" w:rsidP="00743D76">
            <w:pPr>
              <w:rPr>
                <w:ins w:id="355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6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3D76" w:rsidRPr="003C1D2F" w:rsidRDefault="00743D76" w:rsidP="00743D76">
            <w:pPr>
              <w:rPr>
                <w:ins w:id="357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58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743D76" w:rsidRPr="003C1D2F" w:rsidRDefault="00743D76" w:rsidP="00743D76">
            <w:pPr>
              <w:rPr>
                <w:ins w:id="359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60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од индивидуальное жилищное строительство</w:t>
              </w:r>
            </w:ins>
          </w:p>
          <w:p w:rsidR="00743D76" w:rsidRPr="003C1D2F" w:rsidRDefault="00743D76" w:rsidP="00743D76">
            <w:pPr>
              <w:rPr>
                <w:ins w:id="361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62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</w:tc>
        <w:tc>
          <w:tcPr>
            <w:tcW w:w="851" w:type="dxa"/>
          </w:tcPr>
          <w:p w:rsidR="00743D76" w:rsidRPr="003C1D2F" w:rsidRDefault="00743D76" w:rsidP="00743D76">
            <w:pPr>
              <w:rPr>
                <w:ins w:id="363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64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161,6</w:t>
              </w:r>
            </w:ins>
          </w:p>
          <w:p w:rsidR="00743D76" w:rsidRPr="003C1D2F" w:rsidRDefault="00743D76" w:rsidP="00743D76">
            <w:pPr>
              <w:rPr>
                <w:ins w:id="365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66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950,0</w:t>
              </w:r>
            </w:ins>
          </w:p>
          <w:p w:rsidR="00743D76" w:rsidRPr="003C1D2F" w:rsidRDefault="00743D76" w:rsidP="00743D76">
            <w:pPr>
              <w:rPr>
                <w:ins w:id="367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68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54,3</w:t>
              </w:r>
            </w:ins>
          </w:p>
        </w:tc>
        <w:tc>
          <w:tcPr>
            <w:tcW w:w="992" w:type="dxa"/>
          </w:tcPr>
          <w:p w:rsidR="00743D76" w:rsidRPr="003C1D2F" w:rsidRDefault="00743D76" w:rsidP="00743D76">
            <w:pPr>
              <w:rPr>
                <w:ins w:id="369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70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743D76" w:rsidRPr="003C1D2F" w:rsidRDefault="00743D76" w:rsidP="00743D76">
            <w:pPr>
              <w:rPr>
                <w:ins w:id="371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72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743D76" w:rsidRPr="003C1D2F" w:rsidRDefault="00743D76" w:rsidP="00743D76">
            <w:pPr>
              <w:rPr>
                <w:ins w:id="373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74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743D76" w:rsidRPr="003C1D2F" w:rsidRDefault="00743D76" w:rsidP="00743D76">
            <w:pPr>
              <w:rPr>
                <w:ins w:id="375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76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743D76" w:rsidRPr="003C1D2F" w:rsidRDefault="00743D76" w:rsidP="00743D76">
            <w:pPr>
              <w:rPr>
                <w:ins w:id="377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78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743D76" w:rsidRPr="003C1D2F" w:rsidRDefault="00743D76" w:rsidP="00743D76">
            <w:pPr>
              <w:rPr>
                <w:ins w:id="379" w:author="User42" w:date="2019-04-03T10:55:00Z"/>
                <w:rFonts w:ascii="Times New Roman" w:hAnsi="Times New Roman" w:cs="Times New Roman"/>
                <w:sz w:val="20"/>
                <w:szCs w:val="20"/>
              </w:rPr>
            </w:pPr>
            <w:ins w:id="380" w:author="User42" w:date="2019-04-03T10:55:00Z">
              <w:r w:rsidRPr="003C1D2F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569F3" w:rsidRPr="001462B1" w:rsidTr="00E338EC">
        <w:tc>
          <w:tcPr>
            <w:tcW w:w="488" w:type="dxa"/>
            <w:vMerge w:val="restart"/>
          </w:tcPr>
          <w:p w:rsidR="004569F3" w:rsidRPr="009B5D31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381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B5D31">
              <w:rPr>
                <w:rFonts w:ascii="Times New Roman" w:hAnsi="Times New Roman" w:cs="Times New Roman"/>
                <w:sz w:val="20"/>
                <w:szCs w:val="20"/>
                <w:rPrChange w:id="382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0</w:t>
            </w:r>
          </w:p>
        </w:tc>
        <w:tc>
          <w:tcPr>
            <w:tcW w:w="1321" w:type="dxa"/>
          </w:tcPr>
          <w:p w:rsidR="004569F3" w:rsidRPr="009B5D31" w:rsidRDefault="004569F3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383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B5D31">
              <w:rPr>
                <w:rFonts w:ascii="Times New Roman" w:eastAsia="Calibri" w:hAnsi="Times New Roman" w:cs="Times New Roman"/>
                <w:sz w:val="20"/>
                <w:szCs w:val="20"/>
                <w:rPrChange w:id="384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Фролова Л.А.</w:t>
            </w:r>
          </w:p>
        </w:tc>
        <w:tc>
          <w:tcPr>
            <w:tcW w:w="1418" w:type="dxa"/>
          </w:tcPr>
          <w:p w:rsidR="004569F3" w:rsidRPr="009B5D31" w:rsidRDefault="004569F3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385" w:author="User42" w:date="2019-04-03T10:5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6" w:author="User42" w:date="2019-04-03T10:57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-юрисконсульт правового отдел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4569F3" w:rsidRDefault="009B5D31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87" w:author="User42" w:date="2019-04-03T10:57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31" w:rsidRPr="009B5D31" w:rsidRDefault="009B5D31" w:rsidP="00FE79FC">
            <w:pPr>
              <w:rPr>
                <w:rFonts w:ascii="Times New Roman" w:hAnsi="Times New Roman" w:cs="Times New Roman"/>
                <w:sz w:val="20"/>
                <w:szCs w:val="20"/>
                <w:rPrChange w:id="388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</w:tcPr>
          <w:p w:rsidR="004569F3" w:rsidRDefault="009B5D31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89" w:author="User42" w:date="2019-04-03T10:57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>Общая долева</w:t>
              </w:r>
            </w:ins>
            <w:ins w:id="390" w:author="User42" w:date="2019-04-03T10:58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>я</w:t>
              </w:r>
            </w:ins>
            <w:ins w:id="391" w:author="User42" w:date="2019-04-03T10:57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 xml:space="preserve"> (1/2)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31" w:rsidRPr="009B5D31" w:rsidRDefault="009B5D31" w:rsidP="00FE79FC">
            <w:pPr>
              <w:rPr>
                <w:rFonts w:ascii="Times New Roman" w:hAnsi="Times New Roman" w:cs="Times New Roman"/>
                <w:sz w:val="20"/>
                <w:szCs w:val="20"/>
                <w:rPrChange w:id="392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3C1D2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569F3" w:rsidRDefault="009B5D31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93" w:author="User42" w:date="2019-04-03T10:58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>44,3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31" w:rsidRPr="009B5D31" w:rsidRDefault="009B5D31" w:rsidP="00FE79FC">
            <w:pPr>
              <w:rPr>
                <w:rFonts w:ascii="Times New Roman" w:hAnsi="Times New Roman" w:cs="Times New Roman"/>
                <w:sz w:val="20"/>
                <w:szCs w:val="20"/>
                <w:rPrChange w:id="394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62,6</w:t>
            </w:r>
          </w:p>
        </w:tc>
        <w:tc>
          <w:tcPr>
            <w:tcW w:w="1134" w:type="dxa"/>
          </w:tcPr>
          <w:p w:rsidR="004569F3" w:rsidRDefault="009B5D31" w:rsidP="00FE7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95" w:author="User42" w:date="2019-04-03T10:58:00Z">
              <w:r w:rsidR="004569F3" w:rsidRPr="009B5D31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5D31" w:rsidRPr="009B5D31" w:rsidRDefault="009B5D31" w:rsidP="00FE79FC">
            <w:pPr>
              <w:rPr>
                <w:rFonts w:ascii="Times New Roman" w:hAnsi="Times New Roman" w:cs="Times New Roman"/>
                <w:sz w:val="20"/>
                <w:szCs w:val="20"/>
                <w:rPrChange w:id="396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B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397" w:author="User42" w:date="2019-04-03T10:58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69F3" w:rsidRPr="009B5D31" w:rsidRDefault="004569F3" w:rsidP="00743D76">
            <w:pPr>
              <w:rPr>
                <w:ins w:id="398" w:author="User42" w:date="2019-04-03T10:58:00Z"/>
                <w:rFonts w:ascii="Times New Roman" w:hAnsi="Times New Roman" w:cs="Times New Roman"/>
                <w:sz w:val="20"/>
                <w:szCs w:val="20"/>
              </w:rPr>
            </w:pPr>
            <w:ins w:id="399" w:author="User42" w:date="2019-04-03T10:58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9B5D31" w:rsidRDefault="004569F3" w:rsidP="00743D76">
            <w:pPr>
              <w:rPr>
                <w:ins w:id="400" w:author="User42" w:date="2019-04-03T11:00:00Z"/>
                <w:rFonts w:ascii="Times New Roman" w:hAnsi="Times New Roman" w:cs="Times New Roman"/>
                <w:sz w:val="20"/>
                <w:szCs w:val="20"/>
              </w:rPr>
            </w:pPr>
            <w:ins w:id="401" w:author="User42" w:date="2019-04-03T10:58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</w:t>
              </w:r>
            </w:ins>
            <w:ins w:id="402" w:author="User42" w:date="2019-04-03T10:5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03" w:author="User42" w:date="2019-04-03T11:0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для ведения личного подсобного хозяйства</w:t>
              </w:r>
            </w:ins>
          </w:p>
          <w:p w:rsidR="004569F3" w:rsidRPr="009B5D31" w:rsidRDefault="004569F3" w:rsidP="00743D76">
            <w:pPr>
              <w:rPr>
                <w:ins w:id="404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405" w:author="User42" w:date="2019-04-03T11:0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9B5D31" w:rsidRDefault="004569F3" w:rsidP="00743D76">
            <w:pPr>
              <w:rPr>
                <w:rFonts w:ascii="Times New Roman" w:hAnsi="Times New Roman" w:cs="Times New Roman"/>
                <w:sz w:val="20"/>
                <w:szCs w:val="20"/>
                <w:rPrChange w:id="406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7" w:author="User42" w:date="2019-04-03T11:0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 xml:space="preserve">4) </w:t>
              </w:r>
            </w:ins>
            <w:ins w:id="408" w:author="User42" w:date="2019-04-03T11:0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9B5D31" w:rsidRDefault="004569F3" w:rsidP="005D52AF">
            <w:pPr>
              <w:rPr>
                <w:ins w:id="409" w:author="User42" w:date="2019-04-03T10:59:00Z"/>
                <w:rFonts w:ascii="Times New Roman" w:hAnsi="Times New Roman" w:cs="Times New Roman"/>
                <w:sz w:val="20"/>
                <w:szCs w:val="20"/>
              </w:rPr>
            </w:pPr>
            <w:ins w:id="410" w:author="User42" w:date="2019-04-03T10:5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9B5D31" w:rsidRDefault="004569F3" w:rsidP="005D52AF">
            <w:pPr>
              <w:rPr>
                <w:ins w:id="411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412" w:author="User42" w:date="2019-04-03T10:5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9B5D31" w:rsidRDefault="004569F3" w:rsidP="005D52AF">
            <w:pPr>
              <w:rPr>
                <w:ins w:id="413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14" w:author="User42" w:date="2019-04-03T11:0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270,</w:t>
              </w:r>
            </w:ins>
            <w:r w:rsidR="009B5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9F3" w:rsidRPr="009B5D31" w:rsidRDefault="004569F3" w:rsidP="005D52AF">
            <w:pPr>
              <w:rPr>
                <w:rFonts w:ascii="Times New Roman" w:hAnsi="Times New Roman" w:cs="Times New Roman"/>
                <w:sz w:val="20"/>
                <w:szCs w:val="20"/>
                <w:rPrChange w:id="415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16" w:author="User42" w:date="2019-04-03T11:0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9B5D31" w:rsidRDefault="004569F3" w:rsidP="00FE79FC">
            <w:pPr>
              <w:rPr>
                <w:ins w:id="417" w:author="User42" w:date="2019-04-03T10:59:00Z"/>
                <w:rFonts w:ascii="Times New Roman" w:hAnsi="Times New Roman" w:cs="Times New Roman"/>
                <w:sz w:val="20"/>
                <w:szCs w:val="20"/>
              </w:rPr>
            </w:pPr>
            <w:ins w:id="418" w:author="User42" w:date="2019-04-03T10:5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9B5D31" w:rsidRDefault="004569F3" w:rsidP="00FE79FC">
            <w:pPr>
              <w:rPr>
                <w:ins w:id="419" w:author="User42" w:date="2019-04-03T11:01:00Z"/>
                <w:rFonts w:ascii="Times New Roman" w:hAnsi="Times New Roman" w:cs="Times New Roman"/>
                <w:sz w:val="20"/>
                <w:szCs w:val="20"/>
              </w:rPr>
            </w:pPr>
            <w:ins w:id="420" w:author="User42" w:date="2019-04-03T10:5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9B5D31" w:rsidRDefault="004569F3" w:rsidP="00FE79FC">
            <w:pPr>
              <w:rPr>
                <w:ins w:id="421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22" w:author="User42" w:date="2019-04-03T11:0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9B5D31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23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4" w:author="User42" w:date="2019-04-03T11:0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9B5D31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25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6" w:author="User42" w:date="2019-04-03T11:0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4569F3" w:rsidRPr="009B5D31" w:rsidRDefault="009B5D31" w:rsidP="00FE79FC">
            <w:pPr>
              <w:rPr>
                <w:rFonts w:ascii="Times New Roman" w:hAnsi="Times New Roman" w:cs="Times New Roman"/>
                <w:sz w:val="20"/>
                <w:szCs w:val="20"/>
                <w:rPrChange w:id="427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799,81</w:t>
            </w:r>
          </w:p>
        </w:tc>
        <w:tc>
          <w:tcPr>
            <w:tcW w:w="1559" w:type="dxa"/>
          </w:tcPr>
          <w:p w:rsidR="004569F3" w:rsidRPr="009B5D31" w:rsidRDefault="004569F3" w:rsidP="00FE79FC">
            <w:pPr>
              <w:rPr>
                <w:rFonts w:ascii="Times New Roman" w:hAnsi="Times New Roman" w:cs="Times New Roman"/>
                <w:sz w:val="20"/>
                <w:szCs w:val="20"/>
                <w:rPrChange w:id="428" w:author="User42" w:date="2019-04-03T10:5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9" w:author="User42" w:date="2019-04-03T10:5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569F3" w:rsidRPr="001462B1" w:rsidTr="00E338EC">
        <w:trPr>
          <w:ins w:id="430" w:author="User42" w:date="2019-04-03T11:02:00Z"/>
        </w:trPr>
        <w:tc>
          <w:tcPr>
            <w:tcW w:w="488" w:type="dxa"/>
            <w:vMerge/>
          </w:tcPr>
          <w:p w:rsidR="004569F3" w:rsidRPr="001462B1" w:rsidRDefault="004569F3" w:rsidP="00D646C6">
            <w:pPr>
              <w:rPr>
                <w:ins w:id="431" w:author="User42" w:date="2019-04-03T11:02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4569F3" w:rsidRPr="009B5D31" w:rsidRDefault="004569F3" w:rsidP="00D646C6">
            <w:pPr>
              <w:rPr>
                <w:ins w:id="432" w:author="User42" w:date="2019-04-03T11:02:00Z"/>
                <w:rFonts w:ascii="Times New Roman" w:eastAsia="Calibri" w:hAnsi="Times New Roman" w:cs="Times New Roman"/>
                <w:sz w:val="20"/>
                <w:szCs w:val="20"/>
              </w:rPr>
            </w:pPr>
            <w:ins w:id="433" w:author="User42" w:date="2019-04-03T11:02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4569F3" w:rsidRPr="009B5D31" w:rsidRDefault="004569F3" w:rsidP="00D646C6">
            <w:pPr>
              <w:rPr>
                <w:ins w:id="434" w:author="User42" w:date="2019-04-03T11:02:00Z"/>
                <w:rFonts w:ascii="Times New Roman" w:eastAsia="Calibri" w:hAnsi="Times New Roman" w:cs="Times New Roman"/>
                <w:sz w:val="20"/>
                <w:szCs w:val="20"/>
              </w:rPr>
            </w:pPr>
            <w:ins w:id="435" w:author="User42" w:date="2019-04-03T11:03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569F3" w:rsidRPr="009B5D31" w:rsidRDefault="004569F3" w:rsidP="00D646C6">
            <w:pPr>
              <w:rPr>
                <w:ins w:id="436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37" w:author="User42" w:date="2019-04-03T14:2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9B5D31" w:rsidRDefault="004569F3" w:rsidP="00D646C6">
            <w:pPr>
              <w:rPr>
                <w:ins w:id="438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39" w:author="User42" w:date="2019-04-03T14:2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9B5D31" w:rsidRDefault="004569F3" w:rsidP="00D646C6">
            <w:pPr>
              <w:rPr>
                <w:ins w:id="440" w:author="User42" w:date="2019-04-03T14:26:00Z"/>
                <w:rFonts w:ascii="Times New Roman" w:hAnsi="Times New Roman" w:cs="Times New Roman"/>
                <w:sz w:val="20"/>
                <w:szCs w:val="20"/>
              </w:rPr>
            </w:pPr>
            <w:ins w:id="441" w:author="User42" w:date="2019-04-03T14:2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9B5D31" w:rsidRDefault="004569F3" w:rsidP="00D646C6">
            <w:pPr>
              <w:rPr>
                <w:ins w:id="442" w:author="User42" w:date="2019-04-03T14:28:00Z"/>
                <w:rFonts w:ascii="Times New Roman" w:hAnsi="Times New Roman" w:cs="Times New Roman"/>
                <w:sz w:val="20"/>
                <w:szCs w:val="20"/>
              </w:rPr>
            </w:pPr>
            <w:ins w:id="443" w:author="User42" w:date="2019-04-03T14:2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  <w:p w:rsidR="004569F3" w:rsidRPr="009B5D31" w:rsidRDefault="004569F3" w:rsidP="00D646C6">
            <w:pPr>
              <w:rPr>
                <w:ins w:id="444" w:author="User42" w:date="2019-04-03T14:29:00Z"/>
                <w:rFonts w:ascii="Times New Roman" w:hAnsi="Times New Roman" w:cs="Times New Roman"/>
                <w:sz w:val="20"/>
                <w:szCs w:val="20"/>
              </w:rPr>
            </w:pPr>
            <w:ins w:id="445" w:author="User42" w:date="2019-04-03T14:28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5) Земельный участок для сельскохозяйственного использования</w:t>
              </w:r>
            </w:ins>
          </w:p>
          <w:p w:rsidR="004569F3" w:rsidRPr="009B5D31" w:rsidRDefault="004569F3" w:rsidP="00D646C6">
            <w:pPr>
              <w:rPr>
                <w:ins w:id="446" w:author="User42" w:date="2019-04-03T14:31:00Z"/>
                <w:rFonts w:ascii="Times New Roman" w:hAnsi="Times New Roman" w:cs="Times New Roman"/>
                <w:sz w:val="20"/>
                <w:szCs w:val="20"/>
              </w:rPr>
            </w:pPr>
            <w:ins w:id="447" w:author="User42" w:date="2019-04-03T14:2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6)</w:t>
              </w:r>
            </w:ins>
            <w:ins w:id="448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 xml:space="preserve"> Земельный участок для сельскохозяйственного использования</w:t>
              </w:r>
            </w:ins>
          </w:p>
          <w:p w:rsidR="004569F3" w:rsidRPr="009B5D31" w:rsidRDefault="004569F3" w:rsidP="00D646C6">
            <w:pPr>
              <w:rPr>
                <w:ins w:id="449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50" w:author="User42" w:date="2019-04-03T14:31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7) Квартира</w:t>
              </w:r>
            </w:ins>
          </w:p>
        </w:tc>
        <w:tc>
          <w:tcPr>
            <w:tcW w:w="1276" w:type="dxa"/>
          </w:tcPr>
          <w:p w:rsidR="004569F3" w:rsidRPr="009B5D31" w:rsidRDefault="004569F3" w:rsidP="00D646C6">
            <w:pPr>
              <w:rPr>
                <w:ins w:id="451" w:author="User42" w:date="2019-04-03T14:27:00Z"/>
                <w:rFonts w:ascii="Times New Roman" w:hAnsi="Times New Roman" w:cs="Times New Roman"/>
                <w:sz w:val="20"/>
                <w:szCs w:val="20"/>
                <w:rPrChange w:id="452" w:author="User42" w:date="2019-04-03T14:35:00Z">
                  <w:rPr>
                    <w:ins w:id="453" w:author="User42" w:date="2019-04-03T14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4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5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4569F3" w:rsidRPr="009B5D31" w:rsidRDefault="004569F3" w:rsidP="00D646C6">
            <w:pPr>
              <w:rPr>
                <w:ins w:id="456" w:author="User42" w:date="2019-04-03T14:28:00Z"/>
                <w:rFonts w:ascii="Times New Roman" w:hAnsi="Times New Roman" w:cs="Times New Roman"/>
                <w:sz w:val="20"/>
                <w:szCs w:val="20"/>
                <w:rPrChange w:id="457" w:author="User42" w:date="2019-04-03T14:35:00Z">
                  <w:rPr>
                    <w:ins w:id="458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9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60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461" w:author="User42" w:date="2019-04-03T14:28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62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9B5D31" w:rsidRDefault="004569F3" w:rsidP="00D646C6">
            <w:pPr>
              <w:rPr>
                <w:ins w:id="463" w:author="User42" w:date="2019-04-03T14:28:00Z"/>
                <w:rFonts w:ascii="Times New Roman" w:hAnsi="Times New Roman" w:cs="Times New Roman"/>
                <w:sz w:val="20"/>
                <w:szCs w:val="20"/>
                <w:rPrChange w:id="464" w:author="User42" w:date="2019-04-03T14:35:00Z">
                  <w:rPr>
                    <w:ins w:id="465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6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67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468" w:author="User42" w:date="2019-04-03T14:28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69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9B5D31" w:rsidRDefault="004569F3" w:rsidP="00D646C6">
            <w:pPr>
              <w:rPr>
                <w:ins w:id="470" w:author="User42" w:date="2019-04-03T14:28:00Z"/>
                <w:rFonts w:ascii="Times New Roman" w:hAnsi="Times New Roman" w:cs="Times New Roman"/>
                <w:sz w:val="20"/>
                <w:szCs w:val="20"/>
                <w:rPrChange w:id="471" w:author="User42" w:date="2019-04-03T14:35:00Z">
                  <w:rPr>
                    <w:ins w:id="472" w:author="User42" w:date="2019-04-03T14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73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7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75" w:author="User42" w:date="2019-04-03T14:28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76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</w:p>
          <w:p w:rsidR="004569F3" w:rsidRPr="009B5D31" w:rsidRDefault="004569F3" w:rsidP="00D646C6">
            <w:pPr>
              <w:rPr>
                <w:ins w:id="477" w:author="User42" w:date="2019-04-03T14:30:00Z"/>
                <w:rFonts w:ascii="Times New Roman" w:hAnsi="Times New Roman" w:cs="Times New Roman"/>
                <w:sz w:val="20"/>
                <w:szCs w:val="20"/>
                <w:rPrChange w:id="478" w:author="User42" w:date="2019-04-03T14:35:00Z">
                  <w:rPr>
                    <w:ins w:id="479" w:author="User42" w:date="2019-04-03T14:3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0" w:author="User42" w:date="2019-04-03T14:28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81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</w:t>
              </w:r>
            </w:ins>
            <w:ins w:id="482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83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484" w:author="User42" w:date="2019-04-03T14:29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8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2185/1000000)</w:t>
              </w:r>
            </w:ins>
          </w:p>
          <w:p w:rsidR="004569F3" w:rsidRPr="009B5D31" w:rsidRDefault="004569F3" w:rsidP="00D646C6">
            <w:pPr>
              <w:rPr>
                <w:ins w:id="486" w:author="User42" w:date="2019-04-03T14:31:00Z"/>
                <w:rFonts w:ascii="Times New Roman" w:hAnsi="Times New Roman" w:cs="Times New Roman"/>
                <w:sz w:val="20"/>
                <w:szCs w:val="20"/>
                <w:rPrChange w:id="487" w:author="User42" w:date="2019-04-03T14:35:00Z">
                  <w:rPr>
                    <w:ins w:id="488" w:author="User42" w:date="2019-04-03T14:3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9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90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Общая долевая</w:t>
              </w:r>
            </w:ins>
          </w:p>
          <w:p w:rsidR="004569F3" w:rsidRPr="009B5D31" w:rsidRDefault="004569F3" w:rsidP="00FE678F">
            <w:pPr>
              <w:rPr>
                <w:ins w:id="491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492" w:author="User42" w:date="2019-04-03T14:31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493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) Общая долевая (1/2)</w:t>
              </w:r>
            </w:ins>
          </w:p>
        </w:tc>
        <w:tc>
          <w:tcPr>
            <w:tcW w:w="992" w:type="dxa"/>
          </w:tcPr>
          <w:p w:rsidR="004569F3" w:rsidRPr="009B5D31" w:rsidRDefault="004569F3" w:rsidP="00D646C6">
            <w:pPr>
              <w:rPr>
                <w:ins w:id="494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5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9B5D31" w:rsidRDefault="004569F3" w:rsidP="00D646C6">
            <w:pPr>
              <w:rPr>
                <w:ins w:id="496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7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9B5D31" w:rsidRDefault="004569F3" w:rsidP="00D646C6">
            <w:pPr>
              <w:rPr>
                <w:ins w:id="498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499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270,0</w:t>
              </w:r>
            </w:ins>
          </w:p>
          <w:p w:rsidR="004569F3" w:rsidRPr="009B5D31" w:rsidRDefault="004569F3" w:rsidP="00D646C6">
            <w:pPr>
              <w:rPr>
                <w:ins w:id="500" w:author="User42" w:date="2019-04-03T14:29:00Z"/>
                <w:rFonts w:ascii="Times New Roman" w:hAnsi="Times New Roman" w:cs="Times New Roman"/>
                <w:sz w:val="20"/>
                <w:szCs w:val="20"/>
              </w:rPr>
            </w:pPr>
            <w:ins w:id="501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  <w:p w:rsidR="004569F3" w:rsidRPr="009B5D31" w:rsidRDefault="004569F3" w:rsidP="00D646C6">
            <w:pPr>
              <w:rPr>
                <w:ins w:id="502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503" w:author="User42" w:date="2019-04-03T14:29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5) 31404400,0</w:t>
              </w:r>
            </w:ins>
          </w:p>
          <w:p w:rsidR="004569F3" w:rsidRPr="009B5D31" w:rsidRDefault="004569F3" w:rsidP="00D646C6">
            <w:pPr>
              <w:rPr>
                <w:ins w:id="504" w:author="User42" w:date="2019-04-03T14:32:00Z"/>
                <w:rFonts w:ascii="Times New Roman" w:hAnsi="Times New Roman" w:cs="Times New Roman"/>
                <w:sz w:val="20"/>
                <w:szCs w:val="20"/>
              </w:rPr>
            </w:pPr>
            <w:ins w:id="505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6) 43000,0</w:t>
              </w:r>
            </w:ins>
          </w:p>
          <w:p w:rsidR="004569F3" w:rsidRPr="009B5D31" w:rsidRDefault="004569F3" w:rsidP="00D646C6">
            <w:pPr>
              <w:rPr>
                <w:ins w:id="506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07" w:author="User42" w:date="2019-04-03T14:3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7) 44,3</w:t>
              </w:r>
            </w:ins>
          </w:p>
        </w:tc>
        <w:tc>
          <w:tcPr>
            <w:tcW w:w="1134" w:type="dxa"/>
          </w:tcPr>
          <w:p w:rsidR="004569F3" w:rsidRPr="009B5D31" w:rsidRDefault="004569F3" w:rsidP="00D646C6">
            <w:pPr>
              <w:rPr>
                <w:ins w:id="508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509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9B5D31" w:rsidRDefault="004569F3" w:rsidP="00D646C6">
            <w:pPr>
              <w:rPr>
                <w:ins w:id="510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511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9B5D31" w:rsidRDefault="004569F3" w:rsidP="00D646C6">
            <w:pPr>
              <w:rPr>
                <w:ins w:id="512" w:author="User42" w:date="2019-04-03T14:27:00Z"/>
                <w:rFonts w:ascii="Times New Roman" w:hAnsi="Times New Roman" w:cs="Times New Roman"/>
                <w:sz w:val="20"/>
                <w:szCs w:val="20"/>
              </w:rPr>
            </w:pPr>
            <w:ins w:id="513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9B5D31" w:rsidRDefault="004569F3" w:rsidP="00D646C6">
            <w:pPr>
              <w:rPr>
                <w:ins w:id="514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515" w:author="User42" w:date="2019-04-03T14:27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  <w:p w:rsidR="004569F3" w:rsidRPr="009B5D31" w:rsidRDefault="004569F3" w:rsidP="00D646C6">
            <w:pPr>
              <w:rPr>
                <w:ins w:id="516" w:author="User42" w:date="2019-04-03T14:30:00Z"/>
                <w:rFonts w:ascii="Times New Roman" w:hAnsi="Times New Roman" w:cs="Times New Roman"/>
                <w:sz w:val="20"/>
                <w:szCs w:val="20"/>
              </w:rPr>
            </w:pPr>
            <w:ins w:id="517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5) Россия</w:t>
              </w:r>
            </w:ins>
          </w:p>
          <w:p w:rsidR="004569F3" w:rsidRPr="009B5D31" w:rsidRDefault="004569F3" w:rsidP="00D646C6">
            <w:pPr>
              <w:rPr>
                <w:ins w:id="518" w:author="User42" w:date="2019-04-03T14:32:00Z"/>
                <w:rFonts w:ascii="Times New Roman" w:hAnsi="Times New Roman" w:cs="Times New Roman"/>
                <w:sz w:val="20"/>
                <w:szCs w:val="20"/>
              </w:rPr>
            </w:pPr>
            <w:ins w:id="519" w:author="User42" w:date="2019-04-03T14:30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6) Россия</w:t>
              </w:r>
            </w:ins>
          </w:p>
          <w:p w:rsidR="004569F3" w:rsidRPr="009B5D31" w:rsidRDefault="004569F3" w:rsidP="00D646C6">
            <w:pPr>
              <w:rPr>
                <w:ins w:id="520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21" w:author="User42" w:date="2019-04-03T14:32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7) Россия</w:t>
              </w:r>
            </w:ins>
          </w:p>
        </w:tc>
        <w:tc>
          <w:tcPr>
            <w:tcW w:w="1134" w:type="dxa"/>
          </w:tcPr>
          <w:p w:rsidR="004569F3" w:rsidRPr="009B5D31" w:rsidRDefault="004569F3" w:rsidP="00D646C6">
            <w:pPr>
              <w:rPr>
                <w:ins w:id="522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2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2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4569F3" w:rsidRPr="009B5D31" w:rsidRDefault="004569F3" w:rsidP="00D646C6">
            <w:pPr>
              <w:rPr>
                <w:ins w:id="525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26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27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4569F3" w:rsidRPr="009B5D31" w:rsidRDefault="004569F3" w:rsidP="00D646C6">
            <w:pPr>
              <w:rPr>
                <w:ins w:id="528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29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30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4569F3" w:rsidRPr="009B5D31" w:rsidRDefault="004569F3" w:rsidP="00D646C6">
            <w:pPr>
              <w:rPr>
                <w:ins w:id="531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32" w:author="User42" w:date="2019-04-03T14:32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33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ВАЗ Лада 211540</w:t>
              </w:r>
            </w:ins>
          </w:p>
        </w:tc>
        <w:tc>
          <w:tcPr>
            <w:tcW w:w="1417" w:type="dxa"/>
          </w:tcPr>
          <w:p w:rsidR="004569F3" w:rsidRPr="009B5D31" w:rsidRDefault="009B5D31" w:rsidP="00D646C6">
            <w:pPr>
              <w:rPr>
                <w:ins w:id="534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649,76</w:t>
            </w:r>
          </w:p>
        </w:tc>
        <w:tc>
          <w:tcPr>
            <w:tcW w:w="1559" w:type="dxa"/>
          </w:tcPr>
          <w:p w:rsidR="004569F3" w:rsidRPr="009B5D31" w:rsidRDefault="004569F3" w:rsidP="00D646C6">
            <w:pPr>
              <w:rPr>
                <w:ins w:id="535" w:author="User42" w:date="2019-04-03T11:02:00Z"/>
                <w:rFonts w:ascii="Times New Roman" w:hAnsi="Times New Roman" w:cs="Times New Roman"/>
                <w:sz w:val="20"/>
                <w:szCs w:val="20"/>
              </w:rPr>
            </w:pPr>
            <w:ins w:id="536" w:author="User42" w:date="2019-04-03T11:03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569F3" w:rsidRPr="001462B1" w:rsidTr="00E338EC">
        <w:trPr>
          <w:ins w:id="537" w:author="User42" w:date="2019-04-03T14:34:00Z"/>
        </w:trPr>
        <w:tc>
          <w:tcPr>
            <w:tcW w:w="488" w:type="dxa"/>
            <w:vMerge/>
          </w:tcPr>
          <w:p w:rsidR="004569F3" w:rsidRPr="001462B1" w:rsidRDefault="004569F3" w:rsidP="004569F3">
            <w:pPr>
              <w:rPr>
                <w:ins w:id="538" w:author="User42" w:date="2019-04-03T14:34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4569F3" w:rsidRPr="009B5D31" w:rsidRDefault="004569F3" w:rsidP="004569F3">
            <w:pPr>
              <w:rPr>
                <w:ins w:id="539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540" w:author="User42" w:date="2019-04-03T14:35:00Z">
                  <w:rPr>
                    <w:ins w:id="541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2" w:author="User42" w:date="2019-04-03T14:34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  <w:rPrChange w:id="543" w:author="User42" w:date="2019-04-03T14:3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569F3" w:rsidRPr="009B5D31" w:rsidRDefault="004569F3" w:rsidP="004569F3">
            <w:pPr>
              <w:rPr>
                <w:ins w:id="544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545" w:author="User42" w:date="2019-04-03T14:35:00Z">
                  <w:rPr>
                    <w:ins w:id="546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7" w:author="User42" w:date="2019-04-03T14:34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  <w:rPrChange w:id="548" w:author="User42" w:date="2019-04-03T14:3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4569F3" w:rsidRPr="009B5D31" w:rsidRDefault="004569F3" w:rsidP="004569F3">
            <w:pPr>
              <w:rPr>
                <w:ins w:id="549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550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4569F3" w:rsidRPr="009B5D31" w:rsidRDefault="004569F3" w:rsidP="004569F3">
            <w:pPr>
              <w:rPr>
                <w:ins w:id="551" w:author="User42" w:date="2019-04-03T14:34:00Z"/>
                <w:rFonts w:ascii="Times New Roman" w:hAnsi="Times New Roman" w:cs="Times New Roman"/>
                <w:sz w:val="20"/>
                <w:szCs w:val="20"/>
                <w:rPrChange w:id="552" w:author="User42" w:date="2019-04-03T14:35:00Z">
                  <w:rPr>
                    <w:ins w:id="553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4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55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4569F3" w:rsidRPr="009B5D31" w:rsidRDefault="004569F3" w:rsidP="004569F3">
            <w:pPr>
              <w:rPr>
                <w:ins w:id="556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557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569F3" w:rsidRPr="009B5D31" w:rsidRDefault="004569F3" w:rsidP="004569F3">
            <w:pPr>
              <w:rPr>
                <w:ins w:id="558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559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569F3" w:rsidRPr="009B5D31" w:rsidRDefault="004569F3" w:rsidP="004569F3">
            <w:pPr>
              <w:rPr>
                <w:ins w:id="560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1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9B5D31" w:rsidRDefault="004569F3" w:rsidP="004569F3">
            <w:pPr>
              <w:rPr>
                <w:ins w:id="562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9B5D31" w:rsidRDefault="004569F3" w:rsidP="004569F3">
            <w:pPr>
              <w:rPr>
                <w:ins w:id="564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65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9B5D31" w:rsidRDefault="004569F3" w:rsidP="004569F3">
            <w:pPr>
              <w:rPr>
                <w:ins w:id="566" w:author="User42" w:date="2019-04-03T14:34:00Z"/>
                <w:rFonts w:ascii="Times New Roman" w:hAnsi="Times New Roman" w:cs="Times New Roman"/>
                <w:sz w:val="20"/>
                <w:szCs w:val="20"/>
                <w:rPrChange w:id="567" w:author="User42" w:date="2019-04-03T14:35:00Z">
                  <w:rPr>
                    <w:ins w:id="568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9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9B5D31" w:rsidRDefault="004569F3" w:rsidP="004569F3">
            <w:pPr>
              <w:rPr>
                <w:ins w:id="570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1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9B5D31" w:rsidRDefault="004569F3" w:rsidP="004569F3">
            <w:pPr>
              <w:rPr>
                <w:ins w:id="572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9B5D31" w:rsidRDefault="004569F3" w:rsidP="004569F3">
            <w:pPr>
              <w:rPr>
                <w:ins w:id="574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75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270,</w:t>
              </w:r>
            </w:ins>
            <w:r w:rsidR="009B5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9F3" w:rsidRPr="009B5D31" w:rsidRDefault="004569F3" w:rsidP="004569F3">
            <w:pPr>
              <w:rPr>
                <w:ins w:id="576" w:author="User42" w:date="2019-04-03T14:34:00Z"/>
                <w:rFonts w:ascii="Times New Roman" w:hAnsi="Times New Roman" w:cs="Times New Roman"/>
                <w:sz w:val="20"/>
                <w:szCs w:val="20"/>
                <w:rPrChange w:id="577" w:author="User42" w:date="2019-04-03T14:35:00Z">
                  <w:rPr>
                    <w:ins w:id="578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79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9B5D31" w:rsidRDefault="004569F3" w:rsidP="004569F3">
            <w:pPr>
              <w:rPr>
                <w:ins w:id="580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81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9B5D31" w:rsidRDefault="004569F3" w:rsidP="004569F3">
            <w:pPr>
              <w:rPr>
                <w:ins w:id="582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8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9B5D31" w:rsidRDefault="004569F3" w:rsidP="004569F3">
            <w:pPr>
              <w:rPr>
                <w:ins w:id="584" w:author="User42" w:date="2019-04-03T14:35:00Z"/>
                <w:rFonts w:ascii="Times New Roman" w:hAnsi="Times New Roman" w:cs="Times New Roman"/>
                <w:sz w:val="20"/>
                <w:szCs w:val="20"/>
              </w:rPr>
            </w:pPr>
            <w:ins w:id="585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9B5D31" w:rsidRDefault="004569F3" w:rsidP="004569F3">
            <w:pPr>
              <w:rPr>
                <w:ins w:id="586" w:author="User42" w:date="2019-04-03T14:34:00Z"/>
                <w:rFonts w:ascii="Times New Roman" w:hAnsi="Times New Roman" w:cs="Times New Roman"/>
                <w:sz w:val="20"/>
                <w:szCs w:val="20"/>
                <w:rPrChange w:id="587" w:author="User42" w:date="2019-04-03T14:35:00Z">
                  <w:rPr>
                    <w:ins w:id="588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9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9B5D31" w:rsidRDefault="004569F3" w:rsidP="004569F3">
            <w:pPr>
              <w:rPr>
                <w:ins w:id="590" w:author="User42" w:date="2019-04-03T14:34:00Z"/>
                <w:rFonts w:ascii="Times New Roman" w:hAnsi="Times New Roman" w:cs="Times New Roman"/>
                <w:sz w:val="20"/>
                <w:szCs w:val="20"/>
                <w:rPrChange w:id="591" w:author="User42" w:date="2019-04-03T14:35:00Z">
                  <w:rPr>
                    <w:ins w:id="59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9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4569F3" w:rsidRPr="009B5D31" w:rsidRDefault="004569F3" w:rsidP="004569F3">
            <w:pPr>
              <w:rPr>
                <w:ins w:id="595" w:author="User42" w:date="2019-04-03T14:34:00Z"/>
                <w:rFonts w:ascii="Times New Roman" w:hAnsi="Times New Roman" w:cs="Times New Roman"/>
                <w:sz w:val="20"/>
                <w:szCs w:val="20"/>
                <w:rPrChange w:id="596" w:author="User42" w:date="2019-04-03T14:35:00Z">
                  <w:rPr>
                    <w:ins w:id="597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8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599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559" w:type="dxa"/>
          </w:tcPr>
          <w:p w:rsidR="004569F3" w:rsidRPr="009B5D31" w:rsidRDefault="004569F3" w:rsidP="004569F3">
            <w:pPr>
              <w:rPr>
                <w:ins w:id="600" w:author="User42" w:date="2019-04-03T14:34:00Z"/>
                <w:rFonts w:ascii="Times New Roman" w:hAnsi="Times New Roman" w:cs="Times New Roman"/>
                <w:sz w:val="20"/>
                <w:szCs w:val="20"/>
                <w:rPrChange w:id="601" w:author="User42" w:date="2019-04-03T14:35:00Z">
                  <w:rPr>
                    <w:ins w:id="602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3" w:author="User42" w:date="2019-04-03T14:35:00Z">
              <w:r w:rsidRPr="009B5D31">
                <w:rPr>
                  <w:rFonts w:ascii="Times New Roman" w:hAnsi="Times New Roman" w:cs="Times New Roman"/>
                  <w:sz w:val="20"/>
                  <w:szCs w:val="20"/>
                  <w:rPrChange w:id="604" w:author="User42" w:date="2019-04-03T14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4569F3" w:rsidRPr="001462B1" w:rsidTr="00E338EC">
        <w:trPr>
          <w:ins w:id="605" w:author="User42" w:date="2019-04-03T14:34:00Z"/>
        </w:trPr>
        <w:tc>
          <w:tcPr>
            <w:tcW w:w="488" w:type="dxa"/>
            <w:vMerge/>
          </w:tcPr>
          <w:p w:rsidR="004569F3" w:rsidRPr="001462B1" w:rsidRDefault="004569F3" w:rsidP="004569F3">
            <w:pPr>
              <w:rPr>
                <w:ins w:id="606" w:author="User42" w:date="2019-04-03T14:34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4569F3" w:rsidRPr="009B5D31" w:rsidRDefault="004569F3" w:rsidP="004569F3">
            <w:pPr>
              <w:rPr>
                <w:ins w:id="607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608" w:author="User42" w:date="2019-04-03T14:35:00Z">
                  <w:rPr>
                    <w:ins w:id="609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0" w:author="User42" w:date="2019-04-03T14:36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569F3" w:rsidRPr="009B5D31" w:rsidRDefault="004569F3" w:rsidP="004569F3">
            <w:pPr>
              <w:rPr>
                <w:ins w:id="611" w:author="User42" w:date="2019-04-03T14:34:00Z"/>
                <w:rFonts w:ascii="Times New Roman" w:eastAsia="Calibri" w:hAnsi="Times New Roman" w:cs="Times New Roman"/>
                <w:sz w:val="20"/>
                <w:szCs w:val="20"/>
                <w:rPrChange w:id="612" w:author="User42" w:date="2019-04-03T14:35:00Z">
                  <w:rPr>
                    <w:ins w:id="613" w:author="User42" w:date="2019-04-03T14:3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4" w:author="User42" w:date="2019-04-03T14:36:00Z">
              <w:r w:rsidRPr="009B5D31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569F3" w:rsidRPr="009B5D31" w:rsidRDefault="004569F3" w:rsidP="004569F3">
            <w:pPr>
              <w:rPr>
                <w:ins w:id="615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616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4569F3" w:rsidRPr="009B5D31" w:rsidRDefault="004569F3" w:rsidP="004569F3">
            <w:pPr>
              <w:rPr>
                <w:ins w:id="617" w:author="User42" w:date="2019-04-03T14:34:00Z"/>
                <w:rFonts w:ascii="Times New Roman" w:hAnsi="Times New Roman" w:cs="Times New Roman"/>
                <w:sz w:val="20"/>
                <w:szCs w:val="20"/>
                <w:rPrChange w:id="618" w:author="User42" w:date="2019-04-03T14:35:00Z">
                  <w:rPr>
                    <w:ins w:id="619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0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4569F3" w:rsidRPr="009B5D31" w:rsidRDefault="004569F3" w:rsidP="004569F3">
            <w:pPr>
              <w:rPr>
                <w:ins w:id="621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622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569F3" w:rsidRPr="009B5D31" w:rsidRDefault="004569F3" w:rsidP="004569F3">
            <w:pPr>
              <w:rPr>
                <w:ins w:id="623" w:author="User42" w:date="2019-04-03T14:34:00Z"/>
                <w:rFonts w:ascii="Times New Roman" w:hAnsi="Times New Roman" w:cs="Times New Roman"/>
                <w:sz w:val="20"/>
                <w:szCs w:val="20"/>
              </w:rPr>
            </w:pPr>
            <w:ins w:id="624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569F3" w:rsidRPr="009B5D31" w:rsidRDefault="004569F3" w:rsidP="004569F3">
            <w:pPr>
              <w:rPr>
                <w:ins w:id="625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26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4569F3" w:rsidRPr="009B5D31" w:rsidRDefault="004569F3" w:rsidP="004569F3">
            <w:pPr>
              <w:rPr>
                <w:ins w:id="627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28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4569F3" w:rsidRPr="009B5D31" w:rsidRDefault="004569F3" w:rsidP="004569F3">
            <w:pPr>
              <w:rPr>
                <w:ins w:id="629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0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4569F3" w:rsidRPr="009B5D31" w:rsidRDefault="004569F3" w:rsidP="004569F3">
            <w:pPr>
              <w:rPr>
                <w:ins w:id="631" w:author="User42" w:date="2019-04-03T14:34:00Z"/>
                <w:rFonts w:ascii="Times New Roman" w:hAnsi="Times New Roman" w:cs="Times New Roman"/>
                <w:sz w:val="20"/>
                <w:szCs w:val="20"/>
                <w:rPrChange w:id="632" w:author="User42" w:date="2019-04-03T14:35:00Z">
                  <w:rPr>
                    <w:ins w:id="633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4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4569F3" w:rsidRPr="009B5D31" w:rsidRDefault="004569F3" w:rsidP="004569F3">
            <w:pPr>
              <w:rPr>
                <w:ins w:id="635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6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83,7</w:t>
              </w:r>
            </w:ins>
          </w:p>
          <w:p w:rsidR="004569F3" w:rsidRPr="009B5D31" w:rsidRDefault="004569F3" w:rsidP="004569F3">
            <w:pPr>
              <w:rPr>
                <w:ins w:id="637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38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964,0</w:t>
              </w:r>
            </w:ins>
          </w:p>
          <w:p w:rsidR="004569F3" w:rsidRPr="009B5D31" w:rsidRDefault="004569F3" w:rsidP="004569F3">
            <w:pPr>
              <w:rPr>
                <w:ins w:id="639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40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270,</w:t>
              </w:r>
            </w:ins>
            <w:r w:rsidR="009B5D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569F3" w:rsidRPr="009B5D31" w:rsidRDefault="004569F3" w:rsidP="004569F3">
            <w:pPr>
              <w:rPr>
                <w:ins w:id="641" w:author="User42" w:date="2019-04-03T14:34:00Z"/>
                <w:rFonts w:ascii="Times New Roman" w:hAnsi="Times New Roman" w:cs="Times New Roman"/>
                <w:sz w:val="20"/>
                <w:szCs w:val="20"/>
                <w:rPrChange w:id="642" w:author="User42" w:date="2019-04-03T14:35:00Z">
                  <w:rPr>
                    <w:ins w:id="643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44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594,0</w:t>
              </w:r>
            </w:ins>
          </w:p>
        </w:tc>
        <w:tc>
          <w:tcPr>
            <w:tcW w:w="992" w:type="dxa"/>
          </w:tcPr>
          <w:p w:rsidR="004569F3" w:rsidRPr="009B5D31" w:rsidRDefault="004569F3" w:rsidP="004569F3">
            <w:pPr>
              <w:rPr>
                <w:ins w:id="645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46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569F3" w:rsidRPr="009B5D31" w:rsidRDefault="004569F3" w:rsidP="004569F3">
            <w:pPr>
              <w:rPr>
                <w:ins w:id="647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48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4569F3" w:rsidRPr="009B5D31" w:rsidRDefault="004569F3" w:rsidP="004569F3">
            <w:pPr>
              <w:rPr>
                <w:ins w:id="649" w:author="User42" w:date="2019-04-03T14:36:00Z"/>
                <w:rFonts w:ascii="Times New Roman" w:hAnsi="Times New Roman" w:cs="Times New Roman"/>
                <w:sz w:val="20"/>
                <w:szCs w:val="20"/>
              </w:rPr>
            </w:pPr>
            <w:ins w:id="650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4569F3" w:rsidRPr="009B5D31" w:rsidRDefault="004569F3" w:rsidP="004569F3">
            <w:pPr>
              <w:rPr>
                <w:ins w:id="651" w:author="User42" w:date="2019-04-03T14:34:00Z"/>
                <w:rFonts w:ascii="Times New Roman" w:hAnsi="Times New Roman" w:cs="Times New Roman"/>
                <w:sz w:val="20"/>
                <w:szCs w:val="20"/>
                <w:rPrChange w:id="652" w:author="User42" w:date="2019-04-03T14:35:00Z">
                  <w:rPr>
                    <w:ins w:id="653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4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4569F3" w:rsidRPr="009B5D31" w:rsidRDefault="004569F3" w:rsidP="004569F3">
            <w:pPr>
              <w:rPr>
                <w:ins w:id="655" w:author="User42" w:date="2019-04-03T14:34:00Z"/>
                <w:rFonts w:ascii="Times New Roman" w:hAnsi="Times New Roman" w:cs="Times New Roman"/>
                <w:sz w:val="20"/>
                <w:szCs w:val="20"/>
                <w:rPrChange w:id="656" w:author="User42" w:date="2019-04-03T14:35:00Z">
                  <w:rPr>
                    <w:ins w:id="657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8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4569F3" w:rsidRPr="009B5D31" w:rsidRDefault="004569F3" w:rsidP="004569F3">
            <w:pPr>
              <w:rPr>
                <w:ins w:id="659" w:author="User42" w:date="2019-04-03T14:34:00Z"/>
                <w:rFonts w:ascii="Times New Roman" w:hAnsi="Times New Roman" w:cs="Times New Roman"/>
                <w:sz w:val="20"/>
                <w:szCs w:val="20"/>
                <w:rPrChange w:id="660" w:author="User42" w:date="2019-04-03T14:35:00Z">
                  <w:rPr>
                    <w:ins w:id="661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2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4569F3" w:rsidRPr="009B5D31" w:rsidRDefault="004569F3" w:rsidP="004569F3">
            <w:pPr>
              <w:rPr>
                <w:ins w:id="663" w:author="User42" w:date="2019-04-03T14:34:00Z"/>
                <w:rFonts w:ascii="Times New Roman" w:hAnsi="Times New Roman" w:cs="Times New Roman"/>
                <w:sz w:val="20"/>
                <w:szCs w:val="20"/>
                <w:rPrChange w:id="664" w:author="User42" w:date="2019-04-03T14:35:00Z">
                  <w:rPr>
                    <w:ins w:id="665" w:author="User42" w:date="2019-04-03T14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66" w:author="User42" w:date="2019-04-03T14:36:00Z">
              <w:r w:rsidRPr="009B5D3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2A60D5" w:rsidRPr="001462B1" w:rsidTr="00E338EC">
        <w:tc>
          <w:tcPr>
            <w:tcW w:w="488" w:type="dxa"/>
            <w:vMerge w:val="restart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67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5C4487">
              <w:rPr>
                <w:rFonts w:ascii="Times New Roman" w:hAnsi="Times New Roman" w:cs="Times New Roman"/>
                <w:sz w:val="20"/>
                <w:szCs w:val="20"/>
                <w:rPrChange w:id="668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1</w:t>
            </w:r>
          </w:p>
        </w:tc>
        <w:tc>
          <w:tcPr>
            <w:tcW w:w="1321" w:type="dxa"/>
          </w:tcPr>
          <w:p w:rsidR="002A60D5" w:rsidRPr="005C4487" w:rsidRDefault="002A60D5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669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5C4487">
              <w:rPr>
                <w:rFonts w:ascii="Times New Roman" w:eastAsia="Calibri" w:hAnsi="Times New Roman" w:cs="Times New Roman"/>
                <w:sz w:val="20"/>
                <w:szCs w:val="20"/>
                <w:rPrChange w:id="670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есленко Д.Б.</w:t>
            </w:r>
          </w:p>
        </w:tc>
        <w:tc>
          <w:tcPr>
            <w:tcW w:w="1418" w:type="dxa"/>
          </w:tcPr>
          <w:p w:rsidR="002A60D5" w:rsidRPr="005C4487" w:rsidRDefault="002A60D5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671" w:author="User42" w:date="2019-04-03T11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2" w:author="User42" w:date="2019-04-03T11:11:00Z">
              <w:r w:rsidRPr="005C4487">
                <w:rPr>
                  <w:rFonts w:ascii="Times New Roman" w:eastAsia="Calibri" w:hAnsi="Times New Roman" w:cs="Times New Roman"/>
                  <w:sz w:val="20"/>
                  <w:szCs w:val="20"/>
                  <w:rPrChange w:id="673" w:author="User42" w:date="2019-04-03T11:1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ущий специалист-юрисконсульт правового отдела администрации Новоалександровского городского округа</w:t>
              </w:r>
            </w:ins>
          </w:p>
        </w:tc>
        <w:tc>
          <w:tcPr>
            <w:tcW w:w="1984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74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5" w:author="User42" w:date="2019-04-03T11:15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76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7" w:author="User42" w:date="2019-04-03T11:15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78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79" w:author="User42" w:date="2019-04-03T11:15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80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1" w:author="User42" w:date="2019-04-03T11:15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2A60D5" w:rsidRPr="005C4487" w:rsidRDefault="002A60D5" w:rsidP="00FE79FC">
            <w:pPr>
              <w:rPr>
                <w:ins w:id="682" w:author="User42" w:date="2019-04-03T11:13:00Z"/>
                <w:rFonts w:ascii="Times New Roman" w:hAnsi="Times New Roman" w:cs="Times New Roman"/>
                <w:sz w:val="20"/>
                <w:szCs w:val="20"/>
              </w:rPr>
            </w:pPr>
            <w:ins w:id="683" w:author="User42" w:date="2019-04-03T11:13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84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5" w:author="User42" w:date="2019-04-03T11:14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2A60D5" w:rsidRPr="005C4487" w:rsidRDefault="002A60D5" w:rsidP="005D52AF">
            <w:pPr>
              <w:rPr>
                <w:ins w:id="686" w:author="User42" w:date="2019-04-03T11:14:00Z"/>
                <w:rFonts w:ascii="Times New Roman" w:hAnsi="Times New Roman" w:cs="Times New Roman"/>
                <w:sz w:val="20"/>
                <w:szCs w:val="20"/>
              </w:rPr>
            </w:pPr>
            <w:ins w:id="687" w:author="User42" w:date="2019-04-03T11:14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70,4</w:t>
              </w:r>
            </w:ins>
          </w:p>
          <w:p w:rsidR="002A60D5" w:rsidRPr="005C4487" w:rsidRDefault="002A60D5" w:rsidP="005D52AF">
            <w:pPr>
              <w:rPr>
                <w:rFonts w:ascii="Times New Roman" w:hAnsi="Times New Roman" w:cs="Times New Roman"/>
                <w:sz w:val="20"/>
                <w:szCs w:val="20"/>
                <w:rPrChange w:id="688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89" w:author="User42" w:date="2019-04-03T11:14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771,0</w:t>
              </w:r>
            </w:ins>
          </w:p>
        </w:tc>
        <w:tc>
          <w:tcPr>
            <w:tcW w:w="992" w:type="dxa"/>
          </w:tcPr>
          <w:p w:rsidR="002A60D5" w:rsidRPr="005C4487" w:rsidRDefault="002A60D5" w:rsidP="00FE79FC">
            <w:pPr>
              <w:rPr>
                <w:ins w:id="690" w:author="User42" w:date="2019-04-03T11:14:00Z"/>
                <w:rFonts w:ascii="Times New Roman" w:hAnsi="Times New Roman" w:cs="Times New Roman"/>
                <w:sz w:val="20"/>
                <w:szCs w:val="20"/>
              </w:rPr>
            </w:pPr>
            <w:ins w:id="691" w:author="User42" w:date="2019-04-03T11:14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92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93" w:author="User42" w:date="2019-04-03T11:15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94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95" w:author="User42" w:date="2019-04-03T11:13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2A60D5" w:rsidRPr="005C4487" w:rsidRDefault="005C4487" w:rsidP="00FE79FC">
            <w:pPr>
              <w:rPr>
                <w:rFonts w:ascii="Times New Roman" w:hAnsi="Times New Roman" w:cs="Times New Roman"/>
                <w:sz w:val="20"/>
                <w:szCs w:val="20"/>
                <w:rPrChange w:id="696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469,36</w:t>
            </w:r>
          </w:p>
        </w:tc>
        <w:tc>
          <w:tcPr>
            <w:tcW w:w="1559" w:type="dxa"/>
          </w:tcPr>
          <w:p w:rsidR="002A60D5" w:rsidRPr="005C4487" w:rsidRDefault="002A60D5" w:rsidP="00FE79FC">
            <w:pPr>
              <w:rPr>
                <w:rFonts w:ascii="Times New Roman" w:hAnsi="Times New Roman" w:cs="Times New Roman"/>
                <w:sz w:val="20"/>
                <w:szCs w:val="20"/>
                <w:rPrChange w:id="697" w:author="User42" w:date="2019-04-03T11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98" w:author="User42" w:date="2019-04-03T11:11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2A60D5" w:rsidRPr="001462B1" w:rsidTr="00E338EC">
        <w:trPr>
          <w:ins w:id="699" w:author="User42" w:date="2019-04-03T11:16:00Z"/>
        </w:trPr>
        <w:tc>
          <w:tcPr>
            <w:tcW w:w="488" w:type="dxa"/>
            <w:vMerge/>
          </w:tcPr>
          <w:p w:rsidR="002A60D5" w:rsidRPr="005C4487" w:rsidRDefault="002A60D5" w:rsidP="00E252B4">
            <w:pPr>
              <w:rPr>
                <w:ins w:id="700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2A60D5" w:rsidRPr="005C4487" w:rsidRDefault="002A60D5" w:rsidP="00E252B4">
            <w:pPr>
              <w:rPr>
                <w:ins w:id="701" w:author="User42" w:date="2019-04-03T11:16:00Z"/>
                <w:rFonts w:ascii="Times New Roman" w:eastAsia="Calibri" w:hAnsi="Times New Roman" w:cs="Times New Roman"/>
                <w:sz w:val="20"/>
                <w:szCs w:val="20"/>
              </w:rPr>
            </w:pPr>
            <w:ins w:id="702" w:author="User42" w:date="2019-04-03T11:16:00Z">
              <w:r w:rsidRPr="005C4487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2A60D5" w:rsidRPr="005C4487" w:rsidRDefault="002A60D5" w:rsidP="00E252B4">
            <w:pPr>
              <w:rPr>
                <w:ins w:id="703" w:author="User42" w:date="2019-04-03T11:16:00Z"/>
                <w:rFonts w:ascii="Times New Roman" w:eastAsia="Calibri" w:hAnsi="Times New Roman" w:cs="Times New Roman"/>
                <w:sz w:val="20"/>
                <w:szCs w:val="20"/>
              </w:rPr>
            </w:pPr>
            <w:ins w:id="704" w:author="User42" w:date="2019-04-03T11:16:00Z">
              <w:r w:rsidRPr="005C4487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2A60D5" w:rsidRPr="005C4487" w:rsidRDefault="002A60D5" w:rsidP="00E252B4">
            <w:pPr>
              <w:rPr>
                <w:ins w:id="705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06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2A60D5" w:rsidRPr="005C4487" w:rsidRDefault="002A60D5" w:rsidP="00E252B4">
            <w:pPr>
              <w:rPr>
                <w:ins w:id="707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08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2A60D5" w:rsidRPr="005C4487" w:rsidRDefault="002A60D5" w:rsidP="00E252B4">
            <w:pPr>
              <w:rPr>
                <w:ins w:id="709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0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2A60D5" w:rsidRPr="005C4487" w:rsidRDefault="002A60D5" w:rsidP="00E252B4">
            <w:pPr>
              <w:rPr>
                <w:ins w:id="711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2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2A60D5" w:rsidRPr="005C4487" w:rsidRDefault="002A60D5" w:rsidP="00E252B4">
            <w:pPr>
              <w:rPr>
                <w:ins w:id="713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4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2A60D5" w:rsidRPr="005C4487" w:rsidRDefault="002A60D5" w:rsidP="00E252B4">
            <w:pPr>
              <w:rPr>
                <w:ins w:id="715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16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2A60D5" w:rsidRPr="005C4487" w:rsidRDefault="002A60D5" w:rsidP="00E252B4">
            <w:pPr>
              <w:rPr>
                <w:ins w:id="717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18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 xml:space="preserve">3) </w:t>
              </w:r>
            </w:ins>
            <w:ins w:id="719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Жилой дом</w:t>
              </w:r>
            </w:ins>
          </w:p>
          <w:p w:rsidR="002A60D5" w:rsidRPr="005C4487" w:rsidRDefault="002A60D5" w:rsidP="00E252B4">
            <w:pPr>
              <w:rPr>
                <w:ins w:id="720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21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2A60D5" w:rsidRPr="005C4487" w:rsidRDefault="002A60D5" w:rsidP="00E252B4">
            <w:pPr>
              <w:rPr>
                <w:ins w:id="722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23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70,4</w:t>
              </w:r>
            </w:ins>
          </w:p>
          <w:p w:rsidR="002A60D5" w:rsidRPr="005C4487" w:rsidRDefault="002A60D5" w:rsidP="00E252B4">
            <w:pPr>
              <w:rPr>
                <w:ins w:id="724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25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771,0</w:t>
              </w:r>
            </w:ins>
          </w:p>
          <w:p w:rsidR="002A60D5" w:rsidRPr="005C4487" w:rsidRDefault="002A60D5" w:rsidP="00E252B4">
            <w:pPr>
              <w:rPr>
                <w:ins w:id="726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27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3) 158,9</w:t>
              </w:r>
            </w:ins>
          </w:p>
          <w:p w:rsidR="002A60D5" w:rsidRPr="005C4487" w:rsidRDefault="002A60D5" w:rsidP="00E252B4">
            <w:pPr>
              <w:rPr>
                <w:ins w:id="728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29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4) 520,0</w:t>
              </w:r>
            </w:ins>
          </w:p>
        </w:tc>
        <w:tc>
          <w:tcPr>
            <w:tcW w:w="992" w:type="dxa"/>
          </w:tcPr>
          <w:p w:rsidR="002A60D5" w:rsidRPr="005C4487" w:rsidRDefault="002A60D5" w:rsidP="00E252B4">
            <w:pPr>
              <w:rPr>
                <w:ins w:id="730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31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2A60D5" w:rsidRPr="005C4487" w:rsidRDefault="002A60D5" w:rsidP="00E252B4">
            <w:pPr>
              <w:rPr>
                <w:ins w:id="732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33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2A60D5" w:rsidRPr="005C4487" w:rsidRDefault="002A60D5" w:rsidP="00E252B4">
            <w:pPr>
              <w:rPr>
                <w:ins w:id="734" w:author="User42" w:date="2019-04-03T11:17:00Z"/>
                <w:rFonts w:ascii="Times New Roman" w:hAnsi="Times New Roman" w:cs="Times New Roman"/>
                <w:sz w:val="20"/>
                <w:szCs w:val="20"/>
              </w:rPr>
            </w:pPr>
            <w:ins w:id="735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2A60D5" w:rsidRPr="005C4487" w:rsidRDefault="002A60D5" w:rsidP="00E252B4">
            <w:pPr>
              <w:rPr>
                <w:ins w:id="736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37" w:author="User42" w:date="2019-04-03T11:17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2A60D5" w:rsidRPr="005C4487" w:rsidRDefault="002A60D5" w:rsidP="00E252B4">
            <w:pPr>
              <w:rPr>
                <w:ins w:id="738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39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2A60D5" w:rsidRPr="005C4487" w:rsidRDefault="002A60D5" w:rsidP="00E252B4">
            <w:pPr>
              <w:rPr>
                <w:ins w:id="740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41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2A60D5" w:rsidRPr="005C4487" w:rsidRDefault="002A60D5" w:rsidP="00E252B4">
            <w:pPr>
              <w:rPr>
                <w:ins w:id="742" w:author="User42" w:date="2019-04-03T11:16:00Z"/>
                <w:rFonts w:ascii="Times New Roman" w:hAnsi="Times New Roman" w:cs="Times New Roman"/>
                <w:sz w:val="20"/>
                <w:szCs w:val="20"/>
              </w:rPr>
            </w:pPr>
            <w:ins w:id="743" w:author="User42" w:date="2019-04-03T11:16:00Z">
              <w:r w:rsidRPr="005C4487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A45AD" w:rsidRPr="001462B1" w:rsidTr="00E338EC">
        <w:tc>
          <w:tcPr>
            <w:tcW w:w="488" w:type="dxa"/>
            <w:vMerge w:val="restart"/>
          </w:tcPr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44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4496B">
              <w:rPr>
                <w:rFonts w:ascii="Times New Roman" w:hAnsi="Times New Roman" w:cs="Times New Roman"/>
                <w:sz w:val="20"/>
                <w:szCs w:val="20"/>
                <w:rPrChange w:id="745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2</w:t>
            </w:r>
          </w:p>
        </w:tc>
        <w:tc>
          <w:tcPr>
            <w:tcW w:w="1321" w:type="dxa"/>
          </w:tcPr>
          <w:p w:rsidR="004A45AD" w:rsidRPr="0004496B" w:rsidRDefault="004A45AD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746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04496B">
              <w:rPr>
                <w:rFonts w:ascii="Times New Roman" w:eastAsia="Calibri" w:hAnsi="Times New Roman" w:cs="Times New Roman"/>
                <w:sz w:val="20"/>
                <w:szCs w:val="20"/>
                <w:rPrChange w:id="747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манов Е.А.</w:t>
            </w:r>
          </w:p>
        </w:tc>
        <w:tc>
          <w:tcPr>
            <w:tcW w:w="1418" w:type="dxa"/>
          </w:tcPr>
          <w:p w:rsidR="004A45AD" w:rsidRPr="0004496B" w:rsidRDefault="004A45AD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748" w:author="User42" w:date="2019-04-03T11:19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49" w:author="User42" w:date="2019-04-03T11:19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правового отдела администрации Новоалександровского городского округа</w:t>
              </w:r>
            </w:ins>
          </w:p>
        </w:tc>
        <w:tc>
          <w:tcPr>
            <w:tcW w:w="1984" w:type="dxa"/>
          </w:tcPr>
          <w:p w:rsidR="004A45AD" w:rsidRPr="0004496B" w:rsidRDefault="004A45AD" w:rsidP="00FE79FC">
            <w:pPr>
              <w:rPr>
                <w:ins w:id="750" w:author="User42" w:date="2019-04-03T11:27:00Z"/>
                <w:rFonts w:ascii="Times New Roman" w:hAnsi="Times New Roman" w:cs="Times New Roman"/>
                <w:sz w:val="20"/>
                <w:szCs w:val="20"/>
              </w:rPr>
            </w:pPr>
            <w:ins w:id="751" w:author="User42" w:date="2019-04-03T11:2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</w:t>
              </w:r>
            </w:ins>
            <w:ins w:id="752" w:author="User42" w:date="2019-04-03T11:27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</w:p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53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54" w:author="User42" w:date="2019-04-03T11:27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4A45AD" w:rsidRPr="0004496B" w:rsidRDefault="004A45AD" w:rsidP="00FE79FC">
            <w:pPr>
              <w:rPr>
                <w:ins w:id="755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56" w:author="User42" w:date="2019-04-03T11:2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757" w:author="User42" w:date="2019-04-03T11:2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Общая долевая(1/4)</w:t>
              </w:r>
            </w:ins>
          </w:p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58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59" w:author="User42" w:date="2019-04-03T11:28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4A45AD" w:rsidRPr="0004496B" w:rsidRDefault="004A45AD" w:rsidP="00FE79FC">
            <w:pPr>
              <w:rPr>
                <w:ins w:id="760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61" w:author="User42" w:date="2019-04-03T11:2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2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63" w:author="User42" w:date="2019-04-03T11:28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1134" w:type="dxa"/>
          </w:tcPr>
          <w:p w:rsidR="004A45AD" w:rsidRPr="0004496B" w:rsidRDefault="004A45AD" w:rsidP="00FE79FC">
            <w:pPr>
              <w:rPr>
                <w:ins w:id="764" w:author="User42" w:date="2019-04-03T11:28:00Z"/>
                <w:rFonts w:ascii="Times New Roman" w:hAnsi="Times New Roman" w:cs="Times New Roman"/>
                <w:sz w:val="20"/>
                <w:szCs w:val="20"/>
              </w:rPr>
            </w:pPr>
            <w:ins w:id="765" w:author="User42" w:date="2019-04-03T11:2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6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67" w:author="User42" w:date="2019-04-03T11:28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68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69" w:author="User42" w:date="2019-04-03T11:29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4A45AD" w:rsidRPr="0004496B" w:rsidRDefault="004A45AD" w:rsidP="005D52AF">
            <w:pPr>
              <w:rPr>
                <w:rFonts w:ascii="Times New Roman" w:hAnsi="Times New Roman" w:cs="Times New Roman"/>
                <w:sz w:val="20"/>
                <w:szCs w:val="20"/>
                <w:rPrChange w:id="770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71" w:author="User42" w:date="2019-04-03T11:29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72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73" w:author="User42" w:date="2019-04-03T11:29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74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75" w:author="User42" w:date="2019-04-03T11:28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 xml:space="preserve">Легковой автомобиль «Тойота </w:t>
              </w:r>
              <w:proofErr w:type="spellStart"/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авенсис</w:t>
              </w:r>
              <w:proofErr w:type="spellEnd"/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»</w:t>
              </w:r>
            </w:ins>
          </w:p>
        </w:tc>
        <w:tc>
          <w:tcPr>
            <w:tcW w:w="1417" w:type="dxa"/>
          </w:tcPr>
          <w:p w:rsidR="004A45AD" w:rsidRPr="0004496B" w:rsidRDefault="0004496B" w:rsidP="00FE79FC">
            <w:pPr>
              <w:rPr>
                <w:rFonts w:ascii="Times New Roman" w:hAnsi="Times New Roman" w:cs="Times New Roman"/>
                <w:sz w:val="20"/>
                <w:szCs w:val="20"/>
                <w:rPrChange w:id="776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968,63</w:t>
            </w:r>
          </w:p>
        </w:tc>
        <w:tc>
          <w:tcPr>
            <w:tcW w:w="1559" w:type="dxa"/>
          </w:tcPr>
          <w:p w:rsidR="004A45AD" w:rsidRPr="0004496B" w:rsidRDefault="004A45AD" w:rsidP="00FE79FC">
            <w:pPr>
              <w:rPr>
                <w:rFonts w:ascii="Times New Roman" w:hAnsi="Times New Roman" w:cs="Times New Roman"/>
                <w:sz w:val="20"/>
                <w:szCs w:val="20"/>
                <w:rPrChange w:id="777" w:author="User42" w:date="2019-04-03T11:19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778" w:author="User42" w:date="2019-04-03T11:19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A45AD" w:rsidRPr="001462B1" w:rsidTr="00E338EC">
        <w:trPr>
          <w:ins w:id="779" w:author="User42" w:date="2019-04-03T11:29:00Z"/>
        </w:trPr>
        <w:tc>
          <w:tcPr>
            <w:tcW w:w="488" w:type="dxa"/>
            <w:vMerge/>
          </w:tcPr>
          <w:p w:rsidR="004A45AD" w:rsidRPr="0004496B" w:rsidRDefault="004A45AD" w:rsidP="004A45AD">
            <w:pPr>
              <w:rPr>
                <w:ins w:id="780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4A45AD" w:rsidRPr="0004496B" w:rsidRDefault="004A45AD" w:rsidP="004A45AD">
            <w:pPr>
              <w:rPr>
                <w:ins w:id="781" w:author="User42" w:date="2019-04-03T11:29:00Z"/>
                <w:rFonts w:ascii="Times New Roman" w:eastAsia="Calibri" w:hAnsi="Times New Roman" w:cs="Times New Roman"/>
                <w:sz w:val="20"/>
                <w:szCs w:val="20"/>
              </w:rPr>
            </w:pPr>
            <w:ins w:id="782" w:author="User42" w:date="2019-04-03T11:29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а</w:t>
              </w:r>
            </w:ins>
          </w:p>
        </w:tc>
        <w:tc>
          <w:tcPr>
            <w:tcW w:w="1418" w:type="dxa"/>
          </w:tcPr>
          <w:p w:rsidR="004A45AD" w:rsidRPr="0004496B" w:rsidRDefault="004A45AD" w:rsidP="004A45AD">
            <w:pPr>
              <w:rPr>
                <w:ins w:id="783" w:author="User42" w:date="2019-04-03T11:29:00Z"/>
                <w:rFonts w:ascii="Times New Roman" w:eastAsia="Calibri" w:hAnsi="Times New Roman" w:cs="Times New Roman"/>
                <w:sz w:val="20"/>
                <w:szCs w:val="20"/>
              </w:rPr>
            </w:pPr>
            <w:ins w:id="784" w:author="User42" w:date="2019-04-03T11:29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4496B" w:rsidRDefault="004A45AD" w:rsidP="004A45AD">
            <w:pPr>
              <w:rPr>
                <w:ins w:id="785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86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4496B" w:rsidRDefault="004A45AD" w:rsidP="004A45AD">
            <w:pPr>
              <w:rPr>
                <w:ins w:id="787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88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4A45AD" w:rsidRPr="0004496B" w:rsidRDefault="004A45AD" w:rsidP="004A45AD">
            <w:pPr>
              <w:rPr>
                <w:ins w:id="789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90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Общая долевая(3/4)</w:t>
              </w:r>
            </w:ins>
          </w:p>
          <w:p w:rsidR="004A45AD" w:rsidRPr="0004496B" w:rsidRDefault="004A45AD" w:rsidP="004A45AD">
            <w:pPr>
              <w:rPr>
                <w:ins w:id="791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92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Общая долевая(3/4)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793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94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4496B" w:rsidRDefault="004A45AD" w:rsidP="004A45AD">
            <w:pPr>
              <w:rPr>
                <w:ins w:id="795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796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797" w:author="User42" w:date="2019-04-03T11:30:00Z"/>
                <w:rFonts w:ascii="Times New Roman" w:hAnsi="Times New Roman" w:cs="Times New Roman"/>
                <w:sz w:val="20"/>
                <w:szCs w:val="20"/>
              </w:rPr>
            </w:pPr>
            <w:ins w:id="798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4496B" w:rsidRDefault="004A45AD" w:rsidP="004A45AD">
            <w:pPr>
              <w:rPr>
                <w:ins w:id="799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0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801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2" w:author="User42" w:date="2019-04-03T11:3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4A45AD" w:rsidRPr="0004496B" w:rsidRDefault="004A45AD" w:rsidP="004A45AD">
            <w:pPr>
              <w:rPr>
                <w:ins w:id="803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4" w:author="User42" w:date="2019-04-03T11:3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805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6" w:author="User42" w:date="2019-04-03T11:3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4A45AD" w:rsidRPr="0004496B" w:rsidRDefault="004A45AD" w:rsidP="0004496B">
            <w:pPr>
              <w:rPr>
                <w:ins w:id="807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08" w:author="User42" w:date="2019-04-03T11:30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Легковой автомобиль ВАЗ 21</w:t>
              </w:r>
            </w:ins>
            <w:r w:rsidR="0004496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4A45AD" w:rsidRPr="0004496B" w:rsidRDefault="0004496B" w:rsidP="004A45AD">
            <w:pPr>
              <w:rPr>
                <w:ins w:id="809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89,20</w:t>
            </w:r>
          </w:p>
        </w:tc>
        <w:tc>
          <w:tcPr>
            <w:tcW w:w="1559" w:type="dxa"/>
          </w:tcPr>
          <w:p w:rsidR="004A45AD" w:rsidRPr="0004496B" w:rsidRDefault="004A45AD" w:rsidP="004A45AD">
            <w:pPr>
              <w:rPr>
                <w:ins w:id="810" w:author="User42" w:date="2019-04-03T11:29:00Z"/>
                <w:rFonts w:ascii="Times New Roman" w:hAnsi="Times New Roman" w:cs="Times New Roman"/>
                <w:sz w:val="20"/>
                <w:szCs w:val="20"/>
              </w:rPr>
            </w:pPr>
            <w:ins w:id="811" w:author="User42" w:date="2019-04-03T11:29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A45AD" w:rsidRPr="001462B1" w:rsidTr="00E338EC">
        <w:trPr>
          <w:ins w:id="812" w:author="User42" w:date="2019-04-03T11:31:00Z"/>
        </w:trPr>
        <w:tc>
          <w:tcPr>
            <w:tcW w:w="488" w:type="dxa"/>
            <w:vMerge/>
          </w:tcPr>
          <w:p w:rsidR="004A45AD" w:rsidRPr="001462B1" w:rsidRDefault="004A45AD" w:rsidP="004A45AD">
            <w:pPr>
              <w:rPr>
                <w:ins w:id="813" w:author="User42" w:date="2019-04-03T11:3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4A45AD" w:rsidRPr="0004496B" w:rsidRDefault="004A45AD" w:rsidP="004A45AD">
            <w:pPr>
              <w:rPr>
                <w:ins w:id="814" w:author="User42" w:date="2019-04-03T11:31:00Z"/>
                <w:rFonts w:ascii="Times New Roman" w:eastAsia="Calibri" w:hAnsi="Times New Roman" w:cs="Times New Roman"/>
                <w:sz w:val="20"/>
                <w:szCs w:val="20"/>
              </w:rPr>
            </w:pPr>
            <w:ins w:id="815" w:author="User42" w:date="2019-04-03T11:31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A45AD" w:rsidRPr="0004496B" w:rsidRDefault="004A45AD" w:rsidP="004A45AD">
            <w:pPr>
              <w:rPr>
                <w:ins w:id="816" w:author="User42" w:date="2019-04-03T11:31:00Z"/>
                <w:rFonts w:ascii="Times New Roman" w:eastAsia="Calibri" w:hAnsi="Times New Roman" w:cs="Times New Roman"/>
                <w:sz w:val="20"/>
                <w:szCs w:val="20"/>
              </w:rPr>
            </w:pPr>
            <w:ins w:id="817" w:author="User42" w:date="2019-04-03T11:31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4496B" w:rsidRDefault="004A45AD" w:rsidP="004A45AD">
            <w:pPr>
              <w:rPr>
                <w:ins w:id="818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19" w:author="User42" w:date="2019-04-03T11:3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4A45AD" w:rsidRPr="0004496B" w:rsidRDefault="004A45AD" w:rsidP="004A45AD">
            <w:pPr>
              <w:rPr>
                <w:ins w:id="820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1" w:author="User42" w:date="2019-04-03T11:31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822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3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824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5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826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27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4496B" w:rsidRDefault="004A45AD" w:rsidP="004A45AD">
            <w:pPr>
              <w:rPr>
                <w:ins w:id="828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29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4A45AD" w:rsidRPr="0004496B" w:rsidRDefault="004A45AD" w:rsidP="004A45AD">
            <w:pPr>
              <w:rPr>
                <w:ins w:id="830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31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4496B" w:rsidRDefault="004A45AD" w:rsidP="004A45AD">
            <w:pPr>
              <w:rPr>
                <w:ins w:id="832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33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834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35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4496B" w:rsidRDefault="004A45AD" w:rsidP="004A45AD">
            <w:pPr>
              <w:rPr>
                <w:ins w:id="836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37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4A45AD" w:rsidRPr="0004496B" w:rsidRDefault="004A45AD" w:rsidP="004A45AD">
            <w:pPr>
              <w:rPr>
                <w:ins w:id="838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39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4A45AD" w:rsidRPr="0004496B" w:rsidRDefault="004A45AD" w:rsidP="004A45AD">
            <w:pPr>
              <w:rPr>
                <w:ins w:id="840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41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4A45AD" w:rsidRPr="0004496B" w:rsidRDefault="004A45AD" w:rsidP="004A45AD">
            <w:pPr>
              <w:rPr>
                <w:ins w:id="842" w:author="User42" w:date="2019-04-03T11:31:00Z"/>
                <w:rFonts w:ascii="Times New Roman" w:hAnsi="Times New Roman" w:cs="Times New Roman"/>
                <w:sz w:val="20"/>
                <w:szCs w:val="20"/>
              </w:rPr>
            </w:pPr>
            <w:ins w:id="843" w:author="User42" w:date="2019-04-03T11:32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4A45AD" w:rsidRPr="001462B1" w:rsidTr="00E338EC">
        <w:trPr>
          <w:ins w:id="844" w:author="User42" w:date="2019-04-03T11:32:00Z"/>
        </w:trPr>
        <w:tc>
          <w:tcPr>
            <w:tcW w:w="488" w:type="dxa"/>
            <w:vMerge/>
          </w:tcPr>
          <w:p w:rsidR="004A45AD" w:rsidRPr="001462B1" w:rsidRDefault="004A45AD" w:rsidP="004A45AD">
            <w:pPr>
              <w:rPr>
                <w:ins w:id="845" w:author="User42" w:date="2019-04-03T11:32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4A45AD" w:rsidRPr="0004496B" w:rsidRDefault="004A45AD" w:rsidP="004A45AD">
            <w:pPr>
              <w:rPr>
                <w:ins w:id="846" w:author="User42" w:date="2019-04-03T11:32:00Z"/>
                <w:rFonts w:ascii="Times New Roman" w:eastAsia="Calibri" w:hAnsi="Times New Roman" w:cs="Times New Roman"/>
                <w:sz w:val="20"/>
                <w:szCs w:val="20"/>
              </w:rPr>
            </w:pPr>
            <w:ins w:id="847" w:author="User42" w:date="2019-04-03T11:33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4A45AD" w:rsidRPr="0004496B" w:rsidRDefault="004A45AD" w:rsidP="004A45AD">
            <w:pPr>
              <w:rPr>
                <w:ins w:id="848" w:author="User42" w:date="2019-04-03T11:32:00Z"/>
                <w:rFonts w:ascii="Times New Roman" w:eastAsia="Calibri" w:hAnsi="Times New Roman" w:cs="Times New Roman"/>
                <w:sz w:val="20"/>
                <w:szCs w:val="20"/>
              </w:rPr>
            </w:pPr>
            <w:ins w:id="849" w:author="User42" w:date="2019-04-03T11:33:00Z">
              <w:r w:rsidRPr="0004496B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4A45AD" w:rsidRPr="0004496B" w:rsidRDefault="004A45AD" w:rsidP="004A45AD">
            <w:pPr>
              <w:rPr>
                <w:ins w:id="850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51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4A45AD" w:rsidRPr="0004496B" w:rsidRDefault="004A45AD" w:rsidP="004A45AD">
            <w:pPr>
              <w:rPr>
                <w:ins w:id="852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53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854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55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856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57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4A45AD" w:rsidRPr="0004496B" w:rsidRDefault="004A45AD" w:rsidP="004A45AD">
            <w:pPr>
              <w:rPr>
                <w:ins w:id="858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59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од индивидуальное жилищное строительство;</w:t>
              </w:r>
            </w:ins>
          </w:p>
          <w:p w:rsidR="004A45AD" w:rsidRPr="0004496B" w:rsidRDefault="004A45AD" w:rsidP="004A45AD">
            <w:pPr>
              <w:rPr>
                <w:ins w:id="860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61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4A45AD" w:rsidRPr="0004496B" w:rsidRDefault="004A45AD" w:rsidP="004A45AD">
            <w:pPr>
              <w:rPr>
                <w:ins w:id="862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63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2100,0</w:t>
              </w:r>
            </w:ins>
          </w:p>
          <w:p w:rsidR="004A45AD" w:rsidRPr="0004496B" w:rsidRDefault="004A45AD" w:rsidP="004A45AD">
            <w:pPr>
              <w:rPr>
                <w:ins w:id="864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65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52,8</w:t>
              </w:r>
            </w:ins>
          </w:p>
        </w:tc>
        <w:tc>
          <w:tcPr>
            <w:tcW w:w="992" w:type="dxa"/>
          </w:tcPr>
          <w:p w:rsidR="004A45AD" w:rsidRPr="0004496B" w:rsidRDefault="004A45AD" w:rsidP="004A45AD">
            <w:pPr>
              <w:rPr>
                <w:ins w:id="866" w:author="User42" w:date="2019-04-03T11:33:00Z"/>
                <w:rFonts w:ascii="Times New Roman" w:hAnsi="Times New Roman" w:cs="Times New Roman"/>
                <w:sz w:val="20"/>
                <w:szCs w:val="20"/>
              </w:rPr>
            </w:pPr>
            <w:ins w:id="867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4A45AD" w:rsidRPr="0004496B" w:rsidRDefault="004A45AD" w:rsidP="004A45AD">
            <w:pPr>
              <w:rPr>
                <w:ins w:id="868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69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4A45AD" w:rsidRPr="0004496B" w:rsidRDefault="004A45AD" w:rsidP="004A45AD">
            <w:pPr>
              <w:rPr>
                <w:ins w:id="870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71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4A45AD" w:rsidRPr="0004496B" w:rsidRDefault="004A45AD" w:rsidP="004A45AD">
            <w:pPr>
              <w:rPr>
                <w:ins w:id="872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73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4A45AD" w:rsidRPr="0004496B" w:rsidRDefault="004A45AD" w:rsidP="004A45AD">
            <w:pPr>
              <w:rPr>
                <w:ins w:id="874" w:author="User42" w:date="2019-04-03T11:32:00Z"/>
                <w:rFonts w:ascii="Times New Roman" w:hAnsi="Times New Roman" w:cs="Times New Roman"/>
                <w:sz w:val="20"/>
                <w:szCs w:val="20"/>
              </w:rPr>
            </w:pPr>
            <w:ins w:id="875" w:author="User42" w:date="2019-04-03T11:33:00Z">
              <w:r w:rsidRPr="0004496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65502F" w:rsidRPr="001462B1" w:rsidTr="00E338EC">
        <w:tc>
          <w:tcPr>
            <w:tcW w:w="488" w:type="dxa"/>
            <w:vMerge w:val="restart"/>
          </w:tcPr>
          <w:p w:rsidR="005C356B" w:rsidRPr="00603B84" w:rsidRDefault="00E70DBC" w:rsidP="005C356B">
            <w:pPr>
              <w:rPr>
                <w:rFonts w:ascii="Times New Roman" w:hAnsi="Times New Roman" w:cs="Times New Roman"/>
                <w:sz w:val="20"/>
                <w:szCs w:val="20"/>
                <w:rPrChange w:id="87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7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3</w:t>
            </w:r>
          </w:p>
        </w:tc>
        <w:tc>
          <w:tcPr>
            <w:tcW w:w="1321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7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87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Долбня Н.М. </w:t>
            </w:r>
          </w:p>
        </w:tc>
        <w:tc>
          <w:tcPr>
            <w:tcW w:w="1418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88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603B84" w:rsidRDefault="00603B84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5C356B" w:rsidRPr="00603B84" w:rsidRDefault="00603B84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(3/483)</w:t>
            </w:r>
          </w:p>
        </w:tc>
        <w:tc>
          <w:tcPr>
            <w:tcW w:w="992" w:type="dxa"/>
          </w:tcPr>
          <w:p w:rsidR="005C356B" w:rsidRPr="00603B84" w:rsidRDefault="00603B84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22710,0</w:t>
            </w:r>
          </w:p>
        </w:tc>
        <w:tc>
          <w:tcPr>
            <w:tcW w:w="1134" w:type="dxa"/>
          </w:tcPr>
          <w:p w:rsidR="005C356B" w:rsidRPr="00603B84" w:rsidRDefault="00603B84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88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8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8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88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8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890" w:author="User42" w:date="2019-04-08T09:05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891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892" w:author="User42" w:date="2019-04-08T09:05:00Z">
              <w:r w:rsidR="00B87020" w:rsidRPr="00603B84">
                <w:rPr>
                  <w:rFonts w:ascii="Times New Roman" w:hAnsi="Times New Roman" w:cs="Times New Roman"/>
                  <w:sz w:val="20"/>
                  <w:szCs w:val="20"/>
                  <w:rPrChange w:id="893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9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9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89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89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0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0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0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0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90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GEELY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90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90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EMGRAND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90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(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90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E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90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1)</w:t>
            </w:r>
          </w:p>
        </w:tc>
        <w:tc>
          <w:tcPr>
            <w:tcW w:w="1417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1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911" w:author="User42" w:date="2019-04-08T09:04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912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13 606,56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755 749,47</w:t>
            </w:r>
          </w:p>
        </w:tc>
        <w:tc>
          <w:tcPr>
            <w:tcW w:w="1559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1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1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1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1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1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2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2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2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2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2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2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2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93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3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932" w:author="User42" w:date="2019-04-08T09:05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933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934" w:author="User42" w:date="2019-04-08T09:05:00Z">
              <w:r w:rsidR="00B87020" w:rsidRPr="00603B84">
                <w:rPr>
                  <w:rFonts w:ascii="Times New Roman" w:hAnsi="Times New Roman" w:cs="Times New Roman"/>
                  <w:sz w:val="20"/>
                  <w:szCs w:val="20"/>
                  <w:rPrChange w:id="935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3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3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3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3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4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4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4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4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 легковой</w:t>
            </w: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4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94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АЗ 3110</w:t>
            </w:r>
          </w:p>
        </w:tc>
        <w:tc>
          <w:tcPr>
            <w:tcW w:w="1417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94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949" w:author="User42" w:date="2019-04-08T09:05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950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05 182.</w:delText>
              </w:r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951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18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754 673,74</w:t>
            </w:r>
          </w:p>
        </w:tc>
        <w:tc>
          <w:tcPr>
            <w:tcW w:w="1559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5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C356B" w:rsidRPr="001462B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95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5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5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5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6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6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6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6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6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6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6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96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7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971" w:author="User42" w:date="2019-04-08T09:05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972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973" w:author="User42" w:date="2019-04-08T09:05:00Z">
              <w:r w:rsidR="00B87020" w:rsidRPr="00603B84">
                <w:rPr>
                  <w:rFonts w:ascii="Times New Roman" w:hAnsi="Times New Roman" w:cs="Times New Roman"/>
                  <w:sz w:val="20"/>
                  <w:szCs w:val="20"/>
                  <w:rPrChange w:id="974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7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7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7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7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7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8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8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8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98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8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8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98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  <w:vMerge/>
          </w:tcPr>
          <w:p w:rsidR="005C356B" w:rsidRPr="001462B1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98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9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93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4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95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6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97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998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999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00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01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0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0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100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0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1006" w:author="User42" w:date="2019-04-08T09:05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1007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1008" w:author="User42" w:date="2019-04-08T09:05:00Z">
              <w:r w:rsidR="00B87020" w:rsidRPr="00603B84">
                <w:rPr>
                  <w:rFonts w:ascii="Times New Roman" w:hAnsi="Times New Roman" w:cs="Times New Roman"/>
                  <w:sz w:val="20"/>
                  <w:szCs w:val="20"/>
                  <w:rPrChange w:id="1009" w:author="User42" w:date="2019-04-08T09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1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409,0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2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1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2,8</w:t>
            </w:r>
          </w:p>
        </w:tc>
        <w:tc>
          <w:tcPr>
            <w:tcW w:w="992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4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15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6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17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18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19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5C356B" w:rsidRPr="00603B84" w:rsidRDefault="005C356B" w:rsidP="005C356B">
            <w:pPr>
              <w:rPr>
                <w:rFonts w:ascii="Times New Roman" w:hAnsi="Times New Roman" w:cs="Times New Roman"/>
                <w:sz w:val="20"/>
                <w:szCs w:val="20"/>
                <w:rPrChange w:id="1020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21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22" w:author="User42" w:date="2019-04-08T09:0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23" w:author="User42" w:date="2019-04-08T09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c>
          <w:tcPr>
            <w:tcW w:w="488" w:type="dxa"/>
          </w:tcPr>
          <w:p w:rsidR="00FE79FC" w:rsidRPr="00603B8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  <w:rPrChange w:id="102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2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4</w:t>
            </w:r>
          </w:p>
        </w:tc>
        <w:tc>
          <w:tcPr>
            <w:tcW w:w="1321" w:type="dxa"/>
          </w:tcPr>
          <w:p w:rsidR="00FE79FC" w:rsidRPr="00603B8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26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27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винова А.В.</w:t>
            </w:r>
          </w:p>
        </w:tc>
        <w:tc>
          <w:tcPr>
            <w:tcW w:w="1418" w:type="dxa"/>
          </w:tcPr>
          <w:p w:rsidR="00FE79FC" w:rsidRPr="00603B8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28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029" w:author="User42" w:date="2019-04-08T09:06:00Z">
              <w:r w:rsidRPr="00603B84" w:rsidDel="00B87020">
                <w:rPr>
                  <w:rFonts w:ascii="Times New Roman" w:eastAsia="Calibri" w:hAnsi="Times New Roman" w:cs="Times New Roman"/>
                  <w:sz w:val="20"/>
                  <w:szCs w:val="20"/>
                  <w:rPrChange w:id="1030" w:author="User42" w:date="2019-04-08T09:0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Консультант </w:delText>
              </w:r>
            </w:del>
            <w:ins w:id="1031" w:author="User42" w:date="2019-04-08T09:06:00Z">
              <w:r w:rsidR="00B87020"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032" w:author="User42" w:date="2019-04-08T09:0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Заместитель начальника </w:t>
              </w:r>
            </w:ins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33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3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103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1)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1036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;</w:t>
            </w:r>
          </w:p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3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103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2)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103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lang w:val="en-US"/>
                <w:rPrChange w:id="104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 xml:space="preserve">1) </w:t>
            </w:r>
            <w:r w:rsidRPr="00603B84">
              <w:rPr>
                <w:rFonts w:ascii="Times New Roman" w:hAnsi="Times New Roman" w:cs="Times New Roman"/>
                <w:sz w:val="20"/>
                <w:szCs w:val="20"/>
                <w:rPrChange w:id="1042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3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4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FE79FC" w:rsidRPr="00603B84" w:rsidRDefault="00603B84" w:rsidP="00FE79FC">
            <w:pPr>
              <w:rPr>
                <w:rFonts w:ascii="Times New Roman" w:hAnsi="Times New Roman" w:cs="Times New Roman"/>
                <w:sz w:val="20"/>
                <w:szCs w:val="20"/>
                <w:rPrChange w:id="104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,3</w:t>
            </w:r>
            <w:r w:rsidR="00FE79FC" w:rsidRPr="00603B84">
              <w:rPr>
                <w:rFonts w:ascii="Times New Roman" w:hAnsi="Times New Roman" w:cs="Times New Roman"/>
                <w:sz w:val="20"/>
                <w:szCs w:val="20"/>
                <w:rPrChange w:id="1046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4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28,9</w:t>
            </w:r>
          </w:p>
        </w:tc>
        <w:tc>
          <w:tcPr>
            <w:tcW w:w="1134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4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5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52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3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54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5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56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7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58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rPrChange w:id="1059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60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E79FC" w:rsidRPr="00603B84" w:rsidRDefault="00FE79FC" w:rsidP="00FE79FC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1061" w:author="User42" w:date="2019-04-08T09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1062" w:author="User42" w:date="2019-04-08T09:07:00Z"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rPrChange w:id="1063" w:author="User42" w:date="2019-04-08T09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57 416.</w:delText>
              </w:r>
              <w:r w:rsidRPr="00603B84" w:rsidDel="00B8702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1064" w:author="User42" w:date="2019-04-08T09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08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530 000,44</w:t>
            </w:r>
          </w:p>
        </w:tc>
        <w:tc>
          <w:tcPr>
            <w:tcW w:w="1559" w:type="dxa"/>
          </w:tcPr>
          <w:p w:rsidR="00FE79FC" w:rsidRPr="00603B84" w:rsidRDefault="00FE79FC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65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66" w:author="User42" w:date="2019-04-08T09:0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rPr>
          <w:trHeight w:val="557"/>
        </w:trPr>
        <w:tc>
          <w:tcPr>
            <w:tcW w:w="488" w:type="dxa"/>
            <w:vMerge w:val="restart"/>
          </w:tcPr>
          <w:p w:rsidR="005C356B" w:rsidRPr="00603B84" w:rsidRDefault="00E70DBC" w:rsidP="00FE79FC">
            <w:pPr>
              <w:rPr>
                <w:rFonts w:ascii="Times New Roman" w:hAnsi="Times New Roman" w:cs="Times New Roman"/>
                <w:sz w:val="20"/>
                <w:szCs w:val="20"/>
                <w:rPrChange w:id="106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6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5</w:t>
            </w:r>
          </w:p>
        </w:tc>
        <w:tc>
          <w:tcPr>
            <w:tcW w:w="1321" w:type="dxa"/>
          </w:tcPr>
          <w:p w:rsidR="005C356B" w:rsidRPr="00603B84" w:rsidRDefault="005C356B" w:rsidP="005C356B">
            <w:pPr>
              <w:rPr>
                <w:rFonts w:ascii="Times New Roman" w:eastAsia="Calibri" w:hAnsi="Times New Roman" w:cs="Times New Roman"/>
                <w:sz w:val="20"/>
                <w:szCs w:val="20"/>
                <w:rPrChange w:id="106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7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рунова С.А.</w:t>
            </w:r>
          </w:p>
        </w:tc>
        <w:tc>
          <w:tcPr>
            <w:tcW w:w="1418" w:type="dxa"/>
          </w:tcPr>
          <w:p w:rsidR="005C356B" w:rsidRPr="00603B84" w:rsidRDefault="00E70DBC" w:rsidP="003D574D">
            <w:pPr>
              <w:rPr>
                <w:rFonts w:ascii="Times New Roman" w:eastAsia="Calibri" w:hAnsi="Times New Roman" w:cs="Times New Roman"/>
                <w:sz w:val="20"/>
                <w:szCs w:val="20"/>
                <w:rPrChange w:id="107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7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Главный </w:t>
            </w:r>
            <w:r w:rsidR="005C356B" w:rsidRPr="00603B84">
              <w:rPr>
                <w:rFonts w:ascii="Times New Roman" w:eastAsia="Calibri" w:hAnsi="Times New Roman" w:cs="Times New Roman"/>
                <w:sz w:val="20"/>
                <w:szCs w:val="20"/>
                <w:rPrChange w:id="107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пециалист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7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7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7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77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78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7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08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08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8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8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8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8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08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8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1088" w:author="User42" w:date="2019-04-08T09:09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08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400,0</w:delText>
              </w:r>
            </w:del>
            <w:ins w:id="1090" w:author="User42" w:date="2019-04-08T09:09:00Z">
              <w:r w:rsidR="00E8578E" w:rsidRPr="00603B84">
                <w:rPr>
                  <w:rFonts w:ascii="Times New Roman" w:hAnsi="Times New Roman" w:cs="Times New Roman"/>
                  <w:sz w:val="20"/>
                  <w:szCs w:val="20"/>
                  <w:rPrChange w:id="1091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385,0</w:t>
              </w:r>
            </w:ins>
            <w:del w:id="1092" w:author="User42" w:date="2019-04-08T09:09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093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5C356B" w:rsidRPr="00603B84" w:rsidRDefault="005C356B">
            <w:pPr>
              <w:rPr>
                <w:rFonts w:ascii="Times New Roman" w:hAnsi="Times New Roman" w:cs="Times New Roman"/>
                <w:sz w:val="20"/>
                <w:szCs w:val="20"/>
                <w:rPrChange w:id="109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09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1096" w:author="User42" w:date="2019-04-08T09:09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097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0,0</w:delText>
              </w:r>
            </w:del>
            <w:ins w:id="1098" w:author="User42" w:date="2019-04-08T09:09:00Z">
              <w:r w:rsidR="00E8578E" w:rsidRPr="00603B84">
                <w:rPr>
                  <w:rFonts w:ascii="Times New Roman" w:hAnsi="Times New Roman" w:cs="Times New Roman"/>
                  <w:sz w:val="20"/>
                  <w:szCs w:val="20"/>
                  <w:rPrChange w:id="109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2,2</w:t>
              </w:r>
            </w:ins>
          </w:p>
        </w:tc>
        <w:tc>
          <w:tcPr>
            <w:tcW w:w="992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0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0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0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07" w:author="User42" w:date="2019-04-08T09:08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108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08 000,40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333 784,57</w:t>
            </w:r>
          </w:p>
        </w:tc>
        <w:tc>
          <w:tcPr>
            <w:tcW w:w="1559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0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1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E8578E" w:rsidRPr="001462B1" w:rsidTr="00E338EC">
        <w:trPr>
          <w:trHeight w:val="557"/>
        </w:trPr>
        <w:tc>
          <w:tcPr>
            <w:tcW w:w="488" w:type="dxa"/>
            <w:vMerge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1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1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1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Супруг </w:t>
            </w:r>
          </w:p>
        </w:tc>
        <w:tc>
          <w:tcPr>
            <w:tcW w:w="1418" w:type="dxa"/>
          </w:tcPr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1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1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E8578E" w:rsidRPr="00BB467B" w:rsidRDefault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16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BB467B">
              <w:rPr>
                <w:rFonts w:ascii="Times New Roman" w:eastAsia="Calibri" w:hAnsi="Times New Roman" w:cs="Times New Roman"/>
                <w:sz w:val="20"/>
                <w:szCs w:val="20"/>
                <w:rPrChange w:id="1117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Земельный участок для </w:t>
            </w:r>
            <w:ins w:id="1118" w:author="Олеся Туголукова" w:date="2020-04-27T08:56:00Z">
              <w:r w:rsidR="00BB467B" w:rsidRPr="00BB467B">
                <w:rPr>
                  <w:rFonts w:ascii="Times New Roman" w:eastAsia="Calibri" w:hAnsi="Times New Roman" w:cs="Times New Roman"/>
                  <w:sz w:val="20"/>
                  <w:szCs w:val="20"/>
                  <w:rPrChange w:id="1119" w:author="Олеся Туголукова" w:date="2020-04-27T08:56:00Z"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 xml:space="preserve">ведения </w:t>
              </w:r>
            </w:ins>
            <w:del w:id="1120" w:author="Олеся Туголукова" w:date="2020-04-27T08:56:00Z">
              <w:r w:rsidRPr="00BB467B" w:rsidDel="00BB467B">
                <w:rPr>
                  <w:rFonts w:ascii="Times New Roman" w:eastAsia="Calibri" w:hAnsi="Times New Roman" w:cs="Times New Roman"/>
                  <w:sz w:val="20"/>
                  <w:szCs w:val="20"/>
                  <w:rPrChange w:id="1121" w:author="Олеся Туголукова" w:date="2020-04-27T08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сельскохозяйственного назначения</w:delText>
              </w:r>
            </w:del>
            <w:ins w:id="1122" w:author="Олеся Туголукова" w:date="2020-04-27T08:56:00Z">
              <w:r w:rsidR="00BB467B" w:rsidRPr="00BB467B">
                <w:rPr>
                  <w:rFonts w:ascii="Times New Roman" w:eastAsia="Calibri" w:hAnsi="Times New Roman" w:cs="Times New Roman"/>
                  <w:sz w:val="20"/>
                  <w:szCs w:val="20"/>
                  <w:rPrChange w:id="1123" w:author="Олеся Туголукова" w:date="2020-04-27T08:56:00Z"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личного подсобного хозяйства</w:t>
              </w:r>
            </w:ins>
          </w:p>
        </w:tc>
        <w:tc>
          <w:tcPr>
            <w:tcW w:w="1276" w:type="dxa"/>
          </w:tcPr>
          <w:p w:rsidR="00E8578E" w:rsidRPr="00BB467B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4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BB467B">
              <w:rPr>
                <w:rFonts w:ascii="Times New Roman" w:eastAsia="Calibri" w:hAnsi="Times New Roman" w:cs="Times New Roman"/>
                <w:sz w:val="20"/>
                <w:szCs w:val="20"/>
                <w:rPrChange w:id="1125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  <w:del w:id="1126" w:author="Наталья Долбня" w:date="2020-04-27T12:23:00Z">
              <w:r w:rsidRPr="00BB467B" w:rsidDel="007B4517">
                <w:rPr>
                  <w:rFonts w:ascii="Times New Roman" w:eastAsia="Calibri" w:hAnsi="Times New Roman" w:cs="Times New Roman"/>
                  <w:sz w:val="20"/>
                  <w:szCs w:val="20"/>
                  <w:rPrChange w:id="1127" w:author="Олеся Туголукова" w:date="2020-04-27T08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992" w:type="dxa"/>
          </w:tcPr>
          <w:p w:rsidR="00E8578E" w:rsidRPr="00BB467B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28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BB467B">
              <w:rPr>
                <w:rFonts w:ascii="Times New Roman" w:eastAsia="Calibri" w:hAnsi="Times New Roman" w:cs="Times New Roman"/>
                <w:sz w:val="20"/>
                <w:szCs w:val="20"/>
                <w:rPrChange w:id="1129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00,0</w:t>
            </w:r>
          </w:p>
        </w:tc>
        <w:tc>
          <w:tcPr>
            <w:tcW w:w="1134" w:type="dxa"/>
          </w:tcPr>
          <w:p w:rsidR="00E8578E" w:rsidRPr="00BB467B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130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BB467B">
              <w:rPr>
                <w:rFonts w:ascii="Times New Roman" w:eastAsia="Calibri" w:hAnsi="Times New Roman" w:cs="Times New Roman"/>
                <w:sz w:val="20"/>
                <w:szCs w:val="20"/>
                <w:rPrChange w:id="1131" w:author="Олеся Туголукова" w:date="2020-04-27T08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3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3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3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3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E8578E" w:rsidRPr="00603B84" w:rsidRDefault="00E8578E" w:rsidP="00E8578E">
            <w:pPr>
              <w:rPr>
                <w:ins w:id="1136" w:author="User42" w:date="2019-04-08T09:10:00Z"/>
                <w:rFonts w:ascii="Times New Roman" w:hAnsi="Times New Roman" w:cs="Times New Roman"/>
                <w:sz w:val="20"/>
                <w:szCs w:val="20"/>
                <w:rPrChange w:id="1137" w:author="User42" w:date="2019-04-08T09:11:00Z">
                  <w:rPr>
                    <w:ins w:id="1138" w:author="User42" w:date="2019-04-08T09:1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39" w:author="User42" w:date="2019-04-08T09:10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140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385,0</w:t>
              </w:r>
            </w:ins>
          </w:p>
          <w:p w:rsidR="00E8578E" w:rsidRPr="00603B84" w:rsidDel="002A2181" w:rsidRDefault="00E8578E" w:rsidP="00E8578E">
            <w:pPr>
              <w:rPr>
                <w:del w:id="1141" w:author="User42" w:date="2019-04-08T09:10:00Z"/>
                <w:rFonts w:ascii="Times New Roman" w:hAnsi="Times New Roman" w:cs="Times New Roman"/>
                <w:sz w:val="20"/>
                <w:szCs w:val="20"/>
                <w:rPrChange w:id="1142" w:author="User42" w:date="2019-04-08T09:11:00Z">
                  <w:rPr>
                    <w:del w:id="1143" w:author="User42" w:date="2019-04-08T09:1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44" w:author="User42" w:date="2019-04-08T09:10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145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2,2</w:t>
              </w:r>
            </w:ins>
            <w:del w:id="1146" w:author="User42" w:date="2019-04-08T09:10:00Z">
              <w:r w:rsidRPr="00603B84" w:rsidDel="002A2181">
                <w:rPr>
                  <w:rFonts w:ascii="Times New Roman" w:hAnsi="Times New Roman" w:cs="Times New Roman"/>
                  <w:sz w:val="20"/>
                  <w:szCs w:val="20"/>
                  <w:rPrChange w:id="1147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1400,0;</w:delText>
              </w:r>
            </w:del>
          </w:p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4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49" w:author="User42" w:date="2019-04-08T09:10:00Z">
              <w:r w:rsidRPr="00603B84" w:rsidDel="002A2181">
                <w:rPr>
                  <w:rFonts w:ascii="Times New Roman" w:hAnsi="Times New Roman" w:cs="Times New Roman"/>
                  <w:sz w:val="20"/>
                  <w:szCs w:val="20"/>
                  <w:rPrChange w:id="1150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50,0</w:delText>
              </w:r>
            </w:del>
          </w:p>
        </w:tc>
        <w:tc>
          <w:tcPr>
            <w:tcW w:w="992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5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5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5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5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58" w:author="User42" w:date="2019-04-08T09:10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159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81 648,1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666 965,91</w:t>
            </w:r>
          </w:p>
        </w:tc>
        <w:tc>
          <w:tcPr>
            <w:tcW w:w="1559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16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6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5502F" w:rsidRPr="001462B1" w:rsidTr="00E338EC">
        <w:trPr>
          <w:trHeight w:val="557"/>
        </w:trPr>
        <w:tc>
          <w:tcPr>
            <w:tcW w:w="488" w:type="dxa"/>
            <w:vMerge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6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6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5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66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7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68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69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70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71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72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FE79FC">
            <w:pPr>
              <w:rPr>
                <w:rFonts w:ascii="Times New Roman" w:eastAsia="Calibri" w:hAnsi="Times New Roman" w:cs="Times New Roman"/>
                <w:sz w:val="20"/>
                <w:szCs w:val="20"/>
                <w:rPrChange w:id="1173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17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7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7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7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7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E8578E" w:rsidRPr="00603B84" w:rsidRDefault="00E8578E" w:rsidP="00E8578E">
            <w:pPr>
              <w:rPr>
                <w:ins w:id="1179" w:author="User42" w:date="2019-04-08T09:11:00Z"/>
                <w:rFonts w:ascii="Times New Roman" w:hAnsi="Times New Roman" w:cs="Times New Roman"/>
                <w:sz w:val="20"/>
                <w:szCs w:val="20"/>
                <w:rPrChange w:id="1180" w:author="User42" w:date="2019-04-08T09:11:00Z">
                  <w:rPr>
                    <w:ins w:id="1181" w:author="User42" w:date="2019-04-08T09:1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82" w:author="User42" w:date="2019-04-08T09:11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183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385,0</w:t>
              </w:r>
            </w:ins>
          </w:p>
          <w:p w:rsidR="005C356B" w:rsidRPr="00603B84" w:rsidDel="00E8578E" w:rsidRDefault="00E8578E" w:rsidP="00E8578E">
            <w:pPr>
              <w:rPr>
                <w:del w:id="1184" w:author="User42" w:date="2019-04-08T09:11:00Z"/>
                <w:rFonts w:ascii="Times New Roman" w:hAnsi="Times New Roman" w:cs="Times New Roman"/>
                <w:sz w:val="20"/>
                <w:szCs w:val="20"/>
                <w:rPrChange w:id="1185" w:author="User42" w:date="2019-04-08T09:11:00Z">
                  <w:rPr>
                    <w:del w:id="1186" w:author="User42" w:date="2019-04-08T09:1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187" w:author="User42" w:date="2019-04-08T09:11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188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2,2</w:t>
              </w:r>
            </w:ins>
            <w:del w:id="1189" w:author="User42" w:date="2019-04-08T09:11:00Z">
              <w:r w:rsidR="005C356B"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190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1400,0;</w:delText>
              </w:r>
            </w:del>
          </w:p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192" w:author="User42" w:date="2019-04-08T09:11:00Z">
              <w:r w:rsidRPr="00603B84" w:rsidDel="00E8578E">
                <w:rPr>
                  <w:rFonts w:ascii="Times New Roman" w:hAnsi="Times New Roman" w:cs="Times New Roman"/>
                  <w:sz w:val="20"/>
                  <w:szCs w:val="20"/>
                  <w:rPrChange w:id="1193" w:author="User42" w:date="2019-04-08T09:1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50,0</w:delText>
              </w:r>
            </w:del>
          </w:p>
        </w:tc>
        <w:tc>
          <w:tcPr>
            <w:tcW w:w="992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4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95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6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97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198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199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200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201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5C356B" w:rsidRPr="00603B84" w:rsidRDefault="005C356B" w:rsidP="00FE79FC">
            <w:pPr>
              <w:rPr>
                <w:rFonts w:ascii="Times New Roman" w:hAnsi="Times New Roman" w:cs="Times New Roman"/>
                <w:sz w:val="20"/>
                <w:szCs w:val="20"/>
                <w:rPrChange w:id="1202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203" w:author="User42" w:date="2019-04-08T09:1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A6766E" w:rsidRPr="001462B1" w:rsidTr="00E338EC">
        <w:trPr>
          <w:trHeight w:val="557"/>
        </w:trPr>
        <w:tc>
          <w:tcPr>
            <w:tcW w:w="488" w:type="dxa"/>
            <w:vMerge w:val="restart"/>
          </w:tcPr>
          <w:p w:rsidR="00A6766E" w:rsidRPr="00603B84" w:rsidRDefault="00A6766E" w:rsidP="00A67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1" w:type="dxa"/>
          </w:tcPr>
          <w:p w:rsidR="00A6766E" w:rsidRPr="00F05451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05451">
              <w:rPr>
                <w:rFonts w:ascii="Times New Roman" w:eastAsia="Calibri" w:hAnsi="Times New Roman" w:cs="Times New Roman"/>
                <w:sz w:val="20"/>
                <w:szCs w:val="20"/>
              </w:rPr>
              <w:t>Черепухина</w:t>
            </w:r>
            <w:proofErr w:type="spellEnd"/>
            <w:r w:rsidRPr="00F054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A6766E" w:rsidRPr="00F05451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451">
              <w:rPr>
                <w:rFonts w:ascii="Times New Roman" w:eastAsia="Calibri" w:hAnsi="Times New Roman" w:cs="Times New Roman"/>
                <w:sz w:val="20"/>
                <w:szCs w:val="20"/>
                <w:rPrChange w:id="1204" w:author="User42" w:date="2019-04-08T09:1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6766E" w:rsidRPr="00A6766E" w:rsidRDefault="00A6766E" w:rsidP="00A6766E">
            <w:pPr>
              <w:rPr>
                <w:ins w:id="120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06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20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08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20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10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211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12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213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14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21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16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21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18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417" w:type="dxa"/>
          </w:tcPr>
          <w:p w:rsidR="00A6766E" w:rsidRPr="00BB467B" w:rsidRDefault="00234E55" w:rsidP="00A6766E">
            <w:pPr>
              <w:rPr>
                <w:ins w:id="121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20" w:author="Наталья Долбня" w:date="2020-04-24T17:43:00Z">
              <w:r w:rsidRPr="00BB467B">
                <w:rPr>
                  <w:rFonts w:ascii="Times New Roman" w:hAnsi="Times New Roman" w:cs="Times New Roman"/>
                  <w:sz w:val="20"/>
                  <w:szCs w:val="20"/>
                </w:rPr>
                <w:t>600,04</w:t>
              </w:r>
            </w:ins>
            <w:ins w:id="1221" w:author="User42" w:date="2019-04-08T11:39:00Z">
              <w:del w:id="1222" w:author="Наталья Долбня" w:date="2020-04-24T17:43:00Z">
                <w:r w:rsidR="00A6766E" w:rsidRPr="00BB467B" w:rsidDel="00234E55">
                  <w:rPr>
                    <w:rFonts w:ascii="Times New Roman" w:hAnsi="Times New Roman" w:cs="Times New Roman"/>
                    <w:sz w:val="20"/>
                    <w:szCs w:val="20"/>
                  </w:rPr>
                  <w:delText>нет</w:delText>
                </w:r>
              </w:del>
            </w:ins>
          </w:p>
        </w:tc>
        <w:tc>
          <w:tcPr>
            <w:tcW w:w="1559" w:type="dxa"/>
          </w:tcPr>
          <w:p w:rsidR="00A6766E" w:rsidRPr="00BB467B" w:rsidRDefault="00A6766E" w:rsidP="00A6766E">
            <w:pPr>
              <w:rPr>
                <w:ins w:id="1223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del w:id="1224" w:author="Наталья Долбня" w:date="2020-04-24T17:43:00Z">
              <w:r w:rsidRPr="00BB467B" w:rsidDel="00234E55">
                <w:rPr>
                  <w:rFonts w:ascii="Times New Roman" w:hAnsi="Times New Roman" w:cs="Times New Roman"/>
                  <w:sz w:val="20"/>
                  <w:szCs w:val="20"/>
                </w:rPr>
                <w:delText>600,04</w:delText>
              </w:r>
            </w:del>
            <w:ins w:id="1225" w:author="Наталья Долбня" w:date="2020-04-24T17:43:00Z">
              <w:r w:rsidR="00234E55" w:rsidRPr="00BB46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A6766E" w:rsidRPr="001462B1" w:rsidTr="00E338EC">
        <w:trPr>
          <w:trHeight w:val="557"/>
        </w:trPr>
        <w:tc>
          <w:tcPr>
            <w:tcW w:w="488" w:type="dxa"/>
            <w:vMerge/>
          </w:tcPr>
          <w:p w:rsid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6766E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66E" w:rsidRPr="00A6766E" w:rsidRDefault="00A6766E" w:rsidP="00A6766E">
            <w:pPr>
              <w:rPr>
                <w:ins w:id="1226" w:author="User42" w:date="2019-04-08T11:26:00Z"/>
                <w:rFonts w:ascii="Times New Roman" w:hAnsi="Times New Roman" w:cs="Times New Roman"/>
                <w:sz w:val="20"/>
                <w:szCs w:val="20"/>
                <w:rPrChange w:id="1227" w:author="User42" w:date="2019-04-08T11:36:00Z">
                  <w:rPr>
                    <w:ins w:id="1228" w:author="User42" w:date="2019-04-08T11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29" w:author="User42" w:date="2019-04-08T11:2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3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A6766E" w:rsidRPr="00A6766E" w:rsidRDefault="00A6766E" w:rsidP="00A6766E">
            <w:pPr>
              <w:rPr>
                <w:ins w:id="1231" w:author="User42" w:date="2019-04-08T11:34:00Z"/>
                <w:rFonts w:ascii="Times New Roman" w:hAnsi="Times New Roman" w:cs="Times New Roman"/>
                <w:sz w:val="20"/>
                <w:szCs w:val="20"/>
                <w:rPrChange w:id="1232" w:author="User42" w:date="2019-04-08T11:36:00Z">
                  <w:rPr>
                    <w:ins w:id="1233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34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3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1236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3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 хозяйства</w:t>
              </w:r>
            </w:ins>
          </w:p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38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39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4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A6766E" w:rsidRPr="00A6766E" w:rsidRDefault="00A6766E" w:rsidP="00A6766E">
            <w:pPr>
              <w:rPr>
                <w:ins w:id="1241" w:author="User42" w:date="2019-04-08T11:27:00Z"/>
                <w:rFonts w:ascii="Times New Roman" w:hAnsi="Times New Roman" w:cs="Times New Roman"/>
                <w:sz w:val="20"/>
                <w:szCs w:val="20"/>
                <w:rPrChange w:id="1242" w:author="User42" w:date="2019-04-08T11:36:00Z">
                  <w:rPr>
                    <w:ins w:id="1243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44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4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A6766E" w:rsidRPr="00A6766E" w:rsidRDefault="00A6766E" w:rsidP="00A6766E">
            <w:pPr>
              <w:rPr>
                <w:ins w:id="1246" w:author="User42" w:date="2019-04-08T11:34:00Z"/>
                <w:rFonts w:ascii="Times New Roman" w:hAnsi="Times New Roman" w:cs="Times New Roman"/>
                <w:sz w:val="20"/>
                <w:szCs w:val="20"/>
                <w:rPrChange w:id="1247" w:author="User42" w:date="2019-04-08T11:36:00Z">
                  <w:rPr>
                    <w:ins w:id="1248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49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5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51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52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5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254" w:author="User42" w:date="2019-04-08T11:27:00Z"/>
                <w:rFonts w:ascii="Times New Roman" w:hAnsi="Times New Roman" w:cs="Times New Roman"/>
                <w:sz w:val="20"/>
                <w:szCs w:val="20"/>
                <w:rPrChange w:id="1255" w:author="User42" w:date="2019-04-08T11:36:00Z">
                  <w:rPr>
                    <w:ins w:id="1256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57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58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2438,0</w:t>
              </w:r>
            </w:ins>
          </w:p>
          <w:p w:rsidR="00A6766E" w:rsidRPr="00A6766E" w:rsidRDefault="00A6766E" w:rsidP="00A6766E">
            <w:pPr>
              <w:rPr>
                <w:ins w:id="1259" w:author="User42" w:date="2019-04-08T11:34:00Z"/>
                <w:rFonts w:ascii="Times New Roman" w:hAnsi="Times New Roman" w:cs="Times New Roman"/>
                <w:sz w:val="20"/>
                <w:szCs w:val="20"/>
                <w:rPrChange w:id="1260" w:author="User42" w:date="2019-04-08T11:36:00Z">
                  <w:rPr>
                    <w:ins w:id="1261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62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6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1264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6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600,0</w:t>
              </w:r>
            </w:ins>
          </w:p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66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67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68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45,5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69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70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71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72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73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74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75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76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77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78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79" w:author="User42" w:date="2019-04-08T11:3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8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</w:t>
              </w:r>
            </w:ins>
            <w:ins w:id="1281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1282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o</w:t>
              </w:r>
            </w:ins>
            <w:ins w:id="1283" w:author="User42" w:date="2019-04-08T11:3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8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128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ault</w:t>
              </w:r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86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128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Fluence</w:t>
              </w:r>
            </w:ins>
            <w:proofErr w:type="spellEnd"/>
            <w:ins w:id="1288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8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90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427,53</w:t>
            </w:r>
          </w:p>
        </w:tc>
        <w:tc>
          <w:tcPr>
            <w:tcW w:w="1559" w:type="dxa"/>
          </w:tcPr>
          <w:p w:rsidR="00A6766E" w:rsidRP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  <w:rPrChange w:id="1291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292" w:author="User42" w:date="2019-04-08T11:2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129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A6766E" w:rsidRPr="001462B1" w:rsidTr="00E338EC">
        <w:trPr>
          <w:trHeight w:val="557"/>
        </w:trPr>
        <w:tc>
          <w:tcPr>
            <w:tcW w:w="488" w:type="dxa"/>
            <w:vMerge/>
          </w:tcPr>
          <w:p w:rsid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6766E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294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6766E" w:rsidRPr="00A6766E" w:rsidRDefault="00A6766E" w:rsidP="00A6766E">
            <w:pPr>
              <w:rPr>
                <w:ins w:id="129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96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29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298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29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00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301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02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303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04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305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06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30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08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417" w:type="dxa"/>
          </w:tcPr>
          <w:p w:rsidR="00A6766E" w:rsidRPr="00BB467B" w:rsidRDefault="00A6766E" w:rsidP="00A6766E">
            <w:pPr>
              <w:rPr>
                <w:ins w:id="1309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10" w:author="User42" w:date="2019-04-08T11:39:00Z">
              <w:r w:rsidRPr="00BB46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A6766E" w:rsidRPr="00BB467B" w:rsidRDefault="00A6766E" w:rsidP="00A6766E">
            <w:pPr>
              <w:rPr>
                <w:ins w:id="1311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del w:id="1312" w:author="Олеся Туголукова" w:date="2020-04-27T08:57:00Z">
              <w:r w:rsidRPr="00BB467B" w:rsidDel="00BB467B">
                <w:rPr>
                  <w:rFonts w:ascii="Times New Roman" w:hAnsi="Times New Roman" w:cs="Times New Roman"/>
                  <w:sz w:val="20"/>
                  <w:szCs w:val="20"/>
                </w:rPr>
                <w:delText>600,04</w:delText>
              </w:r>
            </w:del>
            <w:ins w:id="1313" w:author="Олеся Туголукова" w:date="2020-04-27T08:57:00Z">
              <w:r w:rsidR="00BB467B" w:rsidRPr="00BB467B">
                <w:rPr>
                  <w:rFonts w:ascii="Times New Roman" w:hAnsi="Times New Roman" w:cs="Times New Roman"/>
                  <w:sz w:val="20"/>
                  <w:szCs w:val="20"/>
                  <w:rPrChange w:id="1314" w:author="Олеся Туголукова" w:date="2020-04-27T08:57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нет</w:t>
              </w:r>
            </w:ins>
          </w:p>
        </w:tc>
      </w:tr>
      <w:tr w:rsidR="00A6766E" w:rsidRPr="001462B1" w:rsidTr="00E338EC">
        <w:trPr>
          <w:trHeight w:val="557"/>
        </w:trPr>
        <w:tc>
          <w:tcPr>
            <w:tcW w:w="488" w:type="dxa"/>
            <w:vMerge/>
          </w:tcPr>
          <w:p w:rsidR="00A6766E" w:rsidRDefault="00A6766E" w:rsidP="00A67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A6766E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315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6766E" w:rsidRPr="00603B84" w:rsidRDefault="00A6766E" w:rsidP="00A676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6766E" w:rsidRPr="00A6766E" w:rsidRDefault="00A6766E" w:rsidP="00A6766E">
            <w:pPr>
              <w:rPr>
                <w:ins w:id="1316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17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318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19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320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21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A6766E" w:rsidRPr="00A6766E" w:rsidRDefault="00A6766E" w:rsidP="00A6766E">
            <w:pPr>
              <w:rPr>
                <w:ins w:id="1322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23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324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25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992" w:type="dxa"/>
          </w:tcPr>
          <w:p w:rsidR="00A6766E" w:rsidRPr="00A6766E" w:rsidRDefault="00A6766E" w:rsidP="00A6766E">
            <w:pPr>
              <w:rPr>
                <w:ins w:id="1326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27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851" w:type="dxa"/>
          </w:tcPr>
          <w:p w:rsidR="00A6766E" w:rsidRPr="00A6766E" w:rsidRDefault="00A6766E" w:rsidP="00A6766E">
            <w:pPr>
              <w:rPr>
                <w:ins w:id="1328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29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417" w:type="dxa"/>
          </w:tcPr>
          <w:p w:rsidR="00A6766E" w:rsidRPr="00BB467B" w:rsidRDefault="00A6766E" w:rsidP="00A6766E">
            <w:pPr>
              <w:rPr>
                <w:ins w:id="1330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1331" w:author="User42" w:date="2019-04-08T11:39:00Z">
              <w:r w:rsidRPr="00BB46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A6766E" w:rsidRPr="00BB467B" w:rsidRDefault="00A6766E" w:rsidP="00A6766E">
            <w:pPr>
              <w:rPr>
                <w:ins w:id="1332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del w:id="1333" w:author="Олеся Туголукова" w:date="2020-04-27T08:57:00Z">
              <w:r w:rsidRPr="00BB467B" w:rsidDel="00BB467B">
                <w:rPr>
                  <w:rFonts w:ascii="Times New Roman" w:hAnsi="Times New Roman" w:cs="Times New Roman"/>
                  <w:sz w:val="20"/>
                  <w:szCs w:val="20"/>
                </w:rPr>
                <w:delText>600,04</w:delText>
              </w:r>
            </w:del>
            <w:ins w:id="1334" w:author="Олеся Туголукова" w:date="2020-04-27T08:57:00Z">
              <w:r w:rsidR="00BB467B" w:rsidRPr="00BB467B">
                <w:rPr>
                  <w:rFonts w:ascii="Times New Roman" w:hAnsi="Times New Roman" w:cs="Times New Roman"/>
                  <w:sz w:val="20"/>
                  <w:szCs w:val="20"/>
                  <w:rPrChange w:id="1335" w:author="Олеся Туголукова" w:date="2020-04-27T08:57:00Z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rPrChange>
                </w:rPr>
                <w:t>нет</w:t>
              </w:r>
            </w:ins>
          </w:p>
        </w:tc>
      </w:tr>
      <w:tr w:rsidR="00E8578E" w:rsidRPr="001462B1" w:rsidTr="00E338EC">
        <w:trPr>
          <w:trHeight w:val="557"/>
        </w:trPr>
        <w:tc>
          <w:tcPr>
            <w:tcW w:w="488" w:type="dxa"/>
            <w:vMerge w:val="restart"/>
          </w:tcPr>
          <w:p w:rsidR="00E8578E" w:rsidRPr="00603B84" w:rsidRDefault="00E8578E" w:rsidP="003E5B8C">
            <w:pPr>
              <w:rPr>
                <w:rFonts w:ascii="Times New Roman" w:hAnsi="Times New Roman" w:cs="Times New Roman"/>
                <w:sz w:val="20"/>
                <w:szCs w:val="20"/>
                <w:rPrChange w:id="1336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337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</w:t>
            </w:r>
            <w:r w:rsidR="003E5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38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339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уголукова О.А.</w:t>
            </w:r>
          </w:p>
        </w:tc>
        <w:tc>
          <w:tcPr>
            <w:tcW w:w="1418" w:type="dxa"/>
          </w:tcPr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40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41" w:author="User42" w:date="2019-04-08T09:11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E8578E" w:rsidRPr="00603B84" w:rsidRDefault="00E8578E" w:rsidP="00E8578E">
            <w:pPr>
              <w:rPr>
                <w:ins w:id="1342" w:author="User42" w:date="2019-04-08T09:12:00Z"/>
                <w:rFonts w:ascii="Times New Roman" w:eastAsia="Calibri" w:hAnsi="Times New Roman" w:cs="Times New Roman"/>
                <w:sz w:val="20"/>
                <w:szCs w:val="20"/>
                <w:rPrChange w:id="1343" w:author="User42" w:date="2019-04-08T09:27:00Z">
                  <w:rPr>
                    <w:ins w:id="1344" w:author="User42" w:date="2019-04-08T09:1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45" w:author="User42" w:date="2019-04-08T09:12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46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</w:t>
              </w:r>
            </w:ins>
            <w:ins w:id="1347" w:author="User42" w:date="2019-04-08T09:27:00Z">
              <w:r w:rsidR="009F08B7"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48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603B84" w:rsidRDefault="00E8578E" w:rsidP="00E8578E">
            <w:pPr>
              <w:rPr>
                <w:ins w:id="1349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350" w:author="User42" w:date="2019-04-08T09:27:00Z">
                  <w:rPr>
                    <w:ins w:id="1351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52" w:author="User42" w:date="2019-04-08T09:13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53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</w:t>
              </w:r>
            </w:ins>
            <w:ins w:id="1354" w:author="User42" w:date="2019-04-08T09:27:00Z">
              <w:r w:rsidR="009F08B7"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55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56" w:author="User42" w:date="2019-04-08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57" w:author="User42" w:date="2019-04-08T09:13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58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E8578E" w:rsidRPr="00603B84" w:rsidRDefault="00E8578E" w:rsidP="00E8578E">
            <w:pPr>
              <w:rPr>
                <w:ins w:id="1359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360" w:author="User42" w:date="2019-04-08T09:15:00Z">
                  <w:rPr>
                    <w:ins w:id="1361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62" w:author="User42" w:date="2019-04-08T09:13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63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E8578E" w:rsidRPr="00603B84" w:rsidRDefault="00E8578E" w:rsidP="00E8578E">
            <w:pPr>
              <w:rPr>
                <w:ins w:id="1364" w:author="User42" w:date="2019-04-08T09:13:00Z"/>
                <w:rFonts w:ascii="Times New Roman" w:eastAsia="Calibri" w:hAnsi="Times New Roman" w:cs="Times New Roman"/>
                <w:sz w:val="20"/>
                <w:szCs w:val="20"/>
                <w:rPrChange w:id="1365" w:author="User42" w:date="2019-04-08T09:15:00Z">
                  <w:rPr>
                    <w:ins w:id="1366" w:author="User42" w:date="2019-04-08T09:1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67" w:author="User42" w:date="2019-04-08T09:13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68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</w:t>
              </w:r>
            </w:ins>
            <w:ins w:id="1369" w:author="User42" w:date="2019-04-08T09:14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70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/4)</w:t>
              </w:r>
            </w:ins>
          </w:p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71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72" w:author="User42" w:date="2019-04-08T09:14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73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Общая долевая</w:t>
              </w:r>
            </w:ins>
            <w:ins w:id="1374" w:author="User42" w:date="2019-04-08T09:1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75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/4)</w:t>
              </w:r>
            </w:ins>
          </w:p>
        </w:tc>
        <w:tc>
          <w:tcPr>
            <w:tcW w:w="992" w:type="dxa"/>
          </w:tcPr>
          <w:p w:rsidR="00E8578E" w:rsidRPr="00603B84" w:rsidRDefault="00E8578E" w:rsidP="00E8578E">
            <w:pPr>
              <w:rPr>
                <w:ins w:id="1376" w:author="User42" w:date="2019-04-08T09:14:00Z"/>
                <w:rFonts w:ascii="Times New Roman" w:eastAsia="Calibri" w:hAnsi="Times New Roman" w:cs="Times New Roman"/>
                <w:sz w:val="20"/>
                <w:szCs w:val="20"/>
                <w:rPrChange w:id="1377" w:author="User42" w:date="2019-04-08T09:15:00Z">
                  <w:rPr>
                    <w:ins w:id="1378" w:author="User42" w:date="2019-04-08T09:1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79" w:author="User42" w:date="2019-04-08T09:14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80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50,0</w:t>
              </w:r>
            </w:ins>
          </w:p>
          <w:p w:rsidR="00E8578E" w:rsidRPr="00603B84" w:rsidRDefault="00E8578E" w:rsidP="00E8578E">
            <w:pPr>
              <w:rPr>
                <w:ins w:id="1381" w:author="User42" w:date="2019-04-08T09:14:00Z"/>
                <w:rFonts w:ascii="Times New Roman" w:eastAsia="Calibri" w:hAnsi="Times New Roman" w:cs="Times New Roman"/>
                <w:sz w:val="20"/>
                <w:szCs w:val="20"/>
                <w:rPrChange w:id="1382" w:author="User42" w:date="2019-04-08T09:15:00Z">
                  <w:rPr>
                    <w:ins w:id="1383" w:author="User42" w:date="2019-04-08T09:1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84" w:author="User42" w:date="2019-04-08T09:14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85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23,0</w:t>
              </w:r>
            </w:ins>
          </w:p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86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87" w:author="User42" w:date="2019-04-08T09:14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88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61,9</w:t>
              </w:r>
            </w:ins>
          </w:p>
        </w:tc>
        <w:tc>
          <w:tcPr>
            <w:tcW w:w="1134" w:type="dxa"/>
          </w:tcPr>
          <w:p w:rsidR="00E8578E" w:rsidRPr="00603B84" w:rsidRDefault="00E8578E" w:rsidP="00E8578E">
            <w:pPr>
              <w:rPr>
                <w:ins w:id="1389" w:author="User42" w:date="2019-04-08T09:15:00Z"/>
                <w:rFonts w:ascii="Times New Roman" w:eastAsia="Calibri" w:hAnsi="Times New Roman" w:cs="Times New Roman"/>
                <w:sz w:val="20"/>
                <w:szCs w:val="20"/>
                <w:rPrChange w:id="1390" w:author="User42" w:date="2019-04-08T09:15:00Z">
                  <w:rPr>
                    <w:ins w:id="1391" w:author="User42" w:date="2019-04-08T09:1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92" w:author="User42" w:date="2019-04-08T09:1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93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E8578E" w:rsidRPr="00603B84" w:rsidRDefault="00E8578E" w:rsidP="00E8578E">
            <w:pPr>
              <w:rPr>
                <w:ins w:id="1394" w:author="User42" w:date="2019-04-08T09:15:00Z"/>
                <w:rFonts w:ascii="Times New Roman" w:eastAsia="Calibri" w:hAnsi="Times New Roman" w:cs="Times New Roman"/>
                <w:sz w:val="20"/>
                <w:szCs w:val="20"/>
                <w:rPrChange w:id="1395" w:author="User42" w:date="2019-04-08T09:15:00Z">
                  <w:rPr>
                    <w:ins w:id="1396" w:author="User42" w:date="2019-04-08T09:1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397" w:author="User42" w:date="2019-04-08T09:1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398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E8578E" w:rsidRPr="00603B84" w:rsidRDefault="00E8578E" w:rsidP="00E8578E">
            <w:pPr>
              <w:rPr>
                <w:rFonts w:ascii="Times New Roman" w:eastAsia="Calibri" w:hAnsi="Times New Roman" w:cs="Times New Roman"/>
                <w:sz w:val="20"/>
                <w:szCs w:val="20"/>
                <w:rPrChange w:id="1399" w:author="User42" w:date="2019-04-08T09:1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00" w:author="User42" w:date="2019-04-08T09:1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401" w:author="User42" w:date="2019-04-08T09:1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402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03" w:author="User42" w:date="2019-04-08T09:15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404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405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06" w:author="User42" w:date="2019-04-08T09:15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407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408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09" w:author="User42" w:date="2019-04-08T09:15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410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411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12" w:author="User42" w:date="2019-04-08T09:15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413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E8578E" w:rsidRPr="00603B84" w:rsidRDefault="00603B84" w:rsidP="00E8578E">
            <w:pPr>
              <w:rPr>
                <w:rFonts w:ascii="Times New Roman" w:hAnsi="Times New Roman" w:cs="Times New Roman"/>
                <w:sz w:val="20"/>
                <w:szCs w:val="20"/>
                <w:rPrChange w:id="1414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461,66</w:t>
            </w:r>
          </w:p>
        </w:tc>
        <w:tc>
          <w:tcPr>
            <w:tcW w:w="1559" w:type="dxa"/>
          </w:tcPr>
          <w:p w:rsidR="00E8578E" w:rsidRPr="00603B84" w:rsidRDefault="00E8578E" w:rsidP="00E8578E">
            <w:pPr>
              <w:rPr>
                <w:rFonts w:ascii="Times New Roman" w:hAnsi="Times New Roman" w:cs="Times New Roman"/>
                <w:sz w:val="20"/>
                <w:szCs w:val="20"/>
                <w:rPrChange w:id="1415" w:author="User42" w:date="2019-04-08T09:1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416" w:author="User42" w:date="2019-04-08T09:12:00Z">
              <w:r w:rsidRPr="00603B84">
                <w:rPr>
                  <w:rFonts w:ascii="Times New Roman" w:hAnsi="Times New Roman" w:cs="Times New Roman"/>
                  <w:sz w:val="20"/>
                  <w:szCs w:val="20"/>
                  <w:rPrChange w:id="1417" w:author="User42" w:date="2019-04-08T09:1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E8578E" w:rsidRPr="001462B1" w:rsidTr="00E338EC">
        <w:trPr>
          <w:trHeight w:val="557"/>
          <w:ins w:id="1418" w:author="User42" w:date="2019-04-08T09:15:00Z"/>
        </w:trPr>
        <w:tc>
          <w:tcPr>
            <w:tcW w:w="488" w:type="dxa"/>
            <w:vMerge/>
          </w:tcPr>
          <w:p w:rsidR="00E8578E" w:rsidRPr="001462B1" w:rsidRDefault="00E8578E" w:rsidP="00E8578E">
            <w:pPr>
              <w:rPr>
                <w:ins w:id="1419" w:author="User42" w:date="2019-04-08T09:15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E8578E" w:rsidRPr="00603B84" w:rsidRDefault="00E8578E" w:rsidP="00E8578E">
            <w:pPr>
              <w:rPr>
                <w:ins w:id="1420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21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E8578E" w:rsidRPr="00603B84" w:rsidRDefault="00E8578E" w:rsidP="00E8578E">
            <w:pPr>
              <w:rPr>
                <w:ins w:id="1422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23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E8578E" w:rsidRPr="00603B84" w:rsidRDefault="00E8578E" w:rsidP="00E8578E">
            <w:pPr>
              <w:rPr>
                <w:ins w:id="1424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25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426" w:author="User42" w:date="2019-04-08T09:27:00Z">
              <w:r w:rsidR="009F08B7"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427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603B84" w:rsidRDefault="00E8578E" w:rsidP="00E8578E">
            <w:pPr>
              <w:rPr>
                <w:ins w:id="1428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29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E8578E" w:rsidRPr="00603B84" w:rsidRDefault="00E8578E" w:rsidP="00E8578E">
            <w:pPr>
              <w:rPr>
                <w:ins w:id="1430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31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E8578E" w:rsidRPr="00603B84" w:rsidRDefault="00E8578E" w:rsidP="00E8578E">
            <w:pPr>
              <w:rPr>
                <w:ins w:id="1432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33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E8578E" w:rsidRPr="00603B84" w:rsidRDefault="00E8578E" w:rsidP="00E8578E">
            <w:pPr>
              <w:rPr>
                <w:ins w:id="1434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35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E8578E" w:rsidRPr="00603B84" w:rsidRDefault="00E8578E" w:rsidP="00E8578E">
            <w:pPr>
              <w:rPr>
                <w:ins w:id="1436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37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E8578E" w:rsidRPr="00603B84" w:rsidRDefault="00E8578E" w:rsidP="00E8578E">
            <w:pPr>
              <w:rPr>
                <w:ins w:id="1438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39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E8578E" w:rsidRPr="00603B84" w:rsidRDefault="00E8578E" w:rsidP="00E8578E">
            <w:pPr>
              <w:rPr>
                <w:ins w:id="1440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41" w:author="User42" w:date="2019-04-08T09:1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E8578E" w:rsidRPr="00603B84" w:rsidRDefault="009F08B7" w:rsidP="00E8578E">
            <w:pPr>
              <w:rPr>
                <w:ins w:id="1442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43" w:author="User42" w:date="2019-04-08T09:1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9F08B7" w:rsidP="00E8578E">
            <w:pPr>
              <w:rPr>
                <w:ins w:id="1444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45" w:author="User42" w:date="2019-04-08T09:1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E8578E" w:rsidRPr="00603B84" w:rsidRDefault="009F08B7" w:rsidP="00E8578E">
            <w:pPr>
              <w:rPr>
                <w:ins w:id="1446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47" w:author="User42" w:date="2019-04-08T09:1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9F08B7" w:rsidP="00E8578E">
            <w:pPr>
              <w:rPr>
                <w:ins w:id="1448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49" w:author="User42" w:date="2019-04-08T09:1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Легковой автомобиль ВАЗ 21102</w:t>
              </w:r>
            </w:ins>
          </w:p>
        </w:tc>
        <w:tc>
          <w:tcPr>
            <w:tcW w:w="1417" w:type="dxa"/>
          </w:tcPr>
          <w:p w:rsidR="00E8578E" w:rsidRPr="00603B84" w:rsidRDefault="00603B84" w:rsidP="00E8578E">
            <w:pPr>
              <w:rPr>
                <w:ins w:id="1450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E8578E" w:rsidRPr="00603B84" w:rsidRDefault="009F08B7" w:rsidP="00E8578E">
            <w:pPr>
              <w:rPr>
                <w:ins w:id="1451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52" w:author="User42" w:date="2019-04-08T09:1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E8578E" w:rsidRPr="001462B1" w:rsidTr="00E338EC">
        <w:trPr>
          <w:trHeight w:val="557"/>
          <w:ins w:id="1453" w:author="User42" w:date="2019-04-08T09:15:00Z"/>
        </w:trPr>
        <w:tc>
          <w:tcPr>
            <w:tcW w:w="488" w:type="dxa"/>
            <w:vMerge/>
          </w:tcPr>
          <w:p w:rsidR="00E8578E" w:rsidRPr="001462B1" w:rsidRDefault="00E8578E" w:rsidP="00E8578E">
            <w:pPr>
              <w:rPr>
                <w:ins w:id="1454" w:author="User42" w:date="2019-04-08T09:15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E8578E" w:rsidRPr="00603B84" w:rsidRDefault="009F08B7" w:rsidP="00E8578E">
            <w:pPr>
              <w:rPr>
                <w:ins w:id="1455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56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E8578E" w:rsidRPr="00603B84" w:rsidRDefault="009F08B7" w:rsidP="00E8578E">
            <w:pPr>
              <w:rPr>
                <w:ins w:id="1457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58" w:author="User42" w:date="2019-04-08T09:18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E8578E" w:rsidRPr="00603B84" w:rsidRDefault="00E8578E" w:rsidP="00E8578E">
            <w:pPr>
              <w:rPr>
                <w:ins w:id="1459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460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461" w:author="User42" w:date="2019-04-08T09:27:00Z">
              <w:r w:rsidR="009F08B7"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462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E8578E" w:rsidRPr="00603B84" w:rsidRDefault="00E8578E" w:rsidP="00E8578E">
            <w:pPr>
              <w:rPr>
                <w:ins w:id="1463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64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E8578E" w:rsidRPr="00603B84" w:rsidRDefault="00E8578E" w:rsidP="00E8578E">
            <w:pPr>
              <w:rPr>
                <w:ins w:id="1465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466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E8578E" w:rsidRPr="00603B84" w:rsidRDefault="00E8578E" w:rsidP="00E8578E">
            <w:pPr>
              <w:rPr>
                <w:ins w:id="1467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68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E8578E" w:rsidRPr="00603B84" w:rsidRDefault="00E8578E" w:rsidP="00E8578E">
            <w:pPr>
              <w:rPr>
                <w:ins w:id="1469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470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E8578E" w:rsidRPr="00603B84" w:rsidRDefault="00E8578E" w:rsidP="00E8578E">
            <w:pPr>
              <w:rPr>
                <w:ins w:id="1471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72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E8578E" w:rsidRPr="00603B84" w:rsidRDefault="00E8578E" w:rsidP="00E8578E">
            <w:pPr>
              <w:rPr>
                <w:ins w:id="1473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474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E8578E" w:rsidRPr="00603B84" w:rsidRDefault="00E8578E" w:rsidP="00E8578E">
            <w:pPr>
              <w:rPr>
                <w:ins w:id="1475" w:author="User42" w:date="2019-04-08T09:15:00Z"/>
                <w:rFonts w:ascii="Times New Roman" w:eastAsia="Calibri" w:hAnsi="Times New Roman" w:cs="Times New Roman"/>
                <w:sz w:val="20"/>
                <w:szCs w:val="20"/>
              </w:rPr>
            </w:pPr>
            <w:ins w:id="1476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E8578E" w:rsidRPr="00603B84" w:rsidRDefault="009F08B7" w:rsidP="00E8578E">
            <w:pPr>
              <w:rPr>
                <w:ins w:id="1477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78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9F08B7" w:rsidP="00E8578E">
            <w:pPr>
              <w:rPr>
                <w:ins w:id="1479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80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E8578E" w:rsidRPr="00603B84" w:rsidRDefault="009F08B7" w:rsidP="00E8578E">
            <w:pPr>
              <w:rPr>
                <w:ins w:id="1481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82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E8578E" w:rsidRPr="00603B84" w:rsidRDefault="009F08B7" w:rsidP="00E8578E">
            <w:pPr>
              <w:rPr>
                <w:ins w:id="1483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84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E8578E" w:rsidRPr="00603B84" w:rsidRDefault="009F08B7" w:rsidP="00E8578E">
            <w:pPr>
              <w:rPr>
                <w:ins w:id="1485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86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E8578E" w:rsidRPr="00603B84" w:rsidRDefault="009F08B7" w:rsidP="00E8578E">
            <w:pPr>
              <w:rPr>
                <w:ins w:id="1487" w:author="User42" w:date="2019-04-08T09:15:00Z"/>
                <w:rFonts w:ascii="Times New Roman" w:hAnsi="Times New Roman" w:cs="Times New Roman"/>
                <w:sz w:val="20"/>
                <w:szCs w:val="20"/>
              </w:rPr>
            </w:pPr>
            <w:ins w:id="1488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9F08B7" w:rsidRPr="001462B1" w:rsidTr="00E338EC">
        <w:trPr>
          <w:trHeight w:val="557"/>
          <w:ins w:id="1489" w:author="User42" w:date="2019-04-08T09:16:00Z"/>
        </w:trPr>
        <w:tc>
          <w:tcPr>
            <w:tcW w:w="488" w:type="dxa"/>
            <w:vMerge/>
          </w:tcPr>
          <w:p w:rsidR="009F08B7" w:rsidRPr="001462B1" w:rsidRDefault="009F08B7" w:rsidP="009F08B7">
            <w:pPr>
              <w:rPr>
                <w:ins w:id="1490" w:author="User42" w:date="2019-04-08T09:16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9F08B7" w:rsidRPr="00603B84" w:rsidRDefault="009F08B7" w:rsidP="009F08B7">
            <w:pPr>
              <w:rPr>
                <w:ins w:id="1491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92" w:author="User42" w:date="2019-04-08T09:18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9F08B7" w:rsidRPr="00603B84" w:rsidRDefault="009F08B7" w:rsidP="009F08B7">
            <w:pPr>
              <w:rPr>
                <w:ins w:id="1493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494" w:author="User42" w:date="2019-04-08T09:18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9F08B7" w:rsidRPr="00603B84" w:rsidRDefault="009F08B7" w:rsidP="009F08B7">
            <w:pPr>
              <w:rPr>
                <w:ins w:id="1495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496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</w:t>
              </w:r>
            </w:ins>
            <w:ins w:id="1497" w:author="User42" w:date="2019-04-08T09:2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498" w:author="User42" w:date="2019-04-08T09:27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ведения личного подсобного хозяйства</w:t>
              </w:r>
            </w:ins>
          </w:p>
          <w:p w:rsidR="009F08B7" w:rsidRPr="00603B84" w:rsidRDefault="009F08B7" w:rsidP="009F08B7">
            <w:pPr>
              <w:rPr>
                <w:ins w:id="1499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500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9F08B7" w:rsidRPr="00603B84" w:rsidRDefault="009F08B7" w:rsidP="009F08B7">
            <w:pPr>
              <w:rPr>
                <w:ins w:id="1501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502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(1/4)</w:t>
              </w:r>
            </w:ins>
          </w:p>
          <w:p w:rsidR="009F08B7" w:rsidRPr="00603B84" w:rsidRDefault="009F08B7" w:rsidP="009F08B7">
            <w:pPr>
              <w:rPr>
                <w:ins w:id="1503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504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(1/4)</w:t>
              </w:r>
            </w:ins>
          </w:p>
        </w:tc>
        <w:tc>
          <w:tcPr>
            <w:tcW w:w="992" w:type="dxa"/>
          </w:tcPr>
          <w:p w:rsidR="009F08B7" w:rsidRPr="00603B84" w:rsidRDefault="009F08B7" w:rsidP="009F08B7">
            <w:pPr>
              <w:rPr>
                <w:ins w:id="1505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506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623,0</w:t>
              </w:r>
            </w:ins>
          </w:p>
          <w:p w:rsidR="009F08B7" w:rsidRPr="00603B84" w:rsidRDefault="009F08B7" w:rsidP="009F08B7">
            <w:pPr>
              <w:rPr>
                <w:ins w:id="1507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508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61,9</w:t>
              </w:r>
            </w:ins>
          </w:p>
        </w:tc>
        <w:tc>
          <w:tcPr>
            <w:tcW w:w="1134" w:type="dxa"/>
          </w:tcPr>
          <w:p w:rsidR="009F08B7" w:rsidRPr="00603B84" w:rsidRDefault="009F08B7" w:rsidP="009F08B7">
            <w:pPr>
              <w:rPr>
                <w:ins w:id="1509" w:author="User42" w:date="2019-04-08T09:17:00Z"/>
                <w:rFonts w:ascii="Times New Roman" w:eastAsia="Calibri" w:hAnsi="Times New Roman" w:cs="Times New Roman"/>
                <w:sz w:val="20"/>
                <w:szCs w:val="20"/>
              </w:rPr>
            </w:pPr>
            <w:ins w:id="1510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9F08B7" w:rsidRPr="00603B84" w:rsidRDefault="009F08B7" w:rsidP="009F08B7">
            <w:pPr>
              <w:rPr>
                <w:ins w:id="1511" w:author="User42" w:date="2019-04-08T09:16:00Z"/>
                <w:rFonts w:ascii="Times New Roman" w:eastAsia="Calibri" w:hAnsi="Times New Roman" w:cs="Times New Roman"/>
                <w:sz w:val="20"/>
                <w:szCs w:val="20"/>
              </w:rPr>
            </w:pPr>
            <w:ins w:id="1512" w:author="User42" w:date="2019-04-08T09:17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603B84" w:rsidRDefault="009F08B7" w:rsidP="009F08B7">
            <w:pPr>
              <w:rPr>
                <w:ins w:id="1513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14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9F08B7" w:rsidRPr="00603B84" w:rsidRDefault="009F08B7" w:rsidP="009F08B7">
            <w:pPr>
              <w:rPr>
                <w:ins w:id="1515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16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9F08B7" w:rsidRPr="00603B84" w:rsidRDefault="009F08B7" w:rsidP="009F08B7">
            <w:pPr>
              <w:rPr>
                <w:ins w:id="1517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18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9F08B7" w:rsidRPr="00603B84" w:rsidRDefault="009F08B7" w:rsidP="009F08B7">
            <w:pPr>
              <w:rPr>
                <w:ins w:id="1519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20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9F08B7" w:rsidRPr="00603B84" w:rsidRDefault="009F08B7" w:rsidP="009F08B7">
            <w:pPr>
              <w:rPr>
                <w:ins w:id="1521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22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9F08B7" w:rsidRPr="00603B84" w:rsidRDefault="009F08B7" w:rsidP="009F08B7">
            <w:pPr>
              <w:rPr>
                <w:ins w:id="1523" w:author="User42" w:date="2019-04-08T09:16:00Z"/>
                <w:rFonts w:ascii="Times New Roman" w:hAnsi="Times New Roman" w:cs="Times New Roman"/>
                <w:sz w:val="20"/>
                <w:szCs w:val="20"/>
              </w:rPr>
            </w:pPr>
            <w:ins w:id="1524" w:author="User42" w:date="2019-04-08T09:19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9F08B7" w:rsidRPr="001462B1" w:rsidTr="00E338EC">
        <w:trPr>
          <w:trHeight w:val="3450"/>
        </w:trPr>
        <w:tc>
          <w:tcPr>
            <w:tcW w:w="488" w:type="dxa"/>
          </w:tcPr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25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526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</w:t>
            </w:r>
            <w:r w:rsidR="003E5B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27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28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икитина Н.А.</w:t>
            </w:r>
          </w:p>
        </w:tc>
        <w:tc>
          <w:tcPr>
            <w:tcW w:w="1418" w:type="dxa"/>
          </w:tcPr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29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30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- главный бухгалтер отдела бухгалтерского учета и отчетности администрации Новоалександровского городского округ Ставропольского края</w:t>
            </w:r>
          </w:p>
        </w:tc>
        <w:tc>
          <w:tcPr>
            <w:tcW w:w="1984" w:type="dxa"/>
          </w:tcPr>
          <w:p w:rsidR="009F08B7" w:rsidRPr="00603B84" w:rsidRDefault="009F08B7" w:rsidP="009F08B7">
            <w:pPr>
              <w:rPr>
                <w:ins w:id="1531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532" w:author="User42" w:date="2019-04-08T09:28:00Z">
                  <w:rPr>
                    <w:ins w:id="1533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34" w:author="User42" w:date="2019-04-08T09:21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35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36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Квартира </w:t>
            </w:r>
          </w:p>
          <w:p w:rsidR="009F08B7" w:rsidRPr="00603B84" w:rsidRDefault="009F08B7" w:rsidP="009F08B7">
            <w:pPr>
              <w:rPr>
                <w:ins w:id="1537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538" w:author="User42" w:date="2019-04-08T09:28:00Z">
                  <w:rPr>
                    <w:ins w:id="1539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40" w:author="User42" w:date="2019-04-08T09:2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41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42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43" w:author="User42" w:date="2019-04-08T09:2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44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9F08B7" w:rsidRPr="00603B84" w:rsidRDefault="009F08B7" w:rsidP="009F08B7">
            <w:pPr>
              <w:rPr>
                <w:ins w:id="1545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546" w:author="User42" w:date="2019-04-08T09:28:00Z">
                  <w:rPr>
                    <w:ins w:id="1547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48" w:author="User42" w:date="2019-04-08T09:21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49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50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Индивидуальная </w:t>
            </w:r>
          </w:p>
          <w:p w:rsidR="009F08B7" w:rsidRPr="00603B84" w:rsidRDefault="009F08B7" w:rsidP="009F08B7">
            <w:pPr>
              <w:rPr>
                <w:ins w:id="1551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552" w:author="User42" w:date="2019-04-08T09:28:00Z">
                  <w:rPr>
                    <w:ins w:id="1553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54" w:author="User42" w:date="2019-04-08T09:2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55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Индивидуальная </w:t>
              </w:r>
            </w:ins>
          </w:p>
          <w:p w:rsidR="009F08B7" w:rsidRPr="00603B84" w:rsidRDefault="009F08B7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1556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57" w:author="User42" w:date="2019-04-08T09:2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58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9F08B7" w:rsidRPr="00603B84" w:rsidRDefault="009F08B7" w:rsidP="009F08B7">
            <w:pPr>
              <w:rPr>
                <w:ins w:id="1559" w:author="User42" w:date="2019-04-08T09:25:00Z"/>
                <w:rFonts w:ascii="Times New Roman" w:eastAsia="Calibri" w:hAnsi="Times New Roman" w:cs="Times New Roman"/>
                <w:sz w:val="20"/>
                <w:szCs w:val="20"/>
                <w:rPrChange w:id="1560" w:author="User42" w:date="2019-04-08T09:28:00Z">
                  <w:rPr>
                    <w:ins w:id="1561" w:author="User42" w:date="2019-04-08T09:2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62" w:author="User42" w:date="2019-04-08T09:21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63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64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1,3</w:t>
            </w:r>
          </w:p>
          <w:p w:rsidR="009F08B7" w:rsidRPr="00603B84" w:rsidRDefault="009F08B7" w:rsidP="009F08B7">
            <w:pPr>
              <w:rPr>
                <w:ins w:id="1565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566" w:author="User42" w:date="2019-04-08T09:28:00Z">
                  <w:rPr>
                    <w:ins w:id="1567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68" w:author="User42" w:date="2019-04-08T09:2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69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5,6</w:t>
              </w:r>
            </w:ins>
          </w:p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70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71" w:author="User42" w:date="2019-04-08T09:2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72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571,0</w:t>
              </w:r>
            </w:ins>
          </w:p>
        </w:tc>
        <w:tc>
          <w:tcPr>
            <w:tcW w:w="1134" w:type="dxa"/>
          </w:tcPr>
          <w:p w:rsidR="009F08B7" w:rsidRPr="00603B84" w:rsidRDefault="009F08B7" w:rsidP="009F08B7">
            <w:pPr>
              <w:rPr>
                <w:ins w:id="1573" w:author="User42" w:date="2019-04-08T09:26:00Z"/>
                <w:rFonts w:ascii="Times New Roman" w:eastAsia="Calibri" w:hAnsi="Times New Roman" w:cs="Times New Roman"/>
                <w:sz w:val="20"/>
                <w:szCs w:val="20"/>
                <w:rPrChange w:id="1574" w:author="User42" w:date="2019-04-08T09:28:00Z">
                  <w:rPr>
                    <w:ins w:id="1575" w:author="User42" w:date="2019-04-08T09:2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76" w:author="User42" w:date="2019-04-08T09:25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77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Pr="00603B84">
              <w:rPr>
                <w:rFonts w:ascii="Times New Roman" w:eastAsia="Calibri" w:hAnsi="Times New Roman" w:cs="Times New Roman"/>
                <w:sz w:val="20"/>
                <w:szCs w:val="20"/>
                <w:rPrChange w:id="1578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579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80" w:author="User42" w:date="2019-04-08T09:26:00Z">
              <w:r w:rsidRPr="00603B84">
                <w:rPr>
                  <w:rFonts w:ascii="Times New Roman" w:eastAsia="Calibri" w:hAnsi="Times New Roman" w:cs="Times New Roman"/>
                  <w:sz w:val="20"/>
                  <w:szCs w:val="20"/>
                  <w:rPrChange w:id="1581" w:author="User42" w:date="2019-04-08T09:2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603B84" w:rsidDel="00EC2453" w:rsidRDefault="00EC2453" w:rsidP="009F08B7">
            <w:pPr>
              <w:rPr>
                <w:del w:id="1582" w:author="User42" w:date="2019-04-08T09:28:00Z"/>
                <w:rFonts w:ascii="Times New Roman" w:hAnsi="Times New Roman" w:cs="Times New Roman"/>
                <w:sz w:val="20"/>
                <w:szCs w:val="20"/>
                <w:rPrChange w:id="1583" w:author="User42" w:date="2019-04-08T09:28:00Z">
                  <w:rPr>
                    <w:del w:id="1584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85" w:author="User42" w:date="2019-04-08T09:2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del w:id="1586" w:author="User42" w:date="2019-04-08T09:28:00Z">
              <w:r w:rsidR="009F08B7"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587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;</w:delText>
              </w:r>
            </w:del>
          </w:p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88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589" w:author="User42" w:date="2019-04-08T09:28:00Z">
              <w:r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590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9F08B7" w:rsidRPr="00603B84" w:rsidDel="00EC2453" w:rsidRDefault="00EC2453" w:rsidP="009F08B7">
            <w:pPr>
              <w:rPr>
                <w:del w:id="1591" w:author="User42" w:date="2019-04-08T09:28:00Z"/>
                <w:rFonts w:ascii="Times New Roman" w:hAnsi="Times New Roman" w:cs="Times New Roman"/>
                <w:sz w:val="20"/>
                <w:szCs w:val="20"/>
                <w:rPrChange w:id="1592" w:author="User42" w:date="2019-04-08T09:28:00Z">
                  <w:rPr>
                    <w:del w:id="1593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594" w:author="User42" w:date="2019-04-08T09:2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del w:id="1595" w:author="User42" w:date="2019-04-08T09:28:00Z">
              <w:r w:rsidR="009F08B7"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596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600,0;</w:delText>
              </w:r>
            </w:del>
          </w:p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597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598" w:author="User42" w:date="2019-04-08T09:28:00Z">
              <w:r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599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80,0</w:delText>
              </w:r>
            </w:del>
          </w:p>
        </w:tc>
        <w:tc>
          <w:tcPr>
            <w:tcW w:w="992" w:type="dxa"/>
          </w:tcPr>
          <w:p w:rsidR="009F08B7" w:rsidRPr="00603B84" w:rsidDel="00EC2453" w:rsidRDefault="00EC2453" w:rsidP="009F08B7">
            <w:pPr>
              <w:rPr>
                <w:del w:id="1600" w:author="User42" w:date="2019-04-08T09:28:00Z"/>
                <w:rFonts w:ascii="Times New Roman" w:hAnsi="Times New Roman" w:cs="Times New Roman"/>
                <w:sz w:val="20"/>
                <w:szCs w:val="20"/>
                <w:rPrChange w:id="1601" w:author="User42" w:date="2019-04-08T09:28:00Z">
                  <w:rPr>
                    <w:del w:id="1602" w:author="User42" w:date="2019-04-08T09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03" w:author="User42" w:date="2019-04-08T09:28:00Z">
              <w:r w:rsidRPr="00603B8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  <w:del w:id="1604" w:author="User42" w:date="2019-04-08T09:28:00Z">
              <w:r w:rsidR="009F08B7"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605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06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07" w:author="User42" w:date="2019-04-08T09:28:00Z">
              <w:r w:rsidRPr="00603B84" w:rsidDel="00EC2453">
                <w:rPr>
                  <w:rFonts w:ascii="Times New Roman" w:hAnsi="Times New Roman" w:cs="Times New Roman"/>
                  <w:sz w:val="20"/>
                  <w:szCs w:val="20"/>
                  <w:rPrChange w:id="1608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09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610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603B8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11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12" w:author="User42" w:date="2019-04-08T09:21:00Z">
              <w:r w:rsidRPr="00603B84" w:rsidDel="009F08B7">
                <w:rPr>
                  <w:rFonts w:ascii="Times New Roman" w:hAnsi="Times New Roman" w:cs="Times New Roman"/>
                  <w:sz w:val="20"/>
                  <w:szCs w:val="20"/>
                  <w:rPrChange w:id="1613" w:author="User42" w:date="2019-04-08T09:2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991 156,58</w:delText>
              </w:r>
            </w:del>
            <w:r w:rsidR="00603B84">
              <w:rPr>
                <w:rFonts w:ascii="Times New Roman" w:hAnsi="Times New Roman" w:cs="Times New Roman"/>
                <w:sz w:val="20"/>
                <w:szCs w:val="20"/>
              </w:rPr>
              <w:t>1 033 178,36</w:t>
            </w:r>
          </w:p>
        </w:tc>
        <w:tc>
          <w:tcPr>
            <w:tcW w:w="1559" w:type="dxa"/>
          </w:tcPr>
          <w:p w:rsidR="009F08B7" w:rsidRPr="00603B8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14" w:author="User42" w:date="2019-04-08T09:2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03B84">
              <w:rPr>
                <w:rFonts w:ascii="Times New Roman" w:hAnsi="Times New Roman" w:cs="Times New Roman"/>
                <w:sz w:val="20"/>
                <w:szCs w:val="20"/>
                <w:rPrChange w:id="1615" w:author="User42" w:date="2019-04-08T09:2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2487"/>
        </w:trPr>
        <w:tc>
          <w:tcPr>
            <w:tcW w:w="488" w:type="dxa"/>
          </w:tcPr>
          <w:p w:rsidR="009F08B7" w:rsidRPr="00974D52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1616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17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18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сина Е.В.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19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20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Заместитель начальника отдела-заместитель главного бухгалтера отдела бухгалтерского учета и отчетности администрации Новоалександровского городского округа Ставропольского края </w:t>
            </w:r>
          </w:p>
        </w:tc>
        <w:tc>
          <w:tcPr>
            <w:tcW w:w="1984" w:type="dxa"/>
          </w:tcPr>
          <w:p w:rsidR="009F08B7" w:rsidRPr="00974D52" w:rsidRDefault="009F08B7">
            <w:pPr>
              <w:rPr>
                <w:rFonts w:ascii="Times New Roman" w:hAnsi="Times New Roman"/>
                <w:sz w:val="20"/>
                <w:szCs w:val="20"/>
                <w:rPrChange w:id="1621" w:author="User42" w:date="2019-04-08T09:30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del w:id="1622" w:author="Наталья Долбня" w:date="2020-04-24T17:53:00Z">
              <w:r w:rsidRPr="00974D52" w:rsidDel="007718C6">
                <w:rPr>
                  <w:rFonts w:ascii="Times New Roman" w:eastAsia="Calibri" w:hAnsi="Times New Roman" w:cs="Times New Roman"/>
                  <w:sz w:val="20"/>
                  <w:szCs w:val="20"/>
                  <w:rPrChange w:id="1623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</w:delText>
              </w:r>
              <w:r w:rsidRPr="00974D52" w:rsidDel="007718C6">
                <w:rPr>
                  <w:rFonts w:ascii="Times New Roman" w:hAnsi="Times New Roman"/>
                  <w:sz w:val="20"/>
                  <w:szCs w:val="20"/>
                  <w:rPrChange w:id="1624" w:author="User42" w:date="2019-04-08T09:30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974D52">
              <w:rPr>
                <w:rFonts w:ascii="Times New Roman" w:hAnsi="Times New Roman"/>
                <w:sz w:val="20"/>
                <w:szCs w:val="20"/>
                <w:rPrChange w:id="1625" w:author="User42" w:date="2019-04-08T09:30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1276" w:type="dxa"/>
          </w:tcPr>
          <w:p w:rsidR="00EC2453" w:rsidRPr="00974D52" w:rsidRDefault="009F08B7" w:rsidP="009F08B7">
            <w:pPr>
              <w:rPr>
                <w:ins w:id="1626" w:author="User42" w:date="2019-04-08T09:29:00Z"/>
                <w:rFonts w:ascii="Times New Roman" w:eastAsia="Calibri" w:hAnsi="Times New Roman" w:cs="Times New Roman"/>
                <w:sz w:val="20"/>
                <w:szCs w:val="20"/>
                <w:rPrChange w:id="1627" w:author="User42" w:date="2019-04-08T09:30:00Z">
                  <w:rPr>
                    <w:ins w:id="1628" w:author="User42" w:date="2019-04-08T09:2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29" w:author="Наталья Долбня" w:date="2020-04-24T17:53:00Z">
              <w:r w:rsidRPr="00974D52" w:rsidDel="007718C6">
                <w:rPr>
                  <w:rFonts w:ascii="Times New Roman" w:eastAsia="Calibri" w:hAnsi="Times New Roman" w:cs="Times New Roman"/>
                  <w:sz w:val="20"/>
                  <w:szCs w:val="20"/>
                  <w:rPrChange w:id="1630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1) 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31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бщая долевая</w:t>
            </w:r>
          </w:p>
          <w:p w:rsidR="009F08B7" w:rsidRPr="00974D52" w:rsidRDefault="00EC2453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32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633" w:author="User42" w:date="2019-04-08T09:29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634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12/3360)</w:t>
              </w:r>
            </w:ins>
          </w:p>
        </w:tc>
        <w:tc>
          <w:tcPr>
            <w:tcW w:w="992" w:type="dxa"/>
          </w:tcPr>
          <w:p w:rsidR="009F08B7" w:rsidRPr="00974D52" w:rsidRDefault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35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36" w:author="Наталья Долбня" w:date="2020-04-24T17:53:00Z">
              <w:r w:rsidRPr="00974D52" w:rsidDel="007718C6">
                <w:rPr>
                  <w:rFonts w:ascii="Times New Roman" w:eastAsia="Calibri" w:hAnsi="Times New Roman" w:cs="Times New Roman"/>
                  <w:sz w:val="20"/>
                  <w:szCs w:val="20"/>
                  <w:rPrChange w:id="1637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1) 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38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8452982</w:t>
            </w:r>
            <w:ins w:id="1639" w:author="User42" w:date="2019-04-08T09:29:00Z">
              <w:r w:rsidR="00EC2453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640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,0</w:t>
              </w:r>
            </w:ins>
          </w:p>
        </w:tc>
        <w:tc>
          <w:tcPr>
            <w:tcW w:w="1134" w:type="dxa"/>
          </w:tcPr>
          <w:p w:rsidR="009F08B7" w:rsidRPr="00974D52" w:rsidRDefault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41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42" w:author="Наталья Долбня" w:date="2020-04-24T17:53:00Z">
              <w:r w:rsidRPr="00974D52" w:rsidDel="007718C6">
                <w:rPr>
                  <w:rFonts w:ascii="Times New Roman" w:eastAsia="Calibri" w:hAnsi="Times New Roman" w:cs="Times New Roman"/>
                  <w:sz w:val="20"/>
                  <w:szCs w:val="20"/>
                  <w:rPrChange w:id="1643" w:author="User42" w:date="2019-04-08T09:3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1) 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44" w:author="User42" w:date="2019-04-08T09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45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46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47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48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49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50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700,0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51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52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51,7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53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54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55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56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57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58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59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60" w:author="User42" w:date="2019-04-08T09:29:00Z">
              <w:r w:rsidRPr="00974D52" w:rsidDel="00EC2453">
                <w:rPr>
                  <w:rFonts w:ascii="Times New Roman" w:hAnsi="Times New Roman" w:cs="Times New Roman"/>
                  <w:sz w:val="20"/>
                  <w:szCs w:val="20"/>
                  <w:rPrChange w:id="1661" w:author="User42" w:date="2019-04-08T09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36 933,97</w:delText>
              </w:r>
            </w:del>
            <w:r w:rsidR="00974D52">
              <w:rPr>
                <w:rFonts w:ascii="Times New Roman" w:hAnsi="Times New Roman" w:cs="Times New Roman"/>
                <w:sz w:val="20"/>
                <w:szCs w:val="20"/>
              </w:rPr>
              <w:t>570 345,14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62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63" w:author="User42" w:date="2019-04-08T09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2487"/>
        </w:trPr>
        <w:tc>
          <w:tcPr>
            <w:tcW w:w="488" w:type="dxa"/>
            <w:vMerge w:val="restart"/>
          </w:tcPr>
          <w:p w:rsidR="009F08B7" w:rsidRPr="00974D52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166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6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6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Пашкова Г.В.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6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6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архивного отдел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6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7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7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7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7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7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7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7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7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7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7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8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8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8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lang w:val="en-US"/>
                <w:rPrChange w:id="168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 SOLARIS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687" w:author="User42" w:date="2019-04-08T09:30:00Z">
              <w:r w:rsidRPr="00974D52" w:rsidDel="00EC2453">
                <w:rPr>
                  <w:rFonts w:ascii="Times New Roman" w:hAnsi="Times New Roman" w:cs="Times New Roman"/>
                  <w:sz w:val="20"/>
                  <w:szCs w:val="20"/>
                  <w:rPrChange w:id="1688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79 652,34</w:delText>
              </w:r>
            </w:del>
            <w:r w:rsidR="00974D52">
              <w:rPr>
                <w:rFonts w:ascii="Times New Roman" w:hAnsi="Times New Roman" w:cs="Times New Roman"/>
                <w:sz w:val="20"/>
                <w:szCs w:val="20"/>
              </w:rPr>
              <w:t>704 503,22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8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69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60"/>
        </w:trPr>
        <w:tc>
          <w:tcPr>
            <w:tcW w:w="488" w:type="dxa"/>
            <w:vMerge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69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9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9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9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9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9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9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69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69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0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0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0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0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0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0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0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0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0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171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1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Автомобиль легковой 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lang w:val="en-US"/>
                <w:rPrChange w:id="171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RENAULT LOGAN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1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714" w:author="User42" w:date="2019-04-08T09:30:00Z">
              <w:r w:rsidRPr="00974D52" w:rsidDel="00EC2453">
                <w:rPr>
                  <w:rFonts w:ascii="Times New Roman" w:hAnsi="Times New Roman" w:cs="Times New Roman"/>
                  <w:sz w:val="20"/>
                  <w:szCs w:val="20"/>
                  <w:rPrChange w:id="1715" w:author="User42" w:date="2019-04-08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872 729,46</w:delText>
              </w:r>
            </w:del>
            <w:r w:rsidR="00974D52">
              <w:rPr>
                <w:rFonts w:ascii="Times New Roman" w:hAnsi="Times New Roman" w:cs="Times New Roman"/>
                <w:sz w:val="20"/>
                <w:szCs w:val="20"/>
              </w:rPr>
              <w:t>896 308,79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1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1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  <w:vMerge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1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1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2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21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22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23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24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25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26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27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28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29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30" w:author="User42" w:date="2019-04-08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3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3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33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34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8,0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35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36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37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38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39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40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41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742" w:author="User42" w:date="2019-04-08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  <w:vMerge w:val="restart"/>
          </w:tcPr>
          <w:p w:rsidR="009F08B7" w:rsidRPr="00974D52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174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44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45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окмакова О.Н.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46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747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974D52" w:rsidRDefault="000818C0" w:rsidP="009F08B7">
            <w:pPr>
              <w:rPr>
                <w:ins w:id="1748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749" w:author="User42" w:date="2019-04-23T08:33:00Z">
                  <w:rPr>
                    <w:ins w:id="1750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51" w:author="User42" w:date="2019-04-08T09:42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52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974D52">
              <w:rPr>
                <w:rFonts w:ascii="Times New Roman" w:eastAsia="Calibri" w:hAnsi="Times New Roman" w:cs="Times New Roman"/>
                <w:sz w:val="20"/>
                <w:szCs w:val="20"/>
                <w:rPrChange w:id="1753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  <w:p w:rsidR="000818C0" w:rsidRPr="00974D52" w:rsidRDefault="000818C0" w:rsidP="009F08B7">
            <w:pPr>
              <w:rPr>
                <w:ins w:id="1754" w:author="User42" w:date="2019-04-23T08:37:00Z"/>
                <w:rFonts w:ascii="Times New Roman" w:eastAsia="Calibri" w:hAnsi="Times New Roman" w:cs="Times New Roman"/>
                <w:sz w:val="20"/>
                <w:szCs w:val="20"/>
              </w:rPr>
            </w:pPr>
            <w:ins w:id="1755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56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ли сельскохозяйственного назначения</w:t>
              </w:r>
            </w:ins>
          </w:p>
          <w:p w:rsidR="00910B95" w:rsidRPr="00974D52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57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58" w:author="User42" w:date="2019-04-23T08:37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>3) Земли населенных пунктов для строительства жилых домов квартирного типа от4 до 9 этажей со встроенно-пристроенными помещениями</w:t>
              </w:r>
            </w:ins>
          </w:p>
        </w:tc>
        <w:tc>
          <w:tcPr>
            <w:tcW w:w="1276" w:type="dxa"/>
          </w:tcPr>
          <w:p w:rsidR="009F08B7" w:rsidRPr="00974D52" w:rsidRDefault="000818C0" w:rsidP="009F08B7">
            <w:pPr>
              <w:rPr>
                <w:ins w:id="1759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760" w:author="User42" w:date="2019-04-23T08:33:00Z">
                  <w:rPr>
                    <w:ins w:id="1761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62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63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974D52">
              <w:rPr>
                <w:rFonts w:ascii="Times New Roman" w:eastAsia="Calibri" w:hAnsi="Times New Roman" w:cs="Times New Roman"/>
                <w:sz w:val="20"/>
                <w:szCs w:val="20"/>
                <w:rPrChange w:id="1764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  <w:p w:rsidR="000818C0" w:rsidRPr="00974D52" w:rsidRDefault="000818C0" w:rsidP="009F08B7">
            <w:pPr>
              <w:rPr>
                <w:ins w:id="1765" w:author="User42" w:date="2019-04-08T09:44:00Z"/>
                <w:rFonts w:ascii="Times New Roman" w:eastAsia="Calibri" w:hAnsi="Times New Roman" w:cs="Times New Roman"/>
                <w:sz w:val="20"/>
                <w:szCs w:val="20"/>
                <w:rPrChange w:id="1766" w:author="User42" w:date="2019-04-23T08:33:00Z">
                  <w:rPr>
                    <w:ins w:id="1767" w:author="User42" w:date="2019-04-08T09:4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68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69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</w:t>
              </w:r>
            </w:ins>
          </w:p>
          <w:p w:rsidR="000818C0" w:rsidRPr="00974D52" w:rsidRDefault="000818C0" w:rsidP="009F08B7">
            <w:pPr>
              <w:rPr>
                <w:ins w:id="1770" w:author="User42" w:date="2019-04-23T08:38:00Z"/>
                <w:rFonts w:ascii="Times New Roman" w:eastAsia="Calibri" w:hAnsi="Times New Roman" w:cs="Times New Roman"/>
                <w:sz w:val="20"/>
                <w:szCs w:val="20"/>
              </w:rPr>
            </w:pPr>
            <w:ins w:id="1771" w:author="User42" w:date="2019-04-08T09:4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72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(9/14386)</w:t>
              </w:r>
            </w:ins>
          </w:p>
          <w:p w:rsidR="00910B95" w:rsidRPr="00974D52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73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74" w:author="User42" w:date="2019-04-23T08:38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>3) Общая долевая</w:t>
              </w:r>
            </w:ins>
            <w:ins w:id="1775" w:author="User42" w:date="2019-04-23T08:40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</w:ins>
            <w:ins w:id="1776" w:author="User42" w:date="2019-04-23T08:38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>(доля в праве общей долевой собственности пропорциональна размеру общей площади 26:12:020501:9317)</w:t>
              </w:r>
            </w:ins>
          </w:p>
        </w:tc>
        <w:tc>
          <w:tcPr>
            <w:tcW w:w="992" w:type="dxa"/>
          </w:tcPr>
          <w:p w:rsidR="009F08B7" w:rsidRPr="00974D52" w:rsidRDefault="000818C0" w:rsidP="009F08B7">
            <w:pPr>
              <w:rPr>
                <w:ins w:id="1777" w:author="User42" w:date="2019-04-08T09:43:00Z"/>
                <w:rFonts w:ascii="Times New Roman" w:eastAsia="Calibri" w:hAnsi="Times New Roman" w:cs="Times New Roman"/>
                <w:sz w:val="20"/>
                <w:szCs w:val="20"/>
                <w:rPrChange w:id="1778" w:author="User42" w:date="2019-04-23T08:33:00Z">
                  <w:rPr>
                    <w:ins w:id="1779" w:author="User42" w:date="2019-04-08T09:4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80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81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974D52">
              <w:rPr>
                <w:rFonts w:ascii="Times New Roman" w:eastAsia="Calibri" w:hAnsi="Times New Roman" w:cs="Times New Roman"/>
                <w:sz w:val="20"/>
                <w:szCs w:val="20"/>
                <w:rPrChange w:id="1782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5,2</w:t>
            </w:r>
          </w:p>
          <w:p w:rsidR="000818C0" w:rsidRPr="00974D52" w:rsidRDefault="000818C0" w:rsidP="009F08B7">
            <w:pPr>
              <w:rPr>
                <w:ins w:id="1783" w:author="User42" w:date="2019-04-23T08:40:00Z"/>
                <w:rFonts w:ascii="Times New Roman" w:eastAsia="Calibri" w:hAnsi="Times New Roman" w:cs="Times New Roman"/>
                <w:sz w:val="20"/>
                <w:szCs w:val="20"/>
              </w:rPr>
            </w:pPr>
            <w:ins w:id="1784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85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5257713,0</w:t>
              </w:r>
            </w:ins>
          </w:p>
          <w:p w:rsidR="00910B95" w:rsidRPr="00974D52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86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87" w:author="User42" w:date="2019-04-23T08:40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>3) 10055,0</w:t>
              </w:r>
            </w:ins>
          </w:p>
        </w:tc>
        <w:tc>
          <w:tcPr>
            <w:tcW w:w="1134" w:type="dxa"/>
          </w:tcPr>
          <w:p w:rsidR="009F08B7" w:rsidRPr="00974D52" w:rsidRDefault="000818C0" w:rsidP="009F08B7">
            <w:pPr>
              <w:rPr>
                <w:ins w:id="1788" w:author="User42" w:date="2019-04-08T09:44:00Z"/>
                <w:rFonts w:ascii="Times New Roman" w:eastAsia="Calibri" w:hAnsi="Times New Roman" w:cs="Times New Roman"/>
                <w:sz w:val="20"/>
                <w:szCs w:val="20"/>
                <w:rPrChange w:id="1789" w:author="User42" w:date="2019-04-23T08:33:00Z">
                  <w:rPr>
                    <w:ins w:id="1790" w:author="User42" w:date="2019-04-08T09:4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91" w:author="User42" w:date="2019-04-08T09:4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92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 w:rsidR="009F08B7" w:rsidRPr="00974D52">
              <w:rPr>
                <w:rFonts w:ascii="Times New Roman" w:eastAsia="Calibri" w:hAnsi="Times New Roman" w:cs="Times New Roman"/>
                <w:sz w:val="20"/>
                <w:szCs w:val="20"/>
                <w:rPrChange w:id="1793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  <w:p w:rsidR="000818C0" w:rsidRPr="00974D52" w:rsidRDefault="000818C0" w:rsidP="009F08B7">
            <w:pPr>
              <w:rPr>
                <w:ins w:id="1794" w:author="User42" w:date="2019-04-23T08:40:00Z"/>
                <w:rFonts w:ascii="Times New Roman" w:eastAsia="Calibri" w:hAnsi="Times New Roman" w:cs="Times New Roman"/>
                <w:sz w:val="20"/>
                <w:szCs w:val="20"/>
              </w:rPr>
            </w:pPr>
            <w:ins w:id="1795" w:author="User42" w:date="2019-04-08T09:4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796" w:author="User42" w:date="2019-04-23T08:33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910B95" w:rsidRPr="00974D52" w:rsidRDefault="00910B95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797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1798" w:author="User42" w:date="2019-04-23T08:40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799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00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</w:t>
            </w: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01" w:author="User42" w:date="2019-04-23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ля ведения личного подсобного хозяйства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02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03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04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05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93,0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06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07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1,0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08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09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10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11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12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13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14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815" w:author="User42" w:date="2019-04-08T09:42:00Z">
              <w:r w:rsidRPr="00974D52" w:rsidDel="000818C0">
                <w:rPr>
                  <w:rFonts w:ascii="Times New Roman" w:hAnsi="Times New Roman" w:cs="Times New Roman"/>
                  <w:sz w:val="20"/>
                  <w:szCs w:val="20"/>
                  <w:rPrChange w:id="1816" w:author="User42" w:date="2019-04-23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14 513,52</w:delText>
              </w:r>
            </w:del>
            <w:r w:rsidR="00974D52">
              <w:rPr>
                <w:rFonts w:ascii="Times New Roman" w:hAnsi="Times New Roman" w:cs="Times New Roman"/>
                <w:sz w:val="20"/>
                <w:szCs w:val="20"/>
              </w:rPr>
              <w:t>474 580,18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17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1818" w:author="User42" w:date="2019-04-23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  <w:vMerge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181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2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2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2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2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хозназначения – для вхождения в крестьянское хозяйство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2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2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Земельный участок сельхозназначения – для вхождения в крестьянское хозяйство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3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3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Земельный участок сельхозназначения – для </w:t>
            </w:r>
            <w:del w:id="1832" w:author="User42" w:date="2019-04-08T09:47:00Z">
              <w:r w:rsidRPr="00974D52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83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834" w:author="User42" w:date="2019-04-08T09:47:00Z">
              <w:r w:rsidR="000818C0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3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3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естьянско</w:t>
            </w:r>
            <w:ins w:id="1837" w:author="User42" w:date="2019-04-08T09:48:00Z">
              <w:r w:rsidR="000818C0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3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о(фермерского)</w:t>
              </w:r>
            </w:ins>
            <w:del w:id="1839" w:author="User42" w:date="2019-04-08T09:48:00Z">
              <w:r w:rsidRPr="00974D52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840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4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хозяйств</w:t>
            </w:r>
            <w:ins w:id="1842" w:author="User42" w:date="2019-04-08T09:48:00Z">
              <w:r w:rsidR="000818C0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4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844" w:author="User42" w:date="2019-04-08T09:48:00Z">
              <w:r w:rsidRPr="00974D52" w:rsidDel="000818C0">
                <w:rPr>
                  <w:rFonts w:ascii="Times New Roman" w:eastAsia="Calibri" w:hAnsi="Times New Roman" w:cs="Times New Roman"/>
                  <w:sz w:val="20"/>
                  <w:szCs w:val="20"/>
                  <w:rPrChange w:id="184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4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4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Земельный участок сельхозназначения – для вхождения в крестьянское хозяйство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4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5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6) Земельный участок сельхозназначения – для </w:t>
            </w:r>
            <w:del w:id="1851" w:author="User42" w:date="2019-04-08T09:49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5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853" w:author="User42" w:date="2019-04-08T09:49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5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рганизации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5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естьянско</w:t>
            </w:r>
            <w:ins w:id="1856" w:author="User42" w:date="2019-04-08T09:49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5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о</w:t>
              </w:r>
            </w:ins>
            <w:del w:id="1858" w:author="User42" w:date="2019-04-08T09:49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5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6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хозяйств</w:t>
            </w:r>
            <w:ins w:id="1861" w:author="User42" w:date="2019-04-08T09:49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6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863" w:author="User42" w:date="2019-04-08T09:49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6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6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6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6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Земельный участок сельхозназначения – для вхождения в крестьянское хозяйство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86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6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Земельный участок сельхоз</w:t>
            </w:r>
            <w:ins w:id="1870" w:author="User42" w:date="2019-04-08T09:50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7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7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значения</w:t>
            </w:r>
            <w:ins w:id="1873" w:author="User42" w:date="2019-04-08T09:50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7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875" w:author="User42" w:date="2019-04-08T09:50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7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– 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7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для </w:t>
            </w:r>
            <w:del w:id="1878" w:author="User42" w:date="2019-04-08T09:50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7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</w:delText>
              </w:r>
            </w:del>
            <w:ins w:id="1880" w:author="User42" w:date="2019-04-08T09:50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8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 крестьянского (фермерского)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8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del w:id="1883" w:author="User42" w:date="2019-04-08T09:50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8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крестьянское 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8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хозяйств</w:t>
            </w:r>
            <w:ins w:id="1886" w:author="User42" w:date="2019-04-08T09:50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8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а</w:t>
              </w:r>
            </w:ins>
            <w:del w:id="1888" w:author="User42" w:date="2019-04-08T09:50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8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о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9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35B06" w:rsidRPr="00974D52" w:rsidRDefault="009F08B7" w:rsidP="00935B06">
            <w:pPr>
              <w:rPr>
                <w:ins w:id="1891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892" w:author="User42" w:date="2019-04-08T09:56:00Z">
                  <w:rPr>
                    <w:ins w:id="1893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9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Земельный участок сельхоз</w:t>
            </w:r>
            <w:ins w:id="1895" w:author="User42" w:date="2019-04-08T09:51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89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89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значения</w:t>
            </w:r>
            <w:del w:id="1898" w:author="User42" w:date="2019-04-08T09:51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89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–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0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ля </w:t>
            </w:r>
            <w:ins w:id="1901" w:author="User42" w:date="2019-04-08T09:51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0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едения крестьянского (фермерского) хозяйства;</w:t>
              </w:r>
            </w:ins>
          </w:p>
          <w:p w:rsidR="00935B06" w:rsidRDefault="00935B06" w:rsidP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03" w:author="User42" w:date="2019-04-08T09:51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0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0) Земли населенных пунктов для ведения личного подсобного хозяйства</w:t>
              </w:r>
            </w:ins>
          </w:p>
          <w:p w:rsidR="00974D52" w:rsidRPr="00974D52" w:rsidRDefault="00974D52" w:rsidP="00935B06">
            <w:pPr>
              <w:rPr>
                <w:ins w:id="1905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906" w:author="User42" w:date="2019-04-08T09:56:00Z">
                  <w:rPr>
                    <w:ins w:id="1907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)</w:t>
            </w:r>
            <w:r w:rsidRPr="00974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ins w:id="1908" w:author="User42" w:date="2019-04-08T09:51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0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ли населенных пунктов для ведения личного подсобного хозяйства</w:t>
              </w:r>
            </w:ins>
          </w:p>
          <w:p w:rsidR="009F08B7" w:rsidRPr="00974D52" w:rsidDel="00935B06" w:rsidRDefault="009F08B7" w:rsidP="009F08B7">
            <w:pPr>
              <w:rPr>
                <w:del w:id="1910" w:author="User42" w:date="2019-04-08T09:51:00Z"/>
                <w:rFonts w:ascii="Times New Roman" w:eastAsia="Calibri" w:hAnsi="Times New Roman" w:cs="Times New Roman"/>
                <w:sz w:val="20"/>
                <w:szCs w:val="20"/>
                <w:rPrChange w:id="1911" w:author="User42" w:date="2019-04-08T09:56:00Z">
                  <w:rPr>
                    <w:del w:id="1912" w:author="User42" w:date="2019-04-08T09:5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1913" w:author="User42" w:date="2019-04-08T09:51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91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вхождения в крестьянское хозяйство;</w:delText>
              </w:r>
            </w:del>
          </w:p>
          <w:p w:rsidR="009F08B7" w:rsidRPr="00974D52" w:rsidRDefault="009F08B7" w:rsidP="009F08B7">
            <w:pPr>
              <w:rPr>
                <w:ins w:id="1915" w:author="User42" w:date="2019-04-08T09:54:00Z"/>
                <w:rFonts w:ascii="Times New Roman" w:eastAsia="Calibri" w:hAnsi="Times New Roman" w:cs="Times New Roman"/>
                <w:sz w:val="20"/>
                <w:szCs w:val="20"/>
                <w:rPrChange w:id="1916" w:author="User42" w:date="2019-04-08T09:56:00Z">
                  <w:rPr>
                    <w:ins w:id="1917" w:author="User42" w:date="2019-04-08T09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1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</w:t>
            </w:r>
            <w:r w:rsidR="00974D5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del w:id="1919" w:author="User42" w:date="2019-04-08T09:52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920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0</w:delText>
              </w:r>
            </w:del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2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Жилой дом</w:t>
            </w:r>
          </w:p>
          <w:p w:rsidR="00935B06" w:rsidRDefault="00935B06" w:rsidP="00084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22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2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</w:t>
              </w:r>
            </w:ins>
            <w:r w:rsidR="00974D5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ins w:id="1924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2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) Жилой дом</w:t>
              </w:r>
            </w:ins>
          </w:p>
          <w:p w:rsidR="00974D52" w:rsidRPr="00974D52" w:rsidRDefault="00974D52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192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)</w:t>
            </w:r>
            <w:r w:rsidRPr="00974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ins w:id="1927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2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илой дом</w:t>
              </w:r>
            </w:ins>
          </w:p>
        </w:tc>
        <w:tc>
          <w:tcPr>
            <w:tcW w:w="1276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2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3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3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3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3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3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3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4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4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4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Общая долевая 1/24 доли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4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4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Общая долевая 1/24 доли;</w:t>
            </w:r>
          </w:p>
          <w:p w:rsidR="009F08B7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4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0) </w:t>
            </w:r>
            <w:del w:id="1948" w:author="User42" w:date="2019-04-08T09:52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949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  <w:ins w:id="1950" w:author="User42" w:date="2019-04-08T09:52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51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4)</w:t>
              </w:r>
            </w:ins>
          </w:p>
          <w:p w:rsidR="00974D52" w:rsidRDefault="00935B06" w:rsidP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52" w:author="User42" w:date="2019-04-08T09:52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5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1) </w:t>
              </w:r>
              <w:r w:rsidR="00974D52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5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4)</w:t>
              </w:r>
            </w:ins>
            <w:r w:rsidR="00974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35B06" w:rsidRDefault="00935B06" w:rsidP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55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5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Общая долевая(1/4)</w:t>
              </w:r>
            </w:ins>
          </w:p>
          <w:p w:rsidR="00974D52" w:rsidRDefault="00823200" w:rsidP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)</w:t>
            </w:r>
            <w:r w:rsidRPr="00974D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ins w:id="1957" w:author="User42" w:date="2019-04-08T09:52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58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Индивидуальная</w:t>
              </w:r>
            </w:ins>
          </w:p>
          <w:p w:rsidR="00823200" w:rsidRPr="00974D52" w:rsidDel="007B4517" w:rsidRDefault="00823200">
            <w:pPr>
              <w:rPr>
                <w:ins w:id="1959" w:author="User42" w:date="2019-04-08T09:52:00Z"/>
                <w:del w:id="1960" w:author="Наталья Долбня" w:date="2020-04-27T12:24:00Z"/>
                <w:rFonts w:ascii="Times New Roman" w:eastAsia="Calibri" w:hAnsi="Times New Roman" w:cs="Times New Roman"/>
                <w:sz w:val="20"/>
                <w:szCs w:val="20"/>
                <w:rPrChange w:id="1961" w:author="User42" w:date="2019-04-08T09:56:00Z">
                  <w:rPr>
                    <w:ins w:id="1962" w:author="User42" w:date="2019-04-08T09:52:00Z"/>
                    <w:del w:id="1963" w:author="Наталья Долбня" w:date="2020-04-27T12:2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) </w:t>
            </w:r>
            <w:ins w:id="1964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6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4)</w:t>
              </w:r>
            </w:ins>
          </w:p>
          <w:p w:rsidR="00935B06" w:rsidRPr="00974D52" w:rsidRDefault="00935B06">
            <w:pPr>
              <w:rPr>
                <w:rFonts w:ascii="Times New Roman" w:eastAsia="Calibri" w:hAnsi="Times New Roman" w:cs="Times New Roman"/>
                <w:sz w:val="20"/>
                <w:szCs w:val="20"/>
                <w:rPrChange w:id="196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6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6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593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6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7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89601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7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67600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7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2</w:t>
            </w:r>
            <w:ins w:id="1975" w:author="User42" w:date="2019-04-08T09:47:00Z">
              <w:r w:rsidR="000818C0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7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</w:t>
              </w:r>
            </w:ins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7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553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78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7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55402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0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8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71801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2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83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55400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4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85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63197,0;</w:t>
            </w:r>
          </w:p>
          <w:p w:rsidR="009F08B7" w:rsidRPr="00974D52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1986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8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63200,0;</w:t>
            </w:r>
          </w:p>
          <w:p w:rsidR="009F08B7" w:rsidRPr="00974D52" w:rsidRDefault="009F08B7">
            <w:pPr>
              <w:rPr>
                <w:ins w:id="1988" w:author="User42" w:date="2019-04-08T09:53:00Z"/>
                <w:rFonts w:ascii="Times New Roman" w:eastAsia="Calibri" w:hAnsi="Times New Roman" w:cs="Times New Roman"/>
                <w:sz w:val="20"/>
                <w:szCs w:val="20"/>
                <w:rPrChange w:id="1989" w:author="User42" w:date="2019-04-08T09:56:00Z">
                  <w:rPr>
                    <w:ins w:id="1990" w:author="User42" w:date="2019-04-08T09:53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eastAsia="Calibri" w:hAnsi="Times New Roman" w:cs="Times New Roman"/>
                <w:sz w:val="20"/>
                <w:szCs w:val="20"/>
                <w:rPrChange w:id="1991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0) </w:t>
            </w:r>
            <w:del w:id="1992" w:author="User42" w:date="2019-04-08T09:53:00Z">
              <w:r w:rsidRPr="00974D52" w:rsidDel="00935B06">
                <w:rPr>
                  <w:rFonts w:ascii="Times New Roman" w:eastAsia="Calibri" w:hAnsi="Times New Roman" w:cs="Times New Roman"/>
                  <w:sz w:val="20"/>
                  <w:szCs w:val="20"/>
                  <w:rPrChange w:id="1993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1,0</w:delText>
              </w:r>
            </w:del>
            <w:ins w:id="1994" w:author="User42" w:date="2019-04-08T09:53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95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100,0</w:t>
              </w:r>
            </w:ins>
          </w:p>
          <w:p w:rsidR="00974D52" w:rsidRDefault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1996" w:author="User42" w:date="2019-04-08T09:53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1997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1) </w:t>
              </w:r>
            </w:ins>
            <w:r w:rsidR="00974D52">
              <w:rPr>
                <w:rFonts w:ascii="Times New Roman" w:eastAsia="Calibri" w:hAnsi="Times New Roman" w:cs="Times New Roman"/>
                <w:sz w:val="20"/>
                <w:szCs w:val="20"/>
              </w:rPr>
              <w:t>4100,0</w:t>
            </w:r>
          </w:p>
          <w:p w:rsidR="00974D52" w:rsidRDefault="00974D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) 61,4</w:t>
            </w:r>
          </w:p>
          <w:p w:rsidR="00935B06" w:rsidRPr="00974D52" w:rsidRDefault="00974D52">
            <w:pPr>
              <w:rPr>
                <w:ins w:id="1998" w:author="User42" w:date="2019-04-08T09:54:00Z"/>
                <w:rFonts w:ascii="Times New Roman" w:eastAsia="Calibri" w:hAnsi="Times New Roman" w:cs="Times New Roman"/>
                <w:sz w:val="20"/>
                <w:szCs w:val="20"/>
                <w:rPrChange w:id="1999" w:author="User42" w:date="2019-04-08T09:56:00Z">
                  <w:rPr>
                    <w:ins w:id="2000" w:author="User42" w:date="2019-04-08T09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) </w:t>
            </w:r>
            <w:ins w:id="2001" w:author="User42" w:date="2019-04-08T09:53:00Z">
              <w:r w:rsidR="00935B06"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2002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1,0</w:t>
              </w:r>
            </w:ins>
          </w:p>
          <w:p w:rsidR="00935B06" w:rsidRDefault="00935B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003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2004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</w:t>
              </w:r>
            </w:ins>
            <w:r w:rsidR="00974D5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ins w:id="2005" w:author="User42" w:date="2019-04-08T09:54:00Z">
              <w:r w:rsidRPr="00974D52">
                <w:rPr>
                  <w:rFonts w:ascii="Times New Roman" w:eastAsia="Calibri" w:hAnsi="Times New Roman" w:cs="Times New Roman"/>
                  <w:sz w:val="20"/>
                  <w:szCs w:val="20"/>
                  <w:rPrChange w:id="2006" w:author="User42" w:date="2019-04-08T09:5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) 61,4</w:t>
              </w:r>
            </w:ins>
          </w:p>
          <w:p w:rsidR="00974D52" w:rsidRPr="00974D52" w:rsidRDefault="00974D52">
            <w:pPr>
              <w:rPr>
                <w:rFonts w:ascii="Times New Roman" w:eastAsia="Calibri" w:hAnsi="Times New Roman" w:cs="Times New Roman"/>
                <w:sz w:val="20"/>
                <w:szCs w:val="20"/>
                <w:rPrChange w:id="2007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0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0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0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11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1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1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1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18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1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20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21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2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2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8) Россия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2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2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9) Россия;</w:t>
            </w:r>
          </w:p>
          <w:p w:rsidR="009F08B7" w:rsidRPr="00974D52" w:rsidRDefault="009F08B7" w:rsidP="009F08B7">
            <w:pPr>
              <w:rPr>
                <w:ins w:id="2026" w:author="User42" w:date="2019-04-08T09:53:00Z"/>
                <w:rFonts w:ascii="Times New Roman" w:hAnsi="Times New Roman" w:cs="Times New Roman"/>
                <w:sz w:val="20"/>
                <w:szCs w:val="20"/>
                <w:rPrChange w:id="2027" w:author="User42" w:date="2019-04-08T09:56:00Z">
                  <w:rPr>
                    <w:ins w:id="2028" w:author="User42" w:date="2019-04-08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29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0) Россия</w:t>
            </w:r>
          </w:p>
          <w:p w:rsidR="00935B06" w:rsidRPr="00974D52" w:rsidRDefault="00935B06" w:rsidP="009F08B7">
            <w:pPr>
              <w:rPr>
                <w:ins w:id="2030" w:author="User42" w:date="2019-04-08T09:54:00Z"/>
                <w:rFonts w:ascii="Times New Roman" w:hAnsi="Times New Roman" w:cs="Times New Roman"/>
                <w:sz w:val="20"/>
                <w:szCs w:val="20"/>
                <w:rPrChange w:id="2031" w:author="User42" w:date="2019-04-08T09:56:00Z">
                  <w:rPr>
                    <w:ins w:id="2032" w:author="User42" w:date="2019-04-08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033" w:author="User42" w:date="2019-04-08T09:53:00Z">
              <w:r w:rsidRPr="00974D52">
                <w:rPr>
                  <w:rFonts w:ascii="Times New Roman" w:hAnsi="Times New Roman" w:cs="Times New Roman"/>
                  <w:sz w:val="20"/>
                  <w:szCs w:val="20"/>
                  <w:rPrChange w:id="2034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1) Россия</w:t>
              </w:r>
            </w:ins>
          </w:p>
          <w:p w:rsidR="00935B06" w:rsidRDefault="00935B06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035" w:author="User42" w:date="2019-04-08T09:54:00Z">
              <w:r w:rsidRPr="00974D52">
                <w:rPr>
                  <w:rFonts w:ascii="Times New Roman" w:hAnsi="Times New Roman" w:cs="Times New Roman"/>
                  <w:sz w:val="20"/>
                  <w:szCs w:val="20"/>
                  <w:rPrChange w:id="2036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2) Россия</w:t>
              </w:r>
            </w:ins>
          </w:p>
          <w:p w:rsidR="00823200" w:rsidRDefault="00823200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974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037" w:author="User42" w:date="2019-04-08T09:54:00Z">
              <w:r w:rsidRPr="00974D52">
                <w:rPr>
                  <w:rFonts w:ascii="Times New Roman" w:hAnsi="Times New Roman" w:cs="Times New Roman"/>
                  <w:sz w:val="20"/>
                  <w:szCs w:val="20"/>
                  <w:rPrChange w:id="2038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  <w:p w:rsidR="00823200" w:rsidRPr="00974D52" w:rsidRDefault="00823200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39" w:author="User42" w:date="2019-04-08T09:5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974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2040" w:author="User42" w:date="2019-04-08T09:54:00Z">
              <w:r w:rsidRPr="00974D52">
                <w:rPr>
                  <w:rFonts w:ascii="Times New Roman" w:hAnsi="Times New Roman" w:cs="Times New Roman"/>
                  <w:sz w:val="20"/>
                  <w:szCs w:val="20"/>
                  <w:rPrChange w:id="2041" w:author="User42" w:date="2019-04-08T09:5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2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43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4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45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6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47" w:author="User42" w:date="2019-04-08T09:5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48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49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Автомобиль легковой 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lang w:val="en-US"/>
                <w:rPrChange w:id="2050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rPrChange w:id="2051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lang w:val="en-US"/>
                <w:rPrChange w:id="2052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ACCENT</w:t>
            </w:r>
            <w:r w:rsidRPr="00974D52">
              <w:rPr>
                <w:rFonts w:ascii="Times New Roman" w:hAnsi="Times New Roman" w:cs="Times New Roman"/>
                <w:sz w:val="20"/>
                <w:szCs w:val="20"/>
                <w:rPrChange w:id="2053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4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55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Автомобиль легковой ВАЗ 21214;</w:t>
            </w:r>
          </w:p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6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57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Прицеп самодельный</w:t>
            </w:r>
          </w:p>
        </w:tc>
        <w:tc>
          <w:tcPr>
            <w:tcW w:w="1417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58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059" w:author="User42" w:date="2019-04-08T09:45:00Z">
              <w:r w:rsidRPr="00974D52" w:rsidDel="000818C0">
                <w:rPr>
                  <w:rFonts w:ascii="Times New Roman" w:hAnsi="Times New Roman" w:cs="Times New Roman"/>
                  <w:sz w:val="20"/>
                  <w:szCs w:val="20"/>
                  <w:rPrChange w:id="2060" w:author="User42" w:date="2019-04-11T11:0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963 310</w:delText>
              </w:r>
            </w:del>
            <w:r w:rsidR="00974D52">
              <w:rPr>
                <w:rFonts w:ascii="Times New Roman" w:hAnsi="Times New Roman" w:cs="Times New Roman"/>
                <w:sz w:val="20"/>
                <w:szCs w:val="20"/>
              </w:rPr>
              <w:t>1 586 999,28</w:t>
            </w:r>
          </w:p>
        </w:tc>
        <w:tc>
          <w:tcPr>
            <w:tcW w:w="1559" w:type="dxa"/>
          </w:tcPr>
          <w:p w:rsidR="009F08B7" w:rsidRPr="00974D52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61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74D52">
              <w:rPr>
                <w:rFonts w:ascii="Times New Roman" w:hAnsi="Times New Roman" w:cs="Times New Roman"/>
                <w:sz w:val="20"/>
                <w:szCs w:val="20"/>
                <w:rPrChange w:id="2062" w:author="User42" w:date="2019-04-11T11:0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</w:tcPr>
          <w:p w:rsidR="009F08B7" w:rsidRPr="00702811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2063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21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64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65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меева И.И</w:t>
            </w:r>
          </w:p>
        </w:tc>
        <w:tc>
          <w:tcPr>
            <w:tcW w:w="1418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66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67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68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69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0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71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2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73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7,1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74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75" w:author="User42" w:date="2019-04-08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76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077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78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079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0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081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2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083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4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085" w:author="User42" w:date="2019-04-08T09:57:00Z">
              <w:r w:rsidRPr="00702811" w:rsidDel="00935B06">
                <w:rPr>
                  <w:rFonts w:ascii="Times New Roman" w:hAnsi="Times New Roman" w:cs="Times New Roman"/>
                  <w:sz w:val="20"/>
                  <w:szCs w:val="20"/>
                  <w:rPrChange w:id="2086" w:author="User42" w:date="2019-04-08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91 751,94</w:delText>
              </w:r>
            </w:del>
            <w:r w:rsidR="00702811">
              <w:rPr>
                <w:rFonts w:ascii="Times New Roman" w:hAnsi="Times New Roman" w:cs="Times New Roman"/>
                <w:sz w:val="20"/>
                <w:szCs w:val="20"/>
              </w:rPr>
              <w:t>319 392,11</w:t>
            </w:r>
          </w:p>
        </w:tc>
        <w:tc>
          <w:tcPr>
            <w:tcW w:w="1559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087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088" w:author="User42" w:date="2019-04-08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  <w:vMerge w:val="restart"/>
          </w:tcPr>
          <w:p w:rsidR="009F08B7" w:rsidRPr="00702811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208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21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90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91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Тесленко О.А.</w:t>
            </w:r>
          </w:p>
        </w:tc>
        <w:tc>
          <w:tcPr>
            <w:tcW w:w="1418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9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93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94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95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96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97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098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099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00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101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0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0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0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009,0;</w:t>
            </w:r>
          </w:p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0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0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6,6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1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1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702811" w:rsidRDefault="00702811" w:rsidP="009F08B7">
            <w:pPr>
              <w:rPr>
                <w:rFonts w:ascii="Times New Roman" w:hAnsi="Times New Roman" w:cs="Times New Roman"/>
                <w:sz w:val="20"/>
                <w:szCs w:val="20"/>
                <w:rPrChange w:id="211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116" w:author="User42" w:date="2019-04-08T09:58:00Z">
              <w:r w:rsidRPr="00702811" w:rsidDel="00935B06">
                <w:rPr>
                  <w:rFonts w:ascii="Times New Roman" w:hAnsi="Times New Roman" w:cs="Times New Roman"/>
                  <w:sz w:val="20"/>
                  <w:szCs w:val="20"/>
                  <w:rPrChange w:id="2117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18 756,12</w:delText>
              </w:r>
            </w:del>
            <w:r w:rsidR="00702811">
              <w:rPr>
                <w:rFonts w:ascii="Times New Roman" w:hAnsi="Times New Roman" w:cs="Times New Roman"/>
                <w:sz w:val="20"/>
                <w:szCs w:val="20"/>
              </w:rPr>
              <w:t>283 087,10</w:t>
            </w:r>
          </w:p>
        </w:tc>
        <w:tc>
          <w:tcPr>
            <w:tcW w:w="1559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1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1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rPr>
          <w:trHeight w:val="557"/>
        </w:trPr>
        <w:tc>
          <w:tcPr>
            <w:tcW w:w="488" w:type="dxa"/>
            <w:vMerge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21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12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23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124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2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2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27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2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29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130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31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eastAsia="Calibri" w:hAnsi="Times New Roman" w:cs="Times New Roman"/>
                <w:sz w:val="20"/>
                <w:szCs w:val="20"/>
                <w:rPrChange w:id="2132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3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3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009,0;</w:t>
            </w:r>
          </w:p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35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3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46,6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3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3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702811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39" w:author="User42" w:date="2019-04-08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4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4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4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4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4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4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4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702811" w:rsidRDefault="002A60D5" w:rsidP="009F08B7">
            <w:pPr>
              <w:rPr>
                <w:rFonts w:ascii="Times New Roman" w:hAnsi="Times New Roman" w:cs="Times New Roman"/>
                <w:sz w:val="20"/>
                <w:szCs w:val="20"/>
                <w:rPrChange w:id="214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70281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4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</w:t>
            </w:r>
            <w:proofErr w:type="gramEnd"/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4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легковой Богдан 2110;</w:t>
            </w:r>
          </w:p>
          <w:p w:rsidR="009F08B7" w:rsidRDefault="002A60D5" w:rsidP="0008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281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5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отоцикл</w:t>
            </w:r>
            <w:proofErr w:type="gramEnd"/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51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lang w:val="en-US"/>
                <w:rPrChange w:id="2152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TELS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5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lang w:val="en-US"/>
                <w:rPrChange w:id="215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B</w:t>
            </w:r>
            <w:r w:rsidR="009F08B7" w:rsidRPr="00702811">
              <w:rPr>
                <w:rFonts w:ascii="Times New Roman" w:hAnsi="Times New Roman" w:cs="Times New Roman"/>
                <w:sz w:val="20"/>
                <w:szCs w:val="20"/>
                <w:rPrChange w:id="2155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00</w:t>
            </w:r>
            <w:r w:rsidR="00702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2811" w:rsidRPr="00702811" w:rsidRDefault="00702811" w:rsidP="00702811">
            <w:pPr>
              <w:rPr>
                <w:rFonts w:ascii="Times New Roman" w:hAnsi="Times New Roman" w:cs="Times New Roman"/>
                <w:sz w:val="20"/>
                <w:szCs w:val="20"/>
                <w:rPrChange w:id="2156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2811">
              <w:rPr>
                <w:rFonts w:ascii="Times New Roman" w:hAnsi="Times New Roman" w:cs="Times New Roman"/>
                <w:sz w:val="20"/>
                <w:szCs w:val="20"/>
                <w:rPrChange w:id="2157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Автомобиль грузовой КАМАЗ 55102;</w:t>
            </w:r>
          </w:p>
          <w:p w:rsidR="00702811" w:rsidRPr="00702811" w:rsidRDefault="00702811" w:rsidP="00702811">
            <w:pPr>
              <w:rPr>
                <w:rFonts w:ascii="Times New Roman" w:hAnsi="Times New Roman" w:cs="Times New Roman"/>
                <w:sz w:val="20"/>
                <w:szCs w:val="20"/>
                <w:rPrChange w:id="2158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2811">
              <w:rPr>
                <w:rFonts w:ascii="Times New Roman" w:hAnsi="Times New Roman" w:cs="Times New Roman"/>
                <w:sz w:val="20"/>
                <w:szCs w:val="20"/>
                <w:rPrChange w:id="2159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Прицеп-самосвал СЗАП8527</w:t>
            </w:r>
          </w:p>
        </w:tc>
        <w:tc>
          <w:tcPr>
            <w:tcW w:w="1417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0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161" w:author="User42" w:date="2019-04-08T09:59:00Z">
              <w:r w:rsidRPr="00702811" w:rsidDel="00991AF0">
                <w:rPr>
                  <w:rFonts w:ascii="Times New Roman" w:hAnsi="Times New Roman" w:cs="Times New Roman"/>
                  <w:sz w:val="20"/>
                  <w:szCs w:val="20"/>
                  <w:rPrChange w:id="2162" w:author="User42" w:date="2019-04-08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611 972,3</w:delText>
              </w:r>
            </w:del>
            <w:r w:rsidR="00702811">
              <w:rPr>
                <w:rFonts w:ascii="Times New Roman" w:hAnsi="Times New Roman" w:cs="Times New Roman"/>
                <w:sz w:val="20"/>
                <w:szCs w:val="20"/>
              </w:rPr>
              <w:t>1 276 612,08</w:t>
            </w:r>
          </w:p>
        </w:tc>
        <w:tc>
          <w:tcPr>
            <w:tcW w:w="1559" w:type="dxa"/>
          </w:tcPr>
          <w:p w:rsidR="009F08B7" w:rsidRPr="00702811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63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02811">
              <w:rPr>
                <w:rFonts w:ascii="Times New Roman" w:hAnsi="Times New Roman" w:cs="Times New Roman"/>
                <w:sz w:val="20"/>
                <w:szCs w:val="20"/>
                <w:rPrChange w:id="2164" w:author="User42" w:date="2019-04-08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c>
          <w:tcPr>
            <w:tcW w:w="488" w:type="dxa"/>
            <w:vMerge w:val="restart"/>
          </w:tcPr>
          <w:p w:rsidR="009F08B7" w:rsidRPr="001605B4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216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21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66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167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Щепин А.И.</w:t>
            </w:r>
          </w:p>
        </w:tc>
        <w:tc>
          <w:tcPr>
            <w:tcW w:w="1418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168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169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7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7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172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rPrChange w:id="217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7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7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скохозяйственного назначен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7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7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178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rPrChange w:id="217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сельскохозяйственного назначен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8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Земельный участок сельскохозяйственного назначения</w:t>
            </w:r>
          </w:p>
        </w:tc>
        <w:tc>
          <w:tcPr>
            <w:tcW w:w="1276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8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7 доли)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8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7 доли)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8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7 доли)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8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8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7 доли);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9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19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7100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rPrChange w:id="219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19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19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134200</w:t>
            </w:r>
            <w:r w:rsidR="00084CE4" w:rsidRPr="00160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19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rPrChange w:id="219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19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0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r w:rsidR="00160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20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4899</w:t>
            </w:r>
            <w:r w:rsidR="00084CE4" w:rsidRPr="00160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20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rPrChange w:id="220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9F08B7" w:rsidRPr="001605B4" w:rsidRDefault="009F08B7" w:rsidP="00084CE4">
            <w:pPr>
              <w:rPr>
                <w:rFonts w:ascii="Times New Roman" w:hAnsi="Times New Roman" w:cs="Times New Roman"/>
                <w:sz w:val="20"/>
                <w:szCs w:val="20"/>
                <w:rPrChange w:id="220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0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20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64900</w:t>
            </w:r>
            <w:r w:rsidR="00084CE4" w:rsidRPr="00160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20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0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0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0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1605B4" w:rsidRDefault="00084CE4" w:rsidP="009F08B7">
            <w:pPr>
              <w:rPr>
                <w:rFonts w:ascii="Times New Roman" w:hAnsi="Times New Roman" w:cs="Times New Roman"/>
                <w:sz w:val="20"/>
                <w:szCs w:val="20"/>
                <w:rPrChange w:id="221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1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1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1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1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1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1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1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1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1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20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2400,0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21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22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5,0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23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2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25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26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27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28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2229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2230" w:author="User42" w:date="2019-04-08T10:03:00Z">
              <w:r w:rsidRPr="001605B4" w:rsidDel="00991AF0">
                <w:rPr>
                  <w:rFonts w:ascii="Times New Roman" w:hAnsi="Times New Roman" w:cs="Times New Roman"/>
                  <w:sz w:val="20"/>
                  <w:szCs w:val="20"/>
                  <w:rPrChange w:id="2231" w:author="User42" w:date="2019-04-08T10:4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414 </w:delText>
              </w:r>
              <w:r w:rsidRPr="001605B4" w:rsidDel="00991AF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232" w:author="User42" w:date="2019-04-08T10:4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546.18</w:delText>
              </w:r>
            </w:del>
            <w:r w:rsidR="001605B4">
              <w:rPr>
                <w:rFonts w:ascii="Times New Roman" w:hAnsi="Times New Roman" w:cs="Times New Roman"/>
                <w:sz w:val="20"/>
                <w:szCs w:val="20"/>
              </w:rPr>
              <w:t>822 682,53</w:t>
            </w:r>
          </w:p>
        </w:tc>
        <w:tc>
          <w:tcPr>
            <w:tcW w:w="1559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33" w:author="User42" w:date="2019-04-08T10:4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34" w:author="User42" w:date="2019-04-08T10:4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c>
          <w:tcPr>
            <w:tcW w:w="488" w:type="dxa"/>
            <w:vMerge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35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236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37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238" w:author="User42" w:date="2019-04-08T10:0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39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40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41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42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бщая долевая (1/2 доли)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43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44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4,5 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45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46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47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48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49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50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1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52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3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54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5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56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257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258" w:author="User42" w:date="2019-04-08T10:0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c>
          <w:tcPr>
            <w:tcW w:w="488" w:type="dxa"/>
            <w:vMerge w:val="restart"/>
          </w:tcPr>
          <w:p w:rsidR="009F08B7" w:rsidRPr="001605B4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225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21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60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261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зарева А.С.</w:t>
            </w:r>
          </w:p>
        </w:tc>
        <w:tc>
          <w:tcPr>
            <w:tcW w:w="1418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262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263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F08B7" w:rsidRPr="001605B4" w:rsidRDefault="009F08B7" w:rsidP="009F08B7">
            <w:pPr>
              <w:rPr>
                <w:ins w:id="2264" w:author="User42" w:date="2019-04-08T10:18:00Z"/>
                <w:rFonts w:ascii="Times New Roman" w:hAnsi="Times New Roman" w:cs="Times New Roman"/>
                <w:sz w:val="20"/>
                <w:szCs w:val="20"/>
                <w:rPrChange w:id="2265" w:author="User42" w:date="2019-04-08T10:22:00Z">
                  <w:rPr>
                    <w:ins w:id="2266" w:author="User42" w:date="2019-04-08T10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67" w:author="User42" w:date="2019-04-08T10:17:00Z">
              <w:r w:rsidRPr="001605B4" w:rsidDel="00B821CB">
                <w:rPr>
                  <w:rFonts w:ascii="Times New Roman" w:hAnsi="Times New Roman" w:cs="Times New Roman"/>
                  <w:sz w:val="20"/>
                  <w:szCs w:val="20"/>
                  <w:rPrChange w:id="226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69" w:author="User42" w:date="2019-04-08T10:17:00Z">
              <w:r w:rsidR="00B821CB" w:rsidRPr="001605B4">
                <w:rPr>
                  <w:rFonts w:ascii="Times New Roman" w:hAnsi="Times New Roman" w:cs="Times New Roman"/>
                  <w:sz w:val="20"/>
                  <w:szCs w:val="20"/>
                  <w:rPrChange w:id="2270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084E7D" w:rsidRPr="001605B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27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72" w:author="User42" w:date="2019-04-08T10:18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27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</w:tc>
        <w:tc>
          <w:tcPr>
            <w:tcW w:w="1276" w:type="dxa"/>
          </w:tcPr>
          <w:p w:rsidR="009F08B7" w:rsidRPr="001605B4" w:rsidRDefault="009F08B7" w:rsidP="009F08B7">
            <w:pPr>
              <w:rPr>
                <w:ins w:id="2274" w:author="User42" w:date="2019-04-08T10:19:00Z"/>
                <w:rFonts w:ascii="Times New Roman" w:hAnsi="Times New Roman" w:cs="Times New Roman"/>
                <w:sz w:val="20"/>
                <w:szCs w:val="20"/>
                <w:rPrChange w:id="2275" w:author="User42" w:date="2019-04-08T10:22:00Z">
                  <w:rPr>
                    <w:ins w:id="2276" w:author="User42" w:date="2019-04-08T10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77" w:author="User42" w:date="2019-04-08T10:18:00Z">
              <w:r w:rsidRPr="001605B4" w:rsidDel="00B821CB">
                <w:rPr>
                  <w:rFonts w:ascii="Times New Roman" w:hAnsi="Times New Roman" w:cs="Times New Roman"/>
                  <w:sz w:val="20"/>
                  <w:szCs w:val="20"/>
                  <w:rPrChange w:id="227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79" w:author="User42" w:date="2019-04-08T10:18:00Z">
              <w:r w:rsidR="00B821CB" w:rsidRPr="001605B4">
                <w:rPr>
                  <w:rFonts w:ascii="Times New Roman" w:hAnsi="Times New Roman" w:cs="Times New Roman"/>
                  <w:sz w:val="20"/>
                  <w:szCs w:val="20"/>
                  <w:rPrChange w:id="2280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084E7D" w:rsidRPr="001605B4" w:rsidRDefault="00084E7D" w:rsidP="00084CE4">
            <w:pPr>
              <w:rPr>
                <w:rFonts w:ascii="Times New Roman" w:hAnsi="Times New Roman" w:cs="Times New Roman"/>
                <w:sz w:val="20"/>
                <w:szCs w:val="20"/>
                <w:rPrChange w:id="228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82" w:author="User42" w:date="2019-04-08T10:19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28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ins w:id="2284" w:author="User42" w:date="2019-04-08T10:19:00Z"/>
                <w:rFonts w:ascii="Times New Roman" w:hAnsi="Times New Roman" w:cs="Times New Roman"/>
                <w:sz w:val="20"/>
                <w:szCs w:val="20"/>
                <w:rPrChange w:id="2285" w:author="User42" w:date="2019-04-08T10:22:00Z">
                  <w:rPr>
                    <w:ins w:id="2286" w:author="User42" w:date="2019-04-08T10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87" w:author="User42" w:date="2019-04-08T10:18:00Z">
              <w:r w:rsidRPr="001605B4" w:rsidDel="00B821CB">
                <w:rPr>
                  <w:rFonts w:ascii="Times New Roman" w:hAnsi="Times New Roman" w:cs="Times New Roman"/>
                  <w:sz w:val="20"/>
                  <w:szCs w:val="20"/>
                  <w:rPrChange w:id="228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89" w:author="User42" w:date="2019-04-08T10:18:00Z">
              <w:r w:rsidR="00B821CB" w:rsidRPr="001605B4">
                <w:rPr>
                  <w:rFonts w:ascii="Times New Roman" w:hAnsi="Times New Roman" w:cs="Times New Roman"/>
                  <w:sz w:val="20"/>
                  <w:szCs w:val="20"/>
                  <w:rPrChange w:id="2290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80,0</w:t>
              </w:r>
            </w:ins>
          </w:p>
          <w:p w:rsidR="00084E7D" w:rsidRPr="001605B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29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292" w:author="User42" w:date="2019-04-08T10:19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29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90,1</w:t>
              </w:r>
            </w:ins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ins w:id="2294" w:author="User42" w:date="2019-04-08T10:20:00Z"/>
                <w:rFonts w:ascii="Times New Roman" w:hAnsi="Times New Roman" w:cs="Times New Roman"/>
                <w:sz w:val="20"/>
                <w:szCs w:val="20"/>
                <w:rPrChange w:id="2295" w:author="User42" w:date="2019-04-08T10:22:00Z">
                  <w:rPr>
                    <w:ins w:id="2296" w:author="User42" w:date="2019-04-08T10:2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297" w:author="User42" w:date="2019-04-08T10:18:00Z">
              <w:r w:rsidRPr="001605B4" w:rsidDel="00B821CB">
                <w:rPr>
                  <w:rFonts w:ascii="Times New Roman" w:hAnsi="Times New Roman" w:cs="Times New Roman"/>
                  <w:sz w:val="20"/>
                  <w:szCs w:val="20"/>
                  <w:rPrChange w:id="2298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2299" w:author="User42" w:date="2019-04-08T10:18:00Z">
              <w:r w:rsidR="00B821CB" w:rsidRPr="001605B4">
                <w:rPr>
                  <w:rFonts w:ascii="Times New Roman" w:hAnsi="Times New Roman" w:cs="Times New Roman"/>
                  <w:sz w:val="20"/>
                  <w:szCs w:val="20"/>
                  <w:rPrChange w:id="2300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084E7D" w:rsidRPr="001605B4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30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02" w:author="User42" w:date="2019-04-08T10:20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0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/>
                <w:sz w:val="20"/>
                <w:szCs w:val="20"/>
                <w:rPrChange w:id="2304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0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1605B4">
              <w:rPr>
                <w:rFonts w:ascii="Times New Roman" w:hAnsi="Times New Roman"/>
                <w:sz w:val="20"/>
                <w:szCs w:val="20"/>
                <w:rPrChange w:id="2306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9F08B7" w:rsidRPr="001605B4" w:rsidRDefault="009F08B7" w:rsidP="009F08B7">
            <w:pPr>
              <w:rPr>
                <w:rFonts w:ascii="Times New Roman" w:hAnsi="Times New Roman"/>
                <w:sz w:val="20"/>
                <w:szCs w:val="20"/>
                <w:rPrChange w:id="2307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/>
                <w:sz w:val="20"/>
                <w:szCs w:val="20"/>
                <w:rPrChange w:id="2308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0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1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25,0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1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1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9,0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1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1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1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1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1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1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1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320" w:author="User42" w:date="2019-04-08T10:08:00Z">
              <w:r w:rsidRPr="001605B4" w:rsidDel="00B821CB">
                <w:rPr>
                  <w:rFonts w:ascii="Times New Roman" w:hAnsi="Times New Roman" w:cs="Times New Roman"/>
                  <w:sz w:val="20"/>
                  <w:szCs w:val="20"/>
                  <w:rPrChange w:id="2321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21 838,01</w:delText>
              </w:r>
            </w:del>
            <w:r w:rsidR="001605B4">
              <w:rPr>
                <w:rFonts w:ascii="Times New Roman" w:hAnsi="Times New Roman" w:cs="Times New Roman"/>
                <w:sz w:val="20"/>
                <w:szCs w:val="20"/>
              </w:rPr>
              <w:t>865 618,43</w:t>
            </w:r>
          </w:p>
        </w:tc>
        <w:tc>
          <w:tcPr>
            <w:tcW w:w="1559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22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2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084E7D" w:rsidRPr="001462B1" w:rsidTr="00E338EC">
        <w:tc>
          <w:tcPr>
            <w:tcW w:w="488" w:type="dxa"/>
            <w:vMerge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2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084E7D" w:rsidRPr="001605B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325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26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  <w:del w:id="2327" w:author="Наталья Долбня" w:date="2020-04-27T12:24:00Z">
              <w:r w:rsidRPr="001605B4" w:rsidDel="007B4517">
                <w:rPr>
                  <w:rFonts w:ascii="Times New Roman" w:eastAsia="Calibri" w:hAnsi="Times New Roman" w:cs="Times New Roman"/>
                  <w:sz w:val="20"/>
                  <w:szCs w:val="20"/>
                  <w:rPrChange w:id="2328" w:author="User42" w:date="2019-04-08T10:2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418" w:type="dxa"/>
          </w:tcPr>
          <w:p w:rsidR="00084E7D" w:rsidRPr="001605B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329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30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3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3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3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3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084E7D" w:rsidRPr="001605B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335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36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084E7D" w:rsidRPr="001605B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337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38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3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4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300,0;</w:t>
            </w:r>
          </w:p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4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4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40,0</w:t>
            </w:r>
          </w:p>
        </w:tc>
        <w:tc>
          <w:tcPr>
            <w:tcW w:w="1134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4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4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084E7D" w:rsidRPr="001605B4" w:rsidRDefault="00084E7D" w:rsidP="00084E7D">
            <w:pPr>
              <w:rPr>
                <w:rFonts w:ascii="Times New Roman" w:eastAsia="Calibri" w:hAnsi="Times New Roman" w:cs="Times New Roman"/>
                <w:sz w:val="20"/>
                <w:szCs w:val="20"/>
                <w:rPrChange w:id="2345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4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084E7D" w:rsidRPr="001605B4" w:rsidRDefault="00084E7D" w:rsidP="00084E7D">
            <w:pPr>
              <w:rPr>
                <w:ins w:id="2347" w:author="User42" w:date="2019-04-08T10:21:00Z"/>
                <w:rFonts w:ascii="Times New Roman" w:hAnsi="Times New Roman"/>
                <w:sz w:val="20"/>
                <w:szCs w:val="20"/>
                <w:rPrChange w:id="2348" w:author="User42" w:date="2019-04-08T10:22:00Z">
                  <w:rPr>
                    <w:ins w:id="2349" w:author="User42" w:date="2019-04-08T10:2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2350" w:author="User42" w:date="2019-04-08T10:21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51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  <w:r w:rsidRPr="001605B4">
                <w:rPr>
                  <w:rFonts w:ascii="Times New Roman" w:hAnsi="Times New Roman"/>
                  <w:sz w:val="20"/>
                  <w:szCs w:val="20"/>
                  <w:rPrChange w:id="2352" w:author="User42" w:date="2019-04-08T10:22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 хозяйства;</w:t>
              </w:r>
            </w:ins>
          </w:p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5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54" w:author="User42" w:date="2019-04-08T10:21:00Z">
              <w:r w:rsidRPr="001605B4">
                <w:rPr>
                  <w:rFonts w:ascii="Times New Roman" w:hAnsi="Times New Roman"/>
                  <w:sz w:val="20"/>
                  <w:szCs w:val="20"/>
                  <w:rPrChange w:id="2355" w:author="User42" w:date="2019-04-08T10:22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  <w:del w:id="2356" w:author="User42" w:date="2019-04-08T10:21:00Z">
              <w:r w:rsidRPr="001605B4" w:rsidDel="004769B1">
                <w:rPr>
                  <w:rFonts w:ascii="Times New Roman" w:hAnsi="Times New Roman" w:cs="Times New Roman"/>
                  <w:sz w:val="20"/>
                  <w:szCs w:val="20"/>
                  <w:rPrChange w:id="2357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Квартира</w:delText>
              </w:r>
            </w:del>
          </w:p>
        </w:tc>
        <w:tc>
          <w:tcPr>
            <w:tcW w:w="851" w:type="dxa"/>
          </w:tcPr>
          <w:p w:rsidR="00084E7D" w:rsidRPr="001605B4" w:rsidRDefault="00084E7D" w:rsidP="00084E7D">
            <w:pPr>
              <w:rPr>
                <w:ins w:id="2358" w:author="User42" w:date="2019-04-08T10:21:00Z"/>
                <w:rFonts w:ascii="Times New Roman" w:hAnsi="Times New Roman" w:cs="Times New Roman"/>
                <w:sz w:val="20"/>
                <w:szCs w:val="20"/>
                <w:rPrChange w:id="2359" w:author="User42" w:date="2019-04-08T10:22:00Z">
                  <w:rPr>
                    <w:ins w:id="2360" w:author="User42" w:date="2019-04-08T10:2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61" w:author="User42" w:date="2019-04-08T10:21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62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25,0;</w:t>
              </w:r>
            </w:ins>
          </w:p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6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64" w:author="User42" w:date="2019-04-08T10:21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65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99,0</w:t>
              </w:r>
            </w:ins>
            <w:del w:id="2366" w:author="User42" w:date="2019-04-08T10:21:00Z">
              <w:r w:rsidRPr="001605B4" w:rsidDel="004769B1">
                <w:rPr>
                  <w:rFonts w:ascii="Times New Roman" w:hAnsi="Times New Roman" w:cs="Times New Roman"/>
                  <w:sz w:val="20"/>
                  <w:szCs w:val="20"/>
                  <w:rPrChange w:id="2367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6,0</w:delText>
              </w:r>
            </w:del>
          </w:p>
        </w:tc>
        <w:tc>
          <w:tcPr>
            <w:tcW w:w="992" w:type="dxa"/>
          </w:tcPr>
          <w:p w:rsidR="00084E7D" w:rsidRPr="001605B4" w:rsidRDefault="00084E7D" w:rsidP="00084E7D">
            <w:pPr>
              <w:rPr>
                <w:ins w:id="2368" w:author="User42" w:date="2019-04-08T10:21:00Z"/>
                <w:rFonts w:ascii="Times New Roman" w:hAnsi="Times New Roman" w:cs="Times New Roman"/>
                <w:sz w:val="20"/>
                <w:szCs w:val="20"/>
                <w:rPrChange w:id="2369" w:author="User42" w:date="2019-04-08T10:22:00Z">
                  <w:rPr>
                    <w:ins w:id="2370" w:author="User42" w:date="2019-04-08T10:2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71" w:author="User42" w:date="2019-04-08T10:21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72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7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374" w:author="User42" w:date="2019-04-08T10:21:00Z">
              <w:r w:rsidRPr="001605B4">
                <w:rPr>
                  <w:rFonts w:ascii="Times New Roman" w:hAnsi="Times New Roman" w:cs="Times New Roman"/>
                  <w:sz w:val="20"/>
                  <w:szCs w:val="20"/>
                  <w:rPrChange w:id="2375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  <w:del w:id="2376" w:author="User42" w:date="2019-04-08T10:21:00Z">
              <w:r w:rsidRPr="001605B4" w:rsidDel="004769B1">
                <w:rPr>
                  <w:rFonts w:ascii="Times New Roman" w:hAnsi="Times New Roman" w:cs="Times New Roman"/>
                  <w:sz w:val="20"/>
                  <w:szCs w:val="20"/>
                  <w:rPrChange w:id="2377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Россия</w:delText>
              </w:r>
            </w:del>
          </w:p>
        </w:tc>
        <w:tc>
          <w:tcPr>
            <w:tcW w:w="851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237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7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Легковой автомобиль </w:t>
            </w:r>
            <w:r w:rsidRPr="001605B4">
              <w:rPr>
                <w:rFonts w:ascii="Times New Roman" w:hAnsi="Times New Roman" w:cs="Times New Roman"/>
                <w:sz w:val="20"/>
                <w:szCs w:val="20"/>
                <w:lang w:val="en-US"/>
                <w:rPrChange w:id="238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yundai Getz</w:t>
            </w:r>
          </w:p>
        </w:tc>
        <w:tc>
          <w:tcPr>
            <w:tcW w:w="1417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8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382" w:author="User42" w:date="2019-04-08T10:20:00Z">
              <w:r w:rsidRPr="001605B4" w:rsidDel="00084E7D">
                <w:rPr>
                  <w:rFonts w:ascii="Times New Roman" w:hAnsi="Times New Roman" w:cs="Times New Roman"/>
                  <w:sz w:val="20"/>
                  <w:szCs w:val="20"/>
                  <w:rPrChange w:id="2383" w:author="User42" w:date="2019-04-08T10:2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010 589,43</w:delText>
              </w:r>
            </w:del>
            <w:r w:rsidR="00554871">
              <w:rPr>
                <w:rFonts w:ascii="Times New Roman" w:hAnsi="Times New Roman" w:cs="Times New Roman"/>
                <w:sz w:val="20"/>
                <w:szCs w:val="20"/>
              </w:rPr>
              <w:t>917 937,49</w:t>
            </w:r>
          </w:p>
        </w:tc>
        <w:tc>
          <w:tcPr>
            <w:tcW w:w="1559" w:type="dxa"/>
          </w:tcPr>
          <w:p w:rsidR="00084E7D" w:rsidRPr="001605B4" w:rsidRDefault="00084E7D" w:rsidP="00084E7D">
            <w:pPr>
              <w:rPr>
                <w:rFonts w:ascii="Times New Roman" w:hAnsi="Times New Roman" w:cs="Times New Roman"/>
                <w:sz w:val="20"/>
                <w:szCs w:val="20"/>
                <w:rPrChange w:id="238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8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F08B7" w:rsidRPr="001462B1" w:rsidTr="00E338EC">
        <w:tc>
          <w:tcPr>
            <w:tcW w:w="488" w:type="dxa"/>
            <w:vMerge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8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87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88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89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90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9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9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F08B7" w:rsidRPr="001605B4" w:rsidRDefault="009F08B7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393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eastAsia="Calibri" w:hAnsi="Times New Roman" w:cs="Times New Roman"/>
                <w:sz w:val="20"/>
                <w:szCs w:val="20"/>
                <w:rPrChange w:id="2394" w:author="User42" w:date="2019-04-08T10:2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9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9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39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39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F08B7" w:rsidRPr="001605B4" w:rsidRDefault="009F08B7" w:rsidP="009F08B7">
            <w:pPr>
              <w:rPr>
                <w:rFonts w:ascii="Times New Roman" w:hAnsi="Times New Roman"/>
                <w:sz w:val="20"/>
                <w:szCs w:val="20"/>
                <w:rPrChange w:id="2399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0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1605B4">
              <w:rPr>
                <w:rFonts w:ascii="Times New Roman" w:hAnsi="Times New Roman"/>
                <w:sz w:val="20"/>
                <w:szCs w:val="20"/>
                <w:rPrChange w:id="2401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9F08B7" w:rsidRPr="001605B4" w:rsidRDefault="009F08B7" w:rsidP="009F08B7">
            <w:pPr>
              <w:rPr>
                <w:rFonts w:ascii="Times New Roman" w:hAnsi="Times New Roman"/>
                <w:sz w:val="20"/>
                <w:szCs w:val="20"/>
                <w:rPrChange w:id="2402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/>
                <w:sz w:val="20"/>
                <w:szCs w:val="20"/>
                <w:rPrChange w:id="2403" w:author="User42" w:date="2019-04-08T10:22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0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0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25,0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0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0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9,0</w:t>
            </w:r>
          </w:p>
        </w:tc>
        <w:tc>
          <w:tcPr>
            <w:tcW w:w="992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08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09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10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11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12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13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14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15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9F08B7" w:rsidRPr="001605B4" w:rsidRDefault="009F08B7" w:rsidP="009F08B7">
            <w:pPr>
              <w:rPr>
                <w:rFonts w:ascii="Times New Roman" w:hAnsi="Times New Roman" w:cs="Times New Roman"/>
                <w:sz w:val="20"/>
                <w:szCs w:val="20"/>
                <w:rPrChange w:id="2416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1605B4">
              <w:rPr>
                <w:rFonts w:ascii="Times New Roman" w:hAnsi="Times New Roman" w:cs="Times New Roman"/>
                <w:sz w:val="20"/>
                <w:szCs w:val="20"/>
                <w:rPrChange w:id="2417" w:author="User42" w:date="2019-04-08T10:2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084E7D" w:rsidRPr="001462B1" w:rsidTr="00E338EC">
        <w:tc>
          <w:tcPr>
            <w:tcW w:w="488" w:type="dxa"/>
            <w:vMerge w:val="restart"/>
          </w:tcPr>
          <w:p w:rsidR="00084E7D" w:rsidRPr="00554871" w:rsidRDefault="003E5B8C" w:rsidP="009F08B7">
            <w:pPr>
              <w:rPr>
                <w:rFonts w:ascii="Times New Roman" w:hAnsi="Times New Roman" w:cs="Times New Roman"/>
                <w:sz w:val="20"/>
                <w:szCs w:val="20"/>
                <w:rPrChange w:id="2418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21" w:type="dxa"/>
          </w:tcPr>
          <w:p w:rsidR="00084E7D" w:rsidRPr="00554871" w:rsidRDefault="003E5B8C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419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ушкина</w:t>
            </w:r>
            <w:proofErr w:type="spellEnd"/>
            <w:r w:rsidR="00084E7D" w:rsidRPr="00554871">
              <w:rPr>
                <w:rFonts w:ascii="Times New Roman" w:eastAsia="Calibri" w:hAnsi="Times New Roman" w:cs="Times New Roman"/>
                <w:sz w:val="20"/>
                <w:szCs w:val="20"/>
                <w:rPrChange w:id="2420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А.А.</w:t>
            </w:r>
          </w:p>
        </w:tc>
        <w:tc>
          <w:tcPr>
            <w:tcW w:w="1418" w:type="dxa"/>
          </w:tcPr>
          <w:p w:rsidR="00084E7D" w:rsidRPr="00554871" w:rsidRDefault="00084E7D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421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22" w:author="User42" w:date="2019-04-08T10:22:00Z">
              <w:r w:rsidRPr="00554871">
                <w:rPr>
                  <w:rFonts w:ascii="Times New Roman" w:eastAsia="Calibri" w:hAnsi="Times New Roman" w:cs="Times New Roman"/>
                  <w:sz w:val="20"/>
                  <w:szCs w:val="20"/>
                  <w:rPrChange w:id="2423" w:author="User42" w:date="2019-04-08T10:24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084E7D" w:rsidRPr="00554871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24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25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26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084E7D" w:rsidRPr="00554871" w:rsidRDefault="00084E7D" w:rsidP="009F08B7">
            <w:pPr>
              <w:rPr>
                <w:rFonts w:ascii="Times New Roman" w:eastAsia="Calibri" w:hAnsi="Times New Roman" w:cs="Times New Roman"/>
                <w:sz w:val="20"/>
                <w:szCs w:val="20"/>
                <w:rPrChange w:id="2427" w:author="User42" w:date="2019-04-08T10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28" w:author="User42" w:date="2019-04-08T10:23:00Z">
              <w:r w:rsidRPr="00554871">
                <w:rPr>
                  <w:rFonts w:ascii="Times New Roman" w:eastAsia="Calibri" w:hAnsi="Times New Roman" w:cs="Times New Roman"/>
                  <w:sz w:val="20"/>
                  <w:szCs w:val="20"/>
                  <w:rPrChange w:id="2429" w:author="User42" w:date="2019-04-08T10:24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084E7D" w:rsidRPr="00554871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30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31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32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084E7D" w:rsidRPr="00554871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33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34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35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084E7D" w:rsidRPr="00554871" w:rsidRDefault="00084E7D" w:rsidP="009F08B7">
            <w:pPr>
              <w:rPr>
                <w:ins w:id="2436" w:author="User42" w:date="2019-04-08T10:23:00Z"/>
                <w:rFonts w:ascii="Times New Roman" w:hAnsi="Times New Roman" w:cs="Times New Roman"/>
                <w:sz w:val="20"/>
                <w:szCs w:val="20"/>
                <w:rPrChange w:id="2437" w:author="User42" w:date="2019-04-08T10:24:00Z">
                  <w:rPr>
                    <w:ins w:id="2438" w:author="User42" w:date="2019-04-08T10:2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39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40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084E7D" w:rsidRDefault="00084E7D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41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42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  <w:rPrChange w:id="2443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1" w:type="dxa"/>
          </w:tcPr>
          <w:p w:rsidR="00084E7D" w:rsidRPr="00554871" w:rsidRDefault="00084E7D" w:rsidP="009F08B7">
            <w:pPr>
              <w:rPr>
                <w:ins w:id="2444" w:author="User42" w:date="2019-04-08T10:24:00Z"/>
                <w:rFonts w:ascii="Times New Roman" w:hAnsi="Times New Roman" w:cs="Times New Roman"/>
                <w:sz w:val="20"/>
                <w:szCs w:val="20"/>
                <w:rPrChange w:id="2445" w:author="User42" w:date="2019-04-08T10:24:00Z">
                  <w:rPr>
                    <w:ins w:id="2446" w:author="User42" w:date="2019-04-08T10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47" w:author="User42" w:date="2019-04-08T10:24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48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47,9</w:t>
              </w:r>
            </w:ins>
          </w:p>
          <w:p w:rsidR="00084E7D" w:rsidRDefault="00084E7D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49" w:author="User42" w:date="2019-04-08T10:24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50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25,0</w:t>
              </w:r>
            </w:ins>
          </w:p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  <w:rPrChange w:id="2451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4,4</w:t>
            </w:r>
          </w:p>
        </w:tc>
        <w:tc>
          <w:tcPr>
            <w:tcW w:w="992" w:type="dxa"/>
          </w:tcPr>
          <w:p w:rsidR="00084E7D" w:rsidRPr="00554871" w:rsidRDefault="00084E7D" w:rsidP="009F08B7">
            <w:pPr>
              <w:rPr>
                <w:ins w:id="2452" w:author="User42" w:date="2019-04-08T10:24:00Z"/>
                <w:rFonts w:ascii="Times New Roman" w:hAnsi="Times New Roman" w:cs="Times New Roman"/>
                <w:sz w:val="20"/>
                <w:szCs w:val="20"/>
                <w:rPrChange w:id="2453" w:author="User42" w:date="2019-04-08T10:24:00Z">
                  <w:rPr>
                    <w:ins w:id="2454" w:author="User42" w:date="2019-04-08T10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55" w:author="User42" w:date="2019-04-08T10:24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56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084E7D" w:rsidRDefault="00084E7D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57" w:author="User42" w:date="2019-04-08T10:24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58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  <w:rPrChange w:id="2459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084E7D" w:rsidRPr="00554871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60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61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62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084E7D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  <w:rPrChange w:id="2463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 726,06</w:t>
            </w:r>
          </w:p>
        </w:tc>
        <w:tc>
          <w:tcPr>
            <w:tcW w:w="1559" w:type="dxa"/>
          </w:tcPr>
          <w:p w:rsidR="00084E7D" w:rsidRPr="00554871" w:rsidRDefault="00084E7D" w:rsidP="009F08B7">
            <w:pPr>
              <w:rPr>
                <w:rFonts w:ascii="Times New Roman" w:hAnsi="Times New Roman" w:cs="Times New Roman"/>
                <w:sz w:val="20"/>
                <w:szCs w:val="20"/>
                <w:rPrChange w:id="2464" w:author="User42" w:date="2019-04-08T10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465" w:author="User42" w:date="2019-04-08T10:23:00Z">
              <w:r w:rsidRPr="00554871">
                <w:rPr>
                  <w:rFonts w:ascii="Times New Roman" w:hAnsi="Times New Roman" w:cs="Times New Roman"/>
                  <w:sz w:val="20"/>
                  <w:szCs w:val="20"/>
                  <w:rPrChange w:id="2466" w:author="User42" w:date="2019-04-08T10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554871" w:rsidRPr="001462B1" w:rsidTr="00E338EC">
        <w:tc>
          <w:tcPr>
            <w:tcW w:w="488" w:type="dxa"/>
            <w:vMerge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554871" w:rsidRPr="00554871" w:rsidRDefault="00554871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54871" w:rsidRPr="00554871" w:rsidRDefault="00554871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54871" w:rsidRDefault="00554871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 Земельный участок под индивидуальное жилищное строительство;</w:t>
            </w:r>
          </w:p>
          <w:p w:rsidR="00554871" w:rsidRDefault="00554871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под индивидуальное жилищное строительство;</w:t>
            </w:r>
          </w:p>
          <w:p w:rsidR="00554871" w:rsidRPr="00554871" w:rsidRDefault="00554871" w:rsidP="009F08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992" w:type="dxa"/>
          </w:tcPr>
          <w:p w:rsid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000;</w:t>
            </w:r>
          </w:p>
          <w:p w:rsid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000;</w:t>
            </w:r>
          </w:p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4,4</w:t>
            </w:r>
          </w:p>
        </w:tc>
        <w:tc>
          <w:tcPr>
            <w:tcW w:w="1134" w:type="dxa"/>
          </w:tcPr>
          <w:p w:rsid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Россия;</w:t>
            </w:r>
          </w:p>
          <w:p w:rsid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9 691,00</w:t>
            </w:r>
          </w:p>
        </w:tc>
        <w:tc>
          <w:tcPr>
            <w:tcW w:w="1559" w:type="dxa"/>
          </w:tcPr>
          <w:p w:rsidR="00554871" w:rsidRPr="00554871" w:rsidRDefault="00554871" w:rsidP="009F0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84E7D" w:rsidRPr="001462B1" w:rsidTr="00E338EC">
        <w:trPr>
          <w:ins w:id="2467" w:author="User42" w:date="2019-04-08T10:25:00Z"/>
        </w:trPr>
        <w:tc>
          <w:tcPr>
            <w:tcW w:w="488" w:type="dxa"/>
            <w:vMerge/>
          </w:tcPr>
          <w:p w:rsidR="00084E7D" w:rsidRPr="00554871" w:rsidRDefault="00084E7D" w:rsidP="00084E7D">
            <w:pPr>
              <w:rPr>
                <w:ins w:id="2468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084E7D" w:rsidRPr="00554871" w:rsidRDefault="00084E7D" w:rsidP="00084E7D">
            <w:pPr>
              <w:rPr>
                <w:ins w:id="2469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ins w:id="2470" w:author="User42" w:date="2019-04-08T10:25:00Z">
              <w:r w:rsidRPr="00554871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084E7D" w:rsidRPr="00554871" w:rsidRDefault="00084E7D" w:rsidP="00084E7D">
            <w:pPr>
              <w:rPr>
                <w:ins w:id="2471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ins w:id="2472" w:author="User42" w:date="2019-04-08T10:25:00Z">
              <w:r w:rsidRPr="00554871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084E7D" w:rsidRPr="00554871" w:rsidRDefault="00084E7D" w:rsidP="00084E7D">
            <w:pPr>
              <w:rPr>
                <w:ins w:id="2473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74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084E7D" w:rsidRPr="00554871" w:rsidRDefault="00084E7D" w:rsidP="00084E7D">
            <w:pPr>
              <w:rPr>
                <w:ins w:id="2475" w:author="User42" w:date="2019-04-08T10:25:00Z"/>
                <w:rFonts w:ascii="Times New Roman" w:eastAsia="Calibri" w:hAnsi="Times New Roman" w:cs="Times New Roman"/>
                <w:sz w:val="20"/>
                <w:szCs w:val="20"/>
              </w:rPr>
            </w:pPr>
            <w:ins w:id="2476" w:author="User42" w:date="2019-04-08T10:25:00Z">
              <w:r w:rsidRPr="00554871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084E7D" w:rsidRPr="00554871" w:rsidRDefault="00084E7D" w:rsidP="00084E7D">
            <w:pPr>
              <w:rPr>
                <w:ins w:id="2477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78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084E7D" w:rsidRPr="00554871" w:rsidRDefault="00084E7D" w:rsidP="00084E7D">
            <w:pPr>
              <w:rPr>
                <w:ins w:id="2479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80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084E7D" w:rsidRPr="00554871" w:rsidRDefault="00084E7D" w:rsidP="00084E7D">
            <w:pPr>
              <w:rPr>
                <w:ins w:id="2481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82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084E7D" w:rsidRDefault="00084E7D" w:rsidP="000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83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554871" w:rsidRPr="00554871" w:rsidRDefault="00554871" w:rsidP="00084E7D">
            <w:pPr>
              <w:rPr>
                <w:ins w:id="2484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1" w:type="dxa"/>
          </w:tcPr>
          <w:p w:rsidR="00084E7D" w:rsidRPr="00554871" w:rsidRDefault="00084E7D" w:rsidP="00084E7D">
            <w:pPr>
              <w:rPr>
                <w:ins w:id="2485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86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1) 47,9</w:t>
              </w:r>
            </w:ins>
          </w:p>
          <w:p w:rsidR="00084E7D" w:rsidRDefault="00084E7D" w:rsidP="000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87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2) 1025,0</w:t>
              </w:r>
            </w:ins>
          </w:p>
          <w:p w:rsidR="00554871" w:rsidRPr="00554871" w:rsidRDefault="00554871" w:rsidP="00084E7D">
            <w:pPr>
              <w:rPr>
                <w:ins w:id="2488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4,4</w:t>
            </w:r>
          </w:p>
        </w:tc>
        <w:tc>
          <w:tcPr>
            <w:tcW w:w="992" w:type="dxa"/>
          </w:tcPr>
          <w:p w:rsidR="00084E7D" w:rsidRPr="00554871" w:rsidRDefault="00084E7D" w:rsidP="00084E7D">
            <w:pPr>
              <w:rPr>
                <w:ins w:id="2489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90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084E7D" w:rsidRDefault="00084E7D" w:rsidP="00084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491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554871" w:rsidRPr="00554871" w:rsidRDefault="00554871" w:rsidP="00084E7D">
            <w:pPr>
              <w:rPr>
                <w:ins w:id="2492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084E7D" w:rsidRPr="00554871" w:rsidRDefault="00084E7D" w:rsidP="00084E7D">
            <w:pPr>
              <w:rPr>
                <w:ins w:id="2493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94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084E7D" w:rsidRPr="00554871" w:rsidRDefault="00084E7D" w:rsidP="00084E7D">
            <w:pPr>
              <w:rPr>
                <w:ins w:id="2495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96" w:author="User42" w:date="2019-04-08T10:26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084E7D" w:rsidRPr="00554871" w:rsidRDefault="00084E7D" w:rsidP="00084E7D">
            <w:pPr>
              <w:rPr>
                <w:ins w:id="2497" w:author="User42" w:date="2019-04-08T10:25:00Z"/>
                <w:rFonts w:ascii="Times New Roman" w:hAnsi="Times New Roman" w:cs="Times New Roman"/>
                <w:sz w:val="20"/>
                <w:szCs w:val="20"/>
              </w:rPr>
            </w:pPr>
            <w:ins w:id="2498" w:author="User42" w:date="2019-04-08T10:25:00Z">
              <w:r w:rsidRPr="00554871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CC301C" w:rsidRPr="001462B1" w:rsidTr="00E338EC">
        <w:tc>
          <w:tcPr>
            <w:tcW w:w="488" w:type="dxa"/>
            <w:vMerge w:val="restart"/>
          </w:tcPr>
          <w:p w:rsidR="00CC301C" w:rsidRPr="00FC397B" w:rsidRDefault="003E5B8C" w:rsidP="00B82DA0">
            <w:pPr>
              <w:rPr>
                <w:rFonts w:ascii="Times New Roman" w:hAnsi="Times New Roman" w:cs="Times New Roman"/>
                <w:sz w:val="20"/>
                <w:szCs w:val="20"/>
                <w:rPrChange w:id="2499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1" w:type="dxa"/>
          </w:tcPr>
          <w:p w:rsidR="00CC301C" w:rsidRPr="00FC397B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500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397B">
              <w:rPr>
                <w:rFonts w:ascii="Times New Roman" w:eastAsia="Calibri" w:hAnsi="Times New Roman" w:cs="Times New Roman"/>
                <w:sz w:val="20"/>
                <w:szCs w:val="20"/>
                <w:rPrChange w:id="2501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ботарева С.В.</w:t>
            </w:r>
          </w:p>
        </w:tc>
        <w:tc>
          <w:tcPr>
            <w:tcW w:w="1418" w:type="dxa"/>
          </w:tcPr>
          <w:p w:rsidR="00CC301C" w:rsidRPr="00FC397B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502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03" w:author="User42" w:date="2019-04-08T10:26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04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05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06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CC301C" w:rsidRPr="00FC397B" w:rsidRDefault="00CC301C" w:rsidP="00B82DA0">
            <w:pPr>
              <w:rPr>
                <w:rFonts w:ascii="Times New Roman" w:eastAsia="Calibri" w:hAnsi="Times New Roman" w:cs="Times New Roman"/>
                <w:sz w:val="20"/>
                <w:szCs w:val="20"/>
                <w:rPrChange w:id="2507" w:author="User42" w:date="2019-04-08T10:3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08" w:author="User42" w:date="2019-04-08T10:28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  <w:rPrChange w:id="2509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10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11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12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13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14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15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FC397B" w:rsidRDefault="00CC301C" w:rsidP="00B82DA0">
            <w:pPr>
              <w:rPr>
                <w:ins w:id="2516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517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18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19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CC301C" w:rsidRPr="00FC397B" w:rsidRDefault="00CC301C" w:rsidP="00B82DA0">
            <w:pPr>
              <w:rPr>
                <w:ins w:id="2520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521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FC397B" w:rsidRDefault="00CC301C">
            <w:pPr>
              <w:rPr>
                <w:rFonts w:ascii="Times New Roman" w:hAnsi="Times New Roman" w:cs="Times New Roman"/>
                <w:sz w:val="20"/>
                <w:szCs w:val="20"/>
                <w:rPrChange w:id="2522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23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ins w:id="2524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424,0</w:t>
              </w:r>
            </w:ins>
          </w:p>
        </w:tc>
        <w:tc>
          <w:tcPr>
            <w:tcW w:w="992" w:type="dxa"/>
          </w:tcPr>
          <w:p w:rsidR="00CC301C" w:rsidRPr="00FC397B" w:rsidRDefault="00CC301C" w:rsidP="00B82DA0">
            <w:pPr>
              <w:rPr>
                <w:ins w:id="2525" w:author="User42" w:date="2019-04-08T10:27:00Z"/>
                <w:rFonts w:ascii="Times New Roman" w:hAnsi="Times New Roman" w:cs="Times New Roman"/>
                <w:sz w:val="20"/>
                <w:szCs w:val="20"/>
              </w:rPr>
            </w:pPr>
            <w:ins w:id="2526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27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28" w:author="User42" w:date="2019-04-08T10:27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29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30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31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CC301C" w:rsidRPr="00FC397B" w:rsidRDefault="00FC397B" w:rsidP="00B82DA0">
            <w:pPr>
              <w:rPr>
                <w:rFonts w:ascii="Times New Roman" w:hAnsi="Times New Roman" w:cs="Times New Roman"/>
                <w:sz w:val="20"/>
                <w:szCs w:val="20"/>
                <w:rPrChange w:id="2532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 219,85</w:t>
            </w:r>
          </w:p>
        </w:tc>
        <w:tc>
          <w:tcPr>
            <w:tcW w:w="1559" w:type="dxa"/>
          </w:tcPr>
          <w:p w:rsidR="00CC301C" w:rsidRPr="00FC397B" w:rsidRDefault="00CC301C" w:rsidP="00B82DA0">
            <w:pPr>
              <w:rPr>
                <w:rFonts w:ascii="Times New Roman" w:hAnsi="Times New Roman" w:cs="Times New Roman"/>
                <w:sz w:val="20"/>
                <w:szCs w:val="20"/>
                <w:rPrChange w:id="2533" w:author="User42" w:date="2019-04-08T10:3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34" w:author="User42" w:date="2019-04-08T10:28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35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CC301C" w:rsidRPr="001462B1" w:rsidTr="00E338EC">
        <w:trPr>
          <w:ins w:id="2536" w:author="User42" w:date="2019-04-08T10:28:00Z"/>
        </w:trPr>
        <w:tc>
          <w:tcPr>
            <w:tcW w:w="488" w:type="dxa"/>
            <w:vMerge/>
          </w:tcPr>
          <w:p w:rsidR="00CC301C" w:rsidRPr="00FC397B" w:rsidRDefault="00CC301C" w:rsidP="00CC301C">
            <w:pPr>
              <w:rPr>
                <w:ins w:id="2537" w:author="User42" w:date="2019-04-08T10:28:00Z"/>
                <w:rFonts w:ascii="Times New Roman" w:hAnsi="Times New Roman" w:cs="Times New Roman"/>
                <w:sz w:val="20"/>
                <w:szCs w:val="20"/>
                <w:rPrChange w:id="2538" w:author="User42" w:date="2019-04-08T10:31:00Z">
                  <w:rPr>
                    <w:ins w:id="2539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FC397B" w:rsidRDefault="00CC301C" w:rsidP="00CC301C">
            <w:pPr>
              <w:rPr>
                <w:ins w:id="2540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41" w:author="User42" w:date="2019-04-08T10:31:00Z">
                  <w:rPr>
                    <w:ins w:id="2542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43" w:author="User42" w:date="2019-04-08T10:29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  <w:rPrChange w:id="2544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CC301C" w:rsidRPr="00FC397B" w:rsidRDefault="00CC301C" w:rsidP="00CC301C">
            <w:pPr>
              <w:rPr>
                <w:ins w:id="2545" w:author="User42" w:date="2019-04-08T10:28:00Z"/>
                <w:rFonts w:ascii="Times New Roman" w:eastAsia="Calibri" w:hAnsi="Times New Roman" w:cs="Times New Roman"/>
                <w:sz w:val="20"/>
                <w:szCs w:val="20"/>
              </w:rPr>
            </w:pPr>
            <w:ins w:id="2546" w:author="User42" w:date="2019-04-08T10:29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FC397B" w:rsidRDefault="00CC301C" w:rsidP="00CC301C">
            <w:pPr>
              <w:rPr>
                <w:ins w:id="2547" w:author="User42" w:date="2019-04-08T10:29:00Z"/>
                <w:rFonts w:ascii="Times New Roman" w:hAnsi="Times New Roman" w:cs="Times New Roman"/>
                <w:sz w:val="20"/>
                <w:szCs w:val="20"/>
              </w:rPr>
            </w:pPr>
            <w:ins w:id="2548" w:author="User42" w:date="2019-04-08T10:29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FC397B" w:rsidRDefault="00CC301C" w:rsidP="00CC301C">
            <w:pPr>
              <w:rPr>
                <w:ins w:id="2549" w:author="User42" w:date="2019-04-08T10:28:00Z"/>
                <w:rFonts w:ascii="Times New Roman" w:hAnsi="Times New Roman" w:cs="Times New Roman"/>
                <w:sz w:val="20"/>
                <w:szCs w:val="20"/>
                <w:rPrChange w:id="2550" w:author="User42" w:date="2019-04-08T10:31:00Z">
                  <w:rPr>
                    <w:ins w:id="2551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52" w:author="User42" w:date="2019-04-08T10:29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CC301C" w:rsidRPr="00FC397B" w:rsidRDefault="00CC301C" w:rsidP="00CC301C">
            <w:pPr>
              <w:rPr>
                <w:ins w:id="2553" w:author="User42" w:date="2019-04-08T10:30:00Z"/>
                <w:rFonts w:ascii="Times New Roman" w:eastAsia="Calibri" w:hAnsi="Times New Roman" w:cs="Times New Roman"/>
                <w:sz w:val="20"/>
                <w:szCs w:val="20"/>
                <w:rPrChange w:id="2554" w:author="User42" w:date="2019-04-08T10:31:00Z">
                  <w:rPr>
                    <w:ins w:id="2555" w:author="User42" w:date="2019-04-08T10:3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56" w:author="User42" w:date="2019-04-08T10:30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  <w:rPrChange w:id="2557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CC301C" w:rsidRPr="00FC397B" w:rsidRDefault="00CC301C" w:rsidP="00084CE4">
            <w:pPr>
              <w:rPr>
                <w:ins w:id="2558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59" w:author="User42" w:date="2019-04-08T10:31:00Z">
                  <w:rPr>
                    <w:ins w:id="2560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61" w:author="User42" w:date="2019-04-08T10:30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  <w:rPrChange w:id="2562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CC301C" w:rsidRPr="00FC397B" w:rsidRDefault="00CC301C" w:rsidP="00CC301C">
            <w:pPr>
              <w:rPr>
                <w:ins w:id="2563" w:author="User42" w:date="2019-04-08T10:30:00Z"/>
                <w:rFonts w:ascii="Times New Roman" w:hAnsi="Times New Roman" w:cs="Times New Roman"/>
                <w:sz w:val="20"/>
                <w:szCs w:val="20"/>
              </w:rPr>
            </w:pPr>
            <w:ins w:id="2564" w:author="User42" w:date="2019-04-08T10:30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FC397B" w:rsidRDefault="00CC301C" w:rsidP="00CC301C">
            <w:pPr>
              <w:rPr>
                <w:ins w:id="2565" w:author="User42" w:date="2019-04-08T10:28:00Z"/>
                <w:rFonts w:ascii="Times New Roman" w:hAnsi="Times New Roman" w:cs="Times New Roman"/>
                <w:sz w:val="20"/>
                <w:szCs w:val="20"/>
                <w:rPrChange w:id="2566" w:author="User42" w:date="2019-04-08T10:31:00Z">
                  <w:rPr>
                    <w:ins w:id="256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68" w:author="User42" w:date="2019-04-08T10:30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424,0</w:t>
              </w:r>
            </w:ins>
          </w:p>
        </w:tc>
        <w:tc>
          <w:tcPr>
            <w:tcW w:w="1134" w:type="dxa"/>
          </w:tcPr>
          <w:p w:rsidR="00CC301C" w:rsidRPr="00FC397B" w:rsidRDefault="00CC301C" w:rsidP="00CC301C">
            <w:pPr>
              <w:rPr>
                <w:ins w:id="2569" w:author="User42" w:date="2019-04-08T10:30:00Z"/>
                <w:rFonts w:ascii="Times New Roman" w:hAnsi="Times New Roman" w:cs="Times New Roman"/>
                <w:sz w:val="20"/>
                <w:szCs w:val="20"/>
              </w:rPr>
            </w:pPr>
            <w:ins w:id="2570" w:author="User42" w:date="2019-04-08T10:30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FC397B" w:rsidRDefault="00CC301C" w:rsidP="00CC301C">
            <w:pPr>
              <w:rPr>
                <w:ins w:id="2571" w:author="User42" w:date="2019-04-08T10:28:00Z"/>
                <w:rFonts w:ascii="Times New Roman" w:hAnsi="Times New Roman" w:cs="Times New Roman"/>
                <w:sz w:val="20"/>
                <w:szCs w:val="20"/>
                <w:rPrChange w:id="2572" w:author="User42" w:date="2019-04-08T10:31:00Z">
                  <w:rPr>
                    <w:ins w:id="2573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74" w:author="User42" w:date="2019-04-08T10:30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CC301C" w:rsidRPr="00FC397B" w:rsidRDefault="00CC301C" w:rsidP="00CC301C">
            <w:pPr>
              <w:rPr>
                <w:ins w:id="2575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76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CC301C" w:rsidRPr="00FC397B" w:rsidRDefault="00CC301C" w:rsidP="00CC301C">
            <w:pPr>
              <w:rPr>
                <w:ins w:id="2577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78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CC301C" w:rsidRPr="00FC397B" w:rsidRDefault="00CC301C" w:rsidP="00CC301C">
            <w:pPr>
              <w:rPr>
                <w:ins w:id="2579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580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CC301C" w:rsidRPr="00FC397B" w:rsidRDefault="00CC301C" w:rsidP="00CC301C">
            <w:pPr>
              <w:rPr>
                <w:ins w:id="2581" w:author="User42" w:date="2019-04-08T10:28:00Z"/>
                <w:rFonts w:ascii="Times New Roman" w:hAnsi="Times New Roman" w:cs="Times New Roman"/>
                <w:sz w:val="20"/>
                <w:szCs w:val="20"/>
                <w:rPrChange w:id="2582" w:author="User42" w:date="2019-04-08T10:31:00Z">
                  <w:rPr>
                    <w:ins w:id="2583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84" w:author="User42" w:date="2019-04-08T10:30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85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Форд фокус»</w:t>
              </w:r>
            </w:ins>
          </w:p>
        </w:tc>
        <w:tc>
          <w:tcPr>
            <w:tcW w:w="1417" w:type="dxa"/>
          </w:tcPr>
          <w:p w:rsidR="00CC301C" w:rsidRPr="00FC397B" w:rsidRDefault="00B45C6A" w:rsidP="00CC301C">
            <w:pPr>
              <w:rPr>
                <w:ins w:id="2586" w:author="User42" w:date="2019-04-08T10:28:00Z"/>
                <w:rFonts w:ascii="Times New Roman" w:hAnsi="Times New Roman" w:cs="Times New Roman"/>
                <w:sz w:val="20"/>
                <w:szCs w:val="20"/>
                <w:rPrChange w:id="2587" w:author="User42" w:date="2019-04-08T10:31:00Z">
                  <w:rPr>
                    <w:ins w:id="2588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09,13</w:t>
            </w:r>
          </w:p>
        </w:tc>
        <w:tc>
          <w:tcPr>
            <w:tcW w:w="1559" w:type="dxa"/>
          </w:tcPr>
          <w:p w:rsidR="00CC301C" w:rsidRPr="00FC397B" w:rsidRDefault="00CC301C" w:rsidP="00CC301C">
            <w:pPr>
              <w:rPr>
                <w:ins w:id="2589" w:author="User42" w:date="2019-04-08T10:28:00Z"/>
                <w:rFonts w:ascii="Times New Roman" w:hAnsi="Times New Roman" w:cs="Times New Roman"/>
                <w:sz w:val="20"/>
                <w:szCs w:val="20"/>
                <w:rPrChange w:id="2590" w:author="User42" w:date="2019-04-08T10:31:00Z">
                  <w:rPr>
                    <w:ins w:id="2591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592" w:author="User42" w:date="2019-04-08T10:29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593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CC301C" w:rsidRPr="001462B1" w:rsidTr="00E338EC">
        <w:trPr>
          <w:ins w:id="2594" w:author="User42" w:date="2019-04-08T10:28:00Z"/>
        </w:trPr>
        <w:tc>
          <w:tcPr>
            <w:tcW w:w="488" w:type="dxa"/>
            <w:vMerge/>
          </w:tcPr>
          <w:p w:rsidR="00CC301C" w:rsidRPr="00FC397B" w:rsidRDefault="00CC301C" w:rsidP="00CC301C">
            <w:pPr>
              <w:rPr>
                <w:ins w:id="2595" w:author="User42" w:date="2019-04-08T10:28:00Z"/>
                <w:rFonts w:ascii="Times New Roman" w:hAnsi="Times New Roman" w:cs="Times New Roman"/>
                <w:sz w:val="20"/>
                <w:szCs w:val="20"/>
                <w:rPrChange w:id="2596" w:author="User42" w:date="2019-04-08T10:31:00Z">
                  <w:rPr>
                    <w:ins w:id="2597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FC397B" w:rsidRDefault="00CC301C" w:rsidP="00CC301C">
            <w:pPr>
              <w:rPr>
                <w:ins w:id="2598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599" w:author="User42" w:date="2019-04-08T10:31:00Z">
                  <w:rPr>
                    <w:ins w:id="2600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01" w:author="User42" w:date="2019-04-08T10:29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CC301C" w:rsidRPr="00FC397B" w:rsidRDefault="00CC301C" w:rsidP="00CC301C">
            <w:pPr>
              <w:rPr>
                <w:ins w:id="2602" w:author="User42" w:date="2019-04-08T10:28:00Z"/>
                <w:rFonts w:ascii="Times New Roman" w:eastAsia="Calibri" w:hAnsi="Times New Roman" w:cs="Times New Roman"/>
                <w:sz w:val="20"/>
                <w:szCs w:val="20"/>
              </w:rPr>
            </w:pPr>
            <w:ins w:id="2603" w:author="User42" w:date="2019-04-08T10:29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FC397B" w:rsidRDefault="00CC301C" w:rsidP="00CC301C">
            <w:pPr>
              <w:rPr>
                <w:ins w:id="2604" w:author="User42" w:date="2019-04-08T10:28:00Z"/>
                <w:rFonts w:ascii="Times New Roman" w:hAnsi="Times New Roman" w:cs="Times New Roman"/>
                <w:sz w:val="20"/>
                <w:szCs w:val="20"/>
                <w:rPrChange w:id="2605" w:author="User42" w:date="2019-04-08T10:31:00Z">
                  <w:rPr>
                    <w:ins w:id="2606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07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08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CC301C" w:rsidRPr="00FC397B" w:rsidRDefault="00CC301C" w:rsidP="00CC301C">
            <w:pPr>
              <w:rPr>
                <w:ins w:id="2609" w:author="User42" w:date="2019-04-08T10:28:00Z"/>
                <w:rFonts w:ascii="Times New Roman" w:eastAsia="Calibri" w:hAnsi="Times New Roman" w:cs="Times New Roman"/>
                <w:sz w:val="20"/>
                <w:szCs w:val="20"/>
                <w:rPrChange w:id="2610" w:author="User42" w:date="2019-04-08T10:31:00Z">
                  <w:rPr>
                    <w:ins w:id="2611" w:author="User42" w:date="2019-04-08T10:2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12" w:author="User42" w:date="2019-04-08T10:31:00Z">
              <w:r w:rsidRPr="00FC397B">
                <w:rPr>
                  <w:rFonts w:ascii="Times New Roman" w:eastAsia="Calibri" w:hAnsi="Times New Roman" w:cs="Times New Roman"/>
                  <w:sz w:val="20"/>
                  <w:szCs w:val="20"/>
                  <w:rPrChange w:id="2613" w:author="User42" w:date="2019-04-08T10:31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CC301C" w:rsidRPr="00FC397B" w:rsidRDefault="00CC301C" w:rsidP="00CC301C">
            <w:pPr>
              <w:rPr>
                <w:ins w:id="2614" w:author="User42" w:date="2019-04-08T10:28:00Z"/>
                <w:rFonts w:ascii="Times New Roman" w:hAnsi="Times New Roman" w:cs="Times New Roman"/>
                <w:sz w:val="20"/>
                <w:szCs w:val="20"/>
                <w:rPrChange w:id="2615" w:author="User42" w:date="2019-04-08T10:31:00Z">
                  <w:rPr>
                    <w:ins w:id="2616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17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18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FC397B" w:rsidRDefault="00CC301C" w:rsidP="00CC301C">
            <w:pPr>
              <w:rPr>
                <w:ins w:id="2619" w:author="User42" w:date="2019-04-08T10:28:00Z"/>
                <w:rFonts w:ascii="Times New Roman" w:hAnsi="Times New Roman" w:cs="Times New Roman"/>
                <w:sz w:val="20"/>
                <w:szCs w:val="20"/>
                <w:rPrChange w:id="2620" w:author="User42" w:date="2019-04-08T10:31:00Z">
                  <w:rPr>
                    <w:ins w:id="2621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22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23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FC397B" w:rsidRDefault="00CC301C" w:rsidP="00CC301C">
            <w:pPr>
              <w:rPr>
                <w:ins w:id="2624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625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CC301C" w:rsidRPr="00FC397B" w:rsidRDefault="00CC301C" w:rsidP="00CC301C">
            <w:pPr>
              <w:rPr>
                <w:ins w:id="2626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627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Земли населенных пунктов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CC301C" w:rsidRPr="00FC397B" w:rsidRDefault="00CC301C" w:rsidP="00CC301C">
            <w:pPr>
              <w:rPr>
                <w:ins w:id="2628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629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45,8</w:t>
              </w:r>
            </w:ins>
          </w:p>
          <w:p w:rsidR="00CC301C" w:rsidRPr="00FC397B" w:rsidRDefault="00CC301C" w:rsidP="00CC301C">
            <w:pPr>
              <w:rPr>
                <w:ins w:id="2630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631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424,0</w:t>
              </w:r>
            </w:ins>
          </w:p>
        </w:tc>
        <w:tc>
          <w:tcPr>
            <w:tcW w:w="992" w:type="dxa"/>
          </w:tcPr>
          <w:p w:rsidR="00CC301C" w:rsidRPr="00FC397B" w:rsidRDefault="00CC301C" w:rsidP="00CC301C">
            <w:pPr>
              <w:rPr>
                <w:ins w:id="2632" w:author="User42" w:date="2019-04-08T10:31:00Z"/>
                <w:rFonts w:ascii="Times New Roman" w:hAnsi="Times New Roman" w:cs="Times New Roman"/>
                <w:sz w:val="20"/>
                <w:szCs w:val="20"/>
              </w:rPr>
            </w:pPr>
            <w:ins w:id="2633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FC397B" w:rsidRDefault="00CC301C" w:rsidP="00CC301C">
            <w:pPr>
              <w:rPr>
                <w:ins w:id="2634" w:author="User42" w:date="2019-04-08T10:28:00Z"/>
                <w:rFonts w:ascii="Times New Roman" w:hAnsi="Times New Roman" w:cs="Times New Roman"/>
                <w:sz w:val="20"/>
                <w:szCs w:val="20"/>
              </w:rPr>
            </w:pPr>
            <w:ins w:id="2635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CC301C" w:rsidRPr="00FC397B" w:rsidRDefault="00CC301C" w:rsidP="00CC301C">
            <w:pPr>
              <w:rPr>
                <w:ins w:id="2636" w:author="User42" w:date="2019-04-08T10:28:00Z"/>
                <w:rFonts w:ascii="Times New Roman" w:hAnsi="Times New Roman" w:cs="Times New Roman"/>
                <w:sz w:val="20"/>
                <w:szCs w:val="20"/>
                <w:rPrChange w:id="2637" w:author="User42" w:date="2019-04-08T10:31:00Z">
                  <w:rPr>
                    <w:ins w:id="2638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39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40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CC301C" w:rsidRPr="00FC397B" w:rsidRDefault="00CC301C" w:rsidP="00CC301C">
            <w:pPr>
              <w:rPr>
                <w:ins w:id="2641" w:author="User42" w:date="2019-04-08T10:28:00Z"/>
                <w:rFonts w:ascii="Times New Roman" w:hAnsi="Times New Roman" w:cs="Times New Roman"/>
                <w:sz w:val="20"/>
                <w:szCs w:val="20"/>
                <w:rPrChange w:id="2642" w:author="User42" w:date="2019-04-08T10:31:00Z">
                  <w:rPr>
                    <w:ins w:id="2643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44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45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559" w:type="dxa"/>
          </w:tcPr>
          <w:p w:rsidR="00CC301C" w:rsidRPr="00FC397B" w:rsidRDefault="00CC301C" w:rsidP="00CC301C">
            <w:pPr>
              <w:rPr>
                <w:ins w:id="2646" w:author="User42" w:date="2019-04-08T10:28:00Z"/>
                <w:rFonts w:ascii="Times New Roman" w:hAnsi="Times New Roman" w:cs="Times New Roman"/>
                <w:sz w:val="20"/>
                <w:szCs w:val="20"/>
                <w:rPrChange w:id="2647" w:author="User42" w:date="2019-04-08T10:31:00Z">
                  <w:rPr>
                    <w:ins w:id="2648" w:author="User42" w:date="2019-04-08T10:2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49" w:author="User42" w:date="2019-04-08T10:31:00Z">
              <w:r w:rsidRPr="00FC397B">
                <w:rPr>
                  <w:rFonts w:ascii="Times New Roman" w:hAnsi="Times New Roman" w:cs="Times New Roman"/>
                  <w:sz w:val="20"/>
                  <w:szCs w:val="20"/>
                  <w:rPrChange w:id="2650" w:author="User42" w:date="2019-04-08T10:3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CC301C" w:rsidRPr="001462B1" w:rsidTr="00E338EC">
        <w:tc>
          <w:tcPr>
            <w:tcW w:w="488" w:type="dxa"/>
            <w:vMerge w:val="restart"/>
          </w:tcPr>
          <w:p w:rsidR="00CC301C" w:rsidRPr="00BD1D8A" w:rsidRDefault="003E5B8C" w:rsidP="00CC301C">
            <w:pPr>
              <w:rPr>
                <w:rFonts w:ascii="Times New Roman" w:hAnsi="Times New Roman" w:cs="Times New Roman"/>
                <w:sz w:val="20"/>
                <w:szCs w:val="20"/>
                <w:rPrChange w:id="2651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1" w:type="dxa"/>
          </w:tcPr>
          <w:p w:rsidR="00CC301C" w:rsidRPr="00BD1D8A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52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BD1D8A">
              <w:rPr>
                <w:rFonts w:ascii="Times New Roman" w:eastAsia="Calibri" w:hAnsi="Times New Roman" w:cs="Times New Roman"/>
                <w:sz w:val="20"/>
                <w:szCs w:val="20"/>
                <w:rPrChange w:id="2653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Осипян Ю.Г.</w:t>
            </w:r>
          </w:p>
        </w:tc>
        <w:tc>
          <w:tcPr>
            <w:tcW w:w="1418" w:type="dxa"/>
          </w:tcPr>
          <w:p w:rsidR="00CC301C" w:rsidRPr="00BD1D8A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54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55" w:author="User42" w:date="2019-04-08T10:32:00Z">
              <w:r w:rsidRPr="00BD1D8A">
                <w:rPr>
                  <w:rFonts w:ascii="Times New Roman" w:eastAsia="Calibri" w:hAnsi="Times New Roman" w:cs="Times New Roman"/>
                  <w:sz w:val="20"/>
                  <w:szCs w:val="20"/>
                </w:rPr>
                <w:t>Главны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56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57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58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CC301C" w:rsidRPr="00BD1D8A" w:rsidRDefault="00CC301C" w:rsidP="00CC301C">
            <w:pPr>
              <w:rPr>
                <w:rFonts w:ascii="Times New Roman" w:eastAsia="Calibri" w:hAnsi="Times New Roman" w:cs="Times New Roman"/>
                <w:sz w:val="20"/>
                <w:szCs w:val="20"/>
                <w:rPrChange w:id="2659" w:author="User42" w:date="2019-04-08T10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60" w:author="User42" w:date="2019-04-08T10:37:00Z">
              <w:r w:rsidRPr="00BD1D8A">
                <w:rPr>
                  <w:rFonts w:ascii="Times New Roman" w:eastAsia="Calibri" w:hAnsi="Times New Roman" w:cs="Times New Roman"/>
                  <w:sz w:val="20"/>
                  <w:szCs w:val="20"/>
                  <w:rPrChange w:id="2661" w:author="User42" w:date="2019-04-08T10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62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63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64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65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66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67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BD1D8A" w:rsidRDefault="00CC301C" w:rsidP="00CC301C">
            <w:pPr>
              <w:rPr>
                <w:ins w:id="2668" w:author="User42" w:date="2019-04-08T10:35:00Z"/>
                <w:rFonts w:ascii="Times New Roman" w:hAnsi="Times New Roman" w:cs="Times New Roman"/>
                <w:sz w:val="20"/>
                <w:szCs w:val="20"/>
                <w:rPrChange w:id="2669" w:author="User42" w:date="2019-04-08T10:38:00Z">
                  <w:rPr>
                    <w:ins w:id="2670" w:author="User42" w:date="2019-04-08T10:3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71" w:author="User42" w:date="2019-04-08T10:35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7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Жилой дом </w:t>
              </w:r>
            </w:ins>
          </w:p>
          <w:p w:rsidR="00CC301C" w:rsidRPr="00BD1D8A" w:rsidRDefault="00CC301C" w:rsidP="00CC301C">
            <w:pPr>
              <w:rPr>
                <w:ins w:id="2673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74" w:author="User42" w:date="2019-04-08T10:35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75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приусадебный</w:t>
              </w:r>
            </w:ins>
          </w:p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76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77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Квартира</w:t>
              </w:r>
            </w:ins>
          </w:p>
        </w:tc>
        <w:tc>
          <w:tcPr>
            <w:tcW w:w="851" w:type="dxa"/>
          </w:tcPr>
          <w:p w:rsidR="00CC301C" w:rsidRPr="00BD1D8A" w:rsidRDefault="00CC301C" w:rsidP="00CC301C">
            <w:pPr>
              <w:rPr>
                <w:ins w:id="2678" w:author="User42" w:date="2019-04-08T10:36:00Z"/>
                <w:rFonts w:ascii="Times New Roman" w:hAnsi="Times New Roman" w:cs="Times New Roman"/>
                <w:sz w:val="20"/>
                <w:szCs w:val="20"/>
                <w:rPrChange w:id="2679" w:author="User42" w:date="2019-04-08T10:38:00Z">
                  <w:rPr>
                    <w:ins w:id="2680" w:author="User42" w:date="2019-04-08T10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81" w:author="User42" w:date="2019-04-08T10:36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82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8,4</w:t>
              </w:r>
            </w:ins>
          </w:p>
          <w:p w:rsidR="00CC301C" w:rsidRPr="00BD1D8A" w:rsidRDefault="00CC301C" w:rsidP="00CC301C">
            <w:pPr>
              <w:rPr>
                <w:ins w:id="2683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84" w:author="User42" w:date="2019-04-08T10:36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85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00,0</w:t>
              </w:r>
            </w:ins>
          </w:p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86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87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42,0</w:t>
              </w:r>
            </w:ins>
          </w:p>
        </w:tc>
        <w:tc>
          <w:tcPr>
            <w:tcW w:w="992" w:type="dxa"/>
          </w:tcPr>
          <w:p w:rsidR="00CC301C" w:rsidRPr="00BD1D8A" w:rsidRDefault="00CC301C" w:rsidP="00CC301C">
            <w:pPr>
              <w:rPr>
                <w:ins w:id="2688" w:author="User42" w:date="2019-04-08T10:36:00Z"/>
                <w:rFonts w:ascii="Times New Roman" w:hAnsi="Times New Roman" w:cs="Times New Roman"/>
                <w:sz w:val="20"/>
                <w:szCs w:val="20"/>
              </w:rPr>
            </w:pPr>
            <w:ins w:id="2689" w:author="User42" w:date="2019-04-08T10:36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BD1D8A" w:rsidRDefault="00CC301C" w:rsidP="00CC301C">
            <w:pPr>
              <w:rPr>
                <w:ins w:id="2690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691" w:author="User42" w:date="2019-04-08T10:36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92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93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94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95" w:author="User42" w:date="2019-04-08T10:37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696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CC301C" w:rsidRPr="00BD1D8A" w:rsidRDefault="00BD1D8A" w:rsidP="00CC301C">
            <w:pPr>
              <w:rPr>
                <w:rFonts w:ascii="Times New Roman" w:hAnsi="Times New Roman" w:cs="Times New Roman"/>
                <w:sz w:val="20"/>
                <w:szCs w:val="20"/>
                <w:rPrChange w:id="2697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360,24</w:t>
            </w:r>
          </w:p>
        </w:tc>
        <w:tc>
          <w:tcPr>
            <w:tcW w:w="1559" w:type="dxa"/>
          </w:tcPr>
          <w:p w:rsidR="00CC301C" w:rsidRPr="00BD1D8A" w:rsidRDefault="00CC301C" w:rsidP="00CC301C">
            <w:pPr>
              <w:rPr>
                <w:rFonts w:ascii="Times New Roman" w:hAnsi="Times New Roman" w:cs="Times New Roman"/>
                <w:sz w:val="20"/>
                <w:szCs w:val="20"/>
                <w:rPrChange w:id="2698" w:author="User42" w:date="2019-04-08T10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699" w:author="User42" w:date="2019-04-08T10:32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00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CC301C" w:rsidRPr="001462B1" w:rsidTr="00E338EC">
        <w:trPr>
          <w:ins w:id="2701" w:author="User42" w:date="2019-04-08T10:37:00Z"/>
        </w:trPr>
        <w:tc>
          <w:tcPr>
            <w:tcW w:w="488" w:type="dxa"/>
            <w:vMerge/>
          </w:tcPr>
          <w:p w:rsidR="00CC301C" w:rsidRPr="00BD1D8A" w:rsidRDefault="00CC301C" w:rsidP="00CC301C">
            <w:pPr>
              <w:rPr>
                <w:ins w:id="2702" w:author="User42" w:date="2019-04-08T10:37:00Z"/>
                <w:rFonts w:ascii="Times New Roman" w:hAnsi="Times New Roman" w:cs="Times New Roman"/>
                <w:sz w:val="20"/>
                <w:szCs w:val="20"/>
                <w:rPrChange w:id="2703" w:author="User42" w:date="2019-04-08T10:38:00Z">
                  <w:rPr>
                    <w:ins w:id="2704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CC301C" w:rsidRPr="00BD1D8A" w:rsidRDefault="00CC301C" w:rsidP="00CC301C">
            <w:pPr>
              <w:rPr>
                <w:ins w:id="2705" w:author="User42" w:date="2019-04-08T10:37:00Z"/>
                <w:rFonts w:ascii="Times New Roman" w:eastAsia="Calibri" w:hAnsi="Times New Roman" w:cs="Times New Roman"/>
                <w:sz w:val="20"/>
                <w:szCs w:val="20"/>
                <w:rPrChange w:id="2706" w:author="User42" w:date="2019-04-08T10:38:00Z">
                  <w:rPr>
                    <w:ins w:id="2707" w:author="User42" w:date="2019-04-08T10:3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08" w:author="User42" w:date="2019-04-08T10:38:00Z">
              <w:r w:rsidRPr="00BD1D8A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CC301C" w:rsidRPr="00BD1D8A" w:rsidRDefault="00CC301C" w:rsidP="00CC301C">
            <w:pPr>
              <w:rPr>
                <w:ins w:id="2709" w:author="User42" w:date="2019-04-08T10:37:00Z"/>
                <w:rFonts w:ascii="Times New Roman" w:eastAsia="Calibri" w:hAnsi="Times New Roman" w:cs="Times New Roman"/>
                <w:sz w:val="20"/>
                <w:szCs w:val="20"/>
              </w:rPr>
            </w:pPr>
            <w:ins w:id="2710" w:author="User42" w:date="2019-04-08T10:38:00Z">
              <w:r w:rsidRPr="00BD1D8A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CC301C" w:rsidRPr="00BD1D8A" w:rsidRDefault="00CC301C" w:rsidP="00CC301C">
            <w:pPr>
              <w:rPr>
                <w:ins w:id="2711" w:author="User42" w:date="2019-04-08T10:37:00Z"/>
                <w:rFonts w:ascii="Times New Roman" w:hAnsi="Times New Roman" w:cs="Times New Roman"/>
                <w:sz w:val="20"/>
                <w:szCs w:val="20"/>
                <w:rPrChange w:id="2712" w:author="User42" w:date="2019-04-08T10:38:00Z">
                  <w:rPr>
                    <w:ins w:id="2713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14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15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CC301C" w:rsidRPr="00BD1D8A" w:rsidRDefault="00CC301C" w:rsidP="00CC301C">
            <w:pPr>
              <w:rPr>
                <w:ins w:id="2716" w:author="User42" w:date="2019-04-08T10:37:00Z"/>
                <w:rFonts w:ascii="Times New Roman" w:eastAsia="Calibri" w:hAnsi="Times New Roman" w:cs="Times New Roman"/>
                <w:sz w:val="20"/>
                <w:szCs w:val="20"/>
                <w:rPrChange w:id="2717" w:author="User42" w:date="2019-04-08T10:38:00Z">
                  <w:rPr>
                    <w:ins w:id="2718" w:author="User42" w:date="2019-04-08T10:3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19" w:author="User42" w:date="2019-04-08T10:38:00Z">
              <w:r w:rsidRPr="00BD1D8A">
                <w:rPr>
                  <w:rFonts w:ascii="Times New Roman" w:eastAsia="Calibri" w:hAnsi="Times New Roman" w:cs="Times New Roman"/>
                  <w:sz w:val="20"/>
                  <w:szCs w:val="20"/>
                  <w:rPrChange w:id="2720" w:author="User42" w:date="2019-04-08T10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CC301C" w:rsidRPr="00BD1D8A" w:rsidRDefault="00CC301C" w:rsidP="00CC301C">
            <w:pPr>
              <w:rPr>
                <w:ins w:id="2721" w:author="User42" w:date="2019-04-08T10:37:00Z"/>
                <w:rFonts w:ascii="Times New Roman" w:hAnsi="Times New Roman" w:cs="Times New Roman"/>
                <w:sz w:val="20"/>
                <w:szCs w:val="20"/>
                <w:rPrChange w:id="2722" w:author="User42" w:date="2019-04-08T10:38:00Z">
                  <w:rPr>
                    <w:ins w:id="2723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24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25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BD1D8A" w:rsidRDefault="00CC301C" w:rsidP="00CC301C">
            <w:pPr>
              <w:rPr>
                <w:ins w:id="2726" w:author="User42" w:date="2019-04-08T10:37:00Z"/>
                <w:rFonts w:ascii="Times New Roman" w:hAnsi="Times New Roman" w:cs="Times New Roman"/>
                <w:sz w:val="20"/>
                <w:szCs w:val="20"/>
                <w:rPrChange w:id="2727" w:author="User42" w:date="2019-04-08T10:38:00Z">
                  <w:rPr>
                    <w:ins w:id="2728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29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30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CC301C" w:rsidRPr="00BD1D8A" w:rsidRDefault="00CC301C" w:rsidP="00CC301C">
            <w:pPr>
              <w:rPr>
                <w:ins w:id="2731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32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 xml:space="preserve">1) Жилой дом </w:t>
              </w:r>
            </w:ins>
          </w:p>
          <w:p w:rsidR="00CC301C" w:rsidRPr="00BD1D8A" w:rsidRDefault="00CC301C" w:rsidP="00CC301C">
            <w:pPr>
              <w:rPr>
                <w:ins w:id="2733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34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приусадебный</w:t>
              </w:r>
            </w:ins>
          </w:p>
          <w:p w:rsidR="00CC301C" w:rsidRPr="00BD1D8A" w:rsidRDefault="00CC301C" w:rsidP="00CC301C">
            <w:pPr>
              <w:rPr>
                <w:ins w:id="2735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736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Квартира</w:t>
              </w:r>
            </w:ins>
          </w:p>
        </w:tc>
        <w:tc>
          <w:tcPr>
            <w:tcW w:w="851" w:type="dxa"/>
          </w:tcPr>
          <w:p w:rsidR="00CC301C" w:rsidRPr="00BD1D8A" w:rsidRDefault="00CC301C" w:rsidP="00CC301C">
            <w:pPr>
              <w:rPr>
                <w:ins w:id="2737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38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1) 88,4</w:t>
              </w:r>
            </w:ins>
          </w:p>
          <w:p w:rsidR="00CC301C" w:rsidRPr="00BD1D8A" w:rsidRDefault="00CC301C" w:rsidP="00CC301C">
            <w:pPr>
              <w:rPr>
                <w:ins w:id="2739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40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2) 800,0</w:t>
              </w:r>
            </w:ins>
          </w:p>
          <w:p w:rsidR="00CC301C" w:rsidRPr="00BD1D8A" w:rsidRDefault="00CC301C" w:rsidP="00CC301C">
            <w:pPr>
              <w:rPr>
                <w:ins w:id="2741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742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42,0</w:t>
              </w:r>
            </w:ins>
          </w:p>
        </w:tc>
        <w:tc>
          <w:tcPr>
            <w:tcW w:w="992" w:type="dxa"/>
          </w:tcPr>
          <w:p w:rsidR="00CC301C" w:rsidRPr="00BD1D8A" w:rsidRDefault="00CC301C" w:rsidP="00CC301C">
            <w:pPr>
              <w:rPr>
                <w:ins w:id="2743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44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CC301C" w:rsidRPr="00BD1D8A" w:rsidRDefault="00CC301C" w:rsidP="00CC301C">
            <w:pPr>
              <w:rPr>
                <w:ins w:id="2745" w:author="User42" w:date="2019-04-08T10:38:00Z"/>
                <w:rFonts w:ascii="Times New Roman" w:hAnsi="Times New Roman" w:cs="Times New Roman"/>
                <w:sz w:val="20"/>
                <w:szCs w:val="20"/>
              </w:rPr>
            </w:pPr>
            <w:ins w:id="2746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CC301C" w:rsidRPr="00BD1D8A" w:rsidRDefault="00CC301C" w:rsidP="00CC301C">
            <w:pPr>
              <w:rPr>
                <w:ins w:id="2747" w:author="User42" w:date="2019-04-08T10:37:00Z"/>
                <w:rFonts w:ascii="Times New Roman" w:hAnsi="Times New Roman" w:cs="Times New Roman"/>
                <w:sz w:val="20"/>
                <w:szCs w:val="20"/>
              </w:rPr>
            </w:pPr>
            <w:ins w:id="2748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CC301C" w:rsidRPr="00BD1D8A" w:rsidRDefault="00CC301C" w:rsidP="00CC301C">
            <w:pPr>
              <w:rPr>
                <w:ins w:id="2749" w:author="User42" w:date="2019-04-08T10:37:00Z"/>
                <w:rFonts w:ascii="Times New Roman" w:hAnsi="Times New Roman" w:cs="Times New Roman"/>
                <w:sz w:val="20"/>
                <w:szCs w:val="20"/>
                <w:rPrChange w:id="2750" w:author="User42" w:date="2019-04-08T10:38:00Z">
                  <w:rPr>
                    <w:ins w:id="2751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52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53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CC301C" w:rsidRPr="00BD1D8A" w:rsidRDefault="00CC301C" w:rsidP="00CC301C">
            <w:pPr>
              <w:rPr>
                <w:ins w:id="2754" w:author="User42" w:date="2019-04-08T10:37:00Z"/>
                <w:rFonts w:ascii="Times New Roman" w:hAnsi="Times New Roman" w:cs="Times New Roman"/>
                <w:sz w:val="20"/>
                <w:szCs w:val="20"/>
                <w:rPrChange w:id="2755" w:author="User42" w:date="2019-04-08T10:38:00Z">
                  <w:rPr>
                    <w:ins w:id="2756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57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58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559" w:type="dxa"/>
          </w:tcPr>
          <w:p w:rsidR="00CC301C" w:rsidRPr="00BD1D8A" w:rsidRDefault="00CC301C" w:rsidP="00CC301C">
            <w:pPr>
              <w:rPr>
                <w:ins w:id="2759" w:author="User42" w:date="2019-04-08T10:37:00Z"/>
                <w:rFonts w:ascii="Times New Roman" w:hAnsi="Times New Roman" w:cs="Times New Roman"/>
                <w:sz w:val="20"/>
                <w:szCs w:val="20"/>
                <w:rPrChange w:id="2760" w:author="User42" w:date="2019-04-08T10:38:00Z">
                  <w:rPr>
                    <w:ins w:id="2761" w:author="User42" w:date="2019-04-08T10:3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62" w:author="User42" w:date="2019-04-08T10:38:00Z">
              <w:r w:rsidRPr="00BD1D8A">
                <w:rPr>
                  <w:rFonts w:ascii="Times New Roman" w:hAnsi="Times New Roman" w:cs="Times New Roman"/>
                  <w:sz w:val="20"/>
                  <w:szCs w:val="20"/>
                  <w:rPrChange w:id="2763" w:author="User42" w:date="2019-04-08T10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856D08" w:rsidRPr="001462B1" w:rsidTr="00E338EC">
        <w:tc>
          <w:tcPr>
            <w:tcW w:w="488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764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E5B8C">
              <w:rPr>
                <w:rFonts w:ascii="Times New Roman" w:hAnsi="Times New Roman" w:cs="Times New Roman"/>
                <w:sz w:val="20"/>
                <w:szCs w:val="20"/>
                <w:rPrChange w:id="2765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9</w:t>
            </w:r>
          </w:p>
        </w:tc>
        <w:tc>
          <w:tcPr>
            <w:tcW w:w="1321" w:type="dxa"/>
          </w:tcPr>
          <w:p w:rsidR="00856D08" w:rsidRPr="003E5B8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766" w:author="User42" w:date="2019-04-08T11:0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E5B8C">
              <w:rPr>
                <w:rFonts w:ascii="Times New Roman" w:eastAsia="Calibri" w:hAnsi="Times New Roman" w:cs="Times New Roman"/>
                <w:sz w:val="20"/>
                <w:szCs w:val="20"/>
                <w:rPrChange w:id="2767" w:author="User42" w:date="2019-04-08T11:0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Харченко Ю.С.</w:t>
            </w:r>
          </w:p>
        </w:tc>
        <w:tc>
          <w:tcPr>
            <w:tcW w:w="1418" w:type="dxa"/>
          </w:tcPr>
          <w:p w:rsidR="00856D08" w:rsidRPr="003E5B8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768" w:author="User42" w:date="2019-04-08T11:00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69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856D08" w:rsidRPr="003E5B8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2770" w:author="User42" w:date="2019-04-08T11:02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71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72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ins w:id="2773" w:author="User42" w:date="2019-04-08T11:01:00Z"/>
                <w:rFonts w:ascii="Times New Roman" w:hAnsi="Times New Roman" w:cs="Times New Roman"/>
                <w:sz w:val="20"/>
                <w:szCs w:val="20"/>
              </w:rPr>
            </w:pPr>
            <w:ins w:id="2774" w:author="User42" w:date="2019-04-08T11:01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75" w:author="User42" w:date="2019-04-08T11:01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856D08" w:rsidRPr="003E5B8C" w:rsidRDefault="00856D08" w:rsidP="00856D08">
            <w:pPr>
              <w:rPr>
                <w:ins w:id="2776" w:author="User42" w:date="2019-04-08T11:01:00Z"/>
                <w:rFonts w:ascii="Times New Roman" w:hAnsi="Times New Roman" w:cs="Times New Roman"/>
                <w:sz w:val="20"/>
                <w:szCs w:val="20"/>
                <w:rPrChange w:id="2777" w:author="User42" w:date="2019-04-08T11:02:00Z">
                  <w:rPr>
                    <w:ins w:id="2778" w:author="User42" w:date="2019-04-08T11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79" w:author="User42" w:date="2019-04-08T11:01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780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19,0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81" w:author="User42" w:date="2019-04-08T11:01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782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2,2</w:t>
              </w:r>
            </w:ins>
          </w:p>
        </w:tc>
        <w:tc>
          <w:tcPr>
            <w:tcW w:w="992" w:type="dxa"/>
          </w:tcPr>
          <w:p w:rsidR="00856D08" w:rsidRPr="003E5B8C" w:rsidRDefault="00856D08" w:rsidP="00856D08">
            <w:pPr>
              <w:rPr>
                <w:ins w:id="2783" w:author="User42" w:date="2019-04-08T11:02:00Z"/>
                <w:rFonts w:ascii="Times New Roman" w:hAnsi="Times New Roman" w:cs="Times New Roman"/>
                <w:sz w:val="20"/>
                <w:szCs w:val="20"/>
              </w:rPr>
            </w:pPr>
            <w:ins w:id="2784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856D08" w:rsidRPr="003E5B8C" w:rsidRDefault="00856D08" w:rsidP="0008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785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786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87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788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856D08" w:rsidRPr="003E5B8C" w:rsidRDefault="003E5B8C" w:rsidP="00856D08">
            <w:pPr>
              <w:rPr>
                <w:rFonts w:ascii="Times New Roman" w:hAnsi="Times New Roman" w:cs="Times New Roman"/>
                <w:sz w:val="20"/>
                <w:szCs w:val="20"/>
                <w:rPrChange w:id="2789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115,77</w:t>
            </w:r>
          </w:p>
        </w:tc>
        <w:tc>
          <w:tcPr>
            <w:tcW w:w="1559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790" w:author="User42" w:date="2019-04-08T11:0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91" w:author="User42" w:date="2019-04-08T11:00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792" w:author="User42" w:date="2019-04-08T11:0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856D08" w:rsidRPr="001462B1" w:rsidTr="00E338EC">
        <w:tc>
          <w:tcPr>
            <w:tcW w:w="488" w:type="dxa"/>
            <w:vMerge w:val="restart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793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E5B8C">
              <w:rPr>
                <w:rFonts w:ascii="Times New Roman" w:hAnsi="Times New Roman" w:cs="Times New Roman"/>
                <w:sz w:val="20"/>
                <w:szCs w:val="20"/>
                <w:rPrChange w:id="2794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0</w:t>
            </w:r>
          </w:p>
        </w:tc>
        <w:tc>
          <w:tcPr>
            <w:tcW w:w="1321" w:type="dxa"/>
          </w:tcPr>
          <w:p w:rsidR="00856D08" w:rsidRPr="003E5B8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795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E5B8C">
              <w:rPr>
                <w:rFonts w:ascii="Times New Roman" w:eastAsia="Calibri" w:hAnsi="Times New Roman" w:cs="Times New Roman"/>
                <w:sz w:val="20"/>
                <w:szCs w:val="20"/>
                <w:rPrChange w:id="2796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олайко И.А.</w:t>
            </w:r>
          </w:p>
        </w:tc>
        <w:tc>
          <w:tcPr>
            <w:tcW w:w="1418" w:type="dxa"/>
          </w:tcPr>
          <w:p w:rsidR="00856D08" w:rsidRPr="003E5B8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797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798" w:author="User42" w:date="2019-04-08T11:02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жилищно-коммунального хозяй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856D08" w:rsidRPr="003E5B8C" w:rsidRDefault="00856D08" w:rsidP="00856D08">
            <w:pPr>
              <w:rPr>
                <w:ins w:id="2799" w:author="User42" w:date="2019-04-08T11:03:00Z"/>
                <w:rFonts w:ascii="Times New Roman" w:hAnsi="Times New Roman" w:cs="Times New Roman"/>
                <w:sz w:val="20"/>
                <w:szCs w:val="20"/>
              </w:rPr>
            </w:pPr>
            <w:ins w:id="2800" w:author="User42" w:date="2019-04-08T11:03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01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Земельный участок приусадебный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02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03" w:author="User42" w:date="2019-04-08T11:03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856D08" w:rsidRPr="003E5B8C" w:rsidRDefault="00856D08" w:rsidP="00856D08">
            <w:pPr>
              <w:rPr>
                <w:ins w:id="2804" w:author="User42" w:date="2019-04-08T11:04:00Z"/>
                <w:rFonts w:ascii="Times New Roman" w:eastAsia="Calibri" w:hAnsi="Times New Roman" w:cs="Times New Roman"/>
                <w:sz w:val="20"/>
                <w:szCs w:val="20"/>
                <w:rPrChange w:id="2805" w:author="User42" w:date="2019-04-08T11:05:00Z">
                  <w:rPr>
                    <w:ins w:id="2806" w:author="User42" w:date="2019-04-08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07" w:author="User42" w:date="2019-04-08T11:03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  <w:rPrChange w:id="2808" w:author="User42" w:date="2019-04-08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856D08" w:rsidRPr="003E5B8C" w:rsidRDefault="00856D08" w:rsidP="00084CE4">
            <w:pPr>
              <w:rPr>
                <w:rFonts w:ascii="Times New Roman" w:eastAsia="Calibri" w:hAnsi="Times New Roman" w:cs="Times New Roman"/>
                <w:sz w:val="20"/>
                <w:szCs w:val="20"/>
                <w:rPrChange w:id="2809" w:author="User42" w:date="2019-04-08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10" w:author="User42" w:date="2019-04-08T11:04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  <w:rPrChange w:id="2811" w:author="User42" w:date="2019-04-08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856D08" w:rsidRPr="003E5B8C" w:rsidRDefault="00856D08" w:rsidP="00856D08">
            <w:pPr>
              <w:rPr>
                <w:ins w:id="2812" w:author="User42" w:date="2019-04-08T11:04:00Z"/>
                <w:rFonts w:ascii="Times New Roman" w:hAnsi="Times New Roman" w:cs="Times New Roman"/>
                <w:sz w:val="20"/>
                <w:szCs w:val="20"/>
                <w:rPrChange w:id="2813" w:author="User42" w:date="2019-04-08T11:05:00Z">
                  <w:rPr>
                    <w:ins w:id="2814" w:author="User42" w:date="2019-04-08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15" w:author="User42" w:date="2019-04-08T11:03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16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60,0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17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18" w:author="User42" w:date="2019-04-08T11:04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19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06,1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ins w:id="2820" w:author="User42" w:date="2019-04-08T11:04:00Z"/>
                <w:rFonts w:ascii="Times New Roman" w:hAnsi="Times New Roman" w:cs="Times New Roman"/>
                <w:sz w:val="20"/>
                <w:szCs w:val="20"/>
                <w:rPrChange w:id="2821" w:author="User42" w:date="2019-04-08T11:05:00Z">
                  <w:rPr>
                    <w:ins w:id="2822" w:author="User42" w:date="2019-04-08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23" w:author="User42" w:date="2019-04-08T11:03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24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25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26" w:author="User42" w:date="2019-04-08T11:04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27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ins w:id="2828" w:author="User42" w:date="2019-04-08T11:04:00Z"/>
                <w:rFonts w:ascii="Times New Roman" w:hAnsi="Times New Roman" w:cs="Times New Roman"/>
                <w:sz w:val="20"/>
                <w:szCs w:val="20"/>
              </w:rPr>
            </w:pPr>
            <w:ins w:id="2829" w:author="User42" w:date="2019-04-08T11:04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30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31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32" w:author="User42" w:date="2019-04-08T11:04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856D08" w:rsidRPr="003E5B8C" w:rsidRDefault="00856D08" w:rsidP="00856D08">
            <w:pPr>
              <w:rPr>
                <w:ins w:id="2833" w:author="User42" w:date="2019-04-08T11:05:00Z"/>
                <w:rFonts w:ascii="Times New Roman" w:hAnsi="Times New Roman" w:cs="Times New Roman"/>
                <w:sz w:val="20"/>
                <w:szCs w:val="20"/>
                <w:rPrChange w:id="2834" w:author="User42" w:date="2019-04-08T11:05:00Z">
                  <w:rPr>
                    <w:ins w:id="2835" w:author="User42" w:date="2019-04-08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36" w:author="User42" w:date="2019-04-08T11:05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37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57,0</w:t>
              </w:r>
            </w:ins>
          </w:p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38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39" w:author="User42" w:date="2019-04-08T11:05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40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60,6</w:t>
              </w:r>
            </w:ins>
          </w:p>
        </w:tc>
        <w:tc>
          <w:tcPr>
            <w:tcW w:w="992" w:type="dxa"/>
          </w:tcPr>
          <w:p w:rsidR="00856D08" w:rsidRPr="003E5B8C" w:rsidRDefault="00856D08" w:rsidP="00856D08">
            <w:pPr>
              <w:rPr>
                <w:ins w:id="284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42" w:author="User42" w:date="2019-04-08T11:05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856D08" w:rsidRPr="003E5B8C" w:rsidRDefault="00856D08" w:rsidP="00084CE4">
            <w:pPr>
              <w:rPr>
                <w:rFonts w:ascii="Times New Roman" w:hAnsi="Times New Roman" w:cs="Times New Roman"/>
                <w:sz w:val="20"/>
                <w:szCs w:val="20"/>
                <w:rPrChange w:id="2843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44" w:author="User42" w:date="2019-04-08T11:05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45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46" w:author="User42" w:date="2019-04-08T11:05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47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856D08" w:rsidRPr="003E5B8C" w:rsidRDefault="003E5B8C" w:rsidP="00856D08">
            <w:pPr>
              <w:rPr>
                <w:rFonts w:ascii="Times New Roman" w:hAnsi="Times New Roman" w:cs="Times New Roman"/>
                <w:sz w:val="20"/>
                <w:szCs w:val="20"/>
                <w:rPrChange w:id="2848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 535,96</w:t>
            </w:r>
          </w:p>
        </w:tc>
        <w:tc>
          <w:tcPr>
            <w:tcW w:w="1559" w:type="dxa"/>
          </w:tcPr>
          <w:p w:rsidR="00856D08" w:rsidRPr="003E5B8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849" w:author="User42" w:date="2019-04-08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2850" w:author="User42" w:date="2019-04-08T11:02:00Z">
              <w:r w:rsidRPr="003E5B8C">
                <w:rPr>
                  <w:rFonts w:ascii="Times New Roman" w:hAnsi="Times New Roman" w:cs="Times New Roman"/>
                  <w:sz w:val="20"/>
                  <w:szCs w:val="20"/>
                  <w:rPrChange w:id="2851" w:author="User42" w:date="2019-04-08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856D08" w:rsidRPr="001462B1" w:rsidTr="00E338EC">
        <w:trPr>
          <w:ins w:id="2852" w:author="User42" w:date="2019-04-08T11:05:00Z"/>
        </w:trPr>
        <w:tc>
          <w:tcPr>
            <w:tcW w:w="488" w:type="dxa"/>
            <w:vMerge/>
          </w:tcPr>
          <w:p w:rsidR="00856D08" w:rsidRPr="003E5B8C" w:rsidRDefault="00856D08" w:rsidP="00856D08">
            <w:pPr>
              <w:rPr>
                <w:ins w:id="285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3E5B8C" w:rsidRDefault="00856D08" w:rsidP="00856D08">
            <w:pPr>
              <w:rPr>
                <w:ins w:id="2854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2855" w:author="User42" w:date="2019-04-08T11:06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856D08" w:rsidRPr="003E5B8C" w:rsidRDefault="00856D08" w:rsidP="00856D08">
            <w:pPr>
              <w:rPr>
                <w:ins w:id="2856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2857" w:author="User42" w:date="2019-04-08T11:06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856D08" w:rsidRPr="003E5B8C" w:rsidRDefault="00856D08" w:rsidP="00856D08">
            <w:pPr>
              <w:rPr>
                <w:ins w:id="2858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59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856D08" w:rsidRPr="003E5B8C" w:rsidRDefault="00856D08" w:rsidP="00856D08">
            <w:pPr>
              <w:rPr>
                <w:ins w:id="2860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2861" w:author="User42" w:date="2019-04-08T11:08:00Z">
              <w:r w:rsidRPr="003E5B8C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856D08" w:rsidRPr="003E5B8C" w:rsidRDefault="00856D08" w:rsidP="00856D08">
            <w:pPr>
              <w:rPr>
                <w:ins w:id="2862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63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ins w:id="286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65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856D08" w:rsidRPr="003E5B8C" w:rsidRDefault="00856D08" w:rsidP="00856D08">
            <w:pPr>
              <w:rPr>
                <w:ins w:id="2866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867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856D08" w:rsidRPr="003E5B8C" w:rsidRDefault="00856D08" w:rsidP="00856D08">
            <w:pPr>
              <w:rPr>
                <w:ins w:id="2868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869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A82C9A" w:rsidRPr="003E5B8C" w:rsidRDefault="00A82C9A" w:rsidP="00856D08">
            <w:pPr>
              <w:rPr>
                <w:ins w:id="2870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871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 приусадебный</w:t>
              </w:r>
            </w:ins>
          </w:p>
          <w:p w:rsidR="00A82C9A" w:rsidRPr="003E5B8C" w:rsidRDefault="00A82C9A" w:rsidP="00084CE4">
            <w:pPr>
              <w:rPr>
                <w:ins w:id="2872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73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4) Жилой дом</w:t>
              </w:r>
            </w:ins>
          </w:p>
        </w:tc>
        <w:tc>
          <w:tcPr>
            <w:tcW w:w="851" w:type="dxa"/>
          </w:tcPr>
          <w:p w:rsidR="00856D08" w:rsidRPr="003E5B8C" w:rsidRDefault="00856D08" w:rsidP="00856D08">
            <w:pPr>
              <w:rPr>
                <w:ins w:id="2874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875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6</w:t>
              </w:r>
            </w:ins>
            <w:r w:rsidR="00132006" w:rsidRPr="003E5B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ins w:id="2876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856D08" w:rsidRPr="003E5B8C" w:rsidRDefault="00856D08" w:rsidP="00856D08">
            <w:pPr>
              <w:rPr>
                <w:ins w:id="2877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878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48,1</w:t>
              </w:r>
            </w:ins>
          </w:p>
          <w:p w:rsidR="00856D08" w:rsidRPr="003E5B8C" w:rsidRDefault="00856D08" w:rsidP="00856D08">
            <w:pPr>
              <w:rPr>
                <w:ins w:id="2879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880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3) 960,0</w:t>
              </w:r>
            </w:ins>
          </w:p>
          <w:p w:rsidR="00856D08" w:rsidRPr="003E5B8C" w:rsidRDefault="00856D08" w:rsidP="00856D08">
            <w:pPr>
              <w:rPr>
                <w:ins w:id="288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82" w:author="User42" w:date="2019-04-08T11:08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4) 106,1</w:t>
              </w:r>
            </w:ins>
          </w:p>
        </w:tc>
        <w:tc>
          <w:tcPr>
            <w:tcW w:w="992" w:type="dxa"/>
          </w:tcPr>
          <w:p w:rsidR="00856D08" w:rsidRPr="003E5B8C" w:rsidRDefault="00A82C9A" w:rsidP="00856D08">
            <w:pPr>
              <w:rPr>
                <w:ins w:id="2883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884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A82C9A" w:rsidRPr="003E5B8C" w:rsidRDefault="00A82C9A" w:rsidP="00856D08">
            <w:pPr>
              <w:rPr>
                <w:ins w:id="2885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886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A82C9A" w:rsidRPr="003E5B8C" w:rsidRDefault="00A82C9A" w:rsidP="00856D08">
            <w:pPr>
              <w:rPr>
                <w:ins w:id="2887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888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A82C9A" w:rsidRPr="003E5B8C" w:rsidRDefault="00A82C9A" w:rsidP="00856D08">
            <w:pPr>
              <w:rPr>
                <w:ins w:id="2889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90" w:author="User42" w:date="2019-04-08T11:09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856D08" w:rsidRPr="003E5B8C" w:rsidRDefault="002A60D5" w:rsidP="00A232EC">
            <w:pPr>
              <w:rPr>
                <w:ins w:id="2891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r w:rsidRPr="003E5B8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ins w:id="2892" w:author="User42" w:date="2019-04-08T11:07:00Z">
              <w:r w:rsidR="00856D08" w:rsidRPr="003E5B8C">
                <w:rPr>
                  <w:rFonts w:ascii="Times New Roman" w:hAnsi="Times New Roman" w:cs="Times New Roman"/>
                  <w:sz w:val="20"/>
                  <w:szCs w:val="20"/>
                </w:rPr>
                <w:t>Ваз Лада Приора</w:t>
              </w:r>
            </w:ins>
          </w:p>
        </w:tc>
        <w:tc>
          <w:tcPr>
            <w:tcW w:w="1417" w:type="dxa"/>
          </w:tcPr>
          <w:p w:rsidR="00856D08" w:rsidRPr="003E5B8C" w:rsidRDefault="00A232EC" w:rsidP="00856D08">
            <w:pPr>
              <w:rPr>
                <w:ins w:id="2893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435,82</w:t>
            </w:r>
          </w:p>
        </w:tc>
        <w:tc>
          <w:tcPr>
            <w:tcW w:w="1559" w:type="dxa"/>
          </w:tcPr>
          <w:p w:rsidR="00856D08" w:rsidRPr="003E5B8C" w:rsidRDefault="00856D08" w:rsidP="00856D08">
            <w:pPr>
              <w:rPr>
                <w:ins w:id="289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895" w:author="User42" w:date="2019-04-08T11:06:00Z">
              <w:r w:rsidRPr="003E5B8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084CE4" w:rsidRPr="001462B1" w:rsidTr="00E338EC">
        <w:trPr>
          <w:ins w:id="2896" w:author="User42" w:date="2019-04-08T11:05:00Z"/>
        </w:trPr>
        <w:tc>
          <w:tcPr>
            <w:tcW w:w="488" w:type="dxa"/>
            <w:vMerge/>
          </w:tcPr>
          <w:p w:rsidR="00084CE4" w:rsidRPr="001462B1" w:rsidRDefault="00084CE4" w:rsidP="00084CE4">
            <w:pPr>
              <w:rPr>
                <w:ins w:id="2897" w:author="User42" w:date="2019-04-08T11:05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084CE4" w:rsidRPr="00A232EC" w:rsidRDefault="00084CE4" w:rsidP="00084CE4">
            <w:pPr>
              <w:rPr>
                <w:ins w:id="2898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84CE4" w:rsidRPr="00A232EC" w:rsidRDefault="00084CE4" w:rsidP="00084CE4">
            <w:pPr>
              <w:rPr>
                <w:ins w:id="2899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84CE4" w:rsidRPr="00A232EC" w:rsidRDefault="00084CE4" w:rsidP="00084CE4">
            <w:pPr>
              <w:rPr>
                <w:ins w:id="2900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01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084CE4" w:rsidRPr="00A232EC" w:rsidRDefault="00084CE4" w:rsidP="00084CE4">
            <w:pPr>
              <w:rPr>
                <w:ins w:id="2902" w:author="User42" w:date="2019-04-08T11:05:00Z"/>
                <w:rFonts w:ascii="Times New Roman" w:eastAsia="Calibri" w:hAnsi="Times New Roman" w:cs="Times New Roman"/>
                <w:sz w:val="20"/>
                <w:szCs w:val="20"/>
              </w:rPr>
            </w:pPr>
            <w:ins w:id="2903" w:author="User42" w:date="2019-04-08T11:08:00Z">
              <w:r w:rsidRPr="00A232EC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084CE4" w:rsidRPr="00A232EC" w:rsidRDefault="00084CE4" w:rsidP="00084CE4">
            <w:pPr>
              <w:rPr>
                <w:ins w:id="290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05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084CE4" w:rsidRPr="00A232EC" w:rsidRDefault="00084CE4" w:rsidP="00084CE4">
            <w:pPr>
              <w:rPr>
                <w:ins w:id="2906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07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084CE4" w:rsidRPr="00A232EC" w:rsidRDefault="00084CE4" w:rsidP="00084CE4">
            <w:pPr>
              <w:rPr>
                <w:ins w:id="2908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909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084CE4" w:rsidRPr="00A232EC" w:rsidRDefault="00084CE4" w:rsidP="00084CE4">
            <w:pPr>
              <w:rPr>
                <w:ins w:id="2910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911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084CE4" w:rsidRPr="00A232EC" w:rsidRDefault="00084CE4" w:rsidP="00084CE4">
            <w:pPr>
              <w:rPr>
                <w:ins w:id="2912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913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 приусадебный</w:t>
              </w:r>
            </w:ins>
          </w:p>
          <w:p w:rsidR="00084CE4" w:rsidRPr="00A232EC" w:rsidRDefault="00084CE4" w:rsidP="00084CE4">
            <w:pPr>
              <w:rPr>
                <w:ins w:id="291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15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4) Жилой дом</w:t>
              </w:r>
            </w:ins>
          </w:p>
        </w:tc>
        <w:tc>
          <w:tcPr>
            <w:tcW w:w="851" w:type="dxa"/>
          </w:tcPr>
          <w:p w:rsidR="00084CE4" w:rsidRPr="00A232EC" w:rsidRDefault="00084CE4" w:rsidP="00084CE4">
            <w:pPr>
              <w:rPr>
                <w:ins w:id="2916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917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1) 6</w:t>
              </w:r>
            </w:ins>
            <w:r w:rsidR="00132006" w:rsidRPr="00A232E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ins w:id="2918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,0</w:t>
              </w:r>
            </w:ins>
          </w:p>
          <w:p w:rsidR="00084CE4" w:rsidRPr="00A232EC" w:rsidRDefault="00084CE4" w:rsidP="00084CE4">
            <w:pPr>
              <w:rPr>
                <w:ins w:id="2919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920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r w:rsidR="00132006" w:rsidRPr="00A232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ins w:id="2921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r w:rsidR="00132006" w:rsidRPr="00A23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84CE4" w:rsidRPr="00A232EC" w:rsidRDefault="00084CE4" w:rsidP="00084CE4">
            <w:pPr>
              <w:rPr>
                <w:ins w:id="2922" w:author="User42" w:date="2019-04-08T11:08:00Z"/>
                <w:rFonts w:ascii="Times New Roman" w:hAnsi="Times New Roman" w:cs="Times New Roman"/>
                <w:sz w:val="20"/>
                <w:szCs w:val="20"/>
              </w:rPr>
            </w:pPr>
            <w:ins w:id="2923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3) 960,0</w:t>
              </w:r>
            </w:ins>
          </w:p>
          <w:p w:rsidR="00084CE4" w:rsidRPr="00A232EC" w:rsidRDefault="00084CE4" w:rsidP="00084CE4">
            <w:pPr>
              <w:rPr>
                <w:ins w:id="292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25" w:author="User42" w:date="2019-04-08T11:08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4) 106,1</w:t>
              </w:r>
            </w:ins>
          </w:p>
        </w:tc>
        <w:tc>
          <w:tcPr>
            <w:tcW w:w="992" w:type="dxa"/>
          </w:tcPr>
          <w:p w:rsidR="00084CE4" w:rsidRPr="00A232EC" w:rsidRDefault="00084CE4" w:rsidP="00084CE4">
            <w:pPr>
              <w:rPr>
                <w:ins w:id="2926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927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084CE4" w:rsidRPr="00A232EC" w:rsidRDefault="00084CE4" w:rsidP="00084CE4">
            <w:pPr>
              <w:rPr>
                <w:ins w:id="2928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929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084CE4" w:rsidRPr="00A232EC" w:rsidRDefault="00084CE4" w:rsidP="00084CE4">
            <w:pPr>
              <w:rPr>
                <w:ins w:id="2930" w:author="User42" w:date="2019-04-08T11:09:00Z"/>
                <w:rFonts w:ascii="Times New Roman" w:hAnsi="Times New Roman" w:cs="Times New Roman"/>
                <w:sz w:val="20"/>
                <w:szCs w:val="20"/>
              </w:rPr>
            </w:pPr>
            <w:ins w:id="2931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084CE4" w:rsidRPr="00A232EC" w:rsidRDefault="00084CE4" w:rsidP="00084CE4">
            <w:pPr>
              <w:rPr>
                <w:ins w:id="2932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33" w:author="User42" w:date="2019-04-08T11:09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084CE4" w:rsidRPr="00A232EC" w:rsidRDefault="00132006" w:rsidP="00084CE4">
            <w:pPr>
              <w:rPr>
                <w:ins w:id="2934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84CE4" w:rsidRPr="00A232EC" w:rsidRDefault="00132006" w:rsidP="00084CE4">
            <w:pPr>
              <w:rPr>
                <w:ins w:id="2935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84CE4" w:rsidRPr="00A232EC" w:rsidRDefault="00084CE4" w:rsidP="00084CE4">
            <w:pPr>
              <w:rPr>
                <w:ins w:id="2936" w:author="User42" w:date="2019-04-08T11:05:00Z"/>
                <w:rFonts w:ascii="Times New Roman" w:hAnsi="Times New Roman" w:cs="Times New Roman"/>
                <w:sz w:val="20"/>
                <w:szCs w:val="20"/>
              </w:rPr>
            </w:pPr>
            <w:ins w:id="2937" w:author="User42" w:date="2019-04-08T11:06:00Z">
              <w:r w:rsidRPr="00A232E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856D08" w:rsidRPr="001462B1" w:rsidTr="00E338EC">
        <w:tc>
          <w:tcPr>
            <w:tcW w:w="488" w:type="dxa"/>
            <w:vMerge w:val="restart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3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39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1</w:t>
            </w:r>
          </w:p>
        </w:tc>
        <w:tc>
          <w:tcPr>
            <w:tcW w:w="1321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940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2941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олтунов Э.А.</w:t>
            </w:r>
          </w:p>
        </w:tc>
        <w:tc>
          <w:tcPr>
            <w:tcW w:w="1418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2942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2943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архитектуры и градостроительства - главный архитектор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4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4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личного подсобного хозяйства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46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4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индивидуального жилищного строительства;</w:t>
            </w:r>
          </w:p>
          <w:p w:rsidR="00856D08" w:rsidRPr="00A232EC" w:rsidDel="00E60797" w:rsidRDefault="00856D08" w:rsidP="00856D08">
            <w:pPr>
              <w:rPr>
                <w:del w:id="2948" w:author="User42" w:date="2019-04-08T11:16:00Z"/>
                <w:rFonts w:ascii="Times New Roman" w:hAnsi="Times New Roman" w:cs="Times New Roman"/>
                <w:sz w:val="20"/>
                <w:szCs w:val="20"/>
                <w:rPrChange w:id="2949" w:author="User42" w:date="2019-04-08T11:21:00Z">
                  <w:rPr>
                    <w:del w:id="2950" w:author="User42" w:date="2019-04-08T11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5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2952" w:author="User42" w:date="2019-04-08T11:16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53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Земельный участок для индивидуального жилищного строительства;</w:delText>
              </w:r>
            </w:del>
          </w:p>
          <w:p w:rsidR="00856D08" w:rsidRPr="00A232EC" w:rsidRDefault="00856D08" w:rsidP="00084CE4">
            <w:pPr>
              <w:rPr>
                <w:rFonts w:ascii="Times New Roman" w:hAnsi="Times New Roman" w:cs="Times New Roman"/>
                <w:sz w:val="20"/>
                <w:szCs w:val="20"/>
                <w:rPrChange w:id="295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955" w:author="User42" w:date="2019-04-08T11:16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56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4) </w:delText>
              </w:r>
            </w:del>
            <w:r w:rsidRPr="00A232EC">
              <w:rPr>
                <w:rFonts w:ascii="Times New Roman" w:hAnsi="Times New Roman" w:cs="Times New Roman"/>
                <w:sz w:val="20"/>
                <w:szCs w:val="20"/>
                <w:rPrChange w:id="295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жилой дом</w:t>
            </w:r>
            <w:del w:id="2958" w:author="User42" w:date="2019-04-08T11:16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5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часть жилого дома-помещения</w:delText>
              </w:r>
            </w:del>
          </w:p>
        </w:tc>
        <w:tc>
          <w:tcPr>
            <w:tcW w:w="1276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6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6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62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6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;</w:t>
            </w:r>
          </w:p>
          <w:p w:rsidR="00E60797" w:rsidRPr="00A232EC" w:rsidRDefault="00856D08" w:rsidP="00856D08">
            <w:pPr>
              <w:rPr>
                <w:ins w:id="2964" w:author="User42" w:date="2019-04-08T11:17:00Z"/>
                <w:rFonts w:ascii="Times New Roman" w:hAnsi="Times New Roman" w:cs="Times New Roman"/>
                <w:sz w:val="20"/>
                <w:szCs w:val="20"/>
                <w:rPrChange w:id="2965" w:author="User42" w:date="2019-04-08T11:21:00Z">
                  <w:rPr>
                    <w:ins w:id="2966" w:author="User42" w:date="2019-04-08T11:1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6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Общая долевая </w:t>
            </w:r>
          </w:p>
          <w:p w:rsidR="00856D08" w:rsidRPr="00A232EC" w:rsidDel="00E60797" w:rsidRDefault="00856D08" w:rsidP="00856D08">
            <w:pPr>
              <w:rPr>
                <w:del w:id="2968" w:author="User42" w:date="2019-04-08T11:18:00Z"/>
                <w:rFonts w:ascii="Times New Roman" w:hAnsi="Times New Roman" w:cs="Times New Roman"/>
                <w:sz w:val="20"/>
                <w:szCs w:val="20"/>
                <w:rPrChange w:id="2969" w:author="User42" w:date="2019-04-08T11:21:00Z">
                  <w:rPr>
                    <w:del w:id="2970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7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(1/ 4</w:t>
            </w:r>
            <w:del w:id="2972" w:author="User42" w:date="2019-04-08T11:17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73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</w:delText>
              </w:r>
            </w:del>
            <w:r w:rsidRPr="00A232EC">
              <w:rPr>
                <w:rFonts w:ascii="Times New Roman" w:hAnsi="Times New Roman" w:cs="Times New Roman"/>
                <w:sz w:val="20"/>
                <w:szCs w:val="20"/>
                <w:rPrChange w:id="297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</w:t>
            </w:r>
            <w:del w:id="2975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76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4) Общая долевая (1/4 доли);</w:delText>
              </w:r>
            </w:del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7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2978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7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Совместная (с супругой)</w:delText>
              </w:r>
            </w:del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8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8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A232EC">
              <w:rPr>
                <w:rFonts w:ascii="Calibri" w:eastAsia="Calibri" w:hAnsi="Calibri" w:cs="Times New Roman"/>
                <w:rPrChange w:id="2982" w:author="User42" w:date="2019-04-08T11:21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r w:rsidRPr="00A232EC">
              <w:rPr>
                <w:rFonts w:ascii="Times New Roman" w:hAnsi="Times New Roman" w:cs="Times New Roman"/>
                <w:sz w:val="20"/>
                <w:szCs w:val="20"/>
                <w:rPrChange w:id="298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0000,0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298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8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</w:t>
            </w:r>
            <w:r w:rsidRPr="00A232EC">
              <w:rPr>
                <w:rFonts w:ascii="Calibri" w:eastAsia="Calibri" w:hAnsi="Calibri" w:cs="Times New Roman"/>
                <w:rPrChange w:id="2986" w:author="User42" w:date="2019-04-08T11:21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del w:id="2987" w:author="User42" w:date="2019-04-08T11:15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88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2989" w:author="User42" w:date="2019-04-08T11:15:00Z">
              <w:r w:rsidR="00E60797" w:rsidRPr="00A232EC">
                <w:rPr>
                  <w:rFonts w:ascii="Times New Roman" w:hAnsi="Times New Roman" w:cs="Times New Roman"/>
                  <w:sz w:val="20"/>
                  <w:szCs w:val="20"/>
                  <w:rPrChange w:id="2990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A232EC">
              <w:rPr>
                <w:rFonts w:ascii="Times New Roman" w:hAnsi="Times New Roman" w:cs="Times New Roman"/>
                <w:sz w:val="20"/>
                <w:szCs w:val="20"/>
                <w:rPrChange w:id="299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856D08" w:rsidRPr="00A232EC" w:rsidDel="00E60797" w:rsidRDefault="00856D08">
            <w:pPr>
              <w:rPr>
                <w:del w:id="2992" w:author="User42" w:date="2019-04-08T11:18:00Z"/>
                <w:rFonts w:ascii="Times New Roman" w:hAnsi="Times New Roman" w:cs="Times New Roman"/>
                <w:sz w:val="20"/>
                <w:szCs w:val="20"/>
                <w:rPrChange w:id="2993" w:author="User42" w:date="2019-04-08T11:21:00Z">
                  <w:rPr>
                    <w:del w:id="2994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299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2996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299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00,0;</w:delText>
              </w:r>
            </w:del>
          </w:p>
          <w:p w:rsidR="00856D08" w:rsidRPr="00A232EC" w:rsidDel="00E60797" w:rsidRDefault="00856D08">
            <w:pPr>
              <w:rPr>
                <w:del w:id="2998" w:author="User42" w:date="2019-04-08T11:18:00Z"/>
                <w:rFonts w:ascii="Times New Roman" w:hAnsi="Times New Roman" w:cs="Times New Roman"/>
                <w:sz w:val="20"/>
                <w:szCs w:val="20"/>
                <w:rPrChange w:id="2999" w:author="User42" w:date="2019-04-08T11:21:00Z">
                  <w:rPr>
                    <w:del w:id="3000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01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3002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39,6;</w:delText>
              </w:r>
            </w:del>
          </w:p>
          <w:p w:rsidR="00856D08" w:rsidRPr="00A232EC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00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04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3005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40,8</w:delText>
              </w:r>
            </w:del>
            <w:ins w:id="3006" w:author="User42" w:date="2019-04-08T11:18:00Z">
              <w:r w:rsidR="00E60797" w:rsidRPr="00A232EC">
                <w:rPr>
                  <w:rFonts w:ascii="Times New Roman" w:hAnsi="Times New Roman" w:cs="Times New Roman"/>
                  <w:sz w:val="20"/>
                  <w:szCs w:val="20"/>
                  <w:rPrChange w:id="300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9,6</w:t>
              </w:r>
            </w:ins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0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09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10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1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56D08" w:rsidRPr="00A232EC" w:rsidDel="00E60797" w:rsidRDefault="00856D08" w:rsidP="00856D08">
            <w:pPr>
              <w:rPr>
                <w:del w:id="3012" w:author="User42" w:date="2019-04-08T11:18:00Z"/>
                <w:rFonts w:ascii="Times New Roman" w:hAnsi="Times New Roman" w:cs="Times New Roman"/>
                <w:sz w:val="20"/>
                <w:szCs w:val="20"/>
                <w:rPrChange w:id="3013" w:author="User42" w:date="2019-04-08T11:21:00Z">
                  <w:rPr>
                    <w:del w:id="3014" w:author="User42" w:date="2019-04-08T11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1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  <w:del w:id="3016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3017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;</w:delText>
              </w:r>
            </w:del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1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19" w:author="User42" w:date="2019-04-08T11:18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3020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) Россия</w:delText>
              </w:r>
            </w:del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21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22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23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2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25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26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E36855" w:rsidP="00856D08">
            <w:pPr>
              <w:rPr>
                <w:rFonts w:ascii="Times New Roman" w:hAnsi="Times New Roman" w:cs="Times New Roman"/>
                <w:sz w:val="20"/>
                <w:szCs w:val="20"/>
                <w:rPrChange w:id="3027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028" w:author="User42" w:date="2019-04-08T11:20:00Z">
              <w:r w:rsidRPr="00A232EC">
                <w:rPr>
                  <w:rFonts w:ascii="Times New Roman" w:hAnsi="Times New Roman" w:cs="Times New Roman"/>
                  <w:sz w:val="20"/>
                  <w:szCs w:val="20"/>
                  <w:rPrChange w:id="3029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  <w:del w:id="3030" w:author="User42" w:date="2019-04-08T11:20:00Z">
              <w:r w:rsidR="00856D08"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31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Легковой автомобиль</w:delText>
              </w:r>
              <w:r w:rsidR="00856D08" w:rsidRPr="00A232EC" w:rsidDel="00E36855">
                <w:rPr>
                  <w:rFonts w:ascii="Calibri" w:eastAsia="Calibri" w:hAnsi="Calibri" w:cs="Times New Roman"/>
                  <w:rPrChange w:id="3032" w:author="User42" w:date="2019-04-08T11:21:00Z">
                    <w:rPr>
                      <w:rFonts w:ascii="Calibri" w:eastAsia="Calibri" w:hAnsi="Calibri" w:cs="Times New Roman"/>
                      <w:color w:val="FF0000"/>
                    </w:rPr>
                  </w:rPrChange>
                </w:rPr>
                <w:delText xml:space="preserve"> </w:delText>
              </w:r>
              <w:r w:rsidR="00856D08"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33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Kia Кarnival</w:delText>
              </w:r>
            </w:del>
          </w:p>
        </w:tc>
        <w:tc>
          <w:tcPr>
            <w:tcW w:w="1417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34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35" w:author="User42" w:date="2019-04-08T11:15:00Z">
              <w:r w:rsidRPr="00A232EC" w:rsidDel="00E60797">
                <w:rPr>
                  <w:rFonts w:ascii="Times New Roman" w:hAnsi="Times New Roman" w:cs="Times New Roman"/>
                  <w:sz w:val="20"/>
                  <w:szCs w:val="20"/>
                  <w:rPrChange w:id="3036" w:author="User42" w:date="2019-04-08T11:21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89 167,41</w:delText>
              </w:r>
            </w:del>
            <w:r w:rsidR="00A232EC">
              <w:rPr>
                <w:rFonts w:ascii="Times New Roman" w:hAnsi="Times New Roman" w:cs="Times New Roman"/>
                <w:sz w:val="20"/>
                <w:szCs w:val="20"/>
              </w:rPr>
              <w:t>693 505,89</w:t>
            </w:r>
          </w:p>
        </w:tc>
        <w:tc>
          <w:tcPr>
            <w:tcW w:w="1559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037" w:author="User42" w:date="2019-04-08T11:21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38" w:author="User42" w:date="2019-04-08T11:21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856D08" w:rsidRPr="001462B1" w:rsidTr="00E338EC">
        <w:tc>
          <w:tcPr>
            <w:tcW w:w="488" w:type="dxa"/>
            <w:vMerge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039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040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041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042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4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4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4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4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A232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232EC">
              <w:rPr>
                <w:rFonts w:ascii="Times New Roman" w:hAnsi="Times New Roman" w:cs="Times New Roman"/>
                <w:sz w:val="20"/>
                <w:szCs w:val="20"/>
                <w:rPrChange w:id="304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лой дом;</w:t>
            </w:r>
          </w:p>
          <w:p w:rsidR="00856D08" w:rsidRPr="00A232EC" w:rsidDel="00E36855" w:rsidRDefault="00856D08">
            <w:pPr>
              <w:rPr>
                <w:del w:id="3048" w:author="User42" w:date="2019-04-08T11:22:00Z"/>
                <w:rFonts w:ascii="Times New Roman" w:hAnsi="Times New Roman" w:cs="Times New Roman"/>
                <w:sz w:val="20"/>
                <w:szCs w:val="20"/>
                <w:rPrChange w:id="3049" w:author="User42" w:date="2019-04-08T11:24:00Z">
                  <w:rPr>
                    <w:del w:id="3050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5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</w:t>
            </w:r>
            <w:del w:id="3052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53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) часть жилого дома-помещения;</w:delText>
              </w:r>
            </w:del>
          </w:p>
          <w:p w:rsidR="00856D08" w:rsidRPr="00A232EC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05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55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56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A232EC">
              <w:rPr>
                <w:rFonts w:ascii="Times New Roman" w:hAnsi="Times New Roman" w:cs="Times New Roman"/>
                <w:sz w:val="20"/>
                <w:szCs w:val="20"/>
                <w:rPrChange w:id="305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Квартира</w:t>
            </w:r>
          </w:p>
        </w:tc>
        <w:tc>
          <w:tcPr>
            <w:tcW w:w="1276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5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5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6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6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;</w:t>
            </w:r>
          </w:p>
          <w:p w:rsidR="00856D08" w:rsidRPr="00A232EC" w:rsidDel="00E36855" w:rsidRDefault="00856D08">
            <w:pPr>
              <w:rPr>
                <w:del w:id="3062" w:author="User42" w:date="2019-04-08T11:22:00Z"/>
                <w:rFonts w:ascii="Times New Roman" w:hAnsi="Times New Roman" w:cs="Times New Roman"/>
                <w:sz w:val="20"/>
                <w:szCs w:val="20"/>
                <w:rPrChange w:id="3063" w:author="User42" w:date="2019-04-08T11:24:00Z">
                  <w:rPr>
                    <w:del w:id="3064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6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</w:t>
            </w:r>
            <w:del w:id="3066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67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Совместная (с супругом);</w:delText>
              </w:r>
            </w:del>
          </w:p>
          <w:p w:rsidR="00856D08" w:rsidRPr="00A232EC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06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69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70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</w:delText>
              </w:r>
            </w:del>
            <w:r w:rsidRPr="00A232EC">
              <w:rPr>
                <w:rFonts w:ascii="Times New Roman" w:hAnsi="Times New Roman" w:cs="Times New Roman"/>
                <w:sz w:val="20"/>
                <w:szCs w:val="20"/>
                <w:rPrChange w:id="307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Общая долевая (1/2 доли)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7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7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074" w:author="User42" w:date="2019-04-08T11:21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75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076" w:author="User42" w:date="2019-04-08T11:21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077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A232EC">
              <w:rPr>
                <w:rFonts w:ascii="Times New Roman" w:hAnsi="Times New Roman" w:cs="Times New Roman"/>
                <w:sz w:val="20"/>
                <w:szCs w:val="20"/>
                <w:rPrChange w:id="307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7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8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;</w:t>
            </w:r>
          </w:p>
          <w:p w:rsidR="00856D08" w:rsidRPr="00A232EC" w:rsidDel="00E36855" w:rsidRDefault="00856D08" w:rsidP="00856D08">
            <w:pPr>
              <w:rPr>
                <w:del w:id="3081" w:author="User42" w:date="2019-04-08T11:22:00Z"/>
                <w:rFonts w:ascii="Times New Roman" w:hAnsi="Times New Roman" w:cs="Times New Roman"/>
                <w:sz w:val="20"/>
                <w:szCs w:val="20"/>
                <w:rPrChange w:id="3082" w:author="User42" w:date="2019-04-08T11:24:00Z">
                  <w:rPr>
                    <w:del w:id="3083" w:author="User42" w:date="2019-04-08T11:2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8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3) </w:t>
            </w:r>
            <w:del w:id="3085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86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0,8;</w:delText>
              </w:r>
            </w:del>
          </w:p>
          <w:p w:rsidR="00856D08" w:rsidRPr="00A232EC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08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088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089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57,20</w:delText>
              </w:r>
            </w:del>
            <w:ins w:id="3090" w:author="User42" w:date="2019-04-08T11:22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09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7,2</w:t>
              </w:r>
            </w:ins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9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9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09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9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856D08" w:rsidRPr="00A232EC" w:rsidDel="007B4517" w:rsidRDefault="00856D08">
            <w:pPr>
              <w:rPr>
                <w:del w:id="3096" w:author="Наталья Долбня" w:date="2020-04-27T12:25:00Z"/>
                <w:rFonts w:ascii="Times New Roman" w:hAnsi="Times New Roman" w:cs="Times New Roman"/>
                <w:sz w:val="20"/>
                <w:szCs w:val="20"/>
                <w:rPrChange w:id="3097" w:author="User42" w:date="2019-04-08T11:24:00Z">
                  <w:rPr>
                    <w:del w:id="3098" w:author="Наталья Долбня" w:date="2020-04-27T12:2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09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  <w:del w:id="3100" w:author="Наталья Долбня" w:date="2020-04-27T12:25:00Z">
              <w:r w:rsidRPr="00A232EC" w:rsidDel="007B4517">
                <w:rPr>
                  <w:rFonts w:ascii="Times New Roman" w:hAnsi="Times New Roman" w:cs="Times New Roman"/>
                  <w:sz w:val="20"/>
                  <w:szCs w:val="20"/>
                  <w:rPrChange w:id="310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856D08" w:rsidRPr="00A232EC" w:rsidRDefault="00856D08">
            <w:pPr>
              <w:rPr>
                <w:rFonts w:ascii="Times New Roman" w:hAnsi="Times New Roman" w:cs="Times New Roman"/>
                <w:sz w:val="20"/>
                <w:szCs w:val="20"/>
                <w:rPrChange w:id="310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03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104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) Россия</w:delText>
              </w:r>
            </w:del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0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0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0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0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0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1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1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12" w:author="User42" w:date="2019-04-08T11:22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113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3114" w:author="User42" w:date="2019-04-08T11:22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115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«Ниссан </w:t>
              </w:r>
              <w:proofErr w:type="spellStart"/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116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Терано</w:t>
              </w:r>
            </w:ins>
            <w:proofErr w:type="spellEnd"/>
            <w:ins w:id="3117" w:author="User42" w:date="2019-04-08T11:23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11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1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120" w:author="User42" w:date="2019-04-08T11:21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12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57 772,37</w:delText>
              </w:r>
            </w:del>
            <w:r w:rsidR="00A232EC">
              <w:rPr>
                <w:rFonts w:ascii="Times New Roman" w:hAnsi="Times New Roman" w:cs="Times New Roman"/>
                <w:sz w:val="20"/>
                <w:szCs w:val="20"/>
              </w:rPr>
              <w:t>804 831,83</w:t>
            </w:r>
          </w:p>
        </w:tc>
        <w:tc>
          <w:tcPr>
            <w:tcW w:w="1559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22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2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856D08" w:rsidRPr="001462B1" w:rsidTr="00E338EC">
        <w:tc>
          <w:tcPr>
            <w:tcW w:w="488" w:type="dxa"/>
            <w:vMerge/>
          </w:tcPr>
          <w:p w:rsidR="00856D08" w:rsidRPr="001462B1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24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125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26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127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2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2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3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3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3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3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3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3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3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3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138" w:author="User42" w:date="2019-04-08T11:23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139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140" w:author="User42" w:date="2019-04-08T11:23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141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A232EC">
              <w:rPr>
                <w:rFonts w:ascii="Times New Roman" w:hAnsi="Times New Roman" w:cs="Times New Roman"/>
                <w:sz w:val="20"/>
                <w:szCs w:val="20"/>
                <w:rPrChange w:id="314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0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4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4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</w:t>
            </w:r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4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4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4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4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4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5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5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5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5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5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5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59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6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856D08" w:rsidRPr="001462B1" w:rsidTr="00E338EC">
        <w:tc>
          <w:tcPr>
            <w:tcW w:w="488" w:type="dxa"/>
            <w:vMerge/>
          </w:tcPr>
          <w:p w:rsidR="00856D08" w:rsidRPr="001462B1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61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162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63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eastAsia="Calibri" w:hAnsi="Times New Roman" w:cs="Times New Roman"/>
                <w:sz w:val="20"/>
                <w:szCs w:val="20"/>
                <w:rPrChange w:id="3164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6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6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индивидуального жилищного строительства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6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6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6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7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4 доли)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7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7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4 доли)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7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7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3175" w:author="User42" w:date="2019-04-08T11:23:00Z">
              <w:r w:rsidRPr="00A232EC" w:rsidDel="00E36855">
                <w:rPr>
                  <w:rFonts w:ascii="Times New Roman" w:hAnsi="Times New Roman" w:cs="Times New Roman"/>
                  <w:sz w:val="20"/>
                  <w:szCs w:val="20"/>
                  <w:rPrChange w:id="3176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51</w:delText>
              </w:r>
            </w:del>
            <w:ins w:id="3177" w:author="User42" w:date="2019-04-08T11:23:00Z">
              <w:r w:rsidR="00E36855" w:rsidRPr="00A232EC">
                <w:rPr>
                  <w:rFonts w:ascii="Times New Roman" w:hAnsi="Times New Roman" w:cs="Times New Roman"/>
                  <w:sz w:val="20"/>
                  <w:szCs w:val="20"/>
                  <w:rPrChange w:id="3178" w:author="User42" w:date="2019-04-08T11:24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70</w:t>
              </w:r>
            </w:ins>
            <w:r w:rsidRPr="00A232EC">
              <w:rPr>
                <w:rFonts w:ascii="Times New Roman" w:hAnsi="Times New Roman" w:cs="Times New Roman"/>
                <w:sz w:val="20"/>
                <w:szCs w:val="20"/>
                <w:rPrChange w:id="317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0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8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39,6</w:t>
            </w:r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8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8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6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8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88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89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90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91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92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93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856D08" w:rsidRPr="00A232EC" w:rsidRDefault="00856D08" w:rsidP="00856D08">
            <w:pPr>
              <w:rPr>
                <w:rFonts w:ascii="Times New Roman" w:hAnsi="Times New Roman" w:cs="Times New Roman"/>
                <w:sz w:val="20"/>
                <w:szCs w:val="20"/>
                <w:rPrChange w:id="3194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95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856D08" w:rsidRPr="00A232EC" w:rsidRDefault="00856D08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196" w:author="User42" w:date="2019-04-08T11:24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232EC">
              <w:rPr>
                <w:rFonts w:ascii="Times New Roman" w:hAnsi="Times New Roman" w:cs="Times New Roman"/>
                <w:sz w:val="20"/>
                <w:szCs w:val="20"/>
                <w:rPrChange w:id="3197" w:author="User42" w:date="2019-04-08T11:24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B71616" w:rsidRPr="001462B1" w:rsidTr="00E338EC">
        <w:tc>
          <w:tcPr>
            <w:tcW w:w="488" w:type="dxa"/>
            <w:vMerge w:val="restart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198" w:author="User42" w:date="2019-04-08T11:2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6766E">
              <w:rPr>
                <w:rFonts w:ascii="Times New Roman" w:hAnsi="Times New Roman" w:cs="Times New Roman"/>
                <w:sz w:val="20"/>
                <w:szCs w:val="20"/>
                <w:rPrChange w:id="3199" w:author="User42" w:date="2019-04-08T11:2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2</w:t>
            </w:r>
          </w:p>
        </w:tc>
        <w:tc>
          <w:tcPr>
            <w:tcW w:w="1321" w:type="dxa"/>
          </w:tcPr>
          <w:p w:rsidR="00B71616" w:rsidRPr="00A6766E" w:rsidRDefault="00B71616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200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A6766E">
              <w:rPr>
                <w:rFonts w:ascii="Times New Roman" w:eastAsia="Calibri" w:hAnsi="Times New Roman" w:cs="Times New Roman"/>
                <w:sz w:val="20"/>
                <w:szCs w:val="20"/>
                <w:rPrChange w:id="3201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репухин И.Ю.</w:t>
            </w:r>
          </w:p>
        </w:tc>
        <w:tc>
          <w:tcPr>
            <w:tcW w:w="1418" w:type="dxa"/>
          </w:tcPr>
          <w:p w:rsidR="00B71616" w:rsidRPr="00A6766E" w:rsidRDefault="00F05451" w:rsidP="00856D08">
            <w:pPr>
              <w:rPr>
                <w:rFonts w:ascii="Times New Roman" w:eastAsia="Calibri" w:hAnsi="Times New Roman" w:cs="Times New Roman"/>
                <w:sz w:val="20"/>
                <w:szCs w:val="20"/>
                <w:rPrChange w:id="3202" w:author="User42" w:date="2019-04-08T11:2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  <w:ins w:id="3203" w:author="User42" w:date="2019-04-08T11:24:00Z">
              <w:r w:rsidR="00B71616" w:rsidRPr="00A6766E">
                <w:rPr>
                  <w:rFonts w:ascii="Times New Roman" w:eastAsia="Calibri" w:hAnsi="Times New Roman" w:cs="Times New Roman"/>
                  <w:sz w:val="20"/>
                  <w:szCs w:val="20"/>
                  <w:rPrChange w:id="3204" w:author="User42" w:date="2019-04-08T11:2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r w:rsidR="00B71616"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отдела архитектуры и градостроительства</w:t>
              </w:r>
            </w:ins>
            <w:ins w:id="3205" w:author="User42" w:date="2019-04-08T11:25:00Z">
              <w:r w:rsidR="00B71616"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B71616" w:rsidRPr="00A6766E" w:rsidRDefault="00B71616" w:rsidP="00856D08">
            <w:pPr>
              <w:rPr>
                <w:ins w:id="3206" w:author="User42" w:date="2019-04-08T11:26:00Z"/>
                <w:rFonts w:ascii="Times New Roman" w:hAnsi="Times New Roman" w:cs="Times New Roman"/>
                <w:sz w:val="20"/>
                <w:szCs w:val="20"/>
                <w:rPrChange w:id="3207" w:author="User42" w:date="2019-04-08T11:36:00Z">
                  <w:rPr>
                    <w:ins w:id="3208" w:author="User42" w:date="2019-04-08T11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09" w:author="User42" w:date="2019-04-08T11:2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1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B71616" w:rsidRPr="00A6766E" w:rsidRDefault="00B71616" w:rsidP="00E36855">
            <w:pPr>
              <w:rPr>
                <w:ins w:id="3211" w:author="User42" w:date="2019-04-08T11:34:00Z"/>
                <w:rFonts w:ascii="Times New Roman" w:hAnsi="Times New Roman" w:cs="Times New Roman"/>
                <w:sz w:val="20"/>
                <w:szCs w:val="20"/>
                <w:rPrChange w:id="3212" w:author="User42" w:date="2019-04-08T11:36:00Z">
                  <w:rPr>
                    <w:ins w:id="3213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14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1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3216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1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 хозяйства</w:t>
              </w:r>
            </w:ins>
          </w:p>
          <w:p w:rsidR="00B71616" w:rsidRPr="00A6766E" w:rsidRDefault="00B71616" w:rsidP="00132006">
            <w:pPr>
              <w:rPr>
                <w:rFonts w:ascii="Times New Roman" w:hAnsi="Times New Roman" w:cs="Times New Roman"/>
                <w:sz w:val="20"/>
                <w:szCs w:val="20"/>
                <w:rPrChange w:id="3218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19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2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B71616" w:rsidRPr="00A6766E" w:rsidRDefault="00B71616" w:rsidP="00856D08">
            <w:pPr>
              <w:rPr>
                <w:ins w:id="3221" w:author="User42" w:date="2019-04-08T11:27:00Z"/>
                <w:rFonts w:ascii="Times New Roman" w:hAnsi="Times New Roman" w:cs="Times New Roman"/>
                <w:sz w:val="20"/>
                <w:szCs w:val="20"/>
                <w:rPrChange w:id="3222" w:author="User42" w:date="2019-04-08T11:36:00Z">
                  <w:rPr>
                    <w:ins w:id="3223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24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2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B71616" w:rsidRPr="00A6766E" w:rsidRDefault="00B71616" w:rsidP="00E36855">
            <w:pPr>
              <w:rPr>
                <w:ins w:id="3226" w:author="User42" w:date="2019-04-08T11:34:00Z"/>
                <w:rFonts w:ascii="Times New Roman" w:hAnsi="Times New Roman" w:cs="Times New Roman"/>
                <w:sz w:val="20"/>
                <w:szCs w:val="20"/>
                <w:rPrChange w:id="3227" w:author="User42" w:date="2019-04-08T11:36:00Z">
                  <w:rPr>
                    <w:ins w:id="3228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29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3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  <w:p w:rsidR="00B71616" w:rsidRPr="00A6766E" w:rsidRDefault="00B71616" w:rsidP="00132006">
            <w:pPr>
              <w:rPr>
                <w:rFonts w:ascii="Times New Roman" w:hAnsi="Times New Roman" w:cs="Times New Roman"/>
                <w:sz w:val="20"/>
                <w:szCs w:val="20"/>
                <w:rPrChange w:id="3231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32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3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B71616" w:rsidRPr="00A6766E" w:rsidRDefault="00B71616" w:rsidP="00856D08">
            <w:pPr>
              <w:rPr>
                <w:ins w:id="3234" w:author="User42" w:date="2019-04-08T11:27:00Z"/>
                <w:rFonts w:ascii="Times New Roman" w:hAnsi="Times New Roman" w:cs="Times New Roman"/>
                <w:sz w:val="20"/>
                <w:szCs w:val="20"/>
                <w:rPrChange w:id="3235" w:author="User42" w:date="2019-04-08T11:36:00Z">
                  <w:rPr>
                    <w:ins w:id="3236" w:author="User42" w:date="2019-04-08T11:2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37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38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2438,0</w:t>
              </w:r>
            </w:ins>
          </w:p>
          <w:p w:rsidR="00B71616" w:rsidRPr="00A6766E" w:rsidRDefault="00B71616" w:rsidP="00856D08">
            <w:pPr>
              <w:rPr>
                <w:ins w:id="3239" w:author="User42" w:date="2019-04-08T11:34:00Z"/>
                <w:rFonts w:ascii="Times New Roman" w:hAnsi="Times New Roman" w:cs="Times New Roman"/>
                <w:sz w:val="20"/>
                <w:szCs w:val="20"/>
                <w:rPrChange w:id="3240" w:author="User42" w:date="2019-04-08T11:36:00Z">
                  <w:rPr>
                    <w:ins w:id="3241" w:author="User42" w:date="2019-04-08T11:3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42" w:author="User42" w:date="2019-04-08T11:27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4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3244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4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600,0</w:t>
              </w:r>
            </w:ins>
          </w:p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46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47" w:author="User42" w:date="2019-04-08T11:34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48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45,5</w:t>
              </w:r>
            </w:ins>
          </w:p>
        </w:tc>
        <w:tc>
          <w:tcPr>
            <w:tcW w:w="1134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49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50" w:author="User42" w:date="2019-04-08T11:2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51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</w:tc>
        <w:tc>
          <w:tcPr>
            <w:tcW w:w="1134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52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53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54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55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56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57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58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59" w:author="User42" w:date="2019-04-08T11:3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60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</w:t>
              </w:r>
            </w:ins>
            <w:ins w:id="3261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262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o</w:t>
              </w:r>
            </w:ins>
            <w:ins w:id="3263" w:author="User42" w:date="2019-04-08T11:3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64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265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Renault</w:t>
              </w:r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66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6766E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267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Fluence</w:t>
              </w:r>
            </w:ins>
            <w:proofErr w:type="spellEnd"/>
            <w:ins w:id="3268" w:author="User42" w:date="2019-04-08T11:36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69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B71616" w:rsidRPr="00A6766E" w:rsidRDefault="00A6766E" w:rsidP="00856D08">
            <w:pPr>
              <w:rPr>
                <w:rFonts w:ascii="Times New Roman" w:hAnsi="Times New Roman" w:cs="Times New Roman"/>
                <w:sz w:val="20"/>
                <w:szCs w:val="20"/>
                <w:rPrChange w:id="3270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427,53</w:t>
            </w:r>
          </w:p>
        </w:tc>
        <w:tc>
          <w:tcPr>
            <w:tcW w:w="1559" w:type="dxa"/>
          </w:tcPr>
          <w:p w:rsidR="00B71616" w:rsidRPr="00A6766E" w:rsidRDefault="00B71616" w:rsidP="00856D08">
            <w:pPr>
              <w:rPr>
                <w:rFonts w:ascii="Times New Roman" w:hAnsi="Times New Roman" w:cs="Times New Roman"/>
                <w:sz w:val="20"/>
                <w:szCs w:val="20"/>
                <w:rPrChange w:id="3271" w:author="User42" w:date="2019-04-08T11:3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272" w:author="User42" w:date="2019-04-08T11:25:00Z">
              <w:r w:rsidRPr="00A6766E">
                <w:rPr>
                  <w:rFonts w:ascii="Times New Roman" w:hAnsi="Times New Roman" w:cs="Times New Roman"/>
                  <w:sz w:val="20"/>
                  <w:szCs w:val="20"/>
                  <w:rPrChange w:id="3273" w:author="User42" w:date="2019-04-08T11:3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B71616" w:rsidRPr="001462B1" w:rsidTr="00E338EC">
        <w:trPr>
          <w:ins w:id="3274" w:author="User42" w:date="2019-04-08T11:37:00Z"/>
        </w:trPr>
        <w:tc>
          <w:tcPr>
            <w:tcW w:w="488" w:type="dxa"/>
            <w:vMerge/>
          </w:tcPr>
          <w:p w:rsidR="00B71616" w:rsidRPr="001462B1" w:rsidRDefault="00B71616" w:rsidP="00856D08">
            <w:pPr>
              <w:rPr>
                <w:ins w:id="3275" w:author="User42" w:date="2019-04-08T11:37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B71616" w:rsidRPr="00A6766E" w:rsidRDefault="00B71616" w:rsidP="00856D08">
            <w:pPr>
              <w:rPr>
                <w:ins w:id="3276" w:author="User42" w:date="2019-04-08T11:37:00Z"/>
                <w:rFonts w:ascii="Times New Roman" w:eastAsia="Calibri" w:hAnsi="Times New Roman" w:cs="Times New Roman"/>
                <w:sz w:val="20"/>
                <w:szCs w:val="20"/>
              </w:rPr>
            </w:pPr>
            <w:ins w:id="3277" w:author="User42" w:date="2019-04-08T11:37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а</w:t>
              </w:r>
            </w:ins>
          </w:p>
        </w:tc>
        <w:tc>
          <w:tcPr>
            <w:tcW w:w="1418" w:type="dxa"/>
          </w:tcPr>
          <w:p w:rsidR="00B71616" w:rsidRPr="00A6766E" w:rsidRDefault="00B71616" w:rsidP="00856D08">
            <w:pPr>
              <w:rPr>
                <w:ins w:id="3278" w:author="User42" w:date="2019-04-08T11:37:00Z"/>
                <w:rFonts w:ascii="Times New Roman" w:eastAsia="Calibri" w:hAnsi="Times New Roman" w:cs="Times New Roman"/>
                <w:sz w:val="20"/>
                <w:szCs w:val="20"/>
              </w:rPr>
            </w:pPr>
            <w:ins w:id="3279" w:author="User42" w:date="2019-04-08T11:37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A6766E" w:rsidRDefault="00B71616" w:rsidP="00856D08">
            <w:pPr>
              <w:rPr>
                <w:ins w:id="3280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81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B71616" w:rsidRPr="00A6766E" w:rsidRDefault="00B71616" w:rsidP="00856D08">
            <w:pPr>
              <w:rPr>
                <w:ins w:id="3282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83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B71616" w:rsidRPr="00A6766E" w:rsidRDefault="00B71616" w:rsidP="00856D08">
            <w:pPr>
              <w:rPr>
                <w:ins w:id="3284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85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856D08">
            <w:pPr>
              <w:rPr>
                <w:ins w:id="3286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87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856D08">
            <w:pPr>
              <w:rPr>
                <w:ins w:id="3288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89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A6766E" w:rsidRDefault="00B71616" w:rsidP="00856D08">
            <w:pPr>
              <w:rPr>
                <w:ins w:id="3290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91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A6766E" w:rsidRDefault="00B71616" w:rsidP="00856D08">
            <w:pPr>
              <w:rPr>
                <w:ins w:id="3292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93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A6766E" w:rsidRDefault="00B71616" w:rsidP="00856D08">
            <w:pPr>
              <w:rPr>
                <w:ins w:id="3294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95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B71616" w:rsidRPr="00A6766E" w:rsidRDefault="00A6766E" w:rsidP="00856D08">
            <w:pPr>
              <w:rPr>
                <w:ins w:id="3296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4</w:t>
            </w:r>
          </w:p>
        </w:tc>
        <w:tc>
          <w:tcPr>
            <w:tcW w:w="1559" w:type="dxa"/>
          </w:tcPr>
          <w:p w:rsidR="00B71616" w:rsidRPr="00A6766E" w:rsidRDefault="00B71616" w:rsidP="00856D08">
            <w:pPr>
              <w:rPr>
                <w:ins w:id="3297" w:author="User42" w:date="2019-04-08T11:37:00Z"/>
                <w:rFonts w:ascii="Times New Roman" w:hAnsi="Times New Roman" w:cs="Times New Roman"/>
                <w:sz w:val="20"/>
                <w:szCs w:val="20"/>
              </w:rPr>
            </w:pPr>
            <w:ins w:id="3298" w:author="User42" w:date="2019-04-08T11:37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B71616" w:rsidRPr="001462B1" w:rsidTr="00E338EC">
        <w:trPr>
          <w:ins w:id="3299" w:author="User42" w:date="2019-04-08T11:38:00Z"/>
        </w:trPr>
        <w:tc>
          <w:tcPr>
            <w:tcW w:w="488" w:type="dxa"/>
            <w:vMerge/>
          </w:tcPr>
          <w:p w:rsidR="00B71616" w:rsidRPr="001462B1" w:rsidRDefault="00B71616" w:rsidP="00B71616">
            <w:pPr>
              <w:rPr>
                <w:ins w:id="3300" w:author="User42" w:date="2019-04-08T11:38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B71616" w:rsidRPr="00A6766E" w:rsidRDefault="00B71616" w:rsidP="00B71616">
            <w:pPr>
              <w:rPr>
                <w:ins w:id="3301" w:author="User42" w:date="2019-04-08T11:38:00Z"/>
                <w:rFonts w:ascii="Times New Roman" w:eastAsia="Calibri" w:hAnsi="Times New Roman" w:cs="Times New Roman"/>
                <w:sz w:val="20"/>
                <w:szCs w:val="20"/>
              </w:rPr>
            </w:pPr>
            <w:ins w:id="3302" w:author="User42" w:date="2019-04-08T11:38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71616" w:rsidRPr="00A6766E" w:rsidRDefault="00B71616" w:rsidP="00B71616">
            <w:pPr>
              <w:rPr>
                <w:ins w:id="3303" w:author="User42" w:date="2019-04-08T11:38:00Z"/>
                <w:rFonts w:ascii="Times New Roman" w:eastAsia="Calibri" w:hAnsi="Times New Roman" w:cs="Times New Roman"/>
                <w:sz w:val="20"/>
                <w:szCs w:val="20"/>
              </w:rPr>
            </w:pPr>
            <w:ins w:id="3304" w:author="User42" w:date="2019-04-08T11:38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A6766E" w:rsidRDefault="00B71616" w:rsidP="00B71616">
            <w:pPr>
              <w:rPr>
                <w:ins w:id="3305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06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B71616" w:rsidRPr="00A6766E" w:rsidRDefault="00B71616" w:rsidP="00B71616">
            <w:pPr>
              <w:rPr>
                <w:ins w:id="3307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08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B71616" w:rsidRPr="00A6766E" w:rsidRDefault="00B71616" w:rsidP="00B71616">
            <w:pPr>
              <w:rPr>
                <w:ins w:id="3309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10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B71616">
            <w:pPr>
              <w:rPr>
                <w:ins w:id="3311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12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B71616">
            <w:pPr>
              <w:rPr>
                <w:ins w:id="3313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14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A6766E" w:rsidRDefault="00B71616" w:rsidP="00B71616">
            <w:pPr>
              <w:rPr>
                <w:ins w:id="3315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16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A6766E" w:rsidRDefault="00B71616" w:rsidP="00B71616">
            <w:pPr>
              <w:rPr>
                <w:ins w:id="3317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18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A6766E" w:rsidRDefault="00B71616" w:rsidP="00B71616">
            <w:pPr>
              <w:rPr>
                <w:ins w:id="3319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20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B71616" w:rsidRPr="00A6766E" w:rsidRDefault="00B71616" w:rsidP="00B71616">
            <w:pPr>
              <w:rPr>
                <w:ins w:id="3321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22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B71616" w:rsidRPr="00A6766E" w:rsidRDefault="00B71616" w:rsidP="00B71616">
            <w:pPr>
              <w:rPr>
                <w:ins w:id="3323" w:author="User42" w:date="2019-04-08T11:38:00Z"/>
                <w:rFonts w:ascii="Times New Roman" w:hAnsi="Times New Roman" w:cs="Times New Roman"/>
                <w:sz w:val="20"/>
                <w:szCs w:val="20"/>
              </w:rPr>
            </w:pPr>
            <w:ins w:id="3324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B71616" w:rsidRPr="001462B1" w:rsidTr="00E338EC">
        <w:trPr>
          <w:ins w:id="3325" w:author="User42" w:date="2019-04-08T11:39:00Z"/>
        </w:trPr>
        <w:tc>
          <w:tcPr>
            <w:tcW w:w="488" w:type="dxa"/>
            <w:vMerge/>
          </w:tcPr>
          <w:p w:rsidR="00B71616" w:rsidRPr="001462B1" w:rsidRDefault="00B71616" w:rsidP="00B71616">
            <w:pPr>
              <w:rPr>
                <w:ins w:id="3326" w:author="User42" w:date="2019-04-08T11:39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B71616" w:rsidRPr="00A6766E" w:rsidRDefault="00B71616" w:rsidP="00B71616">
            <w:pPr>
              <w:rPr>
                <w:ins w:id="3327" w:author="User42" w:date="2019-04-08T11:39:00Z"/>
                <w:rFonts w:ascii="Times New Roman" w:eastAsia="Calibri" w:hAnsi="Times New Roman" w:cs="Times New Roman"/>
                <w:sz w:val="20"/>
                <w:szCs w:val="20"/>
              </w:rPr>
            </w:pPr>
            <w:ins w:id="3328" w:author="User42" w:date="2019-04-08T11:39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71616" w:rsidRPr="00A6766E" w:rsidRDefault="00B71616" w:rsidP="00B71616">
            <w:pPr>
              <w:rPr>
                <w:ins w:id="3329" w:author="User42" w:date="2019-04-08T11:39:00Z"/>
                <w:rFonts w:ascii="Times New Roman" w:eastAsia="Calibri" w:hAnsi="Times New Roman" w:cs="Times New Roman"/>
                <w:sz w:val="20"/>
                <w:szCs w:val="20"/>
              </w:rPr>
            </w:pPr>
            <w:ins w:id="3330" w:author="User42" w:date="2019-04-08T11:39:00Z">
              <w:r w:rsidRPr="00A6766E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71616" w:rsidRPr="00A6766E" w:rsidRDefault="00B71616" w:rsidP="00B71616">
            <w:pPr>
              <w:rPr>
                <w:ins w:id="3331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32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B71616" w:rsidRPr="00A6766E" w:rsidRDefault="00B71616" w:rsidP="00B71616">
            <w:pPr>
              <w:rPr>
                <w:ins w:id="3333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34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B71616" w:rsidRPr="00A6766E" w:rsidRDefault="00B71616" w:rsidP="00B71616">
            <w:pPr>
              <w:rPr>
                <w:ins w:id="3335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36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B71616">
            <w:pPr>
              <w:rPr>
                <w:ins w:id="3337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38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71616" w:rsidRPr="00A6766E" w:rsidRDefault="00B71616" w:rsidP="00B71616">
            <w:pPr>
              <w:rPr>
                <w:ins w:id="3339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40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851" w:type="dxa"/>
          </w:tcPr>
          <w:p w:rsidR="00B71616" w:rsidRPr="00A6766E" w:rsidRDefault="00B71616" w:rsidP="00B71616">
            <w:pPr>
              <w:rPr>
                <w:ins w:id="3341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42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45,5</w:t>
              </w:r>
            </w:ins>
          </w:p>
        </w:tc>
        <w:tc>
          <w:tcPr>
            <w:tcW w:w="992" w:type="dxa"/>
          </w:tcPr>
          <w:p w:rsidR="00B71616" w:rsidRPr="00A6766E" w:rsidRDefault="00B71616" w:rsidP="00B71616">
            <w:pPr>
              <w:rPr>
                <w:ins w:id="3343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44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851" w:type="dxa"/>
          </w:tcPr>
          <w:p w:rsidR="00B71616" w:rsidRPr="00A6766E" w:rsidRDefault="00B71616" w:rsidP="00B71616">
            <w:pPr>
              <w:rPr>
                <w:ins w:id="3345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46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B71616" w:rsidRPr="00A6766E" w:rsidRDefault="00B71616" w:rsidP="00B71616">
            <w:pPr>
              <w:rPr>
                <w:ins w:id="3347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48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B71616" w:rsidRPr="00A6766E" w:rsidRDefault="00B71616" w:rsidP="00B71616">
            <w:pPr>
              <w:rPr>
                <w:ins w:id="3349" w:author="User42" w:date="2019-04-08T11:39:00Z"/>
                <w:rFonts w:ascii="Times New Roman" w:hAnsi="Times New Roman" w:cs="Times New Roman"/>
                <w:sz w:val="20"/>
                <w:szCs w:val="20"/>
              </w:rPr>
            </w:pPr>
            <w:ins w:id="3350" w:author="User42" w:date="2019-04-08T11:39:00Z">
              <w:r w:rsidRPr="00A6766E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B15CD4" w:rsidRPr="001462B1" w:rsidTr="00E338EC">
        <w:tc>
          <w:tcPr>
            <w:tcW w:w="488" w:type="dxa"/>
            <w:vMerge w:val="restart"/>
          </w:tcPr>
          <w:p w:rsidR="00B15CD4" w:rsidRPr="00944FD0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351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  <w:rPrChange w:id="3352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3</w:t>
            </w:r>
          </w:p>
        </w:tc>
        <w:tc>
          <w:tcPr>
            <w:tcW w:w="1321" w:type="dxa"/>
          </w:tcPr>
          <w:p w:rsidR="00B15CD4" w:rsidRPr="00944FD0" w:rsidRDefault="00B15CD4" w:rsidP="00F019AF">
            <w:pPr>
              <w:rPr>
                <w:rFonts w:ascii="Times New Roman" w:eastAsia="Calibri" w:hAnsi="Times New Roman" w:cs="Times New Roman"/>
                <w:sz w:val="20"/>
                <w:szCs w:val="20"/>
                <w:rPrChange w:id="3353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eastAsia="Calibri" w:hAnsi="Times New Roman" w:cs="Times New Roman"/>
                <w:sz w:val="20"/>
                <w:szCs w:val="20"/>
                <w:rPrChange w:id="3354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оробцова Е.А.</w:t>
            </w:r>
          </w:p>
        </w:tc>
        <w:tc>
          <w:tcPr>
            <w:tcW w:w="1418" w:type="dxa"/>
          </w:tcPr>
          <w:p w:rsidR="00B15CD4" w:rsidRPr="00944FD0" w:rsidRDefault="00B15CD4" w:rsidP="00F019AF">
            <w:pPr>
              <w:rPr>
                <w:rFonts w:ascii="Times New Roman" w:eastAsia="Calibri" w:hAnsi="Times New Roman" w:cs="Times New Roman"/>
                <w:sz w:val="20"/>
                <w:szCs w:val="20"/>
                <w:rPrChange w:id="3355" w:author="User42" w:date="2019-04-08T11:4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56" w:author="User42" w:date="2019-04-08T11:40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B15CD4" w:rsidRPr="00944FD0" w:rsidRDefault="00B15CD4" w:rsidP="00F019AF">
            <w:pPr>
              <w:rPr>
                <w:ins w:id="3357" w:author="User42" w:date="2019-04-08T11:41:00Z"/>
                <w:rFonts w:ascii="Times New Roman" w:hAnsi="Times New Roman" w:cs="Times New Roman"/>
                <w:sz w:val="20"/>
                <w:szCs w:val="20"/>
              </w:rPr>
            </w:pPr>
            <w:ins w:id="3358" w:author="User42" w:date="2019-04-08T11:41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944FD0" w:rsidRDefault="00B15CD4" w:rsidP="00132006">
            <w:pPr>
              <w:rPr>
                <w:rFonts w:ascii="Times New Roman" w:hAnsi="Times New Roman" w:cs="Times New Roman"/>
                <w:sz w:val="20"/>
                <w:szCs w:val="20"/>
                <w:rPrChange w:id="3359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60" w:author="User42" w:date="2019-04-08T11:41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B15CD4" w:rsidRPr="00944FD0" w:rsidRDefault="00B15CD4" w:rsidP="00F019AF">
            <w:pPr>
              <w:rPr>
                <w:ins w:id="3361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362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B15CD4" w:rsidRPr="00944FD0" w:rsidRDefault="00B15CD4" w:rsidP="00132006">
            <w:pPr>
              <w:rPr>
                <w:rFonts w:ascii="Times New Roman" w:hAnsi="Times New Roman" w:cs="Times New Roman"/>
                <w:sz w:val="20"/>
                <w:szCs w:val="20"/>
                <w:rPrChange w:id="3363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64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B15CD4" w:rsidRPr="00944FD0" w:rsidRDefault="00B15CD4" w:rsidP="00F019AF">
            <w:pPr>
              <w:rPr>
                <w:ins w:id="3365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366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944FD0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367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68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1134" w:type="dxa"/>
          </w:tcPr>
          <w:p w:rsidR="00B15CD4" w:rsidRPr="00944FD0" w:rsidRDefault="00B15CD4" w:rsidP="00F019AF">
            <w:pPr>
              <w:rPr>
                <w:ins w:id="3369" w:author="User42" w:date="2019-04-08T11:42:00Z"/>
                <w:rFonts w:ascii="Times New Roman" w:hAnsi="Times New Roman" w:cs="Times New Roman"/>
                <w:sz w:val="20"/>
                <w:szCs w:val="20"/>
              </w:rPr>
            </w:pPr>
            <w:ins w:id="3370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944FD0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371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72" w:author="User42" w:date="2019-04-08T11:42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B15CD4" w:rsidRPr="00944FD0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373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5CD4" w:rsidRPr="00944FD0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374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15CD4" w:rsidRPr="00944FD0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375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5CD4" w:rsidRPr="00944FD0" w:rsidRDefault="002A60D5" w:rsidP="00F019AF">
            <w:pPr>
              <w:rPr>
                <w:rFonts w:ascii="Times New Roman" w:hAnsi="Times New Roman" w:cs="Times New Roman"/>
                <w:sz w:val="20"/>
                <w:szCs w:val="20"/>
                <w:rPrChange w:id="3376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15CD4" w:rsidRPr="00944FD0" w:rsidRDefault="00944FD0" w:rsidP="00F019AF">
            <w:pPr>
              <w:rPr>
                <w:rFonts w:ascii="Times New Roman" w:hAnsi="Times New Roman" w:cs="Times New Roman"/>
                <w:sz w:val="20"/>
                <w:szCs w:val="20"/>
                <w:rPrChange w:id="3377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 848,62</w:t>
            </w:r>
          </w:p>
        </w:tc>
        <w:tc>
          <w:tcPr>
            <w:tcW w:w="1559" w:type="dxa"/>
          </w:tcPr>
          <w:p w:rsidR="00B15CD4" w:rsidRPr="00944FD0" w:rsidRDefault="00B15CD4" w:rsidP="00F019AF">
            <w:pPr>
              <w:rPr>
                <w:rFonts w:ascii="Times New Roman" w:hAnsi="Times New Roman" w:cs="Times New Roman"/>
                <w:sz w:val="20"/>
                <w:szCs w:val="20"/>
                <w:rPrChange w:id="3378" w:author="User42" w:date="2019-04-08T11:4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379" w:author="User42" w:date="2019-04-08T11:4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B15CD4" w:rsidRPr="001462B1" w:rsidTr="00E338EC">
        <w:trPr>
          <w:ins w:id="3380" w:author="User42" w:date="2019-04-08T11:43:00Z"/>
        </w:trPr>
        <w:tc>
          <w:tcPr>
            <w:tcW w:w="488" w:type="dxa"/>
            <w:vMerge/>
          </w:tcPr>
          <w:p w:rsidR="00B15CD4" w:rsidRPr="00944FD0" w:rsidRDefault="00B15CD4" w:rsidP="00F019AF">
            <w:pPr>
              <w:rPr>
                <w:ins w:id="3381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15CD4" w:rsidRPr="00944FD0" w:rsidRDefault="00B15CD4" w:rsidP="00F019AF">
            <w:pPr>
              <w:rPr>
                <w:ins w:id="3382" w:author="User42" w:date="2019-04-08T11:43:00Z"/>
                <w:rFonts w:ascii="Times New Roman" w:eastAsia="Calibri" w:hAnsi="Times New Roman" w:cs="Times New Roman"/>
                <w:sz w:val="20"/>
                <w:szCs w:val="20"/>
              </w:rPr>
            </w:pPr>
            <w:ins w:id="3383" w:author="User42" w:date="2019-04-08T11:43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B15CD4" w:rsidRPr="00944FD0" w:rsidRDefault="00B15CD4" w:rsidP="00F019AF">
            <w:pPr>
              <w:rPr>
                <w:ins w:id="3384" w:author="User42" w:date="2019-04-08T11:43:00Z"/>
                <w:rFonts w:ascii="Times New Roman" w:eastAsia="Calibri" w:hAnsi="Times New Roman" w:cs="Times New Roman"/>
                <w:sz w:val="20"/>
                <w:szCs w:val="20"/>
              </w:rPr>
            </w:pPr>
            <w:ins w:id="3385" w:author="User42" w:date="2019-04-08T11:43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15CD4" w:rsidRPr="00944FD0" w:rsidRDefault="00B15CD4" w:rsidP="00F019AF">
            <w:pPr>
              <w:rPr>
                <w:ins w:id="3386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387" w:author="User42" w:date="2019-04-08T11:44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Земля сельскохозяйственного назначения для сельскохозяйственного производства</w:t>
              </w:r>
            </w:ins>
          </w:p>
        </w:tc>
        <w:tc>
          <w:tcPr>
            <w:tcW w:w="1276" w:type="dxa"/>
          </w:tcPr>
          <w:p w:rsidR="00B15CD4" w:rsidRPr="00944FD0" w:rsidRDefault="00B15CD4" w:rsidP="00F019AF">
            <w:pPr>
              <w:rPr>
                <w:ins w:id="3388" w:author="User42" w:date="2019-04-08T11:47:00Z"/>
                <w:rFonts w:ascii="Times New Roman" w:hAnsi="Times New Roman" w:cs="Times New Roman"/>
                <w:sz w:val="20"/>
                <w:szCs w:val="20"/>
              </w:rPr>
            </w:pPr>
            <w:ins w:id="3389" w:author="User42" w:date="2019-04-08T11:4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Общая долевая</w:t>
              </w:r>
            </w:ins>
          </w:p>
          <w:p w:rsidR="00B15CD4" w:rsidRPr="00944FD0" w:rsidRDefault="00B15CD4">
            <w:pPr>
              <w:rPr>
                <w:ins w:id="3390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391" w:author="User42" w:date="2019-04-08T11:4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(</w:t>
              </w:r>
            </w:ins>
            <w:ins w:id="3392" w:author="User42" w:date="2019-04-08T11:48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3/348)</w:t>
              </w:r>
            </w:ins>
          </w:p>
        </w:tc>
        <w:tc>
          <w:tcPr>
            <w:tcW w:w="992" w:type="dxa"/>
          </w:tcPr>
          <w:p w:rsidR="00B15CD4" w:rsidRPr="00944FD0" w:rsidRDefault="00B15CD4" w:rsidP="00F019AF">
            <w:pPr>
              <w:rPr>
                <w:ins w:id="3393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394" w:author="User42" w:date="2019-04-08T11:48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6670000,0</w:t>
              </w:r>
            </w:ins>
          </w:p>
        </w:tc>
        <w:tc>
          <w:tcPr>
            <w:tcW w:w="1134" w:type="dxa"/>
          </w:tcPr>
          <w:p w:rsidR="00B15CD4" w:rsidRPr="00944FD0" w:rsidRDefault="00B15CD4" w:rsidP="00F019AF">
            <w:pPr>
              <w:rPr>
                <w:ins w:id="3395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396" w:author="User42" w:date="2019-04-08T11:48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B15CD4" w:rsidRPr="00944FD0" w:rsidRDefault="00B15CD4" w:rsidP="00F019AF">
            <w:pPr>
              <w:rPr>
                <w:ins w:id="3397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398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944FD0" w:rsidRDefault="00B15CD4" w:rsidP="00132006">
            <w:pPr>
              <w:rPr>
                <w:ins w:id="3399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400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B15CD4" w:rsidRPr="00944FD0" w:rsidRDefault="00B15CD4" w:rsidP="00F019AF">
            <w:pPr>
              <w:rPr>
                <w:ins w:id="3401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402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944FD0" w:rsidRDefault="00B15CD4" w:rsidP="00F019AF">
            <w:pPr>
              <w:rPr>
                <w:ins w:id="3403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404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992" w:type="dxa"/>
          </w:tcPr>
          <w:p w:rsidR="00B15CD4" w:rsidRPr="00944FD0" w:rsidRDefault="00B15CD4" w:rsidP="00F019AF">
            <w:pPr>
              <w:rPr>
                <w:ins w:id="3405" w:author="User42" w:date="2019-04-08T11:49:00Z"/>
                <w:rFonts w:ascii="Times New Roman" w:hAnsi="Times New Roman" w:cs="Times New Roman"/>
                <w:sz w:val="20"/>
                <w:szCs w:val="20"/>
              </w:rPr>
            </w:pPr>
            <w:ins w:id="3406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944FD0" w:rsidRDefault="00B15CD4" w:rsidP="00F019AF">
            <w:pPr>
              <w:rPr>
                <w:ins w:id="3407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408" w:author="User42" w:date="2019-04-08T11:49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B15CD4" w:rsidRPr="00944FD0" w:rsidRDefault="00B15CD4" w:rsidP="00944FD0">
            <w:pPr>
              <w:rPr>
                <w:ins w:id="3409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410" w:author="User42" w:date="2019-04-08T11:48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 xml:space="preserve">Легковой автомобиль </w:t>
              </w:r>
            </w:ins>
            <w:r w:rsidR="00944FD0">
              <w:rPr>
                <w:rFonts w:ascii="Times New Roman" w:hAnsi="Times New Roman" w:cs="Times New Roman"/>
                <w:sz w:val="20"/>
                <w:szCs w:val="20"/>
              </w:rPr>
              <w:t>Богдан 2110</w:t>
            </w:r>
          </w:p>
        </w:tc>
        <w:tc>
          <w:tcPr>
            <w:tcW w:w="1417" w:type="dxa"/>
          </w:tcPr>
          <w:p w:rsidR="00B15CD4" w:rsidRPr="00944FD0" w:rsidRDefault="00944FD0" w:rsidP="00F019AF">
            <w:pPr>
              <w:rPr>
                <w:ins w:id="3411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 441,40</w:t>
            </w:r>
          </w:p>
        </w:tc>
        <w:tc>
          <w:tcPr>
            <w:tcW w:w="1559" w:type="dxa"/>
          </w:tcPr>
          <w:p w:rsidR="00B15CD4" w:rsidRPr="00944FD0" w:rsidRDefault="00B15CD4" w:rsidP="00F019AF">
            <w:pPr>
              <w:rPr>
                <w:ins w:id="3412" w:author="User42" w:date="2019-04-08T11:43:00Z"/>
                <w:rFonts w:ascii="Times New Roman" w:hAnsi="Times New Roman" w:cs="Times New Roman"/>
                <w:sz w:val="20"/>
                <w:szCs w:val="20"/>
              </w:rPr>
            </w:pPr>
            <w:ins w:id="3413" w:author="User42" w:date="2019-04-08T11:4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B15CD4" w:rsidRPr="001462B1" w:rsidTr="00E338EC">
        <w:trPr>
          <w:ins w:id="3414" w:author="User42" w:date="2019-04-08T11:50:00Z"/>
        </w:trPr>
        <w:tc>
          <w:tcPr>
            <w:tcW w:w="488" w:type="dxa"/>
            <w:vMerge/>
          </w:tcPr>
          <w:p w:rsidR="00B15CD4" w:rsidRPr="00944FD0" w:rsidRDefault="00B15CD4" w:rsidP="00B15CD4">
            <w:pPr>
              <w:rPr>
                <w:ins w:id="3415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B15CD4" w:rsidRPr="00944FD0" w:rsidRDefault="00B15CD4" w:rsidP="00B15CD4">
            <w:pPr>
              <w:rPr>
                <w:ins w:id="3416" w:author="User42" w:date="2019-04-08T11:50:00Z"/>
                <w:rFonts w:ascii="Times New Roman" w:eastAsia="Calibri" w:hAnsi="Times New Roman" w:cs="Times New Roman"/>
                <w:sz w:val="20"/>
                <w:szCs w:val="20"/>
              </w:rPr>
            </w:pPr>
            <w:ins w:id="3417" w:author="User42" w:date="2019-04-08T11:50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B15CD4" w:rsidRPr="00944FD0" w:rsidRDefault="00B15CD4" w:rsidP="00B15CD4">
            <w:pPr>
              <w:rPr>
                <w:ins w:id="3418" w:author="User42" w:date="2019-04-08T11:50:00Z"/>
                <w:rFonts w:ascii="Times New Roman" w:eastAsia="Calibri" w:hAnsi="Times New Roman" w:cs="Times New Roman"/>
                <w:sz w:val="20"/>
                <w:szCs w:val="20"/>
              </w:rPr>
            </w:pPr>
            <w:ins w:id="3419" w:author="User42" w:date="2019-04-08T11:50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B15CD4" w:rsidRPr="00944FD0" w:rsidRDefault="00B15CD4" w:rsidP="00B15CD4">
            <w:pPr>
              <w:rPr>
                <w:ins w:id="3420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21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B15CD4" w:rsidRPr="00944FD0" w:rsidRDefault="00B15CD4" w:rsidP="00B15CD4">
            <w:pPr>
              <w:rPr>
                <w:ins w:id="3422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23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B15CD4" w:rsidRPr="00944FD0" w:rsidRDefault="00B15CD4" w:rsidP="00B15CD4">
            <w:pPr>
              <w:rPr>
                <w:ins w:id="342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25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15CD4" w:rsidRPr="00944FD0" w:rsidRDefault="00B15CD4" w:rsidP="00B15CD4">
            <w:pPr>
              <w:rPr>
                <w:ins w:id="3426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27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B15CD4" w:rsidRPr="00944FD0" w:rsidRDefault="00B15CD4" w:rsidP="00B15CD4">
            <w:pPr>
              <w:rPr>
                <w:ins w:id="3428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29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Земельный участок для ведения личного подсобного хозяйства</w:t>
              </w:r>
            </w:ins>
          </w:p>
          <w:p w:rsidR="00B15CD4" w:rsidRPr="00944FD0" w:rsidRDefault="00B15CD4" w:rsidP="00132006">
            <w:pPr>
              <w:rPr>
                <w:ins w:id="3430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31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851" w:type="dxa"/>
          </w:tcPr>
          <w:p w:rsidR="00B15CD4" w:rsidRPr="00944FD0" w:rsidRDefault="00B15CD4" w:rsidP="00B15CD4">
            <w:pPr>
              <w:rPr>
                <w:ins w:id="3432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33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1148,0</w:t>
              </w:r>
            </w:ins>
          </w:p>
          <w:p w:rsidR="00B15CD4" w:rsidRPr="00944FD0" w:rsidRDefault="00B15CD4" w:rsidP="00B15CD4">
            <w:pPr>
              <w:rPr>
                <w:ins w:id="343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35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89,2</w:t>
              </w:r>
            </w:ins>
          </w:p>
        </w:tc>
        <w:tc>
          <w:tcPr>
            <w:tcW w:w="992" w:type="dxa"/>
          </w:tcPr>
          <w:p w:rsidR="00B15CD4" w:rsidRPr="00944FD0" w:rsidRDefault="00B15CD4" w:rsidP="00B15CD4">
            <w:pPr>
              <w:rPr>
                <w:ins w:id="3436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37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B15CD4" w:rsidRPr="00944FD0" w:rsidRDefault="00B15CD4" w:rsidP="00B15CD4">
            <w:pPr>
              <w:rPr>
                <w:ins w:id="3438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39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B15CD4" w:rsidRPr="00944FD0" w:rsidRDefault="00B15CD4" w:rsidP="00B15CD4">
            <w:pPr>
              <w:rPr>
                <w:ins w:id="3440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41" w:author="User42" w:date="2019-04-08T11:51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B15CD4" w:rsidRPr="00944FD0" w:rsidRDefault="00B15CD4" w:rsidP="00B15CD4">
            <w:pPr>
              <w:rPr>
                <w:ins w:id="3442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43" w:author="User42" w:date="2019-04-08T11:51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B15CD4" w:rsidRPr="00944FD0" w:rsidRDefault="00B15CD4" w:rsidP="00B15CD4">
            <w:pPr>
              <w:rPr>
                <w:ins w:id="3444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45" w:author="User42" w:date="2019-04-08T11:51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944FD0" w:rsidRPr="001462B1" w:rsidTr="00E338EC">
        <w:tc>
          <w:tcPr>
            <w:tcW w:w="488" w:type="dxa"/>
          </w:tcPr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46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  <w:rPrChange w:id="3447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4</w:t>
            </w:r>
          </w:p>
        </w:tc>
        <w:tc>
          <w:tcPr>
            <w:tcW w:w="1321" w:type="dxa"/>
          </w:tcPr>
          <w:p w:rsidR="00944FD0" w:rsidRPr="00944FD0" w:rsidRDefault="00944FD0" w:rsidP="00944FD0">
            <w:pPr>
              <w:rPr>
                <w:rFonts w:ascii="Times New Roman" w:eastAsia="Calibri" w:hAnsi="Times New Roman" w:cs="Times New Roman"/>
                <w:sz w:val="20"/>
                <w:szCs w:val="20"/>
                <w:rPrChange w:id="3448" w:author="User42" w:date="2019-04-08T11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ютина Е.С.</w:t>
            </w:r>
          </w:p>
        </w:tc>
        <w:tc>
          <w:tcPr>
            <w:tcW w:w="1418" w:type="dxa"/>
          </w:tcPr>
          <w:p w:rsidR="00944FD0" w:rsidRPr="00944FD0" w:rsidRDefault="00944FD0" w:rsidP="00944FD0">
            <w:pPr>
              <w:rPr>
                <w:rFonts w:ascii="Times New Roman" w:eastAsia="Calibri" w:hAnsi="Times New Roman" w:cs="Times New Roman"/>
                <w:sz w:val="20"/>
                <w:szCs w:val="20"/>
                <w:rPrChange w:id="3449" w:author="User42" w:date="2019-04-08T11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50" w:author="User42" w:date="2019-04-08T11:52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944FD0" w:rsidRPr="00944FD0" w:rsidRDefault="00944FD0" w:rsidP="00944FD0">
            <w:pPr>
              <w:rPr>
                <w:ins w:id="3451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52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944FD0" w:rsidRPr="00944FD0" w:rsidRDefault="00944FD0" w:rsidP="00944FD0">
            <w:pPr>
              <w:rPr>
                <w:ins w:id="3453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54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944FD0" w:rsidRPr="00944FD0" w:rsidRDefault="00944FD0" w:rsidP="00944FD0">
            <w:pPr>
              <w:rPr>
                <w:ins w:id="3455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56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44FD0" w:rsidRPr="00944FD0" w:rsidRDefault="00944FD0" w:rsidP="00944FD0">
            <w:pPr>
              <w:rPr>
                <w:ins w:id="3457" w:author="User42" w:date="2019-04-08T11:50:00Z"/>
                <w:rFonts w:ascii="Times New Roman" w:hAnsi="Times New Roman" w:cs="Times New Roman"/>
                <w:sz w:val="20"/>
                <w:szCs w:val="20"/>
              </w:rPr>
            </w:pPr>
            <w:ins w:id="3458" w:author="User42" w:date="2019-04-08T11:50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44FD0" w:rsidRPr="00944FD0" w:rsidRDefault="00944FD0" w:rsidP="00944FD0">
            <w:pPr>
              <w:rPr>
                <w:ins w:id="3459" w:author="User42" w:date="2019-04-08T11:56:00Z"/>
                <w:rFonts w:ascii="Times New Roman" w:hAnsi="Times New Roman" w:cs="Times New Roman"/>
                <w:sz w:val="20"/>
                <w:szCs w:val="20"/>
                <w:rPrChange w:id="3460" w:author="User42" w:date="2019-04-08T11:58:00Z">
                  <w:rPr>
                    <w:ins w:id="3461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62" w:author="User42" w:date="2019-04-08T11:55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63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64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65" w:author="User42" w:date="2019-04-08T11:5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66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944FD0" w:rsidRPr="00944FD0" w:rsidRDefault="00944FD0" w:rsidP="00944FD0">
            <w:pPr>
              <w:rPr>
                <w:ins w:id="3467" w:author="User42" w:date="2019-04-08T11:56:00Z"/>
                <w:rFonts w:ascii="Times New Roman" w:hAnsi="Times New Roman" w:cs="Times New Roman"/>
                <w:sz w:val="20"/>
                <w:szCs w:val="20"/>
                <w:rPrChange w:id="3468" w:author="User42" w:date="2019-04-08T11:58:00Z">
                  <w:rPr>
                    <w:ins w:id="3469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70" w:author="User42" w:date="2019-04-08T11:55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71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1)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72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73" w:author="User42" w:date="2019-04-08T11:5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74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992" w:type="dxa"/>
          </w:tcPr>
          <w:p w:rsidR="00944FD0" w:rsidRPr="00944FD0" w:rsidRDefault="00944FD0" w:rsidP="00944FD0">
            <w:pPr>
              <w:rPr>
                <w:ins w:id="3475" w:author="User42" w:date="2019-04-08T11:56:00Z"/>
                <w:rFonts w:ascii="Times New Roman" w:hAnsi="Times New Roman" w:cs="Times New Roman"/>
                <w:sz w:val="20"/>
                <w:szCs w:val="20"/>
                <w:rPrChange w:id="3476" w:author="User42" w:date="2019-04-08T11:58:00Z">
                  <w:rPr>
                    <w:ins w:id="3477" w:author="User42" w:date="2019-04-08T11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78" w:author="User42" w:date="2019-04-08T11:5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7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80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81" w:author="User42" w:date="2019-04-08T11:5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82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83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84" w:author="User42" w:date="2019-04-08T11:5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85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86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186,14</w:t>
            </w:r>
          </w:p>
        </w:tc>
        <w:tc>
          <w:tcPr>
            <w:tcW w:w="1559" w:type="dxa"/>
          </w:tcPr>
          <w:p w:rsidR="00944FD0" w:rsidRPr="00944FD0" w:rsidRDefault="00944FD0" w:rsidP="00944FD0">
            <w:pPr>
              <w:rPr>
                <w:rFonts w:ascii="Times New Roman" w:hAnsi="Times New Roman" w:cs="Times New Roman"/>
                <w:sz w:val="20"/>
                <w:szCs w:val="20"/>
                <w:rPrChange w:id="3487" w:author="User42" w:date="2019-04-08T11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88" w:author="User42" w:date="2019-04-08T11:52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89" w:author="User42" w:date="2019-04-08T11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587429" w:rsidRPr="001462B1" w:rsidTr="00E338EC">
        <w:tc>
          <w:tcPr>
            <w:tcW w:w="488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490" w:author="User42" w:date="2019-04-08T12:5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  <w:rPrChange w:id="3491" w:author="User42" w:date="2019-04-08T12:5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5</w:t>
            </w:r>
          </w:p>
        </w:tc>
        <w:tc>
          <w:tcPr>
            <w:tcW w:w="1321" w:type="dxa"/>
          </w:tcPr>
          <w:p w:rsidR="00587429" w:rsidRPr="00944FD0" w:rsidRDefault="00587429" w:rsidP="00587429">
            <w:pPr>
              <w:rPr>
                <w:rFonts w:ascii="Times New Roman" w:eastAsia="Calibri" w:hAnsi="Times New Roman" w:cs="Times New Roman"/>
                <w:sz w:val="20"/>
                <w:szCs w:val="20"/>
                <w:rPrChange w:id="3492" w:author="User42" w:date="2019-04-08T12:5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eastAsia="Calibri" w:hAnsi="Times New Roman" w:cs="Times New Roman"/>
                <w:sz w:val="20"/>
                <w:szCs w:val="20"/>
                <w:rPrChange w:id="3493" w:author="User42" w:date="2019-04-08T12:5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елевцева Л.В.</w:t>
            </w:r>
          </w:p>
        </w:tc>
        <w:tc>
          <w:tcPr>
            <w:tcW w:w="1418" w:type="dxa"/>
          </w:tcPr>
          <w:p w:rsidR="00587429" w:rsidRPr="00944FD0" w:rsidRDefault="00F05451" w:rsidP="005874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ущий </w:t>
            </w:r>
            <w:ins w:id="3494" w:author="User42" w:date="2019-04-08T11:52:00Z">
              <w:r w:rsidR="00587429"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495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96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497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498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499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00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01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02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03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04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05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06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587429" w:rsidRPr="00944FD0" w:rsidRDefault="00587429" w:rsidP="00587429">
            <w:pPr>
              <w:rPr>
                <w:ins w:id="3507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508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09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10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587429" w:rsidRPr="00944FD0" w:rsidRDefault="00587429" w:rsidP="00587429">
            <w:pPr>
              <w:rPr>
                <w:ins w:id="3511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512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46,0</w:t>
              </w:r>
            </w:ins>
          </w:p>
          <w:p w:rsidR="00587429" w:rsidRPr="00944FD0" w:rsidRDefault="00587429">
            <w:pPr>
              <w:rPr>
                <w:rFonts w:ascii="Times New Roman" w:hAnsi="Times New Roman" w:cs="Times New Roman"/>
                <w:sz w:val="20"/>
                <w:szCs w:val="20"/>
                <w:rPrChange w:id="3513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14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740,0</w:t>
              </w:r>
            </w:ins>
          </w:p>
        </w:tc>
        <w:tc>
          <w:tcPr>
            <w:tcW w:w="992" w:type="dxa"/>
          </w:tcPr>
          <w:p w:rsidR="00587429" w:rsidRPr="00944FD0" w:rsidRDefault="00587429" w:rsidP="00587429">
            <w:pPr>
              <w:rPr>
                <w:ins w:id="3515" w:author="User42" w:date="2019-04-08T13:06:00Z"/>
                <w:rFonts w:ascii="Times New Roman" w:hAnsi="Times New Roman" w:cs="Times New Roman"/>
                <w:sz w:val="20"/>
                <w:szCs w:val="20"/>
              </w:rPr>
            </w:pPr>
            <w:ins w:id="3516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17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18" w:author="User42" w:date="2019-04-08T13:06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19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20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21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587429" w:rsidRPr="00944FD0" w:rsidRDefault="00944FD0" w:rsidP="00587429">
            <w:pPr>
              <w:rPr>
                <w:rFonts w:ascii="Times New Roman" w:hAnsi="Times New Roman" w:cs="Times New Roman"/>
                <w:sz w:val="20"/>
                <w:szCs w:val="20"/>
                <w:rPrChange w:id="3522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 275,96</w:t>
            </w:r>
          </w:p>
        </w:tc>
        <w:tc>
          <w:tcPr>
            <w:tcW w:w="1559" w:type="dxa"/>
          </w:tcPr>
          <w:p w:rsidR="00587429" w:rsidRPr="00944FD0" w:rsidRDefault="00587429" w:rsidP="00587429">
            <w:pPr>
              <w:rPr>
                <w:rFonts w:ascii="Times New Roman" w:hAnsi="Times New Roman" w:cs="Times New Roman"/>
                <w:sz w:val="20"/>
                <w:szCs w:val="20"/>
                <w:rPrChange w:id="3523" w:author="User42" w:date="2019-04-08T13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24" w:author="User42" w:date="2019-04-08T12:55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25" w:author="User42" w:date="2019-04-08T13:0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9C32E5" w:rsidRPr="001462B1" w:rsidTr="00E338EC">
        <w:tc>
          <w:tcPr>
            <w:tcW w:w="488" w:type="dxa"/>
            <w:vMerge w:val="restart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26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hAnsi="Times New Roman" w:cs="Times New Roman"/>
                <w:sz w:val="20"/>
                <w:szCs w:val="20"/>
                <w:rPrChange w:id="3527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6</w:t>
            </w:r>
          </w:p>
        </w:tc>
        <w:tc>
          <w:tcPr>
            <w:tcW w:w="1321" w:type="dxa"/>
          </w:tcPr>
          <w:p w:rsidR="009C32E5" w:rsidRPr="00944FD0" w:rsidRDefault="009C32E5" w:rsidP="00CF6304">
            <w:pPr>
              <w:rPr>
                <w:rFonts w:ascii="Times New Roman" w:eastAsia="Calibri" w:hAnsi="Times New Roman" w:cs="Times New Roman"/>
                <w:sz w:val="20"/>
                <w:szCs w:val="20"/>
                <w:rPrChange w:id="3528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944FD0">
              <w:rPr>
                <w:rFonts w:ascii="Times New Roman" w:eastAsia="Calibri" w:hAnsi="Times New Roman" w:cs="Times New Roman"/>
                <w:sz w:val="20"/>
                <w:szCs w:val="20"/>
                <w:rPrChange w:id="3529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ыжкова Я.С.</w:t>
            </w:r>
          </w:p>
        </w:tc>
        <w:tc>
          <w:tcPr>
            <w:tcW w:w="1418" w:type="dxa"/>
          </w:tcPr>
          <w:p w:rsidR="009C32E5" w:rsidRPr="00944FD0" w:rsidRDefault="009C32E5" w:rsidP="00CF6304">
            <w:pPr>
              <w:rPr>
                <w:rFonts w:ascii="Times New Roman" w:eastAsia="Calibri" w:hAnsi="Times New Roman" w:cs="Times New Roman"/>
                <w:sz w:val="20"/>
                <w:szCs w:val="20"/>
                <w:rPrChange w:id="3530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31" w:author="User42" w:date="2019-04-08T11:52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32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3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34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35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36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37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38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39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540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41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;</w:t>
            </w:r>
          </w:p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42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851" w:type="dxa"/>
          </w:tcPr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54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4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2,4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74;</w:t>
            </w:r>
          </w:p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45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78,0</w:t>
            </w:r>
          </w:p>
        </w:tc>
        <w:tc>
          <w:tcPr>
            <w:tcW w:w="992" w:type="dxa"/>
          </w:tcPr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546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4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Default="009C32E5" w:rsidP="00CF6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;</w:t>
            </w:r>
          </w:p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48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49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50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51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322,92</w:t>
            </w:r>
          </w:p>
        </w:tc>
        <w:tc>
          <w:tcPr>
            <w:tcW w:w="1559" w:type="dxa"/>
          </w:tcPr>
          <w:p w:rsidR="009C32E5" w:rsidRPr="00944FD0" w:rsidRDefault="009C32E5" w:rsidP="00CF6304">
            <w:pPr>
              <w:rPr>
                <w:rFonts w:ascii="Times New Roman" w:hAnsi="Times New Roman" w:cs="Times New Roman"/>
                <w:sz w:val="20"/>
                <w:szCs w:val="20"/>
                <w:rPrChange w:id="3552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5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5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9C32E5" w:rsidRPr="001462B1" w:rsidTr="00E338EC">
        <w:trPr>
          <w:ins w:id="3555" w:author="User42" w:date="2019-04-08T13:02:00Z"/>
        </w:trPr>
        <w:tc>
          <w:tcPr>
            <w:tcW w:w="488" w:type="dxa"/>
            <w:vMerge/>
          </w:tcPr>
          <w:p w:rsidR="009C32E5" w:rsidRPr="00944FD0" w:rsidRDefault="009C32E5" w:rsidP="00CF6304">
            <w:pPr>
              <w:rPr>
                <w:ins w:id="3556" w:author="User42" w:date="2019-04-08T13:02:00Z"/>
                <w:rFonts w:ascii="Times New Roman" w:hAnsi="Times New Roman" w:cs="Times New Roman"/>
                <w:sz w:val="20"/>
                <w:szCs w:val="20"/>
                <w:rPrChange w:id="3557" w:author="User42" w:date="2019-04-08T13:03:00Z">
                  <w:rPr>
                    <w:ins w:id="3558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9C32E5" w:rsidRPr="00944FD0" w:rsidRDefault="009C32E5" w:rsidP="00CF6304">
            <w:pPr>
              <w:rPr>
                <w:ins w:id="3559" w:author="User42" w:date="2019-04-08T13:02:00Z"/>
                <w:rFonts w:ascii="Times New Roman" w:eastAsia="Calibri" w:hAnsi="Times New Roman" w:cs="Times New Roman"/>
                <w:sz w:val="20"/>
                <w:szCs w:val="20"/>
                <w:rPrChange w:id="3560" w:author="User42" w:date="2019-04-08T13:03:00Z">
                  <w:rPr>
                    <w:ins w:id="3561" w:author="User42" w:date="2019-04-08T13:0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62" w:author="User42" w:date="2019-04-08T13:03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9C32E5" w:rsidRPr="00944FD0" w:rsidRDefault="009C32E5" w:rsidP="00CF6304">
            <w:pPr>
              <w:rPr>
                <w:ins w:id="3563" w:author="User42" w:date="2019-04-08T13:02:00Z"/>
                <w:rFonts w:ascii="Times New Roman" w:eastAsia="Calibri" w:hAnsi="Times New Roman" w:cs="Times New Roman"/>
                <w:sz w:val="20"/>
                <w:szCs w:val="20"/>
              </w:rPr>
            </w:pPr>
            <w:ins w:id="3564" w:author="User42" w:date="2019-04-08T13:03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9C32E5" w:rsidRPr="00944FD0" w:rsidRDefault="009C32E5" w:rsidP="00CF6304">
            <w:pPr>
              <w:rPr>
                <w:ins w:id="3565" w:author="User42" w:date="2019-04-08T13:03:00Z"/>
                <w:rFonts w:ascii="Times New Roman" w:hAnsi="Times New Roman" w:cs="Times New Roman"/>
                <w:sz w:val="20"/>
                <w:szCs w:val="20"/>
                <w:rPrChange w:id="3566" w:author="User42" w:date="2019-04-08T13:03:00Z">
                  <w:rPr>
                    <w:ins w:id="3567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68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69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ведения личного подсобного хозяйства</w:t>
              </w:r>
            </w:ins>
          </w:p>
          <w:p w:rsidR="009C32E5" w:rsidRPr="00944FD0" w:rsidRDefault="009C32E5" w:rsidP="00CF6304">
            <w:pPr>
              <w:rPr>
                <w:ins w:id="3570" w:author="User42" w:date="2019-04-08T13:03:00Z"/>
                <w:rFonts w:ascii="Times New Roman" w:hAnsi="Times New Roman" w:cs="Times New Roman"/>
                <w:sz w:val="20"/>
                <w:szCs w:val="20"/>
                <w:rPrChange w:id="3571" w:author="User42" w:date="2019-04-08T13:03:00Z">
                  <w:rPr>
                    <w:ins w:id="3572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7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7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9C32E5" w:rsidRPr="00944FD0" w:rsidRDefault="009C32E5" w:rsidP="00CF6304">
            <w:pPr>
              <w:rPr>
                <w:ins w:id="3575" w:author="User42" w:date="2019-04-08T13:02:00Z"/>
                <w:rFonts w:ascii="Times New Roman" w:hAnsi="Times New Roman" w:cs="Times New Roman"/>
                <w:sz w:val="20"/>
                <w:szCs w:val="20"/>
                <w:rPrChange w:id="3576" w:author="User42" w:date="2019-04-08T13:03:00Z">
                  <w:rPr>
                    <w:ins w:id="3577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78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79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9C32E5" w:rsidRPr="00944FD0" w:rsidRDefault="009C32E5" w:rsidP="00CF6304">
            <w:pPr>
              <w:rPr>
                <w:ins w:id="3580" w:author="User42" w:date="2019-04-08T13:03:00Z"/>
                <w:rFonts w:ascii="Times New Roman" w:hAnsi="Times New Roman" w:cs="Times New Roman"/>
                <w:sz w:val="20"/>
                <w:szCs w:val="20"/>
                <w:rPrChange w:id="3581" w:author="User42" w:date="2019-04-08T13:03:00Z">
                  <w:rPr>
                    <w:ins w:id="3582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8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8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9C32E5" w:rsidRPr="00944FD0" w:rsidRDefault="009C32E5" w:rsidP="00CF6304">
            <w:pPr>
              <w:rPr>
                <w:ins w:id="3585" w:author="User42" w:date="2019-04-08T13:03:00Z"/>
                <w:rFonts w:ascii="Times New Roman" w:hAnsi="Times New Roman" w:cs="Times New Roman"/>
                <w:sz w:val="20"/>
                <w:szCs w:val="20"/>
                <w:rPrChange w:id="3586" w:author="User42" w:date="2019-04-08T13:03:00Z">
                  <w:rPr>
                    <w:ins w:id="3587" w:author="User42" w:date="2019-04-08T13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88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89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(1/2)</w:t>
              </w:r>
            </w:ins>
          </w:p>
          <w:p w:rsidR="009C32E5" w:rsidRPr="00944FD0" w:rsidRDefault="009C32E5" w:rsidP="00132006">
            <w:pPr>
              <w:rPr>
                <w:ins w:id="3590" w:author="User42" w:date="2019-04-08T13:02:00Z"/>
                <w:rFonts w:ascii="Times New Roman" w:hAnsi="Times New Roman" w:cs="Times New Roman"/>
                <w:sz w:val="20"/>
                <w:szCs w:val="20"/>
                <w:rPrChange w:id="3591" w:author="User42" w:date="2019-04-08T13:03:00Z">
                  <w:rPr>
                    <w:ins w:id="3592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59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594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9C32E5" w:rsidRPr="00944FD0" w:rsidRDefault="009C32E5" w:rsidP="00CF6304">
            <w:pPr>
              <w:rPr>
                <w:ins w:id="3595" w:author="User42" w:date="2019-04-08T13:04:00Z"/>
                <w:rFonts w:ascii="Times New Roman" w:hAnsi="Times New Roman" w:cs="Times New Roman"/>
                <w:sz w:val="20"/>
                <w:szCs w:val="20"/>
              </w:rPr>
            </w:pPr>
            <w:ins w:id="3596" w:author="User42" w:date="2019-04-08T13:04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374,0</w:t>
              </w:r>
            </w:ins>
          </w:p>
          <w:p w:rsidR="009C32E5" w:rsidRPr="00944FD0" w:rsidRDefault="009C32E5" w:rsidP="00CF6304">
            <w:pPr>
              <w:rPr>
                <w:ins w:id="3597" w:author="User42" w:date="2019-04-08T13:04:00Z"/>
                <w:rFonts w:ascii="Times New Roman" w:hAnsi="Times New Roman" w:cs="Times New Roman"/>
                <w:sz w:val="20"/>
                <w:szCs w:val="20"/>
              </w:rPr>
            </w:pPr>
            <w:ins w:id="3598" w:author="User42" w:date="2019-04-08T13:04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78,0</w:t>
              </w:r>
            </w:ins>
          </w:p>
          <w:p w:rsidR="009C32E5" w:rsidRPr="00944FD0" w:rsidRDefault="009C32E5" w:rsidP="00CF6304">
            <w:pPr>
              <w:rPr>
                <w:ins w:id="3599" w:author="User42" w:date="2019-04-08T13:02:00Z"/>
                <w:rFonts w:ascii="Times New Roman" w:hAnsi="Times New Roman" w:cs="Times New Roman"/>
                <w:sz w:val="20"/>
                <w:szCs w:val="20"/>
                <w:rPrChange w:id="3600" w:author="User42" w:date="2019-04-08T13:03:00Z">
                  <w:rPr>
                    <w:ins w:id="3601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02" w:author="User42" w:date="2019-04-08T13:04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3) 32,4</w:t>
              </w:r>
            </w:ins>
          </w:p>
        </w:tc>
        <w:tc>
          <w:tcPr>
            <w:tcW w:w="1134" w:type="dxa"/>
          </w:tcPr>
          <w:p w:rsidR="009C32E5" w:rsidRPr="00944FD0" w:rsidRDefault="009C32E5" w:rsidP="00587429">
            <w:pPr>
              <w:rPr>
                <w:ins w:id="3603" w:author="User42" w:date="2019-04-08T13:07:00Z"/>
                <w:rFonts w:ascii="Times New Roman" w:hAnsi="Times New Roman" w:cs="Times New Roman"/>
                <w:sz w:val="20"/>
                <w:szCs w:val="20"/>
              </w:rPr>
            </w:pPr>
            <w:ins w:id="3604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9C32E5" w:rsidRPr="00944FD0" w:rsidRDefault="009C32E5" w:rsidP="00587429">
            <w:pPr>
              <w:rPr>
                <w:ins w:id="3605" w:author="User42" w:date="2019-04-08T13:07:00Z"/>
                <w:rFonts w:ascii="Times New Roman" w:hAnsi="Times New Roman" w:cs="Times New Roman"/>
                <w:sz w:val="20"/>
                <w:szCs w:val="20"/>
              </w:rPr>
            </w:pPr>
            <w:ins w:id="3606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2) Россия;</w:t>
              </w:r>
            </w:ins>
          </w:p>
          <w:p w:rsidR="009C32E5" w:rsidRPr="00944FD0" w:rsidRDefault="009C32E5" w:rsidP="00587429">
            <w:pPr>
              <w:rPr>
                <w:ins w:id="3607" w:author="User42" w:date="2019-04-08T13:02:00Z"/>
                <w:rFonts w:ascii="Times New Roman" w:hAnsi="Times New Roman" w:cs="Times New Roman"/>
                <w:sz w:val="20"/>
                <w:szCs w:val="20"/>
                <w:rPrChange w:id="3608" w:author="User42" w:date="2019-04-08T13:03:00Z">
                  <w:rPr>
                    <w:ins w:id="3609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10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1134" w:type="dxa"/>
          </w:tcPr>
          <w:p w:rsidR="009C32E5" w:rsidRPr="00944FD0" w:rsidRDefault="009C32E5" w:rsidP="00CF6304">
            <w:pPr>
              <w:rPr>
                <w:ins w:id="3611" w:author="User42" w:date="2019-04-08T13:02:00Z"/>
                <w:rFonts w:ascii="Times New Roman" w:hAnsi="Times New Roman" w:cs="Times New Roman"/>
                <w:sz w:val="20"/>
                <w:szCs w:val="20"/>
                <w:rPrChange w:id="3612" w:author="User42" w:date="2019-04-08T13:03:00Z">
                  <w:rPr>
                    <w:ins w:id="3613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14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9C32E5" w:rsidRPr="00944FD0" w:rsidRDefault="009C32E5" w:rsidP="00CF6304">
            <w:pPr>
              <w:rPr>
                <w:ins w:id="3615" w:author="User42" w:date="2019-04-08T13:02:00Z"/>
                <w:rFonts w:ascii="Times New Roman" w:hAnsi="Times New Roman" w:cs="Times New Roman"/>
                <w:sz w:val="20"/>
                <w:szCs w:val="20"/>
                <w:rPrChange w:id="3616" w:author="User42" w:date="2019-04-08T13:03:00Z">
                  <w:rPr>
                    <w:ins w:id="3617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18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9C32E5" w:rsidRPr="00944FD0" w:rsidRDefault="009C32E5" w:rsidP="00CF6304">
            <w:pPr>
              <w:rPr>
                <w:ins w:id="3619" w:author="User42" w:date="2019-04-08T13:02:00Z"/>
                <w:rFonts w:ascii="Times New Roman" w:hAnsi="Times New Roman" w:cs="Times New Roman"/>
                <w:sz w:val="20"/>
                <w:szCs w:val="20"/>
                <w:rPrChange w:id="3620" w:author="User42" w:date="2019-04-08T13:03:00Z">
                  <w:rPr>
                    <w:ins w:id="3621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22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9C32E5" w:rsidRPr="00944FD0" w:rsidRDefault="009C32E5" w:rsidP="00CF6304">
            <w:pPr>
              <w:rPr>
                <w:ins w:id="3623" w:author="User42" w:date="2019-04-08T13:02:00Z"/>
                <w:rFonts w:ascii="Times New Roman" w:hAnsi="Times New Roman" w:cs="Times New Roman"/>
                <w:sz w:val="20"/>
                <w:szCs w:val="20"/>
                <w:rPrChange w:id="3624" w:author="User42" w:date="2019-04-08T13:03:00Z">
                  <w:rPr>
                    <w:ins w:id="3625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26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627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«</w:t>
              </w:r>
              <w:proofErr w:type="spellStart"/>
              <w:r w:rsidRPr="00944FD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628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Hunday</w:t>
              </w:r>
              <w:proofErr w:type="spellEnd"/>
              <w:r w:rsidRPr="00944FD0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3629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 Accent</w:t>
              </w:r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630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9C32E5" w:rsidRPr="00944FD0" w:rsidRDefault="009C32E5" w:rsidP="00CF6304">
            <w:pPr>
              <w:rPr>
                <w:ins w:id="3631" w:author="User42" w:date="2019-04-08T13:02:00Z"/>
                <w:rFonts w:ascii="Times New Roman" w:hAnsi="Times New Roman" w:cs="Times New Roman"/>
                <w:sz w:val="20"/>
                <w:szCs w:val="20"/>
                <w:rPrChange w:id="3632" w:author="User42" w:date="2019-04-08T13:03:00Z">
                  <w:rPr>
                    <w:ins w:id="3633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000,0</w:t>
            </w:r>
          </w:p>
        </w:tc>
        <w:tc>
          <w:tcPr>
            <w:tcW w:w="1559" w:type="dxa"/>
          </w:tcPr>
          <w:p w:rsidR="009C32E5" w:rsidRPr="00944FD0" w:rsidRDefault="009C32E5" w:rsidP="00CF6304">
            <w:pPr>
              <w:rPr>
                <w:ins w:id="3634" w:author="User42" w:date="2019-04-08T13:02:00Z"/>
                <w:rFonts w:ascii="Times New Roman" w:hAnsi="Times New Roman" w:cs="Times New Roman"/>
                <w:sz w:val="20"/>
                <w:szCs w:val="20"/>
                <w:rPrChange w:id="3635" w:author="User42" w:date="2019-04-08T13:03:00Z">
                  <w:rPr>
                    <w:ins w:id="3636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37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638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9C32E5" w:rsidRPr="001462B1" w:rsidTr="00E338EC">
        <w:tc>
          <w:tcPr>
            <w:tcW w:w="488" w:type="dxa"/>
            <w:vMerge/>
          </w:tcPr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C32E5" w:rsidRPr="00944FD0" w:rsidRDefault="009C32E5" w:rsidP="006703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3639" w:author="User42" w:date="2019-04-08T11:50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9C32E5" w:rsidRPr="00944FD0" w:rsidRDefault="009C32E5" w:rsidP="006703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0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41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2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43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4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45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6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47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8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374;</w:t>
            </w:r>
          </w:p>
          <w:p w:rsidR="009C32E5" w:rsidRPr="00944FD0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3649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78,0</w:t>
            </w:r>
          </w:p>
        </w:tc>
        <w:tc>
          <w:tcPr>
            <w:tcW w:w="992" w:type="dxa"/>
          </w:tcPr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650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651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Del="009C32E5" w:rsidRDefault="009C32E5">
            <w:pPr>
              <w:rPr>
                <w:del w:id="3652" w:author="Наталья Долбня" w:date="2020-04-24T18:44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  <w:del w:id="3653" w:author="Наталья Долбня" w:date="2020-04-24T18:44:00Z">
              <w:r w:rsidDel="009C32E5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</w:p>
          <w:p w:rsidR="009C32E5" w:rsidRPr="00944FD0" w:rsidRDefault="009C32E5">
            <w:pPr>
              <w:rPr>
                <w:rFonts w:ascii="Times New Roman" w:hAnsi="Times New Roman" w:cs="Times New Roman"/>
                <w:sz w:val="20"/>
                <w:szCs w:val="20"/>
                <w:rPrChange w:id="3654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</w:tcPr>
          <w:p w:rsidR="009C32E5" w:rsidRPr="00944FD0" w:rsidRDefault="009C32E5" w:rsidP="006703B4">
            <w:pPr>
              <w:rPr>
                <w:ins w:id="3655" w:author="User42" w:date="2019-04-08T13:02:00Z"/>
                <w:rFonts w:ascii="Times New Roman" w:hAnsi="Times New Roman" w:cs="Times New Roman"/>
                <w:sz w:val="20"/>
                <w:szCs w:val="20"/>
                <w:rPrChange w:id="3656" w:author="User42" w:date="2019-04-08T13:03:00Z">
                  <w:rPr>
                    <w:ins w:id="3657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58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9C32E5" w:rsidRPr="00944FD0" w:rsidRDefault="009C32E5" w:rsidP="006703B4">
            <w:pPr>
              <w:rPr>
                <w:ins w:id="3659" w:author="User42" w:date="2019-04-08T13:02:00Z"/>
                <w:rFonts w:ascii="Times New Roman" w:hAnsi="Times New Roman" w:cs="Times New Roman"/>
                <w:sz w:val="20"/>
                <w:szCs w:val="20"/>
                <w:rPrChange w:id="3660" w:author="User42" w:date="2019-04-08T13:03:00Z">
                  <w:rPr>
                    <w:ins w:id="3661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62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9C32E5" w:rsidRPr="00944FD0" w:rsidRDefault="009C32E5" w:rsidP="006703B4">
            <w:pPr>
              <w:rPr>
                <w:ins w:id="3663" w:author="User42" w:date="2019-04-08T13:02:00Z"/>
                <w:rFonts w:ascii="Times New Roman" w:hAnsi="Times New Roman" w:cs="Times New Roman"/>
                <w:sz w:val="20"/>
                <w:szCs w:val="20"/>
                <w:rPrChange w:id="3664" w:author="User42" w:date="2019-04-08T13:03:00Z">
                  <w:rPr>
                    <w:ins w:id="3665" w:author="User42" w:date="2019-04-08T13:0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66" w:author="User42" w:date="2019-04-08T13:07:00Z">
              <w:r w:rsidRPr="00944FD0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6703B4" w:rsidRPr="001462B1" w:rsidTr="00E338EC">
        <w:tc>
          <w:tcPr>
            <w:tcW w:w="488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21" w:type="dxa"/>
          </w:tcPr>
          <w:p w:rsidR="006703B4" w:rsidRPr="00944FD0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атуря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</w:tcPr>
          <w:p w:rsidR="006703B4" w:rsidRPr="00944FD0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667" w:author="User42" w:date="2019-04-08T13:0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668" w:author="User42" w:date="2019-04-08T11:52:00Z">
              <w:r w:rsidRPr="00944FD0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архитектуры и градо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69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1" w:type="dxa"/>
          </w:tcPr>
          <w:p w:rsid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1785;</w:t>
            </w:r>
          </w:p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70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57,2</w:t>
            </w:r>
          </w:p>
        </w:tc>
        <w:tc>
          <w:tcPr>
            <w:tcW w:w="992" w:type="dxa"/>
          </w:tcPr>
          <w:p w:rsid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3671" w:author="User42" w:date="2019-04-08T13:03:00Z">
              <w:r w:rsidRPr="00944FD0">
                <w:rPr>
                  <w:rFonts w:ascii="Times New Roman" w:hAnsi="Times New Roman" w:cs="Times New Roman"/>
                  <w:sz w:val="20"/>
                  <w:szCs w:val="20"/>
                  <w:rPrChange w:id="3672" w:author="User42" w:date="2019-04-08T13:0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03B4" w:rsidDel="007B4517" w:rsidRDefault="006703B4">
            <w:pPr>
              <w:rPr>
                <w:del w:id="3673" w:author="Наталья Долбня" w:date="2020-04-27T12:26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  <w:del w:id="3674" w:author="Наталья Долбня" w:date="2020-04-27T12:26:00Z">
              <w:r w:rsidDel="007B4517">
                <w:rPr>
                  <w:rFonts w:ascii="Times New Roman" w:hAnsi="Times New Roman" w:cs="Times New Roman"/>
                  <w:sz w:val="20"/>
                  <w:szCs w:val="20"/>
                </w:rPr>
                <w:delText>;</w:delText>
              </w:r>
            </w:del>
          </w:p>
          <w:p w:rsidR="006703B4" w:rsidRPr="00944FD0" w:rsidRDefault="006703B4">
            <w:pPr>
              <w:rPr>
                <w:rFonts w:ascii="Times New Roman" w:hAnsi="Times New Roman" w:cs="Times New Roman"/>
                <w:sz w:val="20"/>
                <w:szCs w:val="20"/>
                <w:rPrChange w:id="3675" w:author="User42" w:date="2019-04-08T13:0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851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БМВ Икс 5»</w:t>
            </w:r>
          </w:p>
        </w:tc>
        <w:tc>
          <w:tcPr>
            <w:tcW w:w="1417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 159,37</w:t>
            </w:r>
          </w:p>
        </w:tc>
        <w:tc>
          <w:tcPr>
            <w:tcW w:w="1559" w:type="dxa"/>
          </w:tcPr>
          <w:p w:rsidR="006703B4" w:rsidRPr="00944FD0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 w:val="restart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7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677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678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вельев Е.А.</w:t>
            </w:r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679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680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8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8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8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8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8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8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8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8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8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9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9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9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9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9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9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9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9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69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69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0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0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0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0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0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0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706" w:author="User42" w:date="2019-04-09T08:09:00Z">
              <w:r w:rsidRPr="006703B4" w:rsidDel="00E948C4">
                <w:rPr>
                  <w:rFonts w:ascii="Times New Roman" w:hAnsi="Times New Roman" w:cs="Times New Roman"/>
                  <w:sz w:val="20"/>
                  <w:szCs w:val="20"/>
                  <w:rPrChange w:id="3707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44 158,62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683 919,87</w:t>
            </w:r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0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0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1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11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712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а</w:t>
            </w:r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13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714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1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1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1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18" w:author="User42" w:date="2019-04-08T11:4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19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</w:t>
              </w:r>
            </w:ins>
            <w:del w:id="3720" w:author="User42" w:date="2019-04-08T11:45:00Z">
              <w:r w:rsidRPr="006703B4" w:rsidDel="00F019AF">
                <w:rPr>
                  <w:rFonts w:ascii="Times New Roman" w:hAnsi="Times New Roman" w:cs="Times New Roman"/>
                  <w:sz w:val="20"/>
                  <w:szCs w:val="20"/>
                  <w:rPrChange w:id="3721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</w:delText>
              </w:r>
            </w:del>
            <w:r w:rsidRPr="006703B4">
              <w:rPr>
                <w:rFonts w:ascii="Times New Roman" w:hAnsi="Times New Roman" w:cs="Times New Roman"/>
                <w:sz w:val="20"/>
                <w:szCs w:val="20"/>
                <w:rPrChange w:id="372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е</w:t>
            </w:r>
            <w:ins w:id="3723" w:author="User42" w:date="2019-04-08T11:46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24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т</w:t>
              </w:r>
            </w:ins>
            <w:del w:id="3725" w:author="User42" w:date="2019-04-08T11:46:00Z">
              <w:r w:rsidRPr="006703B4" w:rsidDel="00F019AF">
                <w:rPr>
                  <w:rFonts w:ascii="Times New Roman" w:hAnsi="Times New Roman" w:cs="Times New Roman"/>
                  <w:sz w:val="20"/>
                  <w:szCs w:val="20"/>
                  <w:rPrChange w:id="3726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т</w:delText>
              </w:r>
            </w:del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2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2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2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3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3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3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3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3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3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3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3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3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3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4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4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4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4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4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4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3746" w:author="User42" w:date="2019-04-09T08:11:00Z">
              <w:r w:rsidRPr="006703B4" w:rsidDel="00E434DD">
                <w:rPr>
                  <w:rFonts w:ascii="Times New Roman" w:hAnsi="Times New Roman" w:cs="Times New Roman"/>
                  <w:sz w:val="20"/>
                  <w:szCs w:val="20"/>
                  <w:rPrChange w:id="3747" w:author="User42" w:date="2019-04-09T08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1 795,96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1 016 460,21</w:t>
            </w:r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4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4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5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51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752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53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754" w:author="User42" w:date="2019-04-09T08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5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5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5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5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5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6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6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6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6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6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од индивидуальное жилищное строительство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6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6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6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6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00,0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6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7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95,2</w:t>
            </w:r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71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72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73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74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75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76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77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78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79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80" w:author="User42" w:date="2019-04-09T08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 w:val="restart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81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hAnsi="Times New Roman" w:cs="Times New Roman"/>
                <w:sz w:val="20"/>
                <w:szCs w:val="20"/>
                <w:rPrChange w:id="3782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</w:t>
            </w:r>
            <w:r w:rsidRPr="00670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83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6703B4">
              <w:rPr>
                <w:rFonts w:ascii="Times New Roman" w:eastAsia="Calibri" w:hAnsi="Times New Roman" w:cs="Times New Roman"/>
                <w:sz w:val="20"/>
                <w:szCs w:val="20"/>
                <w:rPrChange w:id="3784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аенко Н.В.</w:t>
            </w:r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3785" w:author="User42" w:date="2019-04-09T08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86" w:author="User42" w:date="2019-04-09T08:13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  <w:rPrChange w:id="3787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аместитель начальника дорожного хозяйства и капитального строительства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88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89" w:author="User42" w:date="2019-04-09T08:14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90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91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92" w:author="User42" w:date="2019-04-09T08:14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93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94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95" w:author="User42" w:date="2019-04-09T08:14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9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797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798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799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3800" w:author="User42" w:date="2019-04-09T08:15:00Z"/>
                <w:rFonts w:ascii="Times New Roman" w:hAnsi="Times New Roman" w:cs="Times New Roman"/>
                <w:sz w:val="20"/>
                <w:szCs w:val="20"/>
                <w:rPrChange w:id="3801" w:author="User42" w:date="2019-04-09T08:20:00Z">
                  <w:rPr>
                    <w:ins w:id="3802" w:author="User42" w:date="2019-04-09T08:1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03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0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05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06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07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3808" w:author="User42" w:date="2019-04-09T08:15:00Z"/>
                <w:rFonts w:ascii="Times New Roman" w:hAnsi="Times New Roman" w:cs="Times New Roman"/>
                <w:sz w:val="20"/>
                <w:szCs w:val="20"/>
                <w:rPrChange w:id="3809" w:author="User42" w:date="2019-04-09T08:20:00Z">
                  <w:rPr>
                    <w:ins w:id="3810" w:author="User42" w:date="2019-04-09T08:1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11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1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38,6</w:t>
              </w:r>
            </w:ins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13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14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15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268,0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816" w:author="User42" w:date="2019-04-09T08:16:00Z"/>
                <w:rFonts w:ascii="Times New Roman" w:hAnsi="Times New Roman" w:cs="Times New Roman"/>
                <w:sz w:val="20"/>
                <w:szCs w:val="20"/>
                <w:rPrChange w:id="3817" w:author="User42" w:date="2019-04-09T08:20:00Z">
                  <w:rPr>
                    <w:ins w:id="3818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19" w:author="User42" w:date="2019-04-09T08:15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20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21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22" w:author="User42" w:date="2019-04-09T08:16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23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24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25" w:author="User42" w:date="2019-04-09T08:16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2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27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901,64</w:t>
            </w:r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3828" w:author="User42" w:date="2019-04-09T08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29" w:author="User42" w:date="2019-04-09T08:14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30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6703B4" w:rsidRPr="001462B1" w:rsidTr="00E338EC">
        <w:trPr>
          <w:ins w:id="3831" w:author="User42" w:date="2019-04-09T08:16:00Z"/>
        </w:trPr>
        <w:tc>
          <w:tcPr>
            <w:tcW w:w="488" w:type="dxa"/>
            <w:vMerge/>
          </w:tcPr>
          <w:p w:rsidR="006703B4" w:rsidRPr="006703B4" w:rsidRDefault="006703B4" w:rsidP="006703B4">
            <w:pPr>
              <w:rPr>
                <w:ins w:id="3832" w:author="User42" w:date="2019-04-09T08:16:00Z"/>
                <w:rFonts w:ascii="Times New Roman" w:hAnsi="Times New Roman" w:cs="Times New Roman"/>
                <w:sz w:val="20"/>
                <w:szCs w:val="20"/>
                <w:rPrChange w:id="3833" w:author="User42" w:date="2019-04-09T08:20:00Z">
                  <w:rPr>
                    <w:ins w:id="383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ins w:id="3835" w:author="User42" w:date="2019-04-09T08:16:00Z"/>
                <w:rFonts w:ascii="Times New Roman" w:eastAsia="Calibri" w:hAnsi="Times New Roman" w:cs="Times New Roman"/>
                <w:sz w:val="20"/>
                <w:szCs w:val="20"/>
                <w:rPrChange w:id="3836" w:author="User42" w:date="2019-04-09T08:20:00Z">
                  <w:rPr>
                    <w:ins w:id="3837" w:author="User42" w:date="2019-04-09T08:1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38" w:author="User42" w:date="2019-04-09T08:16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  <w:rPrChange w:id="3839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ins w:id="3840" w:author="User42" w:date="2019-04-09T08:16:00Z"/>
                <w:rFonts w:ascii="Times New Roman" w:eastAsia="Calibri" w:hAnsi="Times New Roman" w:cs="Times New Roman"/>
                <w:sz w:val="20"/>
                <w:szCs w:val="20"/>
                <w:rPrChange w:id="3841" w:author="User42" w:date="2019-04-09T08:20:00Z">
                  <w:rPr>
                    <w:ins w:id="3842" w:author="User42" w:date="2019-04-09T08:1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43" w:author="User42" w:date="2019-04-09T08:16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  <w:rPrChange w:id="3844" w:author="User42" w:date="2019-04-09T08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ins w:id="3845" w:author="User42" w:date="2019-04-09T08:17:00Z"/>
                <w:rFonts w:ascii="Times New Roman" w:hAnsi="Times New Roman" w:cs="Times New Roman"/>
                <w:sz w:val="20"/>
                <w:szCs w:val="20"/>
                <w:rPrChange w:id="3846" w:author="User42" w:date="2019-04-09T08:20:00Z">
                  <w:rPr>
                    <w:ins w:id="3847" w:author="User42" w:date="2019-04-09T08:1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48" w:author="User42" w:date="2019-04-09T08:17:00Z">
              <w:del w:id="3849" w:author="Наталья Долбня" w:date="2020-04-27T12:26:00Z">
                <w:r w:rsidRPr="006703B4" w:rsidDel="006E1800">
                  <w:rPr>
                    <w:rFonts w:ascii="Times New Roman" w:hAnsi="Times New Roman" w:cs="Times New Roman"/>
                    <w:sz w:val="20"/>
                    <w:szCs w:val="20"/>
                    <w:rPrChange w:id="3850" w:author="User42" w:date="2019-04-09T08:20:00Z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rPrChange>
                  </w:rPr>
                  <w:delText xml:space="preserve"> </w:delText>
                </w:r>
              </w:del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5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6703B4" w:rsidRPr="006703B4" w:rsidRDefault="006703B4" w:rsidP="006703B4">
            <w:pPr>
              <w:rPr>
                <w:ins w:id="3852" w:author="User42" w:date="2019-04-09T08:16:00Z"/>
                <w:rFonts w:ascii="Times New Roman" w:hAnsi="Times New Roman" w:cs="Times New Roman"/>
                <w:sz w:val="20"/>
                <w:szCs w:val="20"/>
                <w:rPrChange w:id="3853" w:author="User42" w:date="2019-04-09T08:20:00Z">
                  <w:rPr>
                    <w:ins w:id="385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55" w:author="User42" w:date="2019-04-09T08:17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5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</w:t>
              </w:r>
            </w:ins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ins w:id="3857" w:author="User42" w:date="2019-04-09T08:18:00Z"/>
                <w:rFonts w:ascii="Times New Roman" w:hAnsi="Times New Roman" w:cs="Times New Roman"/>
                <w:sz w:val="20"/>
                <w:szCs w:val="20"/>
                <w:rPrChange w:id="3858" w:author="User42" w:date="2019-04-09T08:20:00Z">
                  <w:rPr>
                    <w:ins w:id="3859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60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6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6703B4" w:rsidRPr="006703B4" w:rsidRDefault="006703B4" w:rsidP="006703B4">
            <w:pPr>
              <w:rPr>
                <w:ins w:id="3862" w:author="User42" w:date="2019-04-09T08:16:00Z"/>
                <w:rFonts w:ascii="Times New Roman" w:hAnsi="Times New Roman" w:cs="Times New Roman"/>
                <w:sz w:val="20"/>
                <w:szCs w:val="20"/>
                <w:rPrChange w:id="3863" w:author="User42" w:date="2019-04-09T08:20:00Z">
                  <w:rPr>
                    <w:ins w:id="386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65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6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867" w:author="User42" w:date="2019-04-09T08:18:00Z"/>
                <w:rFonts w:ascii="Times New Roman" w:hAnsi="Times New Roman" w:cs="Times New Roman"/>
                <w:sz w:val="20"/>
                <w:szCs w:val="20"/>
                <w:rPrChange w:id="3868" w:author="User42" w:date="2019-04-09T08:20:00Z">
                  <w:rPr>
                    <w:ins w:id="3869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70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7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38,6</w:t>
              </w:r>
            </w:ins>
          </w:p>
          <w:p w:rsidR="006703B4" w:rsidRPr="006703B4" w:rsidRDefault="006703B4" w:rsidP="006703B4">
            <w:pPr>
              <w:rPr>
                <w:ins w:id="3872" w:author="User42" w:date="2019-04-09T08:16:00Z"/>
                <w:rFonts w:ascii="Times New Roman" w:hAnsi="Times New Roman" w:cs="Times New Roman"/>
                <w:sz w:val="20"/>
                <w:szCs w:val="20"/>
                <w:rPrChange w:id="3873" w:author="User42" w:date="2019-04-09T08:20:00Z">
                  <w:rPr>
                    <w:ins w:id="387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75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7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268,0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3877" w:author="User42" w:date="2019-04-09T08:18:00Z"/>
                <w:rFonts w:ascii="Times New Roman" w:hAnsi="Times New Roman" w:cs="Times New Roman"/>
                <w:sz w:val="20"/>
                <w:szCs w:val="20"/>
                <w:rPrChange w:id="3878" w:author="User42" w:date="2019-04-09T08:20:00Z">
                  <w:rPr>
                    <w:ins w:id="3879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80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8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6703B4" w:rsidRPr="006703B4" w:rsidRDefault="006703B4" w:rsidP="006703B4">
            <w:pPr>
              <w:rPr>
                <w:ins w:id="3882" w:author="User42" w:date="2019-04-09T08:16:00Z"/>
                <w:rFonts w:ascii="Times New Roman" w:hAnsi="Times New Roman" w:cs="Times New Roman"/>
                <w:sz w:val="20"/>
                <w:szCs w:val="20"/>
                <w:rPrChange w:id="3883" w:author="User42" w:date="2019-04-09T08:20:00Z">
                  <w:rPr>
                    <w:ins w:id="388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85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8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3887" w:author="User42" w:date="2019-04-09T08:16:00Z"/>
                <w:rFonts w:ascii="Times New Roman" w:hAnsi="Times New Roman" w:cs="Times New Roman"/>
                <w:sz w:val="20"/>
                <w:szCs w:val="20"/>
                <w:rPrChange w:id="3888" w:author="User42" w:date="2019-04-09T08:20:00Z">
                  <w:rPr>
                    <w:ins w:id="3889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90" w:author="User42" w:date="2019-04-09T08:19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9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3892" w:author="User42" w:date="2019-04-09T08:16:00Z"/>
                <w:rFonts w:ascii="Times New Roman" w:hAnsi="Times New Roman" w:cs="Times New Roman"/>
                <w:sz w:val="20"/>
                <w:szCs w:val="20"/>
                <w:rPrChange w:id="3893" w:author="User42" w:date="2019-04-09T08:20:00Z">
                  <w:rPr>
                    <w:ins w:id="3894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895" w:author="User42" w:date="2019-04-09T08:19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89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897" w:author="User42" w:date="2019-04-09T08:16:00Z"/>
                <w:rFonts w:ascii="Times New Roman" w:hAnsi="Times New Roman" w:cs="Times New Roman"/>
                <w:sz w:val="20"/>
                <w:szCs w:val="20"/>
                <w:rPrChange w:id="3898" w:author="User42" w:date="2019-04-09T08:20:00Z">
                  <w:rPr>
                    <w:ins w:id="3899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00" w:author="User42" w:date="2019-04-09T08:19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01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3902" w:author="User42" w:date="2019-04-09T08:18:00Z"/>
                <w:rFonts w:ascii="Times New Roman" w:hAnsi="Times New Roman" w:cs="Times New Roman"/>
                <w:sz w:val="20"/>
                <w:szCs w:val="20"/>
                <w:rPrChange w:id="3903" w:author="User42" w:date="2019-04-09T08:20:00Z">
                  <w:rPr>
                    <w:ins w:id="3904" w:author="User42" w:date="2019-04-09T08:1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703B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3905" w:author="User42" w:date="2019-04-09T08:18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06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07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«ВАЗ Лада Калина»;</w:t>
              </w:r>
            </w:ins>
          </w:p>
          <w:p w:rsidR="006703B4" w:rsidRPr="006703B4" w:rsidRDefault="006703B4" w:rsidP="006703B4">
            <w:pPr>
              <w:rPr>
                <w:ins w:id="3908" w:author="User42" w:date="2019-04-09T08:16:00Z"/>
                <w:rFonts w:ascii="Times New Roman" w:hAnsi="Times New Roman" w:cs="Times New Roman"/>
                <w:sz w:val="20"/>
                <w:szCs w:val="20"/>
                <w:rPrChange w:id="3909" w:author="User42" w:date="2019-04-09T08:20:00Z">
                  <w:rPr>
                    <w:ins w:id="3910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6703B4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6703B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3911" w:author="User42" w:date="2019-04-09T08:19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1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«Форд </w:t>
              </w:r>
              <w:proofErr w:type="spellStart"/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13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мондео</w:t>
              </w:r>
              <w:proofErr w:type="spellEnd"/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14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ins w:id="3915" w:author="User42" w:date="2019-04-09T08:16:00Z"/>
                <w:rFonts w:ascii="Times New Roman" w:hAnsi="Times New Roman" w:cs="Times New Roman"/>
                <w:sz w:val="20"/>
                <w:szCs w:val="20"/>
                <w:rPrChange w:id="3916" w:author="User42" w:date="2019-04-09T08:20:00Z">
                  <w:rPr>
                    <w:ins w:id="3917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461,37</w:t>
            </w:r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ins w:id="3918" w:author="User42" w:date="2019-04-09T08:16:00Z"/>
                <w:rFonts w:ascii="Times New Roman" w:hAnsi="Times New Roman" w:cs="Times New Roman"/>
                <w:sz w:val="20"/>
                <w:szCs w:val="20"/>
                <w:rPrChange w:id="3919" w:author="User42" w:date="2019-04-09T08:20:00Z">
                  <w:rPr>
                    <w:ins w:id="3920" w:author="User42" w:date="2019-04-09T08:1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21" w:author="User42" w:date="2019-04-09T08:16:00Z">
              <w:r w:rsidRPr="006703B4">
                <w:rPr>
                  <w:rFonts w:ascii="Times New Roman" w:hAnsi="Times New Roman" w:cs="Times New Roman"/>
                  <w:sz w:val="20"/>
                  <w:szCs w:val="20"/>
                  <w:rPrChange w:id="3922" w:author="User42" w:date="2019-04-09T08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6703B4" w:rsidRPr="001462B1" w:rsidTr="00E338EC">
        <w:tc>
          <w:tcPr>
            <w:tcW w:w="488" w:type="dxa"/>
            <w:vMerge/>
          </w:tcPr>
          <w:p w:rsidR="006703B4" w:rsidRPr="006703B4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ins w:id="3923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3924" w:author="User42" w:date="2019-04-09T08:20:00Z">
                  <w:rPr>
                    <w:ins w:id="3925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26" w:author="User42" w:date="2019-04-09T08:19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ins w:id="3927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3928" w:author="User42" w:date="2019-04-09T08:20:00Z">
                  <w:rPr>
                    <w:ins w:id="3929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30" w:author="User42" w:date="2019-04-09T08:20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ins w:id="3931" w:author="User42" w:date="2019-04-09T08:19:00Z"/>
                <w:rFonts w:ascii="Times New Roman" w:hAnsi="Times New Roman" w:cs="Times New Roman"/>
                <w:sz w:val="20"/>
                <w:szCs w:val="20"/>
                <w:rPrChange w:id="3932" w:author="User42" w:date="2019-04-09T08:20:00Z">
                  <w:rPr>
                    <w:ins w:id="3933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34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ins w:id="3935" w:author="User42" w:date="2019-04-09T08:19:00Z"/>
                <w:rFonts w:ascii="Times New Roman" w:hAnsi="Times New Roman" w:cs="Times New Roman"/>
                <w:sz w:val="20"/>
                <w:szCs w:val="20"/>
                <w:rPrChange w:id="3936" w:author="User42" w:date="2019-04-09T08:20:00Z">
                  <w:rPr>
                    <w:ins w:id="3937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38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939" w:author="User42" w:date="2019-04-09T08:19:00Z"/>
                <w:rFonts w:ascii="Times New Roman" w:hAnsi="Times New Roman" w:cs="Times New Roman"/>
                <w:sz w:val="20"/>
                <w:szCs w:val="20"/>
                <w:rPrChange w:id="3940" w:author="User42" w:date="2019-04-09T08:20:00Z">
                  <w:rPr>
                    <w:ins w:id="394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42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3943" w:author="User42" w:date="2019-04-09T08:19:00Z"/>
                <w:rFonts w:ascii="Times New Roman" w:hAnsi="Times New Roman" w:cs="Times New Roman"/>
                <w:sz w:val="20"/>
                <w:szCs w:val="20"/>
                <w:rPrChange w:id="3944" w:author="User42" w:date="2019-04-09T08:20:00Z">
                  <w:rPr>
                    <w:ins w:id="3945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46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3947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3948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6703B4" w:rsidRPr="006703B4" w:rsidRDefault="006703B4" w:rsidP="006703B4">
            <w:pPr>
              <w:rPr>
                <w:ins w:id="3949" w:author="User42" w:date="2019-04-09T08:19:00Z"/>
                <w:rFonts w:ascii="Times New Roman" w:hAnsi="Times New Roman" w:cs="Times New Roman"/>
                <w:sz w:val="20"/>
                <w:szCs w:val="20"/>
                <w:rPrChange w:id="3950" w:author="User42" w:date="2019-04-09T08:20:00Z">
                  <w:rPr>
                    <w:ins w:id="395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52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3953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3954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38,6</w:t>
              </w:r>
            </w:ins>
          </w:p>
          <w:p w:rsidR="006703B4" w:rsidRPr="006703B4" w:rsidRDefault="006703B4" w:rsidP="006703B4">
            <w:pPr>
              <w:rPr>
                <w:ins w:id="3955" w:author="User42" w:date="2019-04-09T08:19:00Z"/>
                <w:rFonts w:ascii="Times New Roman" w:hAnsi="Times New Roman" w:cs="Times New Roman"/>
                <w:sz w:val="20"/>
                <w:szCs w:val="20"/>
                <w:rPrChange w:id="3956" w:author="User42" w:date="2019-04-09T08:20:00Z">
                  <w:rPr>
                    <w:ins w:id="3957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58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1268,0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959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3960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6703B4" w:rsidRPr="006703B4" w:rsidRDefault="006703B4" w:rsidP="006703B4">
            <w:pPr>
              <w:rPr>
                <w:ins w:id="3961" w:author="User42" w:date="2019-04-09T08:19:00Z"/>
                <w:rFonts w:ascii="Times New Roman" w:hAnsi="Times New Roman" w:cs="Times New Roman"/>
                <w:sz w:val="20"/>
                <w:szCs w:val="20"/>
                <w:rPrChange w:id="3962" w:author="User42" w:date="2019-04-09T08:20:00Z">
                  <w:rPr>
                    <w:ins w:id="3963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64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3965" w:author="User42" w:date="2019-04-09T08:19:00Z"/>
                <w:rFonts w:ascii="Times New Roman" w:hAnsi="Times New Roman" w:cs="Times New Roman"/>
                <w:sz w:val="20"/>
                <w:szCs w:val="20"/>
                <w:rPrChange w:id="3966" w:author="User42" w:date="2019-04-09T08:20:00Z">
                  <w:rPr>
                    <w:ins w:id="3967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68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ins w:id="3969" w:author="User42" w:date="2019-04-09T08:19:00Z"/>
                <w:rFonts w:ascii="Times New Roman" w:hAnsi="Times New Roman" w:cs="Times New Roman"/>
                <w:sz w:val="20"/>
                <w:szCs w:val="20"/>
                <w:rPrChange w:id="3970" w:author="User42" w:date="2019-04-09T08:20:00Z">
                  <w:rPr>
                    <w:ins w:id="397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72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ins w:id="3973" w:author="User42" w:date="2019-04-09T08:19:00Z"/>
                <w:rFonts w:ascii="Times New Roman" w:hAnsi="Times New Roman" w:cs="Times New Roman"/>
                <w:sz w:val="20"/>
                <w:szCs w:val="20"/>
                <w:rPrChange w:id="3974" w:author="User42" w:date="2019-04-09T08:20:00Z">
                  <w:rPr>
                    <w:ins w:id="3975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76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6703B4" w:rsidRPr="001462B1" w:rsidTr="00E338EC">
        <w:trPr>
          <w:ins w:id="3977" w:author="User42" w:date="2019-04-09T08:19:00Z"/>
        </w:trPr>
        <w:tc>
          <w:tcPr>
            <w:tcW w:w="488" w:type="dxa"/>
            <w:vMerge/>
          </w:tcPr>
          <w:p w:rsidR="006703B4" w:rsidRPr="006703B4" w:rsidRDefault="006703B4" w:rsidP="006703B4">
            <w:pPr>
              <w:rPr>
                <w:ins w:id="3978" w:author="User42" w:date="2019-04-09T08:19:00Z"/>
                <w:rFonts w:ascii="Times New Roman" w:hAnsi="Times New Roman" w:cs="Times New Roman"/>
                <w:sz w:val="20"/>
                <w:szCs w:val="20"/>
                <w:rPrChange w:id="3979" w:author="User42" w:date="2019-04-09T08:20:00Z">
                  <w:rPr>
                    <w:ins w:id="3980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6703B4" w:rsidRPr="006703B4" w:rsidRDefault="006703B4" w:rsidP="006703B4">
            <w:pPr>
              <w:rPr>
                <w:ins w:id="3981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3982" w:author="User42" w:date="2019-04-09T08:20:00Z">
                  <w:rPr>
                    <w:ins w:id="3983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84" w:author="User42" w:date="2019-04-09T08:19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6703B4" w:rsidRPr="006703B4" w:rsidRDefault="006703B4" w:rsidP="006703B4">
            <w:pPr>
              <w:rPr>
                <w:ins w:id="3985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3986" w:author="User42" w:date="2019-04-09T08:20:00Z">
                  <w:rPr>
                    <w:ins w:id="3987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88" w:author="User42" w:date="2019-04-09T08:20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6703B4" w:rsidRPr="006703B4" w:rsidRDefault="006703B4" w:rsidP="006703B4">
            <w:pPr>
              <w:rPr>
                <w:ins w:id="3989" w:author="User42" w:date="2019-04-09T08:19:00Z"/>
                <w:rFonts w:ascii="Times New Roman" w:hAnsi="Times New Roman" w:cs="Times New Roman"/>
                <w:sz w:val="20"/>
                <w:szCs w:val="20"/>
                <w:rPrChange w:id="3990" w:author="User42" w:date="2019-04-09T08:20:00Z">
                  <w:rPr>
                    <w:ins w:id="399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92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6703B4" w:rsidRPr="006703B4" w:rsidRDefault="006703B4" w:rsidP="006703B4">
            <w:pPr>
              <w:rPr>
                <w:ins w:id="3993" w:author="User42" w:date="2019-04-09T08:19:00Z"/>
                <w:rFonts w:ascii="Times New Roman" w:hAnsi="Times New Roman" w:cs="Times New Roman"/>
                <w:sz w:val="20"/>
                <w:szCs w:val="20"/>
                <w:rPrChange w:id="3994" w:author="User42" w:date="2019-04-09T08:20:00Z">
                  <w:rPr>
                    <w:ins w:id="3995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3996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3997" w:author="User42" w:date="2019-04-09T08:19:00Z"/>
                <w:rFonts w:ascii="Times New Roman" w:hAnsi="Times New Roman" w:cs="Times New Roman"/>
                <w:sz w:val="20"/>
                <w:szCs w:val="20"/>
                <w:rPrChange w:id="3998" w:author="User42" w:date="2019-04-09T08:20:00Z">
                  <w:rPr>
                    <w:ins w:id="3999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00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4001" w:author="User42" w:date="2019-04-09T08:19:00Z"/>
                <w:rFonts w:ascii="Times New Roman" w:hAnsi="Times New Roman" w:cs="Times New Roman"/>
                <w:sz w:val="20"/>
                <w:szCs w:val="20"/>
                <w:rPrChange w:id="4002" w:author="User42" w:date="2019-04-09T08:20:00Z">
                  <w:rPr>
                    <w:ins w:id="4003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04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6703B4" w:rsidRPr="006703B4" w:rsidRDefault="006703B4" w:rsidP="006703B4">
            <w:pPr>
              <w:rPr>
                <w:ins w:id="4005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006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6703B4" w:rsidRPr="006703B4" w:rsidRDefault="006703B4" w:rsidP="006703B4">
            <w:pPr>
              <w:rPr>
                <w:ins w:id="4007" w:author="User42" w:date="2019-04-09T08:19:00Z"/>
                <w:rFonts w:ascii="Times New Roman" w:hAnsi="Times New Roman" w:cs="Times New Roman"/>
                <w:sz w:val="20"/>
                <w:szCs w:val="20"/>
                <w:rPrChange w:id="4008" w:author="User42" w:date="2019-04-09T08:20:00Z">
                  <w:rPr>
                    <w:ins w:id="4009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10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4011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012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38,6</w:t>
              </w:r>
            </w:ins>
          </w:p>
          <w:p w:rsidR="006703B4" w:rsidRPr="006703B4" w:rsidRDefault="006703B4" w:rsidP="006703B4">
            <w:pPr>
              <w:rPr>
                <w:ins w:id="4013" w:author="User42" w:date="2019-04-09T08:19:00Z"/>
                <w:rFonts w:ascii="Times New Roman" w:hAnsi="Times New Roman" w:cs="Times New Roman"/>
                <w:sz w:val="20"/>
                <w:szCs w:val="20"/>
                <w:rPrChange w:id="4014" w:author="User42" w:date="2019-04-09T08:20:00Z">
                  <w:rPr>
                    <w:ins w:id="4015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16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1268,0</w:t>
              </w:r>
            </w:ins>
          </w:p>
        </w:tc>
        <w:tc>
          <w:tcPr>
            <w:tcW w:w="992" w:type="dxa"/>
          </w:tcPr>
          <w:p w:rsidR="006703B4" w:rsidRPr="006703B4" w:rsidRDefault="006703B4" w:rsidP="006703B4">
            <w:pPr>
              <w:rPr>
                <w:ins w:id="4017" w:author="User42" w:date="2019-04-09T08:20:00Z"/>
                <w:rFonts w:ascii="Times New Roman" w:hAnsi="Times New Roman" w:cs="Times New Roman"/>
                <w:sz w:val="20"/>
                <w:szCs w:val="20"/>
              </w:rPr>
            </w:pPr>
            <w:ins w:id="4018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6703B4" w:rsidRPr="006703B4" w:rsidRDefault="006703B4" w:rsidP="006703B4">
            <w:pPr>
              <w:rPr>
                <w:ins w:id="4019" w:author="User42" w:date="2019-04-09T08:19:00Z"/>
                <w:rFonts w:ascii="Times New Roman" w:hAnsi="Times New Roman" w:cs="Times New Roman"/>
                <w:sz w:val="20"/>
                <w:szCs w:val="20"/>
                <w:rPrChange w:id="4020" w:author="User42" w:date="2019-04-09T08:20:00Z">
                  <w:rPr>
                    <w:ins w:id="4021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22" w:author="User42" w:date="2019-04-09T08:20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6703B4" w:rsidRPr="006703B4" w:rsidRDefault="006703B4" w:rsidP="006703B4">
            <w:pPr>
              <w:rPr>
                <w:ins w:id="4023" w:author="User42" w:date="2019-04-09T08:19:00Z"/>
                <w:rFonts w:ascii="Times New Roman" w:hAnsi="Times New Roman" w:cs="Times New Roman"/>
                <w:sz w:val="20"/>
                <w:szCs w:val="20"/>
                <w:rPrChange w:id="4024" w:author="User42" w:date="2019-04-09T08:20:00Z">
                  <w:rPr>
                    <w:ins w:id="4025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26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6703B4" w:rsidRPr="006703B4" w:rsidRDefault="006703B4" w:rsidP="006703B4">
            <w:pPr>
              <w:rPr>
                <w:ins w:id="4027" w:author="User42" w:date="2019-04-09T08:19:00Z"/>
                <w:rFonts w:ascii="Times New Roman" w:hAnsi="Times New Roman" w:cs="Times New Roman"/>
                <w:sz w:val="20"/>
                <w:szCs w:val="20"/>
                <w:rPrChange w:id="4028" w:author="User42" w:date="2019-04-09T08:20:00Z">
                  <w:rPr>
                    <w:ins w:id="4029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30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6703B4" w:rsidRPr="006703B4" w:rsidRDefault="006703B4" w:rsidP="006703B4">
            <w:pPr>
              <w:rPr>
                <w:ins w:id="4031" w:author="User42" w:date="2019-04-09T08:19:00Z"/>
                <w:rFonts w:ascii="Times New Roman" w:hAnsi="Times New Roman" w:cs="Times New Roman"/>
                <w:sz w:val="20"/>
                <w:szCs w:val="20"/>
                <w:rPrChange w:id="4032" w:author="User42" w:date="2019-04-09T08:20:00Z">
                  <w:rPr>
                    <w:ins w:id="4033" w:author="User42" w:date="2019-04-09T08:1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034" w:author="User42" w:date="2019-04-09T08:21:00Z">
              <w:r w:rsidRPr="006703B4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6703B4" w:rsidRPr="001462B1" w:rsidTr="00E338EC">
        <w:tc>
          <w:tcPr>
            <w:tcW w:w="488" w:type="dxa"/>
            <w:vMerge w:val="restart"/>
          </w:tcPr>
          <w:p w:rsidR="006703B4" w:rsidRPr="00C762ED" w:rsidRDefault="00C762ED" w:rsidP="006703B4">
            <w:pPr>
              <w:rPr>
                <w:rFonts w:ascii="Times New Roman" w:hAnsi="Times New Roman" w:cs="Times New Roman"/>
                <w:sz w:val="20"/>
                <w:szCs w:val="20"/>
                <w:rPrChange w:id="4035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1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036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037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итрофанова И.И.</w:t>
            </w:r>
          </w:p>
        </w:tc>
        <w:tc>
          <w:tcPr>
            <w:tcW w:w="1418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038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039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4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4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сельскохозяйственного назначен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4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4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сельскохозяйственного назначен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4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4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Квартира;</w:t>
            </w:r>
          </w:p>
          <w:p w:rsidR="006703B4" w:rsidRDefault="006703B4" w:rsidP="00C76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4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</w:t>
            </w:r>
            <w:ins w:id="4047" w:author="Наталья Долбня" w:date="2020-04-29T13:49:00Z">
              <w:r w:rsidR="00192200">
                <w:rPr>
                  <w:rFonts w:ascii="Times New Roman" w:hAnsi="Times New Roman" w:cs="Times New Roman"/>
                  <w:sz w:val="20"/>
                  <w:szCs w:val="20"/>
                </w:rPr>
                <w:t>Нежилое помещение (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04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агазин</w:t>
            </w:r>
            <w:ins w:id="4049" w:author="Наталья Долбня" w:date="2020-04-29T13:49:00Z">
              <w:r w:rsidR="00192200">
                <w:rPr>
                  <w:rFonts w:ascii="Times New Roman" w:hAnsi="Times New Roman" w:cs="Times New Roman"/>
                  <w:sz w:val="20"/>
                  <w:szCs w:val="20"/>
                </w:rPr>
                <w:t xml:space="preserve"> №3)</w:t>
              </w:r>
            </w:ins>
          </w:p>
          <w:p w:rsidR="00C762ED" w:rsidRPr="00C762ED" w:rsidRDefault="00C762ED" w:rsidP="00C762ED">
            <w:pPr>
              <w:rPr>
                <w:rFonts w:ascii="Times New Roman" w:hAnsi="Times New Roman" w:cs="Times New Roman"/>
                <w:sz w:val="20"/>
                <w:szCs w:val="20"/>
                <w:rPrChange w:id="405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1276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5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5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5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5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5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5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2 доли);</w:t>
            </w:r>
          </w:p>
          <w:p w:rsidR="006703B4" w:rsidRDefault="00C762ED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3B4" w:rsidRPr="00C762ED">
              <w:rPr>
                <w:rFonts w:ascii="Times New Roman" w:hAnsi="Times New Roman" w:cs="Times New Roman"/>
                <w:sz w:val="20"/>
                <w:szCs w:val="20"/>
                <w:rPrChange w:id="405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Общая долевая (1/2 доли)</w:t>
            </w:r>
          </w:p>
          <w:p w:rsidR="00C762ED" w:rsidRPr="00C762ED" w:rsidRDefault="00C762ED" w:rsidP="006703B4">
            <w:pPr>
              <w:rPr>
                <w:rFonts w:ascii="Times New Roman" w:hAnsi="Times New Roman" w:cs="Times New Roman"/>
                <w:sz w:val="20"/>
                <w:szCs w:val="20"/>
                <w:rPrChange w:id="405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C762ED">
              <w:rPr>
                <w:rFonts w:ascii="Times New Roman" w:hAnsi="Times New Roman" w:cs="Times New Roman"/>
                <w:sz w:val="20"/>
                <w:szCs w:val="20"/>
                <w:rPrChange w:id="405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6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6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600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6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6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09800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6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6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85,7;</w:t>
            </w:r>
          </w:p>
          <w:p w:rsidR="006703B4" w:rsidRDefault="00C762ED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03B4" w:rsidRPr="00C762ED">
              <w:rPr>
                <w:rFonts w:ascii="Times New Roman" w:hAnsi="Times New Roman" w:cs="Times New Roman"/>
                <w:sz w:val="20"/>
                <w:szCs w:val="20"/>
                <w:rPrChange w:id="406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</w:t>
            </w:r>
            <w:r w:rsidR="006703B4" w:rsidRPr="00C762ED">
              <w:rPr>
                <w:rFonts w:ascii="Calibri" w:eastAsia="Calibri" w:hAnsi="Calibri" w:cs="Times New Roman"/>
                <w:rPrChange w:id="4067" w:author="User42" w:date="2019-04-11T11:07:00Z">
                  <w:rPr>
                    <w:rFonts w:ascii="Calibri" w:eastAsia="Calibri" w:hAnsi="Calibri" w:cs="Times New Roman"/>
                    <w:color w:val="FF0000"/>
                  </w:rPr>
                </w:rPrChange>
              </w:rPr>
              <w:t xml:space="preserve"> </w:t>
            </w:r>
            <w:r w:rsidR="006703B4" w:rsidRPr="00C762ED">
              <w:rPr>
                <w:rFonts w:ascii="Times New Roman" w:hAnsi="Times New Roman" w:cs="Times New Roman"/>
                <w:sz w:val="20"/>
                <w:szCs w:val="20"/>
                <w:rPrChange w:id="406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3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62ED" w:rsidRPr="00C762ED" w:rsidRDefault="00C762ED" w:rsidP="006703B4">
            <w:pPr>
              <w:rPr>
                <w:rFonts w:ascii="Times New Roman" w:hAnsi="Times New Roman" w:cs="Times New Roman"/>
                <w:sz w:val="20"/>
                <w:szCs w:val="20"/>
                <w:rPrChange w:id="406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51,5</w:t>
            </w: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70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71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72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73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74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75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76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77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78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79" w:author="User42" w:date="2019-04-11T11:0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</w:t>
            </w: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80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81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82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83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Жилой дом 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84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85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467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86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87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8,0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88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89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90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91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092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093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6703B4" w:rsidRPr="00C762ED" w:rsidRDefault="006703B4" w:rsidP="00192200">
            <w:pPr>
              <w:rPr>
                <w:rFonts w:ascii="Times New Roman" w:hAnsi="Times New Roman" w:cs="Times New Roman"/>
                <w:sz w:val="20"/>
                <w:szCs w:val="20"/>
                <w:rPrChange w:id="4094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095" w:author="Наталья Долбня" w:date="2020-04-29T13:47:00Z">
                <w:pPr/>
              </w:pPrChange>
            </w:pPr>
            <w:del w:id="4096" w:author="User42" w:date="2019-04-09T08:24:00Z"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rPrChange w:id="4097" w:author="User42" w:date="2019-04-09T08:3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 132 994,66</w:delText>
              </w:r>
            </w:del>
            <w:r w:rsidR="00C762ED">
              <w:rPr>
                <w:rFonts w:ascii="Times New Roman" w:hAnsi="Times New Roman" w:cs="Times New Roman"/>
                <w:sz w:val="20"/>
                <w:szCs w:val="20"/>
              </w:rPr>
              <w:t>4 17</w:t>
            </w:r>
            <w:del w:id="4098" w:author="Наталья Долбня" w:date="2020-04-29T13:47:00Z">
              <w:r w:rsidR="00C762ED" w:rsidDel="00192200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ins w:id="4099" w:author="Наталья Долбня" w:date="2020-04-29T13:47:00Z">
              <w:r w:rsidR="0019220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r w:rsidR="00C762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del w:id="4100" w:author="Наталья Долбня" w:date="2020-04-29T13:47:00Z">
              <w:r w:rsidR="00C762ED" w:rsidDel="00192200">
                <w:rPr>
                  <w:rFonts w:ascii="Times New Roman" w:hAnsi="Times New Roman" w:cs="Times New Roman"/>
                  <w:sz w:val="20"/>
                  <w:szCs w:val="20"/>
                </w:rPr>
                <w:delText>802</w:delText>
              </w:r>
            </w:del>
            <w:ins w:id="4101" w:author="Наталья Долбня" w:date="2020-04-29T13:47:00Z">
              <w:r w:rsidR="00192200">
                <w:rPr>
                  <w:rFonts w:ascii="Times New Roman" w:hAnsi="Times New Roman" w:cs="Times New Roman"/>
                  <w:sz w:val="20"/>
                  <w:szCs w:val="20"/>
                </w:rPr>
                <w:t>950</w:t>
              </w:r>
            </w:ins>
            <w:r w:rsidR="00C7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02" w:author="User42" w:date="2019-04-09T08:3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03" w:author="User42" w:date="2019-04-09T08:3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04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105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06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107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08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0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6703B4" w:rsidRPr="00C762ED" w:rsidDel="008F2A8E" w:rsidRDefault="006703B4" w:rsidP="008F2A8E">
            <w:pPr>
              <w:rPr>
                <w:del w:id="4110" w:author="Наталья Долбня" w:date="2020-04-29T13:51:00Z"/>
                <w:rFonts w:ascii="Times New Roman" w:hAnsi="Times New Roman" w:cs="Times New Roman"/>
                <w:sz w:val="20"/>
                <w:szCs w:val="20"/>
                <w:rPrChange w:id="4111" w:author="User42" w:date="2019-04-09T08:33:00Z">
                  <w:rPr>
                    <w:del w:id="4112" w:author="Наталья Долбня" w:date="2020-04-29T13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13" w:author="Наталья Долбня" w:date="2020-04-29T13:51:00Z">
                <w:pPr/>
              </w:pPrChange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1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4115" w:author="User42" w:date="2019-04-09T08:32:00Z"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rPrChange w:id="4116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4117" w:author="User42" w:date="2019-04-09T08:32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118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  <w:del w:id="4119" w:author="Наталья Долбня" w:date="2020-04-29T13:51:00Z">
              <w:r w:rsidRPr="00C762ED" w:rsidDel="008F2A8E">
                <w:rPr>
                  <w:rFonts w:ascii="Times New Roman" w:hAnsi="Times New Roman" w:cs="Times New Roman"/>
                  <w:sz w:val="20"/>
                  <w:szCs w:val="20"/>
                  <w:rPrChange w:id="4120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6703B4" w:rsidRPr="00C762ED" w:rsidRDefault="006703B4" w:rsidP="008F2A8E">
            <w:pPr>
              <w:rPr>
                <w:rFonts w:ascii="Times New Roman" w:hAnsi="Times New Roman" w:cs="Times New Roman"/>
                <w:sz w:val="20"/>
                <w:szCs w:val="20"/>
                <w:rPrChange w:id="412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22" w:author="Наталья Долбня" w:date="2020-04-29T13:51:00Z">
                <w:pPr/>
              </w:pPrChange>
            </w:pPr>
          </w:p>
        </w:tc>
        <w:tc>
          <w:tcPr>
            <w:tcW w:w="1276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2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2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6703B4" w:rsidRPr="00C762ED" w:rsidDel="008F2A8E" w:rsidRDefault="006703B4" w:rsidP="008F2A8E">
            <w:pPr>
              <w:rPr>
                <w:del w:id="4125" w:author="Наталья Долбня" w:date="2020-04-29T13:51:00Z"/>
                <w:rFonts w:ascii="Times New Roman" w:hAnsi="Times New Roman" w:cs="Times New Roman"/>
                <w:sz w:val="20"/>
                <w:szCs w:val="20"/>
                <w:rPrChange w:id="4126" w:author="User42" w:date="2019-04-09T08:33:00Z">
                  <w:rPr>
                    <w:del w:id="4127" w:author="Наталья Долбня" w:date="2020-04-29T13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28" w:author="Наталья Долбня" w:date="2020-04-29T13:51:00Z">
                <w:pPr/>
              </w:pPrChange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2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6703B4" w:rsidRPr="00C762ED" w:rsidRDefault="006703B4" w:rsidP="008F2A8E">
            <w:pPr>
              <w:rPr>
                <w:rFonts w:ascii="Times New Roman" w:hAnsi="Times New Roman" w:cs="Times New Roman"/>
                <w:sz w:val="20"/>
                <w:szCs w:val="20"/>
                <w:rPrChange w:id="413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31" w:author="Наталья Долбня" w:date="2020-04-29T13:51:00Z">
                <w:pPr/>
              </w:pPrChange>
            </w:pPr>
            <w:bookmarkStart w:id="4132" w:name="_GoBack"/>
            <w:bookmarkEnd w:id="4132"/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3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3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467,0;</w:t>
            </w:r>
          </w:p>
          <w:p w:rsidR="006703B4" w:rsidRPr="00C762ED" w:rsidDel="008F2A8E" w:rsidRDefault="006703B4" w:rsidP="008F2A8E">
            <w:pPr>
              <w:rPr>
                <w:del w:id="4135" w:author="Наталья Долбня" w:date="2020-04-29T13:51:00Z"/>
                <w:rFonts w:ascii="Times New Roman" w:hAnsi="Times New Roman" w:cs="Times New Roman"/>
                <w:sz w:val="20"/>
                <w:szCs w:val="20"/>
                <w:rPrChange w:id="4136" w:author="User42" w:date="2019-04-09T08:33:00Z">
                  <w:rPr>
                    <w:del w:id="4137" w:author="Наталья Долбня" w:date="2020-04-29T13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38" w:author="Наталья Долбня" w:date="2020-04-29T13:51:00Z">
                <w:pPr/>
              </w:pPrChange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3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98,0</w:t>
            </w:r>
            <w:del w:id="4140" w:author="Наталья Долбня" w:date="2020-04-29T13:51:00Z">
              <w:r w:rsidRPr="00C762ED" w:rsidDel="008F2A8E">
                <w:rPr>
                  <w:rFonts w:ascii="Times New Roman" w:hAnsi="Times New Roman" w:cs="Times New Roman"/>
                  <w:sz w:val="20"/>
                  <w:szCs w:val="20"/>
                  <w:rPrChange w:id="4141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6703B4" w:rsidRPr="00C762ED" w:rsidRDefault="006703B4" w:rsidP="008F2A8E">
            <w:pPr>
              <w:rPr>
                <w:rFonts w:ascii="Times New Roman" w:hAnsi="Times New Roman" w:cs="Times New Roman"/>
                <w:sz w:val="20"/>
                <w:szCs w:val="20"/>
                <w:rPrChange w:id="414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43" w:author="Наталья Долбня" w:date="2020-04-29T13:51:00Z">
                <w:pPr/>
              </w:pPrChange>
            </w:pP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4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4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Del="00192200" w:rsidRDefault="006703B4" w:rsidP="00192200">
            <w:pPr>
              <w:rPr>
                <w:del w:id="4146" w:author="Наталья Долбня" w:date="2020-04-29T13:51:00Z"/>
                <w:rFonts w:ascii="Times New Roman" w:hAnsi="Times New Roman" w:cs="Times New Roman"/>
                <w:sz w:val="20"/>
                <w:szCs w:val="20"/>
                <w:rPrChange w:id="4147" w:author="User42" w:date="2019-04-09T08:33:00Z">
                  <w:rPr>
                    <w:del w:id="4148" w:author="Наталья Долбня" w:date="2020-04-29T13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49" w:author="Наталья Долбня" w:date="2020-04-29T13:51:00Z">
                <w:pPr/>
              </w:pPrChange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5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  <w:del w:id="4151" w:author="Наталья Долбня" w:date="2020-04-29T13:51:00Z">
              <w:r w:rsidRPr="00C762ED" w:rsidDel="00192200">
                <w:rPr>
                  <w:rFonts w:ascii="Times New Roman" w:hAnsi="Times New Roman" w:cs="Times New Roman"/>
                  <w:sz w:val="20"/>
                  <w:szCs w:val="20"/>
                  <w:rPrChange w:id="4152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6703B4" w:rsidRPr="00C762ED" w:rsidRDefault="006703B4" w:rsidP="00192200">
            <w:pPr>
              <w:rPr>
                <w:rFonts w:ascii="Times New Roman" w:hAnsi="Times New Roman" w:cs="Times New Roman"/>
                <w:sz w:val="20"/>
                <w:szCs w:val="20"/>
                <w:rPrChange w:id="415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pPrChange w:id="4154" w:author="Наталья Долбня" w:date="2020-04-29T13:51:00Z">
                <w:pPr/>
              </w:pPrChange>
            </w:pP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5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56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57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58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59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60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6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62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Легковой автомобиль </w:t>
            </w:r>
            <w:r w:rsidRPr="00C762ED">
              <w:rPr>
                <w:rFonts w:ascii="Times New Roman" w:hAnsi="Times New Roman" w:cs="Times New Roman"/>
                <w:sz w:val="20"/>
                <w:szCs w:val="20"/>
                <w:lang w:val="en-US"/>
                <w:rPrChange w:id="4163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MAZDA</w:t>
            </w:r>
            <w:r w:rsidRPr="00C762ED">
              <w:rPr>
                <w:rFonts w:ascii="Times New Roman" w:hAnsi="Times New Roman" w:cs="Times New Roman"/>
                <w:sz w:val="20"/>
                <w:szCs w:val="20"/>
                <w:rPrChange w:id="4164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del w:id="4165" w:author="User42" w:date="2019-04-09T08:33:00Z"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166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Mazda</w:delText>
              </w:r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rPrChange w:id="4167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 xml:space="preserve"> 6 </w:delText>
              </w:r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168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SDN</w:delText>
              </w:r>
            </w:del>
            <w:ins w:id="4169" w:author="User42" w:date="2019-04-09T08:33:00Z">
              <w:r w:rsidRPr="00C762ED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4170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CX-5</w:t>
              </w:r>
            </w:ins>
          </w:p>
        </w:tc>
        <w:tc>
          <w:tcPr>
            <w:tcW w:w="1417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171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172" w:author="User42" w:date="2019-04-09T08:31:00Z"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rPrChange w:id="4173" w:author="User42" w:date="2019-04-09T08:3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92 623,02</w:delText>
              </w:r>
            </w:del>
            <w:r w:rsidR="00C762ED">
              <w:rPr>
                <w:rFonts w:ascii="Times New Roman" w:hAnsi="Times New Roman" w:cs="Times New Roman"/>
                <w:sz w:val="20"/>
                <w:szCs w:val="20"/>
              </w:rPr>
              <w:t>5 149 119,85</w:t>
            </w:r>
          </w:p>
        </w:tc>
        <w:tc>
          <w:tcPr>
            <w:tcW w:w="1559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74" w:author="User42" w:date="2019-04-09T08:3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75" w:author="User42" w:date="2019-04-09T08:3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 w:val="restart"/>
          </w:tcPr>
          <w:p w:rsidR="006703B4" w:rsidRPr="00C762ED" w:rsidRDefault="00C762ED" w:rsidP="006703B4">
            <w:pPr>
              <w:rPr>
                <w:rFonts w:ascii="Times New Roman" w:hAnsi="Times New Roman" w:cs="Times New Roman"/>
                <w:sz w:val="20"/>
                <w:szCs w:val="20"/>
                <w:rPrChange w:id="417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21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77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178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елезнева С.И.</w:t>
            </w:r>
          </w:p>
        </w:tc>
        <w:tc>
          <w:tcPr>
            <w:tcW w:w="1418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179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180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6703B4" w:rsidRPr="00C762ED" w:rsidRDefault="006703B4" w:rsidP="006703B4">
            <w:pPr>
              <w:rPr>
                <w:ins w:id="4181" w:author="User42" w:date="2019-04-09T09:01:00Z"/>
                <w:rFonts w:ascii="Times New Roman" w:hAnsi="Times New Roman"/>
                <w:sz w:val="20"/>
                <w:szCs w:val="20"/>
                <w:rPrChange w:id="4182" w:author="User42" w:date="2019-04-09T09:27:00Z">
                  <w:rPr>
                    <w:ins w:id="4183" w:author="User42" w:date="2019-04-09T09:0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18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C762ED">
              <w:rPr>
                <w:rFonts w:ascii="Times New Roman" w:hAnsi="Times New Roman"/>
                <w:sz w:val="20"/>
                <w:szCs w:val="20"/>
                <w:rPrChange w:id="4185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6703B4" w:rsidRPr="00C762ED" w:rsidRDefault="006703B4" w:rsidP="006703B4">
            <w:pPr>
              <w:rPr>
                <w:ins w:id="4186" w:author="User42" w:date="2019-04-09T09:01:00Z"/>
                <w:rFonts w:ascii="Times New Roman" w:hAnsi="Times New Roman"/>
                <w:sz w:val="20"/>
                <w:szCs w:val="20"/>
                <w:rPrChange w:id="4187" w:author="User42" w:date="2019-04-09T09:27:00Z">
                  <w:rPr>
                    <w:ins w:id="4188" w:author="User42" w:date="2019-04-09T09:01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189" w:author="User42" w:date="2019-04-09T09:01:00Z">
              <w:r w:rsidRPr="00C762ED">
                <w:rPr>
                  <w:rFonts w:ascii="Times New Roman" w:hAnsi="Times New Roman"/>
                  <w:sz w:val="20"/>
                  <w:szCs w:val="20"/>
                  <w:rPrChange w:id="4190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;</w:t>
              </w:r>
            </w:ins>
          </w:p>
          <w:p w:rsidR="006703B4" w:rsidRPr="00C762ED" w:rsidDel="003C3636" w:rsidRDefault="006703B4" w:rsidP="006703B4">
            <w:pPr>
              <w:rPr>
                <w:del w:id="4191" w:author="User42" w:date="2019-04-09T09:09:00Z"/>
                <w:rFonts w:ascii="Times New Roman" w:hAnsi="Times New Roman"/>
                <w:sz w:val="20"/>
                <w:szCs w:val="20"/>
                <w:rPrChange w:id="4192" w:author="User42" w:date="2019-04-09T09:27:00Z">
                  <w:rPr>
                    <w:del w:id="4193" w:author="User42" w:date="2019-04-09T09:09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6703B4" w:rsidRPr="00C762ED" w:rsidRDefault="006703B4" w:rsidP="006703B4">
            <w:pPr>
              <w:rPr>
                <w:ins w:id="4194" w:author="User42" w:date="2019-04-09T09:12:00Z"/>
                <w:rFonts w:ascii="Times New Roman" w:hAnsi="Times New Roman"/>
                <w:sz w:val="20"/>
                <w:szCs w:val="20"/>
                <w:rPrChange w:id="4195" w:author="User42" w:date="2019-04-09T09:27:00Z">
                  <w:rPr>
                    <w:ins w:id="4196" w:author="User42" w:date="2019-04-09T09:1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197" w:author="User42" w:date="2019-04-09T09:09:00Z">
              <w:r w:rsidRPr="00C762ED">
                <w:rPr>
                  <w:rFonts w:ascii="Times New Roman" w:hAnsi="Times New Roman"/>
                  <w:sz w:val="20"/>
                  <w:szCs w:val="20"/>
                  <w:rPrChange w:id="4198" w:author="User42" w:date="2019-04-09T09:27:00Z">
                    <w:rPr>
                      <w:color w:val="FF0000"/>
                    </w:rPr>
                  </w:rPrChange>
                </w:rPr>
                <w:t>3</w:t>
              </w:r>
            </w:ins>
            <w:del w:id="4199" w:author="User42" w:date="2019-04-09T09:09:00Z">
              <w:r w:rsidRPr="00C762ED" w:rsidDel="003C3636">
                <w:rPr>
                  <w:rFonts w:ascii="Times New Roman" w:hAnsi="Times New Roman"/>
                  <w:sz w:val="20"/>
                  <w:szCs w:val="20"/>
                  <w:rPrChange w:id="4200" w:author="User42" w:date="2019-04-09T09:27:00Z">
                    <w:rPr>
                      <w:color w:val="FF0000"/>
                    </w:rPr>
                  </w:rPrChange>
                </w:rPr>
                <w:delText>2</w:delText>
              </w:r>
            </w:del>
            <w:r w:rsidRPr="00C762ED">
              <w:rPr>
                <w:rFonts w:ascii="Times New Roman" w:hAnsi="Times New Roman"/>
                <w:sz w:val="20"/>
                <w:szCs w:val="20"/>
                <w:rPrChange w:id="4201" w:author="User42" w:date="2019-04-09T09:27:00Z">
                  <w:rPr>
                    <w:color w:val="FF0000"/>
                  </w:rPr>
                </w:rPrChange>
              </w:rPr>
              <w:t>) Земельный участок для ведения личного подсобного хозяйства;</w:t>
            </w:r>
          </w:p>
          <w:p w:rsidR="006703B4" w:rsidRPr="00C762ED" w:rsidRDefault="006703B4" w:rsidP="006703B4">
            <w:pPr>
              <w:rPr>
                <w:ins w:id="4202" w:author="User42" w:date="2019-04-09T09:12:00Z"/>
                <w:rFonts w:ascii="Times New Roman" w:hAnsi="Times New Roman"/>
                <w:sz w:val="20"/>
                <w:szCs w:val="20"/>
                <w:rPrChange w:id="4203" w:author="User42" w:date="2019-04-09T09:27:00Z">
                  <w:rPr>
                    <w:ins w:id="4204" w:author="User42" w:date="2019-04-09T09:1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205" w:author="User42" w:date="2019-04-09T09:12:00Z">
              <w:r w:rsidRPr="00C762ED">
                <w:rPr>
                  <w:rFonts w:ascii="Times New Roman" w:hAnsi="Times New Roman"/>
                  <w:sz w:val="20"/>
                  <w:szCs w:val="20"/>
                  <w:rPrChange w:id="4206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4) Земельный участок для ведения личного подсобного хозяйства;</w:t>
              </w:r>
            </w:ins>
          </w:p>
          <w:p w:rsidR="006703B4" w:rsidRPr="00C762ED" w:rsidDel="00162160" w:rsidRDefault="006703B4" w:rsidP="006703B4">
            <w:pPr>
              <w:rPr>
                <w:del w:id="4207" w:author="User42" w:date="2019-04-09T09:23:00Z"/>
                <w:rFonts w:ascii="Times New Roman" w:hAnsi="Times New Roman"/>
                <w:sz w:val="20"/>
                <w:szCs w:val="20"/>
                <w:rPrChange w:id="4208" w:author="User42" w:date="2019-04-09T09:27:00Z">
                  <w:rPr>
                    <w:del w:id="4209" w:author="User42" w:date="2019-04-09T09:23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6703B4" w:rsidRPr="00C762ED" w:rsidRDefault="006703B4" w:rsidP="006703B4">
            <w:pPr>
              <w:rPr>
                <w:rFonts w:ascii="Times New Roman" w:hAnsi="Times New Roman"/>
                <w:sz w:val="20"/>
                <w:szCs w:val="20"/>
                <w:rPrChange w:id="4210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211" w:author="User42" w:date="2019-04-09T09:23:00Z">
              <w:r w:rsidRPr="00C762ED">
                <w:rPr>
                  <w:rFonts w:ascii="Times New Roman" w:hAnsi="Times New Roman"/>
                  <w:sz w:val="20"/>
                  <w:szCs w:val="20"/>
                  <w:rPrChange w:id="4212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del w:id="4213" w:author="User42" w:date="2019-04-09T09:23:00Z">
              <w:r w:rsidRPr="00C762ED" w:rsidDel="00162160">
                <w:rPr>
                  <w:rFonts w:ascii="Times New Roman" w:hAnsi="Times New Roman"/>
                  <w:sz w:val="20"/>
                  <w:szCs w:val="20"/>
                  <w:rPrChange w:id="4214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r w:rsidRPr="00C762ED">
              <w:rPr>
                <w:rFonts w:ascii="Times New Roman" w:hAnsi="Times New Roman"/>
                <w:sz w:val="20"/>
                <w:szCs w:val="20"/>
                <w:rPrChange w:id="4215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) Жилой дом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21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17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1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219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2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22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Жилой дом;</w:t>
            </w:r>
          </w:p>
          <w:p w:rsidR="006703B4" w:rsidRPr="00C762ED" w:rsidRDefault="006703B4" w:rsidP="006703B4">
            <w:pPr>
              <w:rPr>
                <w:ins w:id="4222" w:author="User42" w:date="2019-04-09T09:26:00Z"/>
                <w:rFonts w:ascii="Times New Roman" w:hAnsi="Times New Roman" w:cs="Times New Roman"/>
                <w:sz w:val="20"/>
                <w:szCs w:val="20"/>
                <w:rPrChange w:id="4223" w:author="User42" w:date="2019-04-09T09:27:00Z">
                  <w:rPr>
                    <w:ins w:id="4224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25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26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227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2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22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230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3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Жилой дом</w:t>
              </w:r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3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6703B4" w:rsidRPr="00C762ED" w:rsidDel="00162160" w:rsidRDefault="006703B4" w:rsidP="006703B4">
            <w:pPr>
              <w:rPr>
                <w:del w:id="4233" w:author="User42" w:date="2019-04-09T09:24:00Z"/>
                <w:rFonts w:ascii="Times New Roman" w:hAnsi="Times New Roman" w:cs="Times New Roman"/>
                <w:sz w:val="20"/>
                <w:szCs w:val="20"/>
                <w:rPrChange w:id="4234" w:author="User42" w:date="2019-04-09T09:27:00Z">
                  <w:rPr>
                    <w:del w:id="4235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36" w:author="User42" w:date="2019-04-09T09:26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3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Квартира</w:t>
              </w:r>
            </w:ins>
            <w:del w:id="4238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3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Квартира</w:delText>
              </w:r>
            </w:del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24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76" w:type="dxa"/>
          </w:tcPr>
          <w:p w:rsidR="006703B4" w:rsidRPr="00C762ED" w:rsidRDefault="006703B4" w:rsidP="006703B4">
            <w:pPr>
              <w:rPr>
                <w:ins w:id="4241" w:author="User42" w:date="2019-04-09T09:01:00Z"/>
                <w:rFonts w:ascii="Times New Roman" w:hAnsi="Times New Roman" w:cs="Times New Roman"/>
                <w:sz w:val="20"/>
                <w:szCs w:val="20"/>
                <w:rPrChange w:id="4242" w:author="User42" w:date="2019-04-09T09:27:00Z">
                  <w:rPr>
                    <w:ins w:id="4243" w:author="User42" w:date="2019-04-09T09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24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</w:t>
            </w:r>
            <w:del w:id="4245" w:author="User42" w:date="2019-04-09T08:37:00Z">
              <w:r w:rsidRPr="00C762ED" w:rsidDel="00B2376D">
                <w:rPr>
                  <w:rFonts w:ascii="Times New Roman" w:hAnsi="Times New Roman" w:cs="Times New Roman"/>
                  <w:sz w:val="20"/>
                  <w:szCs w:val="20"/>
                  <w:rPrChange w:id="4246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/8</w:delText>
              </w:r>
            </w:del>
            <w:ins w:id="4247" w:author="User42" w:date="2019-04-09T08:37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4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/4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24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;</w:t>
            </w:r>
          </w:p>
          <w:p w:rsidR="006703B4" w:rsidRPr="00C762ED" w:rsidRDefault="006703B4" w:rsidP="006703B4">
            <w:pPr>
              <w:rPr>
                <w:ins w:id="4250" w:author="User42" w:date="2019-04-09T09:01:00Z"/>
                <w:rFonts w:ascii="Times New Roman" w:hAnsi="Times New Roman" w:cs="Times New Roman"/>
                <w:sz w:val="20"/>
                <w:szCs w:val="20"/>
                <w:rPrChange w:id="4251" w:author="User42" w:date="2019-04-09T09:27:00Z">
                  <w:rPr>
                    <w:ins w:id="4252" w:author="User42" w:date="2019-04-09T09:0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53" w:author="User42" w:date="2019-04-09T09:01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5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 (1/4 доли);</w:t>
              </w:r>
            </w:ins>
          </w:p>
          <w:p w:rsidR="006703B4" w:rsidRPr="00C762ED" w:rsidDel="003C3636" w:rsidRDefault="006703B4" w:rsidP="006703B4">
            <w:pPr>
              <w:rPr>
                <w:del w:id="4255" w:author="User42" w:date="2019-04-09T09:09:00Z"/>
                <w:rFonts w:ascii="Times New Roman" w:hAnsi="Times New Roman" w:cs="Times New Roman"/>
                <w:sz w:val="20"/>
                <w:szCs w:val="20"/>
                <w:rPrChange w:id="4256" w:author="User42" w:date="2019-04-09T09:27:00Z">
                  <w:rPr>
                    <w:del w:id="4257" w:author="User42" w:date="2019-04-09T09:0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  <w:p w:rsidR="006703B4" w:rsidRPr="00C762ED" w:rsidRDefault="006703B4" w:rsidP="006703B4">
            <w:pPr>
              <w:rPr>
                <w:ins w:id="4258" w:author="User42" w:date="2019-04-09T09:12:00Z"/>
                <w:rFonts w:ascii="Times New Roman" w:hAnsi="Times New Roman" w:cs="Times New Roman"/>
                <w:sz w:val="20"/>
                <w:szCs w:val="20"/>
                <w:rPrChange w:id="4259" w:author="User42" w:date="2019-04-09T09:27:00Z">
                  <w:rPr>
                    <w:ins w:id="4260" w:author="User42" w:date="2019-04-09T09:1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61" w:author="User42" w:date="2019-04-09T09:09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6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</w:t>
              </w:r>
            </w:ins>
            <w:del w:id="4263" w:author="User42" w:date="2019-04-09T09:09:00Z">
              <w:r w:rsidRPr="00C762ED" w:rsidDel="003C3636">
                <w:rPr>
                  <w:rFonts w:ascii="Times New Roman" w:hAnsi="Times New Roman" w:cs="Times New Roman"/>
                  <w:sz w:val="20"/>
                  <w:szCs w:val="20"/>
                  <w:rPrChange w:id="426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26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266" w:author="User42" w:date="2019-04-09T09:09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6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 (3/8 доли);</w:t>
              </w:r>
            </w:ins>
          </w:p>
          <w:p w:rsidR="006703B4" w:rsidRPr="00C762ED" w:rsidRDefault="006703B4" w:rsidP="006703B4">
            <w:pPr>
              <w:rPr>
                <w:ins w:id="4268" w:author="User42" w:date="2019-04-09T09:12:00Z"/>
                <w:rFonts w:ascii="Times New Roman" w:hAnsi="Times New Roman" w:cs="Times New Roman"/>
                <w:sz w:val="20"/>
                <w:szCs w:val="20"/>
                <w:rPrChange w:id="4269" w:author="User42" w:date="2019-04-09T09:27:00Z">
                  <w:rPr>
                    <w:ins w:id="4270" w:author="User42" w:date="2019-04-09T09:1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71" w:author="User42" w:date="2019-04-09T09:12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7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Индивидуальная</w:t>
              </w:r>
            </w:ins>
          </w:p>
          <w:p w:rsidR="006703B4" w:rsidRPr="00C762ED" w:rsidDel="003C3636" w:rsidRDefault="006703B4" w:rsidP="006703B4">
            <w:pPr>
              <w:rPr>
                <w:del w:id="4273" w:author="User42" w:date="2019-04-09T09:09:00Z"/>
                <w:rFonts w:ascii="Times New Roman" w:hAnsi="Times New Roman" w:cs="Times New Roman"/>
                <w:sz w:val="20"/>
                <w:szCs w:val="20"/>
                <w:rPrChange w:id="4274" w:author="User42" w:date="2019-04-09T09:27:00Z">
                  <w:rPr>
                    <w:del w:id="4275" w:author="User42" w:date="2019-04-09T09:0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276" w:author="User42" w:date="2019-04-09T09:09:00Z">
              <w:r w:rsidRPr="00C762ED" w:rsidDel="003C3636">
                <w:rPr>
                  <w:rFonts w:ascii="Times New Roman" w:hAnsi="Times New Roman" w:cs="Times New Roman"/>
                  <w:sz w:val="20"/>
                  <w:szCs w:val="20"/>
                  <w:rPrChange w:id="427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27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79" w:author="User42" w:date="2019-04-09T09:23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8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del w:id="4281" w:author="User42" w:date="2019-04-09T09:23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8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28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Общая долевая (</w:t>
            </w:r>
            <w:del w:id="4284" w:author="User42" w:date="2019-04-09T09:23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8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7/8</w:delText>
              </w:r>
            </w:del>
            <w:ins w:id="4286" w:author="User42" w:date="2019-04-09T09:23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8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/4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28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доли);</w:t>
            </w:r>
          </w:p>
          <w:p w:rsidR="006703B4" w:rsidRPr="00C762ED" w:rsidRDefault="006703B4" w:rsidP="006703B4">
            <w:pPr>
              <w:rPr>
                <w:ins w:id="4289" w:author="User42" w:date="2019-04-09T09:24:00Z"/>
                <w:rFonts w:ascii="Times New Roman" w:hAnsi="Times New Roman" w:cs="Times New Roman"/>
                <w:sz w:val="20"/>
                <w:szCs w:val="20"/>
                <w:rPrChange w:id="4290" w:author="User42" w:date="2019-04-09T09:27:00Z">
                  <w:rPr>
                    <w:ins w:id="4291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292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9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294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29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29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ins w:id="4297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29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 (5/8 доли);</w:t>
              </w:r>
            </w:ins>
          </w:p>
          <w:p w:rsidR="006703B4" w:rsidRPr="00C762ED" w:rsidDel="00162160" w:rsidRDefault="006703B4" w:rsidP="006703B4">
            <w:pPr>
              <w:rPr>
                <w:del w:id="4299" w:author="User42" w:date="2019-04-09T09:24:00Z"/>
                <w:rFonts w:ascii="Times New Roman" w:hAnsi="Times New Roman" w:cs="Times New Roman"/>
                <w:sz w:val="20"/>
                <w:szCs w:val="20"/>
                <w:rPrChange w:id="4300" w:author="User42" w:date="2019-04-09T09:27:00Z">
                  <w:rPr>
                    <w:del w:id="4301" w:author="User42" w:date="2019-04-09T09:2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302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0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Индивидуальная</w:delText>
              </w:r>
            </w:del>
          </w:p>
          <w:p w:rsidR="006703B4" w:rsidRPr="00C762ED" w:rsidRDefault="006703B4" w:rsidP="006703B4">
            <w:pPr>
              <w:rPr>
                <w:ins w:id="4304" w:author="User42" w:date="2019-04-09T09:26:00Z"/>
                <w:rFonts w:ascii="Times New Roman" w:hAnsi="Times New Roman" w:cs="Times New Roman"/>
                <w:sz w:val="20"/>
                <w:szCs w:val="20"/>
                <w:rPrChange w:id="4305" w:author="User42" w:date="2019-04-09T09:27:00Z">
                  <w:rPr>
                    <w:ins w:id="4306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07" w:author="User42" w:date="2019-04-09T09:25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08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309" w:author="User42" w:date="2019-04-09T09:25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10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31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Индивидуальная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1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13" w:author="User42" w:date="2019-04-09T09:26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1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Индивидуальная</w:t>
              </w:r>
            </w:ins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ins w:id="4315" w:author="User42" w:date="2019-04-09T09:02:00Z"/>
                <w:rFonts w:ascii="Times New Roman" w:hAnsi="Times New Roman" w:cs="Times New Roman"/>
                <w:sz w:val="20"/>
                <w:szCs w:val="20"/>
                <w:rPrChange w:id="4316" w:author="User42" w:date="2019-04-09T09:27:00Z">
                  <w:rPr>
                    <w:ins w:id="4317" w:author="User42" w:date="2019-04-09T09:02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1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C762ED">
              <w:rPr>
                <w:rFonts w:ascii="Times New Roman" w:hAnsi="Times New Roman"/>
                <w:sz w:val="20"/>
                <w:szCs w:val="20"/>
                <w:rPrChange w:id="4319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C762ED">
              <w:rPr>
                <w:rFonts w:ascii="Times New Roman" w:hAnsi="Times New Roman" w:cs="Times New Roman"/>
                <w:sz w:val="20"/>
                <w:szCs w:val="20"/>
                <w:rPrChange w:id="4320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419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21" w:author="User42" w:date="2019-04-09T09:27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ins w:id="4322" w:author="User42" w:date="2019-04-09T09:02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23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4324" w:author="User42" w:date="2019-04-09T09:08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25" w:author="User42" w:date="2019-04-09T09:27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419,0</w:t>
              </w:r>
            </w:ins>
          </w:p>
          <w:p w:rsidR="006703B4" w:rsidRPr="00C762ED" w:rsidRDefault="006703B4" w:rsidP="006703B4">
            <w:pPr>
              <w:rPr>
                <w:ins w:id="4326" w:author="User42" w:date="2019-04-09T09:22:00Z"/>
                <w:rFonts w:ascii="Times New Roman" w:hAnsi="Times New Roman" w:cs="Times New Roman"/>
                <w:sz w:val="20"/>
                <w:szCs w:val="20"/>
                <w:rPrChange w:id="4327" w:author="User42" w:date="2019-04-09T09:27:00Z">
                  <w:rPr>
                    <w:ins w:id="4328" w:author="User42" w:date="2019-04-09T09:22:00Z"/>
                    <w:color w:val="FF0000"/>
                  </w:rPr>
                </w:rPrChange>
              </w:rPr>
            </w:pPr>
            <w:ins w:id="4329" w:author="User42" w:date="2019-04-09T09:10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30" w:author="User42" w:date="2019-04-09T09:27:00Z">
                    <w:rPr>
                      <w:color w:val="FF0000"/>
                    </w:rPr>
                  </w:rPrChange>
                </w:rPr>
                <w:t>3)</w:t>
              </w:r>
            </w:ins>
            <w:del w:id="4331" w:author="User42" w:date="2019-04-09T09:09:00Z">
              <w:r w:rsidRPr="00C762ED" w:rsidDel="003C3636">
                <w:rPr>
                  <w:rFonts w:ascii="Times New Roman" w:hAnsi="Times New Roman" w:cs="Times New Roman"/>
                  <w:sz w:val="20"/>
                  <w:szCs w:val="20"/>
                  <w:rPrChange w:id="4332" w:author="User42" w:date="2019-04-09T09:27:00Z">
                    <w:rPr>
                      <w:color w:val="FF0000"/>
                    </w:rPr>
                  </w:rPrChange>
                </w:rPr>
                <w:delText>2</w:delText>
              </w:r>
            </w:del>
            <w:del w:id="4333" w:author="User42" w:date="2019-04-09T09:10:00Z">
              <w:r w:rsidRPr="00C762ED" w:rsidDel="003C3636">
                <w:rPr>
                  <w:rFonts w:ascii="Times New Roman" w:hAnsi="Times New Roman" w:cs="Times New Roman"/>
                  <w:sz w:val="20"/>
                  <w:szCs w:val="20"/>
                  <w:rPrChange w:id="4334" w:author="User42" w:date="2019-04-09T09:27:00Z">
                    <w:rPr>
                      <w:color w:val="FF0000"/>
                    </w:rPr>
                  </w:rPrChange>
                </w:rPr>
                <w:delText>) 784,0</w:delText>
              </w:r>
            </w:del>
            <w:ins w:id="4335" w:author="User42" w:date="2019-04-09T09:10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36" w:author="User42" w:date="2019-04-09T09:27:00Z">
                    <w:rPr>
                      <w:color w:val="FF0000"/>
                    </w:rPr>
                  </w:rPrChange>
                </w:rPr>
                <w:t>419,0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337" w:author="User42" w:date="2019-04-09T09:27:00Z">
                  <w:rPr>
                    <w:color w:val="FF0000"/>
                  </w:rPr>
                </w:rPrChange>
              </w:rPr>
              <w:t>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38" w:author="User42" w:date="2019-04-09T09:27:00Z">
                  <w:rPr>
                    <w:color w:val="FF0000"/>
                  </w:rPr>
                </w:rPrChange>
              </w:rPr>
            </w:pPr>
            <w:ins w:id="4339" w:author="User42" w:date="2019-04-09T09:22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40" w:author="User42" w:date="2019-04-09T09:27:00Z">
                    <w:rPr>
                      <w:color w:val="FF0000"/>
                    </w:rPr>
                  </w:rPrChange>
                </w:rPr>
                <w:t>4) 784,0</w:t>
              </w:r>
            </w:ins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4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342" w:author="User42" w:date="2019-04-09T09:23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43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</w:delText>
              </w:r>
            </w:del>
            <w:ins w:id="4344" w:author="User42" w:date="2019-04-09T09:23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45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34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) 58,1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4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48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4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</w:t>
              </w:r>
            </w:ins>
            <w:del w:id="4350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51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35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del w:id="4353" w:author="User42" w:date="2019-04-09T09:24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5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9,2</w:delText>
              </w:r>
            </w:del>
            <w:ins w:id="4355" w:author="User42" w:date="2019-04-09T09:24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56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8,1</w:t>
              </w:r>
            </w:ins>
            <w:r w:rsidRPr="00C762ED">
              <w:rPr>
                <w:rFonts w:ascii="Times New Roman" w:hAnsi="Times New Roman" w:cs="Times New Roman"/>
                <w:sz w:val="20"/>
                <w:szCs w:val="20"/>
                <w:rPrChange w:id="435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6703B4" w:rsidRPr="00C762ED" w:rsidRDefault="006703B4" w:rsidP="006703B4">
            <w:pPr>
              <w:rPr>
                <w:ins w:id="4358" w:author="User42" w:date="2019-04-09T09:26:00Z"/>
                <w:rFonts w:ascii="Times New Roman" w:hAnsi="Times New Roman" w:cs="Times New Roman"/>
                <w:sz w:val="20"/>
                <w:szCs w:val="20"/>
                <w:rPrChange w:id="4359" w:author="User42" w:date="2019-04-09T09:27:00Z">
                  <w:rPr>
                    <w:ins w:id="4360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61" w:author="User42" w:date="2019-04-09T09:25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6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</w:t>
              </w:r>
            </w:ins>
            <w:del w:id="4363" w:author="User42" w:date="2019-04-09T09:25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6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</w:delText>
              </w:r>
            </w:del>
            <w:r w:rsidRPr="00C762ED">
              <w:rPr>
                <w:rFonts w:ascii="Times New Roman" w:hAnsi="Times New Roman" w:cs="Times New Roman"/>
                <w:sz w:val="20"/>
                <w:szCs w:val="20"/>
                <w:rPrChange w:id="436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</w:t>
            </w:r>
            <w:del w:id="4366" w:author="User42" w:date="2019-04-09T09:25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36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57,6</w:delText>
              </w:r>
            </w:del>
            <w:ins w:id="4368" w:author="User42" w:date="2019-04-09T09:25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6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9,2</w:t>
              </w:r>
            </w:ins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7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71" w:author="User42" w:date="2019-04-09T09:26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72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57,6</w:t>
              </w:r>
            </w:ins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7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7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7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7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7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7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7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8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6703B4" w:rsidRPr="00C762ED" w:rsidRDefault="006703B4" w:rsidP="006703B4">
            <w:pPr>
              <w:rPr>
                <w:ins w:id="4381" w:author="User42" w:date="2019-04-09T09:25:00Z"/>
                <w:rFonts w:ascii="Times New Roman" w:hAnsi="Times New Roman" w:cs="Times New Roman"/>
                <w:sz w:val="20"/>
                <w:szCs w:val="20"/>
                <w:rPrChange w:id="4382" w:author="User42" w:date="2019-04-09T09:27:00Z">
                  <w:rPr>
                    <w:ins w:id="4383" w:author="User42" w:date="2019-04-09T09:2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8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</w:t>
            </w:r>
          </w:p>
          <w:p w:rsidR="006703B4" w:rsidRPr="00C762ED" w:rsidRDefault="006703B4" w:rsidP="006703B4">
            <w:pPr>
              <w:rPr>
                <w:ins w:id="4385" w:author="User42" w:date="2019-04-09T09:25:00Z"/>
                <w:rFonts w:ascii="Times New Roman" w:hAnsi="Times New Roman" w:cs="Times New Roman"/>
                <w:sz w:val="20"/>
                <w:szCs w:val="20"/>
                <w:rPrChange w:id="4386" w:author="User42" w:date="2019-04-09T09:27:00Z">
                  <w:rPr>
                    <w:ins w:id="4387" w:author="User42" w:date="2019-04-09T09:2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88" w:author="User42" w:date="2019-04-09T09:25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89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Россия</w:t>
              </w:r>
            </w:ins>
          </w:p>
          <w:p w:rsidR="006703B4" w:rsidRPr="00C762ED" w:rsidRDefault="006703B4" w:rsidP="006703B4">
            <w:pPr>
              <w:rPr>
                <w:ins w:id="4390" w:author="User42" w:date="2019-04-09T09:26:00Z"/>
                <w:rFonts w:ascii="Times New Roman" w:hAnsi="Times New Roman" w:cs="Times New Roman"/>
                <w:sz w:val="20"/>
                <w:szCs w:val="20"/>
                <w:rPrChange w:id="4391" w:author="User42" w:date="2019-04-09T09:27:00Z">
                  <w:rPr>
                    <w:ins w:id="4392" w:author="User42" w:date="2019-04-09T09:2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93" w:author="User42" w:date="2019-04-09T09:25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9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7) Россия</w:t>
              </w:r>
            </w:ins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9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396" w:author="User42" w:date="2019-04-09T09:26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397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) Россия</w:t>
              </w:r>
            </w:ins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39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39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0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0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0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03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104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04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05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79,0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0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07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08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09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10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11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lang w:val="en-US"/>
                <w:rPrChange w:id="4412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del w:id="4413" w:author="User42" w:date="2019-04-09T08:34:00Z">
              <w:r w:rsidRPr="00C762ED" w:rsidDel="00B21085">
                <w:rPr>
                  <w:rFonts w:ascii="Times New Roman" w:hAnsi="Times New Roman" w:cs="Times New Roman"/>
                  <w:sz w:val="20"/>
                  <w:szCs w:val="20"/>
                  <w:rPrChange w:id="4414" w:author="User42" w:date="2019-04-09T09:2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32 081,76</w:delText>
              </w:r>
            </w:del>
            <w:r w:rsidR="00C762ED">
              <w:rPr>
                <w:rFonts w:ascii="Times New Roman" w:hAnsi="Times New Roman" w:cs="Times New Roman"/>
                <w:sz w:val="20"/>
                <w:szCs w:val="20"/>
              </w:rPr>
              <w:t>594 281,91</w:t>
            </w:r>
          </w:p>
        </w:tc>
        <w:tc>
          <w:tcPr>
            <w:tcW w:w="1559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15" w:author="User42" w:date="2019-04-09T09:2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16" w:author="User42" w:date="2019-04-09T09:2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6703B4" w:rsidRPr="001462B1" w:rsidTr="00E338EC">
        <w:tc>
          <w:tcPr>
            <w:tcW w:w="488" w:type="dxa"/>
            <w:vMerge/>
          </w:tcPr>
          <w:p w:rsidR="006703B4" w:rsidRPr="001462B1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17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418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19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eastAsia="Calibri" w:hAnsi="Times New Roman" w:cs="Times New Roman"/>
                <w:sz w:val="20"/>
                <w:szCs w:val="20"/>
                <w:rPrChange w:id="4420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2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2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ведения личного подсобного хозяйства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23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2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</w:t>
            </w:r>
            <w:del w:id="4425" w:author="User42" w:date="2019-04-09T09:32:00Z">
              <w:r w:rsidRPr="00C762ED" w:rsidDel="000A1C0D">
                <w:rPr>
                  <w:rFonts w:ascii="Times New Roman" w:hAnsi="Times New Roman" w:cs="Times New Roman"/>
                  <w:sz w:val="20"/>
                  <w:szCs w:val="20"/>
                  <w:rPrChange w:id="4426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е</w:delText>
              </w:r>
            </w:del>
            <w:ins w:id="4427" w:author="User42" w:date="2019-04-09T09:30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428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и </w:t>
              </w:r>
            </w:ins>
            <w:ins w:id="4429" w:author="User42" w:date="2019-04-09T09:32:00Z">
              <w:r w:rsidRPr="00C762ED">
                <w:rPr>
                  <w:rFonts w:ascii="Times New Roman" w:hAnsi="Times New Roman" w:cs="Times New Roman"/>
                  <w:sz w:val="20"/>
                  <w:szCs w:val="20"/>
                  <w:rPrChange w:id="4430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ельскохозяйственного назначения</w:t>
              </w:r>
            </w:ins>
            <w:del w:id="4431" w:author="User42" w:date="2019-04-09T09:30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432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льный пай ОАО «Русь»;</w:delText>
              </w:r>
            </w:del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33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3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</w:t>
            </w:r>
          </w:p>
        </w:tc>
        <w:tc>
          <w:tcPr>
            <w:tcW w:w="1276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35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3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37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3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00/10549 доли)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39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4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4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4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104,0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43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4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459771,0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45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4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79,0</w:t>
            </w: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47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4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49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5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51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5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</w:t>
            </w:r>
          </w:p>
        </w:tc>
        <w:tc>
          <w:tcPr>
            <w:tcW w:w="1134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53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54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55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56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57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5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6703B4" w:rsidRPr="00C762ED" w:rsidRDefault="006703B4" w:rsidP="006703B4">
            <w:pPr>
              <w:rPr>
                <w:rFonts w:ascii="Times New Roman" w:hAnsi="Times New Roman"/>
                <w:sz w:val="20"/>
                <w:szCs w:val="20"/>
                <w:rPrChange w:id="4459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60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C762ED">
              <w:rPr>
                <w:rFonts w:ascii="Times New Roman" w:hAnsi="Times New Roman"/>
                <w:sz w:val="20"/>
                <w:szCs w:val="20"/>
                <w:rPrChange w:id="4461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Легковой автомобиль </w:t>
            </w:r>
            <w:r w:rsidRPr="00C762ED">
              <w:rPr>
                <w:rFonts w:ascii="Times New Roman" w:hAnsi="Times New Roman"/>
                <w:sz w:val="20"/>
                <w:szCs w:val="20"/>
                <w:lang w:val="en-US"/>
                <w:rPrChange w:id="4462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ord</w:t>
            </w:r>
            <w:r w:rsidRPr="00C762ED">
              <w:rPr>
                <w:rFonts w:ascii="Times New Roman" w:hAnsi="Times New Roman"/>
                <w:sz w:val="20"/>
                <w:szCs w:val="20"/>
                <w:rPrChange w:id="4463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proofErr w:type="spellStart"/>
            <w:r w:rsidRPr="00C762ED">
              <w:rPr>
                <w:rFonts w:ascii="Times New Roman" w:hAnsi="Times New Roman"/>
                <w:sz w:val="20"/>
                <w:szCs w:val="20"/>
                <w:lang w:val="en-US"/>
                <w:rPrChange w:id="4464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Fokus</w:t>
            </w:r>
            <w:proofErr w:type="spellEnd"/>
            <w:r w:rsidRPr="00C762ED">
              <w:rPr>
                <w:rFonts w:ascii="Times New Roman" w:hAnsi="Times New Roman"/>
                <w:sz w:val="20"/>
                <w:szCs w:val="20"/>
                <w:rPrChange w:id="4465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6703B4" w:rsidRPr="00C762ED" w:rsidRDefault="006703B4" w:rsidP="006703B4">
            <w:pPr>
              <w:rPr>
                <w:rFonts w:ascii="Times New Roman" w:hAnsi="Times New Roman"/>
                <w:sz w:val="20"/>
                <w:szCs w:val="20"/>
                <w:rPrChange w:id="4466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/>
                <w:sz w:val="20"/>
                <w:szCs w:val="20"/>
                <w:rPrChange w:id="4467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2) Легковой автомобиль </w:t>
            </w:r>
            <w:r w:rsidRPr="00C762ED">
              <w:rPr>
                <w:rFonts w:ascii="Times New Roman" w:hAnsi="Times New Roman"/>
                <w:sz w:val="20"/>
                <w:szCs w:val="20"/>
                <w:lang w:val="en-US"/>
                <w:rPrChange w:id="4468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Toyota</w:t>
            </w:r>
            <w:r w:rsidRPr="00C762ED">
              <w:rPr>
                <w:rFonts w:ascii="Times New Roman" w:hAnsi="Times New Roman"/>
                <w:sz w:val="20"/>
                <w:szCs w:val="20"/>
                <w:rPrChange w:id="4469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ins w:id="4470" w:author="User42" w:date="2019-04-09T09:35:00Z">
              <w:r w:rsidRPr="00C762ED">
                <w:rPr>
                  <w:rFonts w:ascii="Times New Roman" w:hAnsi="Times New Roman"/>
                  <w:sz w:val="20"/>
                  <w:szCs w:val="20"/>
                  <w:rPrChange w:id="4471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седан</w:t>
              </w:r>
            </w:ins>
            <w:del w:id="4472" w:author="User42" w:date="2019-04-09T09:34:00Z">
              <w:r w:rsidRPr="00C762ED" w:rsidDel="000A1C0D">
                <w:rPr>
                  <w:rFonts w:ascii="Times New Roman" w:hAnsi="Times New Roman"/>
                  <w:sz w:val="20"/>
                  <w:szCs w:val="20"/>
                  <w:lang w:val="en-US"/>
                  <w:rPrChange w:id="4473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delText>Avensis</w:delText>
              </w:r>
              <w:r w:rsidRPr="00C762ED" w:rsidDel="000A1C0D">
                <w:rPr>
                  <w:rFonts w:ascii="Times New Roman" w:hAnsi="Times New Roman"/>
                  <w:sz w:val="20"/>
                  <w:szCs w:val="20"/>
                  <w:rPrChange w:id="4474" w:author="User42" w:date="2019-04-09T09:3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6703B4" w:rsidRPr="00C762ED" w:rsidRDefault="006703B4" w:rsidP="006703B4">
            <w:pPr>
              <w:rPr>
                <w:rFonts w:ascii="Times New Roman" w:hAnsi="Times New Roman"/>
                <w:sz w:val="20"/>
                <w:szCs w:val="20"/>
                <w:lang w:val="en-US"/>
                <w:rPrChange w:id="4475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</w:pPr>
            <w:r w:rsidRPr="00C762ED">
              <w:rPr>
                <w:rFonts w:ascii="Times New Roman" w:hAnsi="Times New Roman"/>
                <w:sz w:val="20"/>
                <w:szCs w:val="20"/>
                <w:rPrChange w:id="4476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3) Сельскохозяйственная техника </w:t>
            </w:r>
            <w:r w:rsidRPr="00C762ED">
              <w:rPr>
                <w:rFonts w:ascii="Times New Roman" w:hAnsi="Times New Roman"/>
                <w:sz w:val="20"/>
                <w:szCs w:val="20"/>
                <w:lang w:val="en-US"/>
                <w:rPrChange w:id="4477" w:author="User42" w:date="2019-04-09T09:35:00Z">
                  <w:rPr>
                    <w:rFonts w:ascii="Times New Roman" w:hAnsi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T-16</w:t>
            </w:r>
          </w:p>
        </w:tc>
        <w:tc>
          <w:tcPr>
            <w:tcW w:w="1417" w:type="dxa"/>
          </w:tcPr>
          <w:p w:rsidR="006703B4" w:rsidRPr="00C762ED" w:rsidRDefault="006703B4" w:rsidP="006703B4">
            <w:pPr>
              <w:rPr>
                <w:rFonts w:ascii="Times New Roman" w:hAnsi="Times New Roman" w:cs="Times New Roman"/>
                <w:sz w:val="20"/>
                <w:szCs w:val="20"/>
                <w:rPrChange w:id="4478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479" w:author="User42" w:date="2019-04-09T09:27:00Z">
              <w:r w:rsidRPr="00C762ED" w:rsidDel="00162160">
                <w:rPr>
                  <w:rFonts w:ascii="Times New Roman" w:hAnsi="Times New Roman" w:cs="Times New Roman"/>
                  <w:sz w:val="20"/>
                  <w:szCs w:val="20"/>
                  <w:rPrChange w:id="4480" w:author="User42" w:date="2019-04-09T09:3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300 189,14</w:delText>
              </w:r>
            </w:del>
            <w:r w:rsidR="00C762ED">
              <w:rPr>
                <w:rFonts w:ascii="Times New Roman" w:hAnsi="Times New Roman" w:cs="Times New Roman"/>
                <w:sz w:val="20"/>
                <w:szCs w:val="20"/>
              </w:rPr>
              <w:t>340 912,91</w:t>
            </w:r>
          </w:p>
        </w:tc>
        <w:tc>
          <w:tcPr>
            <w:tcW w:w="1559" w:type="dxa"/>
          </w:tcPr>
          <w:p w:rsidR="006703B4" w:rsidRPr="00C762ED" w:rsidRDefault="006703B4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81" w:author="User42" w:date="2019-04-09T09:3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762ED">
              <w:rPr>
                <w:rFonts w:ascii="Times New Roman" w:hAnsi="Times New Roman" w:cs="Times New Roman"/>
                <w:sz w:val="20"/>
                <w:szCs w:val="20"/>
                <w:rPrChange w:id="4482" w:author="User42" w:date="2019-04-09T09:3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C32E5" w:rsidRPr="001462B1" w:rsidTr="006326DF">
        <w:tc>
          <w:tcPr>
            <w:tcW w:w="488" w:type="dxa"/>
            <w:vMerge w:val="restart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8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21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84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eastAsia="Calibri" w:hAnsi="Times New Roman" w:cs="Times New Roman"/>
                <w:sz w:val="20"/>
                <w:szCs w:val="20"/>
                <w:rPrChange w:id="4485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Прихожих Д.А.</w:t>
            </w:r>
          </w:p>
          <w:p w:rsidR="009C32E5" w:rsidRPr="00FC5EDF" w:rsidRDefault="009C32E5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86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418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eastAsia="Calibri" w:hAnsi="Times New Roman" w:cs="Times New Roman"/>
                <w:sz w:val="20"/>
                <w:szCs w:val="20"/>
                <w:rPrChange w:id="4487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eastAsia="Calibri" w:hAnsi="Times New Roman" w:cs="Times New Roman"/>
                <w:sz w:val="20"/>
                <w:szCs w:val="20"/>
                <w:rPrChange w:id="4488" w:author="User42" w:date="2019-04-09T09:3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89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9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2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9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9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6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497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8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499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02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14,0;</w:t>
            </w:r>
          </w:p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03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6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33,4</w:t>
            </w:r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06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C32E5" w:rsidRDefault="009C32E5" w:rsidP="0067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07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8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09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10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11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4512" w:author="User42" w:date="2019-04-09T09:36:00Z">
              <w:r w:rsidRPr="00FC5EDF" w:rsidDel="000A1C0D">
                <w:rPr>
                  <w:rFonts w:ascii="Times New Roman" w:hAnsi="Times New Roman" w:cs="Times New Roman"/>
                  <w:sz w:val="20"/>
                  <w:szCs w:val="20"/>
                  <w:rPrChange w:id="4513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63 247,65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203 186,53</w:t>
            </w:r>
          </w:p>
        </w:tc>
        <w:tc>
          <w:tcPr>
            <w:tcW w:w="1559" w:type="dxa"/>
            <w:shd w:val="clear" w:color="auto" w:fill="auto"/>
          </w:tcPr>
          <w:p w:rsidR="009C32E5" w:rsidRPr="00FC5EDF" w:rsidRDefault="009C32E5" w:rsidP="006703B4">
            <w:pPr>
              <w:rPr>
                <w:rFonts w:ascii="Times New Roman" w:hAnsi="Times New Roman" w:cs="Times New Roman"/>
                <w:sz w:val="20"/>
                <w:szCs w:val="20"/>
                <w:rPrChange w:id="4514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FC5EDF">
              <w:rPr>
                <w:rFonts w:ascii="Times New Roman" w:hAnsi="Times New Roman" w:cs="Times New Roman"/>
                <w:sz w:val="20"/>
                <w:szCs w:val="20"/>
                <w:rPrChange w:id="4515" w:author="User42" w:date="2019-04-09T09:3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C32E5" w:rsidRPr="001462B1" w:rsidTr="006326DF">
        <w:trPr>
          <w:ins w:id="4516" w:author="User42" w:date="2019-04-09T09:36:00Z"/>
        </w:trPr>
        <w:tc>
          <w:tcPr>
            <w:tcW w:w="488" w:type="dxa"/>
            <w:vMerge/>
            <w:shd w:val="clear" w:color="auto" w:fill="auto"/>
          </w:tcPr>
          <w:p w:rsidR="009C32E5" w:rsidRPr="00FC5EDF" w:rsidRDefault="009C32E5" w:rsidP="006703B4">
            <w:pPr>
              <w:rPr>
                <w:ins w:id="4517" w:author="User42" w:date="2019-04-09T09:36:00Z"/>
                <w:rFonts w:ascii="Times New Roman" w:hAnsi="Times New Roman" w:cs="Times New Roman"/>
                <w:sz w:val="20"/>
                <w:szCs w:val="20"/>
                <w:rPrChange w:id="4518" w:author="User42" w:date="2019-04-09T09:38:00Z">
                  <w:rPr>
                    <w:ins w:id="4519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  <w:shd w:val="clear" w:color="auto" w:fill="auto"/>
          </w:tcPr>
          <w:p w:rsidR="009C32E5" w:rsidRPr="00FC5EDF" w:rsidRDefault="009C32E5" w:rsidP="006703B4">
            <w:pPr>
              <w:rPr>
                <w:ins w:id="4520" w:author="User42" w:date="2019-04-09T09:36:00Z"/>
                <w:rFonts w:ascii="Times New Roman" w:eastAsia="Calibri" w:hAnsi="Times New Roman" w:cs="Times New Roman"/>
                <w:sz w:val="20"/>
                <w:szCs w:val="20"/>
                <w:rPrChange w:id="4521" w:author="User42" w:date="2019-04-09T09:38:00Z">
                  <w:rPr>
                    <w:ins w:id="4522" w:author="User42" w:date="2019-04-09T09:3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23" w:author="User42" w:date="2019-04-09T09:37:00Z">
              <w:r w:rsidRPr="00FC5EDF">
                <w:rPr>
                  <w:rFonts w:ascii="Times New Roman" w:eastAsia="Calibri" w:hAnsi="Times New Roman" w:cs="Times New Roman"/>
                  <w:sz w:val="20"/>
                  <w:szCs w:val="20"/>
                  <w:rPrChange w:id="4524" w:author="User42" w:date="2019-04-09T09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  <w:shd w:val="clear" w:color="auto" w:fill="auto"/>
          </w:tcPr>
          <w:p w:rsidR="009C32E5" w:rsidRPr="00FC5EDF" w:rsidRDefault="009C32E5" w:rsidP="006703B4">
            <w:pPr>
              <w:rPr>
                <w:ins w:id="4525" w:author="User42" w:date="2019-04-09T09:36:00Z"/>
                <w:rFonts w:ascii="Times New Roman" w:eastAsia="Calibri" w:hAnsi="Times New Roman" w:cs="Times New Roman"/>
                <w:sz w:val="20"/>
                <w:szCs w:val="20"/>
                <w:rPrChange w:id="4526" w:author="User42" w:date="2019-04-09T09:38:00Z">
                  <w:rPr>
                    <w:ins w:id="4527" w:author="User42" w:date="2019-04-09T09:36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28" w:author="User42" w:date="2019-04-09T09:37:00Z">
              <w:r w:rsidRPr="00FC5EDF">
                <w:rPr>
                  <w:rFonts w:ascii="Times New Roman" w:eastAsia="Calibri" w:hAnsi="Times New Roman" w:cs="Times New Roman"/>
                  <w:sz w:val="20"/>
                  <w:szCs w:val="20"/>
                  <w:rPrChange w:id="4529" w:author="User42" w:date="2019-04-09T09:3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  <w:shd w:val="clear" w:color="auto" w:fill="auto"/>
          </w:tcPr>
          <w:p w:rsidR="009C32E5" w:rsidRPr="00FC5EDF" w:rsidRDefault="009C32E5" w:rsidP="006703B4">
            <w:pPr>
              <w:rPr>
                <w:ins w:id="4530" w:author="User42" w:date="2019-04-09T09:36:00Z"/>
                <w:rFonts w:ascii="Times New Roman" w:hAnsi="Times New Roman" w:cs="Times New Roman"/>
                <w:sz w:val="20"/>
                <w:szCs w:val="20"/>
                <w:rPrChange w:id="4531" w:author="User42" w:date="2019-04-09T09:38:00Z">
                  <w:rPr>
                    <w:ins w:id="4532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33" w:author="User42" w:date="2019-04-09T09:37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34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1276" w:type="dxa"/>
            <w:shd w:val="clear" w:color="auto" w:fill="auto"/>
          </w:tcPr>
          <w:p w:rsidR="009C32E5" w:rsidRPr="00FC5EDF" w:rsidRDefault="009C32E5" w:rsidP="006703B4">
            <w:pPr>
              <w:rPr>
                <w:ins w:id="4535" w:author="User42" w:date="2019-04-09T09:36:00Z"/>
                <w:rFonts w:ascii="Times New Roman" w:hAnsi="Times New Roman" w:cs="Times New Roman"/>
                <w:sz w:val="20"/>
                <w:szCs w:val="20"/>
                <w:rPrChange w:id="4536" w:author="User42" w:date="2019-04-09T09:38:00Z">
                  <w:rPr>
                    <w:ins w:id="4537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38" w:author="User42" w:date="2019-04-09T09:37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39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Общая долевая(1/5)</w:t>
              </w:r>
            </w:ins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6703B4">
            <w:pPr>
              <w:rPr>
                <w:ins w:id="4540" w:author="User42" w:date="2019-04-09T09:36:00Z"/>
                <w:rFonts w:ascii="Times New Roman" w:hAnsi="Times New Roman" w:cs="Times New Roman"/>
                <w:sz w:val="20"/>
                <w:szCs w:val="20"/>
                <w:rPrChange w:id="4541" w:author="User42" w:date="2019-04-09T09:38:00Z">
                  <w:rPr>
                    <w:ins w:id="4542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43" w:author="User42" w:date="2019-04-09T09:37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44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81,8</w:t>
              </w:r>
            </w:ins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6703B4">
            <w:pPr>
              <w:rPr>
                <w:ins w:id="4545" w:author="User42" w:date="2019-04-09T09:36:00Z"/>
                <w:rFonts w:ascii="Times New Roman" w:hAnsi="Times New Roman" w:cs="Times New Roman"/>
                <w:sz w:val="20"/>
                <w:szCs w:val="20"/>
                <w:rPrChange w:id="4546" w:author="User42" w:date="2019-04-09T09:38:00Z">
                  <w:rPr>
                    <w:ins w:id="4547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48" w:author="User42" w:date="2019-04-09T09:37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49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6703B4">
            <w:pPr>
              <w:rPr>
                <w:ins w:id="4550" w:author="User42" w:date="2019-04-09T09:36:00Z"/>
                <w:rFonts w:ascii="Times New Roman" w:hAnsi="Times New Roman" w:cs="Times New Roman"/>
                <w:sz w:val="20"/>
                <w:szCs w:val="20"/>
                <w:rPrChange w:id="4551" w:author="User42" w:date="2019-04-09T09:38:00Z">
                  <w:rPr>
                    <w:ins w:id="4552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6703B4">
            <w:pPr>
              <w:rPr>
                <w:ins w:id="4553" w:author="User42" w:date="2019-04-09T09:36:00Z"/>
                <w:rFonts w:ascii="Times New Roman" w:hAnsi="Times New Roman" w:cs="Times New Roman"/>
                <w:sz w:val="20"/>
                <w:szCs w:val="20"/>
                <w:rPrChange w:id="4554" w:author="User42" w:date="2019-04-09T09:38:00Z">
                  <w:rPr>
                    <w:ins w:id="4555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6703B4">
            <w:pPr>
              <w:rPr>
                <w:ins w:id="4556" w:author="User42" w:date="2019-04-09T09:36:00Z"/>
                <w:rFonts w:ascii="Times New Roman" w:hAnsi="Times New Roman" w:cs="Times New Roman"/>
                <w:sz w:val="20"/>
                <w:szCs w:val="20"/>
                <w:rPrChange w:id="4557" w:author="User42" w:date="2019-04-09T09:38:00Z">
                  <w:rPr>
                    <w:ins w:id="455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6703B4">
            <w:pPr>
              <w:rPr>
                <w:ins w:id="4559" w:author="User42" w:date="2019-04-09T09:36:00Z"/>
                <w:rFonts w:ascii="Times New Roman" w:hAnsi="Times New Roman" w:cs="Times New Roman"/>
                <w:sz w:val="20"/>
                <w:szCs w:val="20"/>
                <w:rPrChange w:id="4560" w:author="User42" w:date="2019-04-09T09:38:00Z">
                  <w:rPr>
                    <w:ins w:id="4561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62" w:author="User42" w:date="2019-04-09T09:38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63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Лада приора 217030</w:t>
              </w:r>
            </w:ins>
          </w:p>
        </w:tc>
        <w:tc>
          <w:tcPr>
            <w:tcW w:w="1417" w:type="dxa"/>
            <w:shd w:val="clear" w:color="auto" w:fill="auto"/>
          </w:tcPr>
          <w:p w:rsidR="009C32E5" w:rsidRPr="00FC5EDF" w:rsidDel="000A1C0D" w:rsidRDefault="009C32E5" w:rsidP="006703B4">
            <w:pPr>
              <w:rPr>
                <w:ins w:id="4564" w:author="User42" w:date="2019-04-09T09:36:00Z"/>
                <w:rFonts w:ascii="Times New Roman" w:hAnsi="Times New Roman" w:cs="Times New Roman"/>
                <w:sz w:val="20"/>
                <w:szCs w:val="20"/>
                <w:rPrChange w:id="4565" w:author="User42" w:date="2019-04-09T09:38:00Z">
                  <w:rPr>
                    <w:ins w:id="4566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 025,16</w:t>
            </w:r>
          </w:p>
        </w:tc>
        <w:tc>
          <w:tcPr>
            <w:tcW w:w="1559" w:type="dxa"/>
            <w:shd w:val="clear" w:color="auto" w:fill="auto"/>
          </w:tcPr>
          <w:p w:rsidR="009C32E5" w:rsidRPr="00FC5EDF" w:rsidRDefault="009C32E5" w:rsidP="006703B4">
            <w:pPr>
              <w:rPr>
                <w:ins w:id="4567" w:author="User42" w:date="2019-04-09T09:36:00Z"/>
                <w:rFonts w:ascii="Times New Roman" w:hAnsi="Times New Roman" w:cs="Times New Roman"/>
                <w:sz w:val="20"/>
                <w:szCs w:val="20"/>
                <w:rPrChange w:id="4568" w:author="User42" w:date="2019-04-09T09:38:00Z">
                  <w:rPr>
                    <w:ins w:id="4569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70" w:author="User42" w:date="2019-04-09T09:37:00Z">
              <w:r w:rsidRPr="00FC5EDF">
                <w:rPr>
                  <w:rFonts w:ascii="Times New Roman" w:hAnsi="Times New Roman" w:cs="Times New Roman"/>
                  <w:sz w:val="20"/>
                  <w:szCs w:val="20"/>
                  <w:rPrChange w:id="4571" w:author="User42" w:date="2019-04-09T09:3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9C32E5" w:rsidRPr="001462B1" w:rsidTr="006326DF">
        <w:tc>
          <w:tcPr>
            <w:tcW w:w="488" w:type="dxa"/>
            <w:vMerge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9C32E5" w:rsidRPr="006703B4" w:rsidRDefault="009C32E5" w:rsidP="00FC5EDF">
            <w:pPr>
              <w:rPr>
                <w:ins w:id="4572" w:author="User42" w:date="2019-04-09T08:19:00Z"/>
                <w:rFonts w:ascii="Times New Roman" w:eastAsia="Calibri" w:hAnsi="Times New Roman" w:cs="Times New Roman"/>
                <w:sz w:val="20"/>
                <w:szCs w:val="20"/>
                <w:rPrChange w:id="4573" w:author="User42" w:date="2019-04-09T08:20:00Z">
                  <w:rPr>
                    <w:ins w:id="4574" w:author="User42" w:date="2019-04-09T08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75" w:author="User42" w:date="2019-04-09T08:19:00Z">
              <w:r w:rsidRPr="006703B4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C32E5" w:rsidRPr="00FC5EDF" w:rsidRDefault="009C32E5" w:rsidP="00FC5EDF">
            <w:pPr>
              <w:rPr>
                <w:ins w:id="4576" w:author="User42" w:date="2019-04-09T09:36:00Z"/>
                <w:rFonts w:ascii="Times New Roman" w:hAnsi="Times New Roman" w:cs="Times New Roman"/>
                <w:sz w:val="20"/>
                <w:szCs w:val="20"/>
                <w:rPrChange w:id="4577" w:author="User42" w:date="2019-04-09T09:38:00Z">
                  <w:rPr>
                    <w:ins w:id="4578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FC5EDF">
            <w:pPr>
              <w:rPr>
                <w:ins w:id="4579" w:author="User42" w:date="2019-04-09T09:36:00Z"/>
                <w:rFonts w:ascii="Times New Roman" w:hAnsi="Times New Roman" w:cs="Times New Roman"/>
                <w:sz w:val="20"/>
                <w:szCs w:val="20"/>
                <w:rPrChange w:id="4580" w:author="User42" w:date="2019-04-09T09:38:00Z">
                  <w:rPr>
                    <w:ins w:id="4581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  <w:shd w:val="clear" w:color="auto" w:fill="auto"/>
          </w:tcPr>
          <w:p w:rsidR="009C32E5" w:rsidRPr="00FC5EDF" w:rsidRDefault="009C32E5" w:rsidP="00FC5EDF">
            <w:pPr>
              <w:rPr>
                <w:ins w:id="4582" w:author="User42" w:date="2019-04-09T09:36:00Z"/>
                <w:rFonts w:ascii="Times New Roman" w:hAnsi="Times New Roman" w:cs="Times New Roman"/>
                <w:sz w:val="20"/>
                <w:szCs w:val="20"/>
                <w:rPrChange w:id="4583" w:author="User42" w:date="2019-04-09T09:38:00Z">
                  <w:rPr>
                    <w:ins w:id="4584" w:author="User42" w:date="2019-04-09T09:3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C32E5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C32E5" w:rsidRPr="00FC5EDF" w:rsidRDefault="009C32E5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585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436A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21" w:type="dxa"/>
          </w:tcPr>
          <w:p w:rsidR="00FC5EDF" w:rsidRPr="004436A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4586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436A9">
              <w:rPr>
                <w:rFonts w:ascii="Times New Roman" w:eastAsia="Calibri" w:hAnsi="Times New Roman" w:cs="Times New Roman"/>
                <w:sz w:val="20"/>
                <w:szCs w:val="20"/>
                <w:rPrChange w:id="4587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узнецова И.А.</w:t>
            </w:r>
          </w:p>
        </w:tc>
        <w:tc>
          <w:tcPr>
            <w:tcW w:w="1418" w:type="dxa"/>
          </w:tcPr>
          <w:p w:rsidR="00FC5EDF" w:rsidRPr="004436A9" w:rsidRDefault="00FC5EDF" w:rsidP="00FC5EDF">
            <w:r w:rsidRPr="004436A9">
              <w:rPr>
                <w:rFonts w:ascii="Times New Roman" w:eastAsia="Calibri" w:hAnsi="Times New Roman" w:cs="Times New Roman"/>
                <w:sz w:val="20"/>
                <w:szCs w:val="20"/>
                <w:rPrChange w:id="4588" w:author="User42" w:date="2019-04-09T09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589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90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591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592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93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594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595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96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597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598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599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0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ins w:id="4601" w:author="User42" w:date="2019-04-09T09:40:00Z"/>
                <w:rFonts w:ascii="Times New Roman" w:hAnsi="Times New Roman" w:cs="Times New Roman"/>
                <w:sz w:val="20"/>
                <w:szCs w:val="20"/>
                <w:rPrChange w:id="4602" w:author="User42" w:date="2019-04-09T09:42:00Z">
                  <w:rPr>
                    <w:ins w:id="4603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04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0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4436A9" w:rsidRDefault="00FC5EDF" w:rsidP="00FC5EDF">
            <w:pPr>
              <w:rPr>
                <w:ins w:id="4606" w:author="User42" w:date="2019-04-09T09:40:00Z"/>
                <w:rFonts w:ascii="Times New Roman" w:hAnsi="Times New Roman" w:cs="Times New Roman"/>
                <w:sz w:val="20"/>
                <w:szCs w:val="20"/>
                <w:rPrChange w:id="4607" w:author="User42" w:date="2019-04-09T09:42:00Z">
                  <w:rPr>
                    <w:ins w:id="4608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09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1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 хозяйства</w:t>
              </w:r>
            </w:ins>
          </w:p>
          <w:p w:rsidR="00FC5EDF" w:rsidRPr="004436A9" w:rsidRDefault="00FC5EDF" w:rsidP="00FC5EDF">
            <w:pPr>
              <w:rPr>
                <w:ins w:id="4611" w:author="User42" w:date="2019-04-09T09:40:00Z"/>
                <w:rFonts w:ascii="Times New Roman" w:hAnsi="Times New Roman" w:cs="Times New Roman"/>
                <w:sz w:val="20"/>
                <w:szCs w:val="20"/>
                <w:rPrChange w:id="4612" w:author="User42" w:date="2019-04-09T09:42:00Z">
                  <w:rPr>
                    <w:ins w:id="4613" w:author="User42" w:date="2019-04-09T09:4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14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1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Жилой дом</w:t>
              </w:r>
            </w:ins>
          </w:p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616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17" w:author="User42" w:date="2019-04-09T09:40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18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619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2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ins w:id="4621" w:author="User42" w:date="2019-04-09T09:41:00Z"/>
                <w:rFonts w:ascii="Times New Roman" w:hAnsi="Times New Roman" w:cs="Times New Roman"/>
                <w:sz w:val="20"/>
                <w:szCs w:val="20"/>
                <w:rPrChange w:id="4622" w:author="User42" w:date="2019-04-09T09:42:00Z">
                  <w:rPr>
                    <w:ins w:id="4623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24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2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63,5</w:t>
              </w:r>
            </w:ins>
          </w:p>
          <w:p w:rsidR="00FC5EDF" w:rsidRPr="004436A9" w:rsidRDefault="00FC5EDF" w:rsidP="00FC5EDF">
            <w:pPr>
              <w:rPr>
                <w:ins w:id="4626" w:author="User42" w:date="2019-04-09T09:41:00Z"/>
                <w:rFonts w:ascii="Times New Roman" w:hAnsi="Times New Roman" w:cs="Times New Roman"/>
                <w:sz w:val="20"/>
                <w:szCs w:val="20"/>
                <w:rPrChange w:id="4627" w:author="User42" w:date="2019-04-09T09:42:00Z">
                  <w:rPr>
                    <w:ins w:id="4628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29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30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2300,0</w:t>
              </w:r>
            </w:ins>
          </w:p>
          <w:p w:rsidR="00FC5EDF" w:rsidRPr="004436A9" w:rsidRDefault="00FC5EDF" w:rsidP="00FC5EDF">
            <w:pPr>
              <w:rPr>
                <w:ins w:id="4631" w:author="User42" w:date="2019-04-09T09:41:00Z"/>
                <w:rFonts w:ascii="Times New Roman" w:hAnsi="Times New Roman" w:cs="Times New Roman"/>
                <w:sz w:val="20"/>
                <w:szCs w:val="20"/>
                <w:rPrChange w:id="4632" w:author="User42" w:date="2019-04-09T09:42:00Z">
                  <w:rPr>
                    <w:ins w:id="4633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34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3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87,7</w:t>
              </w:r>
            </w:ins>
          </w:p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636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37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38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1000,0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ins w:id="4639" w:author="User42" w:date="2019-04-09T09:41:00Z"/>
                <w:rFonts w:ascii="Times New Roman" w:hAnsi="Times New Roman" w:cs="Times New Roman"/>
                <w:sz w:val="20"/>
                <w:szCs w:val="20"/>
                <w:rPrChange w:id="4640" w:author="User42" w:date="2019-04-09T09:42:00Z">
                  <w:rPr>
                    <w:ins w:id="4641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42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43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</w:ins>
            <w:ins w:id="4644" w:author="User42" w:date="2019-04-09T09:42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4436A9" w:rsidRDefault="00FC5EDF" w:rsidP="00FC5EDF">
            <w:pPr>
              <w:rPr>
                <w:ins w:id="4645" w:author="User42" w:date="2019-04-09T09:41:00Z"/>
                <w:rFonts w:ascii="Times New Roman" w:hAnsi="Times New Roman" w:cs="Times New Roman"/>
                <w:sz w:val="20"/>
                <w:szCs w:val="20"/>
                <w:rPrChange w:id="4646" w:author="User42" w:date="2019-04-09T09:42:00Z">
                  <w:rPr>
                    <w:ins w:id="4647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48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49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4650" w:author="User42" w:date="2019-04-09T09:42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4436A9" w:rsidRDefault="00FC5EDF" w:rsidP="00FC5EDF">
            <w:pPr>
              <w:rPr>
                <w:ins w:id="4651" w:author="User42" w:date="2019-04-09T09:41:00Z"/>
                <w:rFonts w:ascii="Times New Roman" w:hAnsi="Times New Roman" w:cs="Times New Roman"/>
                <w:sz w:val="20"/>
                <w:szCs w:val="20"/>
                <w:rPrChange w:id="4652" w:author="User42" w:date="2019-04-09T09:42:00Z">
                  <w:rPr>
                    <w:ins w:id="4653" w:author="User42" w:date="2019-04-09T09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54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5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4656" w:author="User42" w:date="2019-04-09T09:42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657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58" w:author="User42" w:date="2019-04-09T09:41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59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4660" w:author="User42" w:date="2019-04-09T09:42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661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4436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5EDF" w:rsidRPr="004436A9" w:rsidRDefault="004436A9" w:rsidP="00FC5EDF">
            <w:pPr>
              <w:rPr>
                <w:rFonts w:ascii="Times New Roman" w:hAnsi="Times New Roman" w:cs="Times New Roman"/>
                <w:sz w:val="20"/>
                <w:szCs w:val="20"/>
                <w:rPrChange w:id="4662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 911,78</w:t>
            </w:r>
          </w:p>
        </w:tc>
        <w:tc>
          <w:tcPr>
            <w:tcW w:w="1559" w:type="dxa"/>
          </w:tcPr>
          <w:p w:rsidR="00FC5EDF" w:rsidRPr="004436A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663" w:author="User42" w:date="2019-04-09T09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664" w:author="User42" w:date="2019-04-09T09:39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65" w:author="User42" w:date="2019-04-09T09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4666" w:author="User42" w:date="2019-04-09T09:46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4667" w:author="User42" w:date="2019-04-09T09:46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4436A9" w:rsidRDefault="00FC5EDF" w:rsidP="00FC5EDF">
            <w:pPr>
              <w:rPr>
                <w:ins w:id="4668" w:author="User42" w:date="2019-04-09T09:46:00Z"/>
                <w:rFonts w:ascii="Times New Roman" w:eastAsia="Calibri" w:hAnsi="Times New Roman" w:cs="Times New Roman"/>
                <w:sz w:val="20"/>
                <w:szCs w:val="20"/>
              </w:rPr>
            </w:pPr>
            <w:ins w:id="4669" w:author="User42" w:date="2019-04-09T09:46:00Z">
              <w:r w:rsidRPr="004436A9">
                <w:rPr>
                  <w:rFonts w:ascii="Times New Roman" w:eastAsia="Calibri" w:hAnsi="Times New Roman" w:cs="Times New Roman"/>
                  <w:sz w:val="20"/>
                  <w:szCs w:val="20"/>
                  <w:rPrChange w:id="4670" w:author="User42" w:date="2019-04-09T09:4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4436A9" w:rsidRDefault="00FC5EDF" w:rsidP="00FC5EDF">
            <w:pPr>
              <w:rPr>
                <w:ins w:id="4671" w:author="User42" w:date="2019-04-09T09:46:00Z"/>
                <w:rFonts w:ascii="Times New Roman" w:eastAsia="Calibri" w:hAnsi="Times New Roman" w:cs="Times New Roman"/>
                <w:sz w:val="20"/>
                <w:szCs w:val="20"/>
              </w:rPr>
            </w:pPr>
            <w:ins w:id="4672" w:author="User42" w:date="2019-04-09T09:46:00Z">
              <w:r w:rsidRPr="004436A9">
                <w:rPr>
                  <w:rFonts w:ascii="Times New Roman" w:eastAsia="Calibri" w:hAnsi="Times New Roman" w:cs="Times New Roman"/>
                  <w:sz w:val="20"/>
                  <w:szCs w:val="20"/>
                  <w:rPrChange w:id="4673" w:author="User42" w:date="2019-04-09T09:46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FC5EDF" w:rsidRPr="004436A9" w:rsidRDefault="00FC5EDF" w:rsidP="00FC5EDF">
            <w:pPr>
              <w:rPr>
                <w:ins w:id="467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75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76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FC5EDF" w:rsidRPr="004436A9" w:rsidRDefault="00FC5EDF" w:rsidP="00FC5EDF">
            <w:pPr>
              <w:rPr>
                <w:ins w:id="4677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78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79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ins w:id="468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81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82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648,0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ins w:id="4683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84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685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ins w:id="468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87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FC5EDF" w:rsidRPr="004436A9" w:rsidRDefault="00FC5EDF" w:rsidP="00FC5EDF">
            <w:pPr>
              <w:rPr>
                <w:ins w:id="468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89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FC5EDF" w:rsidRPr="004436A9" w:rsidRDefault="00FC5EDF" w:rsidP="00FC5EDF">
            <w:pPr>
              <w:rPr>
                <w:ins w:id="469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91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FC5EDF" w:rsidRPr="004436A9" w:rsidRDefault="00FC5EDF" w:rsidP="00FC5EDF">
            <w:pPr>
              <w:rPr>
                <w:ins w:id="4692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93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ins w:id="469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95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FC5EDF" w:rsidRPr="004436A9" w:rsidRDefault="00FC5EDF" w:rsidP="00FC5EDF">
            <w:pPr>
              <w:rPr>
                <w:ins w:id="469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97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FC5EDF" w:rsidRPr="004436A9" w:rsidRDefault="00FC5EDF" w:rsidP="00FC5EDF">
            <w:pPr>
              <w:rPr>
                <w:ins w:id="469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699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FC5EDF" w:rsidRPr="004436A9" w:rsidRDefault="00FC5EDF" w:rsidP="00FC5EDF">
            <w:pPr>
              <w:rPr>
                <w:ins w:id="470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01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ins w:id="4702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03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4436A9" w:rsidRDefault="00FC5EDF" w:rsidP="00FC5EDF">
            <w:pPr>
              <w:rPr>
                <w:ins w:id="4704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05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FC5EDF" w:rsidRPr="004436A9" w:rsidRDefault="00FC5EDF" w:rsidP="00FC5EDF">
            <w:pPr>
              <w:rPr>
                <w:ins w:id="4706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07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FC5EDF" w:rsidRPr="004436A9" w:rsidRDefault="00FC5EDF" w:rsidP="00FC5EDF">
            <w:pPr>
              <w:rPr>
                <w:ins w:id="4708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09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ins w:id="4710" w:author="User42" w:date="2019-04-09T09:46:00Z"/>
                <w:rFonts w:ascii="Times New Roman" w:hAnsi="Times New Roman" w:cs="Times New Roman"/>
                <w:sz w:val="20"/>
                <w:szCs w:val="20"/>
                <w:rPrChange w:id="4711" w:author="User42" w:date="2019-04-09T09:46:00Z">
                  <w:rPr>
                    <w:ins w:id="4712" w:author="User42" w:date="2019-04-09T09:4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713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14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Легковой автомобиль «</w:t>
              </w:r>
              <w:proofErr w:type="spellStart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15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санг</w:t>
              </w:r>
              <w:proofErr w:type="spellEnd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16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17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йонг</w:t>
              </w:r>
              <w:proofErr w:type="spellEnd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18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781ВУ126;</w:t>
              </w:r>
            </w:ins>
          </w:p>
          <w:p w:rsidR="00FC5EDF" w:rsidRPr="004436A9" w:rsidRDefault="00FC5EDF" w:rsidP="00FC5EDF">
            <w:pPr>
              <w:rPr>
                <w:ins w:id="4719" w:author="User42" w:date="2019-04-09T09:46:00Z"/>
                <w:rFonts w:ascii="Times New Roman" w:hAnsi="Times New Roman" w:cs="Times New Roman"/>
                <w:sz w:val="20"/>
                <w:szCs w:val="20"/>
                <w:rPrChange w:id="4720" w:author="User42" w:date="2019-04-09T09:46:00Z">
                  <w:rPr>
                    <w:ins w:id="4721" w:author="User42" w:date="2019-04-09T09:4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4436A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ins w:id="4722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23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24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«Шкода рапид»;</w:t>
              </w:r>
            </w:ins>
          </w:p>
          <w:p w:rsidR="00FC5EDF" w:rsidRPr="004436A9" w:rsidRDefault="00FC5EDF" w:rsidP="00FC5EDF">
            <w:pPr>
              <w:rPr>
                <w:ins w:id="4725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6A9">
              <w:rPr>
                <w:rFonts w:ascii="Times New Roman" w:hAnsi="Times New Roman" w:cs="Times New Roman"/>
                <w:sz w:val="20"/>
                <w:szCs w:val="20"/>
              </w:rPr>
              <w:t>3)Г</w:t>
            </w:r>
            <w:ins w:id="4726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27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узовой</w:t>
              </w:r>
              <w:proofErr w:type="gramEnd"/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28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ЗИЛ 130</w:t>
              </w:r>
            </w:ins>
          </w:p>
        </w:tc>
        <w:tc>
          <w:tcPr>
            <w:tcW w:w="1417" w:type="dxa"/>
          </w:tcPr>
          <w:p w:rsidR="00FC5EDF" w:rsidRPr="004436A9" w:rsidRDefault="004436A9" w:rsidP="00FC5EDF">
            <w:pPr>
              <w:rPr>
                <w:ins w:id="4729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 107,38</w:t>
            </w:r>
          </w:p>
        </w:tc>
        <w:tc>
          <w:tcPr>
            <w:tcW w:w="1559" w:type="dxa"/>
          </w:tcPr>
          <w:p w:rsidR="00FC5EDF" w:rsidRPr="004436A9" w:rsidRDefault="00FC5EDF" w:rsidP="00FC5EDF">
            <w:pPr>
              <w:rPr>
                <w:ins w:id="4730" w:author="User42" w:date="2019-04-09T09:46:00Z"/>
                <w:rFonts w:ascii="Times New Roman" w:hAnsi="Times New Roman" w:cs="Times New Roman"/>
                <w:sz w:val="20"/>
                <w:szCs w:val="20"/>
              </w:rPr>
            </w:pPr>
            <w:ins w:id="4731" w:author="User42" w:date="2019-04-09T09:46:00Z">
              <w:r w:rsidRPr="004436A9">
                <w:rPr>
                  <w:rFonts w:ascii="Times New Roman" w:hAnsi="Times New Roman" w:cs="Times New Roman"/>
                  <w:sz w:val="20"/>
                  <w:szCs w:val="20"/>
                  <w:rPrChange w:id="4732" w:author="User42" w:date="2019-04-09T09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4733" w:author="User42" w:date="2019-04-09T09:47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4734" w:author="User42" w:date="2019-04-09T09:47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4436A9" w:rsidRDefault="00FC5EDF" w:rsidP="00FC5EDF">
            <w:pPr>
              <w:rPr>
                <w:ins w:id="4735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4736" w:author="User42" w:date="2019-04-09T09:47:00Z">
              <w:r w:rsidRPr="004436A9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4436A9" w:rsidRDefault="00FC5EDF" w:rsidP="00FC5EDF">
            <w:pPr>
              <w:rPr>
                <w:ins w:id="4737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4738" w:author="User42" w:date="2019-04-09T09:48:00Z">
              <w:r w:rsidRPr="004436A9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4436A9" w:rsidRDefault="00FC5EDF" w:rsidP="00FC5EDF">
            <w:pPr>
              <w:rPr>
                <w:ins w:id="473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40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4436A9" w:rsidRDefault="00FC5EDF" w:rsidP="00FC5EDF">
            <w:pPr>
              <w:rPr>
                <w:ins w:id="474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42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ins w:id="474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44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ins w:id="474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46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4436A9" w:rsidRDefault="00FC5EDF" w:rsidP="00FC5EDF">
            <w:pPr>
              <w:rPr>
                <w:ins w:id="474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48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FC5EDF" w:rsidRPr="004436A9" w:rsidRDefault="00FC5EDF" w:rsidP="00FC5EDF">
            <w:pPr>
              <w:rPr>
                <w:ins w:id="474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50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FC5EDF" w:rsidRPr="004436A9" w:rsidRDefault="00FC5EDF" w:rsidP="00FC5EDF">
            <w:pPr>
              <w:rPr>
                <w:ins w:id="475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52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FC5EDF" w:rsidRPr="004436A9" w:rsidRDefault="00FC5EDF" w:rsidP="00FC5EDF">
            <w:pPr>
              <w:rPr>
                <w:ins w:id="475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54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ins w:id="475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56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FC5EDF" w:rsidRPr="004436A9" w:rsidRDefault="00FC5EDF" w:rsidP="00FC5EDF">
            <w:pPr>
              <w:rPr>
                <w:ins w:id="475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58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FC5EDF" w:rsidRPr="004436A9" w:rsidRDefault="00FC5EDF" w:rsidP="00FC5EDF">
            <w:pPr>
              <w:rPr>
                <w:ins w:id="475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60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FC5EDF" w:rsidRPr="004436A9" w:rsidRDefault="00FC5EDF" w:rsidP="00FC5EDF">
            <w:pPr>
              <w:rPr>
                <w:ins w:id="476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62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FC5EDF" w:rsidRPr="004436A9" w:rsidRDefault="00FC5EDF" w:rsidP="00FC5EDF">
            <w:pPr>
              <w:rPr>
                <w:ins w:id="476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64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4436A9" w:rsidRDefault="00FC5EDF" w:rsidP="00FC5EDF">
            <w:pPr>
              <w:rPr>
                <w:ins w:id="476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66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FC5EDF" w:rsidRPr="004436A9" w:rsidRDefault="00FC5EDF" w:rsidP="00FC5EDF">
            <w:pPr>
              <w:rPr>
                <w:ins w:id="476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68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FC5EDF" w:rsidRPr="004436A9" w:rsidRDefault="00FC5EDF" w:rsidP="00FC5EDF">
            <w:pPr>
              <w:rPr>
                <w:ins w:id="476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70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FC5EDF" w:rsidRPr="004436A9" w:rsidRDefault="00FC5EDF" w:rsidP="00FC5EDF">
            <w:pPr>
              <w:rPr>
                <w:ins w:id="4771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72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4436A9" w:rsidRDefault="00FC5EDF" w:rsidP="00FC5EDF">
            <w:pPr>
              <w:rPr>
                <w:ins w:id="477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74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4436A9" w:rsidRDefault="00FC5EDF" w:rsidP="00FC5EDF">
            <w:pPr>
              <w:rPr>
                <w:ins w:id="477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76" w:author="User42" w:date="2019-04-09T09:49:00Z">
              <w:r w:rsidRPr="004436A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4777" w:author="User42" w:date="2019-04-09T09:47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4778" w:author="User42" w:date="2019-04-09T09:47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A75156" w:rsidRDefault="00FC5EDF" w:rsidP="00FC5EDF">
            <w:pPr>
              <w:rPr>
                <w:ins w:id="4779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4780" w:author="User42" w:date="2019-04-09T09:47:00Z">
              <w:r w:rsidRPr="00A7515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A75156" w:rsidRDefault="00FC5EDF" w:rsidP="00FC5EDF">
            <w:pPr>
              <w:rPr>
                <w:ins w:id="4781" w:author="User42" w:date="2019-04-09T09:47:00Z"/>
                <w:rFonts w:ascii="Times New Roman" w:eastAsia="Calibri" w:hAnsi="Times New Roman" w:cs="Times New Roman"/>
                <w:sz w:val="20"/>
                <w:szCs w:val="20"/>
              </w:rPr>
            </w:pPr>
            <w:ins w:id="4782" w:author="User42" w:date="2019-04-09T09:48:00Z">
              <w:r w:rsidRPr="00A75156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A75156" w:rsidRDefault="00FC5EDF" w:rsidP="00FC5EDF">
            <w:pPr>
              <w:rPr>
                <w:ins w:id="478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84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A75156" w:rsidRDefault="00FC5EDF" w:rsidP="00FC5EDF">
            <w:pPr>
              <w:rPr>
                <w:ins w:id="478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86" w:author="User42" w:date="2019-04-09T09:58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A75156" w:rsidRDefault="00FC5EDF" w:rsidP="00FC5EDF">
            <w:pPr>
              <w:rPr>
                <w:ins w:id="478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88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A75156" w:rsidRDefault="00FC5EDF" w:rsidP="00FC5EDF">
            <w:pPr>
              <w:rPr>
                <w:ins w:id="478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90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A75156" w:rsidRDefault="00FC5EDF" w:rsidP="00FC5EDF">
            <w:pPr>
              <w:rPr>
                <w:ins w:id="479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92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FC5EDF" w:rsidRPr="00A75156" w:rsidRDefault="00FC5EDF" w:rsidP="00FC5EDF">
            <w:pPr>
              <w:rPr>
                <w:ins w:id="479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94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2) Земельный участок для ведения личного подсобного хозяйства</w:t>
              </w:r>
            </w:ins>
          </w:p>
          <w:p w:rsidR="00FC5EDF" w:rsidRPr="00A75156" w:rsidRDefault="00FC5EDF" w:rsidP="00FC5EDF">
            <w:pPr>
              <w:rPr>
                <w:ins w:id="4795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796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3) Жилой дом</w:t>
              </w:r>
            </w:ins>
          </w:p>
          <w:p w:rsidR="00FC5EDF" w:rsidRPr="00A75156" w:rsidRDefault="00FC5EDF" w:rsidP="00FC5EDF">
            <w:pPr>
              <w:rPr>
                <w:ins w:id="479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798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4) Земельный участок для ведения личного подсобного</w:t>
              </w:r>
            </w:ins>
          </w:p>
        </w:tc>
        <w:tc>
          <w:tcPr>
            <w:tcW w:w="851" w:type="dxa"/>
          </w:tcPr>
          <w:p w:rsidR="00FC5EDF" w:rsidRPr="00A75156" w:rsidRDefault="00FC5EDF" w:rsidP="00FC5EDF">
            <w:pPr>
              <w:rPr>
                <w:ins w:id="479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00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1) 63,5</w:t>
              </w:r>
            </w:ins>
          </w:p>
          <w:p w:rsidR="00FC5EDF" w:rsidRPr="00A75156" w:rsidRDefault="00FC5EDF" w:rsidP="00FC5EDF">
            <w:pPr>
              <w:rPr>
                <w:ins w:id="480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02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2) 2300,0</w:t>
              </w:r>
            </w:ins>
          </w:p>
          <w:p w:rsidR="00FC5EDF" w:rsidRPr="00A75156" w:rsidRDefault="00FC5EDF" w:rsidP="00FC5EDF">
            <w:pPr>
              <w:rPr>
                <w:ins w:id="4803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04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3) 87,7</w:t>
              </w:r>
            </w:ins>
          </w:p>
          <w:p w:rsidR="00FC5EDF" w:rsidRPr="00A75156" w:rsidRDefault="00FC5EDF" w:rsidP="00FC5EDF">
            <w:pPr>
              <w:rPr>
                <w:ins w:id="480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806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4) 1000,0</w:t>
              </w:r>
            </w:ins>
          </w:p>
        </w:tc>
        <w:tc>
          <w:tcPr>
            <w:tcW w:w="992" w:type="dxa"/>
          </w:tcPr>
          <w:p w:rsidR="00FC5EDF" w:rsidRPr="00A75156" w:rsidRDefault="00FC5EDF" w:rsidP="00FC5EDF">
            <w:pPr>
              <w:rPr>
                <w:ins w:id="4807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08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A75156" w:rsidRDefault="00FC5EDF" w:rsidP="00FC5EDF">
            <w:pPr>
              <w:rPr>
                <w:ins w:id="4809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10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FC5EDF" w:rsidRPr="00A75156" w:rsidRDefault="00FC5EDF" w:rsidP="00FC5EDF">
            <w:pPr>
              <w:rPr>
                <w:ins w:id="4811" w:author="User42" w:date="2019-04-09T09:49:00Z"/>
                <w:rFonts w:ascii="Times New Roman" w:hAnsi="Times New Roman" w:cs="Times New Roman"/>
                <w:sz w:val="20"/>
                <w:szCs w:val="20"/>
              </w:rPr>
            </w:pPr>
            <w:ins w:id="4812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FC5EDF" w:rsidRPr="00A75156" w:rsidRDefault="00FC5EDF" w:rsidP="00FC5EDF">
            <w:pPr>
              <w:rPr>
                <w:ins w:id="4813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814" w:author="User42" w:date="2019-04-09T09:49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851" w:type="dxa"/>
          </w:tcPr>
          <w:p w:rsidR="00FC5EDF" w:rsidRPr="00A75156" w:rsidRDefault="00FC5EDF" w:rsidP="00FC5EDF">
            <w:pPr>
              <w:rPr>
                <w:ins w:id="4815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816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A75156" w:rsidRDefault="00FC5EDF" w:rsidP="00FC5EDF">
            <w:pPr>
              <w:rPr>
                <w:ins w:id="4817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818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A75156" w:rsidRDefault="00FC5EDF" w:rsidP="00FC5EDF">
            <w:pPr>
              <w:rPr>
                <w:ins w:id="4819" w:author="User42" w:date="2019-04-09T09:47:00Z"/>
                <w:rFonts w:ascii="Times New Roman" w:hAnsi="Times New Roman" w:cs="Times New Roman"/>
                <w:sz w:val="20"/>
                <w:szCs w:val="20"/>
              </w:rPr>
            </w:pPr>
            <w:ins w:id="4820" w:author="User42" w:date="2019-04-09T09:50:00Z">
              <w:r w:rsidRPr="00A7515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8D69AC" w:rsidRDefault="008D69AC" w:rsidP="00FC5EDF">
            <w:pPr>
              <w:rPr>
                <w:rFonts w:ascii="Times New Roman" w:hAnsi="Times New Roman" w:cs="Times New Roman"/>
                <w:sz w:val="20"/>
                <w:szCs w:val="20"/>
                <w:rPrChange w:id="4821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D69A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21" w:type="dxa"/>
          </w:tcPr>
          <w:p w:rsidR="00FC5EDF" w:rsidRPr="008D69AC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4822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D69AC">
              <w:rPr>
                <w:rFonts w:ascii="Times New Roman" w:eastAsia="Calibri" w:hAnsi="Times New Roman" w:cs="Times New Roman"/>
                <w:sz w:val="20"/>
                <w:szCs w:val="20"/>
                <w:rPrChange w:id="4823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мыкина Н.И.</w:t>
            </w:r>
          </w:p>
        </w:tc>
        <w:tc>
          <w:tcPr>
            <w:tcW w:w="1418" w:type="dxa"/>
          </w:tcPr>
          <w:p w:rsidR="00FC5EDF" w:rsidRPr="008D69AC" w:rsidRDefault="00FC5EDF" w:rsidP="00FC5EDF">
            <w:r w:rsidRPr="008D69AC">
              <w:rPr>
                <w:rFonts w:ascii="Times New Roman" w:eastAsia="Calibri" w:hAnsi="Times New Roman" w:cs="Times New Roman"/>
                <w:sz w:val="20"/>
                <w:szCs w:val="20"/>
                <w:rPrChange w:id="4824" w:author="User42" w:date="2019-04-09T09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8D69AC" w:rsidRDefault="00FC5EDF" w:rsidP="00FC5EDF">
            <w:pPr>
              <w:rPr>
                <w:ins w:id="4825" w:author="User42" w:date="2019-04-09T09:50:00Z"/>
                <w:rFonts w:ascii="Times New Roman" w:hAnsi="Times New Roman" w:cs="Times New Roman"/>
                <w:sz w:val="20"/>
                <w:szCs w:val="20"/>
                <w:rPrChange w:id="4826" w:author="User42" w:date="2019-04-09T09:58:00Z">
                  <w:rPr>
                    <w:ins w:id="4827" w:author="User42" w:date="2019-04-09T09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28" w:author="User42" w:date="2019-04-09T09:50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2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размещения домов индивидуальной жилой застройки</w:t>
              </w:r>
            </w:ins>
          </w:p>
          <w:p w:rsidR="00FC5EDF" w:rsidRPr="008D69AC" w:rsidRDefault="00FC5EDF" w:rsidP="00FC5EDF">
            <w:pPr>
              <w:rPr>
                <w:ins w:id="4830" w:author="User42" w:date="2019-04-09T09:51:00Z"/>
                <w:rFonts w:ascii="Times New Roman" w:hAnsi="Times New Roman" w:cs="Times New Roman"/>
                <w:sz w:val="20"/>
                <w:szCs w:val="20"/>
                <w:rPrChange w:id="4831" w:author="User42" w:date="2019-04-09T09:58:00Z">
                  <w:rPr>
                    <w:ins w:id="4832" w:author="User42" w:date="2019-04-09T09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33" w:author="User42" w:date="2019-04-09T09:51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3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35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36" w:author="User42" w:date="2019-04-09T09:51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3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1276" w:type="dxa"/>
          </w:tcPr>
          <w:p w:rsidR="00FC5EDF" w:rsidRPr="008D69AC" w:rsidRDefault="00FC5EDF" w:rsidP="00FC5EDF">
            <w:pPr>
              <w:rPr>
                <w:ins w:id="4838" w:author="User42" w:date="2019-04-09T09:51:00Z"/>
                <w:rFonts w:ascii="Times New Roman" w:hAnsi="Times New Roman" w:cs="Times New Roman"/>
                <w:sz w:val="20"/>
                <w:szCs w:val="20"/>
                <w:rPrChange w:id="4839" w:author="User42" w:date="2019-04-09T09:58:00Z">
                  <w:rPr>
                    <w:ins w:id="4840" w:author="User42" w:date="2019-04-09T09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41" w:author="User42" w:date="2019-04-09T09:51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42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Общая долевая(1/2доли)</w:t>
              </w:r>
            </w:ins>
          </w:p>
          <w:p w:rsidR="00FC5EDF" w:rsidRPr="008D69AC" w:rsidRDefault="00FC5EDF" w:rsidP="00FC5EDF">
            <w:pPr>
              <w:rPr>
                <w:ins w:id="4843" w:author="User42" w:date="2019-04-09T09:52:00Z"/>
                <w:rFonts w:ascii="Times New Roman" w:hAnsi="Times New Roman" w:cs="Times New Roman"/>
                <w:sz w:val="20"/>
                <w:szCs w:val="20"/>
                <w:rPrChange w:id="4844" w:author="User42" w:date="2019-04-09T09:58:00Z">
                  <w:rPr>
                    <w:ins w:id="4845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46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4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(1/2доли)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48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49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5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4851" w:author="User42" w:date="2019-04-09T09:52:00Z"/>
                <w:rFonts w:ascii="Times New Roman" w:hAnsi="Times New Roman" w:cs="Times New Roman"/>
                <w:sz w:val="20"/>
                <w:szCs w:val="20"/>
                <w:rPrChange w:id="4852" w:author="User42" w:date="2019-04-09T09:58:00Z">
                  <w:rPr>
                    <w:ins w:id="4853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54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55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070,0</w:t>
              </w:r>
            </w:ins>
          </w:p>
          <w:p w:rsidR="00FC5EDF" w:rsidRPr="008D69AC" w:rsidRDefault="00FC5EDF" w:rsidP="00FC5EDF">
            <w:pPr>
              <w:rPr>
                <w:ins w:id="4856" w:author="User42" w:date="2019-04-09T09:52:00Z"/>
                <w:rFonts w:ascii="Times New Roman" w:hAnsi="Times New Roman" w:cs="Times New Roman"/>
                <w:sz w:val="20"/>
                <w:szCs w:val="20"/>
                <w:rPrChange w:id="4857" w:author="User42" w:date="2019-04-09T09:58:00Z">
                  <w:rPr>
                    <w:ins w:id="4858" w:author="User42" w:date="2019-04-09T09:5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59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6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5,7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61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62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6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31,5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4864" w:author="User42" w:date="2019-04-09T09:53:00Z"/>
                <w:rFonts w:ascii="Times New Roman" w:hAnsi="Times New Roman" w:cs="Times New Roman"/>
                <w:sz w:val="20"/>
                <w:szCs w:val="20"/>
                <w:rPrChange w:id="4865" w:author="User42" w:date="2019-04-09T09:58:00Z">
                  <w:rPr>
                    <w:ins w:id="4866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67" w:author="User42" w:date="2019-04-09T09:52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6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8D69AC" w:rsidRDefault="00FC5EDF" w:rsidP="00FC5EDF">
            <w:pPr>
              <w:rPr>
                <w:ins w:id="4869" w:author="User42" w:date="2019-04-09T09:53:00Z"/>
                <w:rFonts w:ascii="Times New Roman" w:hAnsi="Times New Roman" w:cs="Times New Roman"/>
                <w:sz w:val="20"/>
                <w:szCs w:val="20"/>
                <w:rPrChange w:id="4870" w:author="User42" w:date="2019-04-09T09:58:00Z">
                  <w:rPr>
                    <w:ins w:id="4871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72" w:author="User42" w:date="2019-04-09T09:53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7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74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75" w:author="User42" w:date="2019-04-09T09:53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7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4877" w:author="User42" w:date="2019-04-09T09:53:00Z"/>
                <w:rFonts w:ascii="Times New Roman" w:hAnsi="Times New Roman" w:cs="Times New Roman"/>
                <w:sz w:val="20"/>
                <w:szCs w:val="20"/>
                <w:rPrChange w:id="4878" w:author="User42" w:date="2019-04-09T09:58:00Z">
                  <w:rPr>
                    <w:ins w:id="4879" w:author="User42" w:date="2019-04-09T09:5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80" w:author="User42" w:date="2019-04-09T09:53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8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82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83" w:author="User42" w:date="2019-04-09T09:53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8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</w:t>
              </w:r>
            </w:ins>
            <w:ins w:id="4885" w:author="User42" w:date="2019-04-09T09:54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8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4887" w:author="User42" w:date="2019-04-09T09:54:00Z"/>
                <w:rFonts w:ascii="Times New Roman" w:hAnsi="Times New Roman" w:cs="Times New Roman"/>
                <w:sz w:val="20"/>
                <w:szCs w:val="20"/>
                <w:rPrChange w:id="4888" w:author="User42" w:date="2019-04-09T09:58:00Z">
                  <w:rPr>
                    <w:ins w:id="4889" w:author="User42" w:date="2019-04-09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90" w:author="User42" w:date="2019-04-09T09:54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9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892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93" w:author="User42" w:date="2019-04-09T09:54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94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4895" w:author="User42" w:date="2019-04-09T09:54:00Z"/>
                <w:rFonts w:ascii="Times New Roman" w:hAnsi="Times New Roman" w:cs="Times New Roman"/>
                <w:sz w:val="20"/>
                <w:szCs w:val="20"/>
                <w:rPrChange w:id="4896" w:author="User42" w:date="2019-04-09T09:58:00Z">
                  <w:rPr>
                    <w:ins w:id="4897" w:author="User42" w:date="2019-04-09T09:5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898" w:author="User42" w:date="2019-04-09T09:54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89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900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1" w:author="User42" w:date="2019-04-09T09:54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02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903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4" w:author="User42" w:date="2019-04-09T09:53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05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 автомобиль ВАЗ 32112</w:t>
              </w:r>
            </w:ins>
          </w:p>
        </w:tc>
        <w:tc>
          <w:tcPr>
            <w:tcW w:w="1417" w:type="dxa"/>
          </w:tcPr>
          <w:p w:rsidR="00FC5EDF" w:rsidRPr="008D69AC" w:rsidRDefault="008D69AC" w:rsidP="00FC5EDF">
            <w:pPr>
              <w:rPr>
                <w:rFonts w:ascii="Times New Roman" w:hAnsi="Times New Roman" w:cs="Times New Roman"/>
                <w:sz w:val="20"/>
                <w:szCs w:val="20"/>
                <w:rPrChange w:id="4906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397,49</w:t>
            </w:r>
          </w:p>
        </w:tc>
        <w:tc>
          <w:tcPr>
            <w:tcW w:w="1559" w:type="dxa"/>
          </w:tcPr>
          <w:p w:rsidR="00FC5EDF" w:rsidRPr="008D69AC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4907" w:author="User42" w:date="2019-04-09T09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08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4909" w:author="User42" w:date="2019-04-09T09:42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4910" w:author="User42" w:date="2019-04-09T09:42:00Z"/>
                <w:rFonts w:ascii="Times New Roman" w:hAnsi="Times New Roman" w:cs="Times New Roman"/>
                <w:sz w:val="20"/>
                <w:szCs w:val="20"/>
                <w:highlight w:val="yellow"/>
                <w:rPrChange w:id="4911" w:author="User42" w:date="2019-04-09T09:58:00Z">
                  <w:rPr>
                    <w:ins w:id="4912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8D69AC" w:rsidRDefault="00FC5EDF" w:rsidP="00FC5EDF">
            <w:pPr>
              <w:rPr>
                <w:ins w:id="4913" w:author="User42" w:date="2019-04-09T09:42:00Z"/>
                <w:rFonts w:ascii="Times New Roman" w:eastAsia="Calibri" w:hAnsi="Times New Roman" w:cs="Times New Roman"/>
                <w:sz w:val="20"/>
                <w:szCs w:val="20"/>
                <w:rPrChange w:id="4914" w:author="User42" w:date="2019-04-09T09:58:00Z">
                  <w:rPr>
                    <w:ins w:id="4915" w:author="User42" w:date="2019-04-09T09:4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16" w:author="User42" w:date="2019-04-09T09:42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  <w:rPrChange w:id="4917" w:author="User42" w:date="2019-04-09T09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8D69AC" w:rsidRDefault="00FC5EDF" w:rsidP="00FC5EDF">
            <w:pPr>
              <w:rPr>
                <w:ins w:id="4918" w:author="User42" w:date="2019-04-09T09:42:00Z"/>
                <w:rFonts w:ascii="Times New Roman" w:eastAsia="Calibri" w:hAnsi="Times New Roman" w:cs="Times New Roman"/>
                <w:sz w:val="20"/>
                <w:szCs w:val="20"/>
                <w:rPrChange w:id="4919" w:author="User42" w:date="2019-04-09T09:58:00Z">
                  <w:rPr>
                    <w:ins w:id="4920" w:author="User42" w:date="2019-04-09T09:42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21" w:author="User42" w:date="2019-04-09T09:42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  <w:rPrChange w:id="4922" w:author="User42" w:date="2019-04-09T09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FC5EDF" w:rsidRPr="008D69AC" w:rsidRDefault="00FC5EDF" w:rsidP="00FC5EDF">
            <w:pPr>
              <w:rPr>
                <w:ins w:id="4923" w:author="User42" w:date="2019-04-09T09:55:00Z"/>
                <w:rFonts w:ascii="Times New Roman" w:hAnsi="Times New Roman" w:cs="Times New Roman"/>
                <w:sz w:val="20"/>
                <w:szCs w:val="20"/>
                <w:rPrChange w:id="4924" w:author="User42" w:date="2019-04-09T09:58:00Z">
                  <w:rPr>
                    <w:ins w:id="4925" w:author="User42" w:date="2019-04-09T09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26" w:author="User42" w:date="2019-04-09T09:55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2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для размещения домов индивидуальной жилой застройки</w:t>
              </w:r>
            </w:ins>
          </w:p>
          <w:p w:rsidR="00FC5ED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28" w:author="User42" w:date="2019-04-09T09:55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2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8D69AC" w:rsidRPr="008D69AC" w:rsidRDefault="008D69AC" w:rsidP="00FC5EDF">
            <w:pPr>
              <w:rPr>
                <w:ins w:id="4930" w:author="User42" w:date="2019-04-09T09:42:00Z"/>
                <w:rFonts w:ascii="Times New Roman" w:hAnsi="Times New Roman" w:cs="Times New Roman"/>
                <w:sz w:val="20"/>
                <w:szCs w:val="20"/>
                <w:rPrChange w:id="4931" w:author="User42" w:date="2019-04-09T09:58:00Z">
                  <w:rPr>
                    <w:ins w:id="4932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Дом(хата)</w:t>
            </w:r>
          </w:p>
        </w:tc>
        <w:tc>
          <w:tcPr>
            <w:tcW w:w="1276" w:type="dxa"/>
          </w:tcPr>
          <w:p w:rsidR="00FC5EDF" w:rsidRPr="008D69AC" w:rsidRDefault="00FC5EDF" w:rsidP="00FC5EDF">
            <w:pPr>
              <w:rPr>
                <w:ins w:id="4933" w:author="User42" w:date="2019-04-09T09:55:00Z"/>
                <w:rFonts w:ascii="Times New Roman" w:hAnsi="Times New Roman" w:cs="Times New Roman"/>
                <w:sz w:val="20"/>
                <w:szCs w:val="20"/>
                <w:rPrChange w:id="4934" w:author="User42" w:date="2019-04-09T09:58:00Z">
                  <w:rPr>
                    <w:ins w:id="4935" w:author="User42" w:date="2019-04-09T09:5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36" w:author="User42" w:date="2019-04-09T09:55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37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FC5ED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38" w:author="User42" w:date="2019-04-09T09:55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39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4940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4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Индивидуальная</w:t>
              </w:r>
            </w:ins>
            <w:r w:rsidR="008D6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9AC" w:rsidRPr="008D69AC" w:rsidRDefault="008D69AC" w:rsidP="00FC5EDF">
            <w:pPr>
              <w:rPr>
                <w:ins w:id="4942" w:author="User42" w:date="2019-04-09T09:42:00Z"/>
                <w:rFonts w:ascii="Times New Roman" w:hAnsi="Times New Roman" w:cs="Times New Roman"/>
                <w:sz w:val="20"/>
                <w:szCs w:val="20"/>
                <w:rPrChange w:id="4943" w:author="User42" w:date="2019-04-09T09:58:00Z">
                  <w:rPr>
                    <w:ins w:id="4944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ins w:id="4945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4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4947" w:author="User42" w:date="2019-04-09T09:56:00Z"/>
                <w:rFonts w:ascii="Times New Roman" w:hAnsi="Times New Roman" w:cs="Times New Roman"/>
                <w:sz w:val="20"/>
                <w:szCs w:val="20"/>
                <w:rPrChange w:id="4948" w:author="User42" w:date="2019-04-09T09:58:00Z">
                  <w:rPr>
                    <w:ins w:id="4949" w:author="User42" w:date="2019-04-09T09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50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5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1430,0</w:t>
              </w:r>
            </w:ins>
          </w:p>
          <w:p w:rsidR="00FC5ED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52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5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 w:rsidRPr="008D69AC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  <w:r w:rsidR="008D6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9AC" w:rsidRPr="008D69AC" w:rsidRDefault="008D69AC" w:rsidP="00FC5EDF">
            <w:pPr>
              <w:rPr>
                <w:ins w:id="4954" w:author="User42" w:date="2019-04-09T09:42:00Z"/>
                <w:rFonts w:ascii="Times New Roman" w:hAnsi="Times New Roman" w:cs="Times New Roman"/>
                <w:sz w:val="20"/>
                <w:szCs w:val="20"/>
                <w:rPrChange w:id="4955" w:author="User42" w:date="2019-04-09T09:58:00Z">
                  <w:rPr>
                    <w:ins w:id="4956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7,9</w:t>
            </w:r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4957" w:author="User42" w:date="2019-04-09T09:56:00Z"/>
                <w:rFonts w:ascii="Times New Roman" w:hAnsi="Times New Roman" w:cs="Times New Roman"/>
                <w:sz w:val="20"/>
                <w:szCs w:val="20"/>
                <w:rPrChange w:id="4958" w:author="User42" w:date="2019-04-09T09:58:00Z">
                  <w:rPr>
                    <w:ins w:id="4959" w:author="User42" w:date="2019-04-09T09:56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60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6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4962" w:author="User42" w:date="2019-04-09T09:56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6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  <w:r w:rsidR="008D69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69AC" w:rsidRPr="008D69AC" w:rsidRDefault="008D69AC" w:rsidP="00FC5EDF">
            <w:pPr>
              <w:rPr>
                <w:ins w:id="4964" w:author="User42" w:date="2019-04-09T09:42:00Z"/>
                <w:rFonts w:ascii="Times New Roman" w:hAnsi="Times New Roman" w:cs="Times New Roman"/>
                <w:sz w:val="20"/>
                <w:szCs w:val="20"/>
                <w:rPrChange w:id="4965" w:author="User42" w:date="2019-04-09T09:58:00Z">
                  <w:rPr>
                    <w:ins w:id="4966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оссия</w:t>
            </w:r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4967" w:author="User42" w:date="2019-04-09T09:42:00Z"/>
                <w:rFonts w:ascii="Times New Roman" w:hAnsi="Times New Roman" w:cs="Times New Roman"/>
                <w:sz w:val="20"/>
                <w:szCs w:val="20"/>
                <w:rPrChange w:id="4968" w:author="User42" w:date="2019-04-09T09:58:00Z">
                  <w:rPr>
                    <w:ins w:id="4969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70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4971" w:author="User42" w:date="2019-04-09T09:42:00Z"/>
                <w:rFonts w:ascii="Times New Roman" w:hAnsi="Times New Roman" w:cs="Times New Roman"/>
                <w:sz w:val="20"/>
                <w:szCs w:val="20"/>
                <w:rPrChange w:id="4972" w:author="User42" w:date="2019-04-09T09:58:00Z">
                  <w:rPr>
                    <w:ins w:id="4973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74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4975" w:author="User42" w:date="2019-04-09T09:42:00Z"/>
                <w:rFonts w:ascii="Times New Roman" w:hAnsi="Times New Roman" w:cs="Times New Roman"/>
                <w:sz w:val="20"/>
                <w:szCs w:val="20"/>
                <w:rPrChange w:id="4976" w:author="User42" w:date="2019-04-09T09:58:00Z">
                  <w:rPr>
                    <w:ins w:id="4977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78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4979" w:author="User42" w:date="2019-04-09T09:42:00Z"/>
                <w:rFonts w:ascii="Times New Roman" w:hAnsi="Times New Roman" w:cs="Times New Roman"/>
                <w:sz w:val="20"/>
                <w:szCs w:val="20"/>
                <w:rPrChange w:id="4980" w:author="User42" w:date="2019-04-09T09:58:00Z">
                  <w:rPr>
                    <w:ins w:id="4981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82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D69AC" w:rsidRDefault="008D69AC" w:rsidP="00FC5EDF">
            <w:pPr>
              <w:rPr>
                <w:ins w:id="4983" w:author="User42" w:date="2019-04-09T09:42:00Z"/>
                <w:rFonts w:ascii="Times New Roman" w:hAnsi="Times New Roman" w:cs="Times New Roman"/>
                <w:sz w:val="20"/>
                <w:szCs w:val="20"/>
                <w:rPrChange w:id="4984" w:author="User42" w:date="2019-04-09T09:58:00Z">
                  <w:rPr>
                    <w:ins w:id="4985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 455,23</w:t>
            </w:r>
          </w:p>
        </w:tc>
        <w:tc>
          <w:tcPr>
            <w:tcW w:w="1559" w:type="dxa"/>
          </w:tcPr>
          <w:p w:rsidR="00FC5EDF" w:rsidRPr="008D69AC" w:rsidRDefault="00FC5EDF" w:rsidP="00FC5EDF">
            <w:pPr>
              <w:rPr>
                <w:ins w:id="4986" w:author="User42" w:date="2019-04-09T09:42:00Z"/>
                <w:rFonts w:ascii="Times New Roman" w:hAnsi="Times New Roman" w:cs="Times New Roman"/>
                <w:sz w:val="20"/>
                <w:szCs w:val="20"/>
                <w:rPrChange w:id="4987" w:author="User42" w:date="2019-04-09T09:58:00Z">
                  <w:rPr>
                    <w:ins w:id="4988" w:author="User42" w:date="2019-04-09T09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89" w:author="User42" w:date="2019-04-09T09:55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4990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4991" w:author="User42" w:date="2019-04-09T09:57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4992" w:author="User42" w:date="2019-04-09T09:57:00Z"/>
                <w:rFonts w:ascii="Times New Roman" w:hAnsi="Times New Roman" w:cs="Times New Roman"/>
                <w:sz w:val="20"/>
                <w:szCs w:val="20"/>
                <w:highlight w:val="yellow"/>
                <w:rPrChange w:id="4993" w:author="User42" w:date="2019-04-09T09:58:00Z">
                  <w:rPr>
                    <w:ins w:id="499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8D69AC" w:rsidRDefault="00FC5EDF" w:rsidP="00FC5EDF">
            <w:pPr>
              <w:rPr>
                <w:ins w:id="4995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4996" w:author="User42" w:date="2019-04-09T09:58:00Z">
                  <w:rPr>
                    <w:ins w:id="4997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4998" w:author="User42" w:date="2019-04-09T09:57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8D69AC" w:rsidRDefault="00FC5EDF" w:rsidP="00FC5EDF">
            <w:pPr>
              <w:rPr>
                <w:ins w:id="4999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5000" w:author="User42" w:date="2019-04-09T09:58:00Z">
                  <w:rPr>
                    <w:ins w:id="5001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02" w:author="User42" w:date="2019-04-09T09:59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8D69AC" w:rsidRDefault="00FC5EDF" w:rsidP="00FC5EDF">
            <w:pPr>
              <w:rPr>
                <w:ins w:id="5003" w:author="User42" w:date="2019-04-09T09:57:00Z"/>
                <w:rFonts w:ascii="Times New Roman" w:hAnsi="Times New Roman" w:cs="Times New Roman"/>
                <w:sz w:val="20"/>
                <w:szCs w:val="20"/>
                <w:rPrChange w:id="5004" w:author="User42" w:date="2019-04-09T09:58:00Z">
                  <w:rPr>
                    <w:ins w:id="5005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06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8D69AC" w:rsidRDefault="00FC5EDF" w:rsidP="00FC5EDF">
            <w:pPr>
              <w:rPr>
                <w:ins w:id="5007" w:author="User42" w:date="2019-04-09T09:57:00Z"/>
                <w:rFonts w:ascii="Times New Roman" w:hAnsi="Times New Roman" w:cs="Times New Roman"/>
                <w:sz w:val="20"/>
                <w:szCs w:val="20"/>
                <w:rPrChange w:id="5008" w:author="User42" w:date="2019-04-09T09:58:00Z">
                  <w:rPr>
                    <w:ins w:id="500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10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5011" w:author="User42" w:date="2019-04-09T09:57:00Z"/>
                <w:rFonts w:ascii="Times New Roman" w:hAnsi="Times New Roman" w:cs="Times New Roman"/>
                <w:sz w:val="20"/>
                <w:szCs w:val="20"/>
                <w:rPrChange w:id="5012" w:author="User42" w:date="2019-04-09T09:58:00Z">
                  <w:rPr>
                    <w:ins w:id="5013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14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5015" w:author="User42" w:date="2019-04-09T09:57:00Z"/>
                <w:rFonts w:ascii="Times New Roman" w:hAnsi="Times New Roman" w:cs="Times New Roman"/>
                <w:sz w:val="20"/>
                <w:szCs w:val="20"/>
                <w:rPrChange w:id="5016" w:author="User42" w:date="2019-04-09T09:58:00Z">
                  <w:rPr>
                    <w:ins w:id="5017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18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5019" w:author="User42" w:date="2019-04-09T09:57:00Z"/>
                <w:rFonts w:ascii="Times New Roman" w:hAnsi="Times New Roman" w:cs="Times New Roman"/>
                <w:sz w:val="20"/>
                <w:szCs w:val="20"/>
                <w:rPrChange w:id="5020" w:author="User42" w:date="2019-04-09T09:58:00Z">
                  <w:rPr>
                    <w:ins w:id="502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22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2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8D69AC" w:rsidRDefault="00FC5EDF" w:rsidP="00FC5EDF">
            <w:pPr>
              <w:rPr>
                <w:ins w:id="5024" w:author="User42" w:date="2019-04-09T09:57:00Z"/>
                <w:rFonts w:ascii="Times New Roman" w:hAnsi="Times New Roman" w:cs="Times New Roman"/>
                <w:sz w:val="20"/>
                <w:szCs w:val="20"/>
                <w:rPrChange w:id="5025" w:author="User42" w:date="2019-04-09T09:58:00Z">
                  <w:rPr>
                    <w:ins w:id="502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27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2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5029" w:author="User42" w:date="2019-04-09T09:57:00Z"/>
                <w:rFonts w:ascii="Times New Roman" w:hAnsi="Times New Roman" w:cs="Times New Roman"/>
                <w:sz w:val="20"/>
                <w:szCs w:val="20"/>
                <w:rPrChange w:id="5030" w:author="User42" w:date="2019-04-09T09:58:00Z">
                  <w:rPr>
                    <w:ins w:id="503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32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3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FC5EDF" w:rsidRPr="008D69AC" w:rsidRDefault="00FC5EDF" w:rsidP="00FC5EDF">
            <w:pPr>
              <w:rPr>
                <w:ins w:id="5034" w:author="User42" w:date="2019-04-09T09:57:00Z"/>
                <w:rFonts w:ascii="Times New Roman" w:hAnsi="Times New Roman" w:cs="Times New Roman"/>
                <w:sz w:val="20"/>
                <w:szCs w:val="20"/>
                <w:rPrChange w:id="5035" w:author="User42" w:date="2019-04-09T09:58:00Z">
                  <w:rPr>
                    <w:ins w:id="503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37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3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5039" w:author="User42" w:date="2019-04-09T09:57:00Z"/>
                <w:rFonts w:ascii="Times New Roman" w:hAnsi="Times New Roman" w:cs="Times New Roman"/>
                <w:sz w:val="20"/>
                <w:szCs w:val="20"/>
                <w:rPrChange w:id="5040" w:author="User42" w:date="2019-04-09T09:58:00Z">
                  <w:rPr>
                    <w:ins w:id="504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42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43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8D69AC" w:rsidRDefault="00FC5EDF" w:rsidP="00FC5EDF">
            <w:pPr>
              <w:rPr>
                <w:ins w:id="5044" w:author="User42" w:date="2019-04-09T09:57:00Z"/>
                <w:rFonts w:ascii="Times New Roman" w:hAnsi="Times New Roman" w:cs="Times New Roman"/>
                <w:sz w:val="20"/>
                <w:szCs w:val="20"/>
                <w:rPrChange w:id="5045" w:author="User42" w:date="2019-04-09T09:58:00Z">
                  <w:rPr>
                    <w:ins w:id="5046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47" w:author="User42" w:date="2019-04-09T09:57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48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5049" w:author="User42" w:date="2019-04-09T09:57:00Z"/>
                <w:rFonts w:ascii="Times New Roman" w:hAnsi="Times New Roman" w:cs="Times New Roman"/>
                <w:sz w:val="20"/>
                <w:szCs w:val="20"/>
                <w:rPrChange w:id="5050" w:author="User42" w:date="2019-04-09T09:58:00Z">
                  <w:rPr>
                    <w:ins w:id="505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52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D69AC" w:rsidRDefault="00FC5EDF" w:rsidP="00FC5EDF">
            <w:pPr>
              <w:rPr>
                <w:ins w:id="5053" w:author="User42" w:date="2019-04-09T09:57:00Z"/>
                <w:rFonts w:ascii="Times New Roman" w:hAnsi="Times New Roman" w:cs="Times New Roman"/>
                <w:sz w:val="20"/>
                <w:szCs w:val="20"/>
                <w:rPrChange w:id="5054" w:author="User42" w:date="2019-04-09T09:58:00Z">
                  <w:rPr>
                    <w:ins w:id="5055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56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8D69AC" w:rsidRDefault="00FC5EDF" w:rsidP="00FC5EDF">
            <w:pPr>
              <w:rPr>
                <w:ins w:id="5057" w:author="User42" w:date="2019-04-09T09:57:00Z"/>
                <w:rFonts w:ascii="Times New Roman" w:hAnsi="Times New Roman" w:cs="Times New Roman"/>
                <w:sz w:val="20"/>
                <w:szCs w:val="20"/>
                <w:rPrChange w:id="5058" w:author="User42" w:date="2019-04-09T09:58:00Z">
                  <w:rPr>
                    <w:ins w:id="505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60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5061" w:author="User42" w:date="2019-04-09T09:57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5062" w:author="User42" w:date="2019-04-09T09:57:00Z"/>
                <w:rFonts w:ascii="Times New Roman" w:hAnsi="Times New Roman" w:cs="Times New Roman"/>
                <w:sz w:val="20"/>
                <w:szCs w:val="20"/>
                <w:highlight w:val="yellow"/>
                <w:rPrChange w:id="5063" w:author="User42" w:date="2019-04-09T09:58:00Z">
                  <w:rPr>
                    <w:ins w:id="506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8D69AC" w:rsidRDefault="00FC5EDF" w:rsidP="00FC5EDF">
            <w:pPr>
              <w:rPr>
                <w:ins w:id="5065" w:author="User42" w:date="2019-04-09T09:57:00Z"/>
                <w:rFonts w:ascii="Times New Roman" w:eastAsia="Calibri" w:hAnsi="Times New Roman" w:cs="Times New Roman"/>
                <w:sz w:val="20"/>
                <w:szCs w:val="20"/>
              </w:rPr>
            </w:pPr>
            <w:ins w:id="5066" w:author="User42" w:date="2019-04-09T09:58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8D69AC" w:rsidRDefault="00FC5EDF" w:rsidP="00FC5EDF">
            <w:pPr>
              <w:rPr>
                <w:ins w:id="5067" w:author="User42" w:date="2019-04-09T09:57:00Z"/>
                <w:rFonts w:ascii="Times New Roman" w:eastAsia="Calibri" w:hAnsi="Times New Roman" w:cs="Times New Roman"/>
                <w:sz w:val="20"/>
                <w:szCs w:val="20"/>
                <w:rPrChange w:id="5068" w:author="User42" w:date="2019-04-09T09:58:00Z">
                  <w:rPr>
                    <w:ins w:id="5069" w:author="User42" w:date="2019-04-09T09:57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70" w:author="User42" w:date="2019-04-09T09:59:00Z">
              <w:r w:rsidRPr="008D69AC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8D69AC" w:rsidRDefault="00FC5EDF" w:rsidP="00FC5EDF">
            <w:pPr>
              <w:rPr>
                <w:ins w:id="5071" w:author="User42" w:date="2019-04-09T09:57:00Z"/>
                <w:rFonts w:ascii="Times New Roman" w:hAnsi="Times New Roman" w:cs="Times New Roman"/>
                <w:sz w:val="20"/>
                <w:szCs w:val="20"/>
                <w:rPrChange w:id="5072" w:author="User42" w:date="2019-04-09T09:58:00Z">
                  <w:rPr>
                    <w:ins w:id="5073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74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8D69AC" w:rsidRDefault="00FC5EDF" w:rsidP="00FC5EDF">
            <w:pPr>
              <w:rPr>
                <w:ins w:id="5075" w:author="User42" w:date="2019-04-09T09:57:00Z"/>
                <w:rFonts w:ascii="Times New Roman" w:hAnsi="Times New Roman" w:cs="Times New Roman"/>
                <w:sz w:val="20"/>
                <w:szCs w:val="20"/>
                <w:rPrChange w:id="5076" w:author="User42" w:date="2019-04-09T09:58:00Z">
                  <w:rPr>
                    <w:ins w:id="5077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78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5079" w:author="User42" w:date="2019-04-09T09:57:00Z"/>
                <w:rFonts w:ascii="Times New Roman" w:hAnsi="Times New Roman" w:cs="Times New Roman"/>
                <w:sz w:val="20"/>
                <w:szCs w:val="20"/>
                <w:rPrChange w:id="5080" w:author="User42" w:date="2019-04-09T09:58:00Z">
                  <w:rPr>
                    <w:ins w:id="5081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82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5083" w:author="User42" w:date="2019-04-09T09:57:00Z"/>
                <w:rFonts w:ascii="Times New Roman" w:hAnsi="Times New Roman" w:cs="Times New Roman"/>
                <w:sz w:val="20"/>
                <w:szCs w:val="20"/>
                <w:rPrChange w:id="5084" w:author="User42" w:date="2019-04-09T09:58:00Z">
                  <w:rPr>
                    <w:ins w:id="5085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86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D69AC" w:rsidRDefault="00FC5EDF" w:rsidP="00FC5EDF">
            <w:pPr>
              <w:rPr>
                <w:ins w:id="5087" w:author="User42" w:date="2019-04-09T09:58:00Z"/>
                <w:rFonts w:ascii="Times New Roman" w:hAnsi="Times New Roman" w:cs="Times New Roman"/>
                <w:sz w:val="20"/>
                <w:szCs w:val="20"/>
                <w:rPrChange w:id="5088" w:author="User42" w:date="2019-04-09T09:58:00Z">
                  <w:rPr>
                    <w:ins w:id="5089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90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9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8D69AC" w:rsidRDefault="00FC5EDF" w:rsidP="00FC5EDF">
            <w:pPr>
              <w:rPr>
                <w:ins w:id="5092" w:author="User42" w:date="2019-04-09T09:57:00Z"/>
                <w:rFonts w:ascii="Times New Roman" w:hAnsi="Times New Roman" w:cs="Times New Roman"/>
                <w:sz w:val="20"/>
                <w:szCs w:val="20"/>
                <w:rPrChange w:id="5093" w:author="User42" w:date="2019-04-09T09:58:00Z">
                  <w:rPr>
                    <w:ins w:id="509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095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09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размещения домов индивидуальной жилой застройки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5097" w:author="User42" w:date="2019-04-09T09:58:00Z"/>
                <w:rFonts w:ascii="Times New Roman" w:hAnsi="Times New Roman" w:cs="Times New Roman"/>
                <w:sz w:val="20"/>
                <w:szCs w:val="20"/>
                <w:rPrChange w:id="5098" w:author="User42" w:date="2019-04-09T09:58:00Z">
                  <w:rPr>
                    <w:ins w:id="5099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00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10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74,1</w:t>
              </w:r>
            </w:ins>
          </w:p>
          <w:p w:rsidR="00FC5EDF" w:rsidRPr="008D69AC" w:rsidRDefault="00FC5EDF" w:rsidP="00FC5EDF">
            <w:pPr>
              <w:rPr>
                <w:ins w:id="5102" w:author="User42" w:date="2019-04-09T09:57:00Z"/>
                <w:rFonts w:ascii="Times New Roman" w:hAnsi="Times New Roman" w:cs="Times New Roman"/>
                <w:sz w:val="20"/>
                <w:szCs w:val="20"/>
                <w:rPrChange w:id="5103" w:author="User42" w:date="2019-04-09T09:58:00Z">
                  <w:rPr>
                    <w:ins w:id="510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05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10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1430,0</w:t>
              </w:r>
            </w:ins>
          </w:p>
        </w:tc>
        <w:tc>
          <w:tcPr>
            <w:tcW w:w="992" w:type="dxa"/>
          </w:tcPr>
          <w:p w:rsidR="00FC5EDF" w:rsidRPr="008D69AC" w:rsidRDefault="00FC5EDF" w:rsidP="00FC5EDF">
            <w:pPr>
              <w:rPr>
                <w:ins w:id="5107" w:author="User42" w:date="2019-04-09T09:58:00Z"/>
                <w:rFonts w:ascii="Times New Roman" w:hAnsi="Times New Roman" w:cs="Times New Roman"/>
                <w:sz w:val="20"/>
                <w:szCs w:val="20"/>
                <w:rPrChange w:id="5108" w:author="User42" w:date="2019-04-09T09:58:00Z">
                  <w:rPr>
                    <w:ins w:id="5109" w:author="User42" w:date="2019-04-09T09:58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10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111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8D69AC" w:rsidRDefault="00FC5EDF" w:rsidP="00FC5EDF">
            <w:pPr>
              <w:rPr>
                <w:ins w:id="5112" w:author="User42" w:date="2019-04-09T09:57:00Z"/>
                <w:rFonts w:ascii="Times New Roman" w:hAnsi="Times New Roman" w:cs="Times New Roman"/>
                <w:sz w:val="20"/>
                <w:szCs w:val="20"/>
                <w:rPrChange w:id="5113" w:author="User42" w:date="2019-04-09T09:58:00Z">
                  <w:rPr>
                    <w:ins w:id="5114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15" w:author="User42" w:date="2019-04-09T09:58:00Z">
              <w:r w:rsidRPr="008D69AC">
                <w:rPr>
                  <w:rFonts w:ascii="Times New Roman" w:hAnsi="Times New Roman" w:cs="Times New Roman"/>
                  <w:sz w:val="20"/>
                  <w:szCs w:val="20"/>
                  <w:rPrChange w:id="5116" w:author="User42" w:date="2019-04-09T09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8D69AC" w:rsidRDefault="00FC5EDF" w:rsidP="00FC5EDF">
            <w:pPr>
              <w:rPr>
                <w:ins w:id="5117" w:author="User42" w:date="2019-04-09T09:57:00Z"/>
                <w:rFonts w:ascii="Times New Roman" w:hAnsi="Times New Roman" w:cs="Times New Roman"/>
                <w:sz w:val="20"/>
                <w:szCs w:val="20"/>
                <w:rPrChange w:id="5118" w:author="User42" w:date="2019-04-09T09:58:00Z">
                  <w:rPr>
                    <w:ins w:id="5119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20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D69AC" w:rsidRDefault="00FC5EDF" w:rsidP="00FC5EDF">
            <w:pPr>
              <w:rPr>
                <w:ins w:id="5121" w:author="User42" w:date="2019-04-09T09:57:00Z"/>
                <w:rFonts w:ascii="Times New Roman" w:hAnsi="Times New Roman" w:cs="Times New Roman"/>
                <w:sz w:val="20"/>
                <w:szCs w:val="20"/>
                <w:rPrChange w:id="5122" w:author="User42" w:date="2019-04-09T09:58:00Z">
                  <w:rPr>
                    <w:ins w:id="5123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24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8D69AC" w:rsidRDefault="00FC5EDF" w:rsidP="00FC5EDF">
            <w:pPr>
              <w:rPr>
                <w:ins w:id="5125" w:author="User42" w:date="2019-04-09T09:57:00Z"/>
                <w:rFonts w:ascii="Times New Roman" w:hAnsi="Times New Roman" w:cs="Times New Roman"/>
                <w:sz w:val="20"/>
                <w:szCs w:val="20"/>
                <w:rPrChange w:id="5126" w:author="User42" w:date="2019-04-09T09:58:00Z">
                  <w:rPr>
                    <w:ins w:id="5127" w:author="User42" w:date="2019-04-09T09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28" w:author="User42" w:date="2019-04-09T09:59:00Z">
              <w:r w:rsidRPr="008D69AC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129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130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131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орошева Е.С.</w:t>
            </w:r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132" w:author="User42" w:date="2019-04-09T10:0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3" w:author="User42" w:date="2019-04-09T09:59:00Z">
              <w:r w:rsidRPr="00746C59">
                <w:rPr>
                  <w:rFonts w:ascii="Times New Roman" w:eastAsia="Calibri" w:hAnsi="Times New Roman" w:cs="Times New Roman"/>
                  <w:sz w:val="20"/>
                  <w:szCs w:val="20"/>
                </w:rPr>
                <w:t>Ведущий специалист отдела экономического развития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34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5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36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7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38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39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40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41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Default="00746C59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746C59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142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FC5EDF" w:rsidRDefault="00746C59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2,1;</w:t>
            </w:r>
          </w:p>
          <w:p w:rsidR="00746C59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143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37,0</w:t>
            </w:r>
          </w:p>
        </w:tc>
        <w:tc>
          <w:tcPr>
            <w:tcW w:w="992" w:type="dxa"/>
          </w:tcPr>
          <w:p w:rsidR="00FC5EDF" w:rsidRDefault="00746C59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5144" w:author="User42" w:date="2019-04-09T10:00:00Z">
              <w:r w:rsidR="00FC5EDF" w:rsidRPr="00746C59">
                <w:rPr>
                  <w:rFonts w:ascii="Times New Roman" w:hAnsi="Times New Roman" w:cs="Times New Roman"/>
                  <w:sz w:val="20"/>
                  <w:szCs w:val="20"/>
                  <w:rPrChange w:id="5145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C59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146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47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48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149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674,72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150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51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152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5153" w:author="User42" w:date="2019-04-09T10:01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5154" w:author="User42" w:date="2019-04-09T10:0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ins w:id="5155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156" w:author="User42" w:date="2019-04-09T10:01:00Z">
              <w:r w:rsidRPr="00746C59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ins w:id="5157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158" w:author="User42" w:date="2019-04-09T10:01:00Z">
              <w:r w:rsidRPr="00746C59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ins w:id="5159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60" w:author="User42" w:date="2019-04-09T10:04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Default="00746C59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;</w:t>
            </w:r>
          </w:p>
          <w:p w:rsidR="00746C59" w:rsidRPr="00746C59" w:rsidRDefault="00746C59" w:rsidP="00FC5EDF">
            <w:pPr>
              <w:rPr>
                <w:ins w:id="5161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992" w:type="dxa"/>
          </w:tcPr>
          <w:p w:rsidR="00FC5EDF" w:rsidRDefault="00746C59" w:rsidP="00746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7,0;</w:t>
            </w:r>
          </w:p>
          <w:p w:rsidR="00746C59" w:rsidRPr="00746C59" w:rsidRDefault="00746C59" w:rsidP="00746C59">
            <w:pPr>
              <w:rPr>
                <w:ins w:id="5162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82,1</w:t>
            </w:r>
          </w:p>
        </w:tc>
        <w:tc>
          <w:tcPr>
            <w:tcW w:w="1134" w:type="dxa"/>
          </w:tcPr>
          <w:p w:rsid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5163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164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5EDF" w:rsidRPr="00746C59" w:rsidRDefault="00746C59" w:rsidP="00746C59">
            <w:pPr>
              <w:rPr>
                <w:ins w:id="5165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ins w:id="5166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167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1) Квартира</w:t>
              </w:r>
            </w:ins>
          </w:p>
          <w:p w:rsidR="00FC5EDF" w:rsidRPr="00746C59" w:rsidRDefault="00FC5EDF" w:rsidP="00FC5EDF">
            <w:pPr>
              <w:rPr>
                <w:ins w:id="5168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169" w:author="User42" w:date="2019-04-09T10:02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2) Жилой дом</w:t>
              </w:r>
            </w:ins>
          </w:p>
          <w:p w:rsidR="00FC5EDF" w:rsidRPr="00746C59" w:rsidRDefault="00FC5EDF" w:rsidP="00FC5EDF">
            <w:pPr>
              <w:rPr>
                <w:ins w:id="5170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71" w:author="User42" w:date="2019-04-09T10:02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3) Земельный участок</w:t>
              </w:r>
            </w:ins>
            <w:ins w:id="5172" w:author="User42" w:date="2019-04-09T10:03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 xml:space="preserve">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ins w:id="5173" w:author="User42" w:date="2019-04-09T10:02:00Z"/>
                <w:rFonts w:ascii="Times New Roman" w:hAnsi="Times New Roman" w:cs="Times New Roman"/>
                <w:sz w:val="20"/>
                <w:szCs w:val="20"/>
              </w:rPr>
            </w:pPr>
            <w:ins w:id="5174" w:author="User42" w:date="2019-04-09T10:02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5175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59,1</w:t>
              </w:r>
            </w:ins>
          </w:p>
          <w:p w:rsidR="00FC5EDF" w:rsidRPr="00746C59" w:rsidRDefault="00FC5EDF" w:rsidP="00FC5EDF">
            <w:pPr>
              <w:rPr>
                <w:ins w:id="5176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177" w:author="User42" w:date="2019-04-09T10:02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2) 104,1</w:t>
              </w:r>
            </w:ins>
          </w:p>
          <w:p w:rsidR="00FC5EDF" w:rsidRPr="00746C59" w:rsidRDefault="00FC5EDF" w:rsidP="00FC5EDF">
            <w:pPr>
              <w:rPr>
                <w:ins w:id="5178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79" w:author="User42" w:date="2019-04-09T10:03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3) 1170,0</w:t>
              </w:r>
            </w:ins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ins w:id="5180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181" w:author="User42" w:date="2019-04-09T10:02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5182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FC5EDF" w:rsidRPr="00746C59" w:rsidRDefault="00FC5EDF" w:rsidP="00FC5EDF">
            <w:pPr>
              <w:rPr>
                <w:ins w:id="5183" w:author="User42" w:date="2019-04-09T10:03:00Z"/>
                <w:rFonts w:ascii="Times New Roman" w:hAnsi="Times New Roman" w:cs="Times New Roman"/>
                <w:sz w:val="20"/>
                <w:szCs w:val="20"/>
              </w:rPr>
            </w:pPr>
            <w:ins w:id="5184" w:author="User42" w:date="2019-04-09T10:03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FC5EDF" w:rsidRPr="00746C59" w:rsidRDefault="00FC5EDF" w:rsidP="00FC5EDF">
            <w:pPr>
              <w:rPr>
                <w:ins w:id="5185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86" w:author="User42" w:date="2019-04-09T10:03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ins w:id="5187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88" w:author="User42" w:date="2019-04-09T10:04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746C59" w:rsidRDefault="00746C59" w:rsidP="00FC5EDF">
            <w:pPr>
              <w:rPr>
                <w:ins w:id="5189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6 129,40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ins w:id="5190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191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746C59" w:rsidRPr="001462B1" w:rsidTr="00E338EC">
        <w:trPr>
          <w:ins w:id="5192" w:author="User42" w:date="2019-04-09T10:01:00Z"/>
        </w:trPr>
        <w:tc>
          <w:tcPr>
            <w:tcW w:w="488" w:type="dxa"/>
            <w:vMerge/>
          </w:tcPr>
          <w:p w:rsidR="00746C59" w:rsidRPr="001462B1" w:rsidRDefault="00746C59" w:rsidP="00746C59">
            <w:pPr>
              <w:rPr>
                <w:ins w:id="5193" w:author="User42" w:date="2019-04-09T10:01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746C59" w:rsidRPr="00746C59" w:rsidRDefault="00746C59" w:rsidP="00746C59">
            <w:pPr>
              <w:rPr>
                <w:ins w:id="5194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195" w:author="User42" w:date="2019-04-09T10:04:00Z">
              <w:r w:rsidRPr="00746C59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746C59" w:rsidRPr="00746C59" w:rsidRDefault="00746C59" w:rsidP="00746C59">
            <w:pPr>
              <w:rPr>
                <w:ins w:id="5196" w:author="User42" w:date="2019-04-09T10:01:00Z"/>
                <w:rFonts w:ascii="Times New Roman" w:eastAsia="Calibri" w:hAnsi="Times New Roman" w:cs="Times New Roman"/>
                <w:sz w:val="20"/>
                <w:szCs w:val="20"/>
              </w:rPr>
            </w:pPr>
            <w:ins w:id="5197" w:author="User42" w:date="2019-04-09T10:04:00Z">
              <w:r w:rsidRPr="00746C59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198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199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00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01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02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03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04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05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;</w:t>
            </w:r>
          </w:p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06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1" w:type="dxa"/>
          </w:tcPr>
          <w:p w:rsid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82,1;</w:t>
            </w:r>
          </w:p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07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37,0</w:t>
            </w:r>
          </w:p>
        </w:tc>
        <w:tc>
          <w:tcPr>
            <w:tcW w:w="992" w:type="dxa"/>
          </w:tcPr>
          <w:p w:rsid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ins w:id="5208" w:author="User42" w:date="2019-04-09T10:00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209" w:author="User42" w:date="2019-04-09T10:0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10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сия</w:t>
            </w:r>
          </w:p>
        </w:tc>
        <w:tc>
          <w:tcPr>
            <w:tcW w:w="851" w:type="dxa"/>
          </w:tcPr>
          <w:p w:rsidR="00746C59" w:rsidRPr="00746C59" w:rsidRDefault="00746C59" w:rsidP="00746C59">
            <w:pPr>
              <w:rPr>
                <w:rFonts w:ascii="Times New Roman" w:hAnsi="Times New Roman" w:cs="Times New Roman"/>
                <w:sz w:val="20"/>
                <w:szCs w:val="20"/>
                <w:rPrChange w:id="5211" w:author="User42" w:date="2019-04-09T10:0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212" w:author="User42" w:date="2019-04-09T10:01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746C59" w:rsidRPr="00746C59" w:rsidRDefault="00746C59" w:rsidP="00746C59">
            <w:pPr>
              <w:rPr>
                <w:ins w:id="5213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214" w:author="User42" w:date="2019-04-09T10:04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746C59" w:rsidRPr="00746C59" w:rsidRDefault="00746C59" w:rsidP="00746C59">
            <w:pPr>
              <w:rPr>
                <w:ins w:id="5215" w:author="User42" w:date="2019-04-09T10:01:00Z"/>
                <w:rFonts w:ascii="Times New Roman" w:hAnsi="Times New Roman" w:cs="Times New Roman"/>
                <w:sz w:val="20"/>
                <w:szCs w:val="20"/>
              </w:rPr>
            </w:pPr>
            <w:ins w:id="5216" w:author="User42" w:date="2019-04-09T10:04:00Z">
              <w:r w:rsidRPr="00746C59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746C59" w:rsidRDefault="00746C59" w:rsidP="00FC5EDF">
            <w:pPr>
              <w:rPr>
                <w:rFonts w:ascii="Times New Roman" w:hAnsi="Times New Roman" w:cs="Times New Roman"/>
                <w:sz w:val="20"/>
                <w:szCs w:val="20"/>
                <w:rPrChange w:id="521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18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19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Мораш Е.С.</w:t>
            </w:r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20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21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2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2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1276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2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2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Индивидуальная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2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2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8,8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2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2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3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3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3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3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3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3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3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3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3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239" w:author="User42" w:date="2019-04-09T10:36:00Z">
              <w:r w:rsidRPr="00746C59" w:rsidDel="004C2C0F">
                <w:rPr>
                  <w:rFonts w:ascii="Times New Roman" w:hAnsi="Times New Roman" w:cs="Times New Roman"/>
                  <w:sz w:val="20"/>
                  <w:szCs w:val="20"/>
                  <w:rPrChange w:id="5240" w:author="User42" w:date="2019-04-09T10:37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85 386,53</w:delText>
              </w:r>
            </w:del>
            <w:r w:rsidR="00746C59">
              <w:rPr>
                <w:rFonts w:ascii="Times New Roman" w:hAnsi="Times New Roman" w:cs="Times New Roman"/>
                <w:sz w:val="20"/>
                <w:szCs w:val="20"/>
              </w:rPr>
              <w:t>802 364,14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41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4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4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44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45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46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47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4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4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50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5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52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5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54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5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56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5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Квартира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58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59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8,8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60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61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62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63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64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65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66" w:author="User42" w:date="2019-04-09T10:37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67" w:author="User42" w:date="2019-04-09T10:37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6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6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</w:t>
            </w:r>
            <w:r w:rsidR="00746C59" w:rsidRPr="00746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70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71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рагина Т.А.</w:t>
            </w:r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272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273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лавны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7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7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садоводства и огородничества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7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садоводства и огородничества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7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7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Земельный участок для садоводства и огородничества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Земельный участок для личного подсобного хозяйства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8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8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5) Для размещения </w:t>
            </w:r>
            <w:proofErr w:type="spellStart"/>
            <w:r w:rsidRPr="00746C59">
              <w:rPr>
                <w:rFonts w:ascii="Times New Roman" w:hAnsi="Times New Roman" w:cs="Times New Roman"/>
                <w:sz w:val="20"/>
                <w:szCs w:val="20"/>
                <w:rPrChange w:id="528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реднеэтажного</w:t>
            </w:r>
            <w:proofErr w:type="spellEnd"/>
            <w:r w:rsidRPr="00746C59">
              <w:rPr>
                <w:rFonts w:ascii="Times New Roman" w:hAnsi="Times New Roman" w:cs="Times New Roman"/>
                <w:sz w:val="20"/>
                <w:szCs w:val="20"/>
                <w:rPrChange w:id="528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многоквартирного жилого дома со встроенно-пристроенными помещениями коммерческого назначен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8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8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Жилой дом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8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Квартира</w:t>
            </w:r>
          </w:p>
        </w:tc>
        <w:tc>
          <w:tcPr>
            <w:tcW w:w="1276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9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9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9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9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29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29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Общая долевая (14/559 доли)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0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0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0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0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Индивидуальная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0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0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0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0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00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0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0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800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1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1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800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1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1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559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1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1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6) </w:t>
            </w:r>
            <w:r w:rsidR="00746C59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1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1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41,2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1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1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2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2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2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2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2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2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2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2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5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2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2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3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3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7) Россия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3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3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3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3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3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3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3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3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4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341" w:author="User42" w:date="2019-04-09T10:39:00Z">
              <w:r w:rsidRPr="00746C59" w:rsidDel="004C2C0F">
                <w:rPr>
                  <w:rFonts w:ascii="Times New Roman" w:hAnsi="Times New Roman" w:cs="Times New Roman"/>
                  <w:sz w:val="20"/>
                  <w:szCs w:val="20"/>
                  <w:rPrChange w:id="534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477 146,08</w:delText>
              </w:r>
            </w:del>
            <w:r w:rsidR="00746C59">
              <w:rPr>
                <w:rFonts w:ascii="Times New Roman" w:hAnsi="Times New Roman" w:cs="Times New Roman"/>
                <w:sz w:val="20"/>
                <w:szCs w:val="20"/>
              </w:rPr>
              <w:t>539 769,81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4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4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534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34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34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FC5EDF" w:rsidRPr="00746C59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34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eastAsia="Calibri" w:hAnsi="Times New Roman" w:cs="Times New Roman"/>
                <w:sz w:val="20"/>
                <w:szCs w:val="20"/>
                <w:rPrChange w:id="534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5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5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для садоводства и огородничества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5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5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для садоводства и огородничества</w:t>
            </w:r>
          </w:p>
        </w:tc>
        <w:tc>
          <w:tcPr>
            <w:tcW w:w="1276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5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5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5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5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5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5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6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6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804,0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6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6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6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6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1134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6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6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;</w:t>
            </w:r>
          </w:p>
          <w:p w:rsidR="00FC5EDF" w:rsidRPr="00746C59" w:rsidRDefault="00FC5EDF" w:rsidP="00FC5EDF">
            <w:pPr>
              <w:rPr>
                <w:ins w:id="5368" w:author="User42" w:date="2019-04-09T10:41:00Z"/>
                <w:rFonts w:ascii="Times New Roman" w:hAnsi="Times New Roman" w:cs="Times New Roman"/>
                <w:sz w:val="20"/>
                <w:szCs w:val="20"/>
                <w:rPrChange w:id="5369" w:author="User42" w:date="2019-04-09T10:42:00Z">
                  <w:rPr>
                    <w:ins w:id="5370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7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7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73" w:author="User42" w:date="2019-04-09T10:41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374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7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7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800,0;</w:t>
            </w:r>
          </w:p>
          <w:p w:rsidR="00FC5EDF" w:rsidRPr="00746C59" w:rsidRDefault="00FC5EDF" w:rsidP="00FC5EDF">
            <w:pPr>
              <w:rPr>
                <w:ins w:id="5377" w:author="User42" w:date="2019-04-09T10:41:00Z"/>
                <w:rFonts w:ascii="Times New Roman" w:hAnsi="Times New Roman" w:cs="Times New Roman"/>
                <w:sz w:val="20"/>
                <w:szCs w:val="20"/>
                <w:rPrChange w:id="5378" w:author="User42" w:date="2019-04-09T10:42:00Z">
                  <w:rPr>
                    <w:ins w:id="5379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 w:rsidR="00D84928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82" w:author="User42" w:date="2019-04-09T10:41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38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</w:p>
        </w:tc>
        <w:tc>
          <w:tcPr>
            <w:tcW w:w="992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8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8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746C59" w:rsidRDefault="00FC5EDF" w:rsidP="00FC5EDF">
            <w:pPr>
              <w:rPr>
                <w:ins w:id="5386" w:author="User42" w:date="2019-04-09T10:41:00Z"/>
                <w:rFonts w:ascii="Times New Roman" w:hAnsi="Times New Roman" w:cs="Times New Roman"/>
                <w:sz w:val="20"/>
                <w:szCs w:val="20"/>
                <w:rPrChange w:id="5387" w:author="User42" w:date="2019-04-09T10:42:00Z">
                  <w:rPr>
                    <w:ins w:id="5388" w:author="User42" w:date="2019-04-09T10:4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391" w:author="User42" w:date="2019-04-09T10:41:00Z">
              <w:r w:rsidRPr="00746C59">
                <w:rPr>
                  <w:rFonts w:ascii="Times New Roman" w:hAnsi="Times New Roman" w:cs="Times New Roman"/>
                  <w:sz w:val="20"/>
                  <w:szCs w:val="20"/>
                  <w:rPrChange w:id="539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851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Автомобиль легковой Лада </w:t>
            </w:r>
            <w:proofErr w:type="spellStart"/>
            <w:r w:rsidRPr="00746C59">
              <w:rPr>
                <w:rFonts w:ascii="Times New Roman" w:hAnsi="Times New Roman" w:cs="Times New Roman"/>
                <w:sz w:val="20"/>
                <w:szCs w:val="20"/>
                <w:rPrChange w:id="53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Ларгус</w:t>
            </w:r>
            <w:proofErr w:type="spellEnd"/>
            <w:r w:rsidRPr="00746C59">
              <w:rPr>
                <w:rFonts w:ascii="Times New Roman" w:hAnsi="Times New Roman" w:cs="Times New Roman"/>
                <w:sz w:val="20"/>
                <w:szCs w:val="20"/>
                <w:rPrChange w:id="539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Кросс;</w:t>
            </w:r>
          </w:p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9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39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Прицеп автомобильный</w:t>
            </w:r>
          </w:p>
        </w:tc>
        <w:tc>
          <w:tcPr>
            <w:tcW w:w="1417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39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400" w:author="User42" w:date="2019-04-09T10:40:00Z">
              <w:r w:rsidRPr="00746C59" w:rsidDel="004C2C0F">
                <w:rPr>
                  <w:rFonts w:ascii="Times New Roman" w:hAnsi="Times New Roman" w:cs="Times New Roman"/>
                  <w:sz w:val="20"/>
                  <w:szCs w:val="20"/>
                  <w:rPrChange w:id="540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6 474,08</w:delText>
              </w:r>
            </w:del>
            <w:r w:rsidR="00746C59">
              <w:rPr>
                <w:rFonts w:ascii="Times New Roman" w:hAnsi="Times New Roman" w:cs="Times New Roman"/>
                <w:sz w:val="20"/>
                <w:szCs w:val="20"/>
              </w:rPr>
              <w:t>359 391,03</w:t>
            </w:r>
          </w:p>
        </w:tc>
        <w:tc>
          <w:tcPr>
            <w:tcW w:w="1559" w:type="dxa"/>
          </w:tcPr>
          <w:p w:rsidR="00FC5EDF" w:rsidRPr="00746C59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0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746C59">
              <w:rPr>
                <w:rFonts w:ascii="Times New Roman" w:hAnsi="Times New Roman" w:cs="Times New Roman"/>
                <w:sz w:val="20"/>
                <w:szCs w:val="20"/>
                <w:rPrChange w:id="540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540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405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40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40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408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0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1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1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1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1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1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1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1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ins w:id="5417" w:author="User42" w:date="2019-04-09T10:42:00Z"/>
                <w:rFonts w:ascii="Times New Roman" w:hAnsi="Times New Roman" w:cs="Times New Roman"/>
                <w:sz w:val="20"/>
                <w:szCs w:val="20"/>
                <w:rPrChange w:id="5418" w:author="User42" w:date="2019-04-09T10:42:00Z">
                  <w:rPr>
                    <w:ins w:id="541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2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2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FC5EDF" w:rsidRPr="00D84928" w:rsidRDefault="00FC5EDF" w:rsidP="00FC5EDF">
            <w:pPr>
              <w:rPr>
                <w:ins w:id="5422" w:author="User42" w:date="2019-04-09T10:42:00Z"/>
                <w:rFonts w:ascii="Times New Roman" w:hAnsi="Times New Roman" w:cs="Times New Roman"/>
                <w:sz w:val="20"/>
                <w:szCs w:val="20"/>
                <w:rPrChange w:id="5423" w:author="User42" w:date="2019-04-09T10:42:00Z">
                  <w:rPr>
                    <w:ins w:id="542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2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2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FC5EDF" w:rsidRPr="00D84928" w:rsidDel="0005727F" w:rsidRDefault="00FC5EDF" w:rsidP="00FC5EDF">
            <w:pPr>
              <w:rPr>
                <w:del w:id="5427" w:author="User42" w:date="2019-04-09T10:42:00Z"/>
                <w:rFonts w:ascii="Times New Roman" w:hAnsi="Times New Roman" w:cs="Times New Roman"/>
                <w:sz w:val="20"/>
                <w:szCs w:val="20"/>
                <w:rPrChange w:id="5428" w:author="User42" w:date="2019-04-09T10:42:00Z">
                  <w:rPr>
                    <w:del w:id="542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3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3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432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3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3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435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3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ins w:id="5437" w:author="User42" w:date="2019-04-09T10:42:00Z"/>
                <w:rFonts w:ascii="Times New Roman" w:hAnsi="Times New Roman" w:cs="Times New Roman"/>
                <w:sz w:val="20"/>
                <w:szCs w:val="20"/>
                <w:rPrChange w:id="5438" w:author="User42" w:date="2019-04-09T10:42:00Z">
                  <w:rPr>
                    <w:ins w:id="543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4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4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FC5EDF" w:rsidRPr="00D84928" w:rsidRDefault="00FC5EDF" w:rsidP="00FC5EDF">
            <w:pPr>
              <w:rPr>
                <w:ins w:id="5442" w:author="User42" w:date="2019-04-09T10:42:00Z"/>
                <w:rFonts w:ascii="Times New Roman" w:hAnsi="Times New Roman" w:cs="Times New Roman"/>
                <w:sz w:val="20"/>
                <w:szCs w:val="20"/>
                <w:rPrChange w:id="5443" w:author="User42" w:date="2019-04-09T10:42:00Z">
                  <w:rPr>
                    <w:ins w:id="544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4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4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 w:rsidR="00D84928" w:rsidRPr="00D84928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FC5EDF" w:rsidRPr="00D84928" w:rsidDel="0005727F" w:rsidRDefault="00FC5EDF" w:rsidP="00FC5EDF">
            <w:pPr>
              <w:rPr>
                <w:del w:id="5447" w:author="User42" w:date="2019-04-09T10:42:00Z"/>
                <w:rFonts w:ascii="Times New Roman" w:hAnsi="Times New Roman" w:cs="Times New Roman"/>
                <w:sz w:val="20"/>
                <w:szCs w:val="20"/>
                <w:rPrChange w:id="5448" w:author="User42" w:date="2019-04-09T10:42:00Z">
                  <w:rPr>
                    <w:del w:id="544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5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5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452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5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5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455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5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ins w:id="5457" w:author="User42" w:date="2019-04-09T10:42:00Z"/>
                <w:rFonts w:ascii="Times New Roman" w:hAnsi="Times New Roman" w:cs="Times New Roman"/>
                <w:sz w:val="20"/>
                <w:szCs w:val="20"/>
                <w:rPrChange w:id="5458" w:author="User42" w:date="2019-04-09T10:42:00Z">
                  <w:rPr>
                    <w:ins w:id="545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6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6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FC5EDF" w:rsidRPr="00D84928" w:rsidRDefault="00FC5EDF" w:rsidP="00FC5EDF">
            <w:pPr>
              <w:rPr>
                <w:ins w:id="5462" w:author="User42" w:date="2019-04-09T10:42:00Z"/>
                <w:rFonts w:ascii="Times New Roman" w:hAnsi="Times New Roman" w:cs="Times New Roman"/>
                <w:sz w:val="20"/>
                <w:szCs w:val="20"/>
                <w:rPrChange w:id="5463" w:author="User42" w:date="2019-04-09T10:42:00Z">
                  <w:rPr>
                    <w:ins w:id="546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6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6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FC5EDF" w:rsidRPr="00D84928" w:rsidDel="0005727F" w:rsidRDefault="00FC5EDF" w:rsidP="00FC5EDF">
            <w:pPr>
              <w:rPr>
                <w:del w:id="5467" w:author="User42" w:date="2019-04-09T10:42:00Z"/>
                <w:rFonts w:ascii="Times New Roman" w:hAnsi="Times New Roman" w:cs="Times New Roman"/>
                <w:sz w:val="20"/>
                <w:szCs w:val="20"/>
                <w:rPrChange w:id="5468" w:author="User42" w:date="2019-04-09T10:42:00Z">
                  <w:rPr>
                    <w:del w:id="546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7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47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472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73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7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475" w:author="User42" w:date="2019-04-09T10:42:00Z">
              <w:r w:rsidRPr="00D84928" w:rsidDel="0005727F">
                <w:rPr>
                  <w:rFonts w:ascii="Times New Roman" w:hAnsi="Times New Roman" w:cs="Times New Roman"/>
                  <w:sz w:val="20"/>
                  <w:szCs w:val="20"/>
                  <w:rPrChange w:id="547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7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7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7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8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8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8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548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484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485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486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487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8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9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9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9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9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49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49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ins w:id="5496" w:author="User42" w:date="2019-04-09T10:42:00Z"/>
                <w:rFonts w:ascii="Times New Roman" w:hAnsi="Times New Roman" w:cs="Times New Roman"/>
                <w:sz w:val="20"/>
                <w:szCs w:val="20"/>
                <w:rPrChange w:id="5497" w:author="User42" w:date="2019-04-09T10:42:00Z">
                  <w:rPr>
                    <w:ins w:id="5498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499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00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FC5EDF" w:rsidRPr="00D84928" w:rsidRDefault="00FC5EDF" w:rsidP="00FC5EDF">
            <w:pPr>
              <w:rPr>
                <w:ins w:id="5501" w:author="User42" w:date="2019-04-09T10:42:00Z"/>
                <w:rFonts w:ascii="Times New Roman" w:hAnsi="Times New Roman" w:cs="Times New Roman"/>
                <w:sz w:val="20"/>
                <w:szCs w:val="20"/>
                <w:rPrChange w:id="5502" w:author="User42" w:date="2019-04-09T10:42:00Z">
                  <w:rPr>
                    <w:ins w:id="5503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04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05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FC5EDF" w:rsidRPr="00D84928" w:rsidDel="007D4D49" w:rsidRDefault="00FC5EDF" w:rsidP="00FC5EDF">
            <w:pPr>
              <w:rPr>
                <w:del w:id="5506" w:author="User42" w:date="2019-04-09T10:42:00Z"/>
                <w:rFonts w:ascii="Times New Roman" w:hAnsi="Times New Roman" w:cs="Times New Roman"/>
                <w:sz w:val="20"/>
                <w:szCs w:val="20"/>
                <w:rPrChange w:id="5507" w:author="User42" w:date="2019-04-09T10:42:00Z">
                  <w:rPr>
                    <w:del w:id="5508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09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10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511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1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1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514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15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ins w:id="5516" w:author="User42" w:date="2019-04-09T10:42:00Z"/>
                <w:rFonts w:ascii="Times New Roman" w:hAnsi="Times New Roman" w:cs="Times New Roman"/>
                <w:sz w:val="20"/>
                <w:szCs w:val="20"/>
                <w:rPrChange w:id="5517" w:author="User42" w:date="2019-04-09T10:42:00Z">
                  <w:rPr>
                    <w:ins w:id="5518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19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20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5521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2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 w:rsidR="00D84928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FC5EDF" w:rsidRPr="00D84928" w:rsidDel="007D4D49" w:rsidRDefault="00FC5EDF" w:rsidP="00FC5EDF">
            <w:pPr>
              <w:rPr>
                <w:del w:id="5523" w:author="User42" w:date="2019-04-09T10:42:00Z"/>
                <w:rFonts w:ascii="Times New Roman" w:hAnsi="Times New Roman" w:cs="Times New Roman"/>
                <w:sz w:val="20"/>
                <w:szCs w:val="20"/>
                <w:rPrChange w:id="5524" w:author="User42" w:date="2019-04-09T10:42:00Z">
                  <w:rPr>
                    <w:del w:id="552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26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2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528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29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3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531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3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ins w:id="5533" w:author="User42" w:date="2019-04-09T10:42:00Z"/>
                <w:rFonts w:ascii="Times New Roman" w:hAnsi="Times New Roman" w:cs="Times New Roman"/>
                <w:sz w:val="20"/>
                <w:szCs w:val="20"/>
                <w:rPrChange w:id="5534" w:author="User42" w:date="2019-04-09T10:42:00Z">
                  <w:rPr>
                    <w:ins w:id="553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36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3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FC5EDF" w:rsidRPr="00D84928" w:rsidRDefault="00FC5EDF" w:rsidP="00FC5EDF">
            <w:pPr>
              <w:rPr>
                <w:ins w:id="5538" w:author="User42" w:date="2019-04-09T10:42:00Z"/>
                <w:rFonts w:ascii="Times New Roman" w:hAnsi="Times New Roman" w:cs="Times New Roman"/>
                <w:sz w:val="20"/>
                <w:szCs w:val="20"/>
                <w:rPrChange w:id="5539" w:author="User42" w:date="2019-04-09T10:42:00Z">
                  <w:rPr>
                    <w:ins w:id="5540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41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4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FC5EDF" w:rsidRPr="00D84928" w:rsidDel="007D4D49" w:rsidRDefault="00FC5EDF" w:rsidP="00FC5EDF">
            <w:pPr>
              <w:rPr>
                <w:del w:id="5543" w:author="User42" w:date="2019-04-09T10:42:00Z"/>
                <w:rFonts w:ascii="Times New Roman" w:hAnsi="Times New Roman" w:cs="Times New Roman"/>
                <w:sz w:val="20"/>
                <w:szCs w:val="20"/>
                <w:rPrChange w:id="5544" w:author="User42" w:date="2019-04-09T10:42:00Z">
                  <w:rPr>
                    <w:del w:id="5545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46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47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548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49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5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551" w:author="User42" w:date="2019-04-09T10:42:00Z">
              <w:r w:rsidRPr="00D84928" w:rsidDel="007D4D49">
                <w:rPr>
                  <w:rFonts w:ascii="Times New Roman" w:hAnsi="Times New Roman" w:cs="Times New Roman"/>
                  <w:sz w:val="20"/>
                  <w:szCs w:val="20"/>
                  <w:rPrChange w:id="5552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5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5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5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5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5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5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555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560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561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562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563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6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6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6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6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68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6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70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571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ins w:id="5572" w:author="User42" w:date="2019-04-09T10:42:00Z"/>
                <w:rFonts w:ascii="Times New Roman" w:hAnsi="Times New Roman" w:cs="Times New Roman"/>
                <w:sz w:val="20"/>
                <w:szCs w:val="20"/>
                <w:rPrChange w:id="5573" w:author="User42" w:date="2019-04-09T10:42:00Z">
                  <w:rPr>
                    <w:ins w:id="557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7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7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;</w:t>
              </w:r>
            </w:ins>
          </w:p>
          <w:p w:rsidR="00FC5EDF" w:rsidRPr="00D84928" w:rsidRDefault="00FC5EDF" w:rsidP="00FC5EDF">
            <w:pPr>
              <w:rPr>
                <w:ins w:id="5577" w:author="User42" w:date="2019-04-09T10:42:00Z"/>
                <w:rFonts w:ascii="Times New Roman" w:hAnsi="Times New Roman" w:cs="Times New Roman"/>
                <w:sz w:val="20"/>
                <w:szCs w:val="20"/>
                <w:rPrChange w:id="5578" w:author="User42" w:date="2019-04-09T10:42:00Z">
                  <w:rPr>
                    <w:ins w:id="557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8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8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Жилой дом</w:t>
              </w:r>
            </w:ins>
          </w:p>
          <w:p w:rsidR="00FC5EDF" w:rsidRPr="00D84928" w:rsidDel="0074440B" w:rsidRDefault="00FC5EDF" w:rsidP="00FC5EDF">
            <w:pPr>
              <w:rPr>
                <w:del w:id="5582" w:author="User42" w:date="2019-04-09T10:42:00Z"/>
                <w:rFonts w:ascii="Times New Roman" w:hAnsi="Times New Roman" w:cs="Times New Roman"/>
                <w:sz w:val="20"/>
                <w:szCs w:val="20"/>
                <w:rPrChange w:id="5583" w:author="User42" w:date="2019-04-09T10:42:00Z">
                  <w:rPr>
                    <w:del w:id="558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8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8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квартира</w:t>
              </w:r>
            </w:ins>
            <w:del w:id="5587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58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Земельный участок для личного подсобного хозяйства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58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590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59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Жилой дом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ins w:id="5592" w:author="User42" w:date="2019-04-09T10:42:00Z"/>
                <w:rFonts w:ascii="Times New Roman" w:hAnsi="Times New Roman" w:cs="Times New Roman"/>
                <w:sz w:val="20"/>
                <w:szCs w:val="20"/>
                <w:rPrChange w:id="5593" w:author="User42" w:date="2019-04-09T10:42:00Z">
                  <w:rPr>
                    <w:ins w:id="559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59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59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800,0;</w:t>
              </w:r>
            </w:ins>
          </w:p>
          <w:p w:rsidR="00FC5EDF" w:rsidRPr="00D84928" w:rsidRDefault="00FC5EDF" w:rsidP="00FC5EDF">
            <w:pPr>
              <w:rPr>
                <w:ins w:id="5597" w:author="User42" w:date="2019-04-09T10:42:00Z"/>
                <w:rFonts w:ascii="Times New Roman" w:hAnsi="Times New Roman" w:cs="Times New Roman"/>
                <w:sz w:val="20"/>
                <w:szCs w:val="20"/>
                <w:rPrChange w:id="5598" w:author="User42" w:date="2019-04-09T10:42:00Z">
                  <w:rPr>
                    <w:ins w:id="559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0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0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r w:rsidR="00D84928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FC5EDF" w:rsidRPr="00D84928" w:rsidDel="0074440B" w:rsidRDefault="00FC5EDF" w:rsidP="00FC5EDF">
            <w:pPr>
              <w:rPr>
                <w:del w:id="5602" w:author="User42" w:date="2019-04-09T10:42:00Z"/>
                <w:rFonts w:ascii="Times New Roman" w:hAnsi="Times New Roman" w:cs="Times New Roman"/>
                <w:sz w:val="20"/>
                <w:szCs w:val="20"/>
                <w:rPrChange w:id="5603" w:author="User42" w:date="2019-04-09T10:42:00Z">
                  <w:rPr>
                    <w:del w:id="560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0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0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122,3</w:t>
              </w:r>
            </w:ins>
            <w:del w:id="5607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60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800,0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0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610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61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69,5</w:delText>
              </w:r>
            </w:del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ins w:id="5612" w:author="User42" w:date="2019-04-09T10:42:00Z"/>
                <w:rFonts w:ascii="Times New Roman" w:hAnsi="Times New Roman" w:cs="Times New Roman"/>
                <w:sz w:val="20"/>
                <w:szCs w:val="20"/>
                <w:rPrChange w:id="5613" w:author="User42" w:date="2019-04-09T10:42:00Z">
                  <w:rPr>
                    <w:ins w:id="561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1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1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;</w:t>
              </w:r>
            </w:ins>
          </w:p>
          <w:p w:rsidR="00FC5EDF" w:rsidRPr="00D84928" w:rsidRDefault="00FC5EDF" w:rsidP="00FC5EDF">
            <w:pPr>
              <w:rPr>
                <w:ins w:id="5617" w:author="User42" w:date="2019-04-09T10:42:00Z"/>
                <w:rFonts w:ascii="Times New Roman" w:hAnsi="Times New Roman" w:cs="Times New Roman"/>
                <w:sz w:val="20"/>
                <w:szCs w:val="20"/>
                <w:rPrChange w:id="5618" w:author="User42" w:date="2019-04-09T10:42:00Z">
                  <w:rPr>
                    <w:ins w:id="5619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20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2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  <w:p w:rsidR="00FC5EDF" w:rsidRPr="00D84928" w:rsidDel="0074440B" w:rsidRDefault="00FC5EDF" w:rsidP="00FC5EDF">
            <w:pPr>
              <w:rPr>
                <w:del w:id="5622" w:author="User42" w:date="2019-04-09T10:42:00Z"/>
                <w:rFonts w:ascii="Times New Roman" w:hAnsi="Times New Roman" w:cs="Times New Roman"/>
                <w:sz w:val="20"/>
                <w:szCs w:val="20"/>
                <w:rPrChange w:id="5623" w:author="User42" w:date="2019-04-09T10:42:00Z">
                  <w:rPr>
                    <w:del w:id="5624" w:author="User42" w:date="2019-04-09T10:42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25" w:author="User42" w:date="2019-04-09T10:42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26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  <w:del w:id="5627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628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) Россия;</w:delText>
              </w:r>
            </w:del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29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630" w:author="User42" w:date="2019-04-09T10:42:00Z">
              <w:r w:rsidRPr="00D84928" w:rsidDel="0074440B">
                <w:rPr>
                  <w:rFonts w:ascii="Times New Roman" w:hAnsi="Times New Roman" w:cs="Times New Roman"/>
                  <w:sz w:val="20"/>
                  <w:szCs w:val="20"/>
                  <w:rPrChange w:id="5631" w:author="User42" w:date="2019-04-09T10:4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) Россия</w:delText>
              </w:r>
            </w:del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32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33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34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35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36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37" w:author="User42" w:date="2019-04-09T10:4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</w:tcPr>
          <w:p w:rsidR="00FC5EDF" w:rsidRPr="00D84928" w:rsidRDefault="00D84928" w:rsidP="00FC5EDF">
            <w:pPr>
              <w:rPr>
                <w:rFonts w:ascii="Times New Roman" w:hAnsi="Times New Roman" w:cs="Times New Roman"/>
                <w:sz w:val="20"/>
                <w:szCs w:val="20"/>
                <w:rPrChange w:id="563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21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639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640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ндрасян Ц.Г.</w:t>
            </w:r>
          </w:p>
        </w:tc>
        <w:tc>
          <w:tcPr>
            <w:tcW w:w="1418" w:type="dxa"/>
          </w:tcPr>
          <w:p w:rsidR="00FC5EDF" w:rsidRPr="00D84928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641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642" w:author="User42" w:date="2019-04-09T10:4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D84928" w:rsidRDefault="00FC5EDF" w:rsidP="00FC5EDF">
            <w:pPr>
              <w:rPr>
                <w:rFonts w:ascii="Times New Roman" w:hAnsi="Times New Roman"/>
                <w:sz w:val="20"/>
                <w:szCs w:val="20"/>
                <w:rPrChange w:id="5643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4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D84928">
              <w:rPr>
                <w:rFonts w:ascii="Times New Roman" w:hAnsi="Times New Roman"/>
                <w:sz w:val="20"/>
                <w:szCs w:val="20"/>
                <w:rPrChange w:id="5645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FC5EDF" w:rsidRPr="00D84928" w:rsidRDefault="00FC5EDF" w:rsidP="00FC5EDF">
            <w:pPr>
              <w:rPr>
                <w:ins w:id="5646" w:author="User42" w:date="2019-04-09T10:44:00Z"/>
                <w:rFonts w:ascii="Times New Roman" w:hAnsi="Times New Roman"/>
                <w:sz w:val="20"/>
                <w:szCs w:val="20"/>
                <w:rPrChange w:id="5647" w:author="User42" w:date="2019-04-09T10:45:00Z">
                  <w:rPr>
                    <w:ins w:id="5648" w:author="User42" w:date="2019-04-09T10:44:00Z"/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/>
                <w:sz w:val="20"/>
                <w:szCs w:val="20"/>
                <w:rPrChange w:id="5649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5650" w:author="User42" w:date="2019-04-09T10:44:00Z">
              <w:r w:rsidRPr="00D84928" w:rsidDel="00CE1E51">
                <w:rPr>
                  <w:rFonts w:ascii="Times New Roman" w:hAnsi="Times New Roman"/>
                  <w:sz w:val="20"/>
                  <w:szCs w:val="20"/>
                  <w:rPrChange w:id="5651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delText>Жилой дом</w:delText>
              </w:r>
            </w:del>
            <w:ins w:id="5652" w:author="User42" w:date="2019-04-09T10:44:00Z">
              <w:r w:rsidRPr="00D84928">
                <w:rPr>
                  <w:rFonts w:ascii="Times New Roman" w:hAnsi="Times New Roman"/>
                  <w:sz w:val="20"/>
                  <w:szCs w:val="20"/>
                  <w:rPrChange w:id="5653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Земли населенных пунктов</w:t>
              </w:r>
            </w:ins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5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55" w:author="User42" w:date="2019-04-09T10:44:00Z">
              <w:r w:rsidRPr="00D84928">
                <w:rPr>
                  <w:rFonts w:ascii="Times New Roman" w:hAnsi="Times New Roman"/>
                  <w:sz w:val="20"/>
                  <w:szCs w:val="20"/>
                  <w:rPrChange w:id="5656" w:author="User42" w:date="2019-04-09T10:45:00Z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rPrChange>
                </w:rPr>
                <w:t>3) Нежилое здание(магазин)</w:t>
              </w:r>
            </w:ins>
          </w:p>
        </w:tc>
        <w:tc>
          <w:tcPr>
            <w:tcW w:w="1276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57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5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Индивидуальная</w:t>
            </w:r>
          </w:p>
          <w:p w:rsidR="00FC5EDF" w:rsidRPr="00D84928" w:rsidRDefault="00FC5EDF" w:rsidP="00FC5EDF">
            <w:pPr>
              <w:rPr>
                <w:ins w:id="5659" w:author="User42" w:date="2019-04-09T10:44:00Z"/>
                <w:rFonts w:ascii="Times New Roman" w:hAnsi="Times New Roman" w:cs="Times New Roman"/>
                <w:sz w:val="20"/>
                <w:szCs w:val="20"/>
                <w:rPrChange w:id="5660" w:author="User42" w:date="2019-04-09T10:45:00Z">
                  <w:rPr>
                    <w:ins w:id="5661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6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Индивидуальная</w:t>
            </w:r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6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64" w:author="User42" w:date="2019-04-09T10:44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65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6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67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del w:id="5668" w:author="User42" w:date="2019-04-09T10:43:00Z">
              <w:r w:rsidRPr="00D84928" w:rsidDel="004C2C0F">
                <w:rPr>
                  <w:rFonts w:ascii="Times New Roman" w:hAnsi="Times New Roman" w:cs="Times New Roman"/>
                  <w:sz w:val="20"/>
                  <w:szCs w:val="20"/>
                  <w:rPrChange w:id="5669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187</w:delText>
              </w:r>
            </w:del>
            <w:ins w:id="5670" w:author="User42" w:date="2019-04-09T10:43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71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084</w:t>
              </w:r>
            </w:ins>
            <w:r w:rsidRPr="00D84928">
              <w:rPr>
                <w:rFonts w:ascii="Times New Roman" w:hAnsi="Times New Roman" w:cs="Times New Roman"/>
                <w:sz w:val="20"/>
                <w:szCs w:val="20"/>
                <w:rPrChange w:id="567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FC5EDF" w:rsidRPr="00D84928" w:rsidRDefault="00FC5EDF" w:rsidP="00FC5EDF">
            <w:pPr>
              <w:rPr>
                <w:ins w:id="5673" w:author="User42" w:date="2019-04-09T10:44:00Z"/>
                <w:rFonts w:ascii="Times New Roman" w:hAnsi="Times New Roman" w:cs="Times New Roman"/>
                <w:sz w:val="20"/>
                <w:szCs w:val="20"/>
                <w:rPrChange w:id="5674" w:author="User42" w:date="2019-04-09T10:45:00Z">
                  <w:rPr>
                    <w:ins w:id="5675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7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del w:id="5677" w:author="User42" w:date="2019-04-09T10:44:00Z">
              <w:r w:rsidRPr="00D84928" w:rsidDel="00CE1E51">
                <w:rPr>
                  <w:rFonts w:ascii="Times New Roman" w:hAnsi="Times New Roman" w:cs="Times New Roman"/>
                  <w:sz w:val="20"/>
                  <w:szCs w:val="20"/>
                  <w:rPrChange w:id="5678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20,6</w:delText>
              </w:r>
            </w:del>
            <w:ins w:id="5679" w:author="User42" w:date="2019-04-09T10:44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80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16,0</w:t>
              </w:r>
            </w:ins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81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82" w:author="User42" w:date="2019-04-09T10:44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83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40,8</w:t>
              </w:r>
            </w:ins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8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85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D84928" w:rsidRDefault="00FC5EDF" w:rsidP="00FC5EDF">
            <w:pPr>
              <w:rPr>
                <w:ins w:id="5686" w:author="User42" w:date="2019-04-09T10:44:00Z"/>
                <w:rFonts w:ascii="Times New Roman" w:hAnsi="Times New Roman" w:cs="Times New Roman"/>
                <w:sz w:val="20"/>
                <w:szCs w:val="20"/>
                <w:rPrChange w:id="5687" w:author="User42" w:date="2019-04-09T10:45:00Z">
                  <w:rPr>
                    <w:ins w:id="5688" w:author="User42" w:date="2019-04-09T10:4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89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9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691" w:author="User42" w:date="2019-04-09T10:44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692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Россия</w:t>
              </w:r>
            </w:ins>
          </w:p>
        </w:tc>
        <w:tc>
          <w:tcPr>
            <w:tcW w:w="1134" w:type="dxa"/>
          </w:tcPr>
          <w:p w:rsidR="00FC5EDF" w:rsidRPr="00D84928" w:rsidRDefault="00FC5EDF" w:rsidP="00FC5EDF">
            <w:pPr>
              <w:rPr>
                <w:rFonts w:ascii="Times New Roman" w:hAnsi="Times New Roman"/>
                <w:sz w:val="20"/>
                <w:szCs w:val="20"/>
                <w:rPrChange w:id="5693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9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D84928">
              <w:rPr>
                <w:rFonts w:ascii="Times New Roman" w:hAnsi="Times New Roman"/>
                <w:sz w:val="20"/>
                <w:szCs w:val="20"/>
                <w:rPrChange w:id="5695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 для ведения личного подсобного хозяйства;</w:t>
            </w:r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9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/>
                <w:sz w:val="20"/>
                <w:szCs w:val="20"/>
                <w:rPrChange w:id="5697" w:author="User42" w:date="2019-04-09T10:45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69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699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990,0;</w:t>
            </w:r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00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01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35,0</w:t>
            </w:r>
          </w:p>
        </w:tc>
        <w:tc>
          <w:tcPr>
            <w:tcW w:w="992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0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03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04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05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06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07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08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09" w:author="User42" w:date="2019-04-09T10:43:00Z">
              <w:r w:rsidRPr="00D84928" w:rsidDel="004C2C0F">
                <w:rPr>
                  <w:rFonts w:ascii="Times New Roman" w:hAnsi="Times New Roman" w:cs="Times New Roman"/>
                  <w:sz w:val="20"/>
                  <w:szCs w:val="20"/>
                  <w:rPrChange w:id="5710" w:author="User42" w:date="2019-04-09T10:4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92 549,45</w:delText>
              </w:r>
            </w:del>
            <w:r w:rsidR="00D84928">
              <w:rPr>
                <w:rFonts w:ascii="Times New Roman" w:hAnsi="Times New Roman" w:cs="Times New Roman"/>
                <w:sz w:val="20"/>
                <w:szCs w:val="20"/>
              </w:rPr>
              <w:t>271 285,73</w:t>
            </w:r>
          </w:p>
        </w:tc>
        <w:tc>
          <w:tcPr>
            <w:tcW w:w="1559" w:type="dxa"/>
          </w:tcPr>
          <w:p w:rsidR="00FC5EDF" w:rsidRPr="00D84928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11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12" w:author="User42" w:date="2019-04-09T10:4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C32E5" w:rsidRPr="001462B1" w:rsidTr="00E338EC">
        <w:tc>
          <w:tcPr>
            <w:tcW w:w="488" w:type="dxa"/>
            <w:vMerge w:val="restart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1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1" w:type="dxa"/>
          </w:tcPr>
          <w:p w:rsidR="009C32E5" w:rsidRPr="00D84928" w:rsidRDefault="009C32E5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714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spellStart"/>
            <w:r w:rsidRPr="00D84928">
              <w:rPr>
                <w:rFonts w:ascii="Times New Roman" w:eastAsia="Calibri" w:hAnsi="Times New Roman" w:cs="Times New Roman"/>
                <w:sz w:val="20"/>
                <w:szCs w:val="20"/>
              </w:rPr>
              <w:t>Варнавская</w:t>
            </w:r>
            <w:proofErr w:type="spellEnd"/>
            <w:r w:rsidRPr="00D849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418" w:type="dxa"/>
          </w:tcPr>
          <w:p w:rsidR="009C32E5" w:rsidRPr="00D84928" w:rsidRDefault="009C32E5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715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716" w:author="User42" w:date="2019-04-09T10:46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Ведущий специалист отдела муниципальных закупок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1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1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19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2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2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2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2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2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C32E5" w:rsidRPr="00D84928" w:rsidRDefault="009C32E5" w:rsidP="00FC5EDF">
            <w:pPr>
              <w:rPr>
                <w:rFonts w:ascii="Times New Roman" w:hAnsi="Times New Roman"/>
                <w:sz w:val="20"/>
                <w:szCs w:val="20"/>
                <w:rPrChange w:id="5725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2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D84928">
              <w:rPr>
                <w:rFonts w:ascii="Times New Roman" w:hAnsi="Times New Roman"/>
                <w:sz w:val="20"/>
                <w:szCs w:val="20"/>
                <w:rPrChange w:id="5727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;</w:t>
            </w:r>
          </w:p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2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/>
                <w:sz w:val="20"/>
                <w:szCs w:val="20"/>
                <w:rPrChange w:id="5729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3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3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D84928">
              <w:rPr>
                <w:rFonts w:ascii="Times New Roman" w:hAnsi="Times New Roman" w:cs="Times New Roman"/>
                <w:sz w:val="20"/>
                <w:szCs w:val="20"/>
                <w:rPrChange w:id="573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9C32E5" w:rsidRPr="00D84928" w:rsidRDefault="009C32E5" w:rsidP="00D84928">
            <w:pPr>
              <w:rPr>
                <w:rFonts w:ascii="Times New Roman" w:hAnsi="Times New Roman" w:cs="Times New Roman"/>
                <w:sz w:val="20"/>
                <w:szCs w:val="20"/>
                <w:rPrChange w:id="573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3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35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3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3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3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C32E5" w:rsidRDefault="009C32E5" w:rsidP="00D8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del w:id="5739" w:author="User42" w:date="2019-04-09T10:45:00Z">
              <w:r w:rsidRPr="00D84928" w:rsidDel="00CE1E51">
                <w:rPr>
                  <w:rFonts w:ascii="Times New Roman" w:hAnsi="Times New Roman" w:cs="Times New Roman"/>
                  <w:sz w:val="20"/>
                  <w:szCs w:val="20"/>
                  <w:rPrChange w:id="5740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нет</w:delText>
              </w:r>
            </w:del>
            <w:ins w:id="5741" w:author="User42" w:date="2019-04-09T10:45:00Z">
              <w:r w:rsidRPr="00D84928">
                <w:rPr>
                  <w:rFonts w:ascii="Times New Roman" w:hAnsi="Times New Roman" w:cs="Times New Roman"/>
                  <w:sz w:val="20"/>
                  <w:szCs w:val="20"/>
                  <w:rPrChange w:id="5742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</w:t>
              </w:r>
            </w:ins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84928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C32E5" w:rsidRDefault="009C32E5" w:rsidP="00D8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5102</w:t>
            </w:r>
          </w:p>
          <w:p w:rsidR="009C32E5" w:rsidRPr="00D84928" w:rsidRDefault="009C32E5" w:rsidP="00D84928">
            <w:pPr>
              <w:rPr>
                <w:rFonts w:ascii="Times New Roman" w:hAnsi="Times New Roman" w:cs="Times New Roman"/>
                <w:sz w:val="20"/>
                <w:szCs w:val="20"/>
                <w:rPrChange w:id="574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втоприцеп ГКБ 8350</w:t>
            </w:r>
          </w:p>
        </w:tc>
        <w:tc>
          <w:tcPr>
            <w:tcW w:w="1417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4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45" w:author="User42" w:date="2019-04-09T10:45:00Z">
              <w:r w:rsidRPr="00D84928" w:rsidDel="00CE1E51">
                <w:rPr>
                  <w:rFonts w:ascii="Times New Roman" w:hAnsi="Times New Roman" w:cs="Times New Roman"/>
                  <w:sz w:val="20"/>
                  <w:szCs w:val="20"/>
                  <w:rPrChange w:id="5746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2 589,24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470 429,38</w:t>
            </w:r>
          </w:p>
        </w:tc>
        <w:tc>
          <w:tcPr>
            <w:tcW w:w="1559" w:type="dxa"/>
          </w:tcPr>
          <w:p w:rsidR="009C32E5" w:rsidRPr="00D84928" w:rsidRDefault="009C32E5" w:rsidP="00FC5EDF">
            <w:pPr>
              <w:rPr>
                <w:rFonts w:ascii="Times New Roman" w:hAnsi="Times New Roman" w:cs="Times New Roman"/>
                <w:sz w:val="20"/>
                <w:szCs w:val="20"/>
                <w:rPrChange w:id="574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4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9C32E5" w:rsidRPr="001462B1" w:rsidTr="00E338EC">
        <w:tc>
          <w:tcPr>
            <w:tcW w:w="488" w:type="dxa"/>
            <w:vMerge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9C32E5" w:rsidRPr="00D84928" w:rsidRDefault="009C32E5" w:rsidP="00337F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4928">
              <w:rPr>
                <w:rFonts w:ascii="Times New Roman" w:eastAsia="Calibri" w:hAnsi="Times New Roman" w:cs="Times New Roman"/>
                <w:sz w:val="20"/>
                <w:szCs w:val="20"/>
                <w:rPrChange w:id="5749" w:author="User42" w:date="2019-04-09T10:4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32E5" w:rsidRPr="00D84928" w:rsidRDefault="009C32E5" w:rsidP="00337F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5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5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5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5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5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55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5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5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9C32E5" w:rsidRPr="00D84928" w:rsidRDefault="009C32E5" w:rsidP="00337F4F">
            <w:pPr>
              <w:rPr>
                <w:rFonts w:ascii="Times New Roman" w:hAnsi="Times New Roman"/>
                <w:sz w:val="20"/>
                <w:szCs w:val="20"/>
                <w:rPrChange w:id="5758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59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D84928">
              <w:rPr>
                <w:rFonts w:ascii="Times New Roman" w:hAnsi="Times New Roman"/>
                <w:sz w:val="20"/>
                <w:szCs w:val="20"/>
                <w:rPrChange w:id="5760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Земельный участок;</w:t>
            </w:r>
          </w:p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6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/>
                <w:sz w:val="20"/>
                <w:szCs w:val="20"/>
                <w:rPrChange w:id="5762" w:author="User42" w:date="2019-04-09T10:46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6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64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D84928">
              <w:rPr>
                <w:rFonts w:ascii="Times New Roman" w:hAnsi="Times New Roman" w:cs="Times New Roman"/>
                <w:sz w:val="20"/>
                <w:szCs w:val="20"/>
                <w:rPrChange w:id="5765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,0;</w:t>
            </w:r>
          </w:p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6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6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68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69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70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71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72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73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774" w:author="User42" w:date="2019-04-09T10:45:00Z">
              <w:r w:rsidRPr="00D84928" w:rsidDel="00CE1E51">
                <w:rPr>
                  <w:rFonts w:ascii="Times New Roman" w:hAnsi="Times New Roman" w:cs="Times New Roman"/>
                  <w:sz w:val="20"/>
                  <w:szCs w:val="20"/>
                  <w:rPrChange w:id="5775" w:author="User42" w:date="2019-04-09T10:46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62 589,24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C32E5" w:rsidRPr="00D84928" w:rsidRDefault="009C32E5" w:rsidP="00337F4F">
            <w:pPr>
              <w:rPr>
                <w:rFonts w:ascii="Times New Roman" w:hAnsi="Times New Roman" w:cs="Times New Roman"/>
                <w:sz w:val="20"/>
                <w:szCs w:val="20"/>
                <w:rPrChange w:id="5776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D84928">
              <w:rPr>
                <w:rFonts w:ascii="Times New Roman" w:hAnsi="Times New Roman" w:cs="Times New Roman"/>
                <w:sz w:val="20"/>
                <w:szCs w:val="20"/>
                <w:rPrChange w:id="5777" w:author="User42" w:date="2019-04-09T10:46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337F4F" w:rsidRDefault="00337F4F" w:rsidP="00FC5EDF">
            <w:pPr>
              <w:rPr>
                <w:rFonts w:ascii="Times New Roman" w:hAnsi="Times New Roman" w:cs="Times New Roman"/>
                <w:sz w:val="20"/>
                <w:szCs w:val="20"/>
                <w:rPrChange w:id="577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21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779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eastAsia="Calibri" w:hAnsi="Times New Roman" w:cs="Times New Roman"/>
                <w:sz w:val="20"/>
                <w:szCs w:val="20"/>
                <w:rPrChange w:id="5780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Болдырева М.П.</w:t>
            </w:r>
          </w:p>
        </w:tc>
        <w:tc>
          <w:tcPr>
            <w:tcW w:w="1418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781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eastAsia="Calibri" w:hAnsi="Times New Roman" w:cs="Times New Roman"/>
                <w:sz w:val="20"/>
                <w:szCs w:val="20"/>
                <w:rPrChange w:id="578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8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8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8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8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приусадебный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8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8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8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9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Жилой дом</w:t>
            </w:r>
          </w:p>
        </w:tc>
        <w:tc>
          <w:tcPr>
            <w:tcW w:w="1276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9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9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2 доли)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9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9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2 доли)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9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9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2 доли)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9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79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2 доли)</w:t>
            </w:r>
          </w:p>
        </w:tc>
        <w:tc>
          <w:tcPr>
            <w:tcW w:w="992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79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0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0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0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500,0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0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0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102,4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0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0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38,4</w:t>
            </w:r>
          </w:p>
        </w:tc>
        <w:tc>
          <w:tcPr>
            <w:tcW w:w="113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0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0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0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1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1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1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1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1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</w:tc>
        <w:tc>
          <w:tcPr>
            <w:tcW w:w="113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1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1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1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1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1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2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851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2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2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втомобиль легковой</w:t>
            </w:r>
            <w:r w:rsidRPr="00337F4F">
              <w:rPr>
                <w:rFonts w:ascii="Times New Roman" w:eastAsia="Calibri" w:hAnsi="Times New Roman" w:cs="Times New Roman"/>
                <w:sz w:val="20"/>
                <w:szCs w:val="20"/>
                <w:rPrChange w:id="582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337F4F">
              <w:rPr>
                <w:rFonts w:ascii="Times New Roman" w:hAnsi="Times New Roman" w:cs="Times New Roman"/>
                <w:sz w:val="20"/>
                <w:szCs w:val="20"/>
                <w:rPrChange w:id="582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TOYOTA COROLA</w:t>
            </w:r>
          </w:p>
        </w:tc>
        <w:tc>
          <w:tcPr>
            <w:tcW w:w="1417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2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826" w:author="User42" w:date="2019-04-09T10:46:00Z">
              <w:r w:rsidRPr="00337F4F" w:rsidDel="00CE1E51">
                <w:rPr>
                  <w:rFonts w:ascii="Times New Roman" w:hAnsi="Times New Roman" w:cs="Times New Roman"/>
                  <w:sz w:val="20"/>
                  <w:szCs w:val="20"/>
                  <w:rPrChange w:id="5827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623 061,04</w:delText>
              </w:r>
            </w:del>
            <w:r w:rsidR="00337F4F">
              <w:rPr>
                <w:rFonts w:ascii="Times New Roman" w:hAnsi="Times New Roman" w:cs="Times New Roman"/>
                <w:sz w:val="20"/>
                <w:szCs w:val="20"/>
              </w:rPr>
              <w:t>710 845,75</w:t>
            </w:r>
          </w:p>
        </w:tc>
        <w:tc>
          <w:tcPr>
            <w:tcW w:w="1559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82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2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3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831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eastAsia="Calibri" w:hAnsi="Times New Roman" w:cs="Times New Roman"/>
                <w:sz w:val="20"/>
                <w:szCs w:val="20"/>
                <w:rPrChange w:id="583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Супруг</w:t>
            </w:r>
          </w:p>
        </w:tc>
        <w:tc>
          <w:tcPr>
            <w:tcW w:w="1418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83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eastAsia="Calibri" w:hAnsi="Times New Roman" w:cs="Times New Roman"/>
                <w:sz w:val="20"/>
                <w:szCs w:val="20"/>
                <w:rPrChange w:id="583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3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3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3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3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Земельный участок приусадебный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3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4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Жилой дом;</w:t>
            </w:r>
          </w:p>
          <w:p w:rsidR="00FC5EDF" w:rsidRPr="00337F4F" w:rsidRDefault="00FC5EDF" w:rsidP="00FC5EDF">
            <w:pPr>
              <w:rPr>
                <w:ins w:id="5841" w:author="User42" w:date="2019-04-09T10:49:00Z"/>
                <w:rFonts w:ascii="Times New Roman" w:hAnsi="Times New Roman" w:cs="Times New Roman"/>
                <w:sz w:val="20"/>
                <w:szCs w:val="20"/>
                <w:rPrChange w:id="5842" w:author="User42" w:date="2019-04-09T10:53:00Z">
                  <w:rPr>
                    <w:ins w:id="5843" w:author="User42" w:date="2019-04-09T10:49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4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Жилой дом</w:t>
            </w:r>
          </w:p>
          <w:p w:rsidR="00FC5EDF" w:rsidRPr="00337F4F" w:rsidRDefault="00FC5EDF" w:rsidP="00FC5EDF">
            <w:pPr>
              <w:rPr>
                <w:ins w:id="5845" w:author="User42" w:date="2019-04-09T10:50:00Z"/>
                <w:rFonts w:ascii="Times New Roman" w:hAnsi="Times New Roman" w:cs="Times New Roman"/>
                <w:sz w:val="20"/>
                <w:szCs w:val="20"/>
                <w:rPrChange w:id="5846" w:author="User42" w:date="2019-04-09T10:53:00Z">
                  <w:rPr>
                    <w:ins w:id="5847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48" w:author="User42" w:date="2019-04-09T10:49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49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Земельный участок для размещения объектов торговли, общественного питания и бытового обслуживания</w:t>
              </w:r>
            </w:ins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5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51" w:author="User42" w:date="2019-04-09T10:50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52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Торговый павильон</w:t>
              </w:r>
            </w:ins>
          </w:p>
        </w:tc>
        <w:tc>
          <w:tcPr>
            <w:tcW w:w="1276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5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5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Общая долевая (1/2 доли)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5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5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Общая долевая (1/2 доли)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5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5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Общая долевая (1/2 доли);</w:t>
            </w:r>
          </w:p>
          <w:p w:rsidR="00FC5EDF" w:rsidRPr="00337F4F" w:rsidRDefault="00FC5EDF" w:rsidP="00FC5EDF">
            <w:pPr>
              <w:rPr>
                <w:ins w:id="5859" w:author="User42" w:date="2019-04-09T10:50:00Z"/>
                <w:rFonts w:ascii="Times New Roman" w:hAnsi="Times New Roman" w:cs="Times New Roman"/>
                <w:sz w:val="20"/>
                <w:szCs w:val="20"/>
                <w:rPrChange w:id="5860" w:author="User42" w:date="2019-04-09T10:53:00Z">
                  <w:rPr>
                    <w:ins w:id="5861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6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Общая долевая (1/2 доли)</w:t>
            </w:r>
          </w:p>
          <w:p w:rsidR="00FC5EDF" w:rsidRPr="00337F4F" w:rsidRDefault="00FC5EDF" w:rsidP="00FC5EDF">
            <w:pPr>
              <w:rPr>
                <w:ins w:id="5863" w:author="User42" w:date="2019-04-09T10:51:00Z"/>
                <w:rFonts w:ascii="Times New Roman" w:hAnsi="Times New Roman" w:cs="Times New Roman"/>
                <w:sz w:val="20"/>
                <w:szCs w:val="20"/>
                <w:rPrChange w:id="5864" w:author="User42" w:date="2019-04-09T10:53:00Z">
                  <w:rPr>
                    <w:ins w:id="5865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66" w:author="User42" w:date="2019-04-09T10:50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67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Индивидуальная</w:t>
              </w:r>
            </w:ins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6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69" w:author="User42" w:date="2019-04-09T10:51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70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Индивидуальная</w:t>
              </w:r>
            </w:ins>
          </w:p>
        </w:tc>
        <w:tc>
          <w:tcPr>
            <w:tcW w:w="992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7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7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7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7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500,0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7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7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102,4;</w:t>
            </w:r>
          </w:p>
          <w:p w:rsidR="00FC5EDF" w:rsidRPr="00337F4F" w:rsidRDefault="00FC5EDF" w:rsidP="00FC5EDF">
            <w:pPr>
              <w:rPr>
                <w:ins w:id="5877" w:author="User42" w:date="2019-04-09T10:50:00Z"/>
                <w:rFonts w:ascii="Times New Roman" w:hAnsi="Times New Roman" w:cs="Times New Roman"/>
                <w:sz w:val="20"/>
                <w:szCs w:val="20"/>
                <w:rPrChange w:id="5878" w:author="User42" w:date="2019-04-09T10:53:00Z">
                  <w:rPr>
                    <w:ins w:id="5879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8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38,4</w:t>
            </w:r>
          </w:p>
          <w:p w:rsidR="00FC5EDF" w:rsidRPr="00337F4F" w:rsidRDefault="00FC5EDF" w:rsidP="00FC5EDF">
            <w:pPr>
              <w:rPr>
                <w:ins w:id="5881" w:author="User42" w:date="2019-04-09T10:51:00Z"/>
                <w:rFonts w:ascii="Times New Roman" w:hAnsi="Times New Roman" w:cs="Times New Roman"/>
                <w:sz w:val="20"/>
                <w:szCs w:val="20"/>
                <w:rPrChange w:id="5882" w:author="User42" w:date="2019-04-09T10:53:00Z">
                  <w:rPr>
                    <w:ins w:id="5883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84" w:author="User42" w:date="2019-04-09T10:50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85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95,0</w:t>
              </w:r>
            </w:ins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8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887" w:author="User42" w:date="2019-04-09T10:51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888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59,0</w:t>
              </w:r>
            </w:ins>
          </w:p>
        </w:tc>
        <w:tc>
          <w:tcPr>
            <w:tcW w:w="113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8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9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9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9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89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9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Россия;</w:t>
            </w:r>
          </w:p>
          <w:p w:rsidR="00FC5EDF" w:rsidRPr="00337F4F" w:rsidRDefault="00FC5EDF" w:rsidP="00FC5EDF">
            <w:pPr>
              <w:rPr>
                <w:ins w:id="5895" w:author="User42" w:date="2019-04-09T10:50:00Z"/>
                <w:rFonts w:ascii="Times New Roman" w:hAnsi="Times New Roman" w:cs="Times New Roman"/>
                <w:sz w:val="20"/>
                <w:szCs w:val="20"/>
                <w:rPrChange w:id="5896" w:author="User42" w:date="2019-04-09T10:53:00Z">
                  <w:rPr>
                    <w:ins w:id="5897" w:author="User42" w:date="2019-04-09T10:50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89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4) Россия</w:t>
            </w:r>
          </w:p>
          <w:p w:rsidR="00FC5EDF" w:rsidRPr="00337F4F" w:rsidRDefault="00FC5EDF" w:rsidP="00FC5EDF">
            <w:pPr>
              <w:rPr>
                <w:ins w:id="5899" w:author="User42" w:date="2019-04-09T10:51:00Z"/>
                <w:rFonts w:ascii="Times New Roman" w:hAnsi="Times New Roman" w:cs="Times New Roman"/>
                <w:sz w:val="20"/>
                <w:szCs w:val="20"/>
                <w:rPrChange w:id="5900" w:author="User42" w:date="2019-04-09T10:53:00Z">
                  <w:rPr>
                    <w:ins w:id="5901" w:author="User42" w:date="2019-04-09T10:51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02" w:author="User42" w:date="2019-04-09T10:50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903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5) Россия</w:t>
              </w:r>
            </w:ins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0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05" w:author="User42" w:date="2019-04-09T10:51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906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6) Россия</w:t>
              </w:r>
            </w:ins>
          </w:p>
        </w:tc>
        <w:tc>
          <w:tcPr>
            <w:tcW w:w="1134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0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0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емельный участок под установку торгового павильона</w:t>
            </w:r>
          </w:p>
        </w:tc>
        <w:tc>
          <w:tcPr>
            <w:tcW w:w="851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0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1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63,0</w:t>
            </w:r>
          </w:p>
        </w:tc>
        <w:tc>
          <w:tcPr>
            <w:tcW w:w="992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1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1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Россия</w:t>
            </w:r>
          </w:p>
        </w:tc>
        <w:tc>
          <w:tcPr>
            <w:tcW w:w="851" w:type="dxa"/>
          </w:tcPr>
          <w:p w:rsidR="00FC5EDF" w:rsidRDefault="00FC5EDF" w:rsidP="00FC5EDF">
            <w:pPr>
              <w:rPr>
                <w:rFonts w:ascii="Times New Roman" w:hAnsi="Times New Roman"/>
                <w:sz w:val="20"/>
                <w:szCs w:val="20"/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1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</w:t>
            </w:r>
            <w:r w:rsidRPr="00337F4F">
              <w:rPr>
                <w:rFonts w:ascii="Times New Roman" w:hAnsi="Times New Roman"/>
                <w:sz w:val="20"/>
                <w:szCs w:val="20"/>
                <w:rPrChange w:id="5914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 Автомобиль грузовой</w:t>
            </w:r>
            <w:r w:rsidRPr="00337F4F">
              <w:rPr>
                <w:rFonts w:ascii="Times New Roman" w:eastAsia="Calibri" w:hAnsi="Times New Roman"/>
                <w:sz w:val="20"/>
                <w:szCs w:val="20"/>
                <w:rPrChange w:id="5915" w:author="User42" w:date="2019-04-09T10:53:00Z">
                  <w:rPr>
                    <w:rFonts w:ascii="Times New Roman" w:eastAsia="Calibri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Pr="00337F4F">
              <w:rPr>
                <w:rFonts w:ascii="Times New Roman" w:hAnsi="Times New Roman"/>
                <w:sz w:val="20"/>
                <w:szCs w:val="20"/>
                <w:rPrChange w:id="5916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ГАЗ 3302;</w:t>
            </w:r>
          </w:p>
          <w:p w:rsidR="00C662C5" w:rsidRPr="00337F4F" w:rsidRDefault="00C662C5" w:rsidP="00FC5EDF">
            <w:pPr>
              <w:rPr>
                <w:rFonts w:ascii="Times New Roman" w:hAnsi="Times New Roman"/>
                <w:sz w:val="20"/>
                <w:szCs w:val="20"/>
                <w:rPrChange w:id="5917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337F4F">
              <w:rPr>
                <w:rFonts w:ascii="Times New Roman" w:hAnsi="Times New Roman"/>
                <w:sz w:val="20"/>
                <w:szCs w:val="20"/>
                <w:rPrChange w:id="5918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>Автомобиль грузовой</w:t>
            </w:r>
            <w:r w:rsidRPr="00337F4F">
              <w:rPr>
                <w:rFonts w:ascii="Times New Roman" w:eastAsia="Calibri" w:hAnsi="Times New Roman"/>
                <w:sz w:val="20"/>
                <w:szCs w:val="20"/>
                <w:rPrChange w:id="5919" w:author="User42" w:date="2019-04-09T10:53:00Z">
                  <w:rPr>
                    <w:rFonts w:ascii="Times New Roman" w:eastAsia="Calibri" w:hAnsi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337F4F">
              <w:rPr>
                <w:rFonts w:ascii="Times New Roman" w:hAnsi="Times New Roman"/>
                <w:sz w:val="20"/>
                <w:szCs w:val="20"/>
                <w:rPrChange w:id="5920" w:author="User42" w:date="2019-04-09T10:53:00Z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</w:rPrChange>
              </w:rPr>
              <w:t xml:space="preserve">АЗ </w:t>
            </w:r>
            <w:r>
              <w:rPr>
                <w:rFonts w:ascii="Times New Roman" w:hAnsi="Times New Roman"/>
                <w:sz w:val="20"/>
                <w:szCs w:val="20"/>
              </w:rPr>
              <w:t>3507</w:t>
            </w:r>
          </w:p>
          <w:p w:rsidR="00FC5EDF" w:rsidRPr="00337F4F" w:rsidRDefault="00C662C5" w:rsidP="00FC5EDF">
            <w:pPr>
              <w:rPr>
                <w:rFonts w:ascii="Times New Roman" w:hAnsi="Times New Roman" w:cs="Times New Roman"/>
                <w:sz w:val="20"/>
                <w:szCs w:val="20"/>
                <w:rPrChange w:id="592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rPrChange w:id="592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) Мотоцикл 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lang w:val="en-US"/>
                <w:rPrChange w:id="592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HONDA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rPrChange w:id="592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lang w:val="en-US"/>
                <w:rPrChange w:id="592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HDOW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rPrChange w:id="592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400 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lang w:val="en-US"/>
                <w:rPrChange w:id="592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US"/>
                  </w:rPr>
                </w:rPrChange>
              </w:rPr>
              <w:t>SLASHER</w:t>
            </w:r>
            <w:r w:rsidR="00FC5EDF" w:rsidRPr="00337F4F">
              <w:rPr>
                <w:rFonts w:ascii="Times New Roman" w:hAnsi="Times New Roman" w:cs="Times New Roman"/>
                <w:sz w:val="20"/>
                <w:szCs w:val="20"/>
                <w:rPrChange w:id="592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;</w:t>
            </w:r>
          </w:p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2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3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3) Автоприцеп</w:t>
            </w:r>
            <w:ins w:id="5931" w:author="User42" w:date="2019-04-09T10:52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932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8862 СЯ</w:t>
              </w:r>
            </w:ins>
            <w:del w:id="5933" w:author="User42" w:date="2019-04-09T10:52:00Z">
              <w:r w:rsidRPr="00337F4F" w:rsidDel="00CE1E51">
                <w:rPr>
                  <w:rFonts w:ascii="Times New Roman" w:hAnsi="Times New Roman" w:cs="Times New Roman"/>
                  <w:sz w:val="20"/>
                  <w:szCs w:val="20"/>
                  <w:rPrChange w:id="5934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;</w:delText>
              </w:r>
            </w:del>
          </w:p>
          <w:p w:rsidR="00FC5EDF" w:rsidRPr="00337F4F" w:rsidRDefault="00FC5EDF" w:rsidP="00C662C5">
            <w:pPr>
              <w:rPr>
                <w:rFonts w:ascii="Times New Roman" w:hAnsi="Times New Roman" w:cs="Times New Roman"/>
                <w:sz w:val="20"/>
                <w:szCs w:val="20"/>
                <w:rPrChange w:id="593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3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4) </w:t>
            </w:r>
            <w:ins w:id="5937" w:author="User42" w:date="2019-04-09T10:52:00Z">
              <w:r w:rsidRPr="00337F4F">
                <w:rPr>
                  <w:rFonts w:ascii="Times New Roman" w:hAnsi="Times New Roman" w:cs="Times New Roman"/>
                  <w:sz w:val="20"/>
                  <w:szCs w:val="20"/>
                  <w:rPrChange w:id="5938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</w:t>
              </w:r>
            </w:ins>
            <w:r w:rsidR="00C662C5">
              <w:rPr>
                <w:rFonts w:ascii="Times New Roman" w:hAnsi="Times New Roman" w:cs="Times New Roman"/>
                <w:sz w:val="20"/>
                <w:szCs w:val="20"/>
              </w:rPr>
              <w:t>8862 СЯ</w:t>
            </w:r>
            <w:del w:id="5939" w:author="User42" w:date="2019-04-09T10:52:00Z">
              <w:r w:rsidRPr="00337F4F" w:rsidDel="00CE1E51">
                <w:rPr>
                  <w:rFonts w:ascii="Times New Roman" w:hAnsi="Times New Roman" w:cs="Times New Roman"/>
                  <w:sz w:val="20"/>
                  <w:szCs w:val="20"/>
                  <w:rPrChange w:id="5940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Автоприцеп СЗАП 8543</w:delText>
              </w:r>
            </w:del>
          </w:p>
        </w:tc>
        <w:tc>
          <w:tcPr>
            <w:tcW w:w="1417" w:type="dxa"/>
          </w:tcPr>
          <w:p w:rsidR="00FC5EDF" w:rsidRPr="00337F4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4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del w:id="5942" w:author="User42" w:date="2019-04-09T10:49:00Z">
              <w:r w:rsidRPr="00337F4F" w:rsidDel="00CE1E51">
                <w:rPr>
                  <w:rFonts w:ascii="Times New Roman" w:hAnsi="Times New Roman" w:cs="Times New Roman"/>
                  <w:sz w:val="20"/>
                  <w:szCs w:val="20"/>
                  <w:rPrChange w:id="5943" w:author="User42" w:date="2019-04-09T10:53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delText>108 000,0</w:delText>
              </w:r>
            </w:del>
            <w:r w:rsidR="00337F4F">
              <w:rPr>
                <w:rFonts w:ascii="Times New Roman" w:hAnsi="Times New Roman" w:cs="Times New Roman"/>
                <w:sz w:val="20"/>
                <w:szCs w:val="20"/>
              </w:rPr>
              <w:t>728 456,96</w:t>
            </w:r>
          </w:p>
        </w:tc>
        <w:tc>
          <w:tcPr>
            <w:tcW w:w="1559" w:type="dxa"/>
          </w:tcPr>
          <w:p w:rsidR="00FC5EDF" w:rsidRPr="00337F4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4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337F4F">
              <w:rPr>
                <w:rFonts w:ascii="Times New Roman" w:hAnsi="Times New Roman" w:cs="Times New Roman"/>
                <w:sz w:val="20"/>
                <w:szCs w:val="20"/>
                <w:rPrChange w:id="594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rPrChange w:id="594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47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4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49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50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-</w:t>
            </w:r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51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52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5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5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55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56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57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58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5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6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Земельный участок приусадебный;</w:t>
            </w:r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6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6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Жилой дом</w:t>
            </w:r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63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64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1209,0;</w:t>
            </w:r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65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6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102,4</w:t>
            </w:r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67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68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1) Россия;</w:t>
            </w:r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69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70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2) Россия</w:t>
            </w:r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5971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72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417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73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74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75" w:author="User42" w:date="2019-04-09T10:53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  <w:rPrChange w:id="5976" w:author="User42" w:date="2019-04-09T10:53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ет</w:t>
            </w:r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C662C5" w:rsidRDefault="00C662C5" w:rsidP="00FC5EDF">
            <w:pPr>
              <w:rPr>
                <w:rFonts w:ascii="Times New Roman" w:hAnsi="Times New Roman" w:cs="Times New Roman"/>
                <w:sz w:val="20"/>
                <w:szCs w:val="20"/>
                <w:rPrChange w:id="5977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78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79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Черкашина Н.И.</w:t>
            </w:r>
          </w:p>
        </w:tc>
        <w:tc>
          <w:tcPr>
            <w:tcW w:w="1418" w:type="dxa"/>
          </w:tcPr>
          <w:p w:rsidR="00FC5EDF" w:rsidRPr="00C662C5" w:rsidRDefault="00FC5EDF" w:rsidP="00C662C5"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80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Заместитель начальника отдела </w:t>
            </w:r>
            <w:r w:rsidR="00C662C5" w:rsidRPr="00C662C5">
              <w:rPr>
                <w:rFonts w:ascii="Times New Roman" w:eastAsia="Calibri" w:hAnsi="Times New Roman" w:cs="Times New Roman"/>
                <w:sz w:val="20"/>
                <w:szCs w:val="20"/>
              </w:rPr>
              <w:t>по обеспечению общественной безопасности и правопорядка</w:t>
            </w: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5981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 xml:space="preserve">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5982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5983" w:author="User42" w:date="2019-04-09T10:58:00Z">
                  <w:rPr>
                    <w:ins w:id="5984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85" w:author="User42" w:date="2019-04-09T10:5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598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Квартира</w:t>
              </w:r>
            </w:ins>
          </w:p>
          <w:p w:rsidR="00FC5EDF" w:rsidRPr="00C662C5" w:rsidRDefault="00FC5EDF" w:rsidP="00FC5EDF">
            <w:pPr>
              <w:rPr>
                <w:ins w:id="5987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5988" w:author="User42" w:date="2019-04-09T10:58:00Z">
                  <w:rPr>
                    <w:ins w:id="5989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90" w:author="User42" w:date="2019-04-09T10:5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5991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Квартира</w:t>
              </w:r>
            </w:ins>
          </w:p>
          <w:p w:rsidR="00FC5EDF" w:rsidRPr="00C662C5" w:rsidRDefault="00FC5EDF" w:rsidP="00FC5EDF">
            <w:pPr>
              <w:rPr>
                <w:ins w:id="5992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5993" w:author="User42" w:date="2019-04-09T10:58:00Z">
                  <w:rPr>
                    <w:ins w:id="5994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95" w:author="User42" w:date="2019-04-09T10:5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599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Гараж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5997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5998" w:author="User42" w:date="2019-04-09T10:5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5999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Гараж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000" w:author="User42" w:date="2019-04-09T10:54:00Z"/>
                <w:rFonts w:ascii="Times New Roman" w:eastAsia="Calibri" w:hAnsi="Times New Roman" w:cs="Times New Roman"/>
                <w:sz w:val="20"/>
                <w:szCs w:val="20"/>
                <w:rPrChange w:id="6001" w:author="User42" w:date="2019-04-09T10:58:00Z">
                  <w:rPr>
                    <w:ins w:id="6002" w:author="User42" w:date="2019-04-09T10:5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03" w:author="User42" w:date="2019-04-09T10:5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04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FC5EDF" w:rsidRPr="00C662C5" w:rsidRDefault="00FC5EDF" w:rsidP="00FC5EDF">
            <w:pPr>
              <w:rPr>
                <w:ins w:id="6005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06" w:author="User42" w:date="2019-04-09T10:58:00Z">
                  <w:rPr>
                    <w:ins w:id="6007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08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09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Индивидуальная</w:t>
              </w:r>
            </w:ins>
          </w:p>
          <w:p w:rsidR="00FC5EDF" w:rsidRPr="00C662C5" w:rsidRDefault="00FC5EDF" w:rsidP="00FC5EDF">
            <w:pPr>
              <w:rPr>
                <w:ins w:id="6010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11" w:author="User42" w:date="2019-04-09T10:58:00Z">
                  <w:rPr>
                    <w:ins w:id="6012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13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14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015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16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17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Индивидуальная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018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19" w:author="User42" w:date="2019-04-09T10:58:00Z">
                  <w:rPr>
                    <w:ins w:id="6020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21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22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4,7</w:t>
              </w:r>
            </w:ins>
          </w:p>
          <w:p w:rsidR="00FC5EDF" w:rsidRPr="00C662C5" w:rsidRDefault="00FC5EDF" w:rsidP="00FC5EDF">
            <w:pPr>
              <w:rPr>
                <w:ins w:id="6023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24" w:author="User42" w:date="2019-04-09T10:58:00Z">
                  <w:rPr>
                    <w:ins w:id="6025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26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27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82,5</w:t>
              </w:r>
            </w:ins>
          </w:p>
          <w:p w:rsidR="00FC5EDF" w:rsidRPr="00C662C5" w:rsidRDefault="00FC5EDF" w:rsidP="00FC5EDF">
            <w:pPr>
              <w:rPr>
                <w:ins w:id="6028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29" w:author="User42" w:date="2019-04-09T10:58:00Z">
                  <w:rPr>
                    <w:ins w:id="6030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31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32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29,3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033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34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35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25,5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036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37" w:author="User42" w:date="2019-04-09T10:58:00Z">
                  <w:rPr>
                    <w:ins w:id="6038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39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40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</w:t>
              </w:r>
            </w:ins>
            <w:ins w:id="6041" w:author="User42" w:date="2019-04-09T10:5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C662C5" w:rsidRDefault="00FC5EDF" w:rsidP="00FC5EDF">
            <w:pPr>
              <w:rPr>
                <w:ins w:id="6042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43" w:author="User42" w:date="2019-04-09T10:58:00Z">
                  <w:rPr>
                    <w:ins w:id="6044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45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4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</w:ins>
            <w:ins w:id="6047" w:author="User42" w:date="2019-04-09T10:5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C662C5" w:rsidRDefault="00FC5EDF" w:rsidP="00FC5EDF">
            <w:pPr>
              <w:rPr>
                <w:ins w:id="6048" w:author="User42" w:date="2019-04-09T10:55:00Z"/>
                <w:rFonts w:ascii="Times New Roman" w:eastAsia="Calibri" w:hAnsi="Times New Roman" w:cs="Times New Roman"/>
                <w:sz w:val="20"/>
                <w:szCs w:val="20"/>
                <w:rPrChange w:id="6049" w:author="User42" w:date="2019-04-09T10:58:00Z">
                  <w:rPr>
                    <w:ins w:id="6050" w:author="User42" w:date="2019-04-09T10:55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51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52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</w:t>
              </w:r>
            </w:ins>
            <w:ins w:id="6053" w:author="User42" w:date="2019-04-09T10:5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054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55" w:author="User42" w:date="2019-04-09T10:5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056" w:author="User42" w:date="2019-04-09T10:58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</w:t>
              </w:r>
            </w:ins>
            <w:ins w:id="6057" w:author="User42" w:date="2019-04-09T10:5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058" w:author="User42" w:date="2019-04-09T10:57:00Z"/>
                <w:rFonts w:ascii="Times New Roman" w:hAnsi="Times New Roman" w:cs="Times New Roman"/>
                <w:sz w:val="20"/>
                <w:szCs w:val="20"/>
                <w:rPrChange w:id="6059" w:author="User42" w:date="2019-04-09T10:58:00Z">
                  <w:rPr>
                    <w:ins w:id="6060" w:author="User42" w:date="2019-04-09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61" w:author="User42" w:date="2019-04-09T10:57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62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063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64" w:author="User42" w:date="2019-04-09T10:57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65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для ведения личного подсобного</w:t>
              </w:r>
            </w:ins>
            <w:ins w:id="6066" w:author="User42" w:date="2019-04-09T10:58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6067" w:author="User42" w:date="2019-04-09T10:57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68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хозяйства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069" w:author="User42" w:date="2019-04-09T10:57:00Z"/>
                <w:rFonts w:ascii="Times New Roman" w:hAnsi="Times New Roman" w:cs="Times New Roman"/>
                <w:sz w:val="20"/>
                <w:szCs w:val="20"/>
                <w:rPrChange w:id="6070" w:author="User42" w:date="2019-04-09T10:58:00Z">
                  <w:rPr>
                    <w:ins w:id="6071" w:author="User42" w:date="2019-04-09T10:57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72" w:author="User42" w:date="2019-04-09T10:57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73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144,5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074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75" w:author="User42" w:date="2019-04-09T10:58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76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477,0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077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ins w:id="6078" w:author="User42" w:date="2019-04-09T10:58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Россия;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079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80" w:author="User42" w:date="2019-04-09T10:58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081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82" w:author="User42" w:date="2019-04-09T10:56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83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</w:t>
              </w:r>
              <w:r w:rsidRPr="00C662C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6084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 xml:space="preserve">Kia </w:t>
              </w:r>
              <w:proofErr w:type="spellStart"/>
              <w:r w:rsidRPr="00C662C5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6085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</w:rPrChange>
                </w:rPr>
                <w:t>sportage</w:t>
              </w:r>
            </w:ins>
            <w:proofErr w:type="spellEnd"/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086" w:author="User42" w:date="2019-04-09T10:58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4 285,89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087" w:author="User42" w:date="2019-04-09T10:58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088" w:author="User42" w:date="2019-04-09T10:54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089" w:author="User42" w:date="2019-04-09T10:58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6090" w:author="User42" w:date="2019-04-09T10:58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6091" w:author="User42" w:date="2019-04-09T10:58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ins w:id="6092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093" w:author="User42" w:date="2019-04-09T10:58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ins w:id="6094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095" w:author="User42" w:date="2019-04-09T10:58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096" w:author="User42" w:date="2019-04-09T10:59:00Z"/>
                <w:rFonts w:ascii="Times New Roman" w:hAnsi="Times New Roman"/>
                <w:sz w:val="20"/>
                <w:szCs w:val="20"/>
              </w:rPr>
            </w:pPr>
            <w:ins w:id="6097" w:author="User42" w:date="2019-04-09T10:59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</w:t>
              </w:r>
              <w:r w:rsidRPr="00C662C5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;</w:t>
              </w:r>
            </w:ins>
          </w:p>
          <w:p w:rsidR="00FC5EDF" w:rsidRPr="00C662C5" w:rsidRDefault="00FC5EDF" w:rsidP="00FC5EDF">
            <w:pPr>
              <w:rPr>
                <w:ins w:id="6098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099" w:author="User42" w:date="2019-04-09T10:59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жилой дом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100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101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FC5EDF" w:rsidRPr="00C662C5" w:rsidRDefault="00FC5EDF" w:rsidP="00FC5EDF">
            <w:pPr>
              <w:rPr>
                <w:ins w:id="6102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103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104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105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477,0</w:t>
              </w:r>
            </w:ins>
          </w:p>
          <w:p w:rsidR="00FC5EDF" w:rsidRPr="00C662C5" w:rsidRDefault="00FC5EDF" w:rsidP="00FC5EDF">
            <w:pPr>
              <w:rPr>
                <w:ins w:id="6106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107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144,5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108" w:author="User42" w:date="2019-04-09T11:00:00Z"/>
                <w:rFonts w:ascii="Times New Roman" w:eastAsia="Calibri" w:hAnsi="Times New Roman" w:cs="Times New Roman"/>
                <w:sz w:val="20"/>
                <w:szCs w:val="20"/>
              </w:rPr>
            </w:pPr>
            <w:ins w:id="6109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</w:t>
              </w:r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  <w:p w:rsidR="00FC5EDF" w:rsidRPr="00C662C5" w:rsidRDefault="00FC5EDF" w:rsidP="00FC5EDF">
            <w:pPr>
              <w:rPr>
                <w:ins w:id="6110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ins w:id="6111" w:author="User42" w:date="2019-04-09T11:0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</w:t>
              </w:r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112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113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114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115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ins w:id="6116" w:author="User42" w:date="2019-04-09T11:00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Легковой автомобиль </w:t>
              </w:r>
              <w:r w:rsidRPr="00C662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yundai IX35</w:t>
              </w:r>
            </w:ins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ins w:id="6117" w:author="User42" w:date="2019-04-09T10:58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1 385,22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ins w:id="6118" w:author="User42" w:date="2019-04-09T10:58:00Z"/>
                <w:rFonts w:ascii="Times New Roman" w:hAnsi="Times New Roman" w:cs="Times New Roman"/>
                <w:sz w:val="20"/>
                <w:szCs w:val="20"/>
              </w:rPr>
            </w:pPr>
            <w:ins w:id="6119" w:author="User42" w:date="2019-04-09T10:59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C662C5" w:rsidRDefault="00C662C5" w:rsidP="00FC5EDF">
            <w:pPr>
              <w:rPr>
                <w:rFonts w:ascii="Times New Roman" w:hAnsi="Times New Roman" w:cs="Times New Roman"/>
                <w:sz w:val="20"/>
                <w:szCs w:val="20"/>
                <w:rPrChange w:id="6120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21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6122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Афанасьева Т.А.</w:t>
            </w:r>
          </w:p>
        </w:tc>
        <w:tc>
          <w:tcPr>
            <w:tcW w:w="1418" w:type="dxa"/>
          </w:tcPr>
          <w:p w:rsidR="00FC5EDF" w:rsidRPr="00C662C5" w:rsidRDefault="00FC5EDF" w:rsidP="00FC5EDF"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6123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Заместитель начальника отдела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24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25" w:author="User42" w:date="2019-04-09T11:0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126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вартира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27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28" w:author="User42" w:date="2019-04-09T11:0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29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30" w:author="User42" w:date="2019-04-09T11:0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131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7,9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32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33" w:author="User42" w:date="2019-04-09T11:0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134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135" w:author="User42" w:date="2019-04-09T11:03:00Z"/>
                <w:rFonts w:ascii="Times New Roman" w:hAnsi="Times New Roman" w:cs="Times New Roman"/>
                <w:sz w:val="20"/>
                <w:szCs w:val="20"/>
                <w:rPrChange w:id="6136" w:author="User42" w:date="2019-04-09T11:05:00Z">
                  <w:rPr>
                    <w:ins w:id="6137" w:author="User42" w:date="2019-04-09T11:03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38" w:author="User42" w:date="2019-04-09T11:02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3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140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ins w:id="6141" w:author="User42" w:date="2019-04-09T11:03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42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</w:ins>
            <w:ins w:id="6143" w:author="User42" w:date="2019-04-09T11:04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)</w:t>
              </w:r>
              <w:proofErr w:type="gramEnd"/>
              <w:r w:rsidRPr="00C662C5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144" w:author="User42" w:date="2019-04-09T11:04:00Z"/>
                <w:rFonts w:ascii="Times New Roman" w:hAnsi="Times New Roman" w:cs="Times New Roman"/>
                <w:sz w:val="20"/>
                <w:szCs w:val="20"/>
                <w:rPrChange w:id="6145" w:author="User42" w:date="2019-04-09T11:05:00Z">
                  <w:rPr>
                    <w:ins w:id="6146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47" w:author="User42" w:date="2019-04-09T11:03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48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5,9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149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50" w:author="User42" w:date="2019-04-09T11:04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51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96,0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152" w:author="User42" w:date="2019-04-09T11:04:00Z"/>
                <w:rFonts w:ascii="Times New Roman" w:hAnsi="Times New Roman" w:cs="Times New Roman"/>
                <w:sz w:val="20"/>
                <w:szCs w:val="20"/>
                <w:rPrChange w:id="6153" w:author="User42" w:date="2019-04-09T11:05:00Z">
                  <w:rPr>
                    <w:ins w:id="6154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55" w:author="User42" w:date="2019-04-09T11:03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56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157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58" w:author="User42" w:date="2019-04-09T11:04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5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160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61" w:author="User42" w:date="2019-04-09T11:02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62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Легковой автомобиль </w:t>
              </w:r>
            </w:ins>
            <w:r w:rsidR="00C662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ins w:id="6163" w:author="User42" w:date="2019-04-09T11:02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64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Опель </w:t>
              </w:r>
              <w:proofErr w:type="spellStart"/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65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корса</w:t>
              </w:r>
            </w:ins>
            <w:proofErr w:type="spellEnd"/>
            <w:r w:rsidR="00C662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166" w:author="User42" w:date="2019-04-09T11:05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 520,00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167" w:author="User42" w:date="2019-04-09T11:05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68" w:author="User42" w:date="2019-04-09T11:01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69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6170" w:author="User42" w:date="2019-04-09T11:04:00Z"/>
        </w:trPr>
        <w:tc>
          <w:tcPr>
            <w:tcW w:w="488" w:type="dxa"/>
            <w:vMerge/>
          </w:tcPr>
          <w:p w:rsidR="00FC5EDF" w:rsidRPr="00C662C5" w:rsidRDefault="00FC5EDF" w:rsidP="00FC5EDF">
            <w:pPr>
              <w:rPr>
                <w:ins w:id="6171" w:author="User42" w:date="2019-04-09T11:04:00Z"/>
                <w:rFonts w:ascii="Times New Roman" w:hAnsi="Times New Roman" w:cs="Times New Roman"/>
                <w:sz w:val="20"/>
                <w:szCs w:val="20"/>
                <w:rPrChange w:id="6172" w:author="User42" w:date="2019-04-09T11:05:00Z">
                  <w:rPr>
                    <w:ins w:id="6173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ins w:id="6174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175" w:author="User42" w:date="2019-04-09T11:05:00Z">
                  <w:rPr>
                    <w:ins w:id="6176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77" w:author="User42" w:date="2019-04-09T11:0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178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ins w:id="6179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180" w:author="User42" w:date="2019-04-09T11:05:00Z">
                  <w:rPr>
                    <w:ins w:id="6181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82" w:author="User42" w:date="2019-04-09T11:0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183" w:author="User42" w:date="2019-04-09T11:05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-</w:t>
              </w:r>
            </w:ins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184" w:author="User42" w:date="2019-04-09T11:05:00Z"/>
                <w:rFonts w:ascii="Times New Roman" w:hAnsi="Times New Roman" w:cs="Times New Roman"/>
                <w:sz w:val="20"/>
                <w:szCs w:val="20"/>
                <w:rPrChange w:id="6185" w:author="User42" w:date="2019-04-09T11:05:00Z">
                  <w:rPr>
                    <w:ins w:id="6186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87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88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Жилой дом</w:t>
              </w:r>
            </w:ins>
          </w:p>
          <w:p w:rsidR="00FC5EDF" w:rsidRPr="00C662C5" w:rsidRDefault="00FC5EDF" w:rsidP="00FC5EDF">
            <w:pPr>
              <w:rPr>
                <w:ins w:id="6189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190" w:author="User42" w:date="2019-04-09T11:05:00Z">
                  <w:rPr>
                    <w:ins w:id="6191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192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193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</w:t>
              </w:r>
              <w:r w:rsidRPr="00C662C5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194" w:author="User42" w:date="2019-04-09T11:05:00Z"/>
                <w:rFonts w:ascii="Times New Roman" w:eastAsia="Calibri" w:hAnsi="Times New Roman" w:cs="Times New Roman"/>
                <w:sz w:val="20"/>
                <w:szCs w:val="20"/>
              </w:rPr>
            </w:pPr>
            <w:ins w:id="6195" w:author="User42" w:date="2019-04-09T11:0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Индивидуальная</w:t>
              </w:r>
            </w:ins>
          </w:p>
          <w:p w:rsidR="00FC5EDF" w:rsidRPr="00C662C5" w:rsidRDefault="00FC5EDF" w:rsidP="00FC5EDF">
            <w:pPr>
              <w:rPr>
                <w:ins w:id="6196" w:author="User42" w:date="2019-04-09T11:05:00Z"/>
                <w:rFonts w:ascii="Times New Roman" w:eastAsia="Calibri" w:hAnsi="Times New Roman" w:cs="Times New Roman"/>
                <w:sz w:val="20"/>
                <w:szCs w:val="20"/>
              </w:rPr>
            </w:pPr>
            <w:ins w:id="6197" w:author="User42" w:date="2019-04-09T11:05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Индивидуальная</w:t>
              </w:r>
            </w:ins>
          </w:p>
          <w:p w:rsidR="00FC5EDF" w:rsidRPr="00C662C5" w:rsidRDefault="00FC5EDF" w:rsidP="00FC5EDF">
            <w:pPr>
              <w:rPr>
                <w:ins w:id="6198" w:author="User42" w:date="2019-04-09T11:04:00Z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199" w:author="User42" w:date="2019-04-09T11:05:00Z"/>
                <w:rFonts w:ascii="Times New Roman" w:hAnsi="Times New Roman" w:cs="Times New Roman"/>
                <w:sz w:val="20"/>
                <w:szCs w:val="20"/>
                <w:rPrChange w:id="6200" w:author="User42" w:date="2019-04-09T11:05:00Z">
                  <w:rPr>
                    <w:ins w:id="6201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02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203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95,9</w:t>
              </w:r>
            </w:ins>
          </w:p>
          <w:p w:rsidR="00FC5EDF" w:rsidRPr="00C662C5" w:rsidRDefault="00FC5EDF" w:rsidP="00FC5EDF">
            <w:pPr>
              <w:rPr>
                <w:ins w:id="6204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205" w:author="User42" w:date="2019-04-09T11:05:00Z">
                  <w:rPr>
                    <w:ins w:id="6206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07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208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596,0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209" w:author="User42" w:date="2019-04-09T11:05:00Z"/>
                <w:rFonts w:ascii="Times New Roman" w:hAnsi="Times New Roman" w:cs="Times New Roman"/>
                <w:sz w:val="20"/>
                <w:szCs w:val="20"/>
                <w:rPrChange w:id="6210" w:author="User42" w:date="2019-04-09T11:05:00Z">
                  <w:rPr>
                    <w:ins w:id="6211" w:author="User42" w:date="2019-04-09T11:05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12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213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Россия</w:t>
              </w:r>
            </w:ins>
          </w:p>
          <w:p w:rsidR="00FC5EDF" w:rsidRPr="00C662C5" w:rsidRDefault="00FC5EDF" w:rsidP="00FC5EDF">
            <w:pPr>
              <w:rPr>
                <w:ins w:id="6214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215" w:author="User42" w:date="2019-04-09T11:05:00Z">
                  <w:rPr>
                    <w:ins w:id="6216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17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218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219" w:author="User42" w:date="2019-04-09T11:04:00Z"/>
                <w:rFonts w:ascii="Times New Roman" w:hAnsi="Times New Roman" w:cs="Times New Roman"/>
                <w:sz w:val="20"/>
                <w:szCs w:val="20"/>
                <w:rPrChange w:id="6220" w:author="User42" w:date="2019-04-09T11:05:00Z">
                  <w:rPr>
                    <w:ins w:id="6221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22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223" w:author="User42" w:date="2019-04-09T11:04:00Z"/>
                <w:rFonts w:ascii="Times New Roman" w:hAnsi="Times New Roman" w:cs="Times New Roman"/>
                <w:sz w:val="20"/>
                <w:szCs w:val="20"/>
                <w:rPrChange w:id="6224" w:author="User42" w:date="2019-04-09T11:05:00Z">
                  <w:rPr>
                    <w:ins w:id="6225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26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227" w:author="User42" w:date="2019-04-09T11:04:00Z"/>
                <w:rFonts w:ascii="Times New Roman" w:hAnsi="Times New Roman" w:cs="Times New Roman"/>
                <w:sz w:val="20"/>
                <w:szCs w:val="20"/>
                <w:rPrChange w:id="6228" w:author="User42" w:date="2019-04-09T11:05:00Z">
                  <w:rPr>
                    <w:ins w:id="6229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30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231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232" w:author="User42" w:date="2019-04-09T11:05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 </w:t>
              </w:r>
            </w:ins>
            <w:ins w:id="6233" w:author="User42" w:date="2019-04-09T11:0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«Мицубиси </w:t>
              </w:r>
              <w:proofErr w:type="spellStart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паджеро</w:t>
              </w:r>
              <w:proofErr w:type="spellEnd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»;</w:t>
              </w:r>
            </w:ins>
          </w:p>
          <w:p w:rsidR="00FC5EDF" w:rsidRPr="00C662C5" w:rsidRDefault="00FC5EDF" w:rsidP="00FC5EDF">
            <w:pPr>
              <w:rPr>
                <w:ins w:id="6234" w:author="User42" w:date="2019-04-09T11:04:00Z"/>
                <w:rFonts w:ascii="Times New Roman" w:hAnsi="Times New Roman" w:cs="Times New Roman"/>
                <w:sz w:val="20"/>
                <w:szCs w:val="20"/>
                <w:rPrChange w:id="6235" w:author="User42" w:date="2019-04-09T11:05:00Z">
                  <w:rPr>
                    <w:ins w:id="6236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6237" w:author="User42" w:date="2019-04-09T11:06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ВАЗ 3210930</w:t>
              </w:r>
            </w:ins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ins w:id="6238" w:author="User42" w:date="2019-04-09T11:04:00Z"/>
                <w:rFonts w:ascii="Times New Roman" w:eastAsia="Calibri" w:hAnsi="Times New Roman" w:cs="Times New Roman"/>
                <w:sz w:val="20"/>
                <w:szCs w:val="20"/>
                <w:rPrChange w:id="6239" w:author="User42" w:date="2019-04-09T11:05:00Z">
                  <w:rPr>
                    <w:ins w:id="6240" w:author="User42" w:date="2019-04-09T11:04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 959,37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ins w:id="6241" w:author="User42" w:date="2019-04-09T11:04:00Z"/>
                <w:rFonts w:ascii="Times New Roman" w:hAnsi="Times New Roman" w:cs="Times New Roman"/>
                <w:sz w:val="20"/>
                <w:szCs w:val="20"/>
                <w:rPrChange w:id="6242" w:author="User42" w:date="2019-04-09T11:05:00Z">
                  <w:rPr>
                    <w:ins w:id="6243" w:author="User42" w:date="2019-04-09T11:04:00Z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44" w:author="User42" w:date="2019-04-09T11:04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245" w:author="User42" w:date="2019-04-09T11:05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6246" w:author="User42" w:date="2019-04-09T11:06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6247" w:author="User42" w:date="2019-04-09T11:06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ins w:id="6248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249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ins w:id="6250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251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252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53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254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255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256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57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258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59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260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261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Жилой дом</w:t>
              </w:r>
            </w:ins>
          </w:p>
          <w:p w:rsidR="00FC5EDF" w:rsidRPr="00C662C5" w:rsidDel="006E1800" w:rsidRDefault="00FC5EDF">
            <w:pPr>
              <w:rPr>
                <w:ins w:id="6262" w:author="User42" w:date="2019-04-09T11:07:00Z"/>
                <w:del w:id="6263" w:author="Наталья Долбня" w:date="2020-04-27T12:28:00Z"/>
                <w:rFonts w:ascii="Times New Roman" w:hAnsi="Times New Roman"/>
                <w:sz w:val="20"/>
                <w:szCs w:val="20"/>
              </w:rPr>
            </w:pPr>
            <w:proofErr w:type="gramStart"/>
            <w:ins w:id="6264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)</w:t>
              </w:r>
              <w:proofErr w:type="gramEnd"/>
              <w:r w:rsidRPr="00C662C5">
                <w:rPr>
                  <w:rFonts w:ascii="Times New Roman" w:hAnsi="Times New Roman"/>
                  <w:sz w:val="20"/>
                  <w:szCs w:val="20"/>
                </w:rPr>
                <w:t xml:space="preserve"> Земельный участок для ведения личного подсобного хозяйства</w:t>
              </w:r>
            </w:ins>
          </w:p>
          <w:p w:rsidR="00FC5EDF" w:rsidRPr="00C662C5" w:rsidRDefault="00FC5EDF">
            <w:pPr>
              <w:rPr>
                <w:ins w:id="6265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266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267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95,9</w:t>
              </w:r>
            </w:ins>
          </w:p>
          <w:p w:rsidR="00FC5EDF" w:rsidRPr="00C662C5" w:rsidRDefault="00FC5EDF" w:rsidP="00FC5EDF">
            <w:pPr>
              <w:rPr>
                <w:ins w:id="6268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69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596,0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270" w:author="User42" w:date="2019-04-09T11:07:00Z"/>
                <w:rFonts w:ascii="Times New Roman" w:hAnsi="Times New Roman" w:cs="Times New Roman"/>
                <w:sz w:val="20"/>
                <w:szCs w:val="20"/>
              </w:rPr>
            </w:pPr>
            <w:ins w:id="6271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C662C5" w:rsidRDefault="00FC5EDF" w:rsidP="00FC5EDF">
            <w:pPr>
              <w:rPr>
                <w:ins w:id="6272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73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274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75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C662C5" w:rsidRDefault="00FC5EDF" w:rsidP="00FC5EDF">
            <w:pPr>
              <w:rPr>
                <w:ins w:id="6276" w:author="User42" w:date="2019-04-09T11:06:00Z"/>
                <w:rFonts w:ascii="Times New Roman" w:eastAsia="Calibri" w:hAnsi="Times New Roman" w:cs="Times New Roman"/>
                <w:sz w:val="20"/>
                <w:szCs w:val="20"/>
              </w:rPr>
            </w:pPr>
            <w:ins w:id="6277" w:author="User42" w:date="2019-04-09T11:0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ins w:id="6278" w:author="User42" w:date="2019-04-09T11:06:00Z"/>
                <w:rFonts w:ascii="Times New Roman" w:hAnsi="Times New Roman" w:cs="Times New Roman"/>
                <w:sz w:val="20"/>
                <w:szCs w:val="20"/>
              </w:rPr>
            </w:pPr>
            <w:ins w:id="6279" w:author="User42" w:date="2019-04-09T11:0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C662C5" w:rsidRDefault="00C662C5" w:rsidP="00FC5EDF">
            <w:pPr>
              <w:rPr>
                <w:rFonts w:ascii="Times New Roman" w:hAnsi="Times New Roman" w:cs="Times New Roman"/>
                <w:sz w:val="20"/>
                <w:szCs w:val="20"/>
                <w:rPrChange w:id="6280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281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6282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Диденко Е.В.</w:t>
            </w:r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283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C662C5">
              <w:rPr>
                <w:rFonts w:ascii="Times New Roman" w:eastAsia="Calibri" w:hAnsi="Times New Roman" w:cs="Times New Roman"/>
                <w:sz w:val="20"/>
                <w:szCs w:val="20"/>
                <w:rPrChange w:id="6284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Начальник отдела по защите прав несовершеннолетних администрации Новоалександровского городского округа Ставропольского края</w:t>
            </w:r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285" w:author="User42" w:date="2019-04-09T11:08:00Z"/>
                <w:rFonts w:ascii="Times New Roman" w:eastAsia="Calibri" w:hAnsi="Times New Roman" w:cs="Times New Roman"/>
                <w:sz w:val="20"/>
                <w:szCs w:val="20"/>
                <w:rPrChange w:id="6286" w:author="User42" w:date="2019-04-09T11:12:00Z">
                  <w:rPr>
                    <w:ins w:id="6287" w:author="User42" w:date="2019-04-09T11:08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88" w:author="User42" w:date="2019-04-09T11:08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289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FC5EDF" w:rsidRPr="00C662C5" w:rsidRDefault="00FC5EDF" w:rsidP="00FC5EDF">
            <w:pPr>
              <w:rPr>
                <w:ins w:id="6290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291" w:author="User42" w:date="2019-04-09T11:12:00Z">
                  <w:rPr>
                    <w:ins w:id="6292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93" w:author="User42" w:date="2019-04-09T11:08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294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Земельный участок приусадебный</w:t>
              </w:r>
            </w:ins>
          </w:p>
          <w:p w:rsidR="00FC5EDF" w:rsidRPr="00C662C5" w:rsidRDefault="00FC5EDF" w:rsidP="00FC5EDF">
            <w:pPr>
              <w:rPr>
                <w:ins w:id="6295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296" w:author="User42" w:date="2019-04-09T11:12:00Z">
                  <w:rPr>
                    <w:ins w:id="6297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298" w:author="User42" w:date="2019-04-09T11:09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299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Жилой дом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300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01" w:author="User42" w:date="2019-04-09T11:09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02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Квартира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303" w:author="User42" w:date="2019-04-09T11:09:00Z"/>
                <w:rFonts w:ascii="Times New Roman" w:eastAsia="Calibri" w:hAnsi="Times New Roman" w:cs="Times New Roman"/>
                <w:sz w:val="20"/>
                <w:szCs w:val="20"/>
                <w:rPrChange w:id="6304" w:author="User42" w:date="2019-04-09T11:12:00Z">
                  <w:rPr>
                    <w:ins w:id="6305" w:author="User42" w:date="2019-04-09T11:0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06" w:author="User42" w:date="2019-04-09T11:09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07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дивидуальная</w:t>
              </w:r>
            </w:ins>
          </w:p>
          <w:p w:rsidR="00FC5EDF" w:rsidRPr="00C662C5" w:rsidRDefault="00FC5EDF" w:rsidP="00FC5EDF">
            <w:pPr>
              <w:rPr>
                <w:ins w:id="6308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309" w:author="User42" w:date="2019-04-09T11:12:00Z">
                  <w:rPr>
                    <w:ins w:id="6310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1" w:author="User42" w:date="2019-04-09T11:1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12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Общая долевая (1/5 доли)</w:t>
              </w:r>
            </w:ins>
          </w:p>
          <w:p w:rsidR="00FC5EDF" w:rsidRPr="00C662C5" w:rsidRDefault="00FC5EDF" w:rsidP="00FC5EDF">
            <w:pPr>
              <w:rPr>
                <w:ins w:id="6313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314" w:author="User42" w:date="2019-04-09T11:12:00Z">
                  <w:rPr>
                    <w:ins w:id="6315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6" w:author="User42" w:date="2019-04-09T11:1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17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Индивидуальная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318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19" w:author="User42" w:date="2019-04-09T11:1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20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Общая долевая (1/5 доли)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321" w:author="User42" w:date="2019-04-09T11:10:00Z"/>
                <w:rFonts w:ascii="Times New Roman" w:eastAsia="Calibri" w:hAnsi="Times New Roman" w:cs="Times New Roman"/>
                <w:sz w:val="20"/>
                <w:szCs w:val="20"/>
                <w:rPrChange w:id="6322" w:author="User42" w:date="2019-04-09T11:12:00Z">
                  <w:rPr>
                    <w:ins w:id="6323" w:author="User42" w:date="2019-04-09T11:1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24" w:author="User42" w:date="2019-04-09T11:10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25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1500,0</w:t>
              </w:r>
            </w:ins>
          </w:p>
          <w:p w:rsidR="00FC5EDF" w:rsidRPr="00C662C5" w:rsidRDefault="00FC5EDF" w:rsidP="00FC5EDF">
            <w:pPr>
              <w:rPr>
                <w:ins w:id="6326" w:author="User42" w:date="2019-04-09T11:11:00Z"/>
                <w:rFonts w:ascii="Times New Roman" w:eastAsia="Calibri" w:hAnsi="Times New Roman" w:cs="Times New Roman"/>
                <w:sz w:val="20"/>
                <w:szCs w:val="20"/>
                <w:rPrChange w:id="6327" w:author="User42" w:date="2019-04-09T11:12:00Z">
                  <w:rPr>
                    <w:ins w:id="6328" w:author="User42" w:date="2019-04-09T11:1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29" w:author="User42" w:date="2019-04-09T11:11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30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2) 400,0</w:t>
              </w:r>
            </w:ins>
          </w:p>
          <w:p w:rsidR="00FC5EDF" w:rsidRPr="00C662C5" w:rsidRDefault="00FC5EDF" w:rsidP="00FC5EDF">
            <w:pPr>
              <w:rPr>
                <w:ins w:id="6331" w:author="User42" w:date="2019-04-09T11:11:00Z"/>
                <w:rFonts w:ascii="Times New Roman" w:eastAsia="Calibri" w:hAnsi="Times New Roman" w:cs="Times New Roman"/>
                <w:sz w:val="20"/>
                <w:szCs w:val="20"/>
                <w:rPrChange w:id="6332" w:author="User42" w:date="2019-04-09T11:12:00Z">
                  <w:rPr>
                    <w:ins w:id="6333" w:author="User42" w:date="2019-04-09T11:11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34" w:author="User42" w:date="2019-04-09T11:11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35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3) 60,2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336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37" w:author="User42" w:date="2019-04-09T11:11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  <w:rPrChange w:id="6338" w:author="User42" w:date="2019-04-09T11:12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4) 91,5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339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340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C662C5" w:rsidRDefault="00FC5EDF" w:rsidP="00FC5EDF">
            <w:pPr>
              <w:rPr>
                <w:ins w:id="6341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342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FC5EDF" w:rsidRPr="00C662C5" w:rsidRDefault="00FC5EDF" w:rsidP="00FC5EDF">
            <w:pPr>
              <w:rPr>
                <w:ins w:id="6343" w:author="User42" w:date="2019-04-09T11:11:00Z"/>
                <w:rFonts w:ascii="Times New Roman" w:hAnsi="Times New Roman" w:cs="Times New Roman"/>
                <w:sz w:val="20"/>
                <w:szCs w:val="20"/>
              </w:rPr>
            </w:pPr>
            <w:ins w:id="6344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3) Россия</w:t>
              </w:r>
            </w:ins>
          </w:p>
          <w:p w:rsidR="00FC5EDF" w:rsidRPr="00C662C5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345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46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4) 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347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48" w:author="User42" w:date="2019-04-09T11:12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349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50" w:author="User42" w:date="2019-04-09T11:12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351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352" w:author="User42" w:date="2019-04-09T11:12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353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354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Легковой</w:t>
              </w:r>
              <w:proofErr w:type="gramEnd"/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355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 автомобиль ВАЗ 21100;</w:t>
              </w:r>
            </w:ins>
          </w:p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356" w:author="User42" w:date="2019-04-09T11:12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ins w:id="6357" w:author="User42" w:date="2019-04-09T11:11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358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ВАЗ 2106</w:t>
              </w:r>
            </w:ins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359" w:author="User42" w:date="2019-04-09T11:12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4 641,53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360" w:author="User42" w:date="2019-04-09T11:12:00Z">
              <w:r w:rsidRPr="00C662C5">
                <w:rPr>
                  <w:rFonts w:ascii="Times New Roman" w:hAnsi="Times New Roman" w:cs="Times New Roman"/>
                  <w:sz w:val="20"/>
                  <w:szCs w:val="20"/>
                  <w:rPrChange w:id="6361" w:author="User42" w:date="2019-04-09T11:12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1462B1" w:rsidTr="00E338EC">
        <w:trPr>
          <w:ins w:id="6362" w:author="User42" w:date="2019-04-09T11:12:00Z"/>
        </w:trPr>
        <w:tc>
          <w:tcPr>
            <w:tcW w:w="488" w:type="dxa"/>
            <w:vMerge/>
          </w:tcPr>
          <w:p w:rsidR="00FC5EDF" w:rsidRPr="00C662C5" w:rsidRDefault="00FC5EDF" w:rsidP="00FC5EDF">
            <w:pPr>
              <w:rPr>
                <w:ins w:id="6363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ins w:id="6364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365" w:author="User42" w:date="2019-04-09T11:1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Супруг</w:t>
              </w:r>
            </w:ins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ins w:id="6366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367" w:author="User42" w:date="2019-04-09T11:12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368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369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370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Земельный участок приусадебный</w:t>
              </w:r>
            </w:ins>
          </w:p>
          <w:p w:rsidR="00FC5EDF" w:rsidRPr="00C662C5" w:rsidRDefault="00FC5EDF" w:rsidP="00FC5EDF">
            <w:pPr>
              <w:rPr>
                <w:ins w:id="6371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372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373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Квартира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374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375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376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щая долевая (1/5 доли)</w:t>
              </w:r>
            </w:ins>
          </w:p>
          <w:p w:rsidR="00FC5EDF" w:rsidRPr="00C662C5" w:rsidRDefault="00FC5EDF" w:rsidP="00FC5EDF">
            <w:pPr>
              <w:rPr>
                <w:ins w:id="6377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5EDF" w:rsidRPr="00C662C5" w:rsidRDefault="00FC5EDF" w:rsidP="00FC5EDF">
            <w:pPr>
              <w:rPr>
                <w:ins w:id="6378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379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380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щая долевая (1/5 доли)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381" w:author="User42" w:date="2019-04-09T11:13:00Z"/>
                <w:rFonts w:ascii="Times New Roman" w:eastAsia="Calibri" w:hAnsi="Times New Roman" w:cs="Times New Roman"/>
                <w:sz w:val="20"/>
                <w:szCs w:val="20"/>
              </w:rPr>
            </w:pPr>
            <w:ins w:id="6382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) </w:t>
              </w:r>
            </w:ins>
            <w:ins w:id="6383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400,0</w:t>
              </w:r>
            </w:ins>
          </w:p>
          <w:p w:rsidR="00FC5EDF" w:rsidRPr="00C662C5" w:rsidRDefault="00FC5EDF" w:rsidP="00FC5EDF">
            <w:pPr>
              <w:rPr>
                <w:ins w:id="6384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ins w:id="6385" w:author="User42" w:date="2019-04-09T11:14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2) </w:t>
              </w:r>
            </w:ins>
            <w:ins w:id="6386" w:author="User42" w:date="2019-04-09T11:13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91,5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387" w:author="User42" w:date="2019-04-09T11:13:00Z"/>
                <w:rFonts w:ascii="Times New Roman" w:hAnsi="Times New Roman" w:cs="Times New Roman"/>
                <w:sz w:val="20"/>
                <w:szCs w:val="20"/>
              </w:rPr>
            </w:pPr>
            <w:ins w:id="6388" w:author="User42" w:date="2019-04-09T11:14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1) </w:t>
              </w:r>
            </w:ins>
            <w:ins w:id="6389" w:author="User42" w:date="2019-04-09T11:13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FC5EDF" w:rsidRPr="00C662C5" w:rsidRDefault="00FC5EDF" w:rsidP="00FC5EDF">
            <w:pPr>
              <w:rPr>
                <w:ins w:id="6390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391" w:author="User42" w:date="2019-04-09T11:14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2) </w:t>
              </w:r>
            </w:ins>
            <w:ins w:id="6392" w:author="User42" w:date="2019-04-09T11:13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393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394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395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396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397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398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ins w:id="6399" w:author="User42" w:date="2019-04-09T11:14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Легковой</w:t>
              </w:r>
              <w:proofErr w:type="gramEnd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автомобиль ВАЗ 21102</w:t>
              </w:r>
            </w:ins>
            <w:ins w:id="6400" w:author="User42" w:date="2019-04-09T11:15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</w:p>
          <w:p w:rsidR="00FC5EDF" w:rsidRPr="00C662C5" w:rsidRDefault="00FC5EDF" w:rsidP="00FC5EDF">
            <w:pPr>
              <w:rPr>
                <w:ins w:id="6401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>2)Легковой</w:t>
            </w:r>
            <w:proofErr w:type="gramEnd"/>
            <w:r w:rsidRPr="00C662C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ins w:id="6402" w:author="User42" w:date="2019-04-09T11:15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Хундай</w:t>
              </w:r>
              <w:proofErr w:type="spellEnd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Крета</w:t>
              </w:r>
            </w:ins>
            <w:proofErr w:type="spellEnd"/>
          </w:p>
        </w:tc>
        <w:tc>
          <w:tcPr>
            <w:tcW w:w="1417" w:type="dxa"/>
          </w:tcPr>
          <w:p w:rsidR="00FC5EDF" w:rsidRPr="00C662C5" w:rsidRDefault="00C662C5" w:rsidP="00FC5EDF">
            <w:pPr>
              <w:rPr>
                <w:ins w:id="6403" w:author="User42" w:date="2019-04-09T11:12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5 662,65</w:t>
            </w:r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ins w:id="6404" w:author="User42" w:date="2019-04-09T11:12:00Z"/>
                <w:rFonts w:ascii="Times New Roman" w:hAnsi="Times New Roman" w:cs="Times New Roman"/>
                <w:sz w:val="20"/>
                <w:szCs w:val="20"/>
              </w:rPr>
            </w:pPr>
            <w:ins w:id="6405" w:author="User42" w:date="2019-04-09T11:12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6406" w:author="User42" w:date="2019-04-09T11:16:00Z"/>
        </w:trPr>
        <w:tc>
          <w:tcPr>
            <w:tcW w:w="488" w:type="dxa"/>
            <w:vMerge/>
          </w:tcPr>
          <w:p w:rsidR="00FC5EDF" w:rsidRPr="00C662C5" w:rsidRDefault="00FC5EDF" w:rsidP="00FC5EDF">
            <w:pPr>
              <w:rPr>
                <w:ins w:id="6407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C5EDF" w:rsidRPr="00C662C5" w:rsidRDefault="00FC5EDF" w:rsidP="00FC5EDF">
            <w:pPr>
              <w:rPr>
                <w:ins w:id="640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09" w:author="User42" w:date="2019-04-09T11:16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C662C5" w:rsidRDefault="00FC5EDF" w:rsidP="00FC5EDF">
            <w:pPr>
              <w:rPr>
                <w:ins w:id="641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11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C662C5" w:rsidRDefault="00FC5EDF" w:rsidP="00FC5EDF">
            <w:pPr>
              <w:rPr>
                <w:ins w:id="6412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13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FC5EDF" w:rsidRPr="00C662C5" w:rsidRDefault="00FC5EDF" w:rsidP="00FC5EDF">
            <w:pPr>
              <w:rPr>
                <w:ins w:id="641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15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FC5EDF" w:rsidRPr="00C662C5" w:rsidRDefault="00FC5EDF" w:rsidP="00FC5EDF">
            <w:pPr>
              <w:rPr>
                <w:ins w:id="6416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17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FC5EDF" w:rsidRPr="00C662C5" w:rsidRDefault="00FC5EDF" w:rsidP="00FC5EDF">
            <w:pPr>
              <w:rPr>
                <w:ins w:id="641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19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420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21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FC5EDF" w:rsidRPr="00C662C5" w:rsidRDefault="00FC5EDF" w:rsidP="00FC5EDF">
            <w:pPr>
              <w:rPr>
                <w:ins w:id="642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23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424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425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C662C5" w:rsidRDefault="00FC5EDF" w:rsidP="00FC5EDF">
            <w:pPr>
              <w:rPr>
                <w:ins w:id="642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27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FC5EDF" w:rsidRPr="00C662C5" w:rsidRDefault="00FC5EDF" w:rsidP="00FC5EDF">
            <w:pPr>
              <w:rPr>
                <w:ins w:id="642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29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43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31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C662C5" w:rsidRDefault="00FC5EDF" w:rsidP="00FC5EDF">
            <w:pPr>
              <w:rPr>
                <w:ins w:id="643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33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C662C5" w:rsidRDefault="00FC5EDF" w:rsidP="00FC5EDF">
            <w:pPr>
              <w:rPr>
                <w:ins w:id="643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35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C662C5" w:rsidRDefault="00FC5EDF" w:rsidP="00FC5EDF">
            <w:pPr>
              <w:rPr>
                <w:ins w:id="643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37" w:author="User42" w:date="2019-04-09T11:17:00Z">
              <w:r w:rsidRPr="00C662C5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C662C5" w:rsidRDefault="00FC5EDF" w:rsidP="00FC5EDF">
            <w:pPr>
              <w:rPr>
                <w:ins w:id="643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39" w:author="User42" w:date="2019-04-09T11:17:00Z">
              <w:r w:rsidRPr="00C662C5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6440" w:author="User42" w:date="2019-04-09T11:16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6441" w:author="User42" w:date="2019-04-09T11:16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822976" w:rsidRDefault="00FC5EDF" w:rsidP="00FC5EDF">
            <w:pPr>
              <w:rPr>
                <w:ins w:id="644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43" w:author="User42" w:date="2019-04-09T11:16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822976" w:rsidRDefault="00FC5EDF" w:rsidP="00FC5EDF">
            <w:pPr>
              <w:rPr>
                <w:ins w:id="644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45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822976" w:rsidRDefault="00FC5EDF" w:rsidP="00FC5EDF">
            <w:pPr>
              <w:rPr>
                <w:ins w:id="6446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47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FC5EDF" w:rsidRPr="00822976" w:rsidRDefault="00FC5EDF" w:rsidP="00FC5EDF">
            <w:pPr>
              <w:rPr>
                <w:ins w:id="644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49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FC5EDF" w:rsidRPr="00822976" w:rsidRDefault="00FC5EDF" w:rsidP="00FC5EDF">
            <w:pPr>
              <w:rPr>
                <w:ins w:id="6450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51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FC5EDF" w:rsidRPr="00822976" w:rsidRDefault="00FC5EDF" w:rsidP="00FC5EDF">
            <w:pPr>
              <w:rPr>
                <w:ins w:id="645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53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454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55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FC5EDF" w:rsidRPr="00822976" w:rsidRDefault="00FC5EDF" w:rsidP="00FC5EDF">
            <w:pPr>
              <w:rPr>
                <w:ins w:id="645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57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458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459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822976" w:rsidRDefault="00FC5EDF" w:rsidP="00FC5EDF">
            <w:pPr>
              <w:rPr>
                <w:ins w:id="646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61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46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63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46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65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46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67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46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69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22976" w:rsidRDefault="00FC5EDF" w:rsidP="00FC5EDF">
            <w:pPr>
              <w:rPr>
                <w:ins w:id="647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71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822976" w:rsidRDefault="00FC5EDF" w:rsidP="00FC5EDF">
            <w:pPr>
              <w:rPr>
                <w:ins w:id="647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73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rPr>
          <w:ins w:id="6474" w:author="User42" w:date="2019-04-09T11:16:00Z"/>
        </w:trPr>
        <w:tc>
          <w:tcPr>
            <w:tcW w:w="488" w:type="dxa"/>
            <w:vMerge/>
          </w:tcPr>
          <w:p w:rsidR="00FC5EDF" w:rsidRPr="001462B1" w:rsidRDefault="00FC5EDF" w:rsidP="00FC5EDF">
            <w:pPr>
              <w:rPr>
                <w:ins w:id="6475" w:author="User42" w:date="2019-04-09T11:16:00Z"/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</w:tcPr>
          <w:p w:rsidR="00FC5EDF" w:rsidRPr="00822976" w:rsidRDefault="00FC5EDF" w:rsidP="00FC5EDF">
            <w:pPr>
              <w:rPr>
                <w:ins w:id="647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77" w:author="User42" w:date="2019-04-09T11:16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822976" w:rsidRDefault="00FC5EDF" w:rsidP="00FC5EDF">
            <w:pPr>
              <w:rPr>
                <w:ins w:id="6478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79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822976" w:rsidRDefault="00FC5EDF" w:rsidP="00FC5EDF">
            <w:pPr>
              <w:rPr>
                <w:ins w:id="6480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81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FC5EDF" w:rsidRPr="00822976" w:rsidRDefault="00FC5EDF" w:rsidP="00FC5EDF">
            <w:pPr>
              <w:rPr>
                <w:ins w:id="6482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83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1276" w:type="dxa"/>
          </w:tcPr>
          <w:p w:rsidR="00FC5EDF" w:rsidRPr="00822976" w:rsidRDefault="00FC5EDF" w:rsidP="00FC5EDF">
            <w:pPr>
              <w:rPr>
                <w:ins w:id="6484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85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Общая долевая (1/5 доли)</w:t>
              </w:r>
            </w:ins>
          </w:p>
          <w:p w:rsidR="00FC5EDF" w:rsidRPr="00822976" w:rsidRDefault="00FC5EDF" w:rsidP="00FC5EDF">
            <w:pPr>
              <w:rPr>
                <w:ins w:id="6486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87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Общая долевая (1/5 доли)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488" w:author="User42" w:date="2019-04-09T11:17:00Z"/>
                <w:rFonts w:ascii="Times New Roman" w:eastAsia="Calibri" w:hAnsi="Times New Roman" w:cs="Times New Roman"/>
                <w:sz w:val="20"/>
                <w:szCs w:val="20"/>
              </w:rPr>
            </w:pPr>
            <w:ins w:id="6489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400,0</w:t>
              </w:r>
            </w:ins>
          </w:p>
          <w:p w:rsidR="00FC5EDF" w:rsidRPr="00822976" w:rsidRDefault="00FC5EDF" w:rsidP="00FC5EDF">
            <w:pPr>
              <w:rPr>
                <w:ins w:id="6490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491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91,5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492" w:author="User42" w:date="2019-04-09T11:17:00Z"/>
                <w:rFonts w:ascii="Times New Roman" w:hAnsi="Times New Roman" w:cs="Times New Roman"/>
                <w:sz w:val="20"/>
                <w:szCs w:val="20"/>
              </w:rPr>
            </w:pPr>
            <w:ins w:id="6493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822976" w:rsidRDefault="00FC5EDF" w:rsidP="00FC5EDF">
            <w:pPr>
              <w:rPr>
                <w:ins w:id="6494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95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49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97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498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499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500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501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502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503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22976" w:rsidRDefault="00FC5EDF" w:rsidP="00FC5EDF">
            <w:pPr>
              <w:rPr>
                <w:ins w:id="6504" w:author="User42" w:date="2019-04-09T11:16:00Z"/>
                <w:rFonts w:ascii="Times New Roman" w:eastAsia="Calibri" w:hAnsi="Times New Roman" w:cs="Times New Roman"/>
                <w:sz w:val="20"/>
                <w:szCs w:val="20"/>
              </w:rPr>
            </w:pPr>
            <w:ins w:id="6505" w:author="User42" w:date="2019-04-09T11:17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822976" w:rsidRDefault="00FC5EDF" w:rsidP="00FC5EDF">
            <w:pPr>
              <w:rPr>
                <w:ins w:id="6506" w:author="User42" w:date="2019-04-09T11:16:00Z"/>
                <w:rFonts w:ascii="Times New Roman" w:hAnsi="Times New Roman" w:cs="Times New Roman"/>
                <w:sz w:val="20"/>
                <w:szCs w:val="20"/>
              </w:rPr>
            </w:pPr>
            <w:ins w:id="6507" w:author="User42" w:date="2019-04-09T11:17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  <w:tr w:rsidR="00FC5EDF" w:rsidRPr="001462B1" w:rsidTr="00E338EC">
        <w:tc>
          <w:tcPr>
            <w:tcW w:w="488" w:type="dxa"/>
            <w:vMerge w:val="restart"/>
          </w:tcPr>
          <w:p w:rsidR="00FC5EDF" w:rsidRPr="00822976" w:rsidRDefault="00C662C5" w:rsidP="00FC5EDF">
            <w:pPr>
              <w:rPr>
                <w:rFonts w:ascii="Times New Roman" w:hAnsi="Times New Roman" w:cs="Times New Roman"/>
                <w:sz w:val="20"/>
                <w:szCs w:val="20"/>
                <w:rPrChange w:id="6508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21" w:type="dxa"/>
          </w:tcPr>
          <w:p w:rsidR="00FC5EDF" w:rsidRPr="00822976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509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eastAsia="Calibri" w:hAnsi="Times New Roman" w:cs="Times New Roman"/>
                <w:sz w:val="20"/>
                <w:szCs w:val="20"/>
                <w:rPrChange w:id="6510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  <w:t>Горбатюк Е.В.</w:t>
            </w:r>
          </w:p>
        </w:tc>
        <w:tc>
          <w:tcPr>
            <w:tcW w:w="1418" w:type="dxa"/>
          </w:tcPr>
          <w:p w:rsidR="00FC5EDF" w:rsidRPr="00822976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511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12" w:author="User42" w:date="2019-04-09T11:18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13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Главный специалист</w:t>
              </w:r>
            </w:ins>
            <w:ins w:id="6514" w:author="User42" w:date="2019-04-09T11:19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отдела по защите прав несовершеннолетних администрации Новоалександровского городского округа Ставропольского края</w:t>
              </w:r>
            </w:ins>
          </w:p>
        </w:tc>
        <w:tc>
          <w:tcPr>
            <w:tcW w:w="1984" w:type="dxa"/>
          </w:tcPr>
          <w:p w:rsidR="00FC5ED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515" w:author="User42" w:date="2019-04-09T11:19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16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Земельный участок приусадебный</w:t>
              </w:r>
            </w:ins>
          </w:p>
          <w:p w:rsid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ins w:id="6517" w:author="User42" w:date="2019-04-09T11:19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18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ельный участок приусадебный</w:t>
              </w:r>
            </w:ins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ins w:id="6519" w:author="User42" w:date="2019-04-09T11:19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20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Земельный участок</w:t>
              </w:r>
            </w:ins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ельскохозяйственного использованного;</w:t>
            </w:r>
          </w:p>
          <w:p w:rsidR="00822976" w:rsidRPr="00822976" w:rsidRDefault="00822976" w:rsidP="00FC5EDF">
            <w:pPr>
              <w:rPr>
                <w:ins w:id="6521" w:author="User42" w:date="2019-04-09T11:19:00Z"/>
                <w:rFonts w:ascii="Times New Roman" w:eastAsia="Calibri" w:hAnsi="Times New Roman" w:cs="Times New Roman"/>
                <w:sz w:val="20"/>
                <w:szCs w:val="20"/>
                <w:rPrChange w:id="6522" w:author="User42" w:date="2019-04-09T11:20:00Z">
                  <w:rPr>
                    <w:ins w:id="6523" w:author="User42" w:date="2019-04-09T11:19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Жилой дом</w:t>
            </w:r>
          </w:p>
          <w:p w:rsidR="00FC5EDF" w:rsidRP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524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ins w:id="6525" w:author="User42" w:date="2019-04-09T11:19:00Z">
              <w:r w:rsidR="00FC5EDF"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26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) Квартира</w:t>
              </w:r>
            </w:ins>
          </w:p>
        </w:tc>
        <w:tc>
          <w:tcPr>
            <w:tcW w:w="1276" w:type="dxa"/>
          </w:tcPr>
          <w:p w:rsidR="00FC5EDF" w:rsidRPr="00822976" w:rsidRDefault="00FC5EDF" w:rsidP="00FC5EDF">
            <w:pPr>
              <w:rPr>
                <w:ins w:id="6527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28" w:author="User42" w:date="2019-04-09T11:19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29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Ин</w:t>
              </w:r>
            </w:ins>
            <w:ins w:id="6530" w:author="User42" w:date="2019-04-09T11:20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Индивидуальная</w:t>
              </w:r>
            </w:ins>
          </w:p>
          <w:p w:rsidR="00FC5ED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531" w:author="User42" w:date="2019-04-09T11:20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32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2) </w:t>
              </w:r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  <w:p w:rsid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 Общая долевая (100/1294);</w:t>
            </w:r>
          </w:p>
          <w:p w:rsid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ins w:id="6533" w:author="User42" w:date="2019-04-09T11:20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  <w:p w:rsidR="00822976" w:rsidDel="006E1800" w:rsidRDefault="00822976">
            <w:pPr>
              <w:rPr>
                <w:del w:id="6534" w:author="Наталья Долбня" w:date="2020-04-27T12:28:00Z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ins w:id="6535" w:author="User42" w:date="2019-04-09T11:20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Индивидуальная</w:t>
              </w:r>
            </w:ins>
          </w:p>
          <w:p w:rsidR="00822976" w:rsidRPr="00822976" w:rsidRDefault="00822976">
            <w:pPr>
              <w:rPr>
                <w:rFonts w:ascii="Times New Roman" w:eastAsia="Calibri" w:hAnsi="Times New Roman" w:cs="Times New Roman"/>
                <w:sz w:val="20"/>
                <w:szCs w:val="20"/>
                <w:rPrChange w:id="6536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992" w:type="dxa"/>
          </w:tcPr>
          <w:p w:rsidR="00FC5EDF" w:rsidRDefault="00FC5EDF" w:rsidP="00FC5E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ins w:id="6537" w:author="User42" w:date="2019-04-09T11:20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38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1) 251,0</w:t>
              </w:r>
            </w:ins>
          </w:p>
          <w:p w:rsidR="00822976" w:rsidRPr="00822976" w:rsidRDefault="00822976" w:rsidP="00FC5EDF">
            <w:pPr>
              <w:rPr>
                <w:ins w:id="6539" w:author="User42" w:date="2019-04-09T11:20:00Z"/>
                <w:rFonts w:ascii="Times New Roman" w:eastAsia="Calibri" w:hAnsi="Times New Roman" w:cs="Times New Roman"/>
                <w:sz w:val="20"/>
                <w:szCs w:val="20"/>
                <w:rPrChange w:id="6540" w:author="User42" w:date="2019-04-09T11:20:00Z">
                  <w:rPr>
                    <w:ins w:id="6541" w:author="User42" w:date="2019-04-09T11:20:00Z"/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 1300</w:t>
            </w:r>
          </w:p>
          <w:p w:rsidR="00FC5EDF" w:rsidRDefault="00822976" w:rsidP="008229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ins w:id="6542" w:author="User42" w:date="2019-04-09T11:20:00Z">
              <w:r w:rsidR="00FC5EDF" w:rsidRPr="00822976">
                <w:rPr>
                  <w:rFonts w:ascii="Times New Roman" w:eastAsia="Calibri" w:hAnsi="Times New Roman" w:cs="Times New Roman"/>
                  <w:sz w:val="20"/>
                  <w:szCs w:val="20"/>
                  <w:rPrChange w:id="6543" w:author="User42" w:date="2019-04-09T11:20:00Z">
                    <w:rPr>
                      <w:rFonts w:ascii="Times New Roman" w:eastAsia="Calibri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 xml:space="preserve">) </w:t>
              </w:r>
            </w:ins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7010;</w:t>
            </w:r>
          </w:p>
          <w:p w:rsidR="00822976" w:rsidRDefault="00822976" w:rsidP="008229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) 79,9;</w:t>
            </w:r>
          </w:p>
          <w:p w:rsidR="00822976" w:rsidRPr="00822976" w:rsidRDefault="00822976" w:rsidP="00822976">
            <w:pPr>
              <w:rPr>
                <w:rFonts w:ascii="Times New Roman" w:eastAsia="Calibri" w:hAnsi="Times New Roman" w:cs="Times New Roman"/>
                <w:sz w:val="20"/>
                <w:szCs w:val="20"/>
                <w:rPrChange w:id="6544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) 35,2</w:t>
            </w:r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545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46" w:author="User42" w:date="2019-04-09T11:20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Default="00FC5EDF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6547" w:author="User42" w:date="2019-04-09T11:20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  <w:p w:rsidR="00822976" w:rsidRDefault="00822976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ins w:id="6548" w:author="User42" w:date="2019-04-09T11:20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822976" w:rsidRDefault="00822976" w:rsidP="00FC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ins w:id="6549" w:author="User42" w:date="2019-04-09T11:20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  <w:p w:rsidR="00822976" w:rsidRP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550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ins w:id="6551" w:author="User42" w:date="2019-04-09T11:20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Россия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552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553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554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555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 w:rsidRPr="008229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C5EDF" w:rsidRPr="00822976" w:rsidRDefault="00822976" w:rsidP="00FC5EDF">
            <w:pPr>
              <w:rPr>
                <w:rFonts w:ascii="Times New Roman" w:eastAsia="Calibri" w:hAnsi="Times New Roman" w:cs="Times New Roman"/>
                <w:sz w:val="20"/>
                <w:szCs w:val="20"/>
                <w:rPrChange w:id="6556" w:author="User42" w:date="2019-04-09T11:20:00Z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 180,80</w:t>
            </w:r>
          </w:p>
        </w:tc>
        <w:tc>
          <w:tcPr>
            <w:tcW w:w="1559" w:type="dxa"/>
          </w:tcPr>
          <w:p w:rsidR="00FC5EDF" w:rsidRPr="00822976" w:rsidRDefault="00FC5EDF" w:rsidP="00FC5EDF">
            <w:pPr>
              <w:rPr>
                <w:rFonts w:ascii="Times New Roman" w:hAnsi="Times New Roman" w:cs="Times New Roman"/>
                <w:sz w:val="20"/>
                <w:szCs w:val="20"/>
                <w:rPrChange w:id="6557" w:author="User42" w:date="2019-04-09T11:20:00Z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rPrChange>
              </w:rPr>
            </w:pPr>
            <w:ins w:id="6558" w:author="User42" w:date="2019-04-09T11:19:00Z">
              <w:r w:rsidRPr="00822976">
                <w:rPr>
                  <w:rFonts w:ascii="Times New Roman" w:hAnsi="Times New Roman" w:cs="Times New Roman"/>
                  <w:sz w:val="20"/>
                  <w:szCs w:val="20"/>
                  <w:rPrChange w:id="6559" w:author="User42" w:date="2019-04-09T11:20:00Z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FC5EDF" w:rsidRPr="00084CE4" w:rsidTr="00E338EC">
        <w:trPr>
          <w:ins w:id="6560" w:author="User42" w:date="2019-04-09T11:20:00Z"/>
        </w:trPr>
        <w:tc>
          <w:tcPr>
            <w:tcW w:w="488" w:type="dxa"/>
            <w:vMerge/>
          </w:tcPr>
          <w:p w:rsidR="00FC5EDF" w:rsidRPr="00822976" w:rsidRDefault="00FC5EDF" w:rsidP="00FC5EDF">
            <w:pPr>
              <w:rPr>
                <w:ins w:id="6561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C5EDF" w:rsidRPr="00822976" w:rsidRDefault="00FC5EDF" w:rsidP="00FC5EDF">
            <w:pPr>
              <w:rPr>
                <w:ins w:id="6562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63" w:author="User42" w:date="2019-04-09T11:21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совершеннолетний ребенок</w:t>
              </w:r>
            </w:ins>
          </w:p>
        </w:tc>
        <w:tc>
          <w:tcPr>
            <w:tcW w:w="1418" w:type="dxa"/>
          </w:tcPr>
          <w:p w:rsidR="00FC5EDF" w:rsidRPr="00822976" w:rsidRDefault="00FC5EDF" w:rsidP="00FC5EDF">
            <w:pPr>
              <w:rPr>
                <w:ins w:id="6564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65" w:author="User42" w:date="2019-04-09T11:21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</w:ins>
          </w:p>
        </w:tc>
        <w:tc>
          <w:tcPr>
            <w:tcW w:w="1984" w:type="dxa"/>
          </w:tcPr>
          <w:p w:rsidR="00FC5EDF" w:rsidRPr="00822976" w:rsidRDefault="00FC5EDF" w:rsidP="00FC5EDF">
            <w:pPr>
              <w:rPr>
                <w:ins w:id="6566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67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276" w:type="dxa"/>
          </w:tcPr>
          <w:p w:rsidR="00FC5EDF" w:rsidRPr="00822976" w:rsidRDefault="00FC5EDF" w:rsidP="00FC5EDF">
            <w:pPr>
              <w:rPr>
                <w:ins w:id="6568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69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570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71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572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73" w:author="User42" w:date="2019-04-09T11:22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134" w:type="dxa"/>
          </w:tcPr>
          <w:p w:rsidR="00FC5EDF" w:rsidRPr="00822976" w:rsidRDefault="00FC5EDF" w:rsidP="00FC5EDF">
            <w:pPr>
              <w:rPr>
                <w:ins w:id="6574" w:author="User42" w:date="2019-04-09T11:22:00Z"/>
                <w:rFonts w:ascii="Times New Roman" w:eastAsia="Calibri" w:hAnsi="Times New Roman" w:cs="Times New Roman"/>
                <w:sz w:val="20"/>
                <w:szCs w:val="20"/>
              </w:rPr>
            </w:pPr>
            <w:ins w:id="6575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Земельный участок приусадебный</w:t>
              </w:r>
            </w:ins>
          </w:p>
          <w:p w:rsidR="00FC5EDF" w:rsidRPr="00822976" w:rsidRDefault="00FC5EDF" w:rsidP="00FC5EDF">
            <w:pPr>
              <w:rPr>
                <w:ins w:id="6576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77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Квартира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578" w:author="User42" w:date="2019-04-09T11:22:00Z"/>
                <w:rFonts w:ascii="Times New Roman" w:eastAsia="Calibri" w:hAnsi="Times New Roman" w:cs="Times New Roman"/>
                <w:sz w:val="20"/>
                <w:szCs w:val="20"/>
              </w:rPr>
            </w:pPr>
            <w:ins w:id="6579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1) 251,0</w:t>
              </w:r>
            </w:ins>
          </w:p>
          <w:p w:rsidR="00FC5EDF" w:rsidRPr="00822976" w:rsidRDefault="00FC5EDF" w:rsidP="00FC5EDF">
            <w:pPr>
              <w:rPr>
                <w:ins w:id="6580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81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2) 35,2</w:t>
              </w:r>
            </w:ins>
          </w:p>
        </w:tc>
        <w:tc>
          <w:tcPr>
            <w:tcW w:w="992" w:type="dxa"/>
          </w:tcPr>
          <w:p w:rsidR="00FC5EDF" w:rsidRPr="00822976" w:rsidRDefault="00FC5EDF" w:rsidP="00FC5EDF">
            <w:pPr>
              <w:rPr>
                <w:ins w:id="6582" w:author="User42" w:date="2019-04-09T11:22:00Z"/>
                <w:rFonts w:ascii="Times New Roman" w:hAnsi="Times New Roman" w:cs="Times New Roman"/>
                <w:sz w:val="20"/>
                <w:szCs w:val="20"/>
              </w:rPr>
            </w:pPr>
            <w:ins w:id="6583" w:author="User42" w:date="2019-04-09T11:22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1) Россия</w:t>
              </w:r>
            </w:ins>
          </w:p>
          <w:p w:rsidR="00FC5EDF" w:rsidRPr="00822976" w:rsidRDefault="00FC5EDF" w:rsidP="00FC5EDF">
            <w:pPr>
              <w:rPr>
                <w:ins w:id="6584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85" w:author="User42" w:date="2019-04-09T11:22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2) Россия</w:t>
              </w:r>
            </w:ins>
          </w:p>
        </w:tc>
        <w:tc>
          <w:tcPr>
            <w:tcW w:w="851" w:type="dxa"/>
          </w:tcPr>
          <w:p w:rsidR="00FC5EDF" w:rsidRPr="00822976" w:rsidRDefault="00FC5EDF" w:rsidP="00FC5EDF">
            <w:pPr>
              <w:rPr>
                <w:ins w:id="6586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87" w:author="User42" w:date="2019-04-09T11:22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417" w:type="dxa"/>
          </w:tcPr>
          <w:p w:rsidR="00FC5EDF" w:rsidRPr="00822976" w:rsidRDefault="00FC5EDF" w:rsidP="00FC5EDF">
            <w:pPr>
              <w:rPr>
                <w:ins w:id="6588" w:author="User42" w:date="2019-04-09T11:20:00Z"/>
                <w:rFonts w:ascii="Times New Roman" w:eastAsia="Calibri" w:hAnsi="Times New Roman" w:cs="Times New Roman"/>
                <w:sz w:val="20"/>
                <w:szCs w:val="20"/>
              </w:rPr>
            </w:pPr>
            <w:ins w:id="6589" w:author="User42" w:date="2019-04-09T11:22:00Z">
              <w:r w:rsidRPr="00822976">
                <w:rPr>
                  <w:rFonts w:ascii="Times New Roman" w:eastAsia="Calibri" w:hAnsi="Times New Roman" w:cs="Times New Roman"/>
                  <w:sz w:val="20"/>
                  <w:szCs w:val="20"/>
                </w:rPr>
                <w:t>нет</w:t>
              </w:r>
            </w:ins>
          </w:p>
        </w:tc>
        <w:tc>
          <w:tcPr>
            <w:tcW w:w="1559" w:type="dxa"/>
          </w:tcPr>
          <w:p w:rsidR="00FC5EDF" w:rsidRPr="00822976" w:rsidRDefault="00FC5EDF" w:rsidP="00FC5EDF">
            <w:pPr>
              <w:rPr>
                <w:ins w:id="6590" w:author="User42" w:date="2019-04-09T11:20:00Z"/>
                <w:rFonts w:ascii="Times New Roman" w:hAnsi="Times New Roman" w:cs="Times New Roman"/>
                <w:sz w:val="20"/>
                <w:szCs w:val="20"/>
              </w:rPr>
            </w:pPr>
            <w:ins w:id="6591" w:author="User42" w:date="2019-04-09T11:22:00Z">
              <w:r w:rsidRPr="00822976">
                <w:rPr>
                  <w:rFonts w:ascii="Times New Roman" w:hAnsi="Times New Roman" w:cs="Times New Roman"/>
                  <w:sz w:val="20"/>
                  <w:szCs w:val="20"/>
                </w:rPr>
                <w:t>нет</w:t>
              </w:r>
            </w:ins>
          </w:p>
        </w:tc>
      </w:tr>
    </w:tbl>
    <w:p w:rsidR="00652273" w:rsidRPr="00084CE4" w:rsidRDefault="00652273">
      <w:pPr>
        <w:rPr>
          <w:rPrChange w:id="6592" w:author="User42" w:date="2019-04-09T11:22:00Z">
            <w:rPr>
              <w:color w:val="FF0000"/>
            </w:rPr>
          </w:rPrChange>
        </w:rPr>
      </w:pPr>
    </w:p>
    <w:sectPr w:rsidR="00652273" w:rsidRPr="00084CE4" w:rsidSect="00145A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377"/>
    <w:multiLevelType w:val="hybridMultilevel"/>
    <w:tmpl w:val="D680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B60"/>
    <w:multiLevelType w:val="hybridMultilevel"/>
    <w:tmpl w:val="34F2B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83A"/>
    <w:multiLevelType w:val="hybridMultilevel"/>
    <w:tmpl w:val="FF9CA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368"/>
    <w:multiLevelType w:val="hybridMultilevel"/>
    <w:tmpl w:val="356C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A86"/>
    <w:multiLevelType w:val="hybridMultilevel"/>
    <w:tmpl w:val="F55C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9F3"/>
    <w:multiLevelType w:val="hybridMultilevel"/>
    <w:tmpl w:val="7076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23AC6"/>
    <w:multiLevelType w:val="hybridMultilevel"/>
    <w:tmpl w:val="FB0E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4036"/>
    <w:multiLevelType w:val="hybridMultilevel"/>
    <w:tmpl w:val="7A80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0986"/>
    <w:multiLevelType w:val="hybridMultilevel"/>
    <w:tmpl w:val="43B02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2D5A"/>
    <w:multiLevelType w:val="hybridMultilevel"/>
    <w:tmpl w:val="6A16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E0050"/>
    <w:multiLevelType w:val="hybridMultilevel"/>
    <w:tmpl w:val="0C021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739E"/>
    <w:multiLevelType w:val="hybridMultilevel"/>
    <w:tmpl w:val="BD24C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0D96"/>
    <w:multiLevelType w:val="hybridMultilevel"/>
    <w:tmpl w:val="EFDC8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73D6D"/>
    <w:multiLevelType w:val="hybridMultilevel"/>
    <w:tmpl w:val="9EC6A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Долбня">
    <w15:presenceInfo w15:providerId="AD" w15:userId="S-1-5-21-1222099832-874816269-3498635111-1139"/>
  </w15:person>
  <w15:person w15:author="Олеся Туголукова">
    <w15:presenceInfo w15:providerId="AD" w15:userId="S-1-5-21-1222099832-874816269-3498635111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5"/>
    <w:rsid w:val="0000348E"/>
    <w:rsid w:val="0001134D"/>
    <w:rsid w:val="00011FCF"/>
    <w:rsid w:val="000365C3"/>
    <w:rsid w:val="0004496B"/>
    <w:rsid w:val="00063E55"/>
    <w:rsid w:val="000818C0"/>
    <w:rsid w:val="00084585"/>
    <w:rsid w:val="00084CE4"/>
    <w:rsid w:val="00084E7D"/>
    <w:rsid w:val="000878EE"/>
    <w:rsid w:val="00090E95"/>
    <w:rsid w:val="00092201"/>
    <w:rsid w:val="000941CA"/>
    <w:rsid w:val="000A1C0D"/>
    <w:rsid w:val="000C5A33"/>
    <w:rsid w:val="000D77BE"/>
    <w:rsid w:val="000E4E12"/>
    <w:rsid w:val="00105EC1"/>
    <w:rsid w:val="00111AD4"/>
    <w:rsid w:val="00117E33"/>
    <w:rsid w:val="00122210"/>
    <w:rsid w:val="00125601"/>
    <w:rsid w:val="00125936"/>
    <w:rsid w:val="00132006"/>
    <w:rsid w:val="00145A6D"/>
    <w:rsid w:val="001462B1"/>
    <w:rsid w:val="001544FC"/>
    <w:rsid w:val="00155A25"/>
    <w:rsid w:val="001605B4"/>
    <w:rsid w:val="00162160"/>
    <w:rsid w:val="00165865"/>
    <w:rsid w:val="001666BA"/>
    <w:rsid w:val="001728D5"/>
    <w:rsid w:val="00184707"/>
    <w:rsid w:val="0018471A"/>
    <w:rsid w:val="00192200"/>
    <w:rsid w:val="0019331B"/>
    <w:rsid w:val="001949C8"/>
    <w:rsid w:val="00195F4A"/>
    <w:rsid w:val="001A1FB6"/>
    <w:rsid w:val="001A4819"/>
    <w:rsid w:val="001D7F87"/>
    <w:rsid w:val="001E0D84"/>
    <w:rsid w:val="001F3194"/>
    <w:rsid w:val="00202B29"/>
    <w:rsid w:val="00211DC7"/>
    <w:rsid w:val="00223D20"/>
    <w:rsid w:val="00234E55"/>
    <w:rsid w:val="00235744"/>
    <w:rsid w:val="0023646D"/>
    <w:rsid w:val="00246671"/>
    <w:rsid w:val="0024675B"/>
    <w:rsid w:val="00251194"/>
    <w:rsid w:val="00252D9A"/>
    <w:rsid w:val="00257AC2"/>
    <w:rsid w:val="00262DC0"/>
    <w:rsid w:val="00264B2D"/>
    <w:rsid w:val="00265DA9"/>
    <w:rsid w:val="002666FF"/>
    <w:rsid w:val="002820D2"/>
    <w:rsid w:val="0028321D"/>
    <w:rsid w:val="002866B2"/>
    <w:rsid w:val="00287CE0"/>
    <w:rsid w:val="002A60D5"/>
    <w:rsid w:val="002C2C76"/>
    <w:rsid w:val="002C685E"/>
    <w:rsid w:val="002D0574"/>
    <w:rsid w:val="002E25B5"/>
    <w:rsid w:val="002E7EFE"/>
    <w:rsid w:val="00330919"/>
    <w:rsid w:val="00333748"/>
    <w:rsid w:val="00335879"/>
    <w:rsid w:val="00337F4F"/>
    <w:rsid w:val="00341586"/>
    <w:rsid w:val="003422EB"/>
    <w:rsid w:val="00352AC5"/>
    <w:rsid w:val="00363E00"/>
    <w:rsid w:val="00365929"/>
    <w:rsid w:val="00371094"/>
    <w:rsid w:val="00371424"/>
    <w:rsid w:val="003716B7"/>
    <w:rsid w:val="003722FD"/>
    <w:rsid w:val="00377519"/>
    <w:rsid w:val="003914AE"/>
    <w:rsid w:val="00395B2A"/>
    <w:rsid w:val="0039620A"/>
    <w:rsid w:val="003B01C8"/>
    <w:rsid w:val="003C1D2F"/>
    <w:rsid w:val="003C3636"/>
    <w:rsid w:val="003C578F"/>
    <w:rsid w:val="003D05B2"/>
    <w:rsid w:val="003D574D"/>
    <w:rsid w:val="003D5DA0"/>
    <w:rsid w:val="003D6639"/>
    <w:rsid w:val="003D7676"/>
    <w:rsid w:val="003E22B2"/>
    <w:rsid w:val="003E5B8C"/>
    <w:rsid w:val="003E5F90"/>
    <w:rsid w:val="003F64FB"/>
    <w:rsid w:val="00406AD5"/>
    <w:rsid w:val="00421DBC"/>
    <w:rsid w:val="004306E9"/>
    <w:rsid w:val="0043790F"/>
    <w:rsid w:val="004436A9"/>
    <w:rsid w:val="004513A4"/>
    <w:rsid w:val="004569F3"/>
    <w:rsid w:val="0047431A"/>
    <w:rsid w:val="00484CB8"/>
    <w:rsid w:val="004856B5"/>
    <w:rsid w:val="00487B9A"/>
    <w:rsid w:val="00492337"/>
    <w:rsid w:val="004A45AD"/>
    <w:rsid w:val="004A6086"/>
    <w:rsid w:val="004A66D3"/>
    <w:rsid w:val="004A6BD5"/>
    <w:rsid w:val="004A6C81"/>
    <w:rsid w:val="004B00C7"/>
    <w:rsid w:val="004B03B4"/>
    <w:rsid w:val="004C0A29"/>
    <w:rsid w:val="004C2C0F"/>
    <w:rsid w:val="004D4D9F"/>
    <w:rsid w:val="004E0340"/>
    <w:rsid w:val="004E0A87"/>
    <w:rsid w:val="004E116D"/>
    <w:rsid w:val="004E3718"/>
    <w:rsid w:val="004E7ECF"/>
    <w:rsid w:val="004F14C7"/>
    <w:rsid w:val="004F36A6"/>
    <w:rsid w:val="00506791"/>
    <w:rsid w:val="005101EB"/>
    <w:rsid w:val="005226D0"/>
    <w:rsid w:val="00530CF0"/>
    <w:rsid w:val="00544AFE"/>
    <w:rsid w:val="00553874"/>
    <w:rsid w:val="00554871"/>
    <w:rsid w:val="00572310"/>
    <w:rsid w:val="00575011"/>
    <w:rsid w:val="00587429"/>
    <w:rsid w:val="00592D03"/>
    <w:rsid w:val="005A1796"/>
    <w:rsid w:val="005B1967"/>
    <w:rsid w:val="005B7E7F"/>
    <w:rsid w:val="005C2CDE"/>
    <w:rsid w:val="005C356B"/>
    <w:rsid w:val="005C4487"/>
    <w:rsid w:val="005D3487"/>
    <w:rsid w:val="005D52AF"/>
    <w:rsid w:val="005D733A"/>
    <w:rsid w:val="005E017C"/>
    <w:rsid w:val="005E793D"/>
    <w:rsid w:val="005F526C"/>
    <w:rsid w:val="005F5BEC"/>
    <w:rsid w:val="005F6D1D"/>
    <w:rsid w:val="00603B84"/>
    <w:rsid w:val="00604EB4"/>
    <w:rsid w:val="006326DF"/>
    <w:rsid w:val="00633244"/>
    <w:rsid w:val="00637A83"/>
    <w:rsid w:val="00643005"/>
    <w:rsid w:val="00651EE9"/>
    <w:rsid w:val="00652273"/>
    <w:rsid w:val="0065502F"/>
    <w:rsid w:val="006703B4"/>
    <w:rsid w:val="006762D6"/>
    <w:rsid w:val="006969F4"/>
    <w:rsid w:val="006974D8"/>
    <w:rsid w:val="006A7BC9"/>
    <w:rsid w:val="006C524A"/>
    <w:rsid w:val="006C57B4"/>
    <w:rsid w:val="006D5F56"/>
    <w:rsid w:val="006D794E"/>
    <w:rsid w:val="006E0639"/>
    <w:rsid w:val="006E1800"/>
    <w:rsid w:val="006F40FB"/>
    <w:rsid w:val="00702811"/>
    <w:rsid w:val="00710C49"/>
    <w:rsid w:val="007171E9"/>
    <w:rsid w:val="00717AFB"/>
    <w:rsid w:val="0072734B"/>
    <w:rsid w:val="00742F35"/>
    <w:rsid w:val="00743D76"/>
    <w:rsid w:val="00746C59"/>
    <w:rsid w:val="00755AED"/>
    <w:rsid w:val="007567A5"/>
    <w:rsid w:val="00760DFF"/>
    <w:rsid w:val="007648AE"/>
    <w:rsid w:val="007651F2"/>
    <w:rsid w:val="007718C6"/>
    <w:rsid w:val="00781CB2"/>
    <w:rsid w:val="00782594"/>
    <w:rsid w:val="007828A2"/>
    <w:rsid w:val="00786391"/>
    <w:rsid w:val="007A6E70"/>
    <w:rsid w:val="007B4517"/>
    <w:rsid w:val="007E4223"/>
    <w:rsid w:val="007F02F4"/>
    <w:rsid w:val="007F4921"/>
    <w:rsid w:val="007F6C22"/>
    <w:rsid w:val="00810A57"/>
    <w:rsid w:val="00822976"/>
    <w:rsid w:val="00823200"/>
    <w:rsid w:val="00826B22"/>
    <w:rsid w:val="00827587"/>
    <w:rsid w:val="00843880"/>
    <w:rsid w:val="00856D08"/>
    <w:rsid w:val="00861751"/>
    <w:rsid w:val="00863F05"/>
    <w:rsid w:val="00880F49"/>
    <w:rsid w:val="008973D6"/>
    <w:rsid w:val="008A76B5"/>
    <w:rsid w:val="008C17AA"/>
    <w:rsid w:val="008C2F24"/>
    <w:rsid w:val="008D55F6"/>
    <w:rsid w:val="008D69AC"/>
    <w:rsid w:val="008E557D"/>
    <w:rsid w:val="008E6EAB"/>
    <w:rsid w:val="008F2A8E"/>
    <w:rsid w:val="008F2F99"/>
    <w:rsid w:val="008F5141"/>
    <w:rsid w:val="009011E6"/>
    <w:rsid w:val="0090626C"/>
    <w:rsid w:val="00910B95"/>
    <w:rsid w:val="00915FB2"/>
    <w:rsid w:val="00926DA7"/>
    <w:rsid w:val="009329B8"/>
    <w:rsid w:val="00935B06"/>
    <w:rsid w:val="00944FD0"/>
    <w:rsid w:val="009521FB"/>
    <w:rsid w:val="00964BC4"/>
    <w:rsid w:val="00974970"/>
    <w:rsid w:val="00974D52"/>
    <w:rsid w:val="00991AF0"/>
    <w:rsid w:val="009A256C"/>
    <w:rsid w:val="009B10D7"/>
    <w:rsid w:val="009B5D31"/>
    <w:rsid w:val="009B6E38"/>
    <w:rsid w:val="009C32E5"/>
    <w:rsid w:val="009C7D8B"/>
    <w:rsid w:val="009E7C3B"/>
    <w:rsid w:val="009F08B7"/>
    <w:rsid w:val="00A001BB"/>
    <w:rsid w:val="00A11390"/>
    <w:rsid w:val="00A22869"/>
    <w:rsid w:val="00A232EC"/>
    <w:rsid w:val="00A277E4"/>
    <w:rsid w:val="00A458AF"/>
    <w:rsid w:val="00A47E02"/>
    <w:rsid w:val="00A51952"/>
    <w:rsid w:val="00A54BAC"/>
    <w:rsid w:val="00A65CA7"/>
    <w:rsid w:val="00A6766E"/>
    <w:rsid w:val="00A72CBB"/>
    <w:rsid w:val="00A75156"/>
    <w:rsid w:val="00A82C9A"/>
    <w:rsid w:val="00A82F00"/>
    <w:rsid w:val="00A83AFD"/>
    <w:rsid w:val="00A93AC4"/>
    <w:rsid w:val="00A965FD"/>
    <w:rsid w:val="00AA137E"/>
    <w:rsid w:val="00AA267D"/>
    <w:rsid w:val="00AB6897"/>
    <w:rsid w:val="00AE0144"/>
    <w:rsid w:val="00AE066F"/>
    <w:rsid w:val="00AF6262"/>
    <w:rsid w:val="00B10689"/>
    <w:rsid w:val="00B153D3"/>
    <w:rsid w:val="00B15CD4"/>
    <w:rsid w:val="00B169C2"/>
    <w:rsid w:val="00B205F5"/>
    <w:rsid w:val="00B20837"/>
    <w:rsid w:val="00B21085"/>
    <w:rsid w:val="00B2376D"/>
    <w:rsid w:val="00B26FC6"/>
    <w:rsid w:val="00B45C6A"/>
    <w:rsid w:val="00B632FB"/>
    <w:rsid w:val="00B6349F"/>
    <w:rsid w:val="00B71616"/>
    <w:rsid w:val="00B814C9"/>
    <w:rsid w:val="00B818AE"/>
    <w:rsid w:val="00B821CB"/>
    <w:rsid w:val="00B82DA0"/>
    <w:rsid w:val="00B87020"/>
    <w:rsid w:val="00BA7CBA"/>
    <w:rsid w:val="00BA7E87"/>
    <w:rsid w:val="00BB467B"/>
    <w:rsid w:val="00BC0FD0"/>
    <w:rsid w:val="00BD0203"/>
    <w:rsid w:val="00BD1D8A"/>
    <w:rsid w:val="00BD2D42"/>
    <w:rsid w:val="00BD7156"/>
    <w:rsid w:val="00BE62EF"/>
    <w:rsid w:val="00BF556C"/>
    <w:rsid w:val="00C05167"/>
    <w:rsid w:val="00C10A7C"/>
    <w:rsid w:val="00C1259D"/>
    <w:rsid w:val="00C17EC8"/>
    <w:rsid w:val="00C47DAD"/>
    <w:rsid w:val="00C56B1C"/>
    <w:rsid w:val="00C57969"/>
    <w:rsid w:val="00C61EEF"/>
    <w:rsid w:val="00C62A7C"/>
    <w:rsid w:val="00C662C5"/>
    <w:rsid w:val="00C762ED"/>
    <w:rsid w:val="00C80F5D"/>
    <w:rsid w:val="00C86CB8"/>
    <w:rsid w:val="00CB2362"/>
    <w:rsid w:val="00CC301C"/>
    <w:rsid w:val="00CC4D77"/>
    <w:rsid w:val="00CD0EEE"/>
    <w:rsid w:val="00CD468E"/>
    <w:rsid w:val="00CE1E51"/>
    <w:rsid w:val="00CE714A"/>
    <w:rsid w:val="00CF5019"/>
    <w:rsid w:val="00CF6304"/>
    <w:rsid w:val="00D01873"/>
    <w:rsid w:val="00D03DDB"/>
    <w:rsid w:val="00D10B4D"/>
    <w:rsid w:val="00D31067"/>
    <w:rsid w:val="00D468D5"/>
    <w:rsid w:val="00D646C6"/>
    <w:rsid w:val="00D67371"/>
    <w:rsid w:val="00D7185F"/>
    <w:rsid w:val="00D746C3"/>
    <w:rsid w:val="00D834AF"/>
    <w:rsid w:val="00D84928"/>
    <w:rsid w:val="00D92B65"/>
    <w:rsid w:val="00DD21AC"/>
    <w:rsid w:val="00DE6525"/>
    <w:rsid w:val="00E0163D"/>
    <w:rsid w:val="00E04016"/>
    <w:rsid w:val="00E252B4"/>
    <w:rsid w:val="00E316E4"/>
    <w:rsid w:val="00E338EC"/>
    <w:rsid w:val="00E36855"/>
    <w:rsid w:val="00E36ABC"/>
    <w:rsid w:val="00E42AA5"/>
    <w:rsid w:val="00E434DD"/>
    <w:rsid w:val="00E476F9"/>
    <w:rsid w:val="00E51C46"/>
    <w:rsid w:val="00E52297"/>
    <w:rsid w:val="00E5291B"/>
    <w:rsid w:val="00E53246"/>
    <w:rsid w:val="00E60797"/>
    <w:rsid w:val="00E6441E"/>
    <w:rsid w:val="00E644D1"/>
    <w:rsid w:val="00E70DBC"/>
    <w:rsid w:val="00E80A9C"/>
    <w:rsid w:val="00E8578E"/>
    <w:rsid w:val="00E90A2B"/>
    <w:rsid w:val="00E94298"/>
    <w:rsid w:val="00E948C4"/>
    <w:rsid w:val="00EA2EDF"/>
    <w:rsid w:val="00EA7B11"/>
    <w:rsid w:val="00EB31E8"/>
    <w:rsid w:val="00EB3C82"/>
    <w:rsid w:val="00EB66A6"/>
    <w:rsid w:val="00EC2453"/>
    <w:rsid w:val="00EC45CE"/>
    <w:rsid w:val="00ED07EA"/>
    <w:rsid w:val="00EE2634"/>
    <w:rsid w:val="00EF054D"/>
    <w:rsid w:val="00EF6C3F"/>
    <w:rsid w:val="00F019AF"/>
    <w:rsid w:val="00F04EF5"/>
    <w:rsid w:val="00F05451"/>
    <w:rsid w:val="00F0578F"/>
    <w:rsid w:val="00F17982"/>
    <w:rsid w:val="00F20F44"/>
    <w:rsid w:val="00F2521F"/>
    <w:rsid w:val="00F32339"/>
    <w:rsid w:val="00F47945"/>
    <w:rsid w:val="00F5718A"/>
    <w:rsid w:val="00F60BC2"/>
    <w:rsid w:val="00F677A4"/>
    <w:rsid w:val="00F679C5"/>
    <w:rsid w:val="00F84684"/>
    <w:rsid w:val="00F96A59"/>
    <w:rsid w:val="00FA05D3"/>
    <w:rsid w:val="00FA0E16"/>
    <w:rsid w:val="00FA69AC"/>
    <w:rsid w:val="00FB5C50"/>
    <w:rsid w:val="00FC397B"/>
    <w:rsid w:val="00FC5EDF"/>
    <w:rsid w:val="00FD5F59"/>
    <w:rsid w:val="00FE1125"/>
    <w:rsid w:val="00FE678F"/>
    <w:rsid w:val="00FE79F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1D38-AFD5-4698-8CCE-A940DF3C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45A6D"/>
  </w:style>
  <w:style w:type="table" w:styleId="a3">
    <w:name w:val="Table Grid"/>
    <w:basedOn w:val="a1"/>
    <w:uiPriority w:val="59"/>
    <w:rsid w:val="0014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5A6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4EF5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287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920B-D1FB-41E6-9A54-32700525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51</Pages>
  <Words>7631</Words>
  <Characters>4350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5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Наталья Долбня</cp:lastModifiedBy>
  <cp:revision>197</cp:revision>
  <cp:lastPrinted>2019-04-02T05:05:00Z</cp:lastPrinted>
  <dcterms:created xsi:type="dcterms:W3CDTF">2016-03-16T10:59:00Z</dcterms:created>
  <dcterms:modified xsi:type="dcterms:W3CDTF">2020-04-29T10:52:00Z</dcterms:modified>
</cp:coreProperties>
</file>